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7B3A" w14:textId="552720A8" w:rsidR="00FB2E96" w:rsidRDefault="00FB2E96">
      <w:pPr>
        <w:pStyle w:val="NoSpacing"/>
        <w:spacing w:before="1540" w:after="240"/>
        <w:jc w:val="center"/>
        <w:rPr>
          <w:rFonts w:eastAsiaTheme="minorHAnsi"/>
          <w:color w:val="4472C4" w:themeColor="accent1"/>
          <w:lang w:eastAsia="en-US"/>
        </w:rPr>
      </w:pPr>
      <w:bookmarkStart w:id="0" w:name="_Hlk147481781"/>
      <w:bookmarkEnd w:id="0"/>
      <w:r>
        <w:rPr>
          <w:rFonts w:eastAsiaTheme="minorHAnsi"/>
          <w:color w:val="4472C4" w:themeColor="accent1"/>
          <w:lang w:eastAsia="en-US"/>
        </w:rPr>
        <w:t xml:space="preserve"> </w:t>
      </w:r>
    </w:p>
    <w:sdt>
      <w:sdtPr>
        <w:rPr>
          <w:rFonts w:eastAsiaTheme="minorHAnsi"/>
          <w:color w:val="4472C4" w:themeColor="accent1"/>
          <w:lang w:eastAsia="en-US"/>
        </w:rPr>
        <w:id w:val="302669258"/>
        <w:docPartObj>
          <w:docPartGallery w:val="Cover Pages"/>
          <w:docPartUnique/>
        </w:docPartObj>
      </w:sdtPr>
      <w:sdtEndPr>
        <w:rPr>
          <w:color w:val="auto"/>
        </w:rPr>
      </w:sdtEndPr>
      <w:sdtContent>
        <w:p w14:paraId="09A20359" w14:textId="0F2F55E9" w:rsidR="00B40A73" w:rsidRDefault="00B40A73">
          <w:pPr>
            <w:pStyle w:val="NoSpacing"/>
            <w:spacing w:before="1540" w:after="240"/>
            <w:jc w:val="center"/>
            <w:rPr>
              <w:color w:val="4472C4" w:themeColor="accent1"/>
            </w:rPr>
          </w:pPr>
          <w:r>
            <w:rPr>
              <w:noProof/>
              <w:color w:val="4472C4" w:themeColor="accent1"/>
            </w:rPr>
            <w:drawing>
              <wp:inline distT="0" distB="0" distL="0" distR="0" wp14:anchorId="69387E97" wp14:editId="375D5D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C2690D4511E4D708D740E1EE4EABA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67351D" w14:textId="52DA6609" w:rsidR="00B40A73" w:rsidRDefault="00B40A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446</w:t>
              </w:r>
            </w:p>
          </w:sdtContent>
        </w:sdt>
        <w:sdt>
          <w:sdtPr>
            <w:rPr>
              <w:color w:val="4472C4" w:themeColor="accent1"/>
              <w:sz w:val="28"/>
              <w:szCs w:val="28"/>
            </w:rPr>
            <w:alias w:val="Subtitle"/>
            <w:tag w:val=""/>
            <w:id w:val="328029620"/>
            <w:placeholder>
              <w:docPart w:val="605CC7A767C049988163464C24CE51D2"/>
            </w:placeholder>
            <w:dataBinding w:prefixMappings="xmlns:ns0='http://purl.org/dc/elements/1.1/' xmlns:ns1='http://schemas.openxmlformats.org/package/2006/metadata/core-properties' " w:xpath="/ns1:coreProperties[1]/ns0:subject[1]" w:storeItemID="{6C3C8BC8-F283-45AE-878A-BAB7291924A1}"/>
            <w:text/>
          </w:sdtPr>
          <w:sdtContent>
            <w:p w14:paraId="3D6D73D3" w14:textId="0854E4E6" w:rsidR="00B40A73" w:rsidRDefault="00B40A73">
              <w:pPr>
                <w:pStyle w:val="NoSpacing"/>
                <w:jc w:val="center"/>
                <w:rPr>
                  <w:color w:val="4472C4" w:themeColor="accent1"/>
                  <w:sz w:val="28"/>
                  <w:szCs w:val="28"/>
                </w:rPr>
              </w:pPr>
              <w:r>
                <w:rPr>
                  <w:color w:val="4472C4" w:themeColor="accent1"/>
                  <w:sz w:val="28"/>
                  <w:szCs w:val="28"/>
                </w:rPr>
                <w:t>A Level Computer Science</w:t>
              </w:r>
            </w:p>
          </w:sdtContent>
        </w:sdt>
        <w:p w14:paraId="2B013AC6" w14:textId="77777777" w:rsidR="00B40A73" w:rsidRDefault="00B40A7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4144" behindDoc="0" locked="0" layoutInCell="1" allowOverlap="1" wp14:anchorId="13E02C4A" wp14:editId="744087D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E02C4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v:textbox>
                    <w10:wrap anchorx="margin" anchory="page"/>
                  </v:shape>
                </w:pict>
              </mc:Fallback>
            </mc:AlternateContent>
          </w:r>
          <w:r>
            <w:rPr>
              <w:noProof/>
              <w:color w:val="4472C4" w:themeColor="accent1"/>
            </w:rPr>
            <w:drawing>
              <wp:inline distT="0" distB="0" distL="0" distR="0" wp14:anchorId="6C9DCD8B" wp14:editId="6AA887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DDBCE4" w14:textId="5D08E1D2" w:rsidR="00B40A73" w:rsidRDefault="00B40A73">
          <w:r>
            <w:br w:type="page"/>
          </w:r>
        </w:p>
      </w:sdtContent>
    </w:sdt>
    <w:p w14:paraId="2066C0E0" w14:textId="211536A3" w:rsidR="00761402" w:rsidRDefault="00F93C39" w:rsidP="00F93C39">
      <w:pPr>
        <w:pStyle w:val="Title"/>
        <w:jc w:val="center"/>
      </w:pPr>
      <w:r>
        <w:lastRenderedPageBreak/>
        <w:t>A Level Computer Science</w:t>
      </w:r>
    </w:p>
    <w:p w14:paraId="673AC7A7" w14:textId="43EAC7AB" w:rsidR="00F93C39" w:rsidRDefault="00F93C39" w:rsidP="00F93C39">
      <w:pPr>
        <w:pStyle w:val="Subtitle"/>
        <w:ind w:left="720" w:hanging="720"/>
        <w:jc w:val="center"/>
      </w:pPr>
      <w:r>
        <w:t>Practical programming project</w:t>
      </w:r>
    </w:p>
    <w:sdt>
      <w:sdtPr>
        <w:rPr>
          <w:rFonts w:asciiTheme="minorHAnsi" w:eastAsiaTheme="minorHAnsi" w:hAnsiTheme="minorHAnsi" w:cstheme="minorBidi"/>
          <w:color w:val="auto"/>
          <w:sz w:val="22"/>
          <w:szCs w:val="22"/>
          <w:lang w:eastAsia="en-US"/>
        </w:rPr>
        <w:id w:val="1045018964"/>
        <w:docPartObj>
          <w:docPartGallery w:val="Table of Contents"/>
          <w:docPartUnique/>
        </w:docPartObj>
      </w:sdtPr>
      <w:sdtEndPr>
        <w:rPr>
          <w:b/>
          <w:bCs/>
        </w:rPr>
      </w:sdtEndPr>
      <w:sdtContent>
        <w:p w14:paraId="1AF84157" w14:textId="683DF0A9" w:rsidR="00B247F1" w:rsidRDefault="00B247F1">
          <w:pPr>
            <w:pStyle w:val="TOCHeading"/>
          </w:pPr>
          <w:r>
            <w:t>Contents</w:t>
          </w:r>
        </w:p>
        <w:p w14:paraId="6D77385B" w14:textId="04B03314" w:rsidR="00851294" w:rsidRDefault="00B247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021386" w:history="1">
            <w:r w:rsidR="00851294" w:rsidRPr="0069038F">
              <w:rPr>
                <w:rStyle w:val="Hyperlink"/>
                <w:noProof/>
              </w:rPr>
              <w:t>Analysis</w:t>
            </w:r>
            <w:r w:rsidR="00851294">
              <w:rPr>
                <w:noProof/>
                <w:webHidden/>
              </w:rPr>
              <w:tab/>
            </w:r>
            <w:r w:rsidR="00851294">
              <w:rPr>
                <w:noProof/>
                <w:webHidden/>
              </w:rPr>
              <w:fldChar w:fldCharType="begin"/>
            </w:r>
            <w:r w:rsidR="00851294">
              <w:rPr>
                <w:noProof/>
                <w:webHidden/>
              </w:rPr>
              <w:instrText xml:space="preserve"> PAGEREF _Toc151021386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1B9E89B" w14:textId="7237D3D3" w:rsidR="00851294" w:rsidRDefault="00000000">
          <w:pPr>
            <w:pStyle w:val="TOC2"/>
            <w:tabs>
              <w:tab w:val="right" w:leader="dot" w:pos="9016"/>
            </w:tabs>
            <w:rPr>
              <w:rFonts w:eastAsiaTheme="minorEastAsia"/>
              <w:noProof/>
              <w:lang w:eastAsia="en-GB"/>
            </w:rPr>
          </w:pPr>
          <w:hyperlink w:anchor="_Toc151021387" w:history="1">
            <w:r w:rsidR="00851294" w:rsidRPr="0069038F">
              <w:rPr>
                <w:rStyle w:val="Hyperlink"/>
                <w:noProof/>
              </w:rPr>
              <w:t>Summary</w:t>
            </w:r>
            <w:r w:rsidR="00851294">
              <w:rPr>
                <w:noProof/>
                <w:webHidden/>
              </w:rPr>
              <w:tab/>
            </w:r>
            <w:r w:rsidR="00851294">
              <w:rPr>
                <w:noProof/>
                <w:webHidden/>
              </w:rPr>
              <w:fldChar w:fldCharType="begin"/>
            </w:r>
            <w:r w:rsidR="00851294">
              <w:rPr>
                <w:noProof/>
                <w:webHidden/>
              </w:rPr>
              <w:instrText xml:space="preserve"> PAGEREF _Toc151021387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241D4B5E" w14:textId="271FC167" w:rsidR="00851294" w:rsidRDefault="00000000">
          <w:pPr>
            <w:pStyle w:val="TOC2"/>
            <w:tabs>
              <w:tab w:val="right" w:leader="dot" w:pos="9016"/>
            </w:tabs>
            <w:rPr>
              <w:rFonts w:eastAsiaTheme="minorEastAsia"/>
              <w:noProof/>
              <w:lang w:eastAsia="en-GB"/>
            </w:rPr>
          </w:pPr>
          <w:hyperlink w:anchor="_Toc151021388" w:history="1">
            <w:r w:rsidR="00851294" w:rsidRPr="0069038F">
              <w:rPr>
                <w:rStyle w:val="Hyperlink"/>
                <w:noProof/>
              </w:rPr>
              <w:t>Computational methods</w:t>
            </w:r>
            <w:r w:rsidR="00851294">
              <w:rPr>
                <w:noProof/>
                <w:webHidden/>
              </w:rPr>
              <w:tab/>
            </w:r>
            <w:r w:rsidR="00851294">
              <w:rPr>
                <w:noProof/>
                <w:webHidden/>
              </w:rPr>
              <w:fldChar w:fldCharType="begin"/>
            </w:r>
            <w:r w:rsidR="00851294">
              <w:rPr>
                <w:noProof/>
                <w:webHidden/>
              </w:rPr>
              <w:instrText xml:space="preserve"> PAGEREF _Toc151021388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2E10C73" w14:textId="230E4367" w:rsidR="00851294" w:rsidRDefault="00000000">
          <w:pPr>
            <w:pStyle w:val="TOC2"/>
            <w:tabs>
              <w:tab w:val="right" w:leader="dot" w:pos="9016"/>
            </w:tabs>
            <w:rPr>
              <w:rFonts w:eastAsiaTheme="minorEastAsia"/>
              <w:noProof/>
              <w:lang w:eastAsia="en-GB"/>
            </w:rPr>
          </w:pPr>
          <w:hyperlink w:anchor="_Toc151021389" w:history="1">
            <w:r w:rsidR="00851294" w:rsidRPr="0069038F">
              <w:rPr>
                <w:rStyle w:val="Hyperlink"/>
                <w:noProof/>
              </w:rPr>
              <w:t>Stakeholders</w:t>
            </w:r>
            <w:r w:rsidR="00851294">
              <w:rPr>
                <w:noProof/>
                <w:webHidden/>
              </w:rPr>
              <w:tab/>
            </w:r>
            <w:r w:rsidR="00851294">
              <w:rPr>
                <w:noProof/>
                <w:webHidden/>
              </w:rPr>
              <w:fldChar w:fldCharType="begin"/>
            </w:r>
            <w:r w:rsidR="00851294">
              <w:rPr>
                <w:noProof/>
                <w:webHidden/>
              </w:rPr>
              <w:instrText xml:space="preserve"> PAGEREF _Toc151021389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EA74D33" w14:textId="5A46659C" w:rsidR="00851294" w:rsidRDefault="00000000">
          <w:pPr>
            <w:pStyle w:val="TOC2"/>
            <w:tabs>
              <w:tab w:val="right" w:leader="dot" w:pos="9016"/>
            </w:tabs>
            <w:rPr>
              <w:rFonts w:eastAsiaTheme="minorEastAsia"/>
              <w:noProof/>
              <w:lang w:eastAsia="en-GB"/>
            </w:rPr>
          </w:pPr>
          <w:hyperlink w:anchor="_Toc151021390" w:history="1">
            <w:r w:rsidR="00851294" w:rsidRPr="0069038F">
              <w:rPr>
                <w:rStyle w:val="Hyperlink"/>
                <w:noProof/>
              </w:rPr>
              <w:t>Similar Solutions</w:t>
            </w:r>
            <w:r w:rsidR="00851294">
              <w:rPr>
                <w:noProof/>
                <w:webHidden/>
              </w:rPr>
              <w:tab/>
            </w:r>
            <w:r w:rsidR="00851294">
              <w:rPr>
                <w:noProof/>
                <w:webHidden/>
              </w:rPr>
              <w:fldChar w:fldCharType="begin"/>
            </w:r>
            <w:r w:rsidR="00851294">
              <w:rPr>
                <w:noProof/>
                <w:webHidden/>
              </w:rPr>
              <w:instrText xml:space="preserve"> PAGEREF _Toc151021390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3498AEC" w14:textId="5745C505" w:rsidR="00851294" w:rsidRDefault="00000000">
          <w:pPr>
            <w:pStyle w:val="TOC2"/>
            <w:tabs>
              <w:tab w:val="right" w:leader="dot" w:pos="9016"/>
            </w:tabs>
            <w:rPr>
              <w:rFonts w:eastAsiaTheme="minorEastAsia"/>
              <w:noProof/>
              <w:lang w:eastAsia="en-GB"/>
            </w:rPr>
          </w:pPr>
          <w:hyperlink w:anchor="_Toc151021391" w:history="1">
            <w:r w:rsidR="00851294" w:rsidRPr="0069038F">
              <w:rPr>
                <w:rStyle w:val="Hyperlink"/>
                <w:noProof/>
              </w:rPr>
              <w:t>Essential Features</w:t>
            </w:r>
            <w:r w:rsidR="00851294">
              <w:rPr>
                <w:noProof/>
                <w:webHidden/>
              </w:rPr>
              <w:tab/>
            </w:r>
            <w:r w:rsidR="00851294">
              <w:rPr>
                <w:noProof/>
                <w:webHidden/>
              </w:rPr>
              <w:fldChar w:fldCharType="begin"/>
            </w:r>
            <w:r w:rsidR="00851294">
              <w:rPr>
                <w:noProof/>
                <w:webHidden/>
              </w:rPr>
              <w:instrText xml:space="preserve"> PAGEREF _Toc151021391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47636111" w14:textId="5A2781CA" w:rsidR="00851294" w:rsidRDefault="00000000">
          <w:pPr>
            <w:pStyle w:val="TOC2"/>
            <w:tabs>
              <w:tab w:val="right" w:leader="dot" w:pos="9016"/>
            </w:tabs>
            <w:rPr>
              <w:rFonts w:eastAsiaTheme="minorEastAsia"/>
              <w:noProof/>
              <w:lang w:eastAsia="en-GB"/>
            </w:rPr>
          </w:pPr>
          <w:hyperlink w:anchor="_Toc151021392" w:history="1">
            <w:r w:rsidR="00851294" w:rsidRPr="0069038F">
              <w:rPr>
                <w:rStyle w:val="Hyperlink"/>
                <w:noProof/>
              </w:rPr>
              <w:t>Limitations</w:t>
            </w:r>
            <w:r w:rsidR="00851294">
              <w:rPr>
                <w:noProof/>
                <w:webHidden/>
              </w:rPr>
              <w:tab/>
            </w:r>
            <w:r w:rsidR="00851294">
              <w:rPr>
                <w:noProof/>
                <w:webHidden/>
              </w:rPr>
              <w:fldChar w:fldCharType="begin"/>
            </w:r>
            <w:r w:rsidR="00851294">
              <w:rPr>
                <w:noProof/>
                <w:webHidden/>
              </w:rPr>
              <w:instrText xml:space="preserve"> PAGEREF _Toc151021392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4A8FA124" w14:textId="350A65CC" w:rsidR="00851294" w:rsidRDefault="00000000">
          <w:pPr>
            <w:pStyle w:val="TOC2"/>
            <w:tabs>
              <w:tab w:val="right" w:leader="dot" w:pos="9016"/>
            </w:tabs>
            <w:rPr>
              <w:rFonts w:eastAsiaTheme="minorEastAsia"/>
              <w:noProof/>
              <w:lang w:eastAsia="en-GB"/>
            </w:rPr>
          </w:pPr>
          <w:hyperlink w:anchor="_Toc151021393" w:history="1">
            <w:r w:rsidR="00851294" w:rsidRPr="0069038F">
              <w:rPr>
                <w:rStyle w:val="Hyperlink"/>
                <w:noProof/>
              </w:rPr>
              <w:t>Hardware and Software Requirements</w:t>
            </w:r>
            <w:r w:rsidR="00851294">
              <w:rPr>
                <w:noProof/>
                <w:webHidden/>
              </w:rPr>
              <w:tab/>
            </w:r>
            <w:r w:rsidR="00851294">
              <w:rPr>
                <w:noProof/>
                <w:webHidden/>
              </w:rPr>
              <w:fldChar w:fldCharType="begin"/>
            </w:r>
            <w:r w:rsidR="00851294">
              <w:rPr>
                <w:noProof/>
                <w:webHidden/>
              </w:rPr>
              <w:instrText xml:space="preserve"> PAGEREF _Toc151021393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0325C55D" w14:textId="59C75890" w:rsidR="00851294" w:rsidRDefault="00000000">
          <w:pPr>
            <w:pStyle w:val="TOC2"/>
            <w:tabs>
              <w:tab w:val="right" w:leader="dot" w:pos="9016"/>
            </w:tabs>
            <w:rPr>
              <w:rFonts w:eastAsiaTheme="minorEastAsia"/>
              <w:noProof/>
              <w:lang w:eastAsia="en-GB"/>
            </w:rPr>
          </w:pPr>
          <w:hyperlink w:anchor="_Toc151021394" w:history="1">
            <w:r w:rsidR="00851294" w:rsidRPr="0069038F">
              <w:rPr>
                <w:rStyle w:val="Hyperlink"/>
                <w:noProof/>
              </w:rPr>
              <w:t>Success Criteria</w:t>
            </w:r>
            <w:r w:rsidR="00851294">
              <w:rPr>
                <w:noProof/>
                <w:webHidden/>
              </w:rPr>
              <w:tab/>
            </w:r>
            <w:r w:rsidR="00851294">
              <w:rPr>
                <w:noProof/>
                <w:webHidden/>
              </w:rPr>
              <w:fldChar w:fldCharType="begin"/>
            </w:r>
            <w:r w:rsidR="00851294">
              <w:rPr>
                <w:noProof/>
                <w:webHidden/>
              </w:rPr>
              <w:instrText xml:space="preserve"> PAGEREF _Toc151021394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5B1127BF" w14:textId="0830EBA6" w:rsidR="00851294" w:rsidRDefault="00000000">
          <w:pPr>
            <w:pStyle w:val="TOC1"/>
            <w:tabs>
              <w:tab w:val="right" w:leader="dot" w:pos="9016"/>
            </w:tabs>
            <w:rPr>
              <w:rFonts w:eastAsiaTheme="minorEastAsia"/>
              <w:noProof/>
              <w:lang w:eastAsia="en-GB"/>
            </w:rPr>
          </w:pPr>
          <w:hyperlink w:anchor="_Toc151021395" w:history="1">
            <w:r w:rsidR="00851294" w:rsidRPr="0069038F">
              <w:rPr>
                <w:rStyle w:val="Hyperlink"/>
                <w:noProof/>
              </w:rPr>
              <w:t>Design</w:t>
            </w:r>
            <w:r w:rsidR="00851294">
              <w:rPr>
                <w:noProof/>
                <w:webHidden/>
              </w:rPr>
              <w:tab/>
            </w:r>
            <w:r w:rsidR="00851294">
              <w:rPr>
                <w:noProof/>
                <w:webHidden/>
              </w:rPr>
              <w:fldChar w:fldCharType="begin"/>
            </w:r>
            <w:r w:rsidR="00851294">
              <w:rPr>
                <w:noProof/>
                <w:webHidden/>
              </w:rPr>
              <w:instrText xml:space="preserve"> PAGEREF _Toc151021395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3C2EB59D" w14:textId="2B6551C1" w:rsidR="00851294" w:rsidRDefault="00000000">
          <w:pPr>
            <w:pStyle w:val="TOC2"/>
            <w:tabs>
              <w:tab w:val="right" w:leader="dot" w:pos="9016"/>
            </w:tabs>
            <w:rPr>
              <w:rFonts w:eastAsiaTheme="minorEastAsia"/>
              <w:noProof/>
              <w:lang w:eastAsia="en-GB"/>
            </w:rPr>
          </w:pPr>
          <w:hyperlink w:anchor="_Toc151021396" w:history="1">
            <w:r w:rsidR="00851294" w:rsidRPr="0069038F">
              <w:rPr>
                <w:rStyle w:val="Hyperlink"/>
                <w:noProof/>
              </w:rPr>
              <w:t>Decomposition</w:t>
            </w:r>
            <w:r w:rsidR="00851294">
              <w:rPr>
                <w:noProof/>
                <w:webHidden/>
              </w:rPr>
              <w:tab/>
            </w:r>
            <w:r w:rsidR="00851294">
              <w:rPr>
                <w:noProof/>
                <w:webHidden/>
              </w:rPr>
              <w:fldChar w:fldCharType="begin"/>
            </w:r>
            <w:r w:rsidR="00851294">
              <w:rPr>
                <w:noProof/>
                <w:webHidden/>
              </w:rPr>
              <w:instrText xml:space="preserve"> PAGEREF _Toc151021396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66FA0FBD" w14:textId="02C4080B" w:rsidR="00851294" w:rsidRDefault="00000000">
          <w:pPr>
            <w:pStyle w:val="TOC3"/>
            <w:tabs>
              <w:tab w:val="right" w:leader="dot" w:pos="9016"/>
            </w:tabs>
            <w:rPr>
              <w:rFonts w:eastAsiaTheme="minorEastAsia"/>
              <w:noProof/>
              <w:lang w:eastAsia="en-GB"/>
            </w:rPr>
          </w:pPr>
          <w:hyperlink w:anchor="_Toc151021397" w:history="1">
            <w:r w:rsidR="00851294" w:rsidRPr="0069038F">
              <w:rPr>
                <w:rStyle w:val="Hyperlink"/>
                <w:noProof/>
              </w:rPr>
              <w:t>For Host Player</w:t>
            </w:r>
            <w:r w:rsidR="00851294">
              <w:rPr>
                <w:noProof/>
                <w:webHidden/>
              </w:rPr>
              <w:tab/>
            </w:r>
            <w:r w:rsidR="00851294">
              <w:rPr>
                <w:noProof/>
                <w:webHidden/>
              </w:rPr>
              <w:fldChar w:fldCharType="begin"/>
            </w:r>
            <w:r w:rsidR="00851294">
              <w:rPr>
                <w:noProof/>
                <w:webHidden/>
              </w:rPr>
              <w:instrText xml:space="preserve"> PAGEREF _Toc151021397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223ABF59" w14:textId="16F2B92D" w:rsidR="00851294" w:rsidRDefault="00000000">
          <w:pPr>
            <w:pStyle w:val="TOC3"/>
            <w:tabs>
              <w:tab w:val="right" w:leader="dot" w:pos="9016"/>
            </w:tabs>
            <w:rPr>
              <w:rFonts w:eastAsiaTheme="minorEastAsia"/>
              <w:noProof/>
              <w:lang w:eastAsia="en-GB"/>
            </w:rPr>
          </w:pPr>
          <w:hyperlink w:anchor="_Toc151021398" w:history="1">
            <w:r w:rsidR="00851294" w:rsidRPr="0069038F">
              <w:rPr>
                <w:rStyle w:val="Hyperlink"/>
                <w:noProof/>
              </w:rPr>
              <w:t>For Client Players</w:t>
            </w:r>
            <w:r w:rsidR="00851294">
              <w:rPr>
                <w:noProof/>
                <w:webHidden/>
              </w:rPr>
              <w:tab/>
            </w:r>
            <w:r w:rsidR="00851294">
              <w:rPr>
                <w:noProof/>
                <w:webHidden/>
              </w:rPr>
              <w:fldChar w:fldCharType="begin"/>
            </w:r>
            <w:r w:rsidR="00851294">
              <w:rPr>
                <w:noProof/>
                <w:webHidden/>
              </w:rPr>
              <w:instrText xml:space="preserve"> PAGEREF _Toc151021398 \h </w:instrText>
            </w:r>
            <w:r w:rsidR="00851294">
              <w:rPr>
                <w:noProof/>
                <w:webHidden/>
              </w:rPr>
            </w:r>
            <w:r w:rsidR="00851294">
              <w:rPr>
                <w:noProof/>
                <w:webHidden/>
              </w:rPr>
              <w:fldChar w:fldCharType="separate"/>
            </w:r>
            <w:r w:rsidR="00851294">
              <w:rPr>
                <w:noProof/>
                <w:webHidden/>
              </w:rPr>
              <w:t>7</w:t>
            </w:r>
            <w:r w:rsidR="00851294">
              <w:rPr>
                <w:noProof/>
                <w:webHidden/>
              </w:rPr>
              <w:fldChar w:fldCharType="end"/>
            </w:r>
          </w:hyperlink>
        </w:p>
        <w:p w14:paraId="42CB6C35" w14:textId="16EC69B4" w:rsidR="00851294" w:rsidRDefault="00000000">
          <w:pPr>
            <w:pStyle w:val="TOC2"/>
            <w:tabs>
              <w:tab w:val="right" w:leader="dot" w:pos="9016"/>
            </w:tabs>
            <w:rPr>
              <w:rFonts w:eastAsiaTheme="minorEastAsia"/>
              <w:noProof/>
              <w:lang w:eastAsia="en-GB"/>
            </w:rPr>
          </w:pPr>
          <w:hyperlink w:anchor="_Toc151021399" w:history="1">
            <w:r w:rsidR="00851294" w:rsidRPr="0069038F">
              <w:rPr>
                <w:rStyle w:val="Hyperlink"/>
                <w:noProof/>
              </w:rPr>
              <w:t>Algorithms</w:t>
            </w:r>
            <w:r w:rsidR="00851294">
              <w:rPr>
                <w:noProof/>
                <w:webHidden/>
              </w:rPr>
              <w:tab/>
            </w:r>
            <w:r w:rsidR="00851294">
              <w:rPr>
                <w:noProof/>
                <w:webHidden/>
              </w:rPr>
              <w:fldChar w:fldCharType="begin"/>
            </w:r>
            <w:r w:rsidR="00851294">
              <w:rPr>
                <w:noProof/>
                <w:webHidden/>
              </w:rPr>
              <w:instrText xml:space="preserve"> PAGEREF _Toc151021399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110313E9" w14:textId="5A4492B8" w:rsidR="00851294" w:rsidRDefault="00000000">
          <w:pPr>
            <w:pStyle w:val="TOC3"/>
            <w:tabs>
              <w:tab w:val="right" w:leader="dot" w:pos="9016"/>
            </w:tabs>
            <w:rPr>
              <w:rFonts w:eastAsiaTheme="minorEastAsia"/>
              <w:noProof/>
              <w:lang w:eastAsia="en-GB"/>
            </w:rPr>
          </w:pPr>
          <w:hyperlink w:anchor="_Toc151021400" w:history="1">
            <w:r w:rsidR="00851294" w:rsidRPr="0069038F">
              <w:rPr>
                <w:rStyle w:val="Hyperlink"/>
                <w:noProof/>
              </w:rPr>
              <w:t>Procedures</w:t>
            </w:r>
            <w:r w:rsidR="00851294">
              <w:rPr>
                <w:noProof/>
                <w:webHidden/>
              </w:rPr>
              <w:tab/>
            </w:r>
            <w:r w:rsidR="00851294">
              <w:rPr>
                <w:noProof/>
                <w:webHidden/>
              </w:rPr>
              <w:fldChar w:fldCharType="begin"/>
            </w:r>
            <w:r w:rsidR="00851294">
              <w:rPr>
                <w:noProof/>
                <w:webHidden/>
              </w:rPr>
              <w:instrText xml:space="preserve"> PAGEREF _Toc151021400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3E1F7F47" w14:textId="0A735FFF" w:rsidR="00851294" w:rsidRDefault="00000000">
          <w:pPr>
            <w:pStyle w:val="TOC3"/>
            <w:tabs>
              <w:tab w:val="right" w:leader="dot" w:pos="9016"/>
            </w:tabs>
            <w:rPr>
              <w:rFonts w:eastAsiaTheme="minorEastAsia"/>
              <w:noProof/>
              <w:lang w:eastAsia="en-GB"/>
            </w:rPr>
          </w:pPr>
          <w:hyperlink w:anchor="_Toc151021401" w:history="1">
            <w:r w:rsidR="00851294" w:rsidRPr="0069038F">
              <w:rPr>
                <w:rStyle w:val="Hyperlink"/>
                <w:noProof/>
              </w:rPr>
              <w:t>Functions</w:t>
            </w:r>
            <w:r w:rsidR="00851294">
              <w:rPr>
                <w:noProof/>
                <w:webHidden/>
              </w:rPr>
              <w:tab/>
            </w:r>
            <w:r w:rsidR="00851294">
              <w:rPr>
                <w:noProof/>
                <w:webHidden/>
              </w:rPr>
              <w:fldChar w:fldCharType="begin"/>
            </w:r>
            <w:r w:rsidR="00851294">
              <w:rPr>
                <w:noProof/>
                <w:webHidden/>
              </w:rPr>
              <w:instrText xml:space="preserve"> PAGEREF _Toc151021401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59629205" w14:textId="108B84F5" w:rsidR="00851294" w:rsidRDefault="00000000">
          <w:pPr>
            <w:pStyle w:val="TOC2"/>
            <w:tabs>
              <w:tab w:val="right" w:leader="dot" w:pos="9016"/>
            </w:tabs>
            <w:rPr>
              <w:rFonts w:eastAsiaTheme="minorEastAsia"/>
              <w:noProof/>
              <w:lang w:eastAsia="en-GB"/>
            </w:rPr>
          </w:pPr>
          <w:hyperlink w:anchor="_Toc151021402" w:history="1">
            <w:r w:rsidR="00851294" w:rsidRPr="0069038F">
              <w:rPr>
                <w:rStyle w:val="Hyperlink"/>
                <w:noProof/>
              </w:rPr>
              <w:t>Usability Features</w:t>
            </w:r>
            <w:r w:rsidR="00851294">
              <w:rPr>
                <w:noProof/>
                <w:webHidden/>
              </w:rPr>
              <w:tab/>
            </w:r>
            <w:r w:rsidR="00851294">
              <w:rPr>
                <w:noProof/>
                <w:webHidden/>
              </w:rPr>
              <w:fldChar w:fldCharType="begin"/>
            </w:r>
            <w:r w:rsidR="00851294">
              <w:rPr>
                <w:noProof/>
                <w:webHidden/>
              </w:rPr>
              <w:instrText xml:space="preserve"> PAGEREF _Toc151021402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3588B1BE" w14:textId="541F6444" w:rsidR="00851294" w:rsidRDefault="00000000">
          <w:pPr>
            <w:pStyle w:val="TOC2"/>
            <w:tabs>
              <w:tab w:val="right" w:leader="dot" w:pos="9016"/>
            </w:tabs>
            <w:rPr>
              <w:rFonts w:eastAsiaTheme="minorEastAsia"/>
              <w:noProof/>
              <w:lang w:eastAsia="en-GB"/>
            </w:rPr>
          </w:pPr>
          <w:hyperlink w:anchor="_Toc151021403" w:history="1">
            <w:r w:rsidR="00851294" w:rsidRPr="0069038F">
              <w:rPr>
                <w:rStyle w:val="Hyperlink"/>
                <w:noProof/>
              </w:rPr>
              <w:t>Testing Data</w:t>
            </w:r>
            <w:r w:rsidR="00851294">
              <w:rPr>
                <w:noProof/>
                <w:webHidden/>
              </w:rPr>
              <w:tab/>
            </w:r>
            <w:r w:rsidR="00851294">
              <w:rPr>
                <w:noProof/>
                <w:webHidden/>
              </w:rPr>
              <w:fldChar w:fldCharType="begin"/>
            </w:r>
            <w:r w:rsidR="00851294">
              <w:rPr>
                <w:noProof/>
                <w:webHidden/>
              </w:rPr>
              <w:instrText xml:space="preserve"> PAGEREF _Toc151021403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58179D64" w14:textId="475A9871" w:rsidR="00851294" w:rsidRDefault="00000000">
          <w:pPr>
            <w:pStyle w:val="TOC1"/>
            <w:tabs>
              <w:tab w:val="right" w:leader="dot" w:pos="9016"/>
            </w:tabs>
            <w:rPr>
              <w:rFonts w:eastAsiaTheme="minorEastAsia"/>
              <w:noProof/>
              <w:lang w:eastAsia="en-GB"/>
            </w:rPr>
          </w:pPr>
          <w:hyperlink w:anchor="_Toc151021404" w:history="1">
            <w:r w:rsidR="00851294" w:rsidRPr="0069038F">
              <w:rPr>
                <w:rStyle w:val="Hyperlink"/>
                <w:noProof/>
              </w:rPr>
              <w:t>Development and Testing</w:t>
            </w:r>
            <w:r w:rsidR="00851294">
              <w:rPr>
                <w:noProof/>
                <w:webHidden/>
              </w:rPr>
              <w:tab/>
            </w:r>
            <w:r w:rsidR="00851294">
              <w:rPr>
                <w:noProof/>
                <w:webHidden/>
              </w:rPr>
              <w:fldChar w:fldCharType="begin"/>
            </w:r>
            <w:r w:rsidR="00851294">
              <w:rPr>
                <w:noProof/>
                <w:webHidden/>
              </w:rPr>
              <w:instrText xml:space="preserve"> PAGEREF _Toc151021404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1CFDD73A" w14:textId="6ABBA0A4" w:rsidR="00851294" w:rsidRDefault="00000000">
          <w:pPr>
            <w:pStyle w:val="TOC1"/>
            <w:tabs>
              <w:tab w:val="right" w:leader="dot" w:pos="9016"/>
            </w:tabs>
            <w:rPr>
              <w:rFonts w:eastAsiaTheme="minorEastAsia"/>
              <w:noProof/>
              <w:lang w:eastAsia="en-GB"/>
            </w:rPr>
          </w:pPr>
          <w:hyperlink w:anchor="_Toc151021405" w:history="1">
            <w:r w:rsidR="00851294" w:rsidRPr="0069038F">
              <w:rPr>
                <w:rStyle w:val="Hyperlink"/>
                <w:noProof/>
              </w:rPr>
              <w:t>Evaluation</w:t>
            </w:r>
            <w:r w:rsidR="00851294">
              <w:rPr>
                <w:noProof/>
                <w:webHidden/>
              </w:rPr>
              <w:tab/>
            </w:r>
            <w:r w:rsidR="00851294">
              <w:rPr>
                <w:noProof/>
                <w:webHidden/>
              </w:rPr>
              <w:fldChar w:fldCharType="begin"/>
            </w:r>
            <w:r w:rsidR="00851294">
              <w:rPr>
                <w:noProof/>
                <w:webHidden/>
              </w:rPr>
              <w:instrText xml:space="preserve"> PAGEREF _Toc151021405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40EF6625" w14:textId="51369400" w:rsidR="00B247F1" w:rsidRDefault="00B247F1">
          <w:r>
            <w:rPr>
              <w:b/>
              <w:bCs/>
            </w:rPr>
            <w:fldChar w:fldCharType="end"/>
          </w:r>
        </w:p>
      </w:sdtContent>
    </w:sdt>
    <w:p w14:paraId="20FAC629" w14:textId="4F90E0F8" w:rsidR="006D7E58" w:rsidRDefault="006D7E58" w:rsidP="006D7E58"/>
    <w:p w14:paraId="04136E47" w14:textId="39484848" w:rsidR="006D7E58" w:rsidRDefault="006D7E58" w:rsidP="006D7E58">
      <w:pPr>
        <w:pStyle w:val="Heading1"/>
      </w:pPr>
      <w:bookmarkStart w:id="1" w:name="_Toc151021386"/>
      <w:r>
        <w:t>Analysis</w:t>
      </w:r>
      <w:bookmarkEnd w:id="1"/>
    </w:p>
    <w:p w14:paraId="2509BECF" w14:textId="292F0273" w:rsidR="006D7E58" w:rsidRDefault="006D7E58" w:rsidP="006D7E58">
      <w:pPr>
        <w:pStyle w:val="Heading2"/>
      </w:pPr>
      <w:bookmarkStart w:id="2" w:name="_Toc151021387"/>
      <w:r>
        <w:t>Summary</w:t>
      </w:r>
      <w:bookmarkEnd w:id="2"/>
    </w:p>
    <w:p w14:paraId="46B5FA62" w14:textId="528787AA" w:rsidR="006D7E58" w:rsidRPr="00BC5022" w:rsidRDefault="00BC5022" w:rsidP="006D7E58">
      <w:r>
        <w:t>I would like to create a multiplayer game based on the board game “</w:t>
      </w:r>
      <w:r w:rsidRPr="00BC5022">
        <w:rPr>
          <w:i/>
          <w:iCs/>
        </w:rPr>
        <w:t>The Chameleon</w:t>
      </w:r>
      <w:r>
        <w:t xml:space="preserve">” made by </w:t>
      </w:r>
      <w:r>
        <w:rPr>
          <w:i/>
          <w:iCs/>
        </w:rPr>
        <w:t>Big Potato Games.</w:t>
      </w:r>
      <w:r>
        <w:t xml:space="preserve"> The game would need to connect 8 players (including a host) to one another and be able to interact and send information between each of the players.</w:t>
      </w:r>
    </w:p>
    <w:p w14:paraId="6D1BE46A" w14:textId="7452636B" w:rsidR="006D7E58" w:rsidRDefault="00A9116B" w:rsidP="00A9116B">
      <w:pPr>
        <w:pStyle w:val="Heading2"/>
      </w:pPr>
      <w:bookmarkStart w:id="3" w:name="_Toc151021388"/>
      <w:r>
        <w:t>Computational methods</w:t>
      </w:r>
      <w:bookmarkEnd w:id="3"/>
    </w:p>
    <w:p w14:paraId="17BCF164" w14:textId="3B2AA846" w:rsidR="00A9116B" w:rsidRDefault="00BC5022" w:rsidP="00A9116B">
      <w:pPr>
        <w:rPr>
          <w:noProof/>
        </w:rPr>
      </w:pPr>
      <w:r w:rsidRPr="0073377F">
        <w:rPr>
          <w:b/>
          <w:bCs/>
          <w:noProof/>
        </w:rPr>
        <w:t>Abstraction</w:t>
      </w:r>
      <w:r>
        <w:rPr>
          <w:noProof/>
        </w:rPr>
        <w:t xml:space="preserve"> – I will use abstraction to ensure that my software isnt bloated and only contains essential features. This will allow for lower system requirements. I will also use abstraction so that connecting to other players is easy. This will mean that my stakeholders will not need to have an advanced knowledge of networking. The game will be based around a board game, so I will also use </w:t>
      </w:r>
      <w:r>
        <w:rPr>
          <w:noProof/>
        </w:rPr>
        <w:lastRenderedPageBreak/>
        <w:t>abstraction so that I can display all of the information that the game would have on cards</w:t>
      </w:r>
      <w:r w:rsidR="00E96B46">
        <w:rPr>
          <w:noProof/>
        </w:rPr>
        <w:t>, dice, and boards in a way that is easy to understand and likely more efficient than dealing out cards.</w:t>
      </w:r>
    </w:p>
    <w:p w14:paraId="536C1F67" w14:textId="2D992EEA" w:rsidR="00BC5022" w:rsidRDefault="00BC5022" w:rsidP="00A9116B">
      <w:pPr>
        <w:rPr>
          <w:noProof/>
        </w:rPr>
      </w:pPr>
    </w:p>
    <w:p w14:paraId="19F7DD4A" w14:textId="4E96890C" w:rsidR="00BC5022" w:rsidRPr="00723F4C" w:rsidRDefault="00BC5022" w:rsidP="00A9116B">
      <w:pPr>
        <w:rPr>
          <w:noProof/>
          <w:color w:val="000000" w:themeColor="text1"/>
        </w:rPr>
      </w:pPr>
      <w:r w:rsidRPr="0073377F">
        <w:rPr>
          <w:b/>
          <w:bCs/>
          <w:noProof/>
        </w:rPr>
        <w:t>Decomposition</w:t>
      </w:r>
      <w:r>
        <w:rPr>
          <w:noProof/>
        </w:rPr>
        <w:t xml:space="preserve"> </w:t>
      </w:r>
      <w:r w:rsidR="0073377F">
        <w:rPr>
          <w:noProof/>
        </w:rPr>
        <w:t>–</w:t>
      </w:r>
      <w:r>
        <w:rPr>
          <w:noProof/>
        </w:rPr>
        <w:t xml:space="preserve"> </w:t>
      </w:r>
      <w:r w:rsidR="0073377F">
        <w:rPr>
          <w:noProof/>
        </w:rPr>
        <w:t xml:space="preserve">Decompostion is the process of breaking down a large project into smaller, more </w:t>
      </w:r>
      <w:r w:rsidR="0073377F" w:rsidRPr="00723F4C">
        <w:rPr>
          <w:noProof/>
          <w:color w:val="000000" w:themeColor="text1"/>
        </w:rPr>
        <w:t xml:space="preserve">managable ones. In the context of this game some of the smaller problems could be connecting to another player and allowing information to be sent between them; displaying the same cards on each player’s screen; choosing players to be the chameleon; and having an interactive UI. </w:t>
      </w:r>
    </w:p>
    <w:p w14:paraId="00146B6D" w14:textId="134129D8" w:rsidR="0073377F" w:rsidRDefault="0073377F" w:rsidP="00A9116B">
      <w:pPr>
        <w:rPr>
          <w:noProof/>
          <w:color w:val="FF0000"/>
        </w:rPr>
      </w:pPr>
    </w:p>
    <w:p w14:paraId="45EF06E7" w14:textId="0EB30DAF" w:rsidR="0073377F" w:rsidRDefault="007B7389" w:rsidP="00A9116B">
      <w:pPr>
        <w:rPr>
          <w:noProof/>
          <w:color w:val="000000" w:themeColor="text1"/>
        </w:rPr>
      </w:pPr>
      <w:r>
        <w:rPr>
          <w:b/>
          <w:bCs/>
          <w:noProof/>
          <w:color w:val="000000" w:themeColor="text1"/>
        </w:rPr>
        <w:t>Sequence and Selection</w:t>
      </w:r>
      <w:r w:rsidR="0073377F">
        <w:rPr>
          <w:noProof/>
          <w:color w:val="000000" w:themeColor="text1"/>
        </w:rPr>
        <w:t xml:space="preserve"> – Without these I would not be able to implement any game logic into this game. Logic is essential in a lot of parts of the game such as </w:t>
      </w:r>
      <w:r w:rsidR="0073377F" w:rsidRPr="00723F4C">
        <w:rPr>
          <w:noProof/>
          <w:color w:val="000000" w:themeColor="text1"/>
        </w:rPr>
        <w:t>displaying different information to the chameleon</w:t>
      </w:r>
      <w:r>
        <w:rPr>
          <w:noProof/>
          <w:color w:val="000000" w:themeColor="text1"/>
        </w:rPr>
        <w:t xml:space="preserve"> as to the other players</w:t>
      </w:r>
      <w:r w:rsidR="0073377F" w:rsidRPr="00723F4C">
        <w:rPr>
          <w:noProof/>
          <w:color w:val="000000" w:themeColor="text1"/>
        </w:rPr>
        <w:t xml:space="preserve">. Loops allow me to repeat a section of code mutilple turns – this will be used </w:t>
      </w:r>
      <w:r w:rsidR="00723F4C">
        <w:rPr>
          <w:noProof/>
          <w:color w:val="000000" w:themeColor="text1"/>
        </w:rPr>
        <w:t xml:space="preserve">to display the grid of words, as well as to display the list of players in the lobby. </w:t>
      </w:r>
    </w:p>
    <w:p w14:paraId="22A8B300" w14:textId="77777777" w:rsidR="00FB7DD6" w:rsidRPr="0073377F" w:rsidRDefault="00FB7DD6" w:rsidP="00A9116B">
      <w:pPr>
        <w:rPr>
          <w:color w:val="000000" w:themeColor="text1"/>
        </w:rPr>
      </w:pPr>
    </w:p>
    <w:p w14:paraId="062BFF97" w14:textId="0AF14C23" w:rsidR="00A9116B" w:rsidRDefault="00A9116B" w:rsidP="00A9116B">
      <w:pPr>
        <w:pStyle w:val="Heading2"/>
      </w:pPr>
      <w:bookmarkStart w:id="4" w:name="_Toc151021389"/>
      <w:r>
        <w:t>Stakeholders</w:t>
      </w:r>
      <w:bookmarkEnd w:id="4"/>
    </w:p>
    <w:p w14:paraId="20F6CE05" w14:textId="603001C3" w:rsidR="00F17C28" w:rsidRDefault="00F17C28" w:rsidP="00A9116B">
      <w:pPr>
        <w:rPr>
          <w:noProof/>
        </w:rPr>
      </w:pPr>
      <w:r>
        <w:rPr>
          <w:noProof/>
        </w:rPr>
        <w:t>The users of my app will be similar to the users of a traditional board game. This means that my app will need to be usable for people of a wide range of ages. All of my users must have access to a computer of some sort and must have some basic knowledge in how to use them. I will make my game as easy as possible to play, so that people will less techonological ability are still just as able to play with others. One advantage of a simulated board game is that the hand-eye coordination that is typically needed for video games is not as necessary, the majority of my inputs will my mouse clicks on buttons and keyboard inputs in text input fields. Anyone that has used a computer should be familiar with these concepts.</w:t>
      </w:r>
    </w:p>
    <w:p w14:paraId="2CC085BF" w14:textId="77777777" w:rsidR="00922206" w:rsidRDefault="00922206" w:rsidP="00A9116B">
      <w:pPr>
        <w:rPr>
          <w:noProof/>
        </w:rPr>
      </w:pPr>
    </w:p>
    <w:p w14:paraId="7BDC2608" w14:textId="1BD66667" w:rsidR="006D4AD5" w:rsidRDefault="00F17C28" w:rsidP="00A9116B">
      <w:pPr>
        <w:rPr>
          <w:noProof/>
        </w:rPr>
      </w:pPr>
      <w:r>
        <w:rPr>
          <w:noProof/>
        </w:rPr>
        <w:t>The stakeholders for my game will</w:t>
      </w:r>
      <w:r w:rsidR="00EE5B90">
        <w:rPr>
          <w:noProof/>
        </w:rPr>
        <w:t xml:space="preserve"> aim to represent the diversity of ages of the users of my app, so will</w:t>
      </w:r>
      <w:r>
        <w:rPr>
          <w:noProof/>
        </w:rPr>
        <w:t xml:space="preserve"> be Josef Lambley </w:t>
      </w:r>
      <w:r w:rsidR="00EE5B90">
        <w:rPr>
          <w:noProof/>
        </w:rPr>
        <w:t>and Jennie Nesom. Josef Lambley is very familiar with video-gaming, and the general use of a computer. Jennie Nesom is not familiar with games outside of simple mobile games, but does enjoy board games.</w:t>
      </w:r>
    </w:p>
    <w:p w14:paraId="0B233189" w14:textId="77777777" w:rsidR="00922206" w:rsidRDefault="00922206" w:rsidP="00A9116B">
      <w:pPr>
        <w:rPr>
          <w:noProof/>
        </w:rPr>
      </w:pPr>
    </w:p>
    <w:p w14:paraId="66029D79" w14:textId="43ED1E80" w:rsidR="00A9116B" w:rsidRDefault="006D4AD5" w:rsidP="00A9116B">
      <w:pPr>
        <w:rPr>
          <w:noProof/>
        </w:rPr>
      </w:pPr>
      <w:r>
        <w:rPr>
          <w:noProof/>
        </w:rPr>
        <w:t xml:space="preserve">The stakeholders want the game to have the general feel of a board game, with a simple UI. It should be easy to join other players and </w:t>
      </w:r>
      <w:r w:rsidR="008C4836">
        <w:rPr>
          <w:noProof/>
        </w:rPr>
        <w:t>host games. They want the host to have settings to change the game, such as the amount of points it requires to win.</w:t>
      </w:r>
    </w:p>
    <w:p w14:paraId="3D2C7BF1" w14:textId="13C7B652" w:rsidR="00A9116B" w:rsidRDefault="00A9116B" w:rsidP="00A9116B">
      <w:pPr>
        <w:pStyle w:val="Heading2"/>
      </w:pPr>
      <w:bookmarkStart w:id="5" w:name="_Toc151021390"/>
      <w:r>
        <w:t>Similar Solutions</w:t>
      </w:r>
      <w:bookmarkEnd w:id="5"/>
    </w:p>
    <w:p w14:paraId="6FAA3137" w14:textId="6DCB00ED" w:rsidR="007B7389" w:rsidRDefault="00000000" w:rsidP="007B7389">
      <w:hyperlink r:id="rId11" w:history="1">
        <w:r w:rsidR="007B7389" w:rsidRPr="006529EF">
          <w:rPr>
            <w:rStyle w:val="Hyperlink"/>
          </w:rPr>
          <w:t>https://bigpotato.co.uk/products/the-chameleon</w:t>
        </w:r>
      </w:hyperlink>
      <w:r w:rsidR="007B7389">
        <w:t xml:space="preserve"> - this is the physical version of the game I will be making</w:t>
      </w:r>
      <w:r w:rsidR="00C804AF">
        <w:t>.</w:t>
      </w:r>
    </w:p>
    <w:p w14:paraId="1E157B20" w14:textId="633EB8DE" w:rsidR="007B7389" w:rsidRDefault="00000000" w:rsidP="007B7389">
      <w:hyperlink r:id="rId12" w:history="1">
        <w:r w:rsidR="007B7389" w:rsidRPr="006529EF">
          <w:rPr>
            <w:rStyle w:val="Hyperlink"/>
          </w:rPr>
          <w:t>https://the-chameleon.onrender.com/</w:t>
        </w:r>
      </w:hyperlink>
      <w:r w:rsidR="007B7389">
        <w:t xml:space="preserve"> - this is a website used to play the game. I aim to have an easier to use UX, as well as being based within an app rather than a website.</w:t>
      </w:r>
    </w:p>
    <w:p w14:paraId="7AD85B4D" w14:textId="77777777" w:rsidR="007B7389" w:rsidRPr="007B7389" w:rsidRDefault="007B7389" w:rsidP="007B7389"/>
    <w:p w14:paraId="262988D5" w14:textId="70D7C1C2" w:rsidR="00A9116B" w:rsidRDefault="00A9116B" w:rsidP="00A9116B">
      <w:pPr>
        <w:pStyle w:val="Heading2"/>
      </w:pPr>
      <w:bookmarkStart w:id="6" w:name="_Toc151021391"/>
      <w:r>
        <w:t>Essential Features</w:t>
      </w:r>
      <w:bookmarkEnd w:id="6"/>
    </w:p>
    <w:p w14:paraId="2031135C" w14:textId="4C6D2FA1" w:rsidR="00922206" w:rsidRDefault="00922206" w:rsidP="00922206">
      <w:r>
        <w:t>The essential features that my stakeholder’s have outlined say the game must:</w:t>
      </w:r>
    </w:p>
    <w:p w14:paraId="13C90D7B" w14:textId="4827BB64" w:rsidR="00922206" w:rsidRDefault="00922206" w:rsidP="00922206">
      <w:pPr>
        <w:pStyle w:val="ListParagraph"/>
        <w:numPr>
          <w:ilvl w:val="0"/>
          <w:numId w:val="3"/>
        </w:numPr>
      </w:pPr>
      <w:r>
        <w:lastRenderedPageBreak/>
        <w:t>Must have a similar feel to playing a physical copy of the board game</w:t>
      </w:r>
    </w:p>
    <w:p w14:paraId="374CB3B6" w14:textId="0E833126" w:rsidR="001A4B0C" w:rsidRDefault="001A4B0C" w:rsidP="00922206">
      <w:pPr>
        <w:pStyle w:val="ListParagraph"/>
        <w:numPr>
          <w:ilvl w:val="0"/>
          <w:numId w:val="3"/>
        </w:numPr>
      </w:pPr>
      <w:r>
        <w:t xml:space="preserve">The game must be playable, having scoring and a winner </w:t>
      </w:r>
    </w:p>
    <w:p w14:paraId="502CC5C2" w14:textId="633959C5" w:rsidR="00922206" w:rsidRDefault="00922206" w:rsidP="00922206">
      <w:pPr>
        <w:pStyle w:val="ListParagraph"/>
        <w:numPr>
          <w:ilvl w:val="0"/>
          <w:numId w:val="3"/>
        </w:numPr>
      </w:pPr>
      <w:r>
        <w:t xml:space="preserve">The </w:t>
      </w:r>
      <w:r w:rsidR="00C27BCD">
        <w:t>UI must be simple and easy to use</w:t>
      </w:r>
    </w:p>
    <w:p w14:paraId="2A35D706" w14:textId="7E830697" w:rsidR="00C27BCD" w:rsidRDefault="00C27BCD" w:rsidP="00922206">
      <w:pPr>
        <w:pStyle w:val="ListParagraph"/>
        <w:numPr>
          <w:ilvl w:val="0"/>
          <w:numId w:val="3"/>
        </w:numPr>
      </w:pPr>
      <w:r>
        <w:t>Games should be easy to join and host</w:t>
      </w:r>
    </w:p>
    <w:p w14:paraId="60B5F7B5" w14:textId="075E4188" w:rsidR="00C27BCD" w:rsidRDefault="00C27BCD" w:rsidP="00C27BCD">
      <w:pPr>
        <w:pStyle w:val="ListParagraph"/>
        <w:numPr>
          <w:ilvl w:val="0"/>
          <w:numId w:val="3"/>
        </w:numPr>
      </w:pPr>
      <w:r>
        <w:t>The host should be able to decide on some settings, such as the points need to win</w:t>
      </w:r>
    </w:p>
    <w:p w14:paraId="53917DF9" w14:textId="7AB7FFCB" w:rsidR="00C27BCD" w:rsidRDefault="00C27BCD" w:rsidP="00C27BCD">
      <w:pPr>
        <w:pStyle w:val="ListParagraph"/>
        <w:numPr>
          <w:ilvl w:val="0"/>
          <w:numId w:val="3"/>
        </w:numPr>
      </w:pPr>
      <w:r>
        <w:t>The players must be able to send emoticons from a select list to other players</w:t>
      </w:r>
    </w:p>
    <w:p w14:paraId="7FDD1324" w14:textId="09F6A917" w:rsidR="00C27BCD" w:rsidRDefault="00C27BCD" w:rsidP="00C27BCD">
      <w:pPr>
        <w:pStyle w:val="ListParagraph"/>
        <w:numPr>
          <w:ilvl w:val="0"/>
          <w:numId w:val="3"/>
        </w:numPr>
      </w:pPr>
      <w:r>
        <w:t>The host of the game must be able to kick other players, as well as pause the game</w:t>
      </w:r>
    </w:p>
    <w:p w14:paraId="24BB7A86" w14:textId="77777777" w:rsidR="00C27BCD" w:rsidRPr="00922206" w:rsidRDefault="00C27BCD" w:rsidP="00C27BCD">
      <w:pPr>
        <w:pStyle w:val="ListParagraph"/>
      </w:pPr>
    </w:p>
    <w:p w14:paraId="4E545F1E" w14:textId="16B70C44" w:rsidR="00A9116B" w:rsidRDefault="00A9116B" w:rsidP="00A9116B">
      <w:pPr>
        <w:pStyle w:val="Heading2"/>
      </w:pPr>
      <w:bookmarkStart w:id="7" w:name="_Toc151021392"/>
      <w:r>
        <w:t>Limitations</w:t>
      </w:r>
      <w:bookmarkEnd w:id="7"/>
    </w:p>
    <w:p w14:paraId="3D7C5906" w14:textId="53BD88BF" w:rsidR="00C27BCD" w:rsidRDefault="00C27BCD" w:rsidP="00C27BCD">
      <w:r>
        <w:t>The game will not have public lobbies, so that moderation will be the host of the game’s responsibility.</w:t>
      </w:r>
    </w:p>
    <w:p w14:paraId="35327E1B" w14:textId="1299ED79" w:rsidR="007057C4" w:rsidRDefault="00B824FC" w:rsidP="00C27BCD">
      <w:r>
        <w:t xml:space="preserve">The game will not have a </w:t>
      </w:r>
      <w:r w:rsidR="002F4A82">
        <w:t>built-in</w:t>
      </w:r>
      <w:r>
        <w:t xml:space="preserve"> voice chat, so if players wish to communicate outside of giving clues, they must either be in the same room, or have another voice chat application (e.g. discord</w:t>
      </w:r>
      <w:r w:rsidR="002F4A82">
        <w:t>, or facetime)</w:t>
      </w:r>
    </w:p>
    <w:p w14:paraId="3637EC09" w14:textId="173469AD" w:rsidR="00B15D9B" w:rsidRDefault="002342A5" w:rsidP="00C27BCD">
      <w:r>
        <w:t>The game will have no accounts, so no social features such as friends and private messages.</w:t>
      </w:r>
    </w:p>
    <w:p w14:paraId="7EB35E17" w14:textId="15ECD8A6" w:rsidR="00A9116B" w:rsidRDefault="00A9116B" w:rsidP="00A9116B">
      <w:pPr>
        <w:pStyle w:val="Heading2"/>
      </w:pPr>
      <w:bookmarkStart w:id="8" w:name="_Toc151021393"/>
      <w:r>
        <w:t>Hardware and Software Requirements</w:t>
      </w:r>
      <w:bookmarkEnd w:id="8"/>
    </w:p>
    <w:p w14:paraId="5AA15235" w14:textId="23933951" w:rsidR="00CA6141" w:rsidRPr="00CA6141" w:rsidRDefault="00CA6141" w:rsidP="00CA6141">
      <w:r>
        <w:t xml:space="preserve">To develop my </w:t>
      </w:r>
      <w:r w:rsidR="007B1A79">
        <w:t>game,</w:t>
      </w:r>
      <w:r>
        <w:t xml:space="preserve"> I will need Windows 7 or above, a CPU with X64 architecture, and a graphics API of DX10 or above.</w:t>
      </w:r>
    </w:p>
    <w:p w14:paraId="3A400497" w14:textId="22D65143" w:rsidR="00A9116B" w:rsidRDefault="00CA6141" w:rsidP="00A9116B">
      <w:r>
        <w:rPr>
          <w:noProof/>
        </w:rPr>
        <w:t>The game will require a screen, keyboard, and either mouse or trackpad to play.</w:t>
      </w:r>
    </w:p>
    <w:p w14:paraId="4EC9BC56" w14:textId="35B63D92" w:rsidR="00A9116B" w:rsidRDefault="00A9116B" w:rsidP="00A9116B">
      <w:pPr>
        <w:pStyle w:val="Heading2"/>
      </w:pPr>
      <w:bookmarkStart w:id="9" w:name="_Toc151021394"/>
      <w:r>
        <w:t>Success Criteria</w:t>
      </w:r>
      <w:bookmarkEnd w:id="9"/>
    </w:p>
    <w:tbl>
      <w:tblPr>
        <w:tblStyle w:val="TableGrid"/>
        <w:tblW w:w="9209" w:type="dxa"/>
        <w:tblLook w:val="04A0" w:firstRow="1" w:lastRow="0" w:firstColumn="1" w:lastColumn="0" w:noHBand="0" w:noVBand="1"/>
      </w:tblPr>
      <w:tblGrid>
        <w:gridCol w:w="988"/>
        <w:gridCol w:w="6686"/>
        <w:gridCol w:w="1535"/>
      </w:tblGrid>
      <w:tr w:rsidR="0020170E" w14:paraId="61CDA47F" w14:textId="77777777" w:rsidTr="00124EFE">
        <w:tc>
          <w:tcPr>
            <w:tcW w:w="988" w:type="dxa"/>
            <w:shd w:val="clear" w:color="auto" w:fill="AEAAAA" w:themeFill="background2" w:themeFillShade="BF"/>
          </w:tcPr>
          <w:p w14:paraId="277A5074" w14:textId="2504E02F" w:rsidR="0020170E" w:rsidRPr="00B82F3B" w:rsidRDefault="0020170E" w:rsidP="00B82F3B">
            <w:pPr>
              <w:jc w:val="center"/>
              <w:rPr>
                <w:b/>
                <w:bCs/>
                <w:sz w:val="28"/>
                <w:szCs w:val="28"/>
                <w:u w:val="single"/>
              </w:rPr>
            </w:pPr>
            <w:r w:rsidRPr="00B82F3B">
              <w:rPr>
                <w:b/>
                <w:bCs/>
                <w:sz w:val="28"/>
                <w:szCs w:val="28"/>
                <w:u w:val="single"/>
              </w:rPr>
              <w:t>ID</w:t>
            </w:r>
          </w:p>
        </w:tc>
        <w:tc>
          <w:tcPr>
            <w:tcW w:w="6686" w:type="dxa"/>
            <w:shd w:val="clear" w:color="auto" w:fill="AEAAAA" w:themeFill="background2" w:themeFillShade="BF"/>
          </w:tcPr>
          <w:p w14:paraId="1A6D362E" w14:textId="0C119105" w:rsidR="0020170E" w:rsidRPr="00B82F3B" w:rsidRDefault="0020170E" w:rsidP="00A923B5">
            <w:pPr>
              <w:jc w:val="center"/>
              <w:rPr>
                <w:b/>
                <w:bCs/>
                <w:sz w:val="28"/>
                <w:szCs w:val="28"/>
                <w:u w:val="single"/>
              </w:rPr>
            </w:pPr>
            <w:r w:rsidRPr="00B82F3B">
              <w:rPr>
                <w:b/>
                <w:bCs/>
                <w:sz w:val="28"/>
                <w:szCs w:val="28"/>
                <w:u w:val="single"/>
              </w:rPr>
              <w:t>Success Criteria</w:t>
            </w:r>
          </w:p>
        </w:tc>
        <w:tc>
          <w:tcPr>
            <w:tcW w:w="1535" w:type="dxa"/>
            <w:shd w:val="clear" w:color="auto" w:fill="AEAAAA" w:themeFill="background2" w:themeFillShade="BF"/>
          </w:tcPr>
          <w:p w14:paraId="03F825C5" w14:textId="00604EB0" w:rsidR="0020170E" w:rsidRPr="00B82F3B" w:rsidRDefault="0020170E" w:rsidP="00B82F3B">
            <w:pPr>
              <w:jc w:val="center"/>
              <w:rPr>
                <w:b/>
                <w:bCs/>
                <w:sz w:val="28"/>
                <w:szCs w:val="28"/>
                <w:u w:val="single"/>
              </w:rPr>
            </w:pPr>
            <w:r w:rsidRPr="00B82F3B">
              <w:rPr>
                <w:b/>
                <w:bCs/>
                <w:sz w:val="28"/>
                <w:szCs w:val="28"/>
                <w:u w:val="single"/>
              </w:rPr>
              <w:t>Successful?</w:t>
            </w:r>
          </w:p>
        </w:tc>
      </w:tr>
      <w:tr w:rsidR="005443BE" w14:paraId="7E18DE78" w14:textId="77777777" w:rsidTr="00124EFE">
        <w:tc>
          <w:tcPr>
            <w:tcW w:w="988" w:type="dxa"/>
            <w:shd w:val="clear" w:color="auto" w:fill="D0CECE" w:themeFill="background2" w:themeFillShade="E6"/>
          </w:tcPr>
          <w:p w14:paraId="38C55CFD" w14:textId="3724F3CA" w:rsidR="005443BE" w:rsidRDefault="005443BE" w:rsidP="00B82F3B">
            <w:pPr>
              <w:rPr>
                <w:b/>
                <w:bCs/>
              </w:rPr>
            </w:pPr>
            <w:r>
              <w:rPr>
                <w:b/>
                <w:bCs/>
              </w:rPr>
              <w:t>0</w:t>
            </w:r>
          </w:p>
        </w:tc>
        <w:tc>
          <w:tcPr>
            <w:tcW w:w="6686" w:type="dxa"/>
            <w:shd w:val="clear" w:color="auto" w:fill="D0CECE" w:themeFill="background2" w:themeFillShade="E6"/>
          </w:tcPr>
          <w:p w14:paraId="068D1B4C" w14:textId="33B0E332" w:rsidR="005443BE" w:rsidRDefault="008C5AEA" w:rsidP="00B82F3B">
            <w:pPr>
              <w:jc w:val="center"/>
              <w:rPr>
                <w:b/>
                <w:bCs/>
              </w:rPr>
            </w:pPr>
            <w:r>
              <w:rPr>
                <w:b/>
                <w:bCs/>
              </w:rPr>
              <w:t>Game Launch</w:t>
            </w:r>
          </w:p>
        </w:tc>
        <w:tc>
          <w:tcPr>
            <w:tcW w:w="1535" w:type="dxa"/>
            <w:shd w:val="clear" w:color="auto" w:fill="D0CECE" w:themeFill="background2" w:themeFillShade="E6"/>
          </w:tcPr>
          <w:p w14:paraId="6E5CEDBA" w14:textId="77777777" w:rsidR="005443BE" w:rsidRDefault="005443BE" w:rsidP="00B82F3B">
            <w:pPr>
              <w:jc w:val="center"/>
            </w:pPr>
          </w:p>
        </w:tc>
      </w:tr>
      <w:tr w:rsidR="005443BE" w14:paraId="024E31B9" w14:textId="77777777" w:rsidTr="005443BE">
        <w:tc>
          <w:tcPr>
            <w:tcW w:w="988" w:type="dxa"/>
            <w:shd w:val="clear" w:color="auto" w:fill="auto"/>
          </w:tcPr>
          <w:p w14:paraId="1B1BA2FF" w14:textId="10D55E83" w:rsidR="005443BE" w:rsidRPr="008C5AEA" w:rsidRDefault="008C5AEA" w:rsidP="008C5AEA">
            <w:pPr>
              <w:jc w:val="right"/>
            </w:pPr>
            <w:r>
              <w:t>0.1</w:t>
            </w:r>
          </w:p>
        </w:tc>
        <w:tc>
          <w:tcPr>
            <w:tcW w:w="6686" w:type="dxa"/>
            <w:shd w:val="clear" w:color="auto" w:fill="auto"/>
          </w:tcPr>
          <w:p w14:paraId="0E48DECA" w14:textId="7334830C" w:rsidR="005443BE" w:rsidRPr="008C5AEA" w:rsidRDefault="008C5AEA" w:rsidP="008C5AEA">
            <w:r>
              <w:t>Running the game must launch a game window</w:t>
            </w:r>
          </w:p>
        </w:tc>
        <w:tc>
          <w:tcPr>
            <w:tcW w:w="1535" w:type="dxa"/>
            <w:shd w:val="clear" w:color="auto" w:fill="auto"/>
          </w:tcPr>
          <w:p w14:paraId="1C97B02B" w14:textId="77777777" w:rsidR="005443BE" w:rsidRDefault="005443BE" w:rsidP="00B82F3B">
            <w:pPr>
              <w:jc w:val="center"/>
            </w:pPr>
          </w:p>
        </w:tc>
      </w:tr>
      <w:tr w:rsidR="005443BE" w14:paraId="5BA41263" w14:textId="77777777" w:rsidTr="005443BE">
        <w:tc>
          <w:tcPr>
            <w:tcW w:w="988" w:type="dxa"/>
            <w:shd w:val="clear" w:color="auto" w:fill="auto"/>
          </w:tcPr>
          <w:p w14:paraId="0CD6405B" w14:textId="09B9B57D" w:rsidR="005443BE" w:rsidRPr="008C5AEA" w:rsidRDefault="008C5AEA" w:rsidP="008C5AEA">
            <w:pPr>
              <w:jc w:val="right"/>
            </w:pPr>
            <w:r>
              <w:t>0.2</w:t>
            </w:r>
          </w:p>
        </w:tc>
        <w:tc>
          <w:tcPr>
            <w:tcW w:w="6686" w:type="dxa"/>
            <w:shd w:val="clear" w:color="auto" w:fill="auto"/>
          </w:tcPr>
          <w:p w14:paraId="126F94BE" w14:textId="411AA064" w:rsidR="005443BE" w:rsidRPr="008C5AEA" w:rsidRDefault="008C5AEA" w:rsidP="008C5AEA">
            <w:r>
              <w:t>Closing the game must close the window</w:t>
            </w:r>
          </w:p>
        </w:tc>
        <w:tc>
          <w:tcPr>
            <w:tcW w:w="1535" w:type="dxa"/>
            <w:shd w:val="clear" w:color="auto" w:fill="auto"/>
          </w:tcPr>
          <w:p w14:paraId="5DA9F18A" w14:textId="77777777" w:rsidR="005443BE" w:rsidRDefault="005443BE" w:rsidP="00B82F3B">
            <w:pPr>
              <w:jc w:val="center"/>
            </w:pPr>
          </w:p>
        </w:tc>
      </w:tr>
      <w:tr w:rsidR="0020170E" w14:paraId="583438FE" w14:textId="77777777" w:rsidTr="00124EFE">
        <w:tc>
          <w:tcPr>
            <w:tcW w:w="988" w:type="dxa"/>
            <w:shd w:val="clear" w:color="auto" w:fill="D0CECE" w:themeFill="background2" w:themeFillShade="E6"/>
          </w:tcPr>
          <w:p w14:paraId="4083B00D" w14:textId="667B4CAD" w:rsidR="0020170E" w:rsidRDefault="0020170E" w:rsidP="00B82F3B">
            <w:pPr>
              <w:rPr>
                <w:b/>
                <w:bCs/>
              </w:rPr>
            </w:pPr>
            <w:r>
              <w:rPr>
                <w:b/>
                <w:bCs/>
              </w:rPr>
              <w:t>1</w:t>
            </w:r>
          </w:p>
        </w:tc>
        <w:tc>
          <w:tcPr>
            <w:tcW w:w="6686" w:type="dxa"/>
            <w:shd w:val="clear" w:color="auto" w:fill="D0CECE" w:themeFill="background2" w:themeFillShade="E6"/>
          </w:tcPr>
          <w:p w14:paraId="1705BC0A" w14:textId="1EFD87FA" w:rsidR="0020170E" w:rsidRDefault="0020170E" w:rsidP="00B82F3B">
            <w:pPr>
              <w:jc w:val="center"/>
              <w:rPr>
                <w:b/>
                <w:bCs/>
              </w:rPr>
            </w:pPr>
            <w:r>
              <w:rPr>
                <w:b/>
                <w:bCs/>
              </w:rPr>
              <w:t>Skeleton of Game</w:t>
            </w:r>
          </w:p>
        </w:tc>
        <w:tc>
          <w:tcPr>
            <w:tcW w:w="1535" w:type="dxa"/>
            <w:shd w:val="clear" w:color="auto" w:fill="D0CECE" w:themeFill="background2" w:themeFillShade="E6"/>
          </w:tcPr>
          <w:p w14:paraId="210F04B4" w14:textId="77777777" w:rsidR="0020170E" w:rsidRDefault="0020170E" w:rsidP="00B82F3B">
            <w:pPr>
              <w:jc w:val="center"/>
            </w:pPr>
          </w:p>
        </w:tc>
      </w:tr>
      <w:tr w:rsidR="0020170E" w14:paraId="5EA92107" w14:textId="77777777" w:rsidTr="00124EFE">
        <w:tc>
          <w:tcPr>
            <w:tcW w:w="988" w:type="dxa"/>
          </w:tcPr>
          <w:p w14:paraId="008B9E94" w14:textId="60AAA9E4" w:rsidR="0020170E" w:rsidRPr="00B82F3B" w:rsidRDefault="0020170E" w:rsidP="00CB22E3">
            <w:pPr>
              <w:jc w:val="center"/>
            </w:pPr>
            <w:r>
              <w:t>1.1</w:t>
            </w:r>
          </w:p>
        </w:tc>
        <w:tc>
          <w:tcPr>
            <w:tcW w:w="6686" w:type="dxa"/>
          </w:tcPr>
          <w:p w14:paraId="074F491E" w14:textId="2C6C7A2F" w:rsidR="0020170E" w:rsidRPr="00B82F3B" w:rsidRDefault="0020170E" w:rsidP="00B82F3B">
            <w:r>
              <w:rPr>
                <w:u w:val="single"/>
              </w:rPr>
              <w:t>Title Screen</w:t>
            </w:r>
          </w:p>
        </w:tc>
        <w:tc>
          <w:tcPr>
            <w:tcW w:w="1535" w:type="dxa"/>
          </w:tcPr>
          <w:p w14:paraId="3CCEA552" w14:textId="77777777" w:rsidR="0020170E" w:rsidRPr="00B82F3B" w:rsidRDefault="0020170E" w:rsidP="00B82F3B">
            <w:pPr>
              <w:jc w:val="center"/>
            </w:pPr>
          </w:p>
        </w:tc>
      </w:tr>
      <w:tr w:rsidR="0020170E" w14:paraId="044C4A72" w14:textId="77777777" w:rsidTr="00124EFE">
        <w:tc>
          <w:tcPr>
            <w:tcW w:w="988" w:type="dxa"/>
          </w:tcPr>
          <w:p w14:paraId="62E4F6D4" w14:textId="7320EDFC" w:rsidR="0020170E" w:rsidRPr="00B82F3B" w:rsidRDefault="0020170E" w:rsidP="00B82F3B">
            <w:pPr>
              <w:jc w:val="right"/>
            </w:pPr>
            <w:r w:rsidRPr="00B82F3B">
              <w:t>1.1</w:t>
            </w:r>
            <w:r>
              <w:t>a</w:t>
            </w:r>
          </w:p>
        </w:tc>
        <w:tc>
          <w:tcPr>
            <w:tcW w:w="6686" w:type="dxa"/>
          </w:tcPr>
          <w:p w14:paraId="04DE16EF" w14:textId="6E85BEF5" w:rsidR="0020170E" w:rsidRPr="00B82F3B" w:rsidRDefault="0020170E" w:rsidP="00B82F3B">
            <w:r>
              <w:t>Must have buttons for joining and hosting a game</w:t>
            </w:r>
          </w:p>
        </w:tc>
        <w:tc>
          <w:tcPr>
            <w:tcW w:w="1535" w:type="dxa"/>
          </w:tcPr>
          <w:p w14:paraId="61EAB5C6" w14:textId="77777777" w:rsidR="0020170E" w:rsidRPr="00B82F3B" w:rsidRDefault="0020170E" w:rsidP="00B82F3B">
            <w:pPr>
              <w:jc w:val="center"/>
            </w:pPr>
          </w:p>
        </w:tc>
      </w:tr>
      <w:tr w:rsidR="0020170E" w14:paraId="5FD47E78" w14:textId="77777777" w:rsidTr="00124EFE">
        <w:tc>
          <w:tcPr>
            <w:tcW w:w="988" w:type="dxa"/>
          </w:tcPr>
          <w:p w14:paraId="32F7C795" w14:textId="4F333486" w:rsidR="0020170E" w:rsidRPr="00B82F3B" w:rsidRDefault="0020170E" w:rsidP="00B82F3B">
            <w:pPr>
              <w:jc w:val="right"/>
            </w:pPr>
            <w:r>
              <w:t>1.1b</w:t>
            </w:r>
          </w:p>
        </w:tc>
        <w:tc>
          <w:tcPr>
            <w:tcW w:w="6686" w:type="dxa"/>
          </w:tcPr>
          <w:p w14:paraId="66B06975" w14:textId="2137E737" w:rsidR="0020170E" w:rsidRPr="00B82F3B" w:rsidRDefault="0020170E" w:rsidP="00B82F3B">
            <w:r>
              <w:t>Must have a text input area for inputting the username</w:t>
            </w:r>
          </w:p>
        </w:tc>
        <w:tc>
          <w:tcPr>
            <w:tcW w:w="1535" w:type="dxa"/>
          </w:tcPr>
          <w:p w14:paraId="2DCB003A" w14:textId="77777777" w:rsidR="0020170E" w:rsidRPr="00B82F3B" w:rsidRDefault="0020170E" w:rsidP="00B82F3B">
            <w:pPr>
              <w:jc w:val="center"/>
            </w:pPr>
          </w:p>
        </w:tc>
      </w:tr>
      <w:tr w:rsidR="0020170E" w14:paraId="11DF3AFC" w14:textId="77777777" w:rsidTr="00124EFE">
        <w:tc>
          <w:tcPr>
            <w:tcW w:w="988" w:type="dxa"/>
          </w:tcPr>
          <w:p w14:paraId="0AFC7598" w14:textId="7D6BC941" w:rsidR="0020170E" w:rsidRPr="00B82F3B" w:rsidRDefault="0020170E" w:rsidP="00B82F3B">
            <w:pPr>
              <w:jc w:val="right"/>
            </w:pPr>
            <w:r>
              <w:t>1.1c</w:t>
            </w:r>
          </w:p>
        </w:tc>
        <w:tc>
          <w:tcPr>
            <w:tcW w:w="6686" w:type="dxa"/>
          </w:tcPr>
          <w:p w14:paraId="12380956" w14:textId="44B23ADA" w:rsidR="0020170E" w:rsidRPr="00B82F3B" w:rsidRDefault="0020170E" w:rsidP="00B82F3B">
            <w:r>
              <w:t>Must have a text input area for inputting the join code</w:t>
            </w:r>
          </w:p>
        </w:tc>
        <w:tc>
          <w:tcPr>
            <w:tcW w:w="1535" w:type="dxa"/>
          </w:tcPr>
          <w:p w14:paraId="2278DDBC" w14:textId="77777777" w:rsidR="0020170E" w:rsidRPr="00B82F3B" w:rsidRDefault="0020170E" w:rsidP="00B82F3B">
            <w:pPr>
              <w:jc w:val="center"/>
            </w:pPr>
          </w:p>
        </w:tc>
      </w:tr>
      <w:tr w:rsidR="0020170E" w14:paraId="55A5F80E" w14:textId="77777777" w:rsidTr="00124EFE">
        <w:tc>
          <w:tcPr>
            <w:tcW w:w="988" w:type="dxa"/>
          </w:tcPr>
          <w:p w14:paraId="1DFD8731" w14:textId="4E71CD75" w:rsidR="0020170E" w:rsidRDefault="0020170E" w:rsidP="00B82F3B">
            <w:pPr>
              <w:jc w:val="right"/>
            </w:pPr>
            <w:r>
              <w:t>1.1d</w:t>
            </w:r>
          </w:p>
        </w:tc>
        <w:tc>
          <w:tcPr>
            <w:tcW w:w="6686" w:type="dxa"/>
          </w:tcPr>
          <w:p w14:paraId="22381827" w14:textId="56E57572" w:rsidR="0020170E" w:rsidRDefault="0020170E" w:rsidP="00B82F3B">
            <w:r>
              <w:t>Username input box must be limited to 16 characters</w:t>
            </w:r>
          </w:p>
        </w:tc>
        <w:tc>
          <w:tcPr>
            <w:tcW w:w="1535" w:type="dxa"/>
          </w:tcPr>
          <w:p w14:paraId="6329CCE2" w14:textId="77777777" w:rsidR="0020170E" w:rsidRPr="00B82F3B" w:rsidRDefault="0020170E" w:rsidP="00B82F3B">
            <w:pPr>
              <w:jc w:val="center"/>
            </w:pPr>
          </w:p>
        </w:tc>
      </w:tr>
      <w:tr w:rsidR="0020170E" w14:paraId="2BF18173" w14:textId="77777777" w:rsidTr="00124EFE">
        <w:tc>
          <w:tcPr>
            <w:tcW w:w="988" w:type="dxa"/>
          </w:tcPr>
          <w:p w14:paraId="1E0151F9" w14:textId="7A5C2468" w:rsidR="0020170E" w:rsidRPr="00B82F3B" w:rsidRDefault="0020170E" w:rsidP="00CB22E3">
            <w:pPr>
              <w:jc w:val="center"/>
            </w:pPr>
            <w:r>
              <w:t>1.2</w:t>
            </w:r>
          </w:p>
        </w:tc>
        <w:tc>
          <w:tcPr>
            <w:tcW w:w="6686" w:type="dxa"/>
          </w:tcPr>
          <w:p w14:paraId="33B28610" w14:textId="15A1D822" w:rsidR="0020170E" w:rsidRPr="00CB22E3" w:rsidRDefault="0020170E" w:rsidP="00B82F3B">
            <w:r>
              <w:rPr>
                <w:u w:val="single"/>
              </w:rPr>
              <w:t>Game Screen</w:t>
            </w:r>
            <w:r>
              <w:t xml:space="preserve"> (must start hidden)</w:t>
            </w:r>
          </w:p>
        </w:tc>
        <w:tc>
          <w:tcPr>
            <w:tcW w:w="1535" w:type="dxa"/>
          </w:tcPr>
          <w:p w14:paraId="113150B2" w14:textId="77777777" w:rsidR="0020170E" w:rsidRPr="00B82F3B" w:rsidRDefault="0020170E" w:rsidP="00B82F3B">
            <w:pPr>
              <w:jc w:val="center"/>
            </w:pPr>
          </w:p>
        </w:tc>
      </w:tr>
      <w:tr w:rsidR="0020170E" w14:paraId="05783E65" w14:textId="77777777" w:rsidTr="00124EFE">
        <w:tc>
          <w:tcPr>
            <w:tcW w:w="988" w:type="dxa"/>
          </w:tcPr>
          <w:p w14:paraId="35232617" w14:textId="531C1BF1" w:rsidR="0020170E" w:rsidRPr="00B82F3B" w:rsidRDefault="0020170E" w:rsidP="00B82F3B">
            <w:pPr>
              <w:jc w:val="right"/>
            </w:pPr>
            <w:r>
              <w:t>1.2a</w:t>
            </w:r>
          </w:p>
        </w:tc>
        <w:tc>
          <w:tcPr>
            <w:tcW w:w="6686" w:type="dxa"/>
          </w:tcPr>
          <w:p w14:paraId="2079200B" w14:textId="53B9CF62" w:rsidR="0020170E" w:rsidRPr="00B82F3B" w:rsidRDefault="0020170E" w:rsidP="00B82F3B">
            <w:r>
              <w:t>Must have a grid of 16 text boxes to display the chosen word grid</w:t>
            </w:r>
          </w:p>
        </w:tc>
        <w:tc>
          <w:tcPr>
            <w:tcW w:w="1535" w:type="dxa"/>
          </w:tcPr>
          <w:p w14:paraId="5C034B9A" w14:textId="77777777" w:rsidR="0020170E" w:rsidRPr="00B82F3B" w:rsidRDefault="0020170E" w:rsidP="00B82F3B">
            <w:pPr>
              <w:jc w:val="center"/>
            </w:pPr>
          </w:p>
        </w:tc>
      </w:tr>
      <w:tr w:rsidR="0020170E" w14:paraId="2CC524C0" w14:textId="77777777" w:rsidTr="00124EFE">
        <w:tc>
          <w:tcPr>
            <w:tcW w:w="988" w:type="dxa"/>
          </w:tcPr>
          <w:p w14:paraId="61CFF0FE" w14:textId="64BF5636" w:rsidR="0020170E" w:rsidRPr="00B82F3B" w:rsidRDefault="0020170E" w:rsidP="00B82F3B">
            <w:pPr>
              <w:jc w:val="right"/>
            </w:pPr>
            <w:r>
              <w:t>1.2b</w:t>
            </w:r>
          </w:p>
        </w:tc>
        <w:tc>
          <w:tcPr>
            <w:tcW w:w="6686" w:type="dxa"/>
          </w:tcPr>
          <w:p w14:paraId="015D1B3E" w14:textId="4A262B5D" w:rsidR="0020170E" w:rsidRPr="00B82F3B" w:rsidRDefault="0020170E" w:rsidP="00B82F3B">
            <w:r>
              <w:t>Must have a panel to display the players in the lobby</w:t>
            </w:r>
          </w:p>
        </w:tc>
        <w:tc>
          <w:tcPr>
            <w:tcW w:w="1535" w:type="dxa"/>
          </w:tcPr>
          <w:p w14:paraId="26F8AB02" w14:textId="77777777" w:rsidR="0020170E" w:rsidRPr="00B82F3B" w:rsidRDefault="0020170E" w:rsidP="00B82F3B">
            <w:pPr>
              <w:jc w:val="center"/>
            </w:pPr>
          </w:p>
        </w:tc>
      </w:tr>
      <w:tr w:rsidR="0020170E" w14:paraId="44B04C10" w14:textId="77777777" w:rsidTr="00124EFE">
        <w:tc>
          <w:tcPr>
            <w:tcW w:w="988" w:type="dxa"/>
          </w:tcPr>
          <w:p w14:paraId="69AB5F38" w14:textId="70F76302" w:rsidR="0020170E" w:rsidRPr="00B82F3B" w:rsidRDefault="0020170E" w:rsidP="00B82F3B">
            <w:pPr>
              <w:jc w:val="right"/>
            </w:pPr>
            <w:r>
              <w:t>1.2c</w:t>
            </w:r>
          </w:p>
        </w:tc>
        <w:tc>
          <w:tcPr>
            <w:tcW w:w="6686" w:type="dxa"/>
          </w:tcPr>
          <w:p w14:paraId="6E70DFC0" w14:textId="0F77FA0B" w:rsidR="0020170E" w:rsidRPr="00B82F3B" w:rsidRDefault="0020170E" w:rsidP="00B82F3B">
            <w:r>
              <w:t>Must have a text input field to input your clue into (must start hidden)</w:t>
            </w:r>
          </w:p>
        </w:tc>
        <w:tc>
          <w:tcPr>
            <w:tcW w:w="1535" w:type="dxa"/>
          </w:tcPr>
          <w:p w14:paraId="1845B152" w14:textId="77777777" w:rsidR="0020170E" w:rsidRPr="00B82F3B" w:rsidRDefault="0020170E" w:rsidP="00B82F3B">
            <w:pPr>
              <w:jc w:val="center"/>
            </w:pPr>
          </w:p>
        </w:tc>
      </w:tr>
      <w:tr w:rsidR="0020170E" w14:paraId="371B6D20" w14:textId="77777777" w:rsidTr="00124EFE">
        <w:tc>
          <w:tcPr>
            <w:tcW w:w="988" w:type="dxa"/>
          </w:tcPr>
          <w:p w14:paraId="72E8EBB6" w14:textId="1B94DA72" w:rsidR="0020170E" w:rsidRPr="00B82F3B" w:rsidRDefault="0020170E" w:rsidP="00B82F3B">
            <w:pPr>
              <w:jc w:val="right"/>
            </w:pPr>
            <w:r>
              <w:t>1.2d</w:t>
            </w:r>
          </w:p>
        </w:tc>
        <w:tc>
          <w:tcPr>
            <w:tcW w:w="6686" w:type="dxa"/>
          </w:tcPr>
          <w:p w14:paraId="6CA78C97" w14:textId="4FE32C08" w:rsidR="0020170E" w:rsidRPr="00B82F3B" w:rsidRDefault="0020170E" w:rsidP="00B82F3B">
            <w:r>
              <w:t>Must have a button to send your clue to the other clients (must start hidden)</w:t>
            </w:r>
          </w:p>
        </w:tc>
        <w:tc>
          <w:tcPr>
            <w:tcW w:w="1535" w:type="dxa"/>
          </w:tcPr>
          <w:p w14:paraId="35EF4449" w14:textId="77777777" w:rsidR="0020170E" w:rsidRPr="00B82F3B" w:rsidRDefault="0020170E" w:rsidP="00B82F3B">
            <w:pPr>
              <w:jc w:val="center"/>
            </w:pPr>
          </w:p>
        </w:tc>
      </w:tr>
      <w:tr w:rsidR="0020170E" w14:paraId="610BF240" w14:textId="77777777" w:rsidTr="00124EFE">
        <w:tc>
          <w:tcPr>
            <w:tcW w:w="988" w:type="dxa"/>
          </w:tcPr>
          <w:p w14:paraId="454363B2" w14:textId="48CE6441" w:rsidR="0020170E" w:rsidRPr="00B82F3B" w:rsidRDefault="0020170E" w:rsidP="00B82F3B">
            <w:pPr>
              <w:jc w:val="right"/>
            </w:pPr>
            <w:r>
              <w:t>1.2e</w:t>
            </w:r>
          </w:p>
        </w:tc>
        <w:tc>
          <w:tcPr>
            <w:tcW w:w="6686" w:type="dxa"/>
          </w:tcPr>
          <w:p w14:paraId="45547BB4" w14:textId="24E1C55E" w:rsidR="0020170E" w:rsidRPr="00B82F3B" w:rsidRDefault="0020170E" w:rsidP="00B82F3B">
            <w:r>
              <w:t xml:space="preserve">Must have a panel to display every player and the clue that they have given. </w:t>
            </w:r>
          </w:p>
        </w:tc>
        <w:tc>
          <w:tcPr>
            <w:tcW w:w="1535" w:type="dxa"/>
          </w:tcPr>
          <w:p w14:paraId="777866C8" w14:textId="77777777" w:rsidR="0020170E" w:rsidRPr="00B82F3B" w:rsidRDefault="0020170E" w:rsidP="00B82F3B">
            <w:pPr>
              <w:jc w:val="center"/>
            </w:pPr>
          </w:p>
        </w:tc>
      </w:tr>
      <w:tr w:rsidR="0020170E" w14:paraId="48FB8639" w14:textId="77777777" w:rsidTr="00124EFE">
        <w:tc>
          <w:tcPr>
            <w:tcW w:w="988" w:type="dxa"/>
          </w:tcPr>
          <w:p w14:paraId="21BDD7EC" w14:textId="4B471C80" w:rsidR="0020170E" w:rsidRDefault="0020170E" w:rsidP="00B82F3B">
            <w:pPr>
              <w:jc w:val="right"/>
            </w:pPr>
            <w:r>
              <w:t>1.2f</w:t>
            </w:r>
          </w:p>
        </w:tc>
        <w:tc>
          <w:tcPr>
            <w:tcW w:w="6686" w:type="dxa"/>
          </w:tcPr>
          <w:p w14:paraId="0B112B51" w14:textId="68E54F6B" w:rsidR="0020170E" w:rsidRDefault="0020170E" w:rsidP="00B82F3B">
            <w:r>
              <w:t>Must be a text box next to a player’s username to display their current score.</w:t>
            </w:r>
          </w:p>
        </w:tc>
        <w:tc>
          <w:tcPr>
            <w:tcW w:w="1535" w:type="dxa"/>
          </w:tcPr>
          <w:p w14:paraId="12F12A96" w14:textId="77777777" w:rsidR="0020170E" w:rsidRPr="00B82F3B" w:rsidRDefault="0020170E" w:rsidP="00B82F3B">
            <w:pPr>
              <w:jc w:val="center"/>
            </w:pPr>
          </w:p>
        </w:tc>
      </w:tr>
      <w:tr w:rsidR="006B35CB" w14:paraId="74B3B80B" w14:textId="77777777" w:rsidTr="00124EFE">
        <w:tc>
          <w:tcPr>
            <w:tcW w:w="988" w:type="dxa"/>
          </w:tcPr>
          <w:p w14:paraId="422745EC" w14:textId="61E359F4" w:rsidR="006B35CB" w:rsidRDefault="006B35CB" w:rsidP="006B35CB">
            <w:pPr>
              <w:jc w:val="right"/>
            </w:pPr>
            <w:r>
              <w:t>1.2</w:t>
            </w:r>
            <w:r w:rsidR="009A1883">
              <w:t>g</w:t>
            </w:r>
          </w:p>
        </w:tc>
        <w:tc>
          <w:tcPr>
            <w:tcW w:w="6686" w:type="dxa"/>
          </w:tcPr>
          <w:p w14:paraId="77B2572E" w14:textId="345C1B7A" w:rsidR="006B35CB" w:rsidRDefault="006B35CB" w:rsidP="006B35CB">
            <w:r>
              <w:t>Host must have a start game button</w:t>
            </w:r>
          </w:p>
        </w:tc>
        <w:tc>
          <w:tcPr>
            <w:tcW w:w="1535" w:type="dxa"/>
          </w:tcPr>
          <w:p w14:paraId="0FC787DC" w14:textId="77777777" w:rsidR="006B35CB" w:rsidRPr="00B82F3B" w:rsidRDefault="006B35CB" w:rsidP="006B35CB">
            <w:pPr>
              <w:jc w:val="center"/>
            </w:pPr>
          </w:p>
        </w:tc>
      </w:tr>
      <w:tr w:rsidR="0020170E" w14:paraId="1FB3F791" w14:textId="77777777" w:rsidTr="00124EFE">
        <w:tc>
          <w:tcPr>
            <w:tcW w:w="988" w:type="dxa"/>
          </w:tcPr>
          <w:p w14:paraId="4A35FF68" w14:textId="7DF80C96" w:rsidR="0020170E" w:rsidRPr="00B82F3B" w:rsidRDefault="0020170E" w:rsidP="00CB22E3">
            <w:pPr>
              <w:jc w:val="center"/>
            </w:pPr>
            <w:r>
              <w:t>1.3</w:t>
            </w:r>
          </w:p>
        </w:tc>
        <w:tc>
          <w:tcPr>
            <w:tcW w:w="6686" w:type="dxa"/>
          </w:tcPr>
          <w:p w14:paraId="14940955" w14:textId="21E50365" w:rsidR="0020170E" w:rsidRPr="00CB22E3" w:rsidRDefault="0020170E" w:rsidP="00B82F3B">
            <w:pPr>
              <w:rPr>
                <w:u w:val="single"/>
              </w:rPr>
            </w:pPr>
            <w:r>
              <w:rPr>
                <w:u w:val="single"/>
              </w:rPr>
              <w:t>Voting Screen</w:t>
            </w:r>
          </w:p>
        </w:tc>
        <w:tc>
          <w:tcPr>
            <w:tcW w:w="1535" w:type="dxa"/>
          </w:tcPr>
          <w:p w14:paraId="655C4445" w14:textId="77777777" w:rsidR="0020170E" w:rsidRPr="00B82F3B" w:rsidRDefault="0020170E" w:rsidP="00B82F3B">
            <w:pPr>
              <w:jc w:val="center"/>
            </w:pPr>
          </w:p>
        </w:tc>
      </w:tr>
      <w:tr w:rsidR="0020170E" w14:paraId="05A39C35" w14:textId="77777777" w:rsidTr="00124EFE">
        <w:tc>
          <w:tcPr>
            <w:tcW w:w="988" w:type="dxa"/>
          </w:tcPr>
          <w:p w14:paraId="3C28537D" w14:textId="5F95BCD0" w:rsidR="0020170E" w:rsidRPr="00B82F3B" w:rsidRDefault="0020170E" w:rsidP="00B82F3B">
            <w:pPr>
              <w:jc w:val="right"/>
            </w:pPr>
            <w:r>
              <w:t>1.3a</w:t>
            </w:r>
          </w:p>
        </w:tc>
        <w:tc>
          <w:tcPr>
            <w:tcW w:w="6686" w:type="dxa"/>
          </w:tcPr>
          <w:p w14:paraId="7217C95C" w14:textId="683B3565" w:rsidR="0020170E" w:rsidRPr="00B82F3B" w:rsidRDefault="0020170E" w:rsidP="00B82F3B">
            <w:r>
              <w:t>Must display all the player’s usernames onto buttons that can be clicked to vote for that player</w:t>
            </w:r>
          </w:p>
        </w:tc>
        <w:tc>
          <w:tcPr>
            <w:tcW w:w="1535" w:type="dxa"/>
          </w:tcPr>
          <w:p w14:paraId="0654FE12" w14:textId="77777777" w:rsidR="0020170E" w:rsidRPr="00B82F3B" w:rsidRDefault="0020170E" w:rsidP="00B82F3B">
            <w:pPr>
              <w:jc w:val="center"/>
            </w:pPr>
          </w:p>
        </w:tc>
      </w:tr>
      <w:tr w:rsidR="0020170E" w14:paraId="1554084D" w14:textId="77777777" w:rsidTr="00124EFE">
        <w:tc>
          <w:tcPr>
            <w:tcW w:w="988" w:type="dxa"/>
          </w:tcPr>
          <w:p w14:paraId="702F7C76" w14:textId="021BE4CE" w:rsidR="0020170E" w:rsidRDefault="0020170E" w:rsidP="00B82F3B">
            <w:pPr>
              <w:jc w:val="right"/>
            </w:pPr>
            <w:r>
              <w:lastRenderedPageBreak/>
              <w:t>1.3b</w:t>
            </w:r>
          </w:p>
        </w:tc>
        <w:tc>
          <w:tcPr>
            <w:tcW w:w="6686" w:type="dxa"/>
          </w:tcPr>
          <w:p w14:paraId="68C6A9E9" w14:textId="7907C58F" w:rsidR="0020170E" w:rsidRDefault="0020170E" w:rsidP="00B82F3B">
            <w:r>
              <w:t>Player’s clues must be displayed beneath their buttons</w:t>
            </w:r>
          </w:p>
        </w:tc>
        <w:tc>
          <w:tcPr>
            <w:tcW w:w="1535" w:type="dxa"/>
          </w:tcPr>
          <w:p w14:paraId="1970BECA" w14:textId="77777777" w:rsidR="0020170E" w:rsidRPr="00B82F3B" w:rsidRDefault="0020170E" w:rsidP="00B82F3B">
            <w:pPr>
              <w:jc w:val="center"/>
            </w:pPr>
          </w:p>
        </w:tc>
      </w:tr>
      <w:tr w:rsidR="0020170E" w14:paraId="03BA7257" w14:textId="77777777" w:rsidTr="00124EFE">
        <w:tc>
          <w:tcPr>
            <w:tcW w:w="988" w:type="dxa"/>
          </w:tcPr>
          <w:p w14:paraId="4B5E5453" w14:textId="4F141910" w:rsidR="0020170E" w:rsidRDefault="0020170E" w:rsidP="00B82F3B">
            <w:pPr>
              <w:jc w:val="right"/>
            </w:pPr>
            <w:r>
              <w:t>1.3c</w:t>
            </w:r>
          </w:p>
        </w:tc>
        <w:tc>
          <w:tcPr>
            <w:tcW w:w="6686" w:type="dxa"/>
          </w:tcPr>
          <w:p w14:paraId="7CD5C273" w14:textId="7AB4F0B0" w:rsidR="0020170E" w:rsidRDefault="0020170E" w:rsidP="00B82F3B">
            <w:r>
              <w:t>Player buttons and clues must be displayed in an ellipse</w:t>
            </w:r>
          </w:p>
        </w:tc>
        <w:tc>
          <w:tcPr>
            <w:tcW w:w="1535" w:type="dxa"/>
          </w:tcPr>
          <w:p w14:paraId="02EE1C25" w14:textId="77777777" w:rsidR="0020170E" w:rsidRPr="00B82F3B" w:rsidRDefault="0020170E" w:rsidP="00B82F3B">
            <w:pPr>
              <w:jc w:val="center"/>
            </w:pPr>
          </w:p>
        </w:tc>
      </w:tr>
      <w:tr w:rsidR="0020170E" w14:paraId="386CF3E6" w14:textId="77777777" w:rsidTr="00124EFE">
        <w:tc>
          <w:tcPr>
            <w:tcW w:w="988" w:type="dxa"/>
          </w:tcPr>
          <w:p w14:paraId="6730D33A" w14:textId="467485C8" w:rsidR="0020170E" w:rsidRPr="00B82F3B" w:rsidRDefault="0020170E" w:rsidP="00B82F3B">
            <w:pPr>
              <w:jc w:val="right"/>
            </w:pPr>
            <w:r>
              <w:t>1.3d</w:t>
            </w:r>
          </w:p>
        </w:tc>
        <w:tc>
          <w:tcPr>
            <w:tcW w:w="6686" w:type="dxa"/>
          </w:tcPr>
          <w:p w14:paraId="57245474" w14:textId="2C62ABFC" w:rsidR="0020170E" w:rsidRPr="00B82F3B" w:rsidRDefault="0020170E" w:rsidP="00B82F3B">
            <w:r>
              <w:t>Must have a confirmation button (must start hidden)</w:t>
            </w:r>
          </w:p>
        </w:tc>
        <w:tc>
          <w:tcPr>
            <w:tcW w:w="1535" w:type="dxa"/>
          </w:tcPr>
          <w:p w14:paraId="5A743D9F" w14:textId="77777777" w:rsidR="0020170E" w:rsidRPr="00B82F3B" w:rsidRDefault="0020170E" w:rsidP="00B82F3B">
            <w:pPr>
              <w:jc w:val="center"/>
            </w:pPr>
          </w:p>
        </w:tc>
      </w:tr>
      <w:tr w:rsidR="0020170E" w14:paraId="1581DBC2" w14:textId="77777777" w:rsidTr="00124EFE">
        <w:tc>
          <w:tcPr>
            <w:tcW w:w="988" w:type="dxa"/>
          </w:tcPr>
          <w:p w14:paraId="1293E9FF" w14:textId="332CDA55" w:rsidR="0020170E" w:rsidRPr="00B82F3B" w:rsidRDefault="0020170E" w:rsidP="001F5BE1">
            <w:pPr>
              <w:jc w:val="center"/>
            </w:pPr>
            <w:r>
              <w:t>1.4</w:t>
            </w:r>
          </w:p>
        </w:tc>
        <w:tc>
          <w:tcPr>
            <w:tcW w:w="6686" w:type="dxa"/>
          </w:tcPr>
          <w:p w14:paraId="4F8499AD" w14:textId="003980B5" w:rsidR="0020170E" w:rsidRPr="001F5BE1" w:rsidRDefault="0020170E" w:rsidP="00B82F3B">
            <w:pPr>
              <w:rPr>
                <w:u w:val="single"/>
              </w:rPr>
            </w:pPr>
            <w:r>
              <w:rPr>
                <w:u w:val="single"/>
              </w:rPr>
              <w:t>Scoreboard Screen</w:t>
            </w:r>
          </w:p>
        </w:tc>
        <w:tc>
          <w:tcPr>
            <w:tcW w:w="1535" w:type="dxa"/>
          </w:tcPr>
          <w:p w14:paraId="36FCA63A" w14:textId="77777777" w:rsidR="0020170E" w:rsidRPr="00B82F3B" w:rsidRDefault="0020170E" w:rsidP="00B82F3B">
            <w:pPr>
              <w:jc w:val="center"/>
            </w:pPr>
          </w:p>
        </w:tc>
      </w:tr>
      <w:tr w:rsidR="0020170E" w14:paraId="73E7CC54" w14:textId="77777777" w:rsidTr="00124EFE">
        <w:tc>
          <w:tcPr>
            <w:tcW w:w="988" w:type="dxa"/>
          </w:tcPr>
          <w:p w14:paraId="79CEF37F" w14:textId="2DF611A5" w:rsidR="0020170E" w:rsidRDefault="0020170E" w:rsidP="001F5BE1">
            <w:pPr>
              <w:jc w:val="right"/>
            </w:pPr>
            <w:r>
              <w:t>1.4a</w:t>
            </w:r>
          </w:p>
        </w:tc>
        <w:tc>
          <w:tcPr>
            <w:tcW w:w="6686" w:type="dxa"/>
          </w:tcPr>
          <w:p w14:paraId="13604441" w14:textId="19DDA32C" w:rsidR="0020170E" w:rsidRPr="001F5BE1" w:rsidRDefault="0020170E" w:rsidP="00B82F3B">
            <w:r>
              <w:t>Must show every player and their score</w:t>
            </w:r>
          </w:p>
        </w:tc>
        <w:tc>
          <w:tcPr>
            <w:tcW w:w="1535" w:type="dxa"/>
          </w:tcPr>
          <w:p w14:paraId="4B3CBB3C" w14:textId="77777777" w:rsidR="0020170E" w:rsidRPr="00B82F3B" w:rsidRDefault="0020170E" w:rsidP="00B82F3B">
            <w:pPr>
              <w:jc w:val="center"/>
            </w:pPr>
          </w:p>
        </w:tc>
      </w:tr>
      <w:tr w:rsidR="0020170E" w14:paraId="6DE1E7FB" w14:textId="77777777" w:rsidTr="00124EFE">
        <w:tc>
          <w:tcPr>
            <w:tcW w:w="988" w:type="dxa"/>
          </w:tcPr>
          <w:p w14:paraId="4B8D0B34" w14:textId="7A265E5D" w:rsidR="0020170E" w:rsidRDefault="0020170E" w:rsidP="001F5BE1">
            <w:pPr>
              <w:jc w:val="right"/>
            </w:pPr>
            <w:r>
              <w:t>1.4b</w:t>
            </w:r>
          </w:p>
        </w:tc>
        <w:tc>
          <w:tcPr>
            <w:tcW w:w="6686" w:type="dxa"/>
          </w:tcPr>
          <w:p w14:paraId="7CF398A3" w14:textId="5412C712" w:rsidR="0020170E" w:rsidRPr="001F5BE1" w:rsidRDefault="0020170E" w:rsidP="00B82F3B">
            <w:r>
              <w:t>After a certain amount of time must show the change in score after a round</w:t>
            </w:r>
          </w:p>
        </w:tc>
        <w:tc>
          <w:tcPr>
            <w:tcW w:w="1535" w:type="dxa"/>
          </w:tcPr>
          <w:p w14:paraId="5FD0F207" w14:textId="77777777" w:rsidR="0020170E" w:rsidRPr="00B82F3B" w:rsidRDefault="0020170E" w:rsidP="00B82F3B">
            <w:pPr>
              <w:jc w:val="center"/>
            </w:pPr>
          </w:p>
        </w:tc>
      </w:tr>
      <w:tr w:rsidR="0020170E" w14:paraId="63558B34" w14:textId="77777777" w:rsidTr="00124EFE">
        <w:tc>
          <w:tcPr>
            <w:tcW w:w="988" w:type="dxa"/>
          </w:tcPr>
          <w:p w14:paraId="0A2E7B77" w14:textId="2888536D" w:rsidR="0020170E" w:rsidRDefault="0020170E" w:rsidP="001F5BE1">
            <w:pPr>
              <w:jc w:val="right"/>
            </w:pPr>
            <w:r>
              <w:t>1.4c</w:t>
            </w:r>
          </w:p>
        </w:tc>
        <w:tc>
          <w:tcPr>
            <w:tcW w:w="6686" w:type="dxa"/>
          </w:tcPr>
          <w:p w14:paraId="344349D7" w14:textId="26D36585" w:rsidR="0020170E" w:rsidRPr="001F5BE1" w:rsidRDefault="0020170E" w:rsidP="00B82F3B">
            <w:r>
              <w:t>Screen must run automatically</w:t>
            </w:r>
          </w:p>
        </w:tc>
        <w:tc>
          <w:tcPr>
            <w:tcW w:w="1535" w:type="dxa"/>
          </w:tcPr>
          <w:p w14:paraId="56570487" w14:textId="77777777" w:rsidR="0020170E" w:rsidRPr="00B82F3B" w:rsidRDefault="0020170E" w:rsidP="00B82F3B">
            <w:pPr>
              <w:jc w:val="center"/>
            </w:pPr>
          </w:p>
        </w:tc>
      </w:tr>
      <w:tr w:rsidR="0020170E" w14:paraId="690FAD31" w14:textId="77777777" w:rsidTr="00124EFE">
        <w:tc>
          <w:tcPr>
            <w:tcW w:w="988" w:type="dxa"/>
            <w:shd w:val="clear" w:color="auto" w:fill="D0CECE" w:themeFill="background2" w:themeFillShade="E6"/>
          </w:tcPr>
          <w:p w14:paraId="5B2C02F7" w14:textId="26BA4D87" w:rsidR="0020170E" w:rsidRPr="00A923B5" w:rsidRDefault="0020170E" w:rsidP="00B82F3B">
            <w:pPr>
              <w:rPr>
                <w:b/>
                <w:bCs/>
              </w:rPr>
            </w:pPr>
            <w:r>
              <w:rPr>
                <w:b/>
                <w:bCs/>
              </w:rPr>
              <w:t>2</w:t>
            </w:r>
          </w:p>
        </w:tc>
        <w:tc>
          <w:tcPr>
            <w:tcW w:w="6686" w:type="dxa"/>
            <w:shd w:val="clear" w:color="auto" w:fill="D0CECE" w:themeFill="background2" w:themeFillShade="E6"/>
          </w:tcPr>
          <w:p w14:paraId="427A95FF" w14:textId="25505ADB" w:rsidR="0020170E" w:rsidRPr="00A923B5" w:rsidRDefault="0020170E" w:rsidP="00B82F3B">
            <w:pPr>
              <w:jc w:val="center"/>
              <w:rPr>
                <w:b/>
                <w:bCs/>
              </w:rPr>
            </w:pPr>
            <w:r>
              <w:rPr>
                <w:b/>
                <w:bCs/>
              </w:rPr>
              <w:t>Networking</w:t>
            </w:r>
          </w:p>
        </w:tc>
        <w:tc>
          <w:tcPr>
            <w:tcW w:w="1535" w:type="dxa"/>
            <w:shd w:val="clear" w:color="auto" w:fill="D0CECE" w:themeFill="background2" w:themeFillShade="E6"/>
          </w:tcPr>
          <w:p w14:paraId="6E23A8CD" w14:textId="77777777" w:rsidR="0020170E" w:rsidRDefault="0020170E" w:rsidP="00B82F3B">
            <w:pPr>
              <w:jc w:val="center"/>
            </w:pPr>
          </w:p>
        </w:tc>
      </w:tr>
      <w:tr w:rsidR="0020170E" w14:paraId="13CB44DD" w14:textId="77777777" w:rsidTr="00124EFE">
        <w:tc>
          <w:tcPr>
            <w:tcW w:w="988" w:type="dxa"/>
          </w:tcPr>
          <w:p w14:paraId="19742039" w14:textId="41119966" w:rsidR="0020170E" w:rsidRDefault="0020170E" w:rsidP="001F5BE1">
            <w:pPr>
              <w:jc w:val="center"/>
            </w:pPr>
            <w:r>
              <w:t>2.1</w:t>
            </w:r>
          </w:p>
        </w:tc>
        <w:tc>
          <w:tcPr>
            <w:tcW w:w="6686" w:type="dxa"/>
          </w:tcPr>
          <w:p w14:paraId="1704E202" w14:textId="20D17611" w:rsidR="0020170E" w:rsidRDefault="0020170E" w:rsidP="00B82F3B">
            <w:r>
              <w:t>Any player must be able to host a game session</w:t>
            </w:r>
          </w:p>
        </w:tc>
        <w:tc>
          <w:tcPr>
            <w:tcW w:w="1535" w:type="dxa"/>
          </w:tcPr>
          <w:p w14:paraId="28C7CB34" w14:textId="77777777" w:rsidR="0020170E" w:rsidRDefault="0020170E" w:rsidP="00B82F3B">
            <w:pPr>
              <w:jc w:val="center"/>
            </w:pPr>
          </w:p>
        </w:tc>
      </w:tr>
      <w:tr w:rsidR="0020170E" w14:paraId="3BB15990" w14:textId="77777777" w:rsidTr="00124EFE">
        <w:tc>
          <w:tcPr>
            <w:tcW w:w="988" w:type="dxa"/>
          </w:tcPr>
          <w:p w14:paraId="781D83E2" w14:textId="5F6744C6" w:rsidR="0020170E" w:rsidRDefault="0020170E" w:rsidP="001F5BE1">
            <w:pPr>
              <w:jc w:val="center"/>
            </w:pPr>
            <w:r>
              <w:t>2.2</w:t>
            </w:r>
          </w:p>
        </w:tc>
        <w:tc>
          <w:tcPr>
            <w:tcW w:w="6686" w:type="dxa"/>
          </w:tcPr>
          <w:p w14:paraId="1F597EBF" w14:textId="5C982473" w:rsidR="0020170E" w:rsidRDefault="0020170E" w:rsidP="00B82F3B">
            <w:r>
              <w:t>Any player must be able to join another a currently hosted game</w:t>
            </w:r>
          </w:p>
        </w:tc>
        <w:tc>
          <w:tcPr>
            <w:tcW w:w="1535" w:type="dxa"/>
          </w:tcPr>
          <w:p w14:paraId="50893B36" w14:textId="77777777" w:rsidR="0020170E" w:rsidRDefault="0020170E" w:rsidP="00B82F3B">
            <w:pPr>
              <w:jc w:val="center"/>
            </w:pPr>
          </w:p>
        </w:tc>
      </w:tr>
      <w:tr w:rsidR="0020170E" w14:paraId="232E21EE" w14:textId="77777777" w:rsidTr="00124EFE">
        <w:tc>
          <w:tcPr>
            <w:tcW w:w="988" w:type="dxa"/>
          </w:tcPr>
          <w:p w14:paraId="1DC5C613" w14:textId="2B7D8269" w:rsidR="0020170E" w:rsidRDefault="0020170E" w:rsidP="001F5BE1">
            <w:pPr>
              <w:jc w:val="center"/>
            </w:pPr>
            <w:r>
              <w:t>2.3</w:t>
            </w:r>
          </w:p>
        </w:tc>
        <w:tc>
          <w:tcPr>
            <w:tcW w:w="6686" w:type="dxa"/>
          </w:tcPr>
          <w:p w14:paraId="474C9BCC" w14:textId="7AA98D26" w:rsidR="0020170E" w:rsidRDefault="0020170E" w:rsidP="00B82F3B">
            <w:r>
              <w:t>Clients must be able to send information to the server</w:t>
            </w:r>
          </w:p>
        </w:tc>
        <w:tc>
          <w:tcPr>
            <w:tcW w:w="1535" w:type="dxa"/>
          </w:tcPr>
          <w:p w14:paraId="1945BB46" w14:textId="77777777" w:rsidR="0020170E" w:rsidRDefault="0020170E" w:rsidP="00B82F3B">
            <w:pPr>
              <w:jc w:val="center"/>
            </w:pPr>
          </w:p>
        </w:tc>
      </w:tr>
      <w:tr w:rsidR="0020170E" w14:paraId="08F9CD22" w14:textId="77777777" w:rsidTr="00124EFE">
        <w:tc>
          <w:tcPr>
            <w:tcW w:w="988" w:type="dxa"/>
          </w:tcPr>
          <w:p w14:paraId="3BD87576" w14:textId="7E3513DB" w:rsidR="0020170E" w:rsidRDefault="0020170E" w:rsidP="001F5BE1">
            <w:pPr>
              <w:jc w:val="center"/>
            </w:pPr>
            <w:r>
              <w:t>2.4</w:t>
            </w:r>
          </w:p>
        </w:tc>
        <w:tc>
          <w:tcPr>
            <w:tcW w:w="6686" w:type="dxa"/>
          </w:tcPr>
          <w:p w14:paraId="7A1F0D13" w14:textId="5A74ED55" w:rsidR="0020170E" w:rsidRDefault="0020170E" w:rsidP="00B82F3B">
            <w:r>
              <w:t>The server must be able to send information to the clients</w:t>
            </w:r>
          </w:p>
        </w:tc>
        <w:tc>
          <w:tcPr>
            <w:tcW w:w="1535" w:type="dxa"/>
          </w:tcPr>
          <w:p w14:paraId="4BC96A24" w14:textId="77777777" w:rsidR="0020170E" w:rsidRDefault="0020170E" w:rsidP="00B82F3B">
            <w:pPr>
              <w:jc w:val="center"/>
            </w:pPr>
          </w:p>
        </w:tc>
      </w:tr>
      <w:tr w:rsidR="0020170E" w14:paraId="7A16D350" w14:textId="77777777" w:rsidTr="00124EFE">
        <w:tc>
          <w:tcPr>
            <w:tcW w:w="988" w:type="dxa"/>
          </w:tcPr>
          <w:p w14:paraId="723F53F6" w14:textId="398DF959" w:rsidR="0020170E" w:rsidRDefault="0020170E" w:rsidP="001F5BE1">
            <w:pPr>
              <w:jc w:val="center"/>
            </w:pPr>
            <w:r>
              <w:t>2.5</w:t>
            </w:r>
          </w:p>
        </w:tc>
        <w:tc>
          <w:tcPr>
            <w:tcW w:w="6686" w:type="dxa"/>
          </w:tcPr>
          <w:p w14:paraId="0284F091" w14:textId="1A7711D9" w:rsidR="0020170E" w:rsidRDefault="0020170E" w:rsidP="00B82F3B">
            <w:r>
              <w:t>Clients should see a list of connected clients (and their usernames)</w:t>
            </w:r>
          </w:p>
        </w:tc>
        <w:tc>
          <w:tcPr>
            <w:tcW w:w="1535" w:type="dxa"/>
          </w:tcPr>
          <w:p w14:paraId="44227CB4" w14:textId="77777777" w:rsidR="0020170E" w:rsidRDefault="0020170E" w:rsidP="00B82F3B">
            <w:pPr>
              <w:jc w:val="center"/>
            </w:pPr>
          </w:p>
        </w:tc>
      </w:tr>
      <w:tr w:rsidR="0020170E" w14:paraId="715AB4B4" w14:textId="77777777" w:rsidTr="00124EFE">
        <w:tc>
          <w:tcPr>
            <w:tcW w:w="988" w:type="dxa"/>
          </w:tcPr>
          <w:p w14:paraId="58B5A0AB" w14:textId="1F74759D" w:rsidR="0020170E" w:rsidRDefault="0020170E" w:rsidP="001F5BE1">
            <w:pPr>
              <w:jc w:val="center"/>
            </w:pPr>
            <w:r>
              <w:t>2.6</w:t>
            </w:r>
          </w:p>
        </w:tc>
        <w:tc>
          <w:tcPr>
            <w:tcW w:w="6686" w:type="dxa"/>
          </w:tcPr>
          <w:p w14:paraId="4AE19CA8" w14:textId="35AE7321" w:rsidR="0020170E" w:rsidRDefault="0020170E" w:rsidP="00B82F3B">
            <w:r>
              <w:t>Host players must be able to kick other clients</w:t>
            </w:r>
          </w:p>
        </w:tc>
        <w:tc>
          <w:tcPr>
            <w:tcW w:w="1535" w:type="dxa"/>
          </w:tcPr>
          <w:p w14:paraId="5E11F116" w14:textId="77777777" w:rsidR="0020170E" w:rsidRDefault="0020170E" w:rsidP="00B82F3B">
            <w:pPr>
              <w:jc w:val="center"/>
            </w:pPr>
          </w:p>
        </w:tc>
      </w:tr>
      <w:tr w:rsidR="0020170E" w14:paraId="20B6C910" w14:textId="77777777" w:rsidTr="00124EFE">
        <w:tc>
          <w:tcPr>
            <w:tcW w:w="988" w:type="dxa"/>
          </w:tcPr>
          <w:p w14:paraId="3FD343D1" w14:textId="544E0D5E" w:rsidR="0020170E" w:rsidRDefault="0020170E" w:rsidP="001F5BE1">
            <w:pPr>
              <w:jc w:val="center"/>
            </w:pPr>
            <w:r>
              <w:t>2.7</w:t>
            </w:r>
          </w:p>
        </w:tc>
        <w:tc>
          <w:tcPr>
            <w:tcW w:w="6686" w:type="dxa"/>
          </w:tcPr>
          <w:p w14:paraId="26DD8E75" w14:textId="5E27954A" w:rsidR="0020170E" w:rsidRDefault="0020170E" w:rsidP="00B82F3B">
            <w:r>
              <w:t>A client must be able to leave the game</w:t>
            </w:r>
          </w:p>
        </w:tc>
        <w:tc>
          <w:tcPr>
            <w:tcW w:w="1535" w:type="dxa"/>
          </w:tcPr>
          <w:p w14:paraId="7A6F73B4" w14:textId="77777777" w:rsidR="0020170E" w:rsidRDefault="0020170E" w:rsidP="00B82F3B">
            <w:pPr>
              <w:jc w:val="center"/>
            </w:pPr>
          </w:p>
        </w:tc>
      </w:tr>
      <w:tr w:rsidR="0020170E" w14:paraId="5E1490C4" w14:textId="77777777" w:rsidTr="00124EFE">
        <w:tc>
          <w:tcPr>
            <w:tcW w:w="988" w:type="dxa"/>
          </w:tcPr>
          <w:p w14:paraId="7E19432D" w14:textId="77A46016" w:rsidR="0020170E" w:rsidRDefault="0020170E" w:rsidP="001F5BE1">
            <w:pPr>
              <w:jc w:val="center"/>
            </w:pPr>
            <w:r>
              <w:t>2.8</w:t>
            </w:r>
          </w:p>
        </w:tc>
        <w:tc>
          <w:tcPr>
            <w:tcW w:w="6686" w:type="dxa"/>
          </w:tcPr>
          <w:p w14:paraId="2A331E3E" w14:textId="21E0C1AD" w:rsidR="0020170E" w:rsidRDefault="0020170E" w:rsidP="00B82F3B">
            <w:r>
              <w:t>A host must be able to close the server</w:t>
            </w:r>
          </w:p>
        </w:tc>
        <w:tc>
          <w:tcPr>
            <w:tcW w:w="1535" w:type="dxa"/>
          </w:tcPr>
          <w:p w14:paraId="7BF76CC4" w14:textId="77777777" w:rsidR="0020170E" w:rsidRDefault="0020170E" w:rsidP="00B82F3B">
            <w:pPr>
              <w:jc w:val="center"/>
            </w:pPr>
          </w:p>
        </w:tc>
      </w:tr>
      <w:tr w:rsidR="0020170E" w14:paraId="0C1E883D" w14:textId="77777777" w:rsidTr="00124EFE">
        <w:tc>
          <w:tcPr>
            <w:tcW w:w="988" w:type="dxa"/>
            <w:shd w:val="clear" w:color="auto" w:fill="D0CECE" w:themeFill="background2" w:themeFillShade="E6"/>
          </w:tcPr>
          <w:p w14:paraId="1324B2E2" w14:textId="46B8A604" w:rsidR="0020170E" w:rsidRPr="00A923B5" w:rsidRDefault="0020170E" w:rsidP="00B82F3B">
            <w:pPr>
              <w:rPr>
                <w:b/>
                <w:bCs/>
              </w:rPr>
            </w:pPr>
            <w:r>
              <w:rPr>
                <w:b/>
                <w:bCs/>
              </w:rPr>
              <w:t>3</w:t>
            </w:r>
          </w:p>
        </w:tc>
        <w:tc>
          <w:tcPr>
            <w:tcW w:w="6686" w:type="dxa"/>
            <w:shd w:val="clear" w:color="auto" w:fill="D0CECE" w:themeFill="background2" w:themeFillShade="E6"/>
          </w:tcPr>
          <w:p w14:paraId="01EF3A02" w14:textId="565FEC1A" w:rsidR="0020170E" w:rsidRPr="00B82F3B" w:rsidRDefault="0020170E" w:rsidP="00B82F3B">
            <w:pPr>
              <w:jc w:val="center"/>
              <w:rPr>
                <w:b/>
                <w:bCs/>
              </w:rPr>
            </w:pPr>
            <w:r>
              <w:rPr>
                <w:b/>
                <w:bCs/>
              </w:rPr>
              <w:t>Joining Game</w:t>
            </w:r>
          </w:p>
        </w:tc>
        <w:tc>
          <w:tcPr>
            <w:tcW w:w="1535" w:type="dxa"/>
            <w:shd w:val="clear" w:color="auto" w:fill="D0CECE" w:themeFill="background2" w:themeFillShade="E6"/>
          </w:tcPr>
          <w:p w14:paraId="454BE860" w14:textId="77777777" w:rsidR="0020170E" w:rsidRDefault="0020170E" w:rsidP="00B82F3B">
            <w:pPr>
              <w:jc w:val="center"/>
            </w:pPr>
          </w:p>
        </w:tc>
      </w:tr>
      <w:tr w:rsidR="0020170E" w14:paraId="0E987CD6" w14:textId="77777777" w:rsidTr="00124EFE">
        <w:tc>
          <w:tcPr>
            <w:tcW w:w="988" w:type="dxa"/>
            <w:shd w:val="clear" w:color="auto" w:fill="auto"/>
          </w:tcPr>
          <w:p w14:paraId="2F364573" w14:textId="6EAEFE0B" w:rsidR="0020170E" w:rsidRPr="00F32855" w:rsidRDefault="0020170E" w:rsidP="00F32855">
            <w:pPr>
              <w:jc w:val="center"/>
            </w:pPr>
            <w:r w:rsidRPr="00F32855">
              <w:t>3.1</w:t>
            </w:r>
          </w:p>
        </w:tc>
        <w:tc>
          <w:tcPr>
            <w:tcW w:w="6686" w:type="dxa"/>
            <w:shd w:val="clear" w:color="auto" w:fill="auto"/>
          </w:tcPr>
          <w:p w14:paraId="501314EF" w14:textId="1E52BB76" w:rsidR="0020170E" w:rsidRPr="00F32855" w:rsidRDefault="0020170E" w:rsidP="00F32855">
            <w:r>
              <w:t>A player pressing join game must send their username to the server</w:t>
            </w:r>
          </w:p>
        </w:tc>
        <w:tc>
          <w:tcPr>
            <w:tcW w:w="1535" w:type="dxa"/>
            <w:shd w:val="clear" w:color="auto" w:fill="auto"/>
          </w:tcPr>
          <w:p w14:paraId="1558E6BC" w14:textId="77777777" w:rsidR="0020170E" w:rsidRDefault="0020170E" w:rsidP="00F32855">
            <w:pPr>
              <w:jc w:val="center"/>
            </w:pPr>
          </w:p>
        </w:tc>
      </w:tr>
      <w:tr w:rsidR="0020170E" w14:paraId="36C90600" w14:textId="77777777" w:rsidTr="00124EFE">
        <w:tc>
          <w:tcPr>
            <w:tcW w:w="988" w:type="dxa"/>
            <w:shd w:val="clear" w:color="auto" w:fill="auto"/>
          </w:tcPr>
          <w:p w14:paraId="0671FB9D" w14:textId="19D3DAA2" w:rsidR="0020170E" w:rsidRPr="00F32855" w:rsidRDefault="0020170E" w:rsidP="00F32855">
            <w:pPr>
              <w:jc w:val="center"/>
            </w:pPr>
            <w:r>
              <w:t>3.2</w:t>
            </w:r>
          </w:p>
        </w:tc>
        <w:tc>
          <w:tcPr>
            <w:tcW w:w="6686" w:type="dxa"/>
            <w:shd w:val="clear" w:color="auto" w:fill="auto"/>
          </w:tcPr>
          <w:p w14:paraId="5DCE6A8F" w14:textId="07B8731F" w:rsidR="0020170E" w:rsidRDefault="0020170E" w:rsidP="00F32855">
            <w:r>
              <w:t>A player pressing host game must send their username to the server</w:t>
            </w:r>
          </w:p>
        </w:tc>
        <w:tc>
          <w:tcPr>
            <w:tcW w:w="1535" w:type="dxa"/>
            <w:shd w:val="clear" w:color="auto" w:fill="auto"/>
          </w:tcPr>
          <w:p w14:paraId="3061E633" w14:textId="77777777" w:rsidR="0020170E" w:rsidRDefault="0020170E" w:rsidP="00F32855">
            <w:pPr>
              <w:jc w:val="center"/>
            </w:pPr>
          </w:p>
        </w:tc>
      </w:tr>
      <w:tr w:rsidR="0020170E" w14:paraId="0BFECCB0" w14:textId="77777777" w:rsidTr="00124EFE">
        <w:tc>
          <w:tcPr>
            <w:tcW w:w="988" w:type="dxa"/>
            <w:shd w:val="clear" w:color="auto" w:fill="auto"/>
          </w:tcPr>
          <w:p w14:paraId="76813921" w14:textId="0D093468" w:rsidR="0020170E" w:rsidRPr="00F32855" w:rsidRDefault="0020170E" w:rsidP="00F32855">
            <w:pPr>
              <w:jc w:val="center"/>
            </w:pPr>
            <w:r>
              <w:t>3.3</w:t>
            </w:r>
          </w:p>
        </w:tc>
        <w:tc>
          <w:tcPr>
            <w:tcW w:w="6686" w:type="dxa"/>
            <w:shd w:val="clear" w:color="auto" w:fill="auto"/>
          </w:tcPr>
          <w:p w14:paraId="56799009" w14:textId="0724465B" w:rsidR="0020170E" w:rsidRDefault="0020170E" w:rsidP="00F32855">
            <w:r>
              <w:t>Once a player has connected to the server the game screen must be displayed</w:t>
            </w:r>
          </w:p>
        </w:tc>
        <w:tc>
          <w:tcPr>
            <w:tcW w:w="1535" w:type="dxa"/>
            <w:shd w:val="clear" w:color="auto" w:fill="auto"/>
          </w:tcPr>
          <w:p w14:paraId="235EEEE0" w14:textId="77777777" w:rsidR="0020170E" w:rsidRDefault="0020170E" w:rsidP="00F32855">
            <w:pPr>
              <w:jc w:val="center"/>
            </w:pPr>
          </w:p>
        </w:tc>
      </w:tr>
      <w:tr w:rsidR="0020170E" w14:paraId="49C7D1E0" w14:textId="77777777" w:rsidTr="00124EFE">
        <w:tc>
          <w:tcPr>
            <w:tcW w:w="988" w:type="dxa"/>
            <w:shd w:val="clear" w:color="auto" w:fill="auto"/>
          </w:tcPr>
          <w:p w14:paraId="32A54806" w14:textId="363F732C" w:rsidR="0020170E" w:rsidRPr="00F32855" w:rsidRDefault="0020170E" w:rsidP="00D036B1">
            <w:pPr>
              <w:jc w:val="right"/>
            </w:pPr>
            <w:r>
              <w:t>3.3a</w:t>
            </w:r>
          </w:p>
        </w:tc>
        <w:tc>
          <w:tcPr>
            <w:tcW w:w="6686" w:type="dxa"/>
            <w:shd w:val="clear" w:color="auto" w:fill="auto"/>
          </w:tcPr>
          <w:p w14:paraId="09C8D883" w14:textId="60CC4F01" w:rsidR="0020170E" w:rsidRDefault="0020170E" w:rsidP="00F32855">
            <w:r>
              <w:t>The current player list must be sent to the player</w:t>
            </w:r>
          </w:p>
        </w:tc>
        <w:tc>
          <w:tcPr>
            <w:tcW w:w="1535" w:type="dxa"/>
            <w:shd w:val="clear" w:color="auto" w:fill="auto"/>
          </w:tcPr>
          <w:p w14:paraId="61A9CA6E" w14:textId="77777777" w:rsidR="0020170E" w:rsidRDefault="0020170E" w:rsidP="00F32855">
            <w:pPr>
              <w:jc w:val="center"/>
            </w:pPr>
          </w:p>
        </w:tc>
      </w:tr>
      <w:tr w:rsidR="0020170E" w14:paraId="6D1DC137" w14:textId="77777777" w:rsidTr="00124EFE">
        <w:tc>
          <w:tcPr>
            <w:tcW w:w="988" w:type="dxa"/>
            <w:shd w:val="clear" w:color="auto" w:fill="auto"/>
          </w:tcPr>
          <w:p w14:paraId="3B949D3B" w14:textId="1AF73814" w:rsidR="0020170E" w:rsidRPr="00F32855" w:rsidRDefault="0020170E" w:rsidP="00D036B1">
            <w:pPr>
              <w:jc w:val="right"/>
            </w:pPr>
            <w:r>
              <w:t>3.3b</w:t>
            </w:r>
          </w:p>
        </w:tc>
        <w:tc>
          <w:tcPr>
            <w:tcW w:w="6686" w:type="dxa"/>
            <w:shd w:val="clear" w:color="auto" w:fill="auto"/>
          </w:tcPr>
          <w:p w14:paraId="4F60C104" w14:textId="7B269F02" w:rsidR="0020170E" w:rsidRDefault="0020170E" w:rsidP="00F32855">
            <w:r>
              <w:t>The current word grid must be sent to the player</w:t>
            </w:r>
          </w:p>
        </w:tc>
        <w:tc>
          <w:tcPr>
            <w:tcW w:w="1535" w:type="dxa"/>
            <w:shd w:val="clear" w:color="auto" w:fill="auto"/>
          </w:tcPr>
          <w:p w14:paraId="2F47B5FF" w14:textId="77777777" w:rsidR="0020170E" w:rsidRDefault="0020170E" w:rsidP="00F32855">
            <w:pPr>
              <w:jc w:val="center"/>
            </w:pPr>
          </w:p>
        </w:tc>
      </w:tr>
      <w:tr w:rsidR="0020170E" w14:paraId="558B6714" w14:textId="77777777" w:rsidTr="00124EFE">
        <w:tc>
          <w:tcPr>
            <w:tcW w:w="988" w:type="dxa"/>
            <w:shd w:val="clear" w:color="auto" w:fill="auto"/>
          </w:tcPr>
          <w:p w14:paraId="47561474" w14:textId="32CBB594" w:rsidR="0020170E" w:rsidRPr="00F32855" w:rsidRDefault="0020170E" w:rsidP="00F32855">
            <w:pPr>
              <w:jc w:val="center"/>
            </w:pPr>
            <w:r>
              <w:t>3.4</w:t>
            </w:r>
          </w:p>
        </w:tc>
        <w:tc>
          <w:tcPr>
            <w:tcW w:w="6686" w:type="dxa"/>
            <w:shd w:val="clear" w:color="auto" w:fill="auto"/>
          </w:tcPr>
          <w:p w14:paraId="4C5B9303" w14:textId="119136CA" w:rsidR="0020170E" w:rsidRDefault="0020170E" w:rsidP="00F32855">
            <w:r>
              <w:t>Host must have a button to start the game</w:t>
            </w:r>
          </w:p>
        </w:tc>
        <w:tc>
          <w:tcPr>
            <w:tcW w:w="1535" w:type="dxa"/>
            <w:shd w:val="clear" w:color="auto" w:fill="auto"/>
          </w:tcPr>
          <w:p w14:paraId="244A682E" w14:textId="77777777" w:rsidR="0020170E" w:rsidRDefault="0020170E" w:rsidP="00F32855">
            <w:pPr>
              <w:jc w:val="center"/>
            </w:pPr>
          </w:p>
        </w:tc>
      </w:tr>
      <w:tr w:rsidR="0020170E" w14:paraId="30767412" w14:textId="77777777" w:rsidTr="00124EFE">
        <w:tc>
          <w:tcPr>
            <w:tcW w:w="988" w:type="dxa"/>
            <w:shd w:val="clear" w:color="auto" w:fill="D0CECE" w:themeFill="background2" w:themeFillShade="E6"/>
          </w:tcPr>
          <w:p w14:paraId="47E1683B" w14:textId="32A7BFF5" w:rsidR="0020170E" w:rsidRDefault="0020170E" w:rsidP="006B5B2A">
            <w:r>
              <w:t>4</w:t>
            </w:r>
          </w:p>
        </w:tc>
        <w:tc>
          <w:tcPr>
            <w:tcW w:w="6686" w:type="dxa"/>
            <w:shd w:val="clear" w:color="auto" w:fill="D0CECE" w:themeFill="background2" w:themeFillShade="E6"/>
          </w:tcPr>
          <w:p w14:paraId="2D68712F" w14:textId="702A2A6C" w:rsidR="0020170E" w:rsidRPr="006B5B2A" w:rsidRDefault="0020170E" w:rsidP="006B5B2A">
            <w:pPr>
              <w:jc w:val="center"/>
              <w:rPr>
                <w:b/>
                <w:bCs/>
              </w:rPr>
            </w:pPr>
            <w:r w:rsidRPr="006B5B2A">
              <w:rPr>
                <w:b/>
                <w:bCs/>
              </w:rPr>
              <w:t>Starting Game</w:t>
            </w:r>
          </w:p>
        </w:tc>
        <w:tc>
          <w:tcPr>
            <w:tcW w:w="1535" w:type="dxa"/>
            <w:shd w:val="clear" w:color="auto" w:fill="D0CECE" w:themeFill="background2" w:themeFillShade="E6"/>
          </w:tcPr>
          <w:p w14:paraId="71E9C6A4" w14:textId="77777777" w:rsidR="0020170E" w:rsidRDefault="0020170E" w:rsidP="00F32855">
            <w:pPr>
              <w:jc w:val="center"/>
            </w:pPr>
          </w:p>
        </w:tc>
      </w:tr>
      <w:tr w:rsidR="0020170E" w14:paraId="7B9CB1BD" w14:textId="77777777" w:rsidTr="00124EFE">
        <w:tc>
          <w:tcPr>
            <w:tcW w:w="988" w:type="dxa"/>
            <w:shd w:val="clear" w:color="auto" w:fill="auto"/>
          </w:tcPr>
          <w:p w14:paraId="7F674CD5" w14:textId="1E86E7F5" w:rsidR="0020170E" w:rsidRPr="00F32855" w:rsidRDefault="0020170E" w:rsidP="00F32855">
            <w:pPr>
              <w:jc w:val="center"/>
            </w:pPr>
            <w:r>
              <w:t>4.1</w:t>
            </w:r>
          </w:p>
        </w:tc>
        <w:tc>
          <w:tcPr>
            <w:tcW w:w="6686" w:type="dxa"/>
            <w:shd w:val="clear" w:color="auto" w:fill="auto"/>
          </w:tcPr>
          <w:p w14:paraId="38FB7B25" w14:textId="45D2AFD5" w:rsidR="0020170E" w:rsidRDefault="0020170E" w:rsidP="00F32855">
            <w:r>
              <w:t>Host pressing</w:t>
            </w:r>
            <w:r w:rsidR="009A1883">
              <w:t xml:space="preserve"> “start game”</w:t>
            </w:r>
            <w:r>
              <w:t xml:space="preserve"> must choose a new word grid, a random player to be the chameleon, and a random secret word</w:t>
            </w:r>
          </w:p>
        </w:tc>
        <w:tc>
          <w:tcPr>
            <w:tcW w:w="1535" w:type="dxa"/>
            <w:shd w:val="clear" w:color="auto" w:fill="auto"/>
          </w:tcPr>
          <w:p w14:paraId="55F037E2" w14:textId="77777777" w:rsidR="0020170E" w:rsidRDefault="0020170E" w:rsidP="00F32855">
            <w:pPr>
              <w:jc w:val="center"/>
            </w:pPr>
          </w:p>
        </w:tc>
      </w:tr>
      <w:tr w:rsidR="0020170E" w14:paraId="44AAF652" w14:textId="77777777" w:rsidTr="00124EFE">
        <w:tc>
          <w:tcPr>
            <w:tcW w:w="988" w:type="dxa"/>
            <w:shd w:val="clear" w:color="auto" w:fill="auto"/>
          </w:tcPr>
          <w:p w14:paraId="21C903F2" w14:textId="35F8B188" w:rsidR="0020170E" w:rsidRDefault="0020170E" w:rsidP="00F32855">
            <w:pPr>
              <w:jc w:val="center"/>
            </w:pPr>
            <w:r>
              <w:t>4.2</w:t>
            </w:r>
          </w:p>
        </w:tc>
        <w:tc>
          <w:tcPr>
            <w:tcW w:w="6686" w:type="dxa"/>
            <w:shd w:val="clear" w:color="auto" w:fill="auto"/>
          </w:tcPr>
          <w:p w14:paraId="37A9211F" w14:textId="0F3A8F36" w:rsidR="0020170E" w:rsidRDefault="0020170E" w:rsidP="00F32855">
            <w:r>
              <w:t>Player that is chosen to be chameleon must be told they’re the chameleon</w:t>
            </w:r>
          </w:p>
        </w:tc>
        <w:tc>
          <w:tcPr>
            <w:tcW w:w="1535" w:type="dxa"/>
            <w:shd w:val="clear" w:color="auto" w:fill="auto"/>
          </w:tcPr>
          <w:p w14:paraId="3A90160E" w14:textId="77777777" w:rsidR="0020170E" w:rsidRDefault="0020170E" w:rsidP="00F32855">
            <w:pPr>
              <w:jc w:val="center"/>
            </w:pPr>
          </w:p>
        </w:tc>
      </w:tr>
      <w:tr w:rsidR="0020170E" w14:paraId="1AF872F6" w14:textId="77777777" w:rsidTr="00124EFE">
        <w:tc>
          <w:tcPr>
            <w:tcW w:w="988" w:type="dxa"/>
            <w:shd w:val="clear" w:color="auto" w:fill="auto"/>
          </w:tcPr>
          <w:p w14:paraId="265408B4" w14:textId="03B51712" w:rsidR="0020170E" w:rsidRDefault="0020170E" w:rsidP="00F32855">
            <w:pPr>
              <w:jc w:val="center"/>
            </w:pPr>
            <w:r>
              <w:t>4.3</w:t>
            </w:r>
          </w:p>
        </w:tc>
        <w:tc>
          <w:tcPr>
            <w:tcW w:w="6686" w:type="dxa"/>
            <w:shd w:val="clear" w:color="auto" w:fill="auto"/>
          </w:tcPr>
          <w:p w14:paraId="00DEA1FC" w14:textId="7F2A3DE7" w:rsidR="0020170E" w:rsidRDefault="0020170E" w:rsidP="00F32855">
            <w:r>
              <w:t>Players not chosen to be chameleon must be given the secret word</w:t>
            </w:r>
          </w:p>
        </w:tc>
        <w:tc>
          <w:tcPr>
            <w:tcW w:w="1535" w:type="dxa"/>
            <w:shd w:val="clear" w:color="auto" w:fill="auto"/>
          </w:tcPr>
          <w:p w14:paraId="2243B80C" w14:textId="77777777" w:rsidR="0020170E" w:rsidRDefault="0020170E" w:rsidP="00F32855">
            <w:pPr>
              <w:jc w:val="center"/>
            </w:pPr>
          </w:p>
        </w:tc>
      </w:tr>
      <w:tr w:rsidR="0020170E" w14:paraId="75147798" w14:textId="77777777" w:rsidTr="00124EFE">
        <w:tc>
          <w:tcPr>
            <w:tcW w:w="988" w:type="dxa"/>
            <w:shd w:val="clear" w:color="auto" w:fill="D0CECE" w:themeFill="background2" w:themeFillShade="E6"/>
          </w:tcPr>
          <w:p w14:paraId="0AAF7B98" w14:textId="01112B70" w:rsidR="0020170E" w:rsidRDefault="0020170E" w:rsidP="00F32855">
            <w:pPr>
              <w:jc w:val="center"/>
            </w:pPr>
            <w:r>
              <w:rPr>
                <w:b/>
                <w:bCs/>
              </w:rPr>
              <w:t>5</w:t>
            </w:r>
          </w:p>
        </w:tc>
        <w:tc>
          <w:tcPr>
            <w:tcW w:w="6686" w:type="dxa"/>
            <w:shd w:val="clear" w:color="auto" w:fill="D0CECE" w:themeFill="background2" w:themeFillShade="E6"/>
          </w:tcPr>
          <w:p w14:paraId="09252221" w14:textId="0ABC15FF" w:rsidR="0020170E" w:rsidRDefault="0020170E" w:rsidP="00FA0CAA">
            <w:pPr>
              <w:jc w:val="center"/>
            </w:pPr>
            <w:r>
              <w:rPr>
                <w:b/>
                <w:bCs/>
              </w:rPr>
              <w:t>Playing the game</w:t>
            </w:r>
          </w:p>
        </w:tc>
        <w:tc>
          <w:tcPr>
            <w:tcW w:w="1535" w:type="dxa"/>
            <w:shd w:val="clear" w:color="auto" w:fill="D0CECE" w:themeFill="background2" w:themeFillShade="E6"/>
          </w:tcPr>
          <w:p w14:paraId="07D0ECAE" w14:textId="77777777" w:rsidR="0020170E" w:rsidRDefault="0020170E" w:rsidP="00F32855">
            <w:pPr>
              <w:jc w:val="center"/>
            </w:pPr>
          </w:p>
        </w:tc>
      </w:tr>
      <w:tr w:rsidR="0020170E" w14:paraId="243F4690" w14:textId="77777777" w:rsidTr="00124EFE">
        <w:tc>
          <w:tcPr>
            <w:tcW w:w="988" w:type="dxa"/>
            <w:shd w:val="clear" w:color="auto" w:fill="FFFFFF" w:themeFill="background1"/>
          </w:tcPr>
          <w:p w14:paraId="7771C5FD" w14:textId="00EF63E6" w:rsidR="0020170E" w:rsidRPr="001902E4" w:rsidRDefault="0020170E" w:rsidP="001902E4">
            <w:pPr>
              <w:rPr>
                <w:b/>
                <w:bCs/>
              </w:rPr>
            </w:pPr>
            <w:r w:rsidRPr="00FA0CAA">
              <w:t>5.1</w:t>
            </w:r>
          </w:p>
        </w:tc>
        <w:tc>
          <w:tcPr>
            <w:tcW w:w="6686" w:type="dxa"/>
            <w:shd w:val="clear" w:color="auto" w:fill="FFFFFF" w:themeFill="background1"/>
          </w:tcPr>
          <w:p w14:paraId="62C5605C" w14:textId="52F443AE" w:rsidR="0020170E" w:rsidRPr="00D20889" w:rsidRDefault="0020170E" w:rsidP="00FA0CAA">
            <w:pPr>
              <w:rPr>
                <w:b/>
                <w:bCs/>
              </w:rPr>
            </w:pPr>
            <w:r>
              <w:t>Starting player must be given a text input panel that they can input their clue</w:t>
            </w:r>
          </w:p>
        </w:tc>
        <w:tc>
          <w:tcPr>
            <w:tcW w:w="1535" w:type="dxa"/>
            <w:shd w:val="clear" w:color="auto" w:fill="FFFFFF" w:themeFill="background1"/>
          </w:tcPr>
          <w:p w14:paraId="523DB46B" w14:textId="77777777" w:rsidR="0020170E" w:rsidRDefault="0020170E" w:rsidP="00F32855">
            <w:pPr>
              <w:jc w:val="center"/>
            </w:pPr>
          </w:p>
        </w:tc>
      </w:tr>
      <w:tr w:rsidR="0020170E" w14:paraId="7BCC4E20" w14:textId="77777777" w:rsidTr="00124EFE">
        <w:tc>
          <w:tcPr>
            <w:tcW w:w="988" w:type="dxa"/>
            <w:shd w:val="clear" w:color="auto" w:fill="FFFFFF" w:themeFill="background1"/>
          </w:tcPr>
          <w:p w14:paraId="1D419644" w14:textId="1E83FF4B" w:rsidR="0020170E" w:rsidRPr="00FA0CAA" w:rsidRDefault="0020170E" w:rsidP="00FA0CAA">
            <w:r>
              <w:t>5.2</w:t>
            </w:r>
          </w:p>
        </w:tc>
        <w:tc>
          <w:tcPr>
            <w:tcW w:w="6686" w:type="dxa"/>
            <w:shd w:val="clear" w:color="auto" w:fill="FFFFFF" w:themeFill="background1"/>
          </w:tcPr>
          <w:p w14:paraId="782E5F2E" w14:textId="1074A804" w:rsidR="0020170E" w:rsidRPr="00FA0CAA" w:rsidRDefault="00A05154" w:rsidP="00FA0CAA">
            <w:r>
              <w:t>Clue must be between 3-24 characters</w:t>
            </w:r>
          </w:p>
        </w:tc>
        <w:tc>
          <w:tcPr>
            <w:tcW w:w="1535" w:type="dxa"/>
            <w:shd w:val="clear" w:color="auto" w:fill="FFFFFF" w:themeFill="background1"/>
          </w:tcPr>
          <w:p w14:paraId="5C0D0D83" w14:textId="77777777" w:rsidR="0020170E" w:rsidRDefault="0020170E" w:rsidP="00F32855">
            <w:pPr>
              <w:jc w:val="center"/>
            </w:pPr>
          </w:p>
        </w:tc>
      </w:tr>
      <w:tr w:rsidR="00A05154" w14:paraId="3D8903F0" w14:textId="77777777" w:rsidTr="00124EFE">
        <w:tc>
          <w:tcPr>
            <w:tcW w:w="988" w:type="dxa"/>
            <w:shd w:val="clear" w:color="auto" w:fill="FFFFFF" w:themeFill="background1"/>
          </w:tcPr>
          <w:p w14:paraId="098207EB" w14:textId="74E922A3" w:rsidR="00A05154" w:rsidRDefault="00A05154" w:rsidP="00A05154">
            <w:r>
              <w:t>5.3</w:t>
            </w:r>
          </w:p>
        </w:tc>
        <w:tc>
          <w:tcPr>
            <w:tcW w:w="6686" w:type="dxa"/>
            <w:shd w:val="clear" w:color="auto" w:fill="FFFFFF" w:themeFill="background1"/>
          </w:tcPr>
          <w:p w14:paraId="5C7688BA" w14:textId="243155F2" w:rsidR="00A05154" w:rsidRDefault="00A05154" w:rsidP="00A05154">
            <w:r>
              <w:t>Clue must be displayed on every client’s screen</w:t>
            </w:r>
          </w:p>
        </w:tc>
        <w:tc>
          <w:tcPr>
            <w:tcW w:w="1535" w:type="dxa"/>
            <w:shd w:val="clear" w:color="auto" w:fill="FFFFFF" w:themeFill="background1"/>
          </w:tcPr>
          <w:p w14:paraId="1B0F85B4" w14:textId="77777777" w:rsidR="00A05154" w:rsidRDefault="00A05154" w:rsidP="00A05154">
            <w:pPr>
              <w:jc w:val="center"/>
            </w:pPr>
          </w:p>
        </w:tc>
      </w:tr>
      <w:tr w:rsidR="00A05154" w14:paraId="763B32B4" w14:textId="77777777" w:rsidTr="00124EFE">
        <w:tc>
          <w:tcPr>
            <w:tcW w:w="988" w:type="dxa"/>
            <w:shd w:val="clear" w:color="auto" w:fill="FFFFFF" w:themeFill="background1"/>
          </w:tcPr>
          <w:p w14:paraId="10CA797E" w14:textId="400797F0" w:rsidR="00A05154" w:rsidRDefault="00A05154" w:rsidP="00A05154">
            <w:r>
              <w:t>5.4</w:t>
            </w:r>
          </w:p>
        </w:tc>
        <w:tc>
          <w:tcPr>
            <w:tcW w:w="6686" w:type="dxa"/>
            <w:shd w:val="clear" w:color="auto" w:fill="FFFFFF" w:themeFill="background1"/>
          </w:tcPr>
          <w:p w14:paraId="42A39005" w14:textId="13BAE665" w:rsidR="00A05154" w:rsidRDefault="00A05154" w:rsidP="00A05154">
            <w:r>
              <w:t>Clue input panel must be disabled on the first players screen</w:t>
            </w:r>
          </w:p>
        </w:tc>
        <w:tc>
          <w:tcPr>
            <w:tcW w:w="1535" w:type="dxa"/>
            <w:shd w:val="clear" w:color="auto" w:fill="FFFFFF" w:themeFill="background1"/>
          </w:tcPr>
          <w:p w14:paraId="17D8E0F7" w14:textId="77777777" w:rsidR="00A05154" w:rsidRDefault="00A05154" w:rsidP="00A05154">
            <w:pPr>
              <w:jc w:val="center"/>
            </w:pPr>
          </w:p>
        </w:tc>
      </w:tr>
      <w:tr w:rsidR="00A05154" w14:paraId="6EBA0F90" w14:textId="77777777" w:rsidTr="00124EFE">
        <w:tc>
          <w:tcPr>
            <w:tcW w:w="988" w:type="dxa"/>
            <w:shd w:val="clear" w:color="auto" w:fill="FFFFFF" w:themeFill="background1"/>
          </w:tcPr>
          <w:p w14:paraId="42E00ED2" w14:textId="3AD8B470" w:rsidR="00A05154" w:rsidRDefault="00A05154" w:rsidP="00A05154">
            <w:r>
              <w:t>5.5</w:t>
            </w:r>
          </w:p>
        </w:tc>
        <w:tc>
          <w:tcPr>
            <w:tcW w:w="6686" w:type="dxa"/>
            <w:shd w:val="clear" w:color="auto" w:fill="FFFFFF" w:themeFill="background1"/>
          </w:tcPr>
          <w:p w14:paraId="28A56954" w14:textId="672DC055" w:rsidR="00A05154" w:rsidRDefault="00A05154" w:rsidP="00A05154">
            <w:r>
              <w:t>Must repeat 5.1-5.4 for all players</w:t>
            </w:r>
          </w:p>
        </w:tc>
        <w:tc>
          <w:tcPr>
            <w:tcW w:w="1535" w:type="dxa"/>
            <w:shd w:val="clear" w:color="auto" w:fill="FFFFFF" w:themeFill="background1"/>
          </w:tcPr>
          <w:p w14:paraId="17994A0A" w14:textId="77777777" w:rsidR="00A05154" w:rsidRDefault="00A05154" w:rsidP="00A05154">
            <w:pPr>
              <w:jc w:val="center"/>
            </w:pPr>
          </w:p>
        </w:tc>
      </w:tr>
      <w:tr w:rsidR="00826513" w14:paraId="172E1AD3" w14:textId="77777777" w:rsidTr="00124EFE">
        <w:tc>
          <w:tcPr>
            <w:tcW w:w="988" w:type="dxa"/>
            <w:shd w:val="clear" w:color="auto" w:fill="FFFFFF" w:themeFill="background1"/>
          </w:tcPr>
          <w:p w14:paraId="6FCEC402" w14:textId="5D59DC21" w:rsidR="00826513" w:rsidRDefault="00826513" w:rsidP="00A05154">
            <w:r>
              <w:t>5.6</w:t>
            </w:r>
          </w:p>
        </w:tc>
        <w:tc>
          <w:tcPr>
            <w:tcW w:w="6686" w:type="dxa"/>
            <w:shd w:val="clear" w:color="auto" w:fill="FFFFFF" w:themeFill="background1"/>
          </w:tcPr>
          <w:p w14:paraId="6A42844C" w14:textId="0A531E98" w:rsidR="00826513" w:rsidRDefault="00826513" w:rsidP="00A05154">
            <w:r>
              <w:t>After everyone has had their go, all players must be moved onto the voting screen</w:t>
            </w:r>
          </w:p>
        </w:tc>
        <w:tc>
          <w:tcPr>
            <w:tcW w:w="1535" w:type="dxa"/>
            <w:shd w:val="clear" w:color="auto" w:fill="FFFFFF" w:themeFill="background1"/>
          </w:tcPr>
          <w:p w14:paraId="14DA5651" w14:textId="77777777" w:rsidR="00826513" w:rsidRDefault="00826513" w:rsidP="00A05154">
            <w:pPr>
              <w:jc w:val="center"/>
            </w:pPr>
          </w:p>
        </w:tc>
      </w:tr>
      <w:tr w:rsidR="00A05154" w14:paraId="5242E852" w14:textId="77777777" w:rsidTr="00124EFE">
        <w:tc>
          <w:tcPr>
            <w:tcW w:w="988" w:type="dxa"/>
            <w:shd w:val="clear" w:color="auto" w:fill="D0CECE" w:themeFill="background2" w:themeFillShade="E6"/>
          </w:tcPr>
          <w:p w14:paraId="7CE122BD" w14:textId="57AA570C" w:rsidR="00A05154" w:rsidRPr="00FA0CAA" w:rsidRDefault="00A05154" w:rsidP="00A05154">
            <w:pPr>
              <w:jc w:val="center"/>
              <w:rPr>
                <w:b/>
                <w:bCs/>
              </w:rPr>
            </w:pPr>
            <w:r w:rsidRPr="00FA0CAA">
              <w:rPr>
                <w:b/>
                <w:bCs/>
              </w:rPr>
              <w:t>6</w:t>
            </w:r>
          </w:p>
        </w:tc>
        <w:tc>
          <w:tcPr>
            <w:tcW w:w="6686" w:type="dxa"/>
            <w:shd w:val="clear" w:color="auto" w:fill="D0CECE" w:themeFill="background2" w:themeFillShade="E6"/>
          </w:tcPr>
          <w:p w14:paraId="63FE9CC0" w14:textId="738EFE7D" w:rsidR="00A05154" w:rsidRPr="00FA0CAA" w:rsidRDefault="00A05154" w:rsidP="00A05154">
            <w:pPr>
              <w:jc w:val="center"/>
              <w:rPr>
                <w:b/>
                <w:bCs/>
              </w:rPr>
            </w:pPr>
            <w:r>
              <w:rPr>
                <w:b/>
                <w:bCs/>
              </w:rPr>
              <w:t>Voting</w:t>
            </w:r>
          </w:p>
        </w:tc>
        <w:tc>
          <w:tcPr>
            <w:tcW w:w="1535" w:type="dxa"/>
            <w:shd w:val="clear" w:color="auto" w:fill="D0CECE" w:themeFill="background2" w:themeFillShade="E6"/>
          </w:tcPr>
          <w:p w14:paraId="0B2980E8" w14:textId="77777777" w:rsidR="00A05154" w:rsidRDefault="00A05154" w:rsidP="00A05154">
            <w:pPr>
              <w:jc w:val="center"/>
            </w:pPr>
          </w:p>
        </w:tc>
      </w:tr>
      <w:tr w:rsidR="00A05154" w14:paraId="684504D3" w14:textId="77777777" w:rsidTr="00124EFE">
        <w:tc>
          <w:tcPr>
            <w:tcW w:w="988" w:type="dxa"/>
            <w:shd w:val="clear" w:color="auto" w:fill="FFFFFF" w:themeFill="background1"/>
          </w:tcPr>
          <w:p w14:paraId="07265EC6" w14:textId="288201A5" w:rsidR="00A05154" w:rsidRDefault="00A05154" w:rsidP="00A05154">
            <w:r>
              <w:t>6.1</w:t>
            </w:r>
          </w:p>
        </w:tc>
        <w:tc>
          <w:tcPr>
            <w:tcW w:w="6686" w:type="dxa"/>
            <w:shd w:val="clear" w:color="auto" w:fill="FFFFFF" w:themeFill="background1"/>
          </w:tcPr>
          <w:p w14:paraId="660E8AA6" w14:textId="18CDEEC5" w:rsidR="00A05154" w:rsidRDefault="00A05154" w:rsidP="00A05154">
            <w:r>
              <w:t>All players must see a button for each player arranged along a circle</w:t>
            </w:r>
          </w:p>
        </w:tc>
        <w:tc>
          <w:tcPr>
            <w:tcW w:w="1535" w:type="dxa"/>
            <w:shd w:val="clear" w:color="auto" w:fill="FFFFFF" w:themeFill="background1"/>
          </w:tcPr>
          <w:p w14:paraId="679207E0" w14:textId="77777777" w:rsidR="00A05154" w:rsidRDefault="00A05154" w:rsidP="00A05154">
            <w:pPr>
              <w:jc w:val="center"/>
            </w:pPr>
          </w:p>
        </w:tc>
      </w:tr>
      <w:tr w:rsidR="00A05154" w14:paraId="592CDD68" w14:textId="77777777" w:rsidTr="00124EFE">
        <w:tc>
          <w:tcPr>
            <w:tcW w:w="988" w:type="dxa"/>
            <w:shd w:val="clear" w:color="auto" w:fill="FFFFFF" w:themeFill="background1"/>
          </w:tcPr>
          <w:p w14:paraId="004B40AF" w14:textId="7E1D6357" w:rsidR="00A05154" w:rsidRDefault="00A05154" w:rsidP="00A05154">
            <w:r>
              <w:t>6.2</w:t>
            </w:r>
          </w:p>
        </w:tc>
        <w:tc>
          <w:tcPr>
            <w:tcW w:w="6686" w:type="dxa"/>
            <w:shd w:val="clear" w:color="auto" w:fill="FFFFFF" w:themeFill="background1"/>
          </w:tcPr>
          <w:p w14:paraId="61FD21BC" w14:textId="11D9C29A" w:rsidR="00A05154" w:rsidRDefault="00A05154" w:rsidP="00A05154">
            <w:r>
              <w:t>These buttons must display a player’s name and the clue they have given each</w:t>
            </w:r>
          </w:p>
        </w:tc>
        <w:tc>
          <w:tcPr>
            <w:tcW w:w="1535" w:type="dxa"/>
            <w:shd w:val="clear" w:color="auto" w:fill="FFFFFF" w:themeFill="background1"/>
          </w:tcPr>
          <w:p w14:paraId="020A1DFB" w14:textId="77777777" w:rsidR="00A05154" w:rsidRDefault="00A05154" w:rsidP="00A05154">
            <w:pPr>
              <w:jc w:val="center"/>
            </w:pPr>
          </w:p>
        </w:tc>
      </w:tr>
      <w:tr w:rsidR="00A05154" w14:paraId="18FE435C" w14:textId="77777777" w:rsidTr="00124EFE">
        <w:tc>
          <w:tcPr>
            <w:tcW w:w="988" w:type="dxa"/>
            <w:shd w:val="clear" w:color="auto" w:fill="FFFFFF" w:themeFill="background1"/>
          </w:tcPr>
          <w:p w14:paraId="4E14D208" w14:textId="3A137534" w:rsidR="00A05154" w:rsidRDefault="00A05154" w:rsidP="00A05154">
            <w:r>
              <w:t>6.3</w:t>
            </w:r>
          </w:p>
        </w:tc>
        <w:tc>
          <w:tcPr>
            <w:tcW w:w="6686" w:type="dxa"/>
            <w:shd w:val="clear" w:color="auto" w:fill="FFFFFF" w:themeFill="background1"/>
          </w:tcPr>
          <w:p w14:paraId="0FCA67C2" w14:textId="36591A4E" w:rsidR="00A05154" w:rsidRDefault="00A05154" w:rsidP="00A05154">
            <w:r>
              <w:t>Clicking a button send that you’ve cast a vote towards the player that you clicked, to the server</w:t>
            </w:r>
          </w:p>
        </w:tc>
        <w:tc>
          <w:tcPr>
            <w:tcW w:w="1535" w:type="dxa"/>
            <w:shd w:val="clear" w:color="auto" w:fill="FFFFFF" w:themeFill="background1"/>
          </w:tcPr>
          <w:p w14:paraId="59AE9105" w14:textId="77777777" w:rsidR="00A05154" w:rsidRDefault="00A05154" w:rsidP="00A05154">
            <w:pPr>
              <w:jc w:val="center"/>
            </w:pPr>
          </w:p>
        </w:tc>
      </w:tr>
      <w:tr w:rsidR="00A05154" w14:paraId="1CC02FF2" w14:textId="77777777" w:rsidTr="00124EFE">
        <w:tc>
          <w:tcPr>
            <w:tcW w:w="988" w:type="dxa"/>
            <w:shd w:val="clear" w:color="auto" w:fill="FFFFFF" w:themeFill="background1"/>
          </w:tcPr>
          <w:p w14:paraId="6789A88B" w14:textId="4F1211C4" w:rsidR="00A05154" w:rsidRDefault="00A05154" w:rsidP="00A05154">
            <w:r>
              <w:t>6.4</w:t>
            </w:r>
          </w:p>
        </w:tc>
        <w:tc>
          <w:tcPr>
            <w:tcW w:w="6686" w:type="dxa"/>
            <w:shd w:val="clear" w:color="auto" w:fill="FFFFFF" w:themeFill="background1"/>
          </w:tcPr>
          <w:p w14:paraId="2713B80F" w14:textId="616CBEDE" w:rsidR="00A05154" w:rsidRDefault="00A05154" w:rsidP="00A05154">
            <w:r>
              <w:t>After every player has cast a vote, the votes are tallied, and every player’s secret identity is revealed</w:t>
            </w:r>
          </w:p>
        </w:tc>
        <w:tc>
          <w:tcPr>
            <w:tcW w:w="1535" w:type="dxa"/>
            <w:shd w:val="clear" w:color="auto" w:fill="FFFFFF" w:themeFill="background1"/>
          </w:tcPr>
          <w:p w14:paraId="3269B7E2" w14:textId="77777777" w:rsidR="00A05154" w:rsidRDefault="00A05154" w:rsidP="00A05154">
            <w:pPr>
              <w:jc w:val="center"/>
            </w:pPr>
          </w:p>
        </w:tc>
      </w:tr>
      <w:tr w:rsidR="00A05154" w14:paraId="49F95956" w14:textId="77777777" w:rsidTr="00124EFE">
        <w:tc>
          <w:tcPr>
            <w:tcW w:w="988" w:type="dxa"/>
            <w:shd w:val="clear" w:color="auto" w:fill="FFFFFF" w:themeFill="background1"/>
          </w:tcPr>
          <w:p w14:paraId="2187A5DD" w14:textId="1C46EBB6" w:rsidR="00A05154" w:rsidRDefault="00A05154" w:rsidP="00A05154">
            <w:r>
              <w:t>6.5</w:t>
            </w:r>
          </w:p>
        </w:tc>
        <w:tc>
          <w:tcPr>
            <w:tcW w:w="6686" w:type="dxa"/>
            <w:shd w:val="clear" w:color="auto" w:fill="FFFFFF" w:themeFill="background1"/>
          </w:tcPr>
          <w:p w14:paraId="6BF2CB9A" w14:textId="2E03C641" w:rsidR="00A05154" w:rsidRDefault="00A05154" w:rsidP="00A05154">
            <w:r>
              <w:t>If the chameleon has the most votes, everyone gains 2 points</w:t>
            </w:r>
          </w:p>
        </w:tc>
        <w:tc>
          <w:tcPr>
            <w:tcW w:w="1535" w:type="dxa"/>
            <w:shd w:val="clear" w:color="auto" w:fill="FFFFFF" w:themeFill="background1"/>
          </w:tcPr>
          <w:p w14:paraId="442B3E14" w14:textId="77777777" w:rsidR="00A05154" w:rsidRDefault="00A05154" w:rsidP="00A05154">
            <w:pPr>
              <w:jc w:val="center"/>
            </w:pPr>
          </w:p>
        </w:tc>
      </w:tr>
      <w:tr w:rsidR="00A05154" w14:paraId="01A64C42" w14:textId="77777777" w:rsidTr="00124EFE">
        <w:tc>
          <w:tcPr>
            <w:tcW w:w="988" w:type="dxa"/>
            <w:shd w:val="clear" w:color="auto" w:fill="FFFFFF" w:themeFill="background1"/>
          </w:tcPr>
          <w:p w14:paraId="33A8B535" w14:textId="3C0B093C" w:rsidR="00A05154" w:rsidRDefault="00A05154" w:rsidP="00A05154">
            <w:r>
              <w:lastRenderedPageBreak/>
              <w:t>6.6</w:t>
            </w:r>
          </w:p>
        </w:tc>
        <w:tc>
          <w:tcPr>
            <w:tcW w:w="6686" w:type="dxa"/>
            <w:shd w:val="clear" w:color="auto" w:fill="FFFFFF" w:themeFill="background1"/>
          </w:tcPr>
          <w:p w14:paraId="6A3C75FD" w14:textId="315E3E92" w:rsidR="00A05154" w:rsidRDefault="00A05154" w:rsidP="00A05154">
            <w:r>
              <w:t>If someone other than the chameleon has the most votes, the chameleon gets 2 points and everyone that successfully voted for the chameleon gets 1</w:t>
            </w:r>
          </w:p>
        </w:tc>
        <w:tc>
          <w:tcPr>
            <w:tcW w:w="1535" w:type="dxa"/>
            <w:shd w:val="clear" w:color="auto" w:fill="FFFFFF" w:themeFill="background1"/>
          </w:tcPr>
          <w:p w14:paraId="5D903DF8" w14:textId="77777777" w:rsidR="00A05154" w:rsidRDefault="00A05154" w:rsidP="00A05154">
            <w:pPr>
              <w:jc w:val="center"/>
            </w:pPr>
          </w:p>
        </w:tc>
      </w:tr>
      <w:tr w:rsidR="00A05154" w14:paraId="1BBFE3BB" w14:textId="77777777" w:rsidTr="00124EFE">
        <w:tc>
          <w:tcPr>
            <w:tcW w:w="988" w:type="dxa"/>
            <w:shd w:val="clear" w:color="auto" w:fill="FFFFFF" w:themeFill="background1"/>
          </w:tcPr>
          <w:p w14:paraId="45B39A6E" w14:textId="372CB0BA" w:rsidR="00A05154" w:rsidRDefault="00A05154" w:rsidP="00A05154">
            <w:r>
              <w:t>6.7</w:t>
            </w:r>
          </w:p>
        </w:tc>
        <w:tc>
          <w:tcPr>
            <w:tcW w:w="6686" w:type="dxa"/>
            <w:shd w:val="clear" w:color="auto" w:fill="FFFFFF" w:themeFill="background1"/>
          </w:tcPr>
          <w:p w14:paraId="16384B2D" w14:textId="027DADB6" w:rsidR="00A05154" w:rsidRDefault="00A05154" w:rsidP="00A05154">
            <w:r>
              <w:t>Must loop the rounds, with a new word grid, new secret word, and new chameleon</w:t>
            </w:r>
          </w:p>
        </w:tc>
        <w:tc>
          <w:tcPr>
            <w:tcW w:w="1535" w:type="dxa"/>
            <w:shd w:val="clear" w:color="auto" w:fill="FFFFFF" w:themeFill="background1"/>
          </w:tcPr>
          <w:p w14:paraId="4A5AE2E9" w14:textId="77777777" w:rsidR="00A05154" w:rsidRDefault="00A05154" w:rsidP="00A05154">
            <w:pPr>
              <w:jc w:val="center"/>
            </w:pPr>
          </w:p>
        </w:tc>
      </w:tr>
      <w:tr w:rsidR="00A05154" w14:paraId="6B9BEA8A" w14:textId="77777777" w:rsidTr="00124EFE">
        <w:tc>
          <w:tcPr>
            <w:tcW w:w="988" w:type="dxa"/>
            <w:shd w:val="clear" w:color="auto" w:fill="FFFFFF" w:themeFill="background1"/>
          </w:tcPr>
          <w:p w14:paraId="759E4940" w14:textId="227C4B4E" w:rsidR="00A05154" w:rsidRDefault="00A05154" w:rsidP="00A05154">
            <w:r>
              <w:t>6.8</w:t>
            </w:r>
          </w:p>
        </w:tc>
        <w:tc>
          <w:tcPr>
            <w:tcW w:w="6686" w:type="dxa"/>
            <w:shd w:val="clear" w:color="auto" w:fill="FFFFFF" w:themeFill="background1"/>
          </w:tcPr>
          <w:p w14:paraId="546D0D2B" w14:textId="0CB807A2" w:rsidR="00A05154" w:rsidRDefault="00A05154" w:rsidP="00A05154">
            <w:r>
              <w:t>Host must be able to stop the game at any time</w:t>
            </w:r>
          </w:p>
        </w:tc>
        <w:tc>
          <w:tcPr>
            <w:tcW w:w="1535" w:type="dxa"/>
            <w:shd w:val="clear" w:color="auto" w:fill="FFFFFF" w:themeFill="background1"/>
          </w:tcPr>
          <w:p w14:paraId="4BF40621" w14:textId="77777777" w:rsidR="00A05154" w:rsidRDefault="00A05154" w:rsidP="00A05154">
            <w:pPr>
              <w:jc w:val="center"/>
            </w:pPr>
          </w:p>
        </w:tc>
      </w:tr>
    </w:tbl>
    <w:p w14:paraId="5E32BC54" w14:textId="5B6FCF76" w:rsidR="006F5C44" w:rsidRDefault="006F5C44" w:rsidP="00B247F1">
      <w:pPr>
        <w:pStyle w:val="Heading1"/>
      </w:pPr>
    </w:p>
    <w:p w14:paraId="6B76BFC0" w14:textId="45A71971" w:rsidR="006F5C44" w:rsidRDefault="006F5C44" w:rsidP="006F5C44"/>
    <w:p w14:paraId="3687E515" w14:textId="5BB8C484" w:rsidR="006F5C44" w:rsidRDefault="006F5C44" w:rsidP="006F5C44"/>
    <w:p w14:paraId="5A57F543" w14:textId="7B68E819" w:rsidR="006F5C44" w:rsidRDefault="006F5C44" w:rsidP="006F5C44"/>
    <w:p w14:paraId="029D0258" w14:textId="77777777" w:rsidR="006F5C44" w:rsidRPr="006F5C44" w:rsidRDefault="006F5C44" w:rsidP="006F5C44"/>
    <w:p w14:paraId="3664B47A" w14:textId="6F1AEAE9" w:rsidR="00A9116B" w:rsidRDefault="00B247F1" w:rsidP="00B247F1">
      <w:pPr>
        <w:pStyle w:val="Heading1"/>
      </w:pPr>
      <w:bookmarkStart w:id="10" w:name="_Toc151021395"/>
      <w:r>
        <w:t>Design</w:t>
      </w:r>
      <w:bookmarkEnd w:id="10"/>
    </w:p>
    <w:p w14:paraId="76B2CF19" w14:textId="2182C472" w:rsidR="0091720F" w:rsidRDefault="0091720F" w:rsidP="0091720F">
      <w:pPr>
        <w:pStyle w:val="Heading2"/>
      </w:pPr>
      <w:r>
        <w:t>Layout</w:t>
      </w:r>
    </w:p>
    <w:p w14:paraId="30B70B34" w14:textId="1024BF8B" w:rsidR="0091720F" w:rsidRPr="0091720F" w:rsidRDefault="0091720F" w:rsidP="0091720F">
      <w:pPr>
        <w:jc w:val="center"/>
        <w:rPr>
          <w:b/>
          <w:bCs/>
          <w:sz w:val="28"/>
          <w:szCs w:val="28"/>
          <w:u w:val="single"/>
        </w:rPr>
      </w:pPr>
      <w:r w:rsidRPr="0091720F">
        <w:rPr>
          <w:b/>
          <w:bCs/>
          <w:sz w:val="28"/>
          <w:szCs w:val="28"/>
          <w:u w:val="single"/>
        </w:rPr>
        <w:t>Title Screen</w:t>
      </w:r>
    </w:p>
    <w:p w14:paraId="6513F3E0" w14:textId="4471ACC4" w:rsidR="0091720F" w:rsidRPr="0091720F" w:rsidRDefault="0091720F" w:rsidP="0091720F">
      <w:r>
        <w:rPr>
          <w:noProof/>
        </w:rPr>
        <w:drawing>
          <wp:anchor distT="0" distB="0" distL="114300" distR="114300" simplePos="0" relativeHeight="251658240" behindDoc="1" locked="0" layoutInCell="1" allowOverlap="1" wp14:anchorId="24475DDF" wp14:editId="7F4A9617">
            <wp:simplePos x="0" y="0"/>
            <wp:positionH relativeFrom="column">
              <wp:posOffset>0</wp:posOffset>
            </wp:positionH>
            <wp:positionV relativeFrom="paragraph">
              <wp:posOffset>635</wp:posOffset>
            </wp:positionV>
            <wp:extent cx="5731510" cy="3231515"/>
            <wp:effectExtent l="0" t="0" r="2540" b="6985"/>
            <wp:wrapTight wrapText="bothSides">
              <wp:wrapPolygon edited="0">
                <wp:start x="0" y="0"/>
                <wp:lineTo x="0" y="21519"/>
                <wp:lineTo x="21538" y="2151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p>
    <w:p w14:paraId="6DDE6994" w14:textId="77777777" w:rsidR="0091720F" w:rsidRDefault="0091720F" w:rsidP="0091720F">
      <w:pPr>
        <w:jc w:val="center"/>
        <w:rPr>
          <w:b/>
          <w:bCs/>
          <w:sz w:val="28"/>
          <w:szCs w:val="28"/>
          <w:u w:val="single"/>
        </w:rPr>
      </w:pPr>
      <w:bookmarkStart w:id="11" w:name="_Toc151021396"/>
    </w:p>
    <w:p w14:paraId="7B34C3A3" w14:textId="77777777" w:rsidR="0091720F" w:rsidRDefault="0091720F" w:rsidP="0091720F">
      <w:pPr>
        <w:jc w:val="center"/>
        <w:rPr>
          <w:b/>
          <w:bCs/>
          <w:sz w:val="28"/>
          <w:szCs w:val="28"/>
          <w:u w:val="single"/>
        </w:rPr>
      </w:pPr>
    </w:p>
    <w:p w14:paraId="32253BC2" w14:textId="77777777" w:rsidR="0091720F" w:rsidRDefault="0091720F" w:rsidP="0091720F">
      <w:pPr>
        <w:jc w:val="center"/>
        <w:rPr>
          <w:b/>
          <w:bCs/>
          <w:sz w:val="28"/>
          <w:szCs w:val="28"/>
          <w:u w:val="single"/>
        </w:rPr>
      </w:pPr>
    </w:p>
    <w:p w14:paraId="0E8E58FF" w14:textId="77777777" w:rsidR="0091720F" w:rsidRDefault="0091720F" w:rsidP="0091720F">
      <w:pPr>
        <w:jc w:val="center"/>
        <w:rPr>
          <w:b/>
          <w:bCs/>
          <w:sz w:val="28"/>
          <w:szCs w:val="28"/>
          <w:u w:val="single"/>
        </w:rPr>
      </w:pPr>
    </w:p>
    <w:p w14:paraId="37972940" w14:textId="77777777" w:rsidR="0091720F" w:rsidRDefault="0091720F" w:rsidP="0091720F">
      <w:pPr>
        <w:jc w:val="center"/>
        <w:rPr>
          <w:b/>
          <w:bCs/>
          <w:sz w:val="28"/>
          <w:szCs w:val="28"/>
          <w:u w:val="single"/>
        </w:rPr>
      </w:pPr>
    </w:p>
    <w:p w14:paraId="1DF71643" w14:textId="77777777" w:rsidR="0091720F" w:rsidRDefault="0091720F" w:rsidP="0091720F">
      <w:pPr>
        <w:jc w:val="center"/>
        <w:rPr>
          <w:b/>
          <w:bCs/>
          <w:sz w:val="28"/>
          <w:szCs w:val="28"/>
          <w:u w:val="single"/>
        </w:rPr>
      </w:pPr>
    </w:p>
    <w:p w14:paraId="2FF46481" w14:textId="77777777" w:rsidR="0091720F" w:rsidRDefault="0091720F" w:rsidP="0091720F">
      <w:pPr>
        <w:jc w:val="center"/>
        <w:rPr>
          <w:b/>
          <w:bCs/>
          <w:sz w:val="28"/>
          <w:szCs w:val="28"/>
          <w:u w:val="single"/>
        </w:rPr>
      </w:pPr>
    </w:p>
    <w:p w14:paraId="502245CE" w14:textId="2631A8B2" w:rsidR="0091720F" w:rsidRDefault="0091720F" w:rsidP="0091720F">
      <w:pPr>
        <w:jc w:val="center"/>
        <w:rPr>
          <w:b/>
          <w:bCs/>
          <w:sz w:val="28"/>
          <w:szCs w:val="28"/>
          <w:u w:val="single"/>
        </w:rPr>
      </w:pPr>
      <w:r>
        <w:rPr>
          <w:noProof/>
        </w:rPr>
        <w:drawing>
          <wp:anchor distT="0" distB="0" distL="114300" distR="114300" simplePos="0" relativeHeight="251659264" behindDoc="1" locked="0" layoutInCell="1" allowOverlap="1" wp14:anchorId="2217FB45" wp14:editId="5381A6C0">
            <wp:simplePos x="0" y="0"/>
            <wp:positionH relativeFrom="column">
              <wp:posOffset>-9525</wp:posOffset>
            </wp:positionH>
            <wp:positionV relativeFrom="paragraph">
              <wp:posOffset>392430</wp:posOffset>
            </wp:positionV>
            <wp:extent cx="5731510" cy="3231515"/>
            <wp:effectExtent l="0" t="0" r="2540" b="6985"/>
            <wp:wrapTight wrapText="bothSides">
              <wp:wrapPolygon edited="0">
                <wp:start x="0" y="0"/>
                <wp:lineTo x="0" y="21519"/>
                <wp:lineTo x="21538" y="2151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r w:rsidRPr="0091720F">
        <w:rPr>
          <w:b/>
          <w:bCs/>
          <w:sz w:val="28"/>
          <w:szCs w:val="28"/>
          <w:u w:val="single"/>
        </w:rPr>
        <w:t>Game Screen</w:t>
      </w:r>
    </w:p>
    <w:p w14:paraId="6F980855" w14:textId="5A218895" w:rsidR="0091720F" w:rsidRPr="0091720F" w:rsidRDefault="0091720F" w:rsidP="0091720F">
      <w:pPr>
        <w:jc w:val="center"/>
        <w:rPr>
          <w:b/>
          <w:bCs/>
          <w:sz w:val="28"/>
          <w:szCs w:val="28"/>
          <w:u w:val="single"/>
        </w:rPr>
      </w:pPr>
      <w:r>
        <w:rPr>
          <w:noProof/>
        </w:rPr>
        <w:drawing>
          <wp:anchor distT="0" distB="0" distL="114300" distR="114300" simplePos="0" relativeHeight="251660288" behindDoc="1" locked="0" layoutInCell="1" allowOverlap="1" wp14:anchorId="1DD0379C" wp14:editId="6D53F8B4">
            <wp:simplePos x="0" y="0"/>
            <wp:positionH relativeFrom="column">
              <wp:posOffset>-47625</wp:posOffset>
            </wp:positionH>
            <wp:positionV relativeFrom="paragraph">
              <wp:posOffset>3904615</wp:posOffset>
            </wp:positionV>
            <wp:extent cx="5731510" cy="3216275"/>
            <wp:effectExtent l="0" t="0" r="2540" b="3175"/>
            <wp:wrapTight wrapText="bothSides">
              <wp:wrapPolygon edited="0">
                <wp:start x="0" y="0"/>
                <wp:lineTo x="0" y="21493"/>
                <wp:lineTo x="21538" y="2149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anchor>
        </w:drawing>
      </w:r>
      <w:r>
        <w:rPr>
          <w:b/>
          <w:bCs/>
          <w:sz w:val="28"/>
          <w:szCs w:val="28"/>
          <w:u w:val="single"/>
        </w:rPr>
        <w:t>Vote Screen</w:t>
      </w:r>
    </w:p>
    <w:p w14:paraId="1AE4357D" w14:textId="1514742D" w:rsidR="005F20E3" w:rsidRDefault="00D404B9" w:rsidP="00EC07E9">
      <w:pPr>
        <w:pStyle w:val="Heading2"/>
      </w:pPr>
      <w:r>
        <w:lastRenderedPageBreak/>
        <w:t>Decomposition</w:t>
      </w:r>
      <w:bookmarkEnd w:id="11"/>
    </w:p>
    <w:p w14:paraId="4586CEC1" w14:textId="4E294314" w:rsidR="005F20E3" w:rsidRPr="007279B7" w:rsidRDefault="005F20E3" w:rsidP="007279B7">
      <w:pPr>
        <w:pStyle w:val="Heading3"/>
        <w:rPr>
          <w:u w:val="single"/>
        </w:rPr>
      </w:pPr>
      <w:bookmarkStart w:id="12" w:name="_Toc151021397"/>
      <w:r w:rsidRPr="007279B7">
        <w:rPr>
          <w:u w:val="single"/>
        </w:rPr>
        <w:t>For Host Player</w:t>
      </w:r>
      <w:bookmarkEnd w:id="12"/>
    </w:p>
    <w:p w14:paraId="50D6CE64" w14:textId="0429266A" w:rsidR="006F5C44" w:rsidRDefault="006F5C44" w:rsidP="006F5C44">
      <w:r>
        <w:rPr>
          <w:noProof/>
        </w:rPr>
        <w:drawing>
          <wp:inline distT="0" distB="0" distL="0" distR="0" wp14:anchorId="68487FE4" wp14:editId="5E7408FB">
            <wp:extent cx="5486400" cy="679420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B366FB" w14:textId="3282870C" w:rsidR="005F20E3" w:rsidRDefault="005F20E3" w:rsidP="006F5C44"/>
    <w:p w14:paraId="3CDDD558" w14:textId="77777777" w:rsidR="005F20E3" w:rsidRDefault="005F20E3" w:rsidP="006F5C44">
      <w:pPr>
        <w:rPr>
          <w:b/>
          <w:bCs/>
          <w:u w:val="single"/>
        </w:rPr>
      </w:pPr>
    </w:p>
    <w:p w14:paraId="6E582912" w14:textId="34890834" w:rsidR="005F20E3" w:rsidRDefault="005F20E3" w:rsidP="006F5C44">
      <w:pPr>
        <w:rPr>
          <w:b/>
          <w:bCs/>
          <w:u w:val="single"/>
        </w:rPr>
      </w:pPr>
    </w:p>
    <w:p w14:paraId="080C7D86" w14:textId="77777777" w:rsidR="007279B7" w:rsidRDefault="007279B7" w:rsidP="006F5C44">
      <w:pPr>
        <w:rPr>
          <w:b/>
          <w:bCs/>
          <w:u w:val="single"/>
        </w:rPr>
      </w:pPr>
    </w:p>
    <w:p w14:paraId="5483A55C" w14:textId="4DF5EB7E" w:rsidR="005F20E3" w:rsidRPr="00901D57" w:rsidRDefault="005F20E3" w:rsidP="00901D57">
      <w:pPr>
        <w:pStyle w:val="Heading3"/>
        <w:rPr>
          <w:u w:val="single"/>
        </w:rPr>
      </w:pPr>
      <w:bookmarkStart w:id="13" w:name="_Toc151021398"/>
      <w:r w:rsidRPr="00901D57">
        <w:rPr>
          <w:u w:val="single"/>
        </w:rPr>
        <w:lastRenderedPageBreak/>
        <w:t>For Client Players</w:t>
      </w:r>
      <w:bookmarkEnd w:id="13"/>
    </w:p>
    <w:p w14:paraId="4B8644AA" w14:textId="2C7F24F3" w:rsidR="005F20E3" w:rsidRDefault="00DE4CA1" w:rsidP="006F5C44">
      <w:pPr>
        <w:rPr>
          <w:b/>
          <w:bCs/>
          <w:u w:val="single"/>
        </w:rPr>
      </w:pPr>
      <w:r>
        <w:rPr>
          <w:noProof/>
        </w:rPr>
        <w:drawing>
          <wp:inline distT="0" distB="0" distL="0" distR="0" wp14:anchorId="38F12851" wp14:editId="24897C9F">
            <wp:extent cx="5486400" cy="6794205"/>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B94D07" w14:textId="1B4240FE" w:rsidR="00C9100F" w:rsidRPr="00C9100F" w:rsidRDefault="00C9100F" w:rsidP="006F5C44">
      <w:r>
        <w:t>I am going to start by developing the title screen, this is because it will be necessary to join other players, so I will need it to test the connections between players. The online part of my game is a key feature, so I will need this to be implemented early on, so that I can test and develop the other parts of the game that depend on it. I think that the next most important part of the game is the gameplay loop, especially everything contained on the game screen. This is because this contains all of the actual game logic, and ability to play the game. This means I will do this after the title screen, and online multiplayer logic. After the game screen I will start on the vote screen, as the game would be playable without it, just using a traditional voting system</w:t>
      </w:r>
      <w:r w:rsidR="00EC07E9">
        <w:t xml:space="preserve"> (e.g. everyone saying who they vote for). </w:t>
      </w:r>
      <w:r w:rsidR="00EC07E9">
        <w:lastRenderedPageBreak/>
        <w:t>After I have developed everything else, I will develop the end screen, as this is not at all essential to the play of the game, and is purely for quality of life.</w:t>
      </w:r>
    </w:p>
    <w:p w14:paraId="1347BF6D" w14:textId="265240C0" w:rsidR="00D404B9" w:rsidRDefault="00D404B9" w:rsidP="00D404B9">
      <w:pPr>
        <w:pStyle w:val="Heading2"/>
      </w:pPr>
      <w:bookmarkStart w:id="14" w:name="_Toc151021399"/>
      <w:r>
        <w:t>Algorithms</w:t>
      </w:r>
      <w:bookmarkEnd w:id="14"/>
    </w:p>
    <w:p w14:paraId="3C8AC2AB" w14:textId="70001046" w:rsidR="00D404B9" w:rsidRDefault="007279B7" w:rsidP="007279B7">
      <w:pPr>
        <w:pStyle w:val="Heading3"/>
        <w:rPr>
          <w:noProof/>
          <w:u w:val="single"/>
        </w:rPr>
      </w:pPr>
      <w:bookmarkStart w:id="15" w:name="_Toc151021400"/>
      <w:r w:rsidRPr="007279B7">
        <w:rPr>
          <w:noProof/>
          <w:u w:val="single"/>
        </w:rPr>
        <w:t>Procedures</w:t>
      </w:r>
      <w:bookmarkEnd w:id="15"/>
    </w:p>
    <w:p w14:paraId="4D7D30C9" w14:textId="308CC563" w:rsidR="00901D57" w:rsidRDefault="00901D57" w:rsidP="00901D57">
      <w:pPr>
        <w:rPr>
          <w:u w:val="single"/>
        </w:rPr>
      </w:pPr>
      <w:r>
        <w:rPr>
          <w:u w:val="single"/>
        </w:rPr>
        <w:t xml:space="preserve">Joining a </w:t>
      </w:r>
      <w:r w:rsidR="00835745">
        <w:rPr>
          <w:u w:val="single"/>
        </w:rPr>
        <w:t>lobby</w:t>
      </w:r>
      <w:r>
        <w:rPr>
          <w:u w:val="single"/>
        </w:rPr>
        <w:t xml:space="preserve"> (Title Screen)</w:t>
      </w:r>
    </w:p>
    <w:tbl>
      <w:tblPr>
        <w:tblStyle w:val="TableGrid"/>
        <w:tblW w:w="0" w:type="auto"/>
        <w:tblLook w:val="04A0" w:firstRow="1" w:lastRow="0" w:firstColumn="1" w:lastColumn="0" w:noHBand="0" w:noVBand="1"/>
      </w:tblPr>
      <w:tblGrid>
        <w:gridCol w:w="4508"/>
        <w:gridCol w:w="4508"/>
      </w:tblGrid>
      <w:tr w:rsidR="00CF6D81" w14:paraId="254900E5" w14:textId="77777777" w:rsidTr="00CF6D81">
        <w:tc>
          <w:tcPr>
            <w:tcW w:w="4508" w:type="dxa"/>
          </w:tcPr>
          <w:p w14:paraId="7158D26B" w14:textId="77777777" w:rsidR="00CF6D81" w:rsidRDefault="00CF6D81" w:rsidP="00CF6D81">
            <w:pPr>
              <w:jc w:val="center"/>
              <w:rPr>
                <w:u w:val="single"/>
              </w:rPr>
            </w:pPr>
            <w:r>
              <w:rPr>
                <w:u w:val="single"/>
              </w:rPr>
              <w:t>Input</w:t>
            </w:r>
          </w:p>
          <w:p w14:paraId="14D6A7C3" w14:textId="0F1194F9" w:rsidR="00CF6D81" w:rsidRPr="00CF6D81" w:rsidRDefault="00CF6D81" w:rsidP="00CF6D81">
            <w:r>
              <w:t xml:space="preserve">string </w:t>
            </w:r>
            <w:proofErr w:type="spellStart"/>
            <w:r>
              <w:t>lobbyCode</w:t>
            </w:r>
            <w:proofErr w:type="spellEnd"/>
          </w:p>
        </w:tc>
        <w:tc>
          <w:tcPr>
            <w:tcW w:w="4508" w:type="dxa"/>
          </w:tcPr>
          <w:p w14:paraId="6E35D525" w14:textId="77777777" w:rsidR="00CF6D81" w:rsidRDefault="00CF6D81" w:rsidP="00CF6D81">
            <w:pPr>
              <w:jc w:val="center"/>
              <w:rPr>
                <w:u w:val="single"/>
              </w:rPr>
            </w:pPr>
            <w:r>
              <w:rPr>
                <w:u w:val="single"/>
              </w:rPr>
              <w:t>Process</w:t>
            </w:r>
          </w:p>
          <w:p w14:paraId="09EEB2AB" w14:textId="0C77E26B" w:rsidR="00CF6D81" w:rsidRDefault="00CF6D81" w:rsidP="00CF6D81">
            <w:pPr>
              <w:jc w:val="center"/>
              <w:rPr>
                <w:u w:val="single"/>
              </w:rPr>
            </w:pPr>
          </w:p>
        </w:tc>
      </w:tr>
    </w:tbl>
    <w:p w14:paraId="640BAF3D" w14:textId="77777777" w:rsidR="00C03990" w:rsidRDefault="00C03990" w:rsidP="00901D57">
      <w:pPr>
        <w:rPr>
          <w:u w:val="single"/>
        </w:rPr>
      </w:pPr>
    </w:p>
    <w:p w14:paraId="428914FA" w14:textId="0089EEFE" w:rsidR="00835745" w:rsidRPr="00835745" w:rsidRDefault="00835745" w:rsidP="00901D57"/>
    <w:p w14:paraId="0BB35883" w14:textId="14F0DC74" w:rsidR="00901D57" w:rsidRDefault="00901D57" w:rsidP="00901D57">
      <w:pPr>
        <w:rPr>
          <w:u w:val="single"/>
        </w:rPr>
      </w:pPr>
      <w:r>
        <w:rPr>
          <w:u w:val="single"/>
        </w:rPr>
        <w:t xml:space="preserve">Hosting a </w:t>
      </w:r>
      <w:r w:rsidR="00835745">
        <w:rPr>
          <w:u w:val="single"/>
        </w:rPr>
        <w:t>lobby</w:t>
      </w:r>
      <w:r>
        <w:rPr>
          <w:u w:val="single"/>
        </w:rPr>
        <w:t xml:space="preserve"> (Title Screen)</w:t>
      </w:r>
    </w:p>
    <w:p w14:paraId="521A0D97" w14:textId="3EE8D76B" w:rsidR="00901D57" w:rsidRDefault="00901D57" w:rsidP="00901D57">
      <w:pPr>
        <w:rPr>
          <w:u w:val="single"/>
        </w:rPr>
      </w:pPr>
      <w:r>
        <w:rPr>
          <w:u w:val="single"/>
        </w:rPr>
        <w:t xml:space="preserve">Arranging the player’s buttons in a circle (Vote Screen) </w:t>
      </w:r>
    </w:p>
    <w:tbl>
      <w:tblPr>
        <w:tblStyle w:val="TableGrid"/>
        <w:tblW w:w="0" w:type="auto"/>
        <w:tblLook w:val="04A0" w:firstRow="1" w:lastRow="0" w:firstColumn="1" w:lastColumn="0" w:noHBand="0" w:noVBand="1"/>
      </w:tblPr>
      <w:tblGrid>
        <w:gridCol w:w="4508"/>
        <w:gridCol w:w="4508"/>
      </w:tblGrid>
      <w:tr w:rsidR="00CF6D81" w14:paraId="0B5A84DD" w14:textId="77777777" w:rsidTr="00B91D2D">
        <w:tc>
          <w:tcPr>
            <w:tcW w:w="4508" w:type="dxa"/>
          </w:tcPr>
          <w:p w14:paraId="7606A49B" w14:textId="77777777" w:rsidR="00CF6D81" w:rsidRDefault="00CF6D81" w:rsidP="00B91D2D">
            <w:pPr>
              <w:jc w:val="center"/>
              <w:rPr>
                <w:u w:val="single"/>
              </w:rPr>
            </w:pPr>
            <w:r>
              <w:rPr>
                <w:u w:val="single"/>
              </w:rPr>
              <w:t>Input</w:t>
            </w:r>
          </w:p>
          <w:p w14:paraId="288AE19F" w14:textId="77777777" w:rsidR="00CF6D81" w:rsidRDefault="00CF6D81" w:rsidP="00CF6D81">
            <w:r>
              <w:t xml:space="preserve">int </w:t>
            </w:r>
            <w:proofErr w:type="spellStart"/>
            <w:r>
              <w:t>numberOfPlayers</w:t>
            </w:r>
            <w:proofErr w:type="spellEnd"/>
          </w:p>
          <w:p w14:paraId="77E5B435" w14:textId="6A6E1F38" w:rsidR="00CF6D81" w:rsidRPr="00CF6D81" w:rsidRDefault="00CF6D81" w:rsidP="00CF6D81">
            <w:proofErr w:type="gramStart"/>
            <w:r>
              <w:t>button[</w:t>
            </w:r>
            <w:proofErr w:type="gramEnd"/>
            <w:r>
              <w:t>] buttons</w:t>
            </w:r>
          </w:p>
        </w:tc>
        <w:tc>
          <w:tcPr>
            <w:tcW w:w="4508" w:type="dxa"/>
          </w:tcPr>
          <w:p w14:paraId="423F56A8" w14:textId="77777777" w:rsidR="00CF6D81" w:rsidRDefault="00CF6D81" w:rsidP="00B91D2D">
            <w:pPr>
              <w:jc w:val="center"/>
              <w:rPr>
                <w:u w:val="single"/>
              </w:rPr>
            </w:pPr>
            <w:r>
              <w:rPr>
                <w:u w:val="single"/>
              </w:rPr>
              <w:t>Process</w:t>
            </w:r>
          </w:p>
          <w:p w14:paraId="27BC4672" w14:textId="1C749EE8" w:rsidR="00CF6D81" w:rsidRDefault="00CF6D81" w:rsidP="00CF6D81">
            <w:r>
              <w:t>angle = 360/</w:t>
            </w:r>
            <w:proofErr w:type="spellStart"/>
            <w:r>
              <w:t>numberOfPlayers</w:t>
            </w:r>
            <w:proofErr w:type="spellEnd"/>
            <w:r>
              <w:t xml:space="preserve"> </w:t>
            </w:r>
          </w:p>
          <w:p w14:paraId="4100E207" w14:textId="6D2B1425" w:rsidR="00CF6D81" w:rsidRDefault="00CF6D81" w:rsidP="00CF6D81">
            <w:proofErr w:type="spellStart"/>
            <w:r>
              <w:t>xCoord</w:t>
            </w:r>
            <w:proofErr w:type="spellEnd"/>
            <w:r>
              <w:t xml:space="preserve"> = </w:t>
            </w:r>
            <w:r w:rsidR="00704CED">
              <w:t xml:space="preserve"> </w:t>
            </w:r>
            <w:proofErr w:type="spellStart"/>
            <w:r w:rsidR="002C0EFA">
              <w:t>screen.width</w:t>
            </w:r>
            <w:proofErr w:type="spellEnd"/>
            <w:r w:rsidR="002C0EFA">
              <w:t xml:space="preserve"> * sin(angle)</w:t>
            </w:r>
          </w:p>
          <w:p w14:paraId="14B9D1C1" w14:textId="2FDC2559" w:rsidR="00CF6D81" w:rsidRDefault="00CF6D81" w:rsidP="00CF6D81">
            <w:proofErr w:type="spellStart"/>
            <w:r>
              <w:t>yCoord</w:t>
            </w:r>
            <w:proofErr w:type="spellEnd"/>
            <w:r>
              <w:t xml:space="preserve"> = </w:t>
            </w:r>
            <w:r w:rsidR="002C0EFA">
              <w:t xml:space="preserve"> </w:t>
            </w:r>
            <w:proofErr w:type="spellStart"/>
            <w:r w:rsidR="002C0EFA">
              <w:t>screen.height</w:t>
            </w:r>
            <w:proofErr w:type="spellEnd"/>
            <w:r w:rsidR="002C0EFA">
              <w:t xml:space="preserve"> * cos(angle)</w:t>
            </w:r>
          </w:p>
          <w:p w14:paraId="79254877" w14:textId="4740E148" w:rsidR="00CF6D81" w:rsidRDefault="00CF6D81" w:rsidP="00CF6D81">
            <w:r>
              <w:t xml:space="preserve">for </w:t>
            </w:r>
            <w:proofErr w:type="spellStart"/>
            <w:r>
              <w:t>i</w:t>
            </w:r>
            <w:proofErr w:type="spellEnd"/>
            <w:r>
              <w:t xml:space="preserve"> in range (</w:t>
            </w:r>
            <w:proofErr w:type="spellStart"/>
            <w:r>
              <w:t>buttons.length</w:t>
            </w:r>
            <w:proofErr w:type="spellEnd"/>
            <w:r>
              <w:t>())</w:t>
            </w:r>
          </w:p>
          <w:p w14:paraId="77A18F9F" w14:textId="2CB29106" w:rsidR="00CF6D81" w:rsidRDefault="00CF6D81" w:rsidP="00CF6D81">
            <w:pPr>
              <w:pStyle w:val="ListParagraph"/>
            </w:pPr>
            <w:r>
              <w:t xml:space="preserve">if </w:t>
            </w:r>
            <w:proofErr w:type="spellStart"/>
            <w:r w:rsidR="00650E62">
              <w:t>i</w:t>
            </w:r>
            <w:proofErr w:type="spellEnd"/>
            <w:r>
              <w:t xml:space="preserve"> &gt; </w:t>
            </w:r>
            <w:proofErr w:type="spellStart"/>
            <w:r>
              <w:t>numberOfPlayers</w:t>
            </w:r>
            <w:proofErr w:type="spellEnd"/>
          </w:p>
          <w:p w14:paraId="2B67DA1C" w14:textId="6A338E5E" w:rsidR="00CF6D81" w:rsidRDefault="00CF6D81" w:rsidP="00CF6D81">
            <w:pPr>
              <w:pStyle w:val="ListParagraph"/>
            </w:pPr>
            <w:r>
              <w:t xml:space="preserve">          buttons[</w:t>
            </w:r>
            <w:proofErr w:type="spellStart"/>
            <w:r>
              <w:t>i</w:t>
            </w:r>
            <w:proofErr w:type="spellEnd"/>
            <w:r>
              <w:t>].disable()</w:t>
            </w:r>
          </w:p>
          <w:p w14:paraId="403A7E13" w14:textId="4B91D531" w:rsidR="00CF6D81" w:rsidRDefault="00CF6D81" w:rsidP="00CF6D81">
            <w:pPr>
              <w:pStyle w:val="ListParagraph"/>
            </w:pPr>
            <w:r>
              <w:t>else</w:t>
            </w:r>
          </w:p>
          <w:p w14:paraId="34AC9F87" w14:textId="2BEE03E8" w:rsidR="00CF6D81" w:rsidRDefault="00CF6D81" w:rsidP="00CF6D81">
            <w:pPr>
              <w:pStyle w:val="ListParagraph"/>
            </w:pPr>
            <w:r>
              <w:t xml:space="preserve">          buttons[</w:t>
            </w:r>
            <w:proofErr w:type="spellStart"/>
            <w:r>
              <w:t>i</w:t>
            </w:r>
            <w:proofErr w:type="spellEnd"/>
            <w:r>
              <w:t>].</w:t>
            </w:r>
            <w:proofErr w:type="spellStart"/>
            <w:r>
              <w:t>pos</w:t>
            </w:r>
            <w:proofErr w:type="spellEnd"/>
            <w:r>
              <w:t xml:space="preserve"> = (</w:t>
            </w:r>
            <w:proofErr w:type="spellStart"/>
            <w:r>
              <w:t>xCoord,yCoord</w:t>
            </w:r>
            <w:proofErr w:type="spellEnd"/>
            <w:r>
              <w:t>)</w:t>
            </w:r>
          </w:p>
          <w:p w14:paraId="37950B5F" w14:textId="1BA3A1E8" w:rsidR="00CF6D81" w:rsidRDefault="00CF6D81" w:rsidP="00CF6D81">
            <w:pPr>
              <w:pStyle w:val="ListParagraph"/>
            </w:pPr>
          </w:p>
          <w:p w14:paraId="12EC392F" w14:textId="486D64AE" w:rsidR="00CF6D81" w:rsidRPr="00CF6D81" w:rsidRDefault="00CF6D81" w:rsidP="00B91D2D">
            <w:pPr>
              <w:jc w:val="center"/>
            </w:pPr>
          </w:p>
        </w:tc>
      </w:tr>
    </w:tbl>
    <w:p w14:paraId="059CF313" w14:textId="32788AC5" w:rsidR="00835745" w:rsidRPr="00901D57" w:rsidRDefault="00835745" w:rsidP="00901D57">
      <w:pPr>
        <w:rPr>
          <w:u w:val="single"/>
        </w:rPr>
      </w:pPr>
    </w:p>
    <w:p w14:paraId="386CC7A2" w14:textId="0D985440" w:rsidR="00A172C5" w:rsidRDefault="00A172C5" w:rsidP="00A172C5"/>
    <w:p w14:paraId="27E4DD57" w14:textId="77777777" w:rsidR="002C0EFA" w:rsidRPr="00A172C5" w:rsidRDefault="002C0EFA" w:rsidP="00A172C5"/>
    <w:p w14:paraId="3DAFBB3A" w14:textId="7C3427EF" w:rsidR="007279B7" w:rsidRDefault="007279B7" w:rsidP="007279B7">
      <w:pPr>
        <w:pStyle w:val="Heading3"/>
        <w:rPr>
          <w:u w:val="single"/>
        </w:rPr>
      </w:pPr>
      <w:bookmarkStart w:id="16" w:name="_Toc151021401"/>
      <w:r w:rsidRPr="007279B7">
        <w:rPr>
          <w:u w:val="single"/>
        </w:rPr>
        <w:t>Functions</w:t>
      </w:r>
      <w:bookmarkEnd w:id="16"/>
    </w:p>
    <w:p w14:paraId="4C3CA911" w14:textId="175E0952" w:rsidR="00901D57" w:rsidRDefault="00901D57" w:rsidP="00901D57">
      <w:pPr>
        <w:rPr>
          <w:u w:val="single"/>
        </w:rPr>
      </w:pPr>
      <w:r>
        <w:rPr>
          <w:u w:val="single"/>
        </w:rPr>
        <w:t>Choosing random word grid (Game Screen)</w:t>
      </w:r>
    </w:p>
    <w:tbl>
      <w:tblPr>
        <w:tblStyle w:val="TableGrid"/>
        <w:tblW w:w="0" w:type="auto"/>
        <w:tblLook w:val="04A0" w:firstRow="1" w:lastRow="0" w:firstColumn="1" w:lastColumn="0" w:noHBand="0" w:noVBand="1"/>
      </w:tblPr>
      <w:tblGrid>
        <w:gridCol w:w="2547"/>
        <w:gridCol w:w="4394"/>
        <w:gridCol w:w="2075"/>
      </w:tblGrid>
      <w:tr w:rsidR="002C0EFA" w14:paraId="3C18DFFB" w14:textId="57DE98A8" w:rsidTr="002C0EFA">
        <w:tc>
          <w:tcPr>
            <w:tcW w:w="2547" w:type="dxa"/>
          </w:tcPr>
          <w:p w14:paraId="79118E8B" w14:textId="77777777" w:rsidR="002C0EFA" w:rsidRDefault="002C0EFA" w:rsidP="009108A5">
            <w:pPr>
              <w:jc w:val="center"/>
              <w:rPr>
                <w:u w:val="single"/>
              </w:rPr>
            </w:pPr>
            <w:r>
              <w:rPr>
                <w:u w:val="single"/>
              </w:rPr>
              <w:t>Input</w:t>
            </w:r>
          </w:p>
          <w:p w14:paraId="73207FD8" w14:textId="5D27C6F2" w:rsidR="002C0EFA" w:rsidRPr="00CF6D81" w:rsidRDefault="002C0EFA" w:rsidP="009108A5">
            <w:proofErr w:type="spellStart"/>
            <w:r>
              <w:t>WordGrid</w:t>
            </w:r>
            <w:proofErr w:type="spellEnd"/>
            <w:r>
              <w:t xml:space="preserve">[] </w:t>
            </w:r>
            <w:proofErr w:type="spellStart"/>
            <w:r>
              <w:t>wordGrids</w:t>
            </w:r>
            <w:proofErr w:type="spellEnd"/>
          </w:p>
        </w:tc>
        <w:tc>
          <w:tcPr>
            <w:tcW w:w="4394" w:type="dxa"/>
          </w:tcPr>
          <w:p w14:paraId="40D5669F" w14:textId="77777777" w:rsidR="002C0EFA" w:rsidRDefault="002C0EFA" w:rsidP="009108A5">
            <w:pPr>
              <w:jc w:val="center"/>
              <w:rPr>
                <w:u w:val="single"/>
              </w:rPr>
            </w:pPr>
            <w:r>
              <w:rPr>
                <w:u w:val="single"/>
              </w:rPr>
              <w:t>Process</w:t>
            </w:r>
          </w:p>
          <w:p w14:paraId="044975AB" w14:textId="3EE67A08" w:rsidR="002C0EFA" w:rsidRDefault="002C0EFA" w:rsidP="002C0EFA">
            <w:proofErr w:type="spellStart"/>
            <w:r>
              <w:t>WordGrid</w:t>
            </w:r>
            <w:proofErr w:type="spellEnd"/>
            <w:r>
              <w:t xml:space="preserve"> </w:t>
            </w:r>
            <w:proofErr w:type="spellStart"/>
            <w:r>
              <w:t>chosenWordGrid</w:t>
            </w:r>
            <w:proofErr w:type="spellEnd"/>
            <w:r>
              <w:t xml:space="preserve"> = </w:t>
            </w:r>
            <w:proofErr w:type="spellStart"/>
            <w:r>
              <w:t>wordGrids.Random</w:t>
            </w:r>
            <w:proofErr w:type="spellEnd"/>
            <w:r>
              <w:t>()</w:t>
            </w:r>
          </w:p>
          <w:p w14:paraId="51D6FE4B" w14:textId="4816378D" w:rsidR="002C0EFA" w:rsidRDefault="002C0EFA" w:rsidP="002C0EFA">
            <w:r>
              <w:t xml:space="preserve">return </w:t>
            </w:r>
            <w:proofErr w:type="spellStart"/>
            <w:r>
              <w:t>chosenWordGrid</w:t>
            </w:r>
            <w:proofErr w:type="spellEnd"/>
          </w:p>
          <w:p w14:paraId="1133E66F" w14:textId="77777777" w:rsidR="002C0EFA" w:rsidRDefault="002C0EFA" w:rsidP="009108A5">
            <w:pPr>
              <w:pStyle w:val="ListParagraph"/>
            </w:pPr>
          </w:p>
          <w:p w14:paraId="0F1BE47A" w14:textId="77777777" w:rsidR="002C0EFA" w:rsidRPr="00CF6D81" w:rsidRDefault="002C0EFA" w:rsidP="009108A5">
            <w:pPr>
              <w:jc w:val="center"/>
            </w:pPr>
          </w:p>
        </w:tc>
        <w:tc>
          <w:tcPr>
            <w:tcW w:w="2075" w:type="dxa"/>
          </w:tcPr>
          <w:p w14:paraId="52BC59F5" w14:textId="77777777" w:rsidR="002C0EFA" w:rsidRDefault="002C0EFA" w:rsidP="009108A5">
            <w:pPr>
              <w:jc w:val="center"/>
              <w:rPr>
                <w:u w:val="single"/>
              </w:rPr>
            </w:pPr>
            <w:r>
              <w:rPr>
                <w:u w:val="single"/>
              </w:rPr>
              <w:t>Output</w:t>
            </w:r>
          </w:p>
          <w:p w14:paraId="11934B89" w14:textId="1F5A0456" w:rsidR="002C0EFA" w:rsidRPr="002C0EFA" w:rsidRDefault="002C0EFA" w:rsidP="002C0EFA">
            <w:proofErr w:type="spellStart"/>
            <w:r>
              <w:t>WordGrid</w:t>
            </w:r>
            <w:proofErr w:type="spellEnd"/>
            <w:r>
              <w:t xml:space="preserve"> </w:t>
            </w:r>
            <w:proofErr w:type="spellStart"/>
            <w:r>
              <w:t>chosenWordGrid</w:t>
            </w:r>
            <w:proofErr w:type="spellEnd"/>
          </w:p>
        </w:tc>
      </w:tr>
    </w:tbl>
    <w:p w14:paraId="7493789E" w14:textId="77777777" w:rsidR="002C0EFA" w:rsidRDefault="002C0EFA" w:rsidP="00901D57">
      <w:pPr>
        <w:rPr>
          <w:u w:val="single"/>
        </w:rPr>
      </w:pPr>
    </w:p>
    <w:p w14:paraId="588C0D5A" w14:textId="75BD430D" w:rsidR="00901D57" w:rsidRDefault="00901D57" w:rsidP="00901D57">
      <w:pPr>
        <w:rPr>
          <w:u w:val="single"/>
        </w:rPr>
      </w:pPr>
      <w:r>
        <w:rPr>
          <w:u w:val="single"/>
        </w:rPr>
        <w:t>Choosing random player to be the chameleon (Game Screen)</w:t>
      </w:r>
    </w:p>
    <w:tbl>
      <w:tblPr>
        <w:tblStyle w:val="TableGrid"/>
        <w:tblW w:w="0" w:type="auto"/>
        <w:tblLook w:val="04A0" w:firstRow="1" w:lastRow="0" w:firstColumn="1" w:lastColumn="0" w:noHBand="0" w:noVBand="1"/>
      </w:tblPr>
      <w:tblGrid>
        <w:gridCol w:w="2547"/>
        <w:gridCol w:w="4394"/>
        <w:gridCol w:w="2075"/>
      </w:tblGrid>
      <w:tr w:rsidR="002C0EFA" w:rsidRPr="002C0EFA" w14:paraId="6C97DB0E" w14:textId="77777777" w:rsidTr="009108A5">
        <w:tc>
          <w:tcPr>
            <w:tcW w:w="2547" w:type="dxa"/>
          </w:tcPr>
          <w:p w14:paraId="34D77616" w14:textId="77777777" w:rsidR="002C0EFA" w:rsidRDefault="002C0EFA" w:rsidP="002C0EFA">
            <w:pPr>
              <w:jc w:val="center"/>
              <w:rPr>
                <w:u w:val="single"/>
              </w:rPr>
            </w:pPr>
            <w:r>
              <w:rPr>
                <w:u w:val="single"/>
              </w:rPr>
              <w:t>Input</w:t>
            </w:r>
          </w:p>
          <w:p w14:paraId="0B71DF0B" w14:textId="789CDD01" w:rsidR="002C0EFA" w:rsidRPr="002C0EFA" w:rsidRDefault="002C0EFA" w:rsidP="002C0EFA">
            <w:pPr>
              <w:jc w:val="center"/>
            </w:pPr>
            <w:proofErr w:type="spellStart"/>
            <w:r w:rsidRPr="002C0EFA">
              <w:t>ulong</w:t>
            </w:r>
            <w:proofErr w:type="spellEnd"/>
            <w:r w:rsidRPr="002C0EFA">
              <w:t xml:space="preserve">[] </w:t>
            </w:r>
            <w:proofErr w:type="spellStart"/>
            <w:r w:rsidRPr="002C0EFA">
              <w:t>playerIds</w:t>
            </w:r>
            <w:proofErr w:type="spellEnd"/>
          </w:p>
        </w:tc>
        <w:tc>
          <w:tcPr>
            <w:tcW w:w="4394" w:type="dxa"/>
          </w:tcPr>
          <w:p w14:paraId="2A865FFF" w14:textId="77777777" w:rsidR="002C0EFA" w:rsidRDefault="002C0EFA" w:rsidP="009108A5">
            <w:pPr>
              <w:jc w:val="center"/>
              <w:rPr>
                <w:u w:val="single"/>
              </w:rPr>
            </w:pPr>
            <w:r>
              <w:rPr>
                <w:u w:val="single"/>
              </w:rPr>
              <w:t>Process</w:t>
            </w:r>
          </w:p>
          <w:p w14:paraId="05CCEDBE" w14:textId="3A1CF1D7" w:rsidR="002C0EFA" w:rsidRDefault="002C0EFA" w:rsidP="009108A5">
            <w:proofErr w:type="spellStart"/>
            <w:r>
              <w:t>ulong</w:t>
            </w:r>
            <w:proofErr w:type="spellEnd"/>
            <w:r>
              <w:t xml:space="preserve"> </w:t>
            </w:r>
            <w:proofErr w:type="spellStart"/>
            <w:r>
              <w:t>chameleonID</w:t>
            </w:r>
            <w:proofErr w:type="spellEnd"/>
            <w:r>
              <w:t xml:space="preserve"> = </w:t>
            </w:r>
            <w:proofErr w:type="spellStart"/>
            <w:r>
              <w:t>playerIds.Random</w:t>
            </w:r>
            <w:proofErr w:type="spellEnd"/>
            <w:r>
              <w:t>()</w:t>
            </w:r>
          </w:p>
          <w:p w14:paraId="21C94B7F" w14:textId="411D6161" w:rsidR="002C0EFA" w:rsidRDefault="002C0EFA" w:rsidP="009108A5">
            <w:pPr>
              <w:pStyle w:val="ListParagraph"/>
            </w:pPr>
          </w:p>
          <w:p w14:paraId="42621533" w14:textId="77777777" w:rsidR="002C0EFA" w:rsidRPr="00CF6D81" w:rsidRDefault="002C0EFA" w:rsidP="009108A5">
            <w:pPr>
              <w:jc w:val="center"/>
            </w:pPr>
          </w:p>
        </w:tc>
        <w:tc>
          <w:tcPr>
            <w:tcW w:w="2075" w:type="dxa"/>
          </w:tcPr>
          <w:p w14:paraId="47D412D1" w14:textId="77777777" w:rsidR="002C0EFA" w:rsidRDefault="002C0EFA" w:rsidP="009108A5">
            <w:pPr>
              <w:jc w:val="center"/>
              <w:rPr>
                <w:u w:val="single"/>
              </w:rPr>
            </w:pPr>
            <w:r>
              <w:rPr>
                <w:u w:val="single"/>
              </w:rPr>
              <w:t>Output</w:t>
            </w:r>
          </w:p>
          <w:p w14:paraId="2DE2B072" w14:textId="49F44D6E" w:rsidR="002C0EFA" w:rsidRPr="002C0EFA" w:rsidRDefault="002C0EFA" w:rsidP="009108A5">
            <w:proofErr w:type="spellStart"/>
            <w:r>
              <w:t>ulong</w:t>
            </w:r>
            <w:proofErr w:type="spellEnd"/>
            <w:r>
              <w:t xml:space="preserve"> </w:t>
            </w:r>
            <w:proofErr w:type="spellStart"/>
            <w:r>
              <w:t>chameleonID</w:t>
            </w:r>
            <w:proofErr w:type="spellEnd"/>
          </w:p>
        </w:tc>
      </w:tr>
    </w:tbl>
    <w:p w14:paraId="78C23C36" w14:textId="77777777" w:rsidR="002C0EFA" w:rsidRPr="002C0EFA" w:rsidRDefault="002C0EFA" w:rsidP="00901D57"/>
    <w:p w14:paraId="103A7F73" w14:textId="4B174205" w:rsidR="00901D57" w:rsidRPr="00901D57" w:rsidRDefault="00901D57" w:rsidP="00901D57">
      <w:pPr>
        <w:rPr>
          <w:u w:val="single"/>
        </w:rPr>
      </w:pPr>
    </w:p>
    <w:p w14:paraId="1B140059" w14:textId="47F24ECE" w:rsidR="00D404B9" w:rsidRDefault="00D404B9" w:rsidP="00D404B9">
      <w:pPr>
        <w:pStyle w:val="Heading2"/>
      </w:pPr>
      <w:bookmarkStart w:id="17" w:name="_Toc151021402"/>
      <w:r>
        <w:lastRenderedPageBreak/>
        <w:t>Usability Features</w:t>
      </w:r>
      <w:bookmarkEnd w:id="17"/>
    </w:p>
    <w:p w14:paraId="35C61678" w14:textId="6FCE1596" w:rsidR="00D404B9" w:rsidRDefault="009C01C5" w:rsidP="00D404B9">
      <w:r>
        <w:rPr>
          <w:noProof/>
        </w:rPr>
        <w:t>I will my UI scale with different screen sizes, so that my game can be played on different screens, as well as being able to be played without the game in fullscreen. This will also allow for use across different devices, if I ever implement a mobile version of the game. My game’s text will be large and have a high contrast against the background, so that it is easy to read. This will make it more accessible for people of all generations and eyesights, as my game will have a diverse player base, and be good for families. I will need to UI in my game to be easy to understand, as I am not assuming that all players are particularly experienced with video game UI’s</w:t>
      </w:r>
    </w:p>
    <w:p w14:paraId="3BBCB79B" w14:textId="3B9A5AA2" w:rsidR="00D404B9" w:rsidRDefault="00D404B9" w:rsidP="00D404B9">
      <w:pPr>
        <w:pStyle w:val="Heading2"/>
      </w:pPr>
      <w:bookmarkStart w:id="18" w:name="_Toc151021403"/>
      <w:r>
        <w:t>Testing Data</w:t>
      </w:r>
      <w:bookmarkEnd w:id="18"/>
    </w:p>
    <w:p w14:paraId="2B93D278" w14:textId="2F2EBC32" w:rsidR="000A2600" w:rsidRPr="00683586" w:rsidRDefault="000A2600" w:rsidP="000A2600">
      <w:pPr>
        <w:rPr>
          <w:b/>
          <w:bCs/>
        </w:rPr>
      </w:pPr>
      <w:r w:rsidRPr="00683586">
        <w:rPr>
          <w:b/>
          <w:bCs/>
        </w:rPr>
        <w:t>Prototype 1 – Iteration 1: Basic Skeleton</w:t>
      </w:r>
    </w:p>
    <w:tbl>
      <w:tblPr>
        <w:tblStyle w:val="TableGrid"/>
        <w:tblW w:w="0" w:type="auto"/>
        <w:tblLook w:val="04A0" w:firstRow="1" w:lastRow="0" w:firstColumn="1" w:lastColumn="0" w:noHBand="0" w:noVBand="1"/>
      </w:tblPr>
      <w:tblGrid>
        <w:gridCol w:w="1413"/>
        <w:gridCol w:w="2193"/>
        <w:gridCol w:w="925"/>
        <w:gridCol w:w="2127"/>
        <w:gridCol w:w="2358"/>
      </w:tblGrid>
      <w:tr w:rsidR="005443BE" w14:paraId="678B92AA" w14:textId="77777777" w:rsidTr="006B35CB">
        <w:tc>
          <w:tcPr>
            <w:tcW w:w="1413" w:type="dxa"/>
            <w:shd w:val="clear" w:color="auto" w:fill="BFBFBF" w:themeFill="background1" w:themeFillShade="BF"/>
          </w:tcPr>
          <w:p w14:paraId="25EC474F" w14:textId="66589836" w:rsidR="005443BE" w:rsidRDefault="005443BE" w:rsidP="00D404B9">
            <w:r>
              <w:t>Test Number</w:t>
            </w:r>
          </w:p>
        </w:tc>
        <w:tc>
          <w:tcPr>
            <w:tcW w:w="2193" w:type="dxa"/>
            <w:shd w:val="clear" w:color="auto" w:fill="BFBFBF" w:themeFill="background1" w:themeFillShade="BF"/>
          </w:tcPr>
          <w:p w14:paraId="74785EFD" w14:textId="409914B2" w:rsidR="005443BE" w:rsidRDefault="005443BE" w:rsidP="00D404B9">
            <w:r>
              <w:t>Description</w:t>
            </w:r>
          </w:p>
        </w:tc>
        <w:tc>
          <w:tcPr>
            <w:tcW w:w="925" w:type="dxa"/>
            <w:shd w:val="clear" w:color="auto" w:fill="BFBFBF" w:themeFill="background1" w:themeFillShade="BF"/>
          </w:tcPr>
          <w:p w14:paraId="48E10014" w14:textId="3FFA139F" w:rsidR="005443BE" w:rsidRDefault="005443BE" w:rsidP="00D404B9">
            <w:r>
              <w:t>Success Criteria</w:t>
            </w:r>
          </w:p>
        </w:tc>
        <w:tc>
          <w:tcPr>
            <w:tcW w:w="2127" w:type="dxa"/>
            <w:shd w:val="clear" w:color="auto" w:fill="BFBFBF" w:themeFill="background1" w:themeFillShade="BF"/>
          </w:tcPr>
          <w:p w14:paraId="7ACCD5F4" w14:textId="0A3983A0" w:rsidR="005443BE" w:rsidRDefault="005443BE" w:rsidP="00D404B9">
            <w:r>
              <w:t>Test Data</w:t>
            </w:r>
          </w:p>
        </w:tc>
        <w:tc>
          <w:tcPr>
            <w:tcW w:w="2358" w:type="dxa"/>
            <w:shd w:val="clear" w:color="auto" w:fill="BFBFBF" w:themeFill="background1" w:themeFillShade="BF"/>
          </w:tcPr>
          <w:p w14:paraId="1F38F7EA" w14:textId="64B24797" w:rsidR="005443BE" w:rsidRDefault="005443BE" w:rsidP="00D404B9">
            <w:r>
              <w:t>Expected Result</w:t>
            </w:r>
          </w:p>
        </w:tc>
      </w:tr>
      <w:tr w:rsidR="005443BE" w14:paraId="7E12CE41" w14:textId="77777777" w:rsidTr="006B35CB">
        <w:tc>
          <w:tcPr>
            <w:tcW w:w="1413" w:type="dxa"/>
          </w:tcPr>
          <w:p w14:paraId="40444F46" w14:textId="273A8AF5" w:rsidR="005443BE" w:rsidRDefault="005443BE" w:rsidP="00D404B9">
            <w:r>
              <w:t>1.1.1</w:t>
            </w:r>
          </w:p>
        </w:tc>
        <w:tc>
          <w:tcPr>
            <w:tcW w:w="2193" w:type="dxa"/>
          </w:tcPr>
          <w:p w14:paraId="17A21A28" w14:textId="5D73302F" w:rsidR="005443BE" w:rsidRDefault="005443BE" w:rsidP="00D404B9">
            <w:r>
              <w:t>Test</w:t>
            </w:r>
            <w:r w:rsidR="006B35CB">
              <w:t>s</w:t>
            </w:r>
            <w:r>
              <w:t xml:space="preserve"> that the program will run</w:t>
            </w:r>
          </w:p>
        </w:tc>
        <w:tc>
          <w:tcPr>
            <w:tcW w:w="925" w:type="dxa"/>
          </w:tcPr>
          <w:p w14:paraId="40D22F52" w14:textId="43AE6945" w:rsidR="005443BE" w:rsidRDefault="006B35CB" w:rsidP="00D404B9">
            <w:r>
              <w:t>0.1</w:t>
            </w:r>
          </w:p>
        </w:tc>
        <w:tc>
          <w:tcPr>
            <w:tcW w:w="2127" w:type="dxa"/>
          </w:tcPr>
          <w:p w14:paraId="5A6E3EDE" w14:textId="03DF7F4A" w:rsidR="005443BE" w:rsidRDefault="006B35CB" w:rsidP="00D404B9">
            <w:r>
              <w:t>User opens the game file</w:t>
            </w:r>
          </w:p>
        </w:tc>
        <w:tc>
          <w:tcPr>
            <w:tcW w:w="2358" w:type="dxa"/>
          </w:tcPr>
          <w:p w14:paraId="526EC1EF" w14:textId="73C46487" w:rsidR="005443BE" w:rsidRDefault="006B35CB" w:rsidP="00D404B9">
            <w:r>
              <w:t>Window launches</w:t>
            </w:r>
          </w:p>
        </w:tc>
      </w:tr>
      <w:tr w:rsidR="005443BE" w14:paraId="349E39DE" w14:textId="77777777" w:rsidTr="006B35CB">
        <w:tc>
          <w:tcPr>
            <w:tcW w:w="1413" w:type="dxa"/>
          </w:tcPr>
          <w:p w14:paraId="4D98642D" w14:textId="497AED89" w:rsidR="005443BE" w:rsidRDefault="006B35CB" w:rsidP="00D404B9">
            <w:r>
              <w:t>1.1.2</w:t>
            </w:r>
          </w:p>
        </w:tc>
        <w:tc>
          <w:tcPr>
            <w:tcW w:w="2193" w:type="dxa"/>
          </w:tcPr>
          <w:p w14:paraId="6A47FB65" w14:textId="6CDE700E" w:rsidR="005443BE" w:rsidRDefault="006B35CB" w:rsidP="00D404B9">
            <w:r>
              <w:t>Tests that the program will close</w:t>
            </w:r>
          </w:p>
        </w:tc>
        <w:tc>
          <w:tcPr>
            <w:tcW w:w="925" w:type="dxa"/>
          </w:tcPr>
          <w:p w14:paraId="668444DB" w14:textId="6A68EF8A" w:rsidR="005443BE" w:rsidRDefault="006B35CB" w:rsidP="00D404B9">
            <w:r>
              <w:t>0.2</w:t>
            </w:r>
          </w:p>
        </w:tc>
        <w:tc>
          <w:tcPr>
            <w:tcW w:w="2127" w:type="dxa"/>
          </w:tcPr>
          <w:p w14:paraId="7B52665D" w14:textId="5064E079" w:rsidR="005443BE" w:rsidRDefault="006B35CB" w:rsidP="00D404B9">
            <w:r>
              <w:t>User closes the window</w:t>
            </w:r>
          </w:p>
        </w:tc>
        <w:tc>
          <w:tcPr>
            <w:tcW w:w="2358" w:type="dxa"/>
          </w:tcPr>
          <w:p w14:paraId="232DF1B4" w14:textId="757BF206" w:rsidR="005443BE" w:rsidRDefault="006B35CB" w:rsidP="00D404B9">
            <w:r>
              <w:t>Window closes</w:t>
            </w:r>
          </w:p>
        </w:tc>
      </w:tr>
      <w:tr w:rsidR="006B35CB" w14:paraId="2C03A1CF" w14:textId="77777777" w:rsidTr="006B35CB">
        <w:tc>
          <w:tcPr>
            <w:tcW w:w="1413" w:type="dxa"/>
          </w:tcPr>
          <w:p w14:paraId="56A10EED" w14:textId="3B11F61D" w:rsidR="006B35CB" w:rsidRDefault="006B35CB" w:rsidP="00D404B9">
            <w:r>
              <w:t>1.1.3</w:t>
            </w:r>
          </w:p>
        </w:tc>
        <w:tc>
          <w:tcPr>
            <w:tcW w:w="2193" w:type="dxa"/>
          </w:tcPr>
          <w:p w14:paraId="7BC66EB0" w14:textId="22B6E35B" w:rsidR="006B35CB" w:rsidRDefault="006B35CB" w:rsidP="00D404B9">
            <w:r>
              <w:t>The title screen must be displayed to the screen</w:t>
            </w:r>
          </w:p>
        </w:tc>
        <w:tc>
          <w:tcPr>
            <w:tcW w:w="925" w:type="dxa"/>
          </w:tcPr>
          <w:p w14:paraId="069158EA" w14:textId="173F9005" w:rsidR="006B35CB" w:rsidRDefault="006B35CB" w:rsidP="00D404B9">
            <w:r>
              <w:t>1.1</w:t>
            </w:r>
          </w:p>
        </w:tc>
        <w:tc>
          <w:tcPr>
            <w:tcW w:w="2127" w:type="dxa"/>
            <w:vMerge w:val="restart"/>
          </w:tcPr>
          <w:p w14:paraId="110CCFF8" w14:textId="1E7377BF" w:rsidR="006B35CB" w:rsidRDefault="006B35CB" w:rsidP="00D404B9">
            <w:r>
              <w:t>User opens the game file</w:t>
            </w:r>
          </w:p>
        </w:tc>
        <w:tc>
          <w:tcPr>
            <w:tcW w:w="2358" w:type="dxa"/>
            <w:vMerge w:val="restart"/>
          </w:tcPr>
          <w:p w14:paraId="33931118" w14:textId="7BB6D1B1" w:rsidR="006B35CB" w:rsidRDefault="006B35CB" w:rsidP="00D404B9">
            <w:r>
              <w:t>Window launches, displaying: join button, host button, username input box, join code input box. Nothing else should be displayed</w:t>
            </w:r>
          </w:p>
        </w:tc>
      </w:tr>
      <w:tr w:rsidR="006B35CB" w14:paraId="51653329" w14:textId="77777777" w:rsidTr="006B35CB">
        <w:tc>
          <w:tcPr>
            <w:tcW w:w="1413" w:type="dxa"/>
          </w:tcPr>
          <w:p w14:paraId="744164AA" w14:textId="79AE8E41" w:rsidR="006B35CB" w:rsidRDefault="006B35CB" w:rsidP="00D404B9">
            <w:r>
              <w:t>1.1.4</w:t>
            </w:r>
          </w:p>
        </w:tc>
        <w:tc>
          <w:tcPr>
            <w:tcW w:w="2193" w:type="dxa"/>
          </w:tcPr>
          <w:p w14:paraId="0BBFB2D7" w14:textId="676FD7DE" w:rsidR="006B35CB" w:rsidRDefault="006B35CB" w:rsidP="00D404B9">
            <w:r>
              <w:t>The other screens aren’t yet displayed to the screen</w:t>
            </w:r>
          </w:p>
        </w:tc>
        <w:tc>
          <w:tcPr>
            <w:tcW w:w="925" w:type="dxa"/>
          </w:tcPr>
          <w:p w14:paraId="543C96EE" w14:textId="48B95403" w:rsidR="006B35CB" w:rsidRDefault="006B35CB" w:rsidP="00D404B9">
            <w:r>
              <w:t>1</w:t>
            </w:r>
          </w:p>
        </w:tc>
        <w:tc>
          <w:tcPr>
            <w:tcW w:w="2127" w:type="dxa"/>
            <w:vMerge/>
          </w:tcPr>
          <w:p w14:paraId="33770479" w14:textId="77777777" w:rsidR="006B35CB" w:rsidRDefault="006B35CB" w:rsidP="00D404B9"/>
        </w:tc>
        <w:tc>
          <w:tcPr>
            <w:tcW w:w="2358" w:type="dxa"/>
            <w:vMerge/>
          </w:tcPr>
          <w:p w14:paraId="77F371E4" w14:textId="77777777" w:rsidR="006B35CB" w:rsidRDefault="006B35CB" w:rsidP="00D404B9"/>
        </w:tc>
      </w:tr>
      <w:tr w:rsidR="002D2D71" w14:paraId="173226B2" w14:textId="77777777" w:rsidTr="006B35CB">
        <w:tc>
          <w:tcPr>
            <w:tcW w:w="1413" w:type="dxa"/>
          </w:tcPr>
          <w:p w14:paraId="32688523" w14:textId="140C3030" w:rsidR="002D2D71" w:rsidRDefault="002D2D71" w:rsidP="00D404B9">
            <w:r>
              <w:t>1.1.5</w:t>
            </w:r>
          </w:p>
        </w:tc>
        <w:tc>
          <w:tcPr>
            <w:tcW w:w="2193" w:type="dxa"/>
          </w:tcPr>
          <w:p w14:paraId="6EC85000" w14:textId="0FFF4F47" w:rsidR="002D2D71" w:rsidRDefault="00C815CB" w:rsidP="00D404B9">
            <w:r>
              <w:t>All</w:t>
            </w:r>
            <w:r w:rsidR="002D2D71">
              <w:t xml:space="preserve"> screen</w:t>
            </w:r>
            <w:r>
              <w:t>s</w:t>
            </w:r>
            <w:r w:rsidR="002D2D71">
              <w:t xml:space="preserve"> must be able to be hidden</w:t>
            </w:r>
          </w:p>
        </w:tc>
        <w:tc>
          <w:tcPr>
            <w:tcW w:w="925" w:type="dxa"/>
          </w:tcPr>
          <w:p w14:paraId="15B20A5C" w14:textId="2F456EC7" w:rsidR="002D2D71" w:rsidRDefault="002D2D71" w:rsidP="00D404B9">
            <w:r>
              <w:t>1.1</w:t>
            </w:r>
          </w:p>
        </w:tc>
        <w:tc>
          <w:tcPr>
            <w:tcW w:w="2127" w:type="dxa"/>
            <w:vMerge w:val="restart"/>
          </w:tcPr>
          <w:p w14:paraId="6A4436B9" w14:textId="3DE4FCA6" w:rsidR="002D2D71" w:rsidRDefault="002D2D71" w:rsidP="00D404B9">
            <w:r>
              <w:t>User presses right arrow</w:t>
            </w:r>
          </w:p>
        </w:tc>
        <w:tc>
          <w:tcPr>
            <w:tcW w:w="2358" w:type="dxa"/>
            <w:vMerge w:val="restart"/>
          </w:tcPr>
          <w:p w14:paraId="55F4461A" w14:textId="28DE248C" w:rsidR="002D2D71" w:rsidRDefault="002D2D71" w:rsidP="00D404B9">
            <w:r>
              <w:t xml:space="preserve">Title screen gets hidden, Game screen is displayed, showing a: 4x4 grid of text boxes; a panel to input clues; a button to enter your clue; panel of text boxes; a start game button </w:t>
            </w:r>
          </w:p>
        </w:tc>
      </w:tr>
      <w:tr w:rsidR="002D2D71" w14:paraId="1B9C06FD" w14:textId="77777777" w:rsidTr="006B35CB">
        <w:tc>
          <w:tcPr>
            <w:tcW w:w="1413" w:type="dxa"/>
          </w:tcPr>
          <w:p w14:paraId="7A032692" w14:textId="4A57C194" w:rsidR="002D2D71" w:rsidRDefault="002D2D71" w:rsidP="00D404B9">
            <w:r>
              <w:t>1.1.6</w:t>
            </w:r>
          </w:p>
        </w:tc>
        <w:tc>
          <w:tcPr>
            <w:tcW w:w="2193" w:type="dxa"/>
          </w:tcPr>
          <w:p w14:paraId="65EB99CF" w14:textId="7F74691E" w:rsidR="002D2D71" w:rsidRDefault="002D2D71" w:rsidP="00D404B9">
            <w:r>
              <w:t>The game screen must be loaded</w:t>
            </w:r>
          </w:p>
        </w:tc>
        <w:tc>
          <w:tcPr>
            <w:tcW w:w="925" w:type="dxa"/>
          </w:tcPr>
          <w:p w14:paraId="1A789443" w14:textId="1F57ED32" w:rsidR="002D2D71" w:rsidRDefault="002D2D71" w:rsidP="00D404B9">
            <w:r>
              <w:t>1.2</w:t>
            </w:r>
          </w:p>
        </w:tc>
        <w:tc>
          <w:tcPr>
            <w:tcW w:w="2127" w:type="dxa"/>
            <w:vMerge/>
          </w:tcPr>
          <w:p w14:paraId="1EDC7DB2" w14:textId="77777777" w:rsidR="002D2D71" w:rsidRDefault="002D2D71" w:rsidP="00D404B9"/>
        </w:tc>
        <w:tc>
          <w:tcPr>
            <w:tcW w:w="2358" w:type="dxa"/>
            <w:vMerge/>
          </w:tcPr>
          <w:p w14:paraId="0BCEE7B7" w14:textId="77777777" w:rsidR="002D2D71" w:rsidRDefault="002D2D71" w:rsidP="00D404B9"/>
        </w:tc>
      </w:tr>
      <w:tr w:rsidR="005443BE" w14:paraId="303105BA" w14:textId="77777777" w:rsidTr="006B35CB">
        <w:tc>
          <w:tcPr>
            <w:tcW w:w="1413" w:type="dxa"/>
          </w:tcPr>
          <w:p w14:paraId="18F461FD" w14:textId="6F450D03" w:rsidR="005443BE" w:rsidRDefault="002E4561" w:rsidP="00D404B9">
            <w:r>
              <w:t>1.1.7</w:t>
            </w:r>
          </w:p>
        </w:tc>
        <w:tc>
          <w:tcPr>
            <w:tcW w:w="2193" w:type="dxa"/>
          </w:tcPr>
          <w:p w14:paraId="725FE194" w14:textId="7EC668AC" w:rsidR="005443BE" w:rsidRDefault="00C815CB" w:rsidP="00D404B9">
            <w:r>
              <w:t>The vote screen must be loaded</w:t>
            </w:r>
          </w:p>
        </w:tc>
        <w:tc>
          <w:tcPr>
            <w:tcW w:w="925" w:type="dxa"/>
          </w:tcPr>
          <w:p w14:paraId="635DCD38" w14:textId="3A80525D" w:rsidR="005443BE" w:rsidRDefault="00C815CB" w:rsidP="00D404B9">
            <w:r>
              <w:t>1.3</w:t>
            </w:r>
          </w:p>
        </w:tc>
        <w:tc>
          <w:tcPr>
            <w:tcW w:w="2127" w:type="dxa"/>
          </w:tcPr>
          <w:p w14:paraId="2096D143" w14:textId="156B77CA" w:rsidR="005443BE" w:rsidRDefault="00C815CB" w:rsidP="00D404B9">
            <w:r>
              <w:t>User presses up arrow</w:t>
            </w:r>
          </w:p>
        </w:tc>
        <w:tc>
          <w:tcPr>
            <w:tcW w:w="2358" w:type="dxa"/>
          </w:tcPr>
          <w:p w14:paraId="54E6AABD" w14:textId="4BF33BFE" w:rsidR="005443BE" w:rsidRDefault="00C815CB" w:rsidP="00D404B9">
            <w:r>
              <w:t>Game screen gets hidden, Vote screen is displayed, showing 8 buttons with a text box for each.</w:t>
            </w:r>
          </w:p>
        </w:tc>
      </w:tr>
    </w:tbl>
    <w:p w14:paraId="49CD174C" w14:textId="2EF69C23" w:rsidR="00D404B9" w:rsidRDefault="00D404B9" w:rsidP="00D404B9"/>
    <w:p w14:paraId="45D0B99D" w14:textId="621E831F" w:rsidR="000A2600" w:rsidRPr="00683586" w:rsidRDefault="000A2600" w:rsidP="00D404B9">
      <w:pPr>
        <w:rPr>
          <w:b/>
          <w:bCs/>
        </w:rPr>
      </w:pPr>
      <w:r w:rsidRPr="00683586">
        <w:rPr>
          <w:b/>
          <w:bCs/>
        </w:rPr>
        <w:t xml:space="preserve">Prototype 1 – Iteration </w:t>
      </w:r>
      <w:r w:rsidR="00683586" w:rsidRPr="00683586">
        <w:rPr>
          <w:b/>
          <w:bCs/>
        </w:rPr>
        <w:t>2</w:t>
      </w:r>
      <w:r w:rsidRPr="00683586">
        <w:rPr>
          <w:b/>
          <w:bCs/>
        </w:rPr>
        <w:t xml:space="preserve">: </w:t>
      </w:r>
      <w:r w:rsidR="00683586" w:rsidRPr="00683586">
        <w:rPr>
          <w:b/>
          <w:bCs/>
        </w:rPr>
        <w:t>Button Interactions</w:t>
      </w:r>
      <w:r w:rsidRPr="00683586">
        <w:rPr>
          <w:b/>
          <w:bCs/>
        </w:rPr>
        <w:t xml:space="preserve"> </w:t>
      </w:r>
    </w:p>
    <w:tbl>
      <w:tblPr>
        <w:tblStyle w:val="TableGrid"/>
        <w:tblW w:w="0" w:type="auto"/>
        <w:tblLook w:val="04A0" w:firstRow="1" w:lastRow="0" w:firstColumn="1" w:lastColumn="0" w:noHBand="0" w:noVBand="1"/>
      </w:tblPr>
      <w:tblGrid>
        <w:gridCol w:w="1313"/>
        <w:gridCol w:w="1988"/>
        <w:gridCol w:w="920"/>
        <w:gridCol w:w="2491"/>
        <w:gridCol w:w="2304"/>
      </w:tblGrid>
      <w:tr w:rsidR="003D19A3" w14:paraId="0231A53D" w14:textId="77777777" w:rsidTr="000A2600">
        <w:tc>
          <w:tcPr>
            <w:tcW w:w="1313" w:type="dxa"/>
            <w:shd w:val="clear" w:color="auto" w:fill="BFBFBF" w:themeFill="background1" w:themeFillShade="BF"/>
          </w:tcPr>
          <w:p w14:paraId="56C2517F" w14:textId="77777777" w:rsidR="003D19A3" w:rsidRDefault="003D19A3" w:rsidP="00315098">
            <w:r>
              <w:t>Test Number</w:t>
            </w:r>
          </w:p>
        </w:tc>
        <w:tc>
          <w:tcPr>
            <w:tcW w:w="1988" w:type="dxa"/>
            <w:shd w:val="clear" w:color="auto" w:fill="BFBFBF" w:themeFill="background1" w:themeFillShade="BF"/>
          </w:tcPr>
          <w:p w14:paraId="77BD5FC2" w14:textId="77777777" w:rsidR="003D19A3" w:rsidRDefault="003D19A3" w:rsidP="00315098">
            <w:r>
              <w:t>Description</w:t>
            </w:r>
          </w:p>
        </w:tc>
        <w:tc>
          <w:tcPr>
            <w:tcW w:w="920" w:type="dxa"/>
            <w:shd w:val="clear" w:color="auto" w:fill="BFBFBF" w:themeFill="background1" w:themeFillShade="BF"/>
          </w:tcPr>
          <w:p w14:paraId="370F8186" w14:textId="77777777" w:rsidR="003D19A3" w:rsidRDefault="003D19A3" w:rsidP="00315098">
            <w:r>
              <w:t>Success Criteria</w:t>
            </w:r>
          </w:p>
        </w:tc>
        <w:tc>
          <w:tcPr>
            <w:tcW w:w="2491" w:type="dxa"/>
            <w:shd w:val="clear" w:color="auto" w:fill="BFBFBF" w:themeFill="background1" w:themeFillShade="BF"/>
          </w:tcPr>
          <w:p w14:paraId="68E8C8D2" w14:textId="77777777" w:rsidR="003D19A3" w:rsidRDefault="003D19A3" w:rsidP="00315098">
            <w:r>
              <w:t>Test Data</w:t>
            </w:r>
          </w:p>
        </w:tc>
        <w:tc>
          <w:tcPr>
            <w:tcW w:w="2304" w:type="dxa"/>
            <w:shd w:val="clear" w:color="auto" w:fill="BFBFBF" w:themeFill="background1" w:themeFillShade="BF"/>
          </w:tcPr>
          <w:p w14:paraId="456D03A5" w14:textId="77777777" w:rsidR="003D19A3" w:rsidRDefault="003D19A3" w:rsidP="00315098">
            <w:r>
              <w:t>Expected Result</w:t>
            </w:r>
          </w:p>
        </w:tc>
      </w:tr>
      <w:tr w:rsidR="003D19A3" w14:paraId="37DBD8AC" w14:textId="77777777" w:rsidTr="000A2600">
        <w:tc>
          <w:tcPr>
            <w:tcW w:w="1313" w:type="dxa"/>
          </w:tcPr>
          <w:p w14:paraId="459CD5E6" w14:textId="3D18B728" w:rsidR="003D19A3" w:rsidRDefault="003D19A3" w:rsidP="00315098">
            <w:r>
              <w:t>1.2.1</w:t>
            </w:r>
          </w:p>
        </w:tc>
        <w:tc>
          <w:tcPr>
            <w:tcW w:w="1988" w:type="dxa"/>
          </w:tcPr>
          <w:p w14:paraId="2CC6B000" w14:textId="3C48B708" w:rsidR="003D19A3" w:rsidRDefault="003D19A3" w:rsidP="00315098">
            <w:r>
              <w:t>This tests that the host button is able to cause an action</w:t>
            </w:r>
          </w:p>
        </w:tc>
        <w:tc>
          <w:tcPr>
            <w:tcW w:w="920" w:type="dxa"/>
          </w:tcPr>
          <w:p w14:paraId="5D5AB981" w14:textId="6BA55983" w:rsidR="003D19A3" w:rsidRDefault="003D19A3" w:rsidP="00315098">
            <w:r>
              <w:t>1.1a</w:t>
            </w:r>
          </w:p>
        </w:tc>
        <w:tc>
          <w:tcPr>
            <w:tcW w:w="2491" w:type="dxa"/>
          </w:tcPr>
          <w:p w14:paraId="7C8B6AF8" w14:textId="7FE790C6" w:rsidR="003D19A3" w:rsidRDefault="003D19A3" w:rsidP="00315098">
            <w:r>
              <w:t>User</w:t>
            </w:r>
            <w:r w:rsidR="00173B40">
              <w:t xml:space="preserve"> enters “Username” into the username input box and</w:t>
            </w:r>
            <w:r>
              <w:t xml:space="preserve"> presses the host button</w:t>
            </w:r>
          </w:p>
        </w:tc>
        <w:tc>
          <w:tcPr>
            <w:tcW w:w="2304" w:type="dxa"/>
          </w:tcPr>
          <w:p w14:paraId="0B939585" w14:textId="287E3EE0" w:rsidR="003D19A3" w:rsidRDefault="003D19A3" w:rsidP="00315098">
            <w:r>
              <w:t>User is shown the game screen</w:t>
            </w:r>
            <w:r w:rsidR="000D3ACB">
              <w:t xml:space="preserve">, with their inputted username on the </w:t>
            </w:r>
            <w:proofErr w:type="spellStart"/>
            <w:r w:rsidR="000D3ACB">
              <w:t>playerlist</w:t>
            </w:r>
            <w:proofErr w:type="spellEnd"/>
          </w:p>
        </w:tc>
      </w:tr>
      <w:tr w:rsidR="003D19A3" w14:paraId="09B30B1F" w14:textId="77777777" w:rsidTr="000A2600">
        <w:tc>
          <w:tcPr>
            <w:tcW w:w="1313" w:type="dxa"/>
          </w:tcPr>
          <w:p w14:paraId="081411A9" w14:textId="7151F646" w:rsidR="003D19A3" w:rsidRDefault="003D19A3" w:rsidP="00315098">
            <w:r>
              <w:lastRenderedPageBreak/>
              <w:t>1.2.2</w:t>
            </w:r>
          </w:p>
        </w:tc>
        <w:tc>
          <w:tcPr>
            <w:tcW w:w="1988" w:type="dxa"/>
          </w:tcPr>
          <w:p w14:paraId="04F62557" w14:textId="21F28C96" w:rsidR="003D19A3" w:rsidRDefault="003D19A3" w:rsidP="00315098">
            <w:r>
              <w:t>This tests that the join button is able to cause an action</w:t>
            </w:r>
          </w:p>
        </w:tc>
        <w:tc>
          <w:tcPr>
            <w:tcW w:w="920" w:type="dxa"/>
          </w:tcPr>
          <w:p w14:paraId="72031CC5" w14:textId="21E58C86" w:rsidR="003D19A3" w:rsidRDefault="003D19A3" w:rsidP="00315098">
            <w:r>
              <w:t>1.1a</w:t>
            </w:r>
          </w:p>
        </w:tc>
        <w:tc>
          <w:tcPr>
            <w:tcW w:w="2491" w:type="dxa"/>
          </w:tcPr>
          <w:p w14:paraId="7C73AB2C" w14:textId="63385099" w:rsidR="003D19A3" w:rsidRDefault="003D19A3" w:rsidP="00315098">
            <w:r>
              <w:t>User presses the join button</w:t>
            </w:r>
          </w:p>
        </w:tc>
        <w:tc>
          <w:tcPr>
            <w:tcW w:w="2304" w:type="dxa"/>
          </w:tcPr>
          <w:p w14:paraId="7C7AAFB1" w14:textId="2EDE8747" w:rsidR="003D19A3" w:rsidRDefault="003D19A3" w:rsidP="00315098">
            <w:r>
              <w:t>A prompt is shown to input the join code</w:t>
            </w:r>
          </w:p>
        </w:tc>
      </w:tr>
      <w:tr w:rsidR="003D19A3" w14:paraId="7F950AE9" w14:textId="77777777" w:rsidTr="000A2600">
        <w:tc>
          <w:tcPr>
            <w:tcW w:w="1313" w:type="dxa"/>
          </w:tcPr>
          <w:p w14:paraId="5EEA5F23" w14:textId="1433EBF7" w:rsidR="003D19A3" w:rsidRDefault="003D19A3" w:rsidP="00315098">
            <w:r>
              <w:t>1.2.3</w:t>
            </w:r>
          </w:p>
        </w:tc>
        <w:tc>
          <w:tcPr>
            <w:tcW w:w="1988" w:type="dxa"/>
          </w:tcPr>
          <w:p w14:paraId="6050AC43" w14:textId="29954612" w:rsidR="003D19A3" w:rsidRDefault="003D19A3" w:rsidP="00315098">
            <w:r>
              <w:t>Testing that the user can input a username</w:t>
            </w:r>
          </w:p>
        </w:tc>
        <w:tc>
          <w:tcPr>
            <w:tcW w:w="920" w:type="dxa"/>
          </w:tcPr>
          <w:p w14:paraId="11ED6B6C" w14:textId="2FB8338D" w:rsidR="003D19A3" w:rsidRDefault="003D19A3" w:rsidP="00315098">
            <w:r>
              <w:t>1.1b</w:t>
            </w:r>
          </w:p>
        </w:tc>
        <w:tc>
          <w:tcPr>
            <w:tcW w:w="2491" w:type="dxa"/>
          </w:tcPr>
          <w:p w14:paraId="5C3EC2FC" w14:textId="3ADEA664" w:rsidR="003D19A3" w:rsidRDefault="003D19A3" w:rsidP="00315098">
            <w:r>
              <w:t>User inputs “</w:t>
            </w:r>
            <w:proofErr w:type="spellStart"/>
            <w:r>
              <w:t>PlayerName</w:t>
            </w:r>
            <w:proofErr w:type="spellEnd"/>
            <w:r>
              <w:t>” into username input field</w:t>
            </w:r>
          </w:p>
        </w:tc>
        <w:tc>
          <w:tcPr>
            <w:tcW w:w="2304" w:type="dxa"/>
          </w:tcPr>
          <w:p w14:paraId="6ECB1297" w14:textId="58261838" w:rsidR="003D19A3" w:rsidRDefault="003D19A3" w:rsidP="00315098">
            <w:r>
              <w:t>The username input box displays “</w:t>
            </w:r>
            <w:proofErr w:type="spellStart"/>
            <w:r>
              <w:t>PlayerName</w:t>
            </w:r>
            <w:proofErr w:type="spellEnd"/>
            <w:r>
              <w:t>”</w:t>
            </w:r>
          </w:p>
        </w:tc>
      </w:tr>
      <w:tr w:rsidR="003D19A3" w14:paraId="7387D360" w14:textId="77777777" w:rsidTr="000A2600">
        <w:tc>
          <w:tcPr>
            <w:tcW w:w="1313" w:type="dxa"/>
          </w:tcPr>
          <w:p w14:paraId="7CD2C7A0" w14:textId="0F3BBF28" w:rsidR="003D19A3" w:rsidRDefault="003D19A3" w:rsidP="00315098">
            <w:r>
              <w:t>1.2.4</w:t>
            </w:r>
          </w:p>
        </w:tc>
        <w:tc>
          <w:tcPr>
            <w:tcW w:w="1988" w:type="dxa"/>
          </w:tcPr>
          <w:p w14:paraId="3D4151D7" w14:textId="05BD5F35" w:rsidR="003D19A3" w:rsidRDefault="003D19A3" w:rsidP="00315098">
            <w:r>
              <w:t>Testing that the username box is limited to 16 characters</w:t>
            </w:r>
          </w:p>
        </w:tc>
        <w:tc>
          <w:tcPr>
            <w:tcW w:w="920" w:type="dxa"/>
          </w:tcPr>
          <w:p w14:paraId="0DED83BE" w14:textId="1143A77C" w:rsidR="003D19A3" w:rsidRDefault="003D19A3" w:rsidP="00315098">
            <w:r>
              <w:t>1.1d</w:t>
            </w:r>
          </w:p>
        </w:tc>
        <w:tc>
          <w:tcPr>
            <w:tcW w:w="2491" w:type="dxa"/>
          </w:tcPr>
          <w:p w14:paraId="6BE3D34F" w14:textId="239D6066" w:rsidR="003D19A3" w:rsidRDefault="003D19A3" w:rsidP="00315098">
            <w:r>
              <w:t>User inputs “</w:t>
            </w:r>
            <w:proofErr w:type="spellStart"/>
            <w:r>
              <w:t>MoreThanSixteenChars</w:t>
            </w:r>
            <w:proofErr w:type="spellEnd"/>
            <w:r>
              <w:t>”</w:t>
            </w:r>
          </w:p>
        </w:tc>
        <w:tc>
          <w:tcPr>
            <w:tcW w:w="2304" w:type="dxa"/>
          </w:tcPr>
          <w:p w14:paraId="1E2E5BE3" w14:textId="3DEA20D8" w:rsidR="003D19A3" w:rsidRDefault="003D19A3" w:rsidP="00315098">
            <w:r>
              <w:t>The username input box displays “</w:t>
            </w:r>
            <w:proofErr w:type="spellStart"/>
            <w:r>
              <w:t>MoreThanSixteenC</w:t>
            </w:r>
            <w:proofErr w:type="spellEnd"/>
            <w:r>
              <w:t>”</w:t>
            </w:r>
          </w:p>
        </w:tc>
      </w:tr>
      <w:tr w:rsidR="003D19A3" w14:paraId="5F1365BC" w14:textId="77777777" w:rsidTr="000A2600">
        <w:tc>
          <w:tcPr>
            <w:tcW w:w="1313" w:type="dxa"/>
          </w:tcPr>
          <w:p w14:paraId="58EFB333" w14:textId="7F9C14B3" w:rsidR="003D19A3" w:rsidRDefault="003D19A3" w:rsidP="00315098">
            <w:r>
              <w:t>1.2.5</w:t>
            </w:r>
          </w:p>
        </w:tc>
        <w:tc>
          <w:tcPr>
            <w:tcW w:w="1988" w:type="dxa"/>
          </w:tcPr>
          <w:p w14:paraId="7EBA9FD0" w14:textId="420828E7" w:rsidR="003D19A3" w:rsidRDefault="003D19A3" w:rsidP="00315098">
            <w:r>
              <w:t>Testing that the user can input a join code</w:t>
            </w:r>
          </w:p>
        </w:tc>
        <w:tc>
          <w:tcPr>
            <w:tcW w:w="920" w:type="dxa"/>
          </w:tcPr>
          <w:p w14:paraId="5891EB2B" w14:textId="26962221" w:rsidR="003D19A3" w:rsidRDefault="003D19A3" w:rsidP="00315098">
            <w:r>
              <w:t>1.1c</w:t>
            </w:r>
          </w:p>
        </w:tc>
        <w:tc>
          <w:tcPr>
            <w:tcW w:w="2491" w:type="dxa"/>
          </w:tcPr>
          <w:p w14:paraId="70F7AD28" w14:textId="001CF09F" w:rsidR="003D19A3" w:rsidRDefault="003D19A3" w:rsidP="00315098">
            <w:r>
              <w:t>User inputs “F5AGH1” into join code input field</w:t>
            </w:r>
          </w:p>
        </w:tc>
        <w:tc>
          <w:tcPr>
            <w:tcW w:w="2304" w:type="dxa"/>
          </w:tcPr>
          <w:p w14:paraId="68BABDE2" w14:textId="2E474B35" w:rsidR="003D19A3" w:rsidRDefault="003D19A3" w:rsidP="00315098">
            <w:r>
              <w:t>Input field displays “F5AGH1”</w:t>
            </w:r>
          </w:p>
        </w:tc>
      </w:tr>
      <w:tr w:rsidR="000D3ACB" w14:paraId="30EA8E15" w14:textId="77777777" w:rsidTr="000A2600">
        <w:tc>
          <w:tcPr>
            <w:tcW w:w="1313" w:type="dxa"/>
          </w:tcPr>
          <w:p w14:paraId="01238B92" w14:textId="10B42A85" w:rsidR="000D3ACB" w:rsidRDefault="000D3ACB" w:rsidP="00315098">
            <w:r>
              <w:t>1.2.6</w:t>
            </w:r>
          </w:p>
        </w:tc>
        <w:tc>
          <w:tcPr>
            <w:tcW w:w="1988" w:type="dxa"/>
            <w:vMerge w:val="restart"/>
          </w:tcPr>
          <w:p w14:paraId="4BAE05CD" w14:textId="522120E1" w:rsidR="000D3ACB" w:rsidRDefault="000D3ACB" w:rsidP="00315098">
            <w:r>
              <w:t>Validating the join code input field</w:t>
            </w:r>
          </w:p>
        </w:tc>
        <w:tc>
          <w:tcPr>
            <w:tcW w:w="920" w:type="dxa"/>
            <w:vMerge w:val="restart"/>
          </w:tcPr>
          <w:p w14:paraId="6E21784A" w14:textId="39AE1D48" w:rsidR="000D3ACB" w:rsidRDefault="000D3ACB" w:rsidP="00315098">
            <w:r>
              <w:t>1.1c</w:t>
            </w:r>
          </w:p>
        </w:tc>
        <w:tc>
          <w:tcPr>
            <w:tcW w:w="2491" w:type="dxa"/>
          </w:tcPr>
          <w:p w14:paraId="1510ACFD" w14:textId="7F75E6D4" w:rsidR="000D3ACB" w:rsidRDefault="000D3ACB" w:rsidP="00315098">
            <w:r>
              <w:t>User inputs nothing to the join code input field and presses join game</w:t>
            </w:r>
          </w:p>
        </w:tc>
        <w:tc>
          <w:tcPr>
            <w:tcW w:w="2304" w:type="dxa"/>
          </w:tcPr>
          <w:p w14:paraId="3BC9345C" w14:textId="3E0854E9" w:rsidR="000D3ACB" w:rsidRDefault="000D3ACB" w:rsidP="00315098">
            <w:r>
              <w:t xml:space="preserve">Text above input field displays “Please </w:t>
            </w:r>
            <w:r w:rsidR="00A35786">
              <w:t>enter a valid join code</w:t>
            </w:r>
            <w:r>
              <w:t>”</w:t>
            </w:r>
          </w:p>
        </w:tc>
      </w:tr>
      <w:tr w:rsidR="000D3ACB" w14:paraId="4F960F53" w14:textId="77777777" w:rsidTr="000A2600">
        <w:tc>
          <w:tcPr>
            <w:tcW w:w="1313" w:type="dxa"/>
          </w:tcPr>
          <w:p w14:paraId="0CEA8863" w14:textId="63F0D8A5" w:rsidR="000D3ACB" w:rsidRDefault="000D3ACB" w:rsidP="00315098">
            <w:r>
              <w:t>1.2.7</w:t>
            </w:r>
          </w:p>
        </w:tc>
        <w:tc>
          <w:tcPr>
            <w:tcW w:w="1988" w:type="dxa"/>
            <w:vMerge/>
          </w:tcPr>
          <w:p w14:paraId="1C7EEB39" w14:textId="77777777" w:rsidR="000D3ACB" w:rsidRDefault="000D3ACB" w:rsidP="00315098"/>
        </w:tc>
        <w:tc>
          <w:tcPr>
            <w:tcW w:w="920" w:type="dxa"/>
            <w:vMerge/>
          </w:tcPr>
          <w:p w14:paraId="4C12B875" w14:textId="77777777" w:rsidR="000D3ACB" w:rsidRDefault="000D3ACB" w:rsidP="00315098"/>
        </w:tc>
        <w:tc>
          <w:tcPr>
            <w:tcW w:w="2491" w:type="dxa"/>
          </w:tcPr>
          <w:p w14:paraId="053B36AD" w14:textId="1F819F9A" w:rsidR="000D3ACB" w:rsidRDefault="000D3ACB" w:rsidP="00315098">
            <w:r>
              <w:t xml:space="preserve">User inputs “GH018” to join code input field and presses join game </w:t>
            </w:r>
          </w:p>
        </w:tc>
        <w:tc>
          <w:tcPr>
            <w:tcW w:w="2304" w:type="dxa"/>
          </w:tcPr>
          <w:p w14:paraId="4BAD39FA" w14:textId="7E900972" w:rsidR="000D3ACB" w:rsidRDefault="000D3ACB" w:rsidP="00315098">
            <w:r>
              <w:t xml:space="preserve">Text above input field displays </w:t>
            </w:r>
            <w:r w:rsidR="00A35786">
              <w:t>“Please enter a valid join code”</w:t>
            </w:r>
          </w:p>
        </w:tc>
      </w:tr>
      <w:tr w:rsidR="000D3ACB" w14:paraId="3E2CDB44" w14:textId="77777777" w:rsidTr="000A2600">
        <w:tc>
          <w:tcPr>
            <w:tcW w:w="1313" w:type="dxa"/>
          </w:tcPr>
          <w:p w14:paraId="75BAB62F" w14:textId="73DBF456" w:rsidR="000D3ACB" w:rsidRDefault="000D3ACB" w:rsidP="000D3ACB">
            <w:r>
              <w:t>1.2.8</w:t>
            </w:r>
          </w:p>
        </w:tc>
        <w:tc>
          <w:tcPr>
            <w:tcW w:w="1988" w:type="dxa"/>
            <w:vMerge/>
          </w:tcPr>
          <w:p w14:paraId="16EC107A" w14:textId="77777777" w:rsidR="000D3ACB" w:rsidRDefault="000D3ACB" w:rsidP="000D3ACB"/>
        </w:tc>
        <w:tc>
          <w:tcPr>
            <w:tcW w:w="920" w:type="dxa"/>
            <w:vMerge/>
          </w:tcPr>
          <w:p w14:paraId="7940E545" w14:textId="77777777" w:rsidR="000D3ACB" w:rsidRDefault="000D3ACB" w:rsidP="000D3ACB"/>
        </w:tc>
        <w:tc>
          <w:tcPr>
            <w:tcW w:w="2491" w:type="dxa"/>
          </w:tcPr>
          <w:p w14:paraId="49A876CF" w14:textId="1B024B8F" w:rsidR="000D3ACB" w:rsidRDefault="000D3ACB" w:rsidP="000D3ACB">
            <w:r>
              <w:t xml:space="preserve">User inputs “GH018A7” to join code input field and presses join game </w:t>
            </w:r>
          </w:p>
        </w:tc>
        <w:tc>
          <w:tcPr>
            <w:tcW w:w="2304" w:type="dxa"/>
          </w:tcPr>
          <w:p w14:paraId="5EE2CF05" w14:textId="577BB318" w:rsidR="000D3ACB" w:rsidRDefault="000D3ACB" w:rsidP="000D3ACB">
            <w:r>
              <w:t xml:space="preserve">Text above input field displays </w:t>
            </w:r>
            <w:r w:rsidR="00A35786">
              <w:t>“Please enter a valid join code”</w:t>
            </w:r>
          </w:p>
        </w:tc>
      </w:tr>
      <w:tr w:rsidR="000D3ACB" w14:paraId="7BF0107F" w14:textId="77777777" w:rsidTr="000A2600">
        <w:tc>
          <w:tcPr>
            <w:tcW w:w="1313" w:type="dxa"/>
          </w:tcPr>
          <w:p w14:paraId="1891E2C6" w14:textId="401740D7" w:rsidR="000D3ACB" w:rsidRDefault="000D3ACB" w:rsidP="000D3ACB">
            <w:r>
              <w:t>1.2.9</w:t>
            </w:r>
          </w:p>
        </w:tc>
        <w:tc>
          <w:tcPr>
            <w:tcW w:w="1988" w:type="dxa"/>
            <w:vMerge/>
          </w:tcPr>
          <w:p w14:paraId="2FB58732" w14:textId="77777777" w:rsidR="000D3ACB" w:rsidRDefault="000D3ACB" w:rsidP="000D3ACB"/>
        </w:tc>
        <w:tc>
          <w:tcPr>
            <w:tcW w:w="920" w:type="dxa"/>
            <w:vMerge/>
          </w:tcPr>
          <w:p w14:paraId="621044A8" w14:textId="77777777" w:rsidR="000D3ACB" w:rsidRDefault="000D3ACB" w:rsidP="000D3ACB"/>
        </w:tc>
        <w:tc>
          <w:tcPr>
            <w:tcW w:w="2491" w:type="dxa"/>
          </w:tcPr>
          <w:p w14:paraId="2526C36A" w14:textId="16D9181F" w:rsidR="000D3ACB" w:rsidRDefault="000D3ACB" w:rsidP="000D3ACB">
            <w:r>
              <w:t>User inputs “H01?A7” to join code input field and presses join game</w:t>
            </w:r>
          </w:p>
        </w:tc>
        <w:tc>
          <w:tcPr>
            <w:tcW w:w="2304" w:type="dxa"/>
          </w:tcPr>
          <w:p w14:paraId="5B237FF0" w14:textId="6FCE2766" w:rsidR="000D3ACB" w:rsidRDefault="000D3ACB" w:rsidP="000D3ACB">
            <w:r>
              <w:t xml:space="preserve">Text above input field displays </w:t>
            </w:r>
            <w:r w:rsidR="00A35786">
              <w:t>“Please enter a valid join code”</w:t>
            </w:r>
          </w:p>
        </w:tc>
      </w:tr>
      <w:tr w:rsidR="000D3ACB" w14:paraId="19EBAFBE" w14:textId="77777777" w:rsidTr="000A2600">
        <w:tc>
          <w:tcPr>
            <w:tcW w:w="1313" w:type="dxa"/>
          </w:tcPr>
          <w:p w14:paraId="3B375645" w14:textId="0019FE19" w:rsidR="000D3ACB" w:rsidRDefault="000D3ACB" w:rsidP="000D3ACB">
            <w:r>
              <w:t>1.2.10</w:t>
            </w:r>
          </w:p>
        </w:tc>
        <w:tc>
          <w:tcPr>
            <w:tcW w:w="1988" w:type="dxa"/>
            <w:vMerge/>
          </w:tcPr>
          <w:p w14:paraId="54F56889" w14:textId="77777777" w:rsidR="000D3ACB" w:rsidRDefault="000D3ACB" w:rsidP="000D3ACB"/>
        </w:tc>
        <w:tc>
          <w:tcPr>
            <w:tcW w:w="920" w:type="dxa"/>
            <w:vMerge/>
          </w:tcPr>
          <w:p w14:paraId="65B836F2" w14:textId="77777777" w:rsidR="000D3ACB" w:rsidRDefault="000D3ACB" w:rsidP="000D3ACB"/>
        </w:tc>
        <w:tc>
          <w:tcPr>
            <w:tcW w:w="2491" w:type="dxa"/>
          </w:tcPr>
          <w:p w14:paraId="6720C052" w14:textId="32B722AC" w:rsidR="000D3ACB" w:rsidRDefault="000D3ACB" w:rsidP="000D3ACB">
            <w:r>
              <w:t>User inputs “GH018A”</w:t>
            </w:r>
          </w:p>
        </w:tc>
        <w:tc>
          <w:tcPr>
            <w:tcW w:w="2304" w:type="dxa"/>
          </w:tcPr>
          <w:p w14:paraId="6E7F04E5" w14:textId="38F9EDE0" w:rsidR="000D3ACB" w:rsidRDefault="00DD4123" w:rsidP="000D3ACB">
            <w:r>
              <w:t>The code error box says nothing</w:t>
            </w:r>
          </w:p>
        </w:tc>
      </w:tr>
      <w:tr w:rsidR="000D3ACB" w14:paraId="0155551C" w14:textId="77777777" w:rsidTr="000A2600">
        <w:tc>
          <w:tcPr>
            <w:tcW w:w="1313" w:type="dxa"/>
          </w:tcPr>
          <w:p w14:paraId="1879D4B9" w14:textId="287A51AD" w:rsidR="000D3ACB" w:rsidRDefault="000D3ACB" w:rsidP="000D3ACB">
            <w:r>
              <w:t>1.2.11</w:t>
            </w:r>
          </w:p>
        </w:tc>
        <w:tc>
          <w:tcPr>
            <w:tcW w:w="1988" w:type="dxa"/>
            <w:vMerge w:val="restart"/>
          </w:tcPr>
          <w:p w14:paraId="14E271CF" w14:textId="05E1C477" w:rsidR="000D3ACB" w:rsidRDefault="000D3ACB" w:rsidP="000D3ACB">
            <w:r>
              <w:t>Validating the username input field</w:t>
            </w:r>
          </w:p>
        </w:tc>
        <w:tc>
          <w:tcPr>
            <w:tcW w:w="920" w:type="dxa"/>
            <w:vMerge w:val="restart"/>
          </w:tcPr>
          <w:p w14:paraId="4E34D94E" w14:textId="0F747BA8" w:rsidR="000D3ACB" w:rsidRDefault="000D3ACB" w:rsidP="000D3ACB">
            <w:r>
              <w:t>1.1b</w:t>
            </w:r>
          </w:p>
        </w:tc>
        <w:tc>
          <w:tcPr>
            <w:tcW w:w="2491" w:type="dxa"/>
          </w:tcPr>
          <w:p w14:paraId="5C816DA2" w14:textId="3C58C310" w:rsidR="000D3ACB" w:rsidRDefault="000D3ACB" w:rsidP="000D3ACB">
            <w:r>
              <w:t>User doesn’t input anything to the username field and presses join game</w:t>
            </w:r>
          </w:p>
        </w:tc>
        <w:tc>
          <w:tcPr>
            <w:tcW w:w="2304" w:type="dxa"/>
          </w:tcPr>
          <w:p w14:paraId="6C57DA0F" w14:textId="05E555E7" w:rsidR="000D3ACB" w:rsidRDefault="000D3ACB" w:rsidP="000D3ACB">
            <w:r>
              <w:t>Text above the username input box displays “Please input a username”</w:t>
            </w:r>
          </w:p>
        </w:tc>
      </w:tr>
      <w:tr w:rsidR="000D3ACB" w14:paraId="1B2E6114" w14:textId="77777777" w:rsidTr="000A2600">
        <w:tc>
          <w:tcPr>
            <w:tcW w:w="1313" w:type="dxa"/>
          </w:tcPr>
          <w:p w14:paraId="46EB3386" w14:textId="3B246625" w:rsidR="000D3ACB" w:rsidRDefault="000D3ACB" w:rsidP="000D3ACB">
            <w:r>
              <w:t>1.2.12</w:t>
            </w:r>
          </w:p>
        </w:tc>
        <w:tc>
          <w:tcPr>
            <w:tcW w:w="1988" w:type="dxa"/>
            <w:vMerge/>
          </w:tcPr>
          <w:p w14:paraId="4824687B" w14:textId="77777777" w:rsidR="000D3ACB" w:rsidRDefault="000D3ACB" w:rsidP="000D3ACB"/>
        </w:tc>
        <w:tc>
          <w:tcPr>
            <w:tcW w:w="920" w:type="dxa"/>
            <w:vMerge/>
          </w:tcPr>
          <w:p w14:paraId="37C9177E" w14:textId="77777777" w:rsidR="000D3ACB" w:rsidRDefault="000D3ACB" w:rsidP="000D3ACB"/>
        </w:tc>
        <w:tc>
          <w:tcPr>
            <w:tcW w:w="2491" w:type="dxa"/>
          </w:tcPr>
          <w:p w14:paraId="38970A53" w14:textId="664874BF" w:rsidR="000D3ACB" w:rsidRDefault="000D3ACB" w:rsidP="000D3ACB">
            <w:r>
              <w:t>User inputs “A” to the username field and presses join game</w:t>
            </w:r>
          </w:p>
        </w:tc>
        <w:tc>
          <w:tcPr>
            <w:tcW w:w="2304" w:type="dxa"/>
          </w:tcPr>
          <w:p w14:paraId="1573EBEB" w14:textId="05A6B1E0" w:rsidR="000D3ACB" w:rsidRDefault="00DD4123" w:rsidP="000D3ACB">
            <w:r>
              <w:t>The username error box says nothing</w:t>
            </w:r>
          </w:p>
        </w:tc>
      </w:tr>
    </w:tbl>
    <w:p w14:paraId="7364B70F" w14:textId="1282B15D" w:rsidR="003D19A3" w:rsidRDefault="003D19A3" w:rsidP="00D404B9"/>
    <w:p w14:paraId="3ADB08B0" w14:textId="0115BF76" w:rsidR="00683586" w:rsidRPr="00683586" w:rsidRDefault="00683586" w:rsidP="00D404B9">
      <w:pPr>
        <w:rPr>
          <w:b/>
          <w:bCs/>
        </w:rPr>
      </w:pPr>
      <w:r w:rsidRPr="00683586">
        <w:rPr>
          <w:b/>
          <w:bCs/>
        </w:rPr>
        <w:t>Prototype 1 – Iteration 3: Online Interactions</w:t>
      </w:r>
    </w:p>
    <w:tbl>
      <w:tblPr>
        <w:tblStyle w:val="TableGrid"/>
        <w:tblW w:w="0" w:type="auto"/>
        <w:tblLook w:val="04A0" w:firstRow="1" w:lastRow="0" w:firstColumn="1" w:lastColumn="0" w:noHBand="0" w:noVBand="1"/>
      </w:tblPr>
      <w:tblGrid>
        <w:gridCol w:w="1313"/>
        <w:gridCol w:w="1988"/>
        <w:gridCol w:w="920"/>
        <w:gridCol w:w="2491"/>
        <w:gridCol w:w="2304"/>
      </w:tblGrid>
      <w:tr w:rsidR="000A2600" w14:paraId="6F13F713" w14:textId="77777777" w:rsidTr="00315098">
        <w:tc>
          <w:tcPr>
            <w:tcW w:w="1313" w:type="dxa"/>
            <w:shd w:val="clear" w:color="auto" w:fill="BFBFBF" w:themeFill="background1" w:themeFillShade="BF"/>
          </w:tcPr>
          <w:p w14:paraId="3AC28312" w14:textId="77777777" w:rsidR="000A2600" w:rsidRDefault="000A2600" w:rsidP="00315098">
            <w:r>
              <w:t>Test Number</w:t>
            </w:r>
          </w:p>
        </w:tc>
        <w:tc>
          <w:tcPr>
            <w:tcW w:w="1988" w:type="dxa"/>
            <w:shd w:val="clear" w:color="auto" w:fill="BFBFBF" w:themeFill="background1" w:themeFillShade="BF"/>
          </w:tcPr>
          <w:p w14:paraId="532B2746" w14:textId="77777777" w:rsidR="000A2600" w:rsidRDefault="000A2600" w:rsidP="00315098">
            <w:r>
              <w:t>Description</w:t>
            </w:r>
          </w:p>
        </w:tc>
        <w:tc>
          <w:tcPr>
            <w:tcW w:w="920" w:type="dxa"/>
            <w:shd w:val="clear" w:color="auto" w:fill="BFBFBF" w:themeFill="background1" w:themeFillShade="BF"/>
          </w:tcPr>
          <w:p w14:paraId="398E8B30" w14:textId="77777777" w:rsidR="000A2600" w:rsidRDefault="000A2600" w:rsidP="00315098">
            <w:r>
              <w:t>Success Criteria</w:t>
            </w:r>
          </w:p>
        </w:tc>
        <w:tc>
          <w:tcPr>
            <w:tcW w:w="2491" w:type="dxa"/>
            <w:shd w:val="clear" w:color="auto" w:fill="BFBFBF" w:themeFill="background1" w:themeFillShade="BF"/>
          </w:tcPr>
          <w:p w14:paraId="2C7E735A" w14:textId="77777777" w:rsidR="000A2600" w:rsidRDefault="000A2600" w:rsidP="00315098">
            <w:r>
              <w:t>Test Data</w:t>
            </w:r>
          </w:p>
        </w:tc>
        <w:tc>
          <w:tcPr>
            <w:tcW w:w="2304" w:type="dxa"/>
            <w:shd w:val="clear" w:color="auto" w:fill="BFBFBF" w:themeFill="background1" w:themeFillShade="BF"/>
          </w:tcPr>
          <w:p w14:paraId="0A1BFF0B" w14:textId="77777777" w:rsidR="000A2600" w:rsidRDefault="000A2600" w:rsidP="00315098">
            <w:r>
              <w:t>Expected Result</w:t>
            </w:r>
          </w:p>
        </w:tc>
      </w:tr>
      <w:tr w:rsidR="000A2600" w14:paraId="4B83B3B3" w14:textId="77777777" w:rsidTr="00315098">
        <w:tc>
          <w:tcPr>
            <w:tcW w:w="1313" w:type="dxa"/>
          </w:tcPr>
          <w:p w14:paraId="6BFA88F0" w14:textId="35853A70" w:rsidR="000A2600" w:rsidRDefault="000A2600" w:rsidP="00315098">
            <w:r>
              <w:t>1.</w:t>
            </w:r>
            <w:r w:rsidR="00683586">
              <w:t>3</w:t>
            </w:r>
            <w:r>
              <w:t>.1</w:t>
            </w:r>
          </w:p>
        </w:tc>
        <w:tc>
          <w:tcPr>
            <w:tcW w:w="1988" w:type="dxa"/>
          </w:tcPr>
          <w:p w14:paraId="056454E7" w14:textId="114D8AE3" w:rsidR="000A2600" w:rsidRDefault="000A2600" w:rsidP="00315098">
            <w:r>
              <w:t xml:space="preserve">This tests that the host button </w:t>
            </w:r>
            <w:r w:rsidR="00683586">
              <w:t>is able to host a game session</w:t>
            </w:r>
          </w:p>
        </w:tc>
        <w:tc>
          <w:tcPr>
            <w:tcW w:w="920" w:type="dxa"/>
          </w:tcPr>
          <w:p w14:paraId="7519E32D" w14:textId="574B1C12" w:rsidR="000A2600" w:rsidRDefault="00683586" w:rsidP="00315098">
            <w:r>
              <w:t>2.1</w:t>
            </w:r>
          </w:p>
        </w:tc>
        <w:tc>
          <w:tcPr>
            <w:tcW w:w="2491" w:type="dxa"/>
          </w:tcPr>
          <w:p w14:paraId="7D2D3D90" w14:textId="77777777" w:rsidR="000A2600" w:rsidRDefault="000A2600" w:rsidP="00315098">
            <w:r>
              <w:t>User presses the host button</w:t>
            </w:r>
          </w:p>
        </w:tc>
        <w:tc>
          <w:tcPr>
            <w:tcW w:w="2304" w:type="dxa"/>
          </w:tcPr>
          <w:p w14:paraId="4B9FC635" w14:textId="463DFC62" w:rsidR="000A2600" w:rsidRDefault="00683586" w:rsidP="00315098">
            <w:r>
              <w:t>Should request a join code from the allocation service, as well as connecting as the host of a relay server</w:t>
            </w:r>
          </w:p>
        </w:tc>
      </w:tr>
      <w:tr w:rsidR="00683586" w14:paraId="12DFE17A" w14:textId="77777777" w:rsidTr="00315098">
        <w:tc>
          <w:tcPr>
            <w:tcW w:w="1313" w:type="dxa"/>
          </w:tcPr>
          <w:p w14:paraId="3D89EE0E" w14:textId="32611B3E" w:rsidR="00683586" w:rsidRDefault="000D3ACB" w:rsidP="00315098">
            <w:r>
              <w:t>1.3.2</w:t>
            </w:r>
          </w:p>
        </w:tc>
        <w:tc>
          <w:tcPr>
            <w:tcW w:w="1988" w:type="dxa"/>
          </w:tcPr>
          <w:p w14:paraId="6F7E658D" w14:textId="2B2CAB3A" w:rsidR="00683586" w:rsidRDefault="000D3ACB" w:rsidP="00315098">
            <w:r>
              <w:t>This tests that the join button can find a game session</w:t>
            </w:r>
          </w:p>
        </w:tc>
        <w:tc>
          <w:tcPr>
            <w:tcW w:w="920" w:type="dxa"/>
          </w:tcPr>
          <w:p w14:paraId="5F0AC396" w14:textId="0DA18F1F" w:rsidR="00683586" w:rsidRDefault="000D3ACB" w:rsidP="00315098">
            <w:r>
              <w:t>2.2</w:t>
            </w:r>
            <w:r w:rsidR="003836AE">
              <w:t xml:space="preserve">, </w:t>
            </w:r>
            <w:r w:rsidR="006E3832">
              <w:t>3.1 &amp; 3.3</w:t>
            </w:r>
          </w:p>
        </w:tc>
        <w:tc>
          <w:tcPr>
            <w:tcW w:w="2491" w:type="dxa"/>
          </w:tcPr>
          <w:p w14:paraId="3AFE4AF4" w14:textId="2E627AEC" w:rsidR="00683586" w:rsidRDefault="000D3ACB" w:rsidP="00315098">
            <w:r>
              <w:t>User inputs a valid code to a game session that exists. E.g. “A5P3JK”</w:t>
            </w:r>
          </w:p>
        </w:tc>
        <w:tc>
          <w:tcPr>
            <w:tcW w:w="2304" w:type="dxa"/>
          </w:tcPr>
          <w:p w14:paraId="488E36FA" w14:textId="595E88A7" w:rsidR="00683586" w:rsidRDefault="000D3ACB" w:rsidP="00315098">
            <w:r>
              <w:t>Game screen should be displayed to the user. Adding their username to the other clients’ player list. And the other client</w:t>
            </w:r>
            <w:r w:rsidR="00EF5532">
              <w:t xml:space="preserve">s’ </w:t>
            </w:r>
            <w:r w:rsidR="00EF5532">
              <w:lastRenderedPageBreak/>
              <w:t>username</w:t>
            </w:r>
            <w:r>
              <w:t xml:space="preserve"> to their player list.</w:t>
            </w:r>
          </w:p>
        </w:tc>
      </w:tr>
      <w:tr w:rsidR="00EF5532" w14:paraId="2E77936E" w14:textId="77777777" w:rsidTr="00315098">
        <w:tc>
          <w:tcPr>
            <w:tcW w:w="1313" w:type="dxa"/>
          </w:tcPr>
          <w:p w14:paraId="16772407" w14:textId="697A87BB" w:rsidR="00EF5532" w:rsidRDefault="00B4711D" w:rsidP="00315098">
            <w:r>
              <w:lastRenderedPageBreak/>
              <w:t>1.3.3</w:t>
            </w:r>
          </w:p>
        </w:tc>
        <w:tc>
          <w:tcPr>
            <w:tcW w:w="1988" w:type="dxa"/>
          </w:tcPr>
          <w:p w14:paraId="73ADE027" w14:textId="053AA16E" w:rsidR="00EF5532" w:rsidRDefault="00B4711D" w:rsidP="00315098">
            <w:r>
              <w:t>This tests that the join button can tell whether a game session exists</w:t>
            </w:r>
          </w:p>
        </w:tc>
        <w:tc>
          <w:tcPr>
            <w:tcW w:w="920" w:type="dxa"/>
          </w:tcPr>
          <w:p w14:paraId="707D4089" w14:textId="3F6A04D9" w:rsidR="00EF5532" w:rsidRDefault="00B4711D" w:rsidP="00315098">
            <w:r>
              <w:t>2.2</w:t>
            </w:r>
          </w:p>
        </w:tc>
        <w:tc>
          <w:tcPr>
            <w:tcW w:w="2491" w:type="dxa"/>
          </w:tcPr>
          <w:p w14:paraId="1021B817" w14:textId="522B41F7" w:rsidR="00EF5532" w:rsidRDefault="00B4711D" w:rsidP="00315098">
            <w:r>
              <w:t>User inputs a valid code to a game session that does not exists. E.g. “</w:t>
            </w:r>
            <w:r w:rsidR="00F5588B">
              <w:t>HG78AW</w:t>
            </w:r>
            <w:r>
              <w:t>”</w:t>
            </w:r>
          </w:p>
        </w:tc>
        <w:tc>
          <w:tcPr>
            <w:tcW w:w="2304" w:type="dxa"/>
          </w:tcPr>
          <w:p w14:paraId="78A0089E" w14:textId="3D5E21C0" w:rsidR="00EF5532" w:rsidRDefault="00B4711D" w:rsidP="00315098">
            <w:r>
              <w:t>Text above join code displays “Game not found”</w:t>
            </w:r>
            <w:r w:rsidR="00F27D00">
              <w:t xml:space="preserve"> And game screen is not displayed</w:t>
            </w:r>
          </w:p>
        </w:tc>
      </w:tr>
      <w:tr w:rsidR="00EF5532" w14:paraId="39783684" w14:textId="77777777" w:rsidTr="00315098">
        <w:tc>
          <w:tcPr>
            <w:tcW w:w="1313" w:type="dxa"/>
          </w:tcPr>
          <w:p w14:paraId="6F82859E" w14:textId="610E24D9" w:rsidR="00EF5532" w:rsidRDefault="00F27D00" w:rsidP="00315098">
            <w:r>
              <w:t>1.3.4</w:t>
            </w:r>
          </w:p>
        </w:tc>
        <w:tc>
          <w:tcPr>
            <w:tcW w:w="1988" w:type="dxa"/>
          </w:tcPr>
          <w:p w14:paraId="7D4CE293" w14:textId="277A0EB9" w:rsidR="00EF5532" w:rsidRDefault="00F27D00" w:rsidP="00315098">
            <w:r>
              <w:t>This tests that the host can cause something to happen on the client’s screen</w:t>
            </w:r>
          </w:p>
        </w:tc>
        <w:tc>
          <w:tcPr>
            <w:tcW w:w="920" w:type="dxa"/>
          </w:tcPr>
          <w:p w14:paraId="099D1C10" w14:textId="1838155C" w:rsidR="00EF5532" w:rsidRDefault="00F27D00" w:rsidP="00315098">
            <w:r>
              <w:t>2.4</w:t>
            </w:r>
          </w:p>
        </w:tc>
        <w:tc>
          <w:tcPr>
            <w:tcW w:w="2491" w:type="dxa"/>
          </w:tcPr>
          <w:p w14:paraId="6B4A52A0" w14:textId="5C2279C1" w:rsidR="00EF5532" w:rsidRDefault="00F27D00" w:rsidP="00315098">
            <w:r>
              <w:t>Host types “</w:t>
            </w:r>
            <w:proofErr w:type="spellStart"/>
            <w:r>
              <w:t>TestHost</w:t>
            </w:r>
            <w:proofErr w:type="spellEnd"/>
            <w:r>
              <w:t>” into the clue input box and presses the send clue button</w:t>
            </w:r>
          </w:p>
        </w:tc>
        <w:tc>
          <w:tcPr>
            <w:tcW w:w="2304" w:type="dxa"/>
          </w:tcPr>
          <w:p w14:paraId="1D50A289" w14:textId="11303D6A" w:rsidR="00EF5532" w:rsidRDefault="00F27D00" w:rsidP="00315098">
            <w:r>
              <w:t>Clients should get a debug saying “</w:t>
            </w:r>
            <w:proofErr w:type="spellStart"/>
            <w:r>
              <w:t>TestHost</w:t>
            </w:r>
            <w:proofErr w:type="spellEnd"/>
            <w:r>
              <w:t>”</w:t>
            </w:r>
          </w:p>
        </w:tc>
      </w:tr>
      <w:tr w:rsidR="00EF5532" w14:paraId="21406B7B" w14:textId="77777777" w:rsidTr="00315098">
        <w:tc>
          <w:tcPr>
            <w:tcW w:w="1313" w:type="dxa"/>
          </w:tcPr>
          <w:p w14:paraId="0F8B6FDA" w14:textId="76D57AD9" w:rsidR="00EF5532" w:rsidRDefault="00F27D00" w:rsidP="00315098">
            <w:r>
              <w:t>1.3.5</w:t>
            </w:r>
          </w:p>
        </w:tc>
        <w:tc>
          <w:tcPr>
            <w:tcW w:w="1988" w:type="dxa"/>
          </w:tcPr>
          <w:p w14:paraId="734EB052" w14:textId="69B4F093" w:rsidR="00EF5532" w:rsidRDefault="00F27D00" w:rsidP="00315098">
            <w:r>
              <w:t>This tests that the clients can cause something to happen on the server</w:t>
            </w:r>
          </w:p>
        </w:tc>
        <w:tc>
          <w:tcPr>
            <w:tcW w:w="920" w:type="dxa"/>
          </w:tcPr>
          <w:p w14:paraId="2CCF277C" w14:textId="0A7187B8" w:rsidR="00EF5532" w:rsidRDefault="00F27D00" w:rsidP="00315098">
            <w:r>
              <w:t>2.3</w:t>
            </w:r>
          </w:p>
        </w:tc>
        <w:tc>
          <w:tcPr>
            <w:tcW w:w="2491" w:type="dxa"/>
          </w:tcPr>
          <w:p w14:paraId="222A96E4" w14:textId="6D5597AD" w:rsidR="00EF5532" w:rsidRDefault="00F27D00" w:rsidP="00315098">
            <w:r>
              <w:t>Client types “</w:t>
            </w:r>
            <w:proofErr w:type="spellStart"/>
            <w:r>
              <w:t>TestClient</w:t>
            </w:r>
            <w:proofErr w:type="spellEnd"/>
            <w:r>
              <w:t>” into the clue input box and presses the send clue button</w:t>
            </w:r>
          </w:p>
        </w:tc>
        <w:tc>
          <w:tcPr>
            <w:tcW w:w="2304" w:type="dxa"/>
          </w:tcPr>
          <w:p w14:paraId="56EB704F" w14:textId="7842832E" w:rsidR="00EF5532" w:rsidRDefault="00F27D00" w:rsidP="00315098">
            <w:r>
              <w:t>Host should get a debug saying “</w:t>
            </w:r>
            <w:proofErr w:type="spellStart"/>
            <w:r>
              <w:t>TestClient</w:t>
            </w:r>
            <w:proofErr w:type="spellEnd"/>
            <w:r>
              <w:t>”</w:t>
            </w:r>
          </w:p>
        </w:tc>
      </w:tr>
      <w:tr w:rsidR="00603E2C" w14:paraId="54154A53" w14:textId="77777777" w:rsidTr="00315098">
        <w:tc>
          <w:tcPr>
            <w:tcW w:w="1313" w:type="dxa"/>
          </w:tcPr>
          <w:p w14:paraId="60B5B13F" w14:textId="693280F2" w:rsidR="00603E2C" w:rsidRDefault="00603E2C" w:rsidP="00315098">
            <w:r>
              <w:t>1.3.6</w:t>
            </w:r>
          </w:p>
        </w:tc>
        <w:tc>
          <w:tcPr>
            <w:tcW w:w="1988" w:type="dxa"/>
          </w:tcPr>
          <w:p w14:paraId="355DB82C" w14:textId="58691DD2" w:rsidR="00603E2C" w:rsidRDefault="00603E2C" w:rsidP="00315098">
            <w:r>
              <w:t>Tests that a client is able to leave the game</w:t>
            </w:r>
          </w:p>
        </w:tc>
        <w:tc>
          <w:tcPr>
            <w:tcW w:w="920" w:type="dxa"/>
          </w:tcPr>
          <w:p w14:paraId="676F343E" w14:textId="780CB996" w:rsidR="00603E2C" w:rsidRDefault="00603E2C" w:rsidP="00315098">
            <w:r>
              <w:t>2.7</w:t>
            </w:r>
          </w:p>
        </w:tc>
        <w:tc>
          <w:tcPr>
            <w:tcW w:w="2491" w:type="dxa"/>
          </w:tcPr>
          <w:p w14:paraId="30341A92" w14:textId="7C4CCB92" w:rsidR="00603E2C" w:rsidRDefault="00603E2C" w:rsidP="00315098">
            <w:r>
              <w:t>Client closes the window</w:t>
            </w:r>
          </w:p>
        </w:tc>
        <w:tc>
          <w:tcPr>
            <w:tcW w:w="2304" w:type="dxa"/>
          </w:tcPr>
          <w:p w14:paraId="59EC2A08" w14:textId="046F6B84" w:rsidR="00603E2C" w:rsidRDefault="00603E2C" w:rsidP="00315098">
            <w:r>
              <w:t xml:space="preserve">Other clients see the client that left’s username disappear off of the </w:t>
            </w:r>
            <w:proofErr w:type="spellStart"/>
            <w:r>
              <w:t>playerList</w:t>
            </w:r>
            <w:proofErr w:type="spellEnd"/>
          </w:p>
        </w:tc>
      </w:tr>
      <w:tr w:rsidR="006E3832" w14:paraId="177E4171" w14:textId="77777777" w:rsidTr="00315098">
        <w:tc>
          <w:tcPr>
            <w:tcW w:w="1313" w:type="dxa"/>
          </w:tcPr>
          <w:p w14:paraId="71559FDB" w14:textId="1546A1DF" w:rsidR="006E3832" w:rsidRDefault="006E3832" w:rsidP="00315098">
            <w:r>
              <w:t>1.3.7</w:t>
            </w:r>
          </w:p>
        </w:tc>
        <w:tc>
          <w:tcPr>
            <w:tcW w:w="1988" w:type="dxa"/>
            <w:vMerge w:val="restart"/>
          </w:tcPr>
          <w:p w14:paraId="7CE2997A" w14:textId="112C7160" w:rsidR="006E3832" w:rsidRDefault="006E3832" w:rsidP="00315098">
            <w:r>
              <w:t>Tests that only the host has the option to kick people from the game session</w:t>
            </w:r>
          </w:p>
        </w:tc>
        <w:tc>
          <w:tcPr>
            <w:tcW w:w="920" w:type="dxa"/>
            <w:vMerge w:val="restart"/>
          </w:tcPr>
          <w:p w14:paraId="1C26E684" w14:textId="0CFC21E8" w:rsidR="006E3832" w:rsidRDefault="006E3832" w:rsidP="00315098">
            <w:r>
              <w:t>2.6</w:t>
            </w:r>
          </w:p>
        </w:tc>
        <w:tc>
          <w:tcPr>
            <w:tcW w:w="2491" w:type="dxa"/>
          </w:tcPr>
          <w:p w14:paraId="1B661FE9" w14:textId="1399DB97" w:rsidR="006E3832" w:rsidRDefault="006E3832" w:rsidP="00315098">
            <w:r>
              <w:t>Host clicks on a player other than themselves username</w:t>
            </w:r>
          </w:p>
        </w:tc>
        <w:tc>
          <w:tcPr>
            <w:tcW w:w="2304" w:type="dxa"/>
          </w:tcPr>
          <w:p w14:paraId="37E2EBD6" w14:textId="00101D9B" w:rsidR="006E3832" w:rsidRDefault="006E3832" w:rsidP="00315098">
            <w:r>
              <w:t>Buttons displaying “Kick Player” should be shown</w:t>
            </w:r>
          </w:p>
        </w:tc>
      </w:tr>
      <w:tr w:rsidR="006E3832" w14:paraId="579E192E" w14:textId="77777777" w:rsidTr="00315098">
        <w:tc>
          <w:tcPr>
            <w:tcW w:w="1313" w:type="dxa"/>
          </w:tcPr>
          <w:p w14:paraId="6746CDF3" w14:textId="2B34228A" w:rsidR="006E3832" w:rsidRDefault="006E3832" w:rsidP="00315098">
            <w:r>
              <w:t>1.3.8</w:t>
            </w:r>
          </w:p>
        </w:tc>
        <w:tc>
          <w:tcPr>
            <w:tcW w:w="1988" w:type="dxa"/>
            <w:vMerge/>
          </w:tcPr>
          <w:p w14:paraId="2257DE03" w14:textId="77777777" w:rsidR="006E3832" w:rsidRDefault="006E3832" w:rsidP="00315098"/>
        </w:tc>
        <w:tc>
          <w:tcPr>
            <w:tcW w:w="920" w:type="dxa"/>
            <w:vMerge/>
          </w:tcPr>
          <w:p w14:paraId="1FECE0CC" w14:textId="77777777" w:rsidR="006E3832" w:rsidRDefault="006E3832" w:rsidP="00315098"/>
        </w:tc>
        <w:tc>
          <w:tcPr>
            <w:tcW w:w="2491" w:type="dxa"/>
          </w:tcPr>
          <w:p w14:paraId="5D78C56E" w14:textId="6950D050" w:rsidR="006E3832" w:rsidRDefault="00FB2E96" w:rsidP="00315098">
            <w:r>
              <w:t>Client</w:t>
            </w:r>
            <w:r w:rsidR="006E3832">
              <w:t xml:space="preserve"> clicks on a player other than themselves username</w:t>
            </w:r>
          </w:p>
        </w:tc>
        <w:tc>
          <w:tcPr>
            <w:tcW w:w="2304" w:type="dxa"/>
          </w:tcPr>
          <w:p w14:paraId="7D3AE632" w14:textId="036A2AF3" w:rsidR="006E3832" w:rsidRDefault="006E3832" w:rsidP="00315098">
            <w:r>
              <w:t>Nothing happens</w:t>
            </w:r>
          </w:p>
        </w:tc>
      </w:tr>
      <w:tr w:rsidR="00603E2C" w14:paraId="673D5A12" w14:textId="77777777" w:rsidTr="00315098">
        <w:tc>
          <w:tcPr>
            <w:tcW w:w="1313" w:type="dxa"/>
          </w:tcPr>
          <w:p w14:paraId="40CD7DA7" w14:textId="5D411210" w:rsidR="00603E2C" w:rsidRDefault="006E3832" w:rsidP="00315098">
            <w:r>
              <w:t>1.3.9</w:t>
            </w:r>
          </w:p>
        </w:tc>
        <w:tc>
          <w:tcPr>
            <w:tcW w:w="1988" w:type="dxa"/>
          </w:tcPr>
          <w:p w14:paraId="265A3547" w14:textId="3D4436E3" w:rsidR="00603E2C" w:rsidRDefault="006E3832" w:rsidP="00315098">
            <w:r>
              <w:t>Tests that the Kick Button actually disconnects the selected client</w:t>
            </w:r>
          </w:p>
        </w:tc>
        <w:tc>
          <w:tcPr>
            <w:tcW w:w="920" w:type="dxa"/>
          </w:tcPr>
          <w:p w14:paraId="6DBAB4D0" w14:textId="134DB534" w:rsidR="00603E2C" w:rsidRDefault="006E3832" w:rsidP="00315098">
            <w:r>
              <w:t>2.6</w:t>
            </w:r>
          </w:p>
        </w:tc>
        <w:tc>
          <w:tcPr>
            <w:tcW w:w="2491" w:type="dxa"/>
          </w:tcPr>
          <w:p w14:paraId="2EB78F77" w14:textId="450C4549" w:rsidR="00603E2C" w:rsidRDefault="006E3832" w:rsidP="00315098">
            <w:r>
              <w:t>Host clicks on a player other than themselves username, then presses the “Kick Player” button</w:t>
            </w:r>
          </w:p>
        </w:tc>
        <w:tc>
          <w:tcPr>
            <w:tcW w:w="2304" w:type="dxa"/>
          </w:tcPr>
          <w:p w14:paraId="5307A477" w14:textId="03E81C0B" w:rsidR="00603E2C" w:rsidRDefault="006E3832" w:rsidP="00315098">
            <w:r>
              <w:t>Client is disconnected from the game session, and is removed from every player’s player list. That player is sent back to the title screen</w:t>
            </w:r>
          </w:p>
        </w:tc>
      </w:tr>
      <w:tr w:rsidR="006E3832" w14:paraId="52B966DB" w14:textId="77777777" w:rsidTr="00315098">
        <w:tc>
          <w:tcPr>
            <w:tcW w:w="1313" w:type="dxa"/>
          </w:tcPr>
          <w:p w14:paraId="675790CF" w14:textId="75DBD060" w:rsidR="006E3832" w:rsidRDefault="006E3832" w:rsidP="00315098">
            <w:r>
              <w:t>1.3.10</w:t>
            </w:r>
          </w:p>
        </w:tc>
        <w:tc>
          <w:tcPr>
            <w:tcW w:w="1988" w:type="dxa"/>
            <w:vMerge w:val="restart"/>
          </w:tcPr>
          <w:p w14:paraId="6F325028" w14:textId="77777777" w:rsidR="006E3832" w:rsidRDefault="006E3832" w:rsidP="00315098">
            <w:r>
              <w:t>Tests that the host can close the server</w:t>
            </w:r>
          </w:p>
          <w:p w14:paraId="255B3556" w14:textId="3969CD8F" w:rsidR="006E3832" w:rsidRDefault="006E3832" w:rsidP="00315098"/>
        </w:tc>
        <w:tc>
          <w:tcPr>
            <w:tcW w:w="920" w:type="dxa"/>
            <w:vMerge w:val="restart"/>
          </w:tcPr>
          <w:p w14:paraId="3719D971" w14:textId="610CB749" w:rsidR="006E3832" w:rsidRDefault="006E3832" w:rsidP="00315098">
            <w:r>
              <w:t>2.8</w:t>
            </w:r>
          </w:p>
        </w:tc>
        <w:tc>
          <w:tcPr>
            <w:tcW w:w="2491" w:type="dxa"/>
          </w:tcPr>
          <w:p w14:paraId="75B79C8A" w14:textId="60511009" w:rsidR="006E3832" w:rsidRDefault="006E3832" w:rsidP="00315098">
            <w:r>
              <w:t>Host clicks on their own name in the player list</w:t>
            </w:r>
          </w:p>
        </w:tc>
        <w:tc>
          <w:tcPr>
            <w:tcW w:w="2304" w:type="dxa"/>
          </w:tcPr>
          <w:p w14:paraId="1FFD47D5" w14:textId="182C8988" w:rsidR="006E3832" w:rsidRDefault="006E3832" w:rsidP="00315098">
            <w:r>
              <w:t>Button displaying “Close Server” should be displayed</w:t>
            </w:r>
          </w:p>
        </w:tc>
      </w:tr>
      <w:tr w:rsidR="006E3832" w14:paraId="0AF88221" w14:textId="77777777" w:rsidTr="00315098">
        <w:tc>
          <w:tcPr>
            <w:tcW w:w="1313" w:type="dxa"/>
          </w:tcPr>
          <w:p w14:paraId="2D79489B" w14:textId="25C12E95" w:rsidR="006E3832" w:rsidRDefault="006E3832" w:rsidP="00315098">
            <w:r>
              <w:t>1.3.11</w:t>
            </w:r>
          </w:p>
        </w:tc>
        <w:tc>
          <w:tcPr>
            <w:tcW w:w="1988" w:type="dxa"/>
            <w:vMerge/>
          </w:tcPr>
          <w:p w14:paraId="20E32C31" w14:textId="697CAE29" w:rsidR="006E3832" w:rsidRDefault="006E3832" w:rsidP="00315098"/>
        </w:tc>
        <w:tc>
          <w:tcPr>
            <w:tcW w:w="920" w:type="dxa"/>
            <w:vMerge/>
          </w:tcPr>
          <w:p w14:paraId="46230B06" w14:textId="77777777" w:rsidR="006E3832" w:rsidRDefault="006E3832" w:rsidP="00315098"/>
        </w:tc>
        <w:tc>
          <w:tcPr>
            <w:tcW w:w="2491" w:type="dxa"/>
          </w:tcPr>
          <w:p w14:paraId="496ABA00" w14:textId="655FD865" w:rsidR="006E3832" w:rsidRDefault="006E3832" w:rsidP="00315098">
            <w:r>
              <w:t>Host clicks on their own name in the player list then clicks “Close Server”</w:t>
            </w:r>
          </w:p>
        </w:tc>
        <w:tc>
          <w:tcPr>
            <w:tcW w:w="2304" w:type="dxa"/>
          </w:tcPr>
          <w:p w14:paraId="1E6E5D28" w14:textId="155C99C0" w:rsidR="006E3832" w:rsidRDefault="006E3832" w:rsidP="00315098">
            <w:r>
              <w:t>Every client, and the host, should be disconnected from the server, and sent back to the title screen. The server connection should be closed</w:t>
            </w:r>
          </w:p>
        </w:tc>
      </w:tr>
      <w:tr w:rsidR="009A1883" w14:paraId="38406E80" w14:textId="77777777" w:rsidTr="00315098">
        <w:tc>
          <w:tcPr>
            <w:tcW w:w="1313" w:type="dxa"/>
          </w:tcPr>
          <w:p w14:paraId="77743C3B" w14:textId="2A806FEC" w:rsidR="009A1883" w:rsidRDefault="009A1883" w:rsidP="00315098">
            <w:r>
              <w:t>1.3.12</w:t>
            </w:r>
          </w:p>
        </w:tc>
        <w:tc>
          <w:tcPr>
            <w:tcW w:w="1988" w:type="dxa"/>
            <w:vMerge w:val="restart"/>
          </w:tcPr>
          <w:p w14:paraId="4137A356" w14:textId="557F5634" w:rsidR="009A1883" w:rsidRDefault="009A1883" w:rsidP="00315098">
            <w:r>
              <w:t>Tests that only the host has a start game button</w:t>
            </w:r>
          </w:p>
        </w:tc>
        <w:tc>
          <w:tcPr>
            <w:tcW w:w="920" w:type="dxa"/>
            <w:vMerge w:val="restart"/>
          </w:tcPr>
          <w:p w14:paraId="0E81F67B" w14:textId="613E50DE" w:rsidR="009A1883" w:rsidRDefault="009A1883" w:rsidP="00315098">
            <w:r>
              <w:t>1.2g</w:t>
            </w:r>
          </w:p>
        </w:tc>
        <w:tc>
          <w:tcPr>
            <w:tcW w:w="2491" w:type="dxa"/>
          </w:tcPr>
          <w:p w14:paraId="2AD9972A" w14:textId="41DCA129" w:rsidR="009A1883" w:rsidRDefault="009A1883" w:rsidP="00315098">
            <w:r>
              <w:t>Host presses host game</w:t>
            </w:r>
          </w:p>
        </w:tc>
        <w:tc>
          <w:tcPr>
            <w:tcW w:w="2304" w:type="dxa"/>
          </w:tcPr>
          <w:p w14:paraId="7888EEDC" w14:textId="5CACAC3E" w:rsidR="009A1883" w:rsidRDefault="009A1883" w:rsidP="00315098">
            <w:r>
              <w:t>Host has a start game button</w:t>
            </w:r>
          </w:p>
        </w:tc>
      </w:tr>
      <w:tr w:rsidR="009A1883" w14:paraId="2F57E9CB" w14:textId="77777777" w:rsidTr="00315098">
        <w:tc>
          <w:tcPr>
            <w:tcW w:w="1313" w:type="dxa"/>
          </w:tcPr>
          <w:p w14:paraId="25120297" w14:textId="596CA478" w:rsidR="009A1883" w:rsidRDefault="009A1883" w:rsidP="00315098">
            <w:r>
              <w:t>1.3.13</w:t>
            </w:r>
          </w:p>
        </w:tc>
        <w:tc>
          <w:tcPr>
            <w:tcW w:w="1988" w:type="dxa"/>
            <w:vMerge/>
          </w:tcPr>
          <w:p w14:paraId="3EFA32D2" w14:textId="77777777" w:rsidR="009A1883" w:rsidRDefault="009A1883" w:rsidP="00315098"/>
        </w:tc>
        <w:tc>
          <w:tcPr>
            <w:tcW w:w="920" w:type="dxa"/>
            <w:vMerge/>
          </w:tcPr>
          <w:p w14:paraId="1F7C8592" w14:textId="77777777" w:rsidR="009A1883" w:rsidRDefault="009A1883" w:rsidP="00315098"/>
        </w:tc>
        <w:tc>
          <w:tcPr>
            <w:tcW w:w="2491" w:type="dxa"/>
          </w:tcPr>
          <w:p w14:paraId="071CFF5E" w14:textId="184C98BE" w:rsidR="009A1883" w:rsidRDefault="009A1883" w:rsidP="00315098">
            <w:r>
              <w:t>Client joins currently open game session using a valid join code</w:t>
            </w:r>
          </w:p>
        </w:tc>
        <w:tc>
          <w:tcPr>
            <w:tcW w:w="2304" w:type="dxa"/>
          </w:tcPr>
          <w:p w14:paraId="7E7D7E01" w14:textId="756F0987" w:rsidR="009A1883" w:rsidRDefault="009A1883" w:rsidP="00315098">
            <w:r>
              <w:t>Client does not have a start game button</w:t>
            </w:r>
          </w:p>
        </w:tc>
      </w:tr>
    </w:tbl>
    <w:p w14:paraId="272E6AC3" w14:textId="555AA8B7" w:rsidR="000A2600" w:rsidRDefault="000A2600" w:rsidP="00D404B9"/>
    <w:p w14:paraId="12076673" w14:textId="40F207D1" w:rsidR="009A1883" w:rsidRDefault="009A1883" w:rsidP="00D404B9"/>
    <w:p w14:paraId="2022C60D" w14:textId="77777777" w:rsidR="009A1883" w:rsidRDefault="009A1883" w:rsidP="00D404B9"/>
    <w:p w14:paraId="52C46725" w14:textId="7AF185C7" w:rsidR="009A1883" w:rsidRDefault="009A1883" w:rsidP="00D404B9">
      <w:pPr>
        <w:rPr>
          <w:b/>
          <w:bCs/>
        </w:rPr>
      </w:pPr>
      <w:r>
        <w:rPr>
          <w:b/>
          <w:bCs/>
        </w:rPr>
        <w:lastRenderedPageBreak/>
        <w:t>Prototype 1 – Iteration 4 - Game Logic</w:t>
      </w:r>
    </w:p>
    <w:tbl>
      <w:tblPr>
        <w:tblStyle w:val="TableGrid"/>
        <w:tblW w:w="0" w:type="auto"/>
        <w:tblLook w:val="04A0" w:firstRow="1" w:lastRow="0" w:firstColumn="1" w:lastColumn="0" w:noHBand="0" w:noVBand="1"/>
      </w:tblPr>
      <w:tblGrid>
        <w:gridCol w:w="1258"/>
        <w:gridCol w:w="1881"/>
        <w:gridCol w:w="917"/>
        <w:gridCol w:w="2800"/>
        <w:gridCol w:w="2160"/>
      </w:tblGrid>
      <w:tr w:rsidR="00D220E0" w14:paraId="0A6B2922" w14:textId="77777777" w:rsidTr="004B389B">
        <w:tc>
          <w:tcPr>
            <w:tcW w:w="1258" w:type="dxa"/>
            <w:shd w:val="clear" w:color="auto" w:fill="BFBFBF" w:themeFill="background1" w:themeFillShade="BF"/>
          </w:tcPr>
          <w:p w14:paraId="0716FB9E" w14:textId="77777777" w:rsidR="009A1883" w:rsidRDefault="009A1883" w:rsidP="00FF36E2">
            <w:r>
              <w:t>Test Number</w:t>
            </w:r>
          </w:p>
        </w:tc>
        <w:tc>
          <w:tcPr>
            <w:tcW w:w="1881" w:type="dxa"/>
            <w:shd w:val="clear" w:color="auto" w:fill="BFBFBF" w:themeFill="background1" w:themeFillShade="BF"/>
          </w:tcPr>
          <w:p w14:paraId="17BF85D6" w14:textId="77777777" w:rsidR="009A1883" w:rsidRDefault="009A1883" w:rsidP="00FF36E2">
            <w:r>
              <w:t>Description</w:t>
            </w:r>
          </w:p>
        </w:tc>
        <w:tc>
          <w:tcPr>
            <w:tcW w:w="917" w:type="dxa"/>
            <w:shd w:val="clear" w:color="auto" w:fill="BFBFBF" w:themeFill="background1" w:themeFillShade="BF"/>
          </w:tcPr>
          <w:p w14:paraId="297E2761" w14:textId="77777777" w:rsidR="009A1883" w:rsidRDefault="009A1883" w:rsidP="00FF36E2">
            <w:r>
              <w:t>Success Criteria</w:t>
            </w:r>
          </w:p>
        </w:tc>
        <w:tc>
          <w:tcPr>
            <w:tcW w:w="2800" w:type="dxa"/>
            <w:shd w:val="clear" w:color="auto" w:fill="BFBFBF" w:themeFill="background1" w:themeFillShade="BF"/>
          </w:tcPr>
          <w:p w14:paraId="67B97666" w14:textId="77777777" w:rsidR="009A1883" w:rsidRDefault="009A1883" w:rsidP="00FF36E2">
            <w:r>
              <w:t>Test Data</w:t>
            </w:r>
          </w:p>
        </w:tc>
        <w:tc>
          <w:tcPr>
            <w:tcW w:w="2160" w:type="dxa"/>
            <w:shd w:val="clear" w:color="auto" w:fill="BFBFBF" w:themeFill="background1" w:themeFillShade="BF"/>
          </w:tcPr>
          <w:p w14:paraId="51000FCE" w14:textId="77777777" w:rsidR="009A1883" w:rsidRDefault="009A1883" w:rsidP="00FF36E2">
            <w:r>
              <w:t>Expected Result</w:t>
            </w:r>
          </w:p>
        </w:tc>
      </w:tr>
      <w:tr w:rsidR="00D220E0" w14:paraId="54760A8A" w14:textId="77777777" w:rsidTr="004B389B">
        <w:tc>
          <w:tcPr>
            <w:tcW w:w="1258" w:type="dxa"/>
          </w:tcPr>
          <w:p w14:paraId="4C15A1EB" w14:textId="14EAF034" w:rsidR="009A1883" w:rsidRDefault="009A1883" w:rsidP="009A1883">
            <w:r>
              <w:t>1.4</w:t>
            </w:r>
            <w:r w:rsidR="000923BC">
              <w:t>.1</w:t>
            </w:r>
          </w:p>
        </w:tc>
        <w:tc>
          <w:tcPr>
            <w:tcW w:w="1881" w:type="dxa"/>
          </w:tcPr>
          <w:p w14:paraId="74F1806C" w14:textId="07116859" w:rsidR="009A1883" w:rsidRDefault="009A1883" w:rsidP="009A1883">
            <w:r>
              <w:t>Tests that the host is able to start the game, and generate all the game information</w:t>
            </w:r>
          </w:p>
        </w:tc>
        <w:tc>
          <w:tcPr>
            <w:tcW w:w="917" w:type="dxa"/>
          </w:tcPr>
          <w:p w14:paraId="6FD89715" w14:textId="5FB0B155" w:rsidR="009A1883" w:rsidRDefault="009A1883" w:rsidP="009A1883">
            <w:r>
              <w:t>4.1, 4.2, 4.3</w:t>
            </w:r>
          </w:p>
        </w:tc>
        <w:tc>
          <w:tcPr>
            <w:tcW w:w="2800" w:type="dxa"/>
          </w:tcPr>
          <w:p w14:paraId="6328F78A" w14:textId="7D3FEF9E" w:rsidR="009A1883" w:rsidRDefault="009A1883" w:rsidP="009A1883">
            <w:r>
              <w:t>Host presses the “Start game” button</w:t>
            </w:r>
          </w:p>
        </w:tc>
        <w:tc>
          <w:tcPr>
            <w:tcW w:w="2160" w:type="dxa"/>
          </w:tcPr>
          <w:p w14:paraId="35AD4D2A" w14:textId="4EDD51E7" w:rsidR="009A1883" w:rsidRDefault="009A1883" w:rsidP="009A1883">
            <w:r>
              <w:t xml:space="preserve">The same grid of 16 related words should be shown to every client. </w:t>
            </w:r>
            <w:r w:rsidR="00A05154">
              <w:t>One random player gets shown a message “You are the chameleon”. Every other player gets the same random word from the grid.</w:t>
            </w:r>
          </w:p>
        </w:tc>
      </w:tr>
      <w:tr w:rsidR="00D220E0" w14:paraId="76A5605F" w14:textId="77777777" w:rsidTr="004B389B">
        <w:tc>
          <w:tcPr>
            <w:tcW w:w="1258" w:type="dxa"/>
          </w:tcPr>
          <w:p w14:paraId="4F7F3882" w14:textId="23E75D4D" w:rsidR="009A1883" w:rsidRDefault="00A05154" w:rsidP="009A1883">
            <w:r>
              <w:t>1.</w:t>
            </w:r>
            <w:r w:rsidR="000923BC">
              <w:t>4.2</w:t>
            </w:r>
          </w:p>
        </w:tc>
        <w:tc>
          <w:tcPr>
            <w:tcW w:w="1881" w:type="dxa"/>
          </w:tcPr>
          <w:p w14:paraId="5EA7AE0A" w14:textId="45757699" w:rsidR="009A1883" w:rsidRDefault="00A05154" w:rsidP="009A1883">
            <w:r>
              <w:t>Tests that the players are able to enter a clue</w:t>
            </w:r>
          </w:p>
        </w:tc>
        <w:tc>
          <w:tcPr>
            <w:tcW w:w="917" w:type="dxa"/>
          </w:tcPr>
          <w:p w14:paraId="61CC952A" w14:textId="73D58D97" w:rsidR="009A1883" w:rsidRDefault="00A05154" w:rsidP="009A1883">
            <w:r>
              <w:t>5.1</w:t>
            </w:r>
          </w:p>
        </w:tc>
        <w:tc>
          <w:tcPr>
            <w:tcW w:w="2800" w:type="dxa"/>
          </w:tcPr>
          <w:p w14:paraId="00835CCE" w14:textId="375300F0" w:rsidR="009A1883" w:rsidRDefault="00A05154" w:rsidP="009A1883">
            <w:r>
              <w:t>Host presses “Start game” button</w:t>
            </w:r>
          </w:p>
        </w:tc>
        <w:tc>
          <w:tcPr>
            <w:tcW w:w="2160" w:type="dxa"/>
          </w:tcPr>
          <w:p w14:paraId="4A8BF791" w14:textId="77B7F96F" w:rsidR="009A1883" w:rsidRDefault="00A05154" w:rsidP="009A1883">
            <w:r>
              <w:t>One player gets an area to input their clue</w:t>
            </w:r>
          </w:p>
        </w:tc>
      </w:tr>
      <w:tr w:rsidR="00D220E0" w14:paraId="0481EB94" w14:textId="77777777" w:rsidTr="004B389B">
        <w:tc>
          <w:tcPr>
            <w:tcW w:w="1258" w:type="dxa"/>
          </w:tcPr>
          <w:p w14:paraId="416F1AFE" w14:textId="6B3D1B2F" w:rsidR="00D220E0" w:rsidRDefault="00D220E0" w:rsidP="009A1883">
            <w:r>
              <w:t>1.</w:t>
            </w:r>
            <w:r w:rsidR="000923BC">
              <w:t>4.3</w:t>
            </w:r>
          </w:p>
        </w:tc>
        <w:tc>
          <w:tcPr>
            <w:tcW w:w="1881" w:type="dxa"/>
            <w:vMerge w:val="restart"/>
          </w:tcPr>
          <w:p w14:paraId="5E6B4D20" w14:textId="5D9AE16E" w:rsidR="00D220E0" w:rsidRDefault="00D220E0" w:rsidP="009A1883">
            <w:r>
              <w:t>Validates the clue</w:t>
            </w:r>
          </w:p>
        </w:tc>
        <w:tc>
          <w:tcPr>
            <w:tcW w:w="917" w:type="dxa"/>
            <w:vMerge w:val="restart"/>
          </w:tcPr>
          <w:p w14:paraId="557AB012" w14:textId="67CFE664" w:rsidR="00D220E0" w:rsidRDefault="00D220E0" w:rsidP="009A1883">
            <w:r>
              <w:t>5.2</w:t>
            </w:r>
          </w:p>
        </w:tc>
        <w:tc>
          <w:tcPr>
            <w:tcW w:w="2800" w:type="dxa"/>
          </w:tcPr>
          <w:p w14:paraId="5EC18E82" w14:textId="571A0575" w:rsidR="00D220E0" w:rsidRDefault="00D220E0" w:rsidP="009A1883">
            <w:r>
              <w:t>Player inputs “A” and presses “Enter Clue”</w:t>
            </w:r>
          </w:p>
        </w:tc>
        <w:tc>
          <w:tcPr>
            <w:tcW w:w="2160" w:type="dxa"/>
          </w:tcPr>
          <w:p w14:paraId="4285079D" w14:textId="2C401A6B" w:rsidR="00D220E0" w:rsidRDefault="00D220E0" w:rsidP="009A1883">
            <w:r>
              <w:t>Error message above the clue input field reads “Clue too short"</w:t>
            </w:r>
          </w:p>
        </w:tc>
      </w:tr>
      <w:tr w:rsidR="00D220E0" w14:paraId="4B361081" w14:textId="77777777" w:rsidTr="004B389B">
        <w:tc>
          <w:tcPr>
            <w:tcW w:w="1258" w:type="dxa"/>
          </w:tcPr>
          <w:p w14:paraId="07374291" w14:textId="00C86DFA" w:rsidR="00D220E0" w:rsidRDefault="00D220E0" w:rsidP="009A1883">
            <w:r>
              <w:t>1.</w:t>
            </w:r>
            <w:r w:rsidR="000923BC">
              <w:t>4.4</w:t>
            </w:r>
          </w:p>
        </w:tc>
        <w:tc>
          <w:tcPr>
            <w:tcW w:w="1881" w:type="dxa"/>
            <w:vMerge/>
          </w:tcPr>
          <w:p w14:paraId="6E01782F" w14:textId="5DC67F6D" w:rsidR="00D220E0" w:rsidRDefault="00D220E0" w:rsidP="009A1883"/>
        </w:tc>
        <w:tc>
          <w:tcPr>
            <w:tcW w:w="917" w:type="dxa"/>
            <w:vMerge/>
          </w:tcPr>
          <w:p w14:paraId="496C962A" w14:textId="4197207F" w:rsidR="00D220E0" w:rsidRDefault="00D220E0" w:rsidP="009A1883"/>
        </w:tc>
        <w:tc>
          <w:tcPr>
            <w:tcW w:w="2800" w:type="dxa"/>
          </w:tcPr>
          <w:p w14:paraId="65C9A318" w14:textId="297F58AC" w:rsidR="00D220E0" w:rsidRDefault="00D220E0" w:rsidP="009A1883">
            <w:r>
              <w:t>Player inputs “This Clue Is Way Too Long”</w:t>
            </w:r>
            <w:r w:rsidR="008325C5">
              <w:t xml:space="preserve"> and presses </w:t>
            </w:r>
            <w:r w:rsidR="004B389B">
              <w:t>the enter clue button</w:t>
            </w:r>
          </w:p>
        </w:tc>
        <w:tc>
          <w:tcPr>
            <w:tcW w:w="2160" w:type="dxa"/>
          </w:tcPr>
          <w:p w14:paraId="0382C7C2" w14:textId="248DE69B" w:rsidR="00D220E0" w:rsidRDefault="00D220E0" w:rsidP="009A1883">
            <w:r>
              <w:t>Error message above the clue input field reads “Clue too long”</w:t>
            </w:r>
          </w:p>
        </w:tc>
      </w:tr>
      <w:tr w:rsidR="00D220E0" w14:paraId="5174BF59" w14:textId="77777777" w:rsidTr="004B389B">
        <w:tc>
          <w:tcPr>
            <w:tcW w:w="1258" w:type="dxa"/>
          </w:tcPr>
          <w:p w14:paraId="7423F316" w14:textId="719DB119" w:rsidR="00D220E0" w:rsidRDefault="00D220E0" w:rsidP="009A1883">
            <w:r>
              <w:t>1.</w:t>
            </w:r>
            <w:r w:rsidR="000923BC">
              <w:t>4.5</w:t>
            </w:r>
          </w:p>
        </w:tc>
        <w:tc>
          <w:tcPr>
            <w:tcW w:w="1881" w:type="dxa"/>
            <w:vMerge/>
          </w:tcPr>
          <w:p w14:paraId="2231851C" w14:textId="29ECFEA2" w:rsidR="00D220E0" w:rsidRDefault="00D220E0" w:rsidP="009A1883"/>
        </w:tc>
        <w:tc>
          <w:tcPr>
            <w:tcW w:w="917" w:type="dxa"/>
            <w:vMerge/>
          </w:tcPr>
          <w:p w14:paraId="60CC4F39" w14:textId="58936741" w:rsidR="00D220E0" w:rsidRDefault="00D220E0" w:rsidP="009A1883"/>
        </w:tc>
        <w:tc>
          <w:tcPr>
            <w:tcW w:w="2800" w:type="dxa"/>
          </w:tcPr>
          <w:p w14:paraId="1908258F" w14:textId="4143C6ED" w:rsidR="00D220E0" w:rsidRDefault="00D220E0" w:rsidP="009A1883">
            <w:r>
              <w:t>Player inputs “Acceptable”</w:t>
            </w:r>
            <w:r w:rsidR="008325C5">
              <w:t xml:space="preserve"> and presses </w:t>
            </w:r>
            <w:r w:rsidR="004B389B">
              <w:t>the enter clue button</w:t>
            </w:r>
          </w:p>
        </w:tc>
        <w:tc>
          <w:tcPr>
            <w:tcW w:w="2160" w:type="dxa"/>
            <w:vMerge w:val="restart"/>
          </w:tcPr>
          <w:p w14:paraId="6895AF58" w14:textId="142FCB7C" w:rsidR="00D220E0" w:rsidRDefault="00D220E0" w:rsidP="009A1883">
            <w:r>
              <w:t xml:space="preserve">Clue is accepted, and displayed on every clients screen next to the player that inputted </w:t>
            </w:r>
            <w:proofErr w:type="spellStart"/>
            <w:r>
              <w:t>it’s</w:t>
            </w:r>
            <w:proofErr w:type="spellEnd"/>
            <w:r>
              <w:t xml:space="preserve"> name</w:t>
            </w:r>
            <w:r w:rsidR="000923BC">
              <w:t>. The next player is shown the clue input field, and this player’s is hidden.</w:t>
            </w:r>
          </w:p>
        </w:tc>
      </w:tr>
      <w:tr w:rsidR="00D220E0" w14:paraId="71AF76D5" w14:textId="77777777" w:rsidTr="004B389B">
        <w:tc>
          <w:tcPr>
            <w:tcW w:w="1258" w:type="dxa"/>
          </w:tcPr>
          <w:p w14:paraId="06DDA741" w14:textId="72421EAC" w:rsidR="00D220E0" w:rsidRDefault="00D220E0" w:rsidP="009A1883">
            <w:r>
              <w:t>1.</w:t>
            </w:r>
            <w:r w:rsidR="000923BC">
              <w:t>4.6</w:t>
            </w:r>
          </w:p>
        </w:tc>
        <w:tc>
          <w:tcPr>
            <w:tcW w:w="1881" w:type="dxa"/>
            <w:vMerge/>
          </w:tcPr>
          <w:p w14:paraId="00662E00" w14:textId="6E0D162A" w:rsidR="00D220E0" w:rsidRDefault="00D220E0" w:rsidP="009A1883"/>
        </w:tc>
        <w:tc>
          <w:tcPr>
            <w:tcW w:w="917" w:type="dxa"/>
            <w:vMerge/>
          </w:tcPr>
          <w:p w14:paraId="6AFF711E" w14:textId="4D451395" w:rsidR="00D220E0" w:rsidRDefault="00D220E0" w:rsidP="009A1883"/>
        </w:tc>
        <w:tc>
          <w:tcPr>
            <w:tcW w:w="2800" w:type="dxa"/>
          </w:tcPr>
          <w:p w14:paraId="64A371CD" w14:textId="6F71C0A3" w:rsidR="00D220E0" w:rsidRDefault="00D220E0" w:rsidP="009A1883">
            <w:r>
              <w:t>Player inputs “Car”</w:t>
            </w:r>
            <w:r w:rsidR="008325C5">
              <w:t xml:space="preserve"> and presses </w:t>
            </w:r>
            <w:r w:rsidR="004B389B">
              <w:t>the enter clue button</w:t>
            </w:r>
          </w:p>
        </w:tc>
        <w:tc>
          <w:tcPr>
            <w:tcW w:w="2160" w:type="dxa"/>
            <w:vMerge/>
          </w:tcPr>
          <w:p w14:paraId="6D51AEE5" w14:textId="5C400587" w:rsidR="00D220E0" w:rsidRDefault="00D220E0" w:rsidP="009A1883"/>
        </w:tc>
      </w:tr>
      <w:tr w:rsidR="00D220E0" w14:paraId="52C599CA" w14:textId="77777777" w:rsidTr="004B389B">
        <w:tc>
          <w:tcPr>
            <w:tcW w:w="1258" w:type="dxa"/>
          </w:tcPr>
          <w:p w14:paraId="5A4D1EAB" w14:textId="5D42D0BC" w:rsidR="00D220E0" w:rsidRDefault="00D220E0" w:rsidP="009A1883">
            <w:r>
              <w:t>1.</w:t>
            </w:r>
            <w:r w:rsidR="000923BC">
              <w:t>4.7</w:t>
            </w:r>
          </w:p>
        </w:tc>
        <w:tc>
          <w:tcPr>
            <w:tcW w:w="1881" w:type="dxa"/>
            <w:vMerge/>
          </w:tcPr>
          <w:p w14:paraId="5B9E7A69" w14:textId="77777777" w:rsidR="00D220E0" w:rsidRDefault="00D220E0" w:rsidP="009A1883"/>
        </w:tc>
        <w:tc>
          <w:tcPr>
            <w:tcW w:w="917" w:type="dxa"/>
            <w:vMerge/>
          </w:tcPr>
          <w:p w14:paraId="69CAE463" w14:textId="77777777" w:rsidR="00D220E0" w:rsidRDefault="00D220E0" w:rsidP="009A1883"/>
        </w:tc>
        <w:tc>
          <w:tcPr>
            <w:tcW w:w="2800" w:type="dxa"/>
          </w:tcPr>
          <w:p w14:paraId="27A8866E" w14:textId="1418472A" w:rsidR="00D220E0" w:rsidRDefault="00D220E0" w:rsidP="009A1883">
            <w:r>
              <w:t>Player inputs “ThisClueIsAccepted123123”</w:t>
            </w:r>
            <w:r w:rsidR="008325C5">
              <w:t xml:space="preserve"> and presses </w:t>
            </w:r>
            <w:r w:rsidR="004B389B">
              <w:t>the enter clue button</w:t>
            </w:r>
          </w:p>
        </w:tc>
        <w:tc>
          <w:tcPr>
            <w:tcW w:w="2160" w:type="dxa"/>
            <w:vMerge/>
          </w:tcPr>
          <w:p w14:paraId="0739E2FC" w14:textId="77777777" w:rsidR="00D220E0" w:rsidRDefault="00D220E0" w:rsidP="009A1883"/>
        </w:tc>
      </w:tr>
      <w:tr w:rsidR="004B389B" w14:paraId="4B1B559E" w14:textId="77777777" w:rsidTr="004B389B">
        <w:tc>
          <w:tcPr>
            <w:tcW w:w="1258" w:type="dxa"/>
          </w:tcPr>
          <w:p w14:paraId="42311EC0" w14:textId="0EC8B4CD" w:rsidR="004B389B" w:rsidRDefault="004B389B" w:rsidP="009A1883">
            <w:r>
              <w:t>1.4.8</w:t>
            </w:r>
          </w:p>
        </w:tc>
        <w:tc>
          <w:tcPr>
            <w:tcW w:w="1881" w:type="dxa"/>
          </w:tcPr>
          <w:p w14:paraId="7175892F" w14:textId="10A495F8" w:rsidR="004B389B" w:rsidRDefault="004B389B" w:rsidP="009A1883">
            <w:r>
              <w:t>Tests that the clue is displayed on everyone’s screen</w:t>
            </w:r>
          </w:p>
        </w:tc>
        <w:tc>
          <w:tcPr>
            <w:tcW w:w="917" w:type="dxa"/>
          </w:tcPr>
          <w:p w14:paraId="451CBD52" w14:textId="3F52B523" w:rsidR="004B389B" w:rsidRDefault="004B389B" w:rsidP="009A1883">
            <w:r>
              <w:t>5.3</w:t>
            </w:r>
          </w:p>
        </w:tc>
        <w:tc>
          <w:tcPr>
            <w:tcW w:w="2800" w:type="dxa"/>
            <w:vMerge w:val="restart"/>
          </w:tcPr>
          <w:p w14:paraId="7A97C655" w14:textId="036EF169" w:rsidR="004B389B" w:rsidRDefault="004B389B" w:rsidP="009A1883">
            <w:r>
              <w:t>Player inputs “</w:t>
            </w:r>
            <w:proofErr w:type="spellStart"/>
            <w:r>
              <w:t>ValidClue</w:t>
            </w:r>
            <w:proofErr w:type="spellEnd"/>
            <w:r>
              <w:t>” and presses the enter clue button</w:t>
            </w:r>
          </w:p>
        </w:tc>
        <w:tc>
          <w:tcPr>
            <w:tcW w:w="2160" w:type="dxa"/>
          </w:tcPr>
          <w:p w14:paraId="2BA09906" w14:textId="79F36EB6" w:rsidR="004B389B" w:rsidRDefault="004B389B" w:rsidP="009A1883">
            <w:r>
              <w:t>“</w:t>
            </w:r>
            <w:proofErr w:type="spellStart"/>
            <w:r>
              <w:t>ValidClue</w:t>
            </w:r>
            <w:proofErr w:type="spellEnd"/>
            <w:r>
              <w:t xml:space="preserve">” is displayed next to the player that inputted </w:t>
            </w:r>
            <w:proofErr w:type="spellStart"/>
            <w:r>
              <w:t>it’s</w:t>
            </w:r>
            <w:proofErr w:type="spellEnd"/>
            <w:r>
              <w:t xml:space="preserve"> name</w:t>
            </w:r>
          </w:p>
        </w:tc>
      </w:tr>
      <w:tr w:rsidR="004B389B" w14:paraId="50953B2D" w14:textId="77777777" w:rsidTr="004B389B">
        <w:tc>
          <w:tcPr>
            <w:tcW w:w="1258" w:type="dxa"/>
          </w:tcPr>
          <w:p w14:paraId="2E6EDF0A" w14:textId="68D35A83" w:rsidR="004B389B" w:rsidRDefault="004B389B" w:rsidP="009A1883">
            <w:r>
              <w:t>1.4.9</w:t>
            </w:r>
          </w:p>
        </w:tc>
        <w:tc>
          <w:tcPr>
            <w:tcW w:w="1881" w:type="dxa"/>
          </w:tcPr>
          <w:p w14:paraId="6E6F56ED" w14:textId="6C6BB697" w:rsidR="004B389B" w:rsidRDefault="004B389B" w:rsidP="009A1883">
            <w:r>
              <w:t xml:space="preserve">Tests that the clue panel will be hidden if </w:t>
            </w:r>
            <w:proofErr w:type="spellStart"/>
            <w:r>
              <w:t>its</w:t>
            </w:r>
            <w:proofErr w:type="spellEnd"/>
            <w:r>
              <w:t xml:space="preserve"> not your turn</w:t>
            </w:r>
          </w:p>
        </w:tc>
        <w:tc>
          <w:tcPr>
            <w:tcW w:w="917" w:type="dxa"/>
          </w:tcPr>
          <w:p w14:paraId="4066A933" w14:textId="0B7C0506" w:rsidR="004B389B" w:rsidRDefault="004B389B" w:rsidP="009A1883">
            <w:r>
              <w:t>5.4</w:t>
            </w:r>
          </w:p>
        </w:tc>
        <w:tc>
          <w:tcPr>
            <w:tcW w:w="2800" w:type="dxa"/>
            <w:vMerge/>
          </w:tcPr>
          <w:p w14:paraId="3D75E0F8" w14:textId="77777777" w:rsidR="004B389B" w:rsidRDefault="004B389B" w:rsidP="009A1883"/>
        </w:tc>
        <w:tc>
          <w:tcPr>
            <w:tcW w:w="2160" w:type="dxa"/>
          </w:tcPr>
          <w:p w14:paraId="6E4462F5" w14:textId="1FACD6B3" w:rsidR="004B389B" w:rsidRDefault="004B389B" w:rsidP="009A1883">
            <w:r>
              <w:t>Clue input field and enter button are no longer visible</w:t>
            </w:r>
          </w:p>
        </w:tc>
      </w:tr>
      <w:tr w:rsidR="004B389B" w14:paraId="7C3F6D6C" w14:textId="77777777" w:rsidTr="004B389B">
        <w:tc>
          <w:tcPr>
            <w:tcW w:w="1258" w:type="dxa"/>
          </w:tcPr>
          <w:p w14:paraId="34672A35" w14:textId="60793415" w:rsidR="004B389B" w:rsidRDefault="004B389B" w:rsidP="009A1883">
            <w:r>
              <w:t>1.4.10</w:t>
            </w:r>
          </w:p>
        </w:tc>
        <w:tc>
          <w:tcPr>
            <w:tcW w:w="1881" w:type="dxa"/>
          </w:tcPr>
          <w:p w14:paraId="74CAF5CA" w14:textId="1D868E53" w:rsidR="004B389B" w:rsidRDefault="004B389B" w:rsidP="009A1883">
            <w:r>
              <w:t>Tests that another player’s clue panel is made visible</w:t>
            </w:r>
          </w:p>
        </w:tc>
        <w:tc>
          <w:tcPr>
            <w:tcW w:w="917" w:type="dxa"/>
          </w:tcPr>
          <w:p w14:paraId="29442B9D" w14:textId="0A471B3D" w:rsidR="004B389B" w:rsidRDefault="004B389B" w:rsidP="009A1883">
            <w:r>
              <w:t>5.5</w:t>
            </w:r>
          </w:p>
        </w:tc>
        <w:tc>
          <w:tcPr>
            <w:tcW w:w="2800" w:type="dxa"/>
          </w:tcPr>
          <w:p w14:paraId="3749E8CC" w14:textId="6B3F5411" w:rsidR="004B389B" w:rsidRDefault="004B389B" w:rsidP="009A1883">
            <w:r>
              <w:t>Another player inputs “</w:t>
            </w:r>
            <w:proofErr w:type="spellStart"/>
            <w:r>
              <w:t>ValidClue</w:t>
            </w:r>
            <w:proofErr w:type="spellEnd"/>
            <w:r>
              <w:t>” and pressed the enter clue button</w:t>
            </w:r>
          </w:p>
        </w:tc>
        <w:tc>
          <w:tcPr>
            <w:tcW w:w="2160" w:type="dxa"/>
          </w:tcPr>
          <w:p w14:paraId="2974ADE2" w14:textId="095508E9" w:rsidR="004B389B" w:rsidRDefault="004B389B" w:rsidP="009A1883">
            <w:r>
              <w:t>Clue input field and enter button are made visible for one client</w:t>
            </w:r>
          </w:p>
        </w:tc>
      </w:tr>
      <w:tr w:rsidR="004B389B" w14:paraId="1DA1E881" w14:textId="77777777" w:rsidTr="004B389B">
        <w:tc>
          <w:tcPr>
            <w:tcW w:w="1258" w:type="dxa"/>
          </w:tcPr>
          <w:p w14:paraId="4D4E6FAE" w14:textId="79517F69" w:rsidR="004B389B" w:rsidRDefault="004B389B" w:rsidP="009A1883">
            <w:r>
              <w:t>1.4.11</w:t>
            </w:r>
          </w:p>
        </w:tc>
        <w:tc>
          <w:tcPr>
            <w:tcW w:w="1881" w:type="dxa"/>
          </w:tcPr>
          <w:p w14:paraId="551F3DA7" w14:textId="206548D5" w:rsidR="004B389B" w:rsidRDefault="004B389B" w:rsidP="009A1883">
            <w:r>
              <w:t>Tests that every player will get a chance to input a clue</w:t>
            </w:r>
          </w:p>
        </w:tc>
        <w:tc>
          <w:tcPr>
            <w:tcW w:w="917" w:type="dxa"/>
          </w:tcPr>
          <w:p w14:paraId="2A8D0889" w14:textId="61F9DB74" w:rsidR="004B389B" w:rsidRDefault="004B389B" w:rsidP="009A1883">
            <w:r>
              <w:t>5.5</w:t>
            </w:r>
          </w:p>
        </w:tc>
        <w:tc>
          <w:tcPr>
            <w:tcW w:w="2800" w:type="dxa"/>
          </w:tcPr>
          <w:p w14:paraId="7F8D3393" w14:textId="7D2EE25E" w:rsidR="004B389B" w:rsidRDefault="004B389B" w:rsidP="009A1883">
            <w:r>
              <w:t>All players take their turn inputting “</w:t>
            </w:r>
            <w:proofErr w:type="spellStart"/>
            <w:r>
              <w:t>ValidClue</w:t>
            </w:r>
            <w:proofErr w:type="spellEnd"/>
            <w:r>
              <w:t>” and pressing the enter clue button</w:t>
            </w:r>
          </w:p>
        </w:tc>
        <w:tc>
          <w:tcPr>
            <w:tcW w:w="2160" w:type="dxa"/>
          </w:tcPr>
          <w:p w14:paraId="67009D5D" w14:textId="7DC950D9" w:rsidR="004B389B" w:rsidRDefault="004B389B" w:rsidP="009A1883">
            <w:r>
              <w:t xml:space="preserve">Every client should eventually have the </w:t>
            </w:r>
            <w:r w:rsidR="00826513">
              <w:t xml:space="preserve">clue panel made visible, then when </w:t>
            </w:r>
            <w:r w:rsidR="00826513">
              <w:lastRenderedPageBreak/>
              <w:t>they’ve entered their clue it should be hidden. No clients should have the panel displayed at the same time. No client should give 2 clues.</w:t>
            </w:r>
          </w:p>
        </w:tc>
      </w:tr>
      <w:tr w:rsidR="00826513" w14:paraId="404CBDC5" w14:textId="77777777" w:rsidTr="004B389B">
        <w:tc>
          <w:tcPr>
            <w:tcW w:w="1258" w:type="dxa"/>
          </w:tcPr>
          <w:p w14:paraId="5DFE0EEA" w14:textId="12DDD681" w:rsidR="00826513" w:rsidRDefault="00826513" w:rsidP="009A1883">
            <w:r>
              <w:lastRenderedPageBreak/>
              <w:t>1.4.12</w:t>
            </w:r>
          </w:p>
        </w:tc>
        <w:tc>
          <w:tcPr>
            <w:tcW w:w="1881" w:type="dxa"/>
          </w:tcPr>
          <w:p w14:paraId="768F17C6" w14:textId="4833AFB0" w:rsidR="00826513" w:rsidRDefault="00826513" w:rsidP="009A1883">
            <w:r>
              <w:t>Tests that after every player has had their turn, they will be moved onto the voting screen</w:t>
            </w:r>
          </w:p>
        </w:tc>
        <w:tc>
          <w:tcPr>
            <w:tcW w:w="917" w:type="dxa"/>
          </w:tcPr>
          <w:p w14:paraId="6A8FEEEE" w14:textId="24A15E67" w:rsidR="00826513" w:rsidRDefault="00826513" w:rsidP="009A1883">
            <w:r>
              <w:t>5.6</w:t>
            </w:r>
          </w:p>
        </w:tc>
        <w:tc>
          <w:tcPr>
            <w:tcW w:w="2800" w:type="dxa"/>
          </w:tcPr>
          <w:p w14:paraId="2ECDFECC" w14:textId="5D0E55EB" w:rsidR="00826513" w:rsidRDefault="00826513" w:rsidP="009A1883">
            <w:r>
              <w:t>The last player enters “</w:t>
            </w:r>
            <w:proofErr w:type="spellStart"/>
            <w:r>
              <w:t>ValidClue</w:t>
            </w:r>
            <w:proofErr w:type="spellEnd"/>
            <w:r>
              <w:t>” and presses the enter clue button</w:t>
            </w:r>
          </w:p>
        </w:tc>
        <w:tc>
          <w:tcPr>
            <w:tcW w:w="2160" w:type="dxa"/>
          </w:tcPr>
          <w:p w14:paraId="2FB4A5E3" w14:textId="16464D98" w:rsidR="00826513" w:rsidRDefault="00826513" w:rsidP="009A1883">
            <w:r>
              <w:t>Every client should be moved onto the voting screen.</w:t>
            </w:r>
          </w:p>
        </w:tc>
      </w:tr>
    </w:tbl>
    <w:p w14:paraId="425D2276" w14:textId="77777777" w:rsidR="009A1883" w:rsidRPr="009A1883" w:rsidRDefault="009A1883" w:rsidP="00D404B9">
      <w:pPr>
        <w:rPr>
          <w:b/>
          <w:bCs/>
        </w:rPr>
      </w:pPr>
    </w:p>
    <w:p w14:paraId="34A5AE73" w14:textId="3A9EEA3C" w:rsidR="00B247F1" w:rsidRDefault="00B247F1" w:rsidP="004D6635">
      <w:pPr>
        <w:pStyle w:val="Heading1"/>
      </w:pPr>
      <w:bookmarkStart w:id="19" w:name="_Toc151021404"/>
      <w:r>
        <w:t>Development and Testing</w:t>
      </w:r>
      <w:bookmarkEnd w:id="19"/>
    </w:p>
    <w:p w14:paraId="7D8CCFBE" w14:textId="7521CE4A" w:rsidR="006F0EFA" w:rsidRDefault="006F0EFA" w:rsidP="005864DC">
      <w:pPr>
        <w:pStyle w:val="Heading2"/>
      </w:pPr>
      <w:r>
        <w:t>Iteration 1</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36281A" w14:paraId="7FFE4292" w14:textId="77777777" w:rsidTr="0036281A">
        <w:tc>
          <w:tcPr>
            <w:tcW w:w="700" w:type="pct"/>
            <w:shd w:val="clear" w:color="auto" w:fill="BFBFBF" w:themeFill="background1" w:themeFillShade="BF"/>
          </w:tcPr>
          <w:p w14:paraId="684F3FE6" w14:textId="77777777" w:rsidR="0036281A" w:rsidRDefault="0036281A" w:rsidP="00655C17">
            <w:r>
              <w:t>Test Number</w:t>
            </w:r>
          </w:p>
        </w:tc>
        <w:tc>
          <w:tcPr>
            <w:tcW w:w="1262" w:type="pct"/>
            <w:shd w:val="clear" w:color="auto" w:fill="BFBFBF" w:themeFill="background1" w:themeFillShade="BF"/>
          </w:tcPr>
          <w:p w14:paraId="435337EA" w14:textId="77777777" w:rsidR="0036281A" w:rsidRDefault="0036281A" w:rsidP="00655C17">
            <w:r>
              <w:t>Description</w:t>
            </w:r>
          </w:p>
        </w:tc>
        <w:tc>
          <w:tcPr>
            <w:tcW w:w="550" w:type="pct"/>
            <w:shd w:val="clear" w:color="auto" w:fill="BFBFBF" w:themeFill="background1" w:themeFillShade="BF"/>
          </w:tcPr>
          <w:p w14:paraId="6A94F248" w14:textId="77777777" w:rsidR="0036281A" w:rsidRDefault="0036281A" w:rsidP="00655C17">
            <w:r>
              <w:t>Success Criteria</w:t>
            </w:r>
          </w:p>
        </w:tc>
        <w:tc>
          <w:tcPr>
            <w:tcW w:w="1179" w:type="pct"/>
            <w:shd w:val="clear" w:color="auto" w:fill="BFBFBF" w:themeFill="background1" w:themeFillShade="BF"/>
          </w:tcPr>
          <w:p w14:paraId="6F1FB209" w14:textId="77777777" w:rsidR="0036281A" w:rsidRDefault="0036281A" w:rsidP="00655C17">
            <w:r>
              <w:t>Test Data</w:t>
            </w:r>
          </w:p>
        </w:tc>
        <w:tc>
          <w:tcPr>
            <w:tcW w:w="1308" w:type="pct"/>
            <w:shd w:val="clear" w:color="auto" w:fill="BFBFBF" w:themeFill="background1" w:themeFillShade="BF"/>
          </w:tcPr>
          <w:p w14:paraId="2DFDE31B" w14:textId="77777777" w:rsidR="0036281A" w:rsidRDefault="0036281A" w:rsidP="00655C17">
            <w:r>
              <w:t>Expected Result</w:t>
            </w:r>
          </w:p>
        </w:tc>
      </w:tr>
      <w:tr w:rsidR="0036281A" w14:paraId="7E3B6D71" w14:textId="77777777" w:rsidTr="0036281A">
        <w:tc>
          <w:tcPr>
            <w:tcW w:w="700" w:type="pct"/>
            <w:shd w:val="clear" w:color="auto" w:fill="auto"/>
          </w:tcPr>
          <w:p w14:paraId="584CCAFB" w14:textId="0CAC54BE" w:rsidR="0036281A" w:rsidRDefault="0036281A" w:rsidP="0036281A">
            <w:r>
              <w:t>1.1.1</w:t>
            </w:r>
          </w:p>
        </w:tc>
        <w:tc>
          <w:tcPr>
            <w:tcW w:w="1262" w:type="pct"/>
            <w:shd w:val="clear" w:color="auto" w:fill="auto"/>
          </w:tcPr>
          <w:p w14:paraId="1513E769" w14:textId="719271C7" w:rsidR="0036281A" w:rsidRDefault="0036281A" w:rsidP="0036281A">
            <w:r>
              <w:t>Tests that the program will run</w:t>
            </w:r>
          </w:p>
        </w:tc>
        <w:tc>
          <w:tcPr>
            <w:tcW w:w="550" w:type="pct"/>
            <w:shd w:val="clear" w:color="auto" w:fill="auto"/>
          </w:tcPr>
          <w:p w14:paraId="37A17406" w14:textId="6BC94DBF" w:rsidR="0036281A" w:rsidRDefault="0036281A" w:rsidP="0036281A">
            <w:r>
              <w:t>0.1</w:t>
            </w:r>
          </w:p>
        </w:tc>
        <w:tc>
          <w:tcPr>
            <w:tcW w:w="1179" w:type="pct"/>
            <w:shd w:val="clear" w:color="auto" w:fill="auto"/>
          </w:tcPr>
          <w:p w14:paraId="47ECCB98" w14:textId="591BC6AB" w:rsidR="0036281A" w:rsidRDefault="0036281A" w:rsidP="0036281A">
            <w:r>
              <w:t>User opens the game file</w:t>
            </w:r>
          </w:p>
        </w:tc>
        <w:tc>
          <w:tcPr>
            <w:tcW w:w="1308" w:type="pct"/>
            <w:shd w:val="clear" w:color="auto" w:fill="auto"/>
          </w:tcPr>
          <w:p w14:paraId="624B4FA6" w14:textId="603DB89D" w:rsidR="0036281A" w:rsidRDefault="0036281A" w:rsidP="0036281A">
            <w:r>
              <w:t>Window launches</w:t>
            </w:r>
          </w:p>
        </w:tc>
      </w:tr>
      <w:tr w:rsidR="0036281A" w14:paraId="1ADED85E" w14:textId="77777777" w:rsidTr="00655C17">
        <w:tc>
          <w:tcPr>
            <w:tcW w:w="5000" w:type="pct"/>
            <w:gridSpan w:val="5"/>
          </w:tcPr>
          <w:p w14:paraId="48E27599" w14:textId="77777777" w:rsidR="0036281A" w:rsidRDefault="0036281A" w:rsidP="00655C17">
            <w:r>
              <w:t>Actual Result:</w:t>
            </w:r>
          </w:p>
          <w:p w14:paraId="32C637A3" w14:textId="7F031818" w:rsidR="0036281A" w:rsidRDefault="008B4A71" w:rsidP="00655C17">
            <w:r>
              <w:t>Window launches as expected</w:t>
            </w:r>
          </w:p>
          <w:p w14:paraId="795145DF" w14:textId="77777777" w:rsidR="0036281A" w:rsidRDefault="0036281A" w:rsidP="00655C17"/>
          <w:p w14:paraId="3DF27E2A" w14:textId="77777777" w:rsidR="0036281A" w:rsidRDefault="0036281A" w:rsidP="00655C17"/>
        </w:tc>
      </w:tr>
      <w:tr w:rsidR="0036281A" w14:paraId="0F79DABC" w14:textId="77777777" w:rsidTr="00655C17">
        <w:tc>
          <w:tcPr>
            <w:tcW w:w="5000" w:type="pct"/>
            <w:gridSpan w:val="5"/>
          </w:tcPr>
          <w:p w14:paraId="721F5015" w14:textId="77777777" w:rsidR="0036281A" w:rsidRDefault="0036281A" w:rsidP="00655C17">
            <w:r>
              <w:t>Changes to be made:</w:t>
            </w:r>
          </w:p>
          <w:p w14:paraId="36502FD6" w14:textId="2FE66F30" w:rsidR="0036281A" w:rsidRDefault="008B4A71" w:rsidP="00655C17">
            <w:r>
              <w:t>N/A</w:t>
            </w:r>
          </w:p>
          <w:p w14:paraId="3D480879" w14:textId="77777777" w:rsidR="0036281A" w:rsidRDefault="0036281A" w:rsidP="00655C17"/>
        </w:tc>
      </w:tr>
    </w:tbl>
    <w:p w14:paraId="2CF3D602" w14:textId="0E36669E" w:rsidR="006F0EFA" w:rsidRDefault="006F0EFA" w:rsidP="006F0EFA"/>
    <w:p w14:paraId="580B7B9C" w14:textId="42803AB5" w:rsidR="0036281A" w:rsidRDefault="0036281A" w:rsidP="006F0EFA"/>
    <w:tbl>
      <w:tblPr>
        <w:tblStyle w:val="TableGrid"/>
        <w:tblW w:w="5000" w:type="pct"/>
        <w:tblLayout w:type="fixed"/>
        <w:tblLook w:val="04A0" w:firstRow="1" w:lastRow="0" w:firstColumn="1" w:lastColumn="0" w:noHBand="0" w:noVBand="1"/>
      </w:tblPr>
      <w:tblGrid>
        <w:gridCol w:w="1263"/>
        <w:gridCol w:w="2276"/>
        <w:gridCol w:w="992"/>
        <w:gridCol w:w="2126"/>
        <w:gridCol w:w="2359"/>
      </w:tblGrid>
      <w:tr w:rsidR="0036281A" w14:paraId="25834F99" w14:textId="77777777" w:rsidTr="0036281A">
        <w:tc>
          <w:tcPr>
            <w:tcW w:w="701" w:type="pct"/>
            <w:shd w:val="clear" w:color="auto" w:fill="BFBFBF" w:themeFill="background1" w:themeFillShade="BF"/>
          </w:tcPr>
          <w:p w14:paraId="220C9F3F" w14:textId="7ABDEADA" w:rsidR="0036281A" w:rsidRDefault="0036281A" w:rsidP="0036281A">
            <w:r>
              <w:t>Test Number</w:t>
            </w:r>
          </w:p>
        </w:tc>
        <w:tc>
          <w:tcPr>
            <w:tcW w:w="1262" w:type="pct"/>
            <w:shd w:val="clear" w:color="auto" w:fill="BFBFBF" w:themeFill="background1" w:themeFillShade="BF"/>
          </w:tcPr>
          <w:p w14:paraId="5945EACF" w14:textId="62E7AF45" w:rsidR="0036281A" w:rsidRDefault="0036281A" w:rsidP="0036281A">
            <w:r>
              <w:t>Description</w:t>
            </w:r>
          </w:p>
        </w:tc>
        <w:tc>
          <w:tcPr>
            <w:tcW w:w="550" w:type="pct"/>
            <w:shd w:val="clear" w:color="auto" w:fill="BFBFBF" w:themeFill="background1" w:themeFillShade="BF"/>
          </w:tcPr>
          <w:p w14:paraId="6A4DE681" w14:textId="6D3BD07E" w:rsidR="0036281A" w:rsidRDefault="0036281A" w:rsidP="0036281A">
            <w:r>
              <w:t>Success Criteria</w:t>
            </w:r>
          </w:p>
        </w:tc>
        <w:tc>
          <w:tcPr>
            <w:tcW w:w="1179" w:type="pct"/>
            <w:shd w:val="clear" w:color="auto" w:fill="BFBFBF" w:themeFill="background1" w:themeFillShade="BF"/>
          </w:tcPr>
          <w:p w14:paraId="4990E4DD" w14:textId="2ABA573A" w:rsidR="0036281A" w:rsidRDefault="0036281A" w:rsidP="0036281A">
            <w:r>
              <w:t>Test Data</w:t>
            </w:r>
          </w:p>
        </w:tc>
        <w:tc>
          <w:tcPr>
            <w:tcW w:w="1308" w:type="pct"/>
            <w:shd w:val="clear" w:color="auto" w:fill="BFBFBF" w:themeFill="background1" w:themeFillShade="BF"/>
          </w:tcPr>
          <w:p w14:paraId="56A8D1BE" w14:textId="49B123D0" w:rsidR="0036281A" w:rsidRDefault="0036281A" w:rsidP="0036281A">
            <w:r>
              <w:t>Expected Result</w:t>
            </w:r>
          </w:p>
        </w:tc>
      </w:tr>
      <w:tr w:rsidR="0036281A" w14:paraId="6D1106DE" w14:textId="77777777" w:rsidTr="0036281A">
        <w:tc>
          <w:tcPr>
            <w:tcW w:w="701" w:type="pct"/>
            <w:shd w:val="clear" w:color="auto" w:fill="auto"/>
          </w:tcPr>
          <w:p w14:paraId="247AC739" w14:textId="3E22B207" w:rsidR="0036281A" w:rsidRDefault="0036281A" w:rsidP="0036281A">
            <w:r>
              <w:t>1.1.2</w:t>
            </w:r>
          </w:p>
        </w:tc>
        <w:tc>
          <w:tcPr>
            <w:tcW w:w="1262" w:type="pct"/>
            <w:shd w:val="clear" w:color="auto" w:fill="auto"/>
          </w:tcPr>
          <w:p w14:paraId="15398E95" w14:textId="54147C60" w:rsidR="0036281A" w:rsidRDefault="0036281A" w:rsidP="0036281A">
            <w:r>
              <w:t>Tests that the program will close</w:t>
            </w:r>
          </w:p>
        </w:tc>
        <w:tc>
          <w:tcPr>
            <w:tcW w:w="550" w:type="pct"/>
            <w:shd w:val="clear" w:color="auto" w:fill="auto"/>
          </w:tcPr>
          <w:p w14:paraId="5C1F986F" w14:textId="30F453CE" w:rsidR="0036281A" w:rsidRDefault="0036281A" w:rsidP="0036281A">
            <w:r>
              <w:t>0.2</w:t>
            </w:r>
          </w:p>
        </w:tc>
        <w:tc>
          <w:tcPr>
            <w:tcW w:w="1179" w:type="pct"/>
            <w:shd w:val="clear" w:color="auto" w:fill="auto"/>
          </w:tcPr>
          <w:p w14:paraId="4327BDE7" w14:textId="283FD304" w:rsidR="0036281A" w:rsidRDefault="0036281A" w:rsidP="0036281A">
            <w:r>
              <w:t>User closes the window</w:t>
            </w:r>
          </w:p>
        </w:tc>
        <w:tc>
          <w:tcPr>
            <w:tcW w:w="1308" w:type="pct"/>
            <w:shd w:val="clear" w:color="auto" w:fill="auto"/>
          </w:tcPr>
          <w:p w14:paraId="66AD301E" w14:textId="338EF760" w:rsidR="0036281A" w:rsidRDefault="0036281A" w:rsidP="0036281A">
            <w:r>
              <w:t>Window closes</w:t>
            </w:r>
          </w:p>
        </w:tc>
      </w:tr>
      <w:tr w:rsidR="0036281A" w14:paraId="05EB9203" w14:textId="77777777" w:rsidTr="0036281A">
        <w:tc>
          <w:tcPr>
            <w:tcW w:w="5000" w:type="pct"/>
            <w:gridSpan w:val="5"/>
          </w:tcPr>
          <w:p w14:paraId="34576A70" w14:textId="77777777" w:rsidR="0036281A" w:rsidRDefault="0036281A" w:rsidP="0036281A">
            <w:r>
              <w:t>Actual Result:</w:t>
            </w:r>
          </w:p>
          <w:p w14:paraId="0FAA90B1" w14:textId="3A4DF1FE" w:rsidR="0036281A" w:rsidRDefault="008B4A71" w:rsidP="0036281A">
            <w:r>
              <w:t>Window closes as expected</w:t>
            </w:r>
          </w:p>
          <w:p w14:paraId="722B8F45" w14:textId="77777777" w:rsidR="0036281A" w:rsidRDefault="0036281A" w:rsidP="0036281A"/>
          <w:p w14:paraId="09C0BADC" w14:textId="1D7D7CDB" w:rsidR="0036281A" w:rsidRDefault="0036281A" w:rsidP="0036281A"/>
        </w:tc>
      </w:tr>
      <w:tr w:rsidR="0036281A" w14:paraId="6412FC67" w14:textId="77777777" w:rsidTr="0036281A">
        <w:tc>
          <w:tcPr>
            <w:tcW w:w="5000" w:type="pct"/>
            <w:gridSpan w:val="5"/>
          </w:tcPr>
          <w:p w14:paraId="49D8DF93" w14:textId="16A90614" w:rsidR="0036281A" w:rsidRDefault="0036281A" w:rsidP="0036281A">
            <w:r>
              <w:t>Changes to be made:</w:t>
            </w:r>
          </w:p>
          <w:p w14:paraId="1F8A53BF" w14:textId="2E222332" w:rsidR="0036281A" w:rsidRDefault="008B4A71" w:rsidP="0036281A">
            <w:r>
              <w:t>N/A</w:t>
            </w:r>
          </w:p>
          <w:p w14:paraId="31EF273D" w14:textId="2005F4BA" w:rsidR="0036281A" w:rsidRDefault="0036281A" w:rsidP="0036281A"/>
        </w:tc>
      </w:tr>
    </w:tbl>
    <w:p w14:paraId="4C5918EE" w14:textId="7BC0DABE" w:rsidR="0036281A" w:rsidRDefault="0036281A" w:rsidP="006F0EFA"/>
    <w:p w14:paraId="3094B5CB" w14:textId="540EEF82" w:rsidR="003B4BE9" w:rsidRDefault="003B4BE9" w:rsidP="006F0EFA"/>
    <w:p w14:paraId="5C0721FF" w14:textId="18B01053" w:rsidR="003B4BE9" w:rsidRDefault="003B4BE9" w:rsidP="006F0EFA"/>
    <w:p w14:paraId="356F0E14" w14:textId="77777777" w:rsidR="003B4BE9" w:rsidRDefault="003B4BE9"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4A6F2A3B" w14:textId="77777777" w:rsidTr="00C96297">
        <w:tc>
          <w:tcPr>
            <w:tcW w:w="700" w:type="pct"/>
            <w:shd w:val="clear" w:color="auto" w:fill="BFBFBF" w:themeFill="background1" w:themeFillShade="BF"/>
          </w:tcPr>
          <w:p w14:paraId="7D909A22" w14:textId="77777777" w:rsidR="00C96297" w:rsidRDefault="00C96297" w:rsidP="00655C17">
            <w:r>
              <w:lastRenderedPageBreak/>
              <w:t>Test Number</w:t>
            </w:r>
          </w:p>
        </w:tc>
        <w:tc>
          <w:tcPr>
            <w:tcW w:w="1262" w:type="pct"/>
            <w:shd w:val="clear" w:color="auto" w:fill="BFBFBF" w:themeFill="background1" w:themeFillShade="BF"/>
          </w:tcPr>
          <w:p w14:paraId="2F760EE7" w14:textId="77777777" w:rsidR="00C96297" w:rsidRDefault="00C96297" w:rsidP="00655C17">
            <w:r>
              <w:t>Description</w:t>
            </w:r>
          </w:p>
        </w:tc>
        <w:tc>
          <w:tcPr>
            <w:tcW w:w="550" w:type="pct"/>
            <w:shd w:val="clear" w:color="auto" w:fill="BFBFBF" w:themeFill="background1" w:themeFillShade="BF"/>
          </w:tcPr>
          <w:p w14:paraId="5F2673D5" w14:textId="77777777" w:rsidR="00C96297" w:rsidRDefault="00C96297" w:rsidP="00655C17">
            <w:r>
              <w:t>Success Criteria</w:t>
            </w:r>
          </w:p>
        </w:tc>
        <w:tc>
          <w:tcPr>
            <w:tcW w:w="1179" w:type="pct"/>
            <w:shd w:val="clear" w:color="auto" w:fill="BFBFBF" w:themeFill="background1" w:themeFillShade="BF"/>
          </w:tcPr>
          <w:p w14:paraId="613689E5" w14:textId="77777777" w:rsidR="00C96297" w:rsidRDefault="00C96297" w:rsidP="00655C17">
            <w:r>
              <w:t>Test Data</w:t>
            </w:r>
          </w:p>
        </w:tc>
        <w:tc>
          <w:tcPr>
            <w:tcW w:w="1308" w:type="pct"/>
            <w:shd w:val="clear" w:color="auto" w:fill="BFBFBF" w:themeFill="background1" w:themeFillShade="BF"/>
          </w:tcPr>
          <w:p w14:paraId="0454F607" w14:textId="77777777" w:rsidR="00C96297" w:rsidRDefault="00C96297" w:rsidP="00655C17">
            <w:r>
              <w:t>Expected Result</w:t>
            </w:r>
          </w:p>
        </w:tc>
      </w:tr>
      <w:tr w:rsidR="00C96297" w14:paraId="2BE05FE9" w14:textId="77777777" w:rsidTr="00C96297">
        <w:tc>
          <w:tcPr>
            <w:tcW w:w="700" w:type="pct"/>
            <w:shd w:val="clear" w:color="auto" w:fill="auto"/>
          </w:tcPr>
          <w:p w14:paraId="25B40269" w14:textId="6B75B669" w:rsidR="00C96297" w:rsidRDefault="00C96297" w:rsidP="00C96297">
            <w:r>
              <w:t>1.1.3</w:t>
            </w:r>
          </w:p>
        </w:tc>
        <w:tc>
          <w:tcPr>
            <w:tcW w:w="1262" w:type="pct"/>
            <w:shd w:val="clear" w:color="auto" w:fill="auto"/>
          </w:tcPr>
          <w:p w14:paraId="05CD3BFB" w14:textId="4551274A" w:rsidR="00C96297" w:rsidRDefault="00C96297" w:rsidP="00C96297">
            <w:r>
              <w:t>The title screen must be displayed to the screen</w:t>
            </w:r>
          </w:p>
        </w:tc>
        <w:tc>
          <w:tcPr>
            <w:tcW w:w="550" w:type="pct"/>
            <w:shd w:val="clear" w:color="auto" w:fill="auto"/>
          </w:tcPr>
          <w:p w14:paraId="2D82CAC0" w14:textId="6F14845A" w:rsidR="00C96297" w:rsidRDefault="00C96297" w:rsidP="00C96297">
            <w:r>
              <w:t>1.1</w:t>
            </w:r>
          </w:p>
        </w:tc>
        <w:tc>
          <w:tcPr>
            <w:tcW w:w="1179" w:type="pct"/>
            <w:shd w:val="clear" w:color="auto" w:fill="auto"/>
          </w:tcPr>
          <w:p w14:paraId="0DA8F4EE" w14:textId="38FCEDCA" w:rsidR="00C96297" w:rsidRDefault="00C96297" w:rsidP="00C96297">
            <w:r>
              <w:t>User opens the game file</w:t>
            </w:r>
          </w:p>
        </w:tc>
        <w:tc>
          <w:tcPr>
            <w:tcW w:w="1308" w:type="pct"/>
            <w:shd w:val="clear" w:color="auto" w:fill="auto"/>
          </w:tcPr>
          <w:p w14:paraId="25C90563" w14:textId="2D4D5B51" w:rsidR="00C96297" w:rsidRDefault="00C96297" w:rsidP="00C96297">
            <w:r>
              <w:t>Window launches, displaying: join button, host button, username input box, join code input box. Nothing else should be displayed</w:t>
            </w:r>
          </w:p>
        </w:tc>
      </w:tr>
      <w:tr w:rsidR="00C96297" w14:paraId="0D71BFCB" w14:textId="77777777" w:rsidTr="00655C17">
        <w:tc>
          <w:tcPr>
            <w:tcW w:w="5000" w:type="pct"/>
            <w:gridSpan w:val="5"/>
          </w:tcPr>
          <w:p w14:paraId="59CC4948" w14:textId="77777777" w:rsidR="00C96297" w:rsidRDefault="00C96297" w:rsidP="00655C17">
            <w:r>
              <w:t>Actual Result:</w:t>
            </w:r>
          </w:p>
          <w:p w14:paraId="0D242E9E" w14:textId="129EDA5A" w:rsidR="00C96297" w:rsidRDefault="008B4A71" w:rsidP="00655C17">
            <w:r w:rsidRPr="008B4A71">
              <w:rPr>
                <w:noProof/>
              </w:rPr>
              <w:drawing>
                <wp:inline distT="0" distB="0" distL="0" distR="0" wp14:anchorId="732B5EB9" wp14:editId="16B83E18">
                  <wp:extent cx="3166533" cy="1781175"/>
                  <wp:effectExtent l="0" t="0" r="0" b="0"/>
                  <wp:docPr id="13125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4353" name=""/>
                          <pic:cNvPicPr/>
                        </pic:nvPicPr>
                        <pic:blipFill>
                          <a:blip r:embed="rId26"/>
                          <a:stretch>
                            <a:fillRect/>
                          </a:stretch>
                        </pic:blipFill>
                        <pic:spPr>
                          <a:xfrm>
                            <a:off x="0" y="0"/>
                            <a:ext cx="3168324" cy="1782183"/>
                          </a:xfrm>
                          <a:prstGeom prst="rect">
                            <a:avLst/>
                          </a:prstGeom>
                        </pic:spPr>
                      </pic:pic>
                    </a:graphicData>
                  </a:graphic>
                </wp:inline>
              </w:drawing>
            </w:r>
          </w:p>
          <w:p w14:paraId="401D269C" w14:textId="77777777" w:rsidR="00C96297" w:rsidRDefault="00C96297" w:rsidP="00655C17"/>
          <w:p w14:paraId="395F05E4" w14:textId="77777777" w:rsidR="00C96297" w:rsidRDefault="00C96297" w:rsidP="00655C17"/>
        </w:tc>
      </w:tr>
      <w:tr w:rsidR="00C96297" w14:paraId="6AA5E48E" w14:textId="77777777" w:rsidTr="00655C17">
        <w:tc>
          <w:tcPr>
            <w:tcW w:w="5000" w:type="pct"/>
            <w:gridSpan w:val="5"/>
          </w:tcPr>
          <w:p w14:paraId="5FD7788E" w14:textId="77777777" w:rsidR="00C96297" w:rsidRDefault="00C96297" w:rsidP="00655C17">
            <w:r>
              <w:t>Changes to be made:</w:t>
            </w:r>
          </w:p>
          <w:p w14:paraId="6838C70F" w14:textId="65D875A5" w:rsidR="00C96297" w:rsidRDefault="008B4A71" w:rsidP="00655C17">
            <w:r>
              <w:t>N/A</w:t>
            </w:r>
          </w:p>
          <w:p w14:paraId="653984BB" w14:textId="77777777" w:rsidR="00C96297" w:rsidRDefault="00C96297" w:rsidP="00655C17"/>
        </w:tc>
      </w:tr>
    </w:tbl>
    <w:p w14:paraId="7916DFB2" w14:textId="793E07A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6239A758" w14:textId="77777777" w:rsidTr="00C96297">
        <w:tc>
          <w:tcPr>
            <w:tcW w:w="700" w:type="pct"/>
            <w:shd w:val="clear" w:color="auto" w:fill="BFBFBF" w:themeFill="background1" w:themeFillShade="BF"/>
          </w:tcPr>
          <w:p w14:paraId="5EBB603E" w14:textId="77777777" w:rsidR="00C96297" w:rsidRDefault="00C96297" w:rsidP="00655C17">
            <w:r>
              <w:t>Test Number</w:t>
            </w:r>
          </w:p>
        </w:tc>
        <w:tc>
          <w:tcPr>
            <w:tcW w:w="1262" w:type="pct"/>
            <w:shd w:val="clear" w:color="auto" w:fill="BFBFBF" w:themeFill="background1" w:themeFillShade="BF"/>
          </w:tcPr>
          <w:p w14:paraId="55680962" w14:textId="77777777" w:rsidR="00C96297" w:rsidRDefault="00C96297" w:rsidP="00655C17">
            <w:r>
              <w:t>Description</w:t>
            </w:r>
          </w:p>
        </w:tc>
        <w:tc>
          <w:tcPr>
            <w:tcW w:w="550" w:type="pct"/>
            <w:shd w:val="clear" w:color="auto" w:fill="BFBFBF" w:themeFill="background1" w:themeFillShade="BF"/>
          </w:tcPr>
          <w:p w14:paraId="133CCCCC" w14:textId="77777777" w:rsidR="00C96297" w:rsidRDefault="00C96297" w:rsidP="00655C17">
            <w:r>
              <w:t>Success Criteria</w:t>
            </w:r>
          </w:p>
        </w:tc>
        <w:tc>
          <w:tcPr>
            <w:tcW w:w="1179" w:type="pct"/>
            <w:shd w:val="clear" w:color="auto" w:fill="BFBFBF" w:themeFill="background1" w:themeFillShade="BF"/>
          </w:tcPr>
          <w:p w14:paraId="1E895992" w14:textId="77777777" w:rsidR="00C96297" w:rsidRDefault="00C96297" w:rsidP="00655C17">
            <w:r>
              <w:t>Test Data</w:t>
            </w:r>
          </w:p>
        </w:tc>
        <w:tc>
          <w:tcPr>
            <w:tcW w:w="1309" w:type="pct"/>
            <w:shd w:val="clear" w:color="auto" w:fill="BFBFBF" w:themeFill="background1" w:themeFillShade="BF"/>
          </w:tcPr>
          <w:p w14:paraId="163DF701" w14:textId="77777777" w:rsidR="00C96297" w:rsidRDefault="00C96297" w:rsidP="00655C17">
            <w:r>
              <w:t>Expected Result</w:t>
            </w:r>
          </w:p>
        </w:tc>
      </w:tr>
      <w:tr w:rsidR="00C96297" w14:paraId="7519A764" w14:textId="77777777" w:rsidTr="00C96297">
        <w:tc>
          <w:tcPr>
            <w:tcW w:w="700" w:type="pct"/>
            <w:shd w:val="clear" w:color="auto" w:fill="auto"/>
          </w:tcPr>
          <w:p w14:paraId="58D5CDD5" w14:textId="2F7B1C01" w:rsidR="00C96297" w:rsidRDefault="00C96297" w:rsidP="00C96297">
            <w:r>
              <w:t>1.1.4</w:t>
            </w:r>
          </w:p>
        </w:tc>
        <w:tc>
          <w:tcPr>
            <w:tcW w:w="1262" w:type="pct"/>
            <w:shd w:val="clear" w:color="auto" w:fill="auto"/>
          </w:tcPr>
          <w:p w14:paraId="1D464FAE" w14:textId="6C28584D" w:rsidR="00C96297" w:rsidRDefault="00C96297" w:rsidP="00C96297">
            <w:r>
              <w:t>The other screens aren’t yet displayed to the screen</w:t>
            </w:r>
          </w:p>
        </w:tc>
        <w:tc>
          <w:tcPr>
            <w:tcW w:w="550" w:type="pct"/>
            <w:shd w:val="clear" w:color="auto" w:fill="auto"/>
          </w:tcPr>
          <w:p w14:paraId="2D6B7DE2" w14:textId="72D15918" w:rsidR="00C96297" w:rsidRDefault="00C96297" w:rsidP="00C96297">
            <w:r>
              <w:t>1</w:t>
            </w:r>
          </w:p>
        </w:tc>
        <w:tc>
          <w:tcPr>
            <w:tcW w:w="1179" w:type="pct"/>
            <w:shd w:val="clear" w:color="auto" w:fill="auto"/>
          </w:tcPr>
          <w:p w14:paraId="0FC91F5F" w14:textId="37EF29B6" w:rsidR="00C96297" w:rsidRDefault="00C96297" w:rsidP="00C96297">
            <w:r>
              <w:t>User opens the game file</w:t>
            </w:r>
          </w:p>
        </w:tc>
        <w:tc>
          <w:tcPr>
            <w:tcW w:w="1309" w:type="pct"/>
            <w:shd w:val="clear" w:color="auto" w:fill="auto"/>
          </w:tcPr>
          <w:p w14:paraId="31C531F1" w14:textId="7FBE846F" w:rsidR="00C96297" w:rsidRDefault="00C96297" w:rsidP="00C96297">
            <w:r>
              <w:t>Window launches, displaying: join button, host button, username input box, join code input box. Nothing else should be displayed</w:t>
            </w:r>
          </w:p>
        </w:tc>
      </w:tr>
      <w:tr w:rsidR="00C96297" w14:paraId="1163CAE3" w14:textId="77777777" w:rsidTr="00655C17">
        <w:tc>
          <w:tcPr>
            <w:tcW w:w="5000" w:type="pct"/>
            <w:gridSpan w:val="5"/>
          </w:tcPr>
          <w:p w14:paraId="7437940C" w14:textId="77777777" w:rsidR="00C96297" w:rsidRDefault="00C96297" w:rsidP="00655C17">
            <w:r>
              <w:t>Actual Result:</w:t>
            </w:r>
          </w:p>
          <w:p w14:paraId="13377FC8" w14:textId="0FB4726E" w:rsidR="00C96297" w:rsidRDefault="008B4A71" w:rsidP="00655C17">
            <w:r>
              <w:t>See above</w:t>
            </w:r>
          </w:p>
          <w:p w14:paraId="532DD307" w14:textId="77777777" w:rsidR="00C96297" w:rsidRDefault="00C96297" w:rsidP="00655C17"/>
          <w:p w14:paraId="2005964D" w14:textId="77777777" w:rsidR="00C96297" w:rsidRDefault="00C96297" w:rsidP="00655C17"/>
        </w:tc>
      </w:tr>
      <w:tr w:rsidR="00C96297" w14:paraId="3878EAC0" w14:textId="77777777" w:rsidTr="00655C17">
        <w:tc>
          <w:tcPr>
            <w:tcW w:w="5000" w:type="pct"/>
            <w:gridSpan w:val="5"/>
          </w:tcPr>
          <w:p w14:paraId="3C6B21CF" w14:textId="77777777" w:rsidR="00C96297" w:rsidRDefault="00C96297" w:rsidP="00655C17">
            <w:r>
              <w:t>Changes to be made:</w:t>
            </w:r>
          </w:p>
          <w:p w14:paraId="74FCD6A4" w14:textId="5A479C80" w:rsidR="00C96297" w:rsidRDefault="008B4A71" w:rsidP="00655C17">
            <w:r>
              <w:t>N/A</w:t>
            </w:r>
          </w:p>
          <w:p w14:paraId="22C3469E" w14:textId="77777777" w:rsidR="00C96297" w:rsidRDefault="00C96297" w:rsidP="00655C17"/>
        </w:tc>
      </w:tr>
    </w:tbl>
    <w:p w14:paraId="5BB7A8D8" w14:textId="11D288F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1E2C1B00" w14:textId="77777777" w:rsidTr="009E20B4">
        <w:tc>
          <w:tcPr>
            <w:tcW w:w="700" w:type="pct"/>
            <w:shd w:val="clear" w:color="auto" w:fill="BFBFBF" w:themeFill="background1" w:themeFillShade="BF"/>
          </w:tcPr>
          <w:p w14:paraId="0DF93394" w14:textId="77777777" w:rsidR="00C96297" w:rsidRDefault="00C96297" w:rsidP="00655C17">
            <w:r>
              <w:t>Test Number</w:t>
            </w:r>
          </w:p>
        </w:tc>
        <w:tc>
          <w:tcPr>
            <w:tcW w:w="1262" w:type="pct"/>
            <w:shd w:val="clear" w:color="auto" w:fill="BFBFBF" w:themeFill="background1" w:themeFillShade="BF"/>
          </w:tcPr>
          <w:p w14:paraId="2C3C7595" w14:textId="77777777" w:rsidR="00C96297" w:rsidRDefault="00C96297" w:rsidP="00655C17">
            <w:r>
              <w:t>Description</w:t>
            </w:r>
          </w:p>
        </w:tc>
        <w:tc>
          <w:tcPr>
            <w:tcW w:w="550" w:type="pct"/>
            <w:shd w:val="clear" w:color="auto" w:fill="BFBFBF" w:themeFill="background1" w:themeFillShade="BF"/>
          </w:tcPr>
          <w:p w14:paraId="26778D2D" w14:textId="77777777" w:rsidR="00C96297" w:rsidRDefault="00C96297" w:rsidP="00655C17">
            <w:r>
              <w:t>Success Criteria</w:t>
            </w:r>
          </w:p>
        </w:tc>
        <w:tc>
          <w:tcPr>
            <w:tcW w:w="1179" w:type="pct"/>
            <w:shd w:val="clear" w:color="auto" w:fill="BFBFBF" w:themeFill="background1" w:themeFillShade="BF"/>
          </w:tcPr>
          <w:p w14:paraId="536FCC17" w14:textId="77777777" w:rsidR="00C96297" w:rsidRDefault="00C96297" w:rsidP="00655C17">
            <w:r>
              <w:t>Test Data</w:t>
            </w:r>
          </w:p>
        </w:tc>
        <w:tc>
          <w:tcPr>
            <w:tcW w:w="1308" w:type="pct"/>
            <w:shd w:val="clear" w:color="auto" w:fill="BFBFBF" w:themeFill="background1" w:themeFillShade="BF"/>
          </w:tcPr>
          <w:p w14:paraId="02F578E8" w14:textId="77777777" w:rsidR="00C96297" w:rsidRDefault="00C96297" w:rsidP="00655C17">
            <w:r>
              <w:t>Expected Result</w:t>
            </w:r>
          </w:p>
        </w:tc>
      </w:tr>
      <w:tr w:rsidR="009E20B4" w14:paraId="43C30FA4" w14:textId="77777777" w:rsidTr="009E20B4">
        <w:tc>
          <w:tcPr>
            <w:tcW w:w="700" w:type="pct"/>
            <w:shd w:val="clear" w:color="auto" w:fill="auto"/>
          </w:tcPr>
          <w:p w14:paraId="1D1483C1" w14:textId="4F7670EE" w:rsidR="009E20B4" w:rsidRDefault="009E20B4" w:rsidP="009E20B4">
            <w:r>
              <w:t>1.1.5</w:t>
            </w:r>
          </w:p>
        </w:tc>
        <w:tc>
          <w:tcPr>
            <w:tcW w:w="1262" w:type="pct"/>
            <w:shd w:val="clear" w:color="auto" w:fill="auto"/>
          </w:tcPr>
          <w:p w14:paraId="370F48CC" w14:textId="17B894B6" w:rsidR="009E20B4" w:rsidRDefault="009E20B4" w:rsidP="009E20B4">
            <w:r>
              <w:t>All screens must be able to be hidden</w:t>
            </w:r>
          </w:p>
        </w:tc>
        <w:tc>
          <w:tcPr>
            <w:tcW w:w="550" w:type="pct"/>
            <w:shd w:val="clear" w:color="auto" w:fill="auto"/>
          </w:tcPr>
          <w:p w14:paraId="60689119" w14:textId="3AAC6C6C" w:rsidR="009E20B4" w:rsidRDefault="009E20B4" w:rsidP="009E20B4">
            <w:r>
              <w:t>1.1</w:t>
            </w:r>
          </w:p>
        </w:tc>
        <w:tc>
          <w:tcPr>
            <w:tcW w:w="1179" w:type="pct"/>
            <w:shd w:val="clear" w:color="auto" w:fill="auto"/>
          </w:tcPr>
          <w:p w14:paraId="269367DE" w14:textId="35F4B13B" w:rsidR="009E20B4" w:rsidRDefault="009E20B4" w:rsidP="009E20B4">
            <w:r>
              <w:t>User presses right arrow</w:t>
            </w:r>
          </w:p>
        </w:tc>
        <w:tc>
          <w:tcPr>
            <w:tcW w:w="1308" w:type="pct"/>
            <w:shd w:val="clear" w:color="auto" w:fill="auto"/>
          </w:tcPr>
          <w:p w14:paraId="000465D3" w14:textId="398F7D31" w:rsidR="009E20B4" w:rsidRDefault="009E20B4" w:rsidP="009E20B4">
            <w:r>
              <w:t xml:space="preserve">Title screen gets hidden, Game screen is displayed, showing a: 4x4 grid of text boxes; a panel to input clues; a button to enter your </w:t>
            </w:r>
            <w:r>
              <w:lastRenderedPageBreak/>
              <w:t xml:space="preserve">clue; panel of text boxes; a start game button </w:t>
            </w:r>
          </w:p>
        </w:tc>
      </w:tr>
      <w:tr w:rsidR="00C96297" w14:paraId="6D7BB171" w14:textId="77777777" w:rsidTr="00655C17">
        <w:tc>
          <w:tcPr>
            <w:tcW w:w="5000" w:type="pct"/>
            <w:gridSpan w:val="5"/>
          </w:tcPr>
          <w:p w14:paraId="2D3BE511" w14:textId="77777777" w:rsidR="00C96297" w:rsidRDefault="00C96297" w:rsidP="00655C17">
            <w:r>
              <w:lastRenderedPageBreak/>
              <w:t>Actual Result:</w:t>
            </w:r>
          </w:p>
          <w:p w14:paraId="6DCF8062" w14:textId="7B465A1F" w:rsidR="00C96297" w:rsidRDefault="000B3641" w:rsidP="00655C17">
            <w:r w:rsidRPr="000B3641">
              <w:rPr>
                <w:noProof/>
              </w:rPr>
              <w:drawing>
                <wp:inline distT="0" distB="0" distL="0" distR="0" wp14:anchorId="54FC4A80" wp14:editId="690BF340">
                  <wp:extent cx="3048000" cy="1714500"/>
                  <wp:effectExtent l="0" t="0" r="0" b="0"/>
                  <wp:docPr id="24840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405" name=""/>
                          <pic:cNvPicPr/>
                        </pic:nvPicPr>
                        <pic:blipFill>
                          <a:blip r:embed="rId27"/>
                          <a:stretch>
                            <a:fillRect/>
                          </a:stretch>
                        </pic:blipFill>
                        <pic:spPr>
                          <a:xfrm>
                            <a:off x="0" y="0"/>
                            <a:ext cx="3049098" cy="1715118"/>
                          </a:xfrm>
                          <a:prstGeom prst="rect">
                            <a:avLst/>
                          </a:prstGeom>
                        </pic:spPr>
                      </pic:pic>
                    </a:graphicData>
                  </a:graphic>
                </wp:inline>
              </w:drawing>
            </w:r>
          </w:p>
          <w:p w14:paraId="4C7D2D2E" w14:textId="77777777" w:rsidR="00C96297" w:rsidRDefault="00C96297" w:rsidP="00655C17"/>
          <w:p w14:paraId="793B2808" w14:textId="77777777" w:rsidR="00C96297" w:rsidRDefault="00C96297" w:rsidP="00655C17"/>
        </w:tc>
      </w:tr>
      <w:tr w:rsidR="00C96297" w14:paraId="79F2D840" w14:textId="77777777" w:rsidTr="00655C17">
        <w:tc>
          <w:tcPr>
            <w:tcW w:w="5000" w:type="pct"/>
            <w:gridSpan w:val="5"/>
          </w:tcPr>
          <w:p w14:paraId="3D5323AD" w14:textId="77777777" w:rsidR="00C96297" w:rsidRDefault="00C96297" w:rsidP="00655C17">
            <w:r>
              <w:t>Changes to be made:</w:t>
            </w:r>
          </w:p>
          <w:p w14:paraId="5EF50CA4" w14:textId="67D56D3C" w:rsidR="00C96297" w:rsidRDefault="000B3641" w:rsidP="00655C17">
            <w:r>
              <w:t>N/A</w:t>
            </w:r>
          </w:p>
        </w:tc>
      </w:tr>
    </w:tbl>
    <w:p w14:paraId="7C73973C" w14:textId="2E38EA28"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5AFC1106" w14:textId="77777777" w:rsidTr="00880770">
        <w:tc>
          <w:tcPr>
            <w:tcW w:w="700" w:type="pct"/>
            <w:shd w:val="clear" w:color="auto" w:fill="BFBFBF" w:themeFill="background1" w:themeFillShade="BF"/>
          </w:tcPr>
          <w:p w14:paraId="62C56A6C" w14:textId="77777777" w:rsidR="00C96297" w:rsidRDefault="00C96297" w:rsidP="00655C17">
            <w:r>
              <w:t>Test Number</w:t>
            </w:r>
          </w:p>
        </w:tc>
        <w:tc>
          <w:tcPr>
            <w:tcW w:w="1262" w:type="pct"/>
            <w:shd w:val="clear" w:color="auto" w:fill="BFBFBF" w:themeFill="background1" w:themeFillShade="BF"/>
          </w:tcPr>
          <w:p w14:paraId="4A909530" w14:textId="77777777" w:rsidR="00C96297" w:rsidRDefault="00C96297" w:rsidP="00655C17">
            <w:r>
              <w:t>Description</w:t>
            </w:r>
          </w:p>
        </w:tc>
        <w:tc>
          <w:tcPr>
            <w:tcW w:w="550" w:type="pct"/>
            <w:shd w:val="clear" w:color="auto" w:fill="BFBFBF" w:themeFill="background1" w:themeFillShade="BF"/>
          </w:tcPr>
          <w:p w14:paraId="27B8381E" w14:textId="77777777" w:rsidR="00C96297" w:rsidRDefault="00C96297" w:rsidP="00655C17">
            <w:r>
              <w:t>Success Criteria</w:t>
            </w:r>
          </w:p>
        </w:tc>
        <w:tc>
          <w:tcPr>
            <w:tcW w:w="1179" w:type="pct"/>
            <w:shd w:val="clear" w:color="auto" w:fill="BFBFBF" w:themeFill="background1" w:themeFillShade="BF"/>
          </w:tcPr>
          <w:p w14:paraId="614D9D08" w14:textId="77777777" w:rsidR="00C96297" w:rsidRDefault="00C96297" w:rsidP="00655C17">
            <w:r>
              <w:t>Test Data</w:t>
            </w:r>
          </w:p>
        </w:tc>
        <w:tc>
          <w:tcPr>
            <w:tcW w:w="1308" w:type="pct"/>
            <w:shd w:val="clear" w:color="auto" w:fill="BFBFBF" w:themeFill="background1" w:themeFillShade="BF"/>
          </w:tcPr>
          <w:p w14:paraId="798E1657" w14:textId="77777777" w:rsidR="00C96297" w:rsidRDefault="00C96297" w:rsidP="00655C17">
            <w:r>
              <w:t>Expected Result</w:t>
            </w:r>
          </w:p>
        </w:tc>
      </w:tr>
      <w:tr w:rsidR="00880770" w14:paraId="0B17D446" w14:textId="77777777" w:rsidTr="00880770">
        <w:tc>
          <w:tcPr>
            <w:tcW w:w="700" w:type="pct"/>
            <w:shd w:val="clear" w:color="auto" w:fill="auto"/>
          </w:tcPr>
          <w:p w14:paraId="1325F21E" w14:textId="72C638ED" w:rsidR="00880770" w:rsidRDefault="00880770" w:rsidP="00880770">
            <w:r>
              <w:t>1.1.7</w:t>
            </w:r>
          </w:p>
        </w:tc>
        <w:tc>
          <w:tcPr>
            <w:tcW w:w="1262" w:type="pct"/>
            <w:shd w:val="clear" w:color="auto" w:fill="auto"/>
          </w:tcPr>
          <w:p w14:paraId="31C621B2" w14:textId="6AA3BAA7" w:rsidR="00880770" w:rsidRDefault="00880770" w:rsidP="00880770">
            <w:r>
              <w:t>The vote screen must be loaded</w:t>
            </w:r>
          </w:p>
        </w:tc>
        <w:tc>
          <w:tcPr>
            <w:tcW w:w="550" w:type="pct"/>
            <w:shd w:val="clear" w:color="auto" w:fill="auto"/>
          </w:tcPr>
          <w:p w14:paraId="1907775E" w14:textId="7C7CA34B" w:rsidR="00880770" w:rsidRDefault="00880770" w:rsidP="00880770">
            <w:r>
              <w:t>1.3</w:t>
            </w:r>
          </w:p>
        </w:tc>
        <w:tc>
          <w:tcPr>
            <w:tcW w:w="1179" w:type="pct"/>
            <w:shd w:val="clear" w:color="auto" w:fill="auto"/>
          </w:tcPr>
          <w:p w14:paraId="4E7B127C" w14:textId="6BE8090A" w:rsidR="00880770" w:rsidRDefault="00880770" w:rsidP="00880770">
            <w:r>
              <w:t>User presses up arrow</w:t>
            </w:r>
          </w:p>
        </w:tc>
        <w:tc>
          <w:tcPr>
            <w:tcW w:w="1308" w:type="pct"/>
            <w:shd w:val="clear" w:color="auto" w:fill="auto"/>
          </w:tcPr>
          <w:p w14:paraId="628107DF" w14:textId="5527B72D" w:rsidR="00880770" w:rsidRDefault="00880770" w:rsidP="00880770">
            <w:r>
              <w:t>Game screen gets hidden, Vote screen is displayed, showing 8 buttons with a text box for each.</w:t>
            </w:r>
          </w:p>
        </w:tc>
      </w:tr>
      <w:tr w:rsidR="00C96297" w14:paraId="6EC8E574" w14:textId="77777777" w:rsidTr="00655C17">
        <w:tc>
          <w:tcPr>
            <w:tcW w:w="5000" w:type="pct"/>
            <w:gridSpan w:val="5"/>
          </w:tcPr>
          <w:p w14:paraId="2C37483D" w14:textId="77777777" w:rsidR="00C96297" w:rsidRDefault="00C96297" w:rsidP="00655C17">
            <w:r>
              <w:t>Actual Result:</w:t>
            </w:r>
          </w:p>
          <w:p w14:paraId="5FDB1896" w14:textId="7CE3A378" w:rsidR="00C96297" w:rsidRDefault="0044381C" w:rsidP="00655C17">
            <w:r w:rsidRPr="0044381C">
              <w:rPr>
                <w:noProof/>
              </w:rPr>
              <w:drawing>
                <wp:inline distT="0" distB="0" distL="0" distR="0" wp14:anchorId="44033E1D" wp14:editId="12843C41">
                  <wp:extent cx="3098800" cy="1743075"/>
                  <wp:effectExtent l="0" t="0" r="6350" b="9525"/>
                  <wp:docPr id="7548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2469" name=""/>
                          <pic:cNvPicPr/>
                        </pic:nvPicPr>
                        <pic:blipFill>
                          <a:blip r:embed="rId28"/>
                          <a:stretch>
                            <a:fillRect/>
                          </a:stretch>
                        </pic:blipFill>
                        <pic:spPr>
                          <a:xfrm>
                            <a:off x="0" y="0"/>
                            <a:ext cx="3100637" cy="1744108"/>
                          </a:xfrm>
                          <a:prstGeom prst="rect">
                            <a:avLst/>
                          </a:prstGeom>
                        </pic:spPr>
                      </pic:pic>
                    </a:graphicData>
                  </a:graphic>
                </wp:inline>
              </w:drawing>
            </w:r>
          </w:p>
          <w:p w14:paraId="734B16D2" w14:textId="77777777" w:rsidR="00C96297" w:rsidRDefault="00C96297" w:rsidP="00655C17"/>
          <w:p w14:paraId="22B75872" w14:textId="77777777" w:rsidR="00C96297" w:rsidRDefault="00C96297" w:rsidP="00655C17"/>
        </w:tc>
      </w:tr>
      <w:tr w:rsidR="00C96297" w14:paraId="457CE4B1" w14:textId="77777777" w:rsidTr="00655C17">
        <w:tc>
          <w:tcPr>
            <w:tcW w:w="5000" w:type="pct"/>
            <w:gridSpan w:val="5"/>
          </w:tcPr>
          <w:p w14:paraId="2C177D64" w14:textId="77777777" w:rsidR="00C96297" w:rsidRDefault="00C96297" w:rsidP="00655C17">
            <w:r>
              <w:t>Changes to be made:</w:t>
            </w:r>
          </w:p>
          <w:p w14:paraId="1C322EAF" w14:textId="3090626B" w:rsidR="00C96297" w:rsidRDefault="0044381C" w:rsidP="00655C17">
            <w:r>
              <w:t>N/A</w:t>
            </w:r>
          </w:p>
          <w:p w14:paraId="4C35C2BF" w14:textId="77777777" w:rsidR="00C96297" w:rsidRDefault="00C96297" w:rsidP="00655C17"/>
        </w:tc>
      </w:tr>
    </w:tbl>
    <w:p w14:paraId="587BC3D1" w14:textId="635E22D4" w:rsidR="00C96297" w:rsidRDefault="00C96297" w:rsidP="006F0EFA"/>
    <w:p w14:paraId="66D76308" w14:textId="563FF5F1" w:rsidR="005864DC" w:rsidRDefault="005864DC" w:rsidP="005864DC">
      <w:pPr>
        <w:pStyle w:val="Heading3"/>
      </w:pPr>
      <w:r>
        <w:t>Comments</w:t>
      </w:r>
    </w:p>
    <w:p w14:paraId="7B62E91A" w14:textId="534D6BB8" w:rsidR="005864DC" w:rsidRDefault="005864DC" w:rsidP="005864DC">
      <w:r>
        <w:t>All my tests passed, meaning that no changes need to be made as of yet</w:t>
      </w:r>
    </w:p>
    <w:p w14:paraId="3E87A4AA" w14:textId="77777777" w:rsidR="00FB2E96" w:rsidRDefault="00FB2E96" w:rsidP="005864DC"/>
    <w:p w14:paraId="2D7C7081" w14:textId="129ED204" w:rsidR="005864DC" w:rsidRPr="005864DC" w:rsidRDefault="005864DC" w:rsidP="005864DC">
      <w:pPr>
        <w:pStyle w:val="Heading2"/>
      </w:pPr>
      <w:r>
        <w:lastRenderedPageBreak/>
        <w:t>Iteration 2</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5864DC" w14:paraId="3686DE9C" w14:textId="77777777" w:rsidTr="005864DC">
        <w:tc>
          <w:tcPr>
            <w:tcW w:w="700" w:type="pct"/>
            <w:shd w:val="clear" w:color="auto" w:fill="BFBFBF" w:themeFill="background1" w:themeFillShade="BF"/>
          </w:tcPr>
          <w:p w14:paraId="6FE78D3F" w14:textId="77777777" w:rsidR="005864DC" w:rsidRDefault="005864DC" w:rsidP="005362CB">
            <w:r>
              <w:t>Test Number</w:t>
            </w:r>
          </w:p>
        </w:tc>
        <w:tc>
          <w:tcPr>
            <w:tcW w:w="1262" w:type="pct"/>
            <w:shd w:val="clear" w:color="auto" w:fill="BFBFBF" w:themeFill="background1" w:themeFillShade="BF"/>
          </w:tcPr>
          <w:p w14:paraId="21228A8C" w14:textId="77777777" w:rsidR="005864DC" w:rsidRDefault="005864DC" w:rsidP="005362CB">
            <w:r>
              <w:t>Description</w:t>
            </w:r>
          </w:p>
        </w:tc>
        <w:tc>
          <w:tcPr>
            <w:tcW w:w="550" w:type="pct"/>
            <w:shd w:val="clear" w:color="auto" w:fill="BFBFBF" w:themeFill="background1" w:themeFillShade="BF"/>
          </w:tcPr>
          <w:p w14:paraId="4529DCA0" w14:textId="77777777" w:rsidR="005864DC" w:rsidRDefault="005864DC" w:rsidP="005362CB">
            <w:r>
              <w:t>Success Criteria</w:t>
            </w:r>
          </w:p>
        </w:tc>
        <w:tc>
          <w:tcPr>
            <w:tcW w:w="1179" w:type="pct"/>
            <w:shd w:val="clear" w:color="auto" w:fill="BFBFBF" w:themeFill="background1" w:themeFillShade="BF"/>
          </w:tcPr>
          <w:p w14:paraId="7201AFB4" w14:textId="77777777" w:rsidR="005864DC" w:rsidRDefault="005864DC" w:rsidP="005362CB">
            <w:r>
              <w:t>Test Data</w:t>
            </w:r>
          </w:p>
        </w:tc>
        <w:tc>
          <w:tcPr>
            <w:tcW w:w="1309" w:type="pct"/>
            <w:shd w:val="clear" w:color="auto" w:fill="BFBFBF" w:themeFill="background1" w:themeFillShade="BF"/>
          </w:tcPr>
          <w:p w14:paraId="45BE7477" w14:textId="77777777" w:rsidR="005864DC" w:rsidRDefault="005864DC" w:rsidP="005362CB">
            <w:r>
              <w:t>Expected Result</w:t>
            </w:r>
          </w:p>
        </w:tc>
      </w:tr>
      <w:tr w:rsidR="00173B40" w14:paraId="189E2D12" w14:textId="77777777" w:rsidTr="005864DC">
        <w:tc>
          <w:tcPr>
            <w:tcW w:w="700" w:type="pct"/>
            <w:shd w:val="clear" w:color="auto" w:fill="auto"/>
          </w:tcPr>
          <w:p w14:paraId="6F16D74B" w14:textId="28F0A36F" w:rsidR="00173B40" w:rsidRDefault="00173B40" w:rsidP="00173B40">
            <w:r>
              <w:t>1.2.1</w:t>
            </w:r>
          </w:p>
        </w:tc>
        <w:tc>
          <w:tcPr>
            <w:tcW w:w="1262" w:type="pct"/>
            <w:shd w:val="clear" w:color="auto" w:fill="auto"/>
          </w:tcPr>
          <w:p w14:paraId="5A4E432B" w14:textId="3BD7B934" w:rsidR="00173B40" w:rsidRDefault="00173B40" w:rsidP="00173B40">
            <w:r>
              <w:t>This tests that the host button is able to cause an action</w:t>
            </w:r>
          </w:p>
        </w:tc>
        <w:tc>
          <w:tcPr>
            <w:tcW w:w="550" w:type="pct"/>
            <w:shd w:val="clear" w:color="auto" w:fill="auto"/>
          </w:tcPr>
          <w:p w14:paraId="0773AA42" w14:textId="4958D81B" w:rsidR="00173B40" w:rsidRDefault="00173B40" w:rsidP="00173B40">
            <w:r>
              <w:t>1.1a</w:t>
            </w:r>
          </w:p>
        </w:tc>
        <w:tc>
          <w:tcPr>
            <w:tcW w:w="1179" w:type="pct"/>
            <w:shd w:val="clear" w:color="auto" w:fill="auto"/>
          </w:tcPr>
          <w:p w14:paraId="7B574D16" w14:textId="499A2E4D" w:rsidR="00173B40" w:rsidRDefault="00173B40" w:rsidP="00173B40">
            <w:r>
              <w:t>User enters “Username” into the username input box and presses the host button</w:t>
            </w:r>
          </w:p>
        </w:tc>
        <w:tc>
          <w:tcPr>
            <w:tcW w:w="1309" w:type="pct"/>
            <w:shd w:val="clear" w:color="auto" w:fill="auto"/>
          </w:tcPr>
          <w:p w14:paraId="5F353E26" w14:textId="046473B8" w:rsidR="00173B40" w:rsidRDefault="00173B40" w:rsidP="00173B40">
            <w:r>
              <w:t xml:space="preserve">User is shown the game screen, with their inputted username on the </w:t>
            </w:r>
            <w:proofErr w:type="spellStart"/>
            <w:r>
              <w:t>playerlist</w:t>
            </w:r>
            <w:proofErr w:type="spellEnd"/>
          </w:p>
        </w:tc>
      </w:tr>
      <w:tr w:rsidR="005864DC" w14:paraId="22011E85" w14:textId="77777777" w:rsidTr="005362CB">
        <w:tc>
          <w:tcPr>
            <w:tcW w:w="5000" w:type="pct"/>
            <w:gridSpan w:val="5"/>
          </w:tcPr>
          <w:p w14:paraId="0733C949" w14:textId="77777777" w:rsidR="005864DC" w:rsidRDefault="005864DC" w:rsidP="005362CB">
            <w:r>
              <w:t>Actual Result:</w:t>
            </w:r>
          </w:p>
          <w:p w14:paraId="4D262609" w14:textId="72FDF5A5" w:rsidR="005864DC" w:rsidRDefault="00F34110" w:rsidP="005362CB">
            <w:r w:rsidRPr="00F34110">
              <w:rPr>
                <w:noProof/>
              </w:rPr>
              <w:drawing>
                <wp:inline distT="0" distB="0" distL="0" distR="0" wp14:anchorId="13C5A472" wp14:editId="3DDA94E7">
                  <wp:extent cx="3419785" cy="1847850"/>
                  <wp:effectExtent l="0" t="0" r="9525" b="0"/>
                  <wp:docPr id="802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513" name=""/>
                          <pic:cNvPicPr/>
                        </pic:nvPicPr>
                        <pic:blipFill>
                          <a:blip r:embed="rId29"/>
                          <a:stretch>
                            <a:fillRect/>
                          </a:stretch>
                        </pic:blipFill>
                        <pic:spPr>
                          <a:xfrm>
                            <a:off x="0" y="0"/>
                            <a:ext cx="3423881" cy="1850063"/>
                          </a:xfrm>
                          <a:prstGeom prst="rect">
                            <a:avLst/>
                          </a:prstGeom>
                        </pic:spPr>
                      </pic:pic>
                    </a:graphicData>
                  </a:graphic>
                </wp:inline>
              </w:drawing>
            </w:r>
          </w:p>
          <w:p w14:paraId="4B8E0275" w14:textId="77777777" w:rsidR="005864DC" w:rsidRDefault="005864DC" w:rsidP="005362CB"/>
        </w:tc>
      </w:tr>
      <w:tr w:rsidR="005864DC" w14:paraId="0CDC403F" w14:textId="77777777" w:rsidTr="005362CB">
        <w:tc>
          <w:tcPr>
            <w:tcW w:w="5000" w:type="pct"/>
            <w:gridSpan w:val="5"/>
          </w:tcPr>
          <w:p w14:paraId="1FFC89E4" w14:textId="77777777" w:rsidR="005864DC" w:rsidRDefault="005864DC" w:rsidP="005362CB">
            <w:r>
              <w:t>Changes to be made:</w:t>
            </w:r>
          </w:p>
          <w:p w14:paraId="3642C4CC" w14:textId="77777777" w:rsidR="005864DC" w:rsidRDefault="005864DC" w:rsidP="005362CB">
            <w:r>
              <w:t>N/A</w:t>
            </w:r>
          </w:p>
          <w:p w14:paraId="3A849F33" w14:textId="77777777" w:rsidR="005864DC" w:rsidRDefault="005864DC" w:rsidP="005362CB"/>
        </w:tc>
      </w:tr>
    </w:tbl>
    <w:p w14:paraId="2D6B18A0" w14:textId="77777777"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75FE684F" w14:textId="77777777" w:rsidTr="00F34110">
        <w:tc>
          <w:tcPr>
            <w:tcW w:w="700" w:type="pct"/>
            <w:shd w:val="clear" w:color="auto" w:fill="BFBFBF" w:themeFill="background1" w:themeFillShade="BF"/>
          </w:tcPr>
          <w:p w14:paraId="5BD40CEB" w14:textId="77777777" w:rsidR="00F34110" w:rsidRDefault="00F34110" w:rsidP="005362CB">
            <w:r>
              <w:t>Test Number</w:t>
            </w:r>
          </w:p>
        </w:tc>
        <w:tc>
          <w:tcPr>
            <w:tcW w:w="1262" w:type="pct"/>
            <w:shd w:val="clear" w:color="auto" w:fill="BFBFBF" w:themeFill="background1" w:themeFillShade="BF"/>
          </w:tcPr>
          <w:p w14:paraId="71008928" w14:textId="77777777" w:rsidR="00F34110" w:rsidRDefault="00F34110" w:rsidP="005362CB">
            <w:r>
              <w:t>Description</w:t>
            </w:r>
          </w:p>
        </w:tc>
        <w:tc>
          <w:tcPr>
            <w:tcW w:w="550" w:type="pct"/>
            <w:shd w:val="clear" w:color="auto" w:fill="BFBFBF" w:themeFill="background1" w:themeFillShade="BF"/>
          </w:tcPr>
          <w:p w14:paraId="3C9AB20D" w14:textId="77777777" w:rsidR="00F34110" w:rsidRDefault="00F34110" w:rsidP="005362CB">
            <w:r>
              <w:t>Success Criteria</w:t>
            </w:r>
          </w:p>
        </w:tc>
        <w:tc>
          <w:tcPr>
            <w:tcW w:w="1179" w:type="pct"/>
            <w:shd w:val="clear" w:color="auto" w:fill="BFBFBF" w:themeFill="background1" w:themeFillShade="BF"/>
          </w:tcPr>
          <w:p w14:paraId="15AD7391" w14:textId="77777777" w:rsidR="00F34110" w:rsidRDefault="00F34110" w:rsidP="005362CB">
            <w:r>
              <w:t>Test Data</w:t>
            </w:r>
          </w:p>
        </w:tc>
        <w:tc>
          <w:tcPr>
            <w:tcW w:w="1309" w:type="pct"/>
            <w:shd w:val="clear" w:color="auto" w:fill="BFBFBF" w:themeFill="background1" w:themeFillShade="BF"/>
          </w:tcPr>
          <w:p w14:paraId="3A374928" w14:textId="77777777" w:rsidR="00F34110" w:rsidRDefault="00F34110" w:rsidP="005362CB">
            <w:r>
              <w:t>Expected Result</w:t>
            </w:r>
          </w:p>
        </w:tc>
      </w:tr>
      <w:tr w:rsidR="00F34110" w14:paraId="45B7ED13" w14:textId="77777777" w:rsidTr="00F34110">
        <w:tc>
          <w:tcPr>
            <w:tcW w:w="700" w:type="pct"/>
            <w:shd w:val="clear" w:color="auto" w:fill="auto"/>
          </w:tcPr>
          <w:p w14:paraId="3BF4844D" w14:textId="10FE5058" w:rsidR="00F34110" w:rsidRDefault="00F34110" w:rsidP="00F34110">
            <w:r>
              <w:t>1.2.2</w:t>
            </w:r>
          </w:p>
        </w:tc>
        <w:tc>
          <w:tcPr>
            <w:tcW w:w="1262" w:type="pct"/>
            <w:shd w:val="clear" w:color="auto" w:fill="auto"/>
          </w:tcPr>
          <w:p w14:paraId="2E846380" w14:textId="127E7EE7" w:rsidR="00F34110" w:rsidRDefault="00F34110" w:rsidP="00F34110">
            <w:r>
              <w:t>This tests that the join button is able to cause an action</w:t>
            </w:r>
          </w:p>
        </w:tc>
        <w:tc>
          <w:tcPr>
            <w:tcW w:w="550" w:type="pct"/>
            <w:shd w:val="clear" w:color="auto" w:fill="auto"/>
          </w:tcPr>
          <w:p w14:paraId="27EA0410" w14:textId="6B645277" w:rsidR="00F34110" w:rsidRDefault="00F34110" w:rsidP="00F34110">
            <w:r>
              <w:t>1.1a</w:t>
            </w:r>
          </w:p>
        </w:tc>
        <w:tc>
          <w:tcPr>
            <w:tcW w:w="1179" w:type="pct"/>
            <w:shd w:val="clear" w:color="auto" w:fill="auto"/>
          </w:tcPr>
          <w:p w14:paraId="57AA9621" w14:textId="16BF13C9" w:rsidR="00F34110" w:rsidRDefault="00F34110" w:rsidP="00F34110">
            <w:r>
              <w:t>User presses the join button</w:t>
            </w:r>
          </w:p>
        </w:tc>
        <w:tc>
          <w:tcPr>
            <w:tcW w:w="1309" w:type="pct"/>
            <w:shd w:val="clear" w:color="auto" w:fill="auto"/>
          </w:tcPr>
          <w:p w14:paraId="464E524B" w14:textId="6F0104A5" w:rsidR="00F34110" w:rsidRDefault="00F34110" w:rsidP="00F34110">
            <w:r>
              <w:t>A prompt is shown to input the join code</w:t>
            </w:r>
          </w:p>
        </w:tc>
      </w:tr>
      <w:tr w:rsidR="00F34110" w14:paraId="44C14F7A" w14:textId="77777777" w:rsidTr="005362CB">
        <w:tc>
          <w:tcPr>
            <w:tcW w:w="5000" w:type="pct"/>
            <w:gridSpan w:val="5"/>
          </w:tcPr>
          <w:p w14:paraId="3C0EC5F9" w14:textId="77777777" w:rsidR="00F34110" w:rsidRDefault="00F34110" w:rsidP="005362CB">
            <w:r>
              <w:t>Actual Result:</w:t>
            </w:r>
          </w:p>
          <w:p w14:paraId="7771F178" w14:textId="6A0CB5AA" w:rsidR="00F34110" w:rsidRDefault="00F34110" w:rsidP="005362CB">
            <w:r w:rsidRPr="00F34110">
              <w:rPr>
                <w:noProof/>
              </w:rPr>
              <w:drawing>
                <wp:inline distT="0" distB="0" distL="0" distR="0" wp14:anchorId="04A22443" wp14:editId="17DD72E9">
                  <wp:extent cx="3318933" cy="1866900"/>
                  <wp:effectExtent l="0" t="0" r="0" b="0"/>
                  <wp:docPr id="9907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912" name=""/>
                          <pic:cNvPicPr/>
                        </pic:nvPicPr>
                        <pic:blipFill>
                          <a:blip r:embed="rId30"/>
                          <a:stretch>
                            <a:fillRect/>
                          </a:stretch>
                        </pic:blipFill>
                        <pic:spPr>
                          <a:xfrm>
                            <a:off x="0" y="0"/>
                            <a:ext cx="3322097" cy="1868680"/>
                          </a:xfrm>
                          <a:prstGeom prst="rect">
                            <a:avLst/>
                          </a:prstGeom>
                        </pic:spPr>
                      </pic:pic>
                    </a:graphicData>
                  </a:graphic>
                </wp:inline>
              </w:drawing>
            </w:r>
          </w:p>
          <w:p w14:paraId="694986B2" w14:textId="77777777" w:rsidR="00F34110" w:rsidRDefault="00F34110" w:rsidP="005362CB"/>
        </w:tc>
      </w:tr>
      <w:tr w:rsidR="00F34110" w14:paraId="38FEEFDA" w14:textId="77777777" w:rsidTr="005362CB">
        <w:tc>
          <w:tcPr>
            <w:tcW w:w="5000" w:type="pct"/>
            <w:gridSpan w:val="5"/>
          </w:tcPr>
          <w:p w14:paraId="4712DBFA" w14:textId="77777777" w:rsidR="00F34110" w:rsidRDefault="00F34110" w:rsidP="005362CB">
            <w:r>
              <w:t>Changes to be made:</w:t>
            </w:r>
          </w:p>
          <w:p w14:paraId="149BD31E" w14:textId="3CD4CC12" w:rsidR="00F34110" w:rsidRDefault="00F34110" w:rsidP="005362CB">
            <w:r>
              <w:t>N/A</w:t>
            </w:r>
          </w:p>
        </w:tc>
      </w:tr>
    </w:tbl>
    <w:p w14:paraId="476ADDE2"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A5CE573" w14:textId="77777777" w:rsidTr="003A743E">
        <w:tc>
          <w:tcPr>
            <w:tcW w:w="700" w:type="pct"/>
            <w:shd w:val="clear" w:color="auto" w:fill="BFBFBF" w:themeFill="background1" w:themeFillShade="BF"/>
          </w:tcPr>
          <w:p w14:paraId="73587309" w14:textId="77777777" w:rsidR="00F34110" w:rsidRDefault="00F34110" w:rsidP="005362CB">
            <w:r>
              <w:t>Test Number</w:t>
            </w:r>
          </w:p>
        </w:tc>
        <w:tc>
          <w:tcPr>
            <w:tcW w:w="1262" w:type="pct"/>
            <w:shd w:val="clear" w:color="auto" w:fill="BFBFBF" w:themeFill="background1" w:themeFillShade="BF"/>
          </w:tcPr>
          <w:p w14:paraId="23422784" w14:textId="77777777" w:rsidR="00F34110" w:rsidRDefault="00F34110" w:rsidP="005362CB">
            <w:r>
              <w:t>Description</w:t>
            </w:r>
          </w:p>
        </w:tc>
        <w:tc>
          <w:tcPr>
            <w:tcW w:w="550" w:type="pct"/>
            <w:shd w:val="clear" w:color="auto" w:fill="BFBFBF" w:themeFill="background1" w:themeFillShade="BF"/>
          </w:tcPr>
          <w:p w14:paraId="3BF2C78C" w14:textId="77777777" w:rsidR="00F34110" w:rsidRDefault="00F34110" w:rsidP="005362CB">
            <w:r>
              <w:t>Success Criteria</w:t>
            </w:r>
          </w:p>
        </w:tc>
        <w:tc>
          <w:tcPr>
            <w:tcW w:w="1179" w:type="pct"/>
            <w:shd w:val="clear" w:color="auto" w:fill="BFBFBF" w:themeFill="background1" w:themeFillShade="BF"/>
          </w:tcPr>
          <w:p w14:paraId="6BDE2278" w14:textId="77777777" w:rsidR="00F34110" w:rsidRDefault="00F34110" w:rsidP="005362CB">
            <w:r>
              <w:t>Test Data</w:t>
            </w:r>
          </w:p>
        </w:tc>
        <w:tc>
          <w:tcPr>
            <w:tcW w:w="1309" w:type="pct"/>
            <w:shd w:val="clear" w:color="auto" w:fill="BFBFBF" w:themeFill="background1" w:themeFillShade="BF"/>
          </w:tcPr>
          <w:p w14:paraId="43DD42EA" w14:textId="77777777" w:rsidR="00F34110" w:rsidRDefault="00F34110" w:rsidP="005362CB">
            <w:r>
              <w:t>Expected Result</w:t>
            </w:r>
          </w:p>
        </w:tc>
      </w:tr>
      <w:tr w:rsidR="003A743E" w14:paraId="658502E0" w14:textId="77777777" w:rsidTr="003A743E">
        <w:tc>
          <w:tcPr>
            <w:tcW w:w="700" w:type="pct"/>
            <w:shd w:val="clear" w:color="auto" w:fill="auto"/>
          </w:tcPr>
          <w:p w14:paraId="78DB2977" w14:textId="41E67A96" w:rsidR="003A743E" w:rsidRDefault="003A743E" w:rsidP="003A743E">
            <w:r>
              <w:lastRenderedPageBreak/>
              <w:t>1.2.3</w:t>
            </w:r>
          </w:p>
        </w:tc>
        <w:tc>
          <w:tcPr>
            <w:tcW w:w="1262" w:type="pct"/>
            <w:shd w:val="clear" w:color="auto" w:fill="auto"/>
          </w:tcPr>
          <w:p w14:paraId="0AD2BF62" w14:textId="1F161795" w:rsidR="003A743E" w:rsidRDefault="003A743E" w:rsidP="003A743E">
            <w:r>
              <w:t>Testing that the user can input a username</w:t>
            </w:r>
          </w:p>
        </w:tc>
        <w:tc>
          <w:tcPr>
            <w:tcW w:w="550" w:type="pct"/>
            <w:shd w:val="clear" w:color="auto" w:fill="auto"/>
          </w:tcPr>
          <w:p w14:paraId="5204BD89" w14:textId="0CC168E3" w:rsidR="003A743E" w:rsidRDefault="003A743E" w:rsidP="003A743E">
            <w:r>
              <w:t>1.1b</w:t>
            </w:r>
          </w:p>
        </w:tc>
        <w:tc>
          <w:tcPr>
            <w:tcW w:w="1179" w:type="pct"/>
            <w:shd w:val="clear" w:color="auto" w:fill="auto"/>
          </w:tcPr>
          <w:p w14:paraId="1AE80DAF" w14:textId="4EEABE40" w:rsidR="003A743E" w:rsidRDefault="003A743E" w:rsidP="003A743E">
            <w:r>
              <w:t>User inputs “</w:t>
            </w:r>
            <w:proofErr w:type="spellStart"/>
            <w:r>
              <w:t>PlayerName</w:t>
            </w:r>
            <w:proofErr w:type="spellEnd"/>
            <w:r>
              <w:t>” into username input field</w:t>
            </w:r>
          </w:p>
        </w:tc>
        <w:tc>
          <w:tcPr>
            <w:tcW w:w="1309" w:type="pct"/>
            <w:shd w:val="clear" w:color="auto" w:fill="auto"/>
          </w:tcPr>
          <w:p w14:paraId="5361AF0A" w14:textId="4D75C052" w:rsidR="003A743E" w:rsidRDefault="003A743E" w:rsidP="003A743E">
            <w:r>
              <w:t>The username input box displays “</w:t>
            </w:r>
            <w:proofErr w:type="spellStart"/>
            <w:r>
              <w:t>PlayerName</w:t>
            </w:r>
            <w:proofErr w:type="spellEnd"/>
            <w:r>
              <w:t>”</w:t>
            </w:r>
          </w:p>
        </w:tc>
      </w:tr>
      <w:tr w:rsidR="00F34110" w14:paraId="79C1E20C" w14:textId="77777777" w:rsidTr="005362CB">
        <w:tc>
          <w:tcPr>
            <w:tcW w:w="5000" w:type="pct"/>
            <w:gridSpan w:val="5"/>
          </w:tcPr>
          <w:p w14:paraId="3ACC28F6" w14:textId="77777777" w:rsidR="00F34110" w:rsidRDefault="00F34110" w:rsidP="005362CB">
            <w:r>
              <w:t>Actual Result:</w:t>
            </w:r>
          </w:p>
          <w:p w14:paraId="18610E98" w14:textId="2F64C106" w:rsidR="00F34110" w:rsidRDefault="00DD4123" w:rsidP="005362CB">
            <w:r w:rsidRPr="00DD4123">
              <w:rPr>
                <w:noProof/>
              </w:rPr>
              <w:drawing>
                <wp:inline distT="0" distB="0" distL="0" distR="0" wp14:anchorId="474DD441" wp14:editId="1B46CF45">
                  <wp:extent cx="2800350" cy="564843"/>
                  <wp:effectExtent l="0" t="0" r="0" b="6985"/>
                  <wp:docPr id="205566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4713" name=""/>
                          <pic:cNvPicPr/>
                        </pic:nvPicPr>
                        <pic:blipFill>
                          <a:blip r:embed="rId31"/>
                          <a:stretch>
                            <a:fillRect/>
                          </a:stretch>
                        </pic:blipFill>
                        <pic:spPr>
                          <a:xfrm>
                            <a:off x="0" y="0"/>
                            <a:ext cx="2809740" cy="566737"/>
                          </a:xfrm>
                          <a:prstGeom prst="rect">
                            <a:avLst/>
                          </a:prstGeom>
                        </pic:spPr>
                      </pic:pic>
                    </a:graphicData>
                  </a:graphic>
                </wp:inline>
              </w:drawing>
            </w:r>
          </w:p>
          <w:p w14:paraId="5E7997D0" w14:textId="77777777" w:rsidR="00F34110" w:rsidRDefault="00F34110" w:rsidP="005362CB"/>
        </w:tc>
      </w:tr>
      <w:tr w:rsidR="00F34110" w14:paraId="0318760F" w14:textId="77777777" w:rsidTr="005362CB">
        <w:tc>
          <w:tcPr>
            <w:tcW w:w="5000" w:type="pct"/>
            <w:gridSpan w:val="5"/>
          </w:tcPr>
          <w:p w14:paraId="1E09DE3F" w14:textId="77777777" w:rsidR="00F34110" w:rsidRDefault="00F34110" w:rsidP="005362CB">
            <w:r>
              <w:t>Changes to be made:</w:t>
            </w:r>
          </w:p>
          <w:p w14:paraId="7B9FE256" w14:textId="77777777" w:rsidR="00F34110" w:rsidRDefault="00F34110" w:rsidP="005362CB">
            <w:r>
              <w:t>N/A</w:t>
            </w:r>
          </w:p>
          <w:p w14:paraId="3FBAFA13" w14:textId="77777777" w:rsidR="00F34110" w:rsidRDefault="00F34110" w:rsidP="005362CB"/>
        </w:tc>
      </w:tr>
    </w:tbl>
    <w:p w14:paraId="54AFB24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509E1457" w14:textId="77777777" w:rsidTr="00DD4123">
        <w:tc>
          <w:tcPr>
            <w:tcW w:w="700" w:type="pct"/>
            <w:shd w:val="clear" w:color="auto" w:fill="BFBFBF" w:themeFill="background1" w:themeFillShade="BF"/>
          </w:tcPr>
          <w:p w14:paraId="31D54C1D" w14:textId="77777777" w:rsidR="00F34110" w:rsidRDefault="00F34110" w:rsidP="005362CB">
            <w:r>
              <w:t>Test Number</w:t>
            </w:r>
          </w:p>
        </w:tc>
        <w:tc>
          <w:tcPr>
            <w:tcW w:w="1262" w:type="pct"/>
            <w:shd w:val="clear" w:color="auto" w:fill="BFBFBF" w:themeFill="background1" w:themeFillShade="BF"/>
          </w:tcPr>
          <w:p w14:paraId="5ED5B3A0" w14:textId="77777777" w:rsidR="00F34110" w:rsidRDefault="00F34110" w:rsidP="005362CB">
            <w:r>
              <w:t>Description</w:t>
            </w:r>
          </w:p>
        </w:tc>
        <w:tc>
          <w:tcPr>
            <w:tcW w:w="550" w:type="pct"/>
            <w:shd w:val="clear" w:color="auto" w:fill="BFBFBF" w:themeFill="background1" w:themeFillShade="BF"/>
          </w:tcPr>
          <w:p w14:paraId="4758D8B7" w14:textId="77777777" w:rsidR="00F34110" w:rsidRDefault="00F34110" w:rsidP="005362CB">
            <w:r>
              <w:t>Success Criteria</w:t>
            </w:r>
          </w:p>
        </w:tc>
        <w:tc>
          <w:tcPr>
            <w:tcW w:w="1179" w:type="pct"/>
            <w:shd w:val="clear" w:color="auto" w:fill="BFBFBF" w:themeFill="background1" w:themeFillShade="BF"/>
          </w:tcPr>
          <w:p w14:paraId="367ECB48" w14:textId="77777777" w:rsidR="00F34110" w:rsidRDefault="00F34110" w:rsidP="005362CB">
            <w:r>
              <w:t>Test Data</w:t>
            </w:r>
          </w:p>
        </w:tc>
        <w:tc>
          <w:tcPr>
            <w:tcW w:w="1309" w:type="pct"/>
            <w:shd w:val="clear" w:color="auto" w:fill="BFBFBF" w:themeFill="background1" w:themeFillShade="BF"/>
          </w:tcPr>
          <w:p w14:paraId="39496B17" w14:textId="77777777" w:rsidR="00F34110" w:rsidRDefault="00F34110" w:rsidP="005362CB">
            <w:r>
              <w:t>Expected Result</w:t>
            </w:r>
          </w:p>
        </w:tc>
      </w:tr>
      <w:tr w:rsidR="00DD4123" w14:paraId="33A4B0C3" w14:textId="77777777" w:rsidTr="00DD4123">
        <w:tc>
          <w:tcPr>
            <w:tcW w:w="700" w:type="pct"/>
            <w:shd w:val="clear" w:color="auto" w:fill="auto"/>
          </w:tcPr>
          <w:p w14:paraId="5B7F3647" w14:textId="1363425F" w:rsidR="00DD4123" w:rsidRDefault="00DD4123" w:rsidP="00DD4123">
            <w:r>
              <w:t>1.2.4</w:t>
            </w:r>
          </w:p>
        </w:tc>
        <w:tc>
          <w:tcPr>
            <w:tcW w:w="1262" w:type="pct"/>
            <w:shd w:val="clear" w:color="auto" w:fill="auto"/>
          </w:tcPr>
          <w:p w14:paraId="3A52387B" w14:textId="329446C8" w:rsidR="00DD4123" w:rsidRDefault="00DD4123" w:rsidP="00DD4123">
            <w:r>
              <w:t>Testing that the username box is limited to 16 characters</w:t>
            </w:r>
          </w:p>
        </w:tc>
        <w:tc>
          <w:tcPr>
            <w:tcW w:w="550" w:type="pct"/>
            <w:shd w:val="clear" w:color="auto" w:fill="auto"/>
          </w:tcPr>
          <w:p w14:paraId="7F4D95BB" w14:textId="3CC23C02" w:rsidR="00DD4123" w:rsidRDefault="00DD4123" w:rsidP="00DD4123">
            <w:r>
              <w:t>1.1d</w:t>
            </w:r>
          </w:p>
        </w:tc>
        <w:tc>
          <w:tcPr>
            <w:tcW w:w="1179" w:type="pct"/>
            <w:shd w:val="clear" w:color="auto" w:fill="auto"/>
          </w:tcPr>
          <w:p w14:paraId="5E7618F9" w14:textId="404C4281" w:rsidR="00DD4123" w:rsidRDefault="00DD4123" w:rsidP="00DD4123">
            <w:r>
              <w:t>User inputs “</w:t>
            </w:r>
            <w:proofErr w:type="spellStart"/>
            <w:r>
              <w:t>MoreThanSixteenChars</w:t>
            </w:r>
            <w:proofErr w:type="spellEnd"/>
            <w:r>
              <w:t>”</w:t>
            </w:r>
          </w:p>
        </w:tc>
        <w:tc>
          <w:tcPr>
            <w:tcW w:w="1309" w:type="pct"/>
            <w:shd w:val="clear" w:color="auto" w:fill="auto"/>
          </w:tcPr>
          <w:p w14:paraId="73A8F3FA" w14:textId="43C4E460" w:rsidR="00DD4123" w:rsidRDefault="00DD4123" w:rsidP="00DD4123">
            <w:r>
              <w:t>The username input box displays “</w:t>
            </w:r>
            <w:proofErr w:type="spellStart"/>
            <w:r>
              <w:t>MoreThanSixteenC</w:t>
            </w:r>
            <w:proofErr w:type="spellEnd"/>
            <w:r>
              <w:t>”</w:t>
            </w:r>
          </w:p>
        </w:tc>
      </w:tr>
      <w:tr w:rsidR="00F34110" w14:paraId="550DB4DB" w14:textId="77777777" w:rsidTr="005362CB">
        <w:tc>
          <w:tcPr>
            <w:tcW w:w="5000" w:type="pct"/>
            <w:gridSpan w:val="5"/>
          </w:tcPr>
          <w:p w14:paraId="501DF4E4" w14:textId="77777777" w:rsidR="00F34110" w:rsidRDefault="00F34110" w:rsidP="005362CB">
            <w:r>
              <w:t>Actual Result:</w:t>
            </w:r>
          </w:p>
          <w:p w14:paraId="0895019D" w14:textId="2F147A37" w:rsidR="00F34110" w:rsidRDefault="00DD4123" w:rsidP="005362CB">
            <w:r w:rsidRPr="00DD4123">
              <w:rPr>
                <w:noProof/>
              </w:rPr>
              <w:drawing>
                <wp:inline distT="0" distB="0" distL="0" distR="0" wp14:anchorId="3FA16B3E" wp14:editId="2242660C">
                  <wp:extent cx="2933700" cy="547735"/>
                  <wp:effectExtent l="0" t="0" r="0" b="5080"/>
                  <wp:docPr id="158844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859" name=""/>
                          <pic:cNvPicPr/>
                        </pic:nvPicPr>
                        <pic:blipFill>
                          <a:blip r:embed="rId32"/>
                          <a:stretch>
                            <a:fillRect/>
                          </a:stretch>
                        </pic:blipFill>
                        <pic:spPr>
                          <a:xfrm>
                            <a:off x="0" y="0"/>
                            <a:ext cx="2944869" cy="549820"/>
                          </a:xfrm>
                          <a:prstGeom prst="rect">
                            <a:avLst/>
                          </a:prstGeom>
                        </pic:spPr>
                      </pic:pic>
                    </a:graphicData>
                  </a:graphic>
                </wp:inline>
              </w:drawing>
            </w:r>
          </w:p>
          <w:p w14:paraId="576B93B0" w14:textId="77777777" w:rsidR="00F34110" w:rsidRDefault="00F34110" w:rsidP="005362CB"/>
        </w:tc>
      </w:tr>
      <w:tr w:rsidR="00F34110" w14:paraId="20E6190E" w14:textId="77777777" w:rsidTr="005362CB">
        <w:tc>
          <w:tcPr>
            <w:tcW w:w="5000" w:type="pct"/>
            <w:gridSpan w:val="5"/>
          </w:tcPr>
          <w:p w14:paraId="09E0214F" w14:textId="77777777" w:rsidR="00F34110" w:rsidRDefault="00F34110" w:rsidP="005362CB">
            <w:r>
              <w:t>Changes to be made:</w:t>
            </w:r>
          </w:p>
          <w:p w14:paraId="766A8ED1" w14:textId="77777777" w:rsidR="00F34110" w:rsidRDefault="00F34110" w:rsidP="005362CB">
            <w:r>
              <w:t>N/A</w:t>
            </w:r>
          </w:p>
          <w:p w14:paraId="70F5CDD3" w14:textId="77777777" w:rsidR="00F34110" w:rsidRDefault="00F34110" w:rsidP="005362CB"/>
        </w:tc>
      </w:tr>
    </w:tbl>
    <w:p w14:paraId="6960637B"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B982974" w14:textId="77777777" w:rsidTr="00DD4123">
        <w:tc>
          <w:tcPr>
            <w:tcW w:w="700" w:type="pct"/>
            <w:shd w:val="clear" w:color="auto" w:fill="BFBFBF" w:themeFill="background1" w:themeFillShade="BF"/>
          </w:tcPr>
          <w:p w14:paraId="010C14DC" w14:textId="77777777" w:rsidR="00F34110" w:rsidRDefault="00F34110" w:rsidP="005362CB">
            <w:r>
              <w:t>Test Number</w:t>
            </w:r>
          </w:p>
        </w:tc>
        <w:tc>
          <w:tcPr>
            <w:tcW w:w="1262" w:type="pct"/>
            <w:shd w:val="clear" w:color="auto" w:fill="BFBFBF" w:themeFill="background1" w:themeFillShade="BF"/>
          </w:tcPr>
          <w:p w14:paraId="4788F937" w14:textId="77777777" w:rsidR="00F34110" w:rsidRDefault="00F34110" w:rsidP="005362CB">
            <w:r>
              <w:t>Description</w:t>
            </w:r>
          </w:p>
        </w:tc>
        <w:tc>
          <w:tcPr>
            <w:tcW w:w="550" w:type="pct"/>
            <w:shd w:val="clear" w:color="auto" w:fill="BFBFBF" w:themeFill="background1" w:themeFillShade="BF"/>
          </w:tcPr>
          <w:p w14:paraId="6CCD7CC9" w14:textId="77777777" w:rsidR="00F34110" w:rsidRDefault="00F34110" w:rsidP="005362CB">
            <w:r>
              <w:t>Success Criteria</w:t>
            </w:r>
          </w:p>
        </w:tc>
        <w:tc>
          <w:tcPr>
            <w:tcW w:w="1179" w:type="pct"/>
            <w:shd w:val="clear" w:color="auto" w:fill="BFBFBF" w:themeFill="background1" w:themeFillShade="BF"/>
          </w:tcPr>
          <w:p w14:paraId="22390D1A" w14:textId="77777777" w:rsidR="00F34110" w:rsidRDefault="00F34110" w:rsidP="005362CB">
            <w:r>
              <w:t>Test Data</w:t>
            </w:r>
          </w:p>
        </w:tc>
        <w:tc>
          <w:tcPr>
            <w:tcW w:w="1309" w:type="pct"/>
            <w:shd w:val="clear" w:color="auto" w:fill="BFBFBF" w:themeFill="background1" w:themeFillShade="BF"/>
          </w:tcPr>
          <w:p w14:paraId="01B86F72" w14:textId="77777777" w:rsidR="00F34110" w:rsidRDefault="00F34110" w:rsidP="005362CB">
            <w:r>
              <w:t>Expected Result</w:t>
            </w:r>
          </w:p>
        </w:tc>
      </w:tr>
      <w:tr w:rsidR="00DD4123" w14:paraId="1A5923C1" w14:textId="77777777" w:rsidTr="00DD4123">
        <w:tc>
          <w:tcPr>
            <w:tcW w:w="700" w:type="pct"/>
            <w:shd w:val="clear" w:color="auto" w:fill="auto"/>
          </w:tcPr>
          <w:p w14:paraId="377B1418" w14:textId="70991674" w:rsidR="00DD4123" w:rsidRDefault="00DD4123" w:rsidP="00DD4123">
            <w:r>
              <w:t>1.2.5</w:t>
            </w:r>
          </w:p>
        </w:tc>
        <w:tc>
          <w:tcPr>
            <w:tcW w:w="1262" w:type="pct"/>
            <w:shd w:val="clear" w:color="auto" w:fill="auto"/>
          </w:tcPr>
          <w:p w14:paraId="07BEBC1B" w14:textId="4E5C6A82" w:rsidR="00DD4123" w:rsidRDefault="00DD4123" w:rsidP="00DD4123">
            <w:r>
              <w:t>Testing that the user can input a join code</w:t>
            </w:r>
          </w:p>
        </w:tc>
        <w:tc>
          <w:tcPr>
            <w:tcW w:w="550" w:type="pct"/>
            <w:shd w:val="clear" w:color="auto" w:fill="auto"/>
          </w:tcPr>
          <w:p w14:paraId="3B43140D" w14:textId="1BF7F96D" w:rsidR="00DD4123" w:rsidRDefault="00DD4123" w:rsidP="00DD4123">
            <w:r>
              <w:t>1.1c</w:t>
            </w:r>
          </w:p>
        </w:tc>
        <w:tc>
          <w:tcPr>
            <w:tcW w:w="1179" w:type="pct"/>
            <w:shd w:val="clear" w:color="auto" w:fill="auto"/>
          </w:tcPr>
          <w:p w14:paraId="17651210" w14:textId="12CFD835" w:rsidR="00DD4123" w:rsidRDefault="00DD4123" w:rsidP="00DD4123">
            <w:r>
              <w:t>User inputs “F5AGH1” into join code input field</w:t>
            </w:r>
          </w:p>
        </w:tc>
        <w:tc>
          <w:tcPr>
            <w:tcW w:w="1309" w:type="pct"/>
            <w:shd w:val="clear" w:color="auto" w:fill="auto"/>
          </w:tcPr>
          <w:p w14:paraId="1B72B366" w14:textId="63890E02" w:rsidR="00DD4123" w:rsidRDefault="00DD4123" w:rsidP="00DD4123">
            <w:r>
              <w:t>Input field displays “F5AGH1”</w:t>
            </w:r>
          </w:p>
        </w:tc>
      </w:tr>
      <w:tr w:rsidR="00F34110" w14:paraId="2A907BAF" w14:textId="77777777" w:rsidTr="005362CB">
        <w:tc>
          <w:tcPr>
            <w:tcW w:w="5000" w:type="pct"/>
            <w:gridSpan w:val="5"/>
          </w:tcPr>
          <w:p w14:paraId="68BD5277" w14:textId="77777777" w:rsidR="00F34110" w:rsidRDefault="00F34110" w:rsidP="005362CB">
            <w:r>
              <w:t>Actual Result:</w:t>
            </w:r>
          </w:p>
          <w:p w14:paraId="37F34472" w14:textId="0F5D8645" w:rsidR="00F34110" w:rsidRDefault="00DD4123" w:rsidP="005362CB">
            <w:r w:rsidRPr="00DD4123">
              <w:rPr>
                <w:noProof/>
              </w:rPr>
              <w:drawing>
                <wp:inline distT="0" distB="0" distL="0" distR="0" wp14:anchorId="11F4C762" wp14:editId="6C3061D4">
                  <wp:extent cx="3714750" cy="625176"/>
                  <wp:effectExtent l="0" t="0" r="0" b="3810"/>
                  <wp:docPr id="2304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8895" name=""/>
                          <pic:cNvPicPr/>
                        </pic:nvPicPr>
                        <pic:blipFill>
                          <a:blip r:embed="rId33"/>
                          <a:stretch>
                            <a:fillRect/>
                          </a:stretch>
                        </pic:blipFill>
                        <pic:spPr>
                          <a:xfrm>
                            <a:off x="0" y="0"/>
                            <a:ext cx="3737443" cy="628995"/>
                          </a:xfrm>
                          <a:prstGeom prst="rect">
                            <a:avLst/>
                          </a:prstGeom>
                        </pic:spPr>
                      </pic:pic>
                    </a:graphicData>
                  </a:graphic>
                </wp:inline>
              </w:drawing>
            </w:r>
          </w:p>
          <w:p w14:paraId="0A95A967" w14:textId="77777777" w:rsidR="00F34110" w:rsidRDefault="00F34110" w:rsidP="005362CB"/>
        </w:tc>
      </w:tr>
      <w:tr w:rsidR="00F34110" w14:paraId="35B74282" w14:textId="77777777" w:rsidTr="005362CB">
        <w:tc>
          <w:tcPr>
            <w:tcW w:w="5000" w:type="pct"/>
            <w:gridSpan w:val="5"/>
          </w:tcPr>
          <w:p w14:paraId="03E5A2F3" w14:textId="77777777" w:rsidR="00F34110" w:rsidRDefault="00F34110" w:rsidP="005362CB">
            <w:r>
              <w:t>Changes to be made:</w:t>
            </w:r>
          </w:p>
          <w:p w14:paraId="1BA8E480" w14:textId="77777777" w:rsidR="00F34110" w:rsidRDefault="00F34110" w:rsidP="005362CB">
            <w:r>
              <w:t>N/A</w:t>
            </w:r>
          </w:p>
          <w:p w14:paraId="3952BA06" w14:textId="77777777" w:rsidR="00F34110" w:rsidRDefault="00F34110" w:rsidP="005362CB"/>
        </w:tc>
      </w:tr>
    </w:tbl>
    <w:p w14:paraId="150BCEE0"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E7854C6" w14:textId="77777777" w:rsidTr="00DD4123">
        <w:tc>
          <w:tcPr>
            <w:tcW w:w="700" w:type="pct"/>
            <w:shd w:val="clear" w:color="auto" w:fill="BFBFBF" w:themeFill="background1" w:themeFillShade="BF"/>
          </w:tcPr>
          <w:p w14:paraId="703ECA37" w14:textId="77777777" w:rsidR="00F34110" w:rsidRDefault="00F34110" w:rsidP="005362CB">
            <w:r>
              <w:t>Test Number</w:t>
            </w:r>
          </w:p>
        </w:tc>
        <w:tc>
          <w:tcPr>
            <w:tcW w:w="1262" w:type="pct"/>
            <w:shd w:val="clear" w:color="auto" w:fill="BFBFBF" w:themeFill="background1" w:themeFillShade="BF"/>
          </w:tcPr>
          <w:p w14:paraId="33E08104" w14:textId="77777777" w:rsidR="00F34110" w:rsidRDefault="00F34110" w:rsidP="005362CB">
            <w:r>
              <w:t>Description</w:t>
            </w:r>
          </w:p>
        </w:tc>
        <w:tc>
          <w:tcPr>
            <w:tcW w:w="550" w:type="pct"/>
            <w:shd w:val="clear" w:color="auto" w:fill="BFBFBF" w:themeFill="background1" w:themeFillShade="BF"/>
          </w:tcPr>
          <w:p w14:paraId="46C2329F" w14:textId="77777777" w:rsidR="00F34110" w:rsidRDefault="00F34110" w:rsidP="005362CB">
            <w:r>
              <w:t>Success Criteria</w:t>
            </w:r>
          </w:p>
        </w:tc>
        <w:tc>
          <w:tcPr>
            <w:tcW w:w="1179" w:type="pct"/>
            <w:shd w:val="clear" w:color="auto" w:fill="BFBFBF" w:themeFill="background1" w:themeFillShade="BF"/>
          </w:tcPr>
          <w:p w14:paraId="231CD222" w14:textId="77777777" w:rsidR="00F34110" w:rsidRDefault="00F34110" w:rsidP="005362CB">
            <w:r>
              <w:t>Test Data</w:t>
            </w:r>
          </w:p>
        </w:tc>
        <w:tc>
          <w:tcPr>
            <w:tcW w:w="1309" w:type="pct"/>
            <w:shd w:val="clear" w:color="auto" w:fill="BFBFBF" w:themeFill="background1" w:themeFillShade="BF"/>
          </w:tcPr>
          <w:p w14:paraId="23B62A0F" w14:textId="77777777" w:rsidR="00F34110" w:rsidRDefault="00F34110" w:rsidP="005362CB">
            <w:r>
              <w:t>Expected Result</w:t>
            </w:r>
          </w:p>
        </w:tc>
      </w:tr>
      <w:tr w:rsidR="00DD4123" w14:paraId="0124C50A" w14:textId="77777777" w:rsidTr="00DD4123">
        <w:tc>
          <w:tcPr>
            <w:tcW w:w="700" w:type="pct"/>
            <w:shd w:val="clear" w:color="auto" w:fill="auto"/>
          </w:tcPr>
          <w:p w14:paraId="0958E2CF" w14:textId="25EB9059" w:rsidR="00DD4123" w:rsidRDefault="00DD4123" w:rsidP="00DD4123">
            <w:r>
              <w:t>1.2.6</w:t>
            </w:r>
          </w:p>
        </w:tc>
        <w:tc>
          <w:tcPr>
            <w:tcW w:w="1262" w:type="pct"/>
            <w:shd w:val="clear" w:color="auto" w:fill="auto"/>
          </w:tcPr>
          <w:p w14:paraId="3201DF7D" w14:textId="7126E143" w:rsidR="00DD4123" w:rsidRDefault="00DD4123" w:rsidP="00DD4123">
            <w:r>
              <w:t>Validating the join code input field</w:t>
            </w:r>
          </w:p>
        </w:tc>
        <w:tc>
          <w:tcPr>
            <w:tcW w:w="550" w:type="pct"/>
            <w:shd w:val="clear" w:color="auto" w:fill="auto"/>
          </w:tcPr>
          <w:p w14:paraId="0CE79269" w14:textId="49A86558" w:rsidR="00DD4123" w:rsidRDefault="00DD4123" w:rsidP="00DD4123">
            <w:r>
              <w:t>1.1c</w:t>
            </w:r>
          </w:p>
        </w:tc>
        <w:tc>
          <w:tcPr>
            <w:tcW w:w="1179" w:type="pct"/>
            <w:shd w:val="clear" w:color="auto" w:fill="auto"/>
          </w:tcPr>
          <w:p w14:paraId="2AE86B03" w14:textId="5568D5BB" w:rsidR="00DD4123" w:rsidRDefault="00DD4123" w:rsidP="00DD4123">
            <w:r>
              <w:t>User inputs nothing to the join code input field and presses join game</w:t>
            </w:r>
          </w:p>
        </w:tc>
        <w:tc>
          <w:tcPr>
            <w:tcW w:w="1309" w:type="pct"/>
            <w:shd w:val="clear" w:color="auto" w:fill="auto"/>
          </w:tcPr>
          <w:p w14:paraId="315E13A7" w14:textId="6A31F7A6" w:rsidR="00DD4123" w:rsidRDefault="00DD4123" w:rsidP="00DD4123">
            <w:r>
              <w:t>Text above input field displays “Please enter a valid join code”</w:t>
            </w:r>
          </w:p>
        </w:tc>
      </w:tr>
      <w:tr w:rsidR="00F34110" w14:paraId="0C75339C" w14:textId="77777777" w:rsidTr="005362CB">
        <w:tc>
          <w:tcPr>
            <w:tcW w:w="5000" w:type="pct"/>
            <w:gridSpan w:val="5"/>
          </w:tcPr>
          <w:p w14:paraId="7AA7BC2A" w14:textId="77777777" w:rsidR="00F34110" w:rsidRDefault="00F34110" w:rsidP="005362CB">
            <w:r>
              <w:t>Actual Result:</w:t>
            </w:r>
          </w:p>
          <w:p w14:paraId="331265FD" w14:textId="2B4C9D2B" w:rsidR="00F34110" w:rsidRDefault="00DD4123" w:rsidP="005362CB">
            <w:r w:rsidRPr="00DD4123">
              <w:rPr>
                <w:noProof/>
              </w:rPr>
              <w:lastRenderedPageBreak/>
              <w:drawing>
                <wp:inline distT="0" distB="0" distL="0" distR="0" wp14:anchorId="35363D15" wp14:editId="09BCAEA9">
                  <wp:extent cx="3190875" cy="1509501"/>
                  <wp:effectExtent l="0" t="0" r="0" b="0"/>
                  <wp:docPr id="16899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6718" name=""/>
                          <pic:cNvPicPr/>
                        </pic:nvPicPr>
                        <pic:blipFill>
                          <a:blip r:embed="rId34"/>
                          <a:stretch>
                            <a:fillRect/>
                          </a:stretch>
                        </pic:blipFill>
                        <pic:spPr>
                          <a:xfrm>
                            <a:off x="0" y="0"/>
                            <a:ext cx="3206400" cy="1516846"/>
                          </a:xfrm>
                          <a:prstGeom prst="rect">
                            <a:avLst/>
                          </a:prstGeom>
                        </pic:spPr>
                      </pic:pic>
                    </a:graphicData>
                  </a:graphic>
                </wp:inline>
              </w:drawing>
            </w:r>
          </w:p>
          <w:p w14:paraId="63DF66BC" w14:textId="77777777" w:rsidR="00F34110" w:rsidRDefault="00F34110" w:rsidP="005362CB"/>
        </w:tc>
      </w:tr>
      <w:tr w:rsidR="00F34110" w14:paraId="24C52B41" w14:textId="77777777" w:rsidTr="005362CB">
        <w:tc>
          <w:tcPr>
            <w:tcW w:w="5000" w:type="pct"/>
            <w:gridSpan w:val="5"/>
          </w:tcPr>
          <w:p w14:paraId="07499E13" w14:textId="77777777" w:rsidR="00F34110" w:rsidRDefault="00F34110" w:rsidP="005362CB">
            <w:r>
              <w:lastRenderedPageBreak/>
              <w:t>Changes to be made:</w:t>
            </w:r>
          </w:p>
          <w:p w14:paraId="2E41ED6F" w14:textId="77777777" w:rsidR="00F34110" w:rsidRDefault="00F34110" w:rsidP="005362CB">
            <w:r>
              <w:t>N/A</w:t>
            </w:r>
          </w:p>
          <w:p w14:paraId="323E8D72" w14:textId="77777777" w:rsidR="00F34110" w:rsidRDefault="00F34110" w:rsidP="005362CB"/>
        </w:tc>
      </w:tr>
    </w:tbl>
    <w:p w14:paraId="3243DB3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78EE7DAD" w14:textId="77777777" w:rsidTr="005362CB">
        <w:tc>
          <w:tcPr>
            <w:tcW w:w="700" w:type="pct"/>
            <w:shd w:val="clear" w:color="auto" w:fill="BFBFBF" w:themeFill="background1" w:themeFillShade="BF"/>
          </w:tcPr>
          <w:p w14:paraId="6537A7AF" w14:textId="77777777" w:rsidR="00DD4123" w:rsidRDefault="00DD4123" w:rsidP="005362CB">
            <w:r>
              <w:t>Test Number</w:t>
            </w:r>
          </w:p>
        </w:tc>
        <w:tc>
          <w:tcPr>
            <w:tcW w:w="1262" w:type="pct"/>
            <w:shd w:val="clear" w:color="auto" w:fill="BFBFBF" w:themeFill="background1" w:themeFillShade="BF"/>
          </w:tcPr>
          <w:p w14:paraId="2328C0BD" w14:textId="77777777" w:rsidR="00DD4123" w:rsidRDefault="00DD4123" w:rsidP="005362CB">
            <w:r>
              <w:t>Description</w:t>
            </w:r>
          </w:p>
        </w:tc>
        <w:tc>
          <w:tcPr>
            <w:tcW w:w="550" w:type="pct"/>
            <w:shd w:val="clear" w:color="auto" w:fill="BFBFBF" w:themeFill="background1" w:themeFillShade="BF"/>
          </w:tcPr>
          <w:p w14:paraId="6D76D62B" w14:textId="77777777" w:rsidR="00DD4123" w:rsidRDefault="00DD4123" w:rsidP="005362CB">
            <w:r>
              <w:t>Success Criteria</w:t>
            </w:r>
          </w:p>
        </w:tc>
        <w:tc>
          <w:tcPr>
            <w:tcW w:w="1179" w:type="pct"/>
            <w:shd w:val="clear" w:color="auto" w:fill="BFBFBF" w:themeFill="background1" w:themeFillShade="BF"/>
          </w:tcPr>
          <w:p w14:paraId="030322B7" w14:textId="77777777" w:rsidR="00DD4123" w:rsidRDefault="00DD4123" w:rsidP="005362CB">
            <w:r>
              <w:t>Test Data</w:t>
            </w:r>
          </w:p>
        </w:tc>
        <w:tc>
          <w:tcPr>
            <w:tcW w:w="1309" w:type="pct"/>
            <w:shd w:val="clear" w:color="auto" w:fill="BFBFBF" w:themeFill="background1" w:themeFillShade="BF"/>
          </w:tcPr>
          <w:p w14:paraId="2A5779F5" w14:textId="77777777" w:rsidR="00DD4123" w:rsidRDefault="00DD4123" w:rsidP="005362CB">
            <w:r>
              <w:t>Expected Result</w:t>
            </w:r>
          </w:p>
        </w:tc>
      </w:tr>
      <w:tr w:rsidR="00DD4123" w14:paraId="5F2E55FB" w14:textId="77777777" w:rsidTr="005362CB">
        <w:tc>
          <w:tcPr>
            <w:tcW w:w="700" w:type="pct"/>
            <w:shd w:val="clear" w:color="auto" w:fill="auto"/>
          </w:tcPr>
          <w:p w14:paraId="7058463D" w14:textId="7BA223B8" w:rsidR="00DD4123" w:rsidRDefault="00DD4123" w:rsidP="00DD4123">
            <w:r>
              <w:t>1.2.7</w:t>
            </w:r>
          </w:p>
        </w:tc>
        <w:tc>
          <w:tcPr>
            <w:tcW w:w="1262" w:type="pct"/>
            <w:shd w:val="clear" w:color="auto" w:fill="auto"/>
          </w:tcPr>
          <w:p w14:paraId="058B7DB0" w14:textId="77777777" w:rsidR="00DD4123" w:rsidRDefault="00DD4123" w:rsidP="00DD4123">
            <w:r>
              <w:t>Validating the join code input field</w:t>
            </w:r>
          </w:p>
        </w:tc>
        <w:tc>
          <w:tcPr>
            <w:tcW w:w="550" w:type="pct"/>
            <w:shd w:val="clear" w:color="auto" w:fill="auto"/>
          </w:tcPr>
          <w:p w14:paraId="53616F3A" w14:textId="77777777" w:rsidR="00DD4123" w:rsidRDefault="00DD4123" w:rsidP="00DD4123">
            <w:r>
              <w:t>1.1c</w:t>
            </w:r>
          </w:p>
        </w:tc>
        <w:tc>
          <w:tcPr>
            <w:tcW w:w="1179" w:type="pct"/>
            <w:shd w:val="clear" w:color="auto" w:fill="auto"/>
          </w:tcPr>
          <w:p w14:paraId="5BF4D6F1" w14:textId="4D6AA724" w:rsidR="00DD4123" w:rsidRDefault="00DD4123" w:rsidP="00DD4123">
            <w:r>
              <w:t xml:space="preserve">User inputs “GH018” to join code input field and presses join game </w:t>
            </w:r>
          </w:p>
        </w:tc>
        <w:tc>
          <w:tcPr>
            <w:tcW w:w="1309" w:type="pct"/>
            <w:shd w:val="clear" w:color="auto" w:fill="auto"/>
          </w:tcPr>
          <w:p w14:paraId="5AE6B158" w14:textId="45576AAE" w:rsidR="00DD4123" w:rsidRDefault="00DD4123" w:rsidP="00DD4123">
            <w:r>
              <w:t>Text above input field displays “Please enter a valid join code”</w:t>
            </w:r>
          </w:p>
        </w:tc>
      </w:tr>
      <w:tr w:rsidR="00DD4123" w14:paraId="5A8D35A2" w14:textId="77777777" w:rsidTr="005362CB">
        <w:tc>
          <w:tcPr>
            <w:tcW w:w="5000" w:type="pct"/>
            <w:gridSpan w:val="5"/>
          </w:tcPr>
          <w:p w14:paraId="0FA5764C" w14:textId="77777777" w:rsidR="00DD4123" w:rsidRDefault="00DD4123" w:rsidP="005362CB">
            <w:r>
              <w:t>Actual Result:</w:t>
            </w:r>
          </w:p>
          <w:p w14:paraId="59B7FB9A" w14:textId="3C51D8C8" w:rsidR="00DD4123" w:rsidRDefault="00DD4123" w:rsidP="005362CB">
            <w:r w:rsidRPr="00DD4123">
              <w:rPr>
                <w:noProof/>
              </w:rPr>
              <w:drawing>
                <wp:inline distT="0" distB="0" distL="0" distR="0" wp14:anchorId="2AF65762" wp14:editId="1AF52E26">
                  <wp:extent cx="2945359" cy="1371600"/>
                  <wp:effectExtent l="0" t="0" r="7620" b="0"/>
                  <wp:docPr id="1434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585" name=""/>
                          <pic:cNvPicPr/>
                        </pic:nvPicPr>
                        <pic:blipFill>
                          <a:blip r:embed="rId35"/>
                          <a:stretch>
                            <a:fillRect/>
                          </a:stretch>
                        </pic:blipFill>
                        <pic:spPr>
                          <a:xfrm>
                            <a:off x="0" y="0"/>
                            <a:ext cx="2947933" cy="1372799"/>
                          </a:xfrm>
                          <a:prstGeom prst="rect">
                            <a:avLst/>
                          </a:prstGeom>
                        </pic:spPr>
                      </pic:pic>
                    </a:graphicData>
                  </a:graphic>
                </wp:inline>
              </w:drawing>
            </w:r>
          </w:p>
          <w:p w14:paraId="023C336B" w14:textId="77777777" w:rsidR="00DD4123" w:rsidRDefault="00DD4123" w:rsidP="005362CB"/>
        </w:tc>
      </w:tr>
      <w:tr w:rsidR="00DD4123" w14:paraId="54DB0123" w14:textId="77777777" w:rsidTr="005362CB">
        <w:tc>
          <w:tcPr>
            <w:tcW w:w="5000" w:type="pct"/>
            <w:gridSpan w:val="5"/>
          </w:tcPr>
          <w:p w14:paraId="764F76AB" w14:textId="77777777" w:rsidR="00DD4123" w:rsidRDefault="00DD4123" w:rsidP="005362CB">
            <w:r>
              <w:t>Changes to be made:</w:t>
            </w:r>
          </w:p>
          <w:p w14:paraId="618887C3" w14:textId="77777777" w:rsidR="00DD4123" w:rsidRDefault="00DD4123" w:rsidP="005362CB">
            <w:r>
              <w:t>N/A</w:t>
            </w:r>
          </w:p>
          <w:p w14:paraId="4DCD379B" w14:textId="77777777" w:rsidR="00DD4123" w:rsidRDefault="00DD4123" w:rsidP="005362CB"/>
        </w:tc>
      </w:tr>
    </w:tbl>
    <w:p w14:paraId="6C802642"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DC4B9D8" w14:textId="77777777" w:rsidTr="005362CB">
        <w:tc>
          <w:tcPr>
            <w:tcW w:w="700" w:type="pct"/>
            <w:shd w:val="clear" w:color="auto" w:fill="BFBFBF" w:themeFill="background1" w:themeFillShade="BF"/>
          </w:tcPr>
          <w:p w14:paraId="1EB993D5" w14:textId="77777777" w:rsidR="00DD4123" w:rsidRDefault="00DD4123" w:rsidP="005362CB">
            <w:r>
              <w:t>Test Number</w:t>
            </w:r>
          </w:p>
        </w:tc>
        <w:tc>
          <w:tcPr>
            <w:tcW w:w="1262" w:type="pct"/>
            <w:shd w:val="clear" w:color="auto" w:fill="BFBFBF" w:themeFill="background1" w:themeFillShade="BF"/>
          </w:tcPr>
          <w:p w14:paraId="50690ACD" w14:textId="77777777" w:rsidR="00DD4123" w:rsidRDefault="00DD4123" w:rsidP="005362CB">
            <w:r>
              <w:t>Description</w:t>
            </w:r>
          </w:p>
        </w:tc>
        <w:tc>
          <w:tcPr>
            <w:tcW w:w="550" w:type="pct"/>
            <w:shd w:val="clear" w:color="auto" w:fill="BFBFBF" w:themeFill="background1" w:themeFillShade="BF"/>
          </w:tcPr>
          <w:p w14:paraId="68D02BB1" w14:textId="77777777" w:rsidR="00DD4123" w:rsidRDefault="00DD4123" w:rsidP="005362CB">
            <w:r>
              <w:t>Success Criteria</w:t>
            </w:r>
          </w:p>
        </w:tc>
        <w:tc>
          <w:tcPr>
            <w:tcW w:w="1179" w:type="pct"/>
            <w:shd w:val="clear" w:color="auto" w:fill="BFBFBF" w:themeFill="background1" w:themeFillShade="BF"/>
          </w:tcPr>
          <w:p w14:paraId="1529219C" w14:textId="77777777" w:rsidR="00DD4123" w:rsidRDefault="00DD4123" w:rsidP="005362CB">
            <w:r>
              <w:t>Test Data</w:t>
            </w:r>
          </w:p>
        </w:tc>
        <w:tc>
          <w:tcPr>
            <w:tcW w:w="1309" w:type="pct"/>
            <w:shd w:val="clear" w:color="auto" w:fill="BFBFBF" w:themeFill="background1" w:themeFillShade="BF"/>
          </w:tcPr>
          <w:p w14:paraId="65FB1E42" w14:textId="77777777" w:rsidR="00DD4123" w:rsidRDefault="00DD4123" w:rsidP="005362CB">
            <w:r>
              <w:t>Expected Result</w:t>
            </w:r>
          </w:p>
        </w:tc>
      </w:tr>
      <w:tr w:rsidR="00DD4123" w14:paraId="2A8A8511" w14:textId="77777777" w:rsidTr="005362CB">
        <w:tc>
          <w:tcPr>
            <w:tcW w:w="700" w:type="pct"/>
            <w:shd w:val="clear" w:color="auto" w:fill="auto"/>
          </w:tcPr>
          <w:p w14:paraId="2F1A7494" w14:textId="2D4F32E7" w:rsidR="00DD4123" w:rsidRDefault="00DD4123" w:rsidP="00DD4123">
            <w:r>
              <w:t>1.2.8</w:t>
            </w:r>
          </w:p>
        </w:tc>
        <w:tc>
          <w:tcPr>
            <w:tcW w:w="1262" w:type="pct"/>
            <w:shd w:val="clear" w:color="auto" w:fill="auto"/>
          </w:tcPr>
          <w:p w14:paraId="24F714D4" w14:textId="77777777" w:rsidR="00DD4123" w:rsidRDefault="00DD4123" w:rsidP="00DD4123">
            <w:r>
              <w:t>Validating the join code input field</w:t>
            </w:r>
          </w:p>
        </w:tc>
        <w:tc>
          <w:tcPr>
            <w:tcW w:w="550" w:type="pct"/>
            <w:shd w:val="clear" w:color="auto" w:fill="auto"/>
          </w:tcPr>
          <w:p w14:paraId="35E6D24C" w14:textId="77777777" w:rsidR="00DD4123" w:rsidRDefault="00DD4123" w:rsidP="00DD4123">
            <w:r>
              <w:t>1.1c</w:t>
            </w:r>
          </w:p>
        </w:tc>
        <w:tc>
          <w:tcPr>
            <w:tcW w:w="1179" w:type="pct"/>
            <w:shd w:val="clear" w:color="auto" w:fill="auto"/>
          </w:tcPr>
          <w:p w14:paraId="731E79CF" w14:textId="354BF81D" w:rsidR="00DD4123" w:rsidRDefault="00DD4123" w:rsidP="00DD4123">
            <w:r>
              <w:t xml:space="preserve">User inputs “GH018A7” to join code input field and presses join game </w:t>
            </w:r>
          </w:p>
        </w:tc>
        <w:tc>
          <w:tcPr>
            <w:tcW w:w="1309" w:type="pct"/>
            <w:shd w:val="clear" w:color="auto" w:fill="auto"/>
          </w:tcPr>
          <w:p w14:paraId="7333EFFC" w14:textId="7108FEA3" w:rsidR="00DD4123" w:rsidRDefault="00DD4123" w:rsidP="00DD4123">
            <w:r>
              <w:t>Text above input field displays “Please enter a valid join code”</w:t>
            </w:r>
          </w:p>
        </w:tc>
      </w:tr>
      <w:tr w:rsidR="00DD4123" w14:paraId="3D266691" w14:textId="77777777" w:rsidTr="005362CB">
        <w:tc>
          <w:tcPr>
            <w:tcW w:w="5000" w:type="pct"/>
            <w:gridSpan w:val="5"/>
          </w:tcPr>
          <w:p w14:paraId="1F1FB405" w14:textId="77777777" w:rsidR="00DD4123" w:rsidRDefault="00DD4123" w:rsidP="005362CB">
            <w:r>
              <w:t>Actual Result:</w:t>
            </w:r>
          </w:p>
          <w:p w14:paraId="1E49EB4D" w14:textId="2B2981C9" w:rsidR="00DD4123" w:rsidRDefault="00DD4123" w:rsidP="005362CB">
            <w:r w:rsidRPr="00DD4123">
              <w:rPr>
                <w:noProof/>
              </w:rPr>
              <w:drawing>
                <wp:inline distT="0" distB="0" distL="0" distR="0" wp14:anchorId="7264CDEA" wp14:editId="03E270C6">
                  <wp:extent cx="2241506" cy="1038225"/>
                  <wp:effectExtent l="0" t="0" r="6985" b="0"/>
                  <wp:docPr id="10115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7130" name=""/>
                          <pic:cNvPicPr/>
                        </pic:nvPicPr>
                        <pic:blipFill>
                          <a:blip r:embed="rId36"/>
                          <a:stretch>
                            <a:fillRect/>
                          </a:stretch>
                        </pic:blipFill>
                        <pic:spPr>
                          <a:xfrm>
                            <a:off x="0" y="0"/>
                            <a:ext cx="2245097" cy="1039888"/>
                          </a:xfrm>
                          <a:prstGeom prst="rect">
                            <a:avLst/>
                          </a:prstGeom>
                        </pic:spPr>
                      </pic:pic>
                    </a:graphicData>
                  </a:graphic>
                </wp:inline>
              </w:drawing>
            </w:r>
          </w:p>
          <w:p w14:paraId="14D4A764" w14:textId="77777777" w:rsidR="00DD4123" w:rsidRDefault="00DD4123" w:rsidP="005362CB"/>
        </w:tc>
      </w:tr>
      <w:tr w:rsidR="00DD4123" w14:paraId="1C9167D0" w14:textId="77777777" w:rsidTr="005362CB">
        <w:tc>
          <w:tcPr>
            <w:tcW w:w="5000" w:type="pct"/>
            <w:gridSpan w:val="5"/>
          </w:tcPr>
          <w:p w14:paraId="0539AE35" w14:textId="77777777" w:rsidR="00DD4123" w:rsidRDefault="00DD4123" w:rsidP="005362CB">
            <w:r>
              <w:t>Changes to be made:</w:t>
            </w:r>
          </w:p>
          <w:p w14:paraId="10DCDF74" w14:textId="77777777" w:rsidR="00DD4123" w:rsidRDefault="00DD4123" w:rsidP="005362CB">
            <w:r>
              <w:t>N/A</w:t>
            </w:r>
          </w:p>
          <w:p w14:paraId="04752176" w14:textId="77777777" w:rsidR="00DD4123" w:rsidRDefault="00DD4123" w:rsidP="005362CB"/>
        </w:tc>
      </w:tr>
    </w:tbl>
    <w:p w14:paraId="28E61B7F"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31298F2" w14:textId="77777777" w:rsidTr="005362CB">
        <w:tc>
          <w:tcPr>
            <w:tcW w:w="700" w:type="pct"/>
            <w:shd w:val="clear" w:color="auto" w:fill="BFBFBF" w:themeFill="background1" w:themeFillShade="BF"/>
          </w:tcPr>
          <w:p w14:paraId="7D6F7864" w14:textId="77777777" w:rsidR="00DD4123" w:rsidRDefault="00DD4123" w:rsidP="005362CB">
            <w:r>
              <w:t>Test Number</w:t>
            </w:r>
          </w:p>
        </w:tc>
        <w:tc>
          <w:tcPr>
            <w:tcW w:w="1262" w:type="pct"/>
            <w:shd w:val="clear" w:color="auto" w:fill="BFBFBF" w:themeFill="background1" w:themeFillShade="BF"/>
          </w:tcPr>
          <w:p w14:paraId="386A81A6" w14:textId="77777777" w:rsidR="00DD4123" w:rsidRDefault="00DD4123" w:rsidP="005362CB">
            <w:r>
              <w:t>Description</w:t>
            </w:r>
          </w:p>
        </w:tc>
        <w:tc>
          <w:tcPr>
            <w:tcW w:w="550" w:type="pct"/>
            <w:shd w:val="clear" w:color="auto" w:fill="BFBFBF" w:themeFill="background1" w:themeFillShade="BF"/>
          </w:tcPr>
          <w:p w14:paraId="68FC97BE" w14:textId="77777777" w:rsidR="00DD4123" w:rsidRDefault="00DD4123" w:rsidP="005362CB">
            <w:r>
              <w:t>Success Criteria</w:t>
            </w:r>
          </w:p>
        </w:tc>
        <w:tc>
          <w:tcPr>
            <w:tcW w:w="1179" w:type="pct"/>
            <w:shd w:val="clear" w:color="auto" w:fill="BFBFBF" w:themeFill="background1" w:themeFillShade="BF"/>
          </w:tcPr>
          <w:p w14:paraId="3D563714" w14:textId="77777777" w:rsidR="00DD4123" w:rsidRDefault="00DD4123" w:rsidP="005362CB">
            <w:r>
              <w:t>Test Data</w:t>
            </w:r>
          </w:p>
        </w:tc>
        <w:tc>
          <w:tcPr>
            <w:tcW w:w="1309" w:type="pct"/>
            <w:shd w:val="clear" w:color="auto" w:fill="BFBFBF" w:themeFill="background1" w:themeFillShade="BF"/>
          </w:tcPr>
          <w:p w14:paraId="2F8BD90D" w14:textId="77777777" w:rsidR="00DD4123" w:rsidRDefault="00DD4123" w:rsidP="005362CB">
            <w:r>
              <w:t>Expected Result</w:t>
            </w:r>
          </w:p>
        </w:tc>
      </w:tr>
      <w:tr w:rsidR="00DD4123" w14:paraId="0FADFE71" w14:textId="77777777" w:rsidTr="005362CB">
        <w:tc>
          <w:tcPr>
            <w:tcW w:w="700" w:type="pct"/>
            <w:shd w:val="clear" w:color="auto" w:fill="auto"/>
          </w:tcPr>
          <w:p w14:paraId="1B8251DC" w14:textId="0BECC7C7" w:rsidR="00DD4123" w:rsidRDefault="00DD4123" w:rsidP="00DD4123">
            <w:r>
              <w:t>1.2.9</w:t>
            </w:r>
          </w:p>
        </w:tc>
        <w:tc>
          <w:tcPr>
            <w:tcW w:w="1262" w:type="pct"/>
            <w:shd w:val="clear" w:color="auto" w:fill="auto"/>
          </w:tcPr>
          <w:p w14:paraId="718B2582" w14:textId="77777777" w:rsidR="00DD4123" w:rsidRDefault="00DD4123" w:rsidP="00DD4123">
            <w:r>
              <w:t>Validating the join code input field</w:t>
            </w:r>
          </w:p>
        </w:tc>
        <w:tc>
          <w:tcPr>
            <w:tcW w:w="550" w:type="pct"/>
            <w:shd w:val="clear" w:color="auto" w:fill="auto"/>
          </w:tcPr>
          <w:p w14:paraId="022ADC19" w14:textId="77777777" w:rsidR="00DD4123" w:rsidRDefault="00DD4123" w:rsidP="00DD4123">
            <w:r>
              <w:t>1.1c</w:t>
            </w:r>
          </w:p>
        </w:tc>
        <w:tc>
          <w:tcPr>
            <w:tcW w:w="1179" w:type="pct"/>
            <w:shd w:val="clear" w:color="auto" w:fill="auto"/>
          </w:tcPr>
          <w:p w14:paraId="414A65E7" w14:textId="3FFBA264" w:rsidR="00DD4123" w:rsidRDefault="00DD4123" w:rsidP="00DD4123">
            <w:r>
              <w:t>User inputs “H</w:t>
            </w:r>
            <w:proofErr w:type="gramStart"/>
            <w:r>
              <w:t>01?A</w:t>
            </w:r>
            <w:proofErr w:type="gramEnd"/>
            <w:r>
              <w:t>7” to join code input field and presses join game</w:t>
            </w:r>
          </w:p>
        </w:tc>
        <w:tc>
          <w:tcPr>
            <w:tcW w:w="1309" w:type="pct"/>
            <w:shd w:val="clear" w:color="auto" w:fill="auto"/>
          </w:tcPr>
          <w:p w14:paraId="5E3418F3" w14:textId="75966502" w:rsidR="00DD4123" w:rsidRDefault="00DD4123" w:rsidP="00DD4123">
            <w:r>
              <w:t>Text above input field displays “Please enter a valid join code”</w:t>
            </w:r>
          </w:p>
        </w:tc>
      </w:tr>
      <w:tr w:rsidR="00DD4123" w14:paraId="1E0949A2" w14:textId="77777777" w:rsidTr="005362CB">
        <w:tc>
          <w:tcPr>
            <w:tcW w:w="5000" w:type="pct"/>
            <w:gridSpan w:val="5"/>
          </w:tcPr>
          <w:p w14:paraId="2106F890" w14:textId="77777777" w:rsidR="00DD4123" w:rsidRDefault="00DD4123" w:rsidP="005362CB">
            <w:r>
              <w:t>Actual Result:</w:t>
            </w:r>
          </w:p>
          <w:p w14:paraId="237A790B" w14:textId="21D15E0E" w:rsidR="00DD4123" w:rsidRDefault="00DD4123" w:rsidP="005362CB">
            <w:r w:rsidRPr="00DD4123">
              <w:rPr>
                <w:noProof/>
              </w:rPr>
              <w:drawing>
                <wp:inline distT="0" distB="0" distL="0" distR="0" wp14:anchorId="78120391" wp14:editId="062A59DD">
                  <wp:extent cx="2181225" cy="1049467"/>
                  <wp:effectExtent l="0" t="0" r="0" b="0"/>
                  <wp:docPr id="17036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1124" name=""/>
                          <pic:cNvPicPr/>
                        </pic:nvPicPr>
                        <pic:blipFill>
                          <a:blip r:embed="rId37"/>
                          <a:stretch>
                            <a:fillRect/>
                          </a:stretch>
                        </pic:blipFill>
                        <pic:spPr>
                          <a:xfrm>
                            <a:off x="0" y="0"/>
                            <a:ext cx="2185787" cy="1051662"/>
                          </a:xfrm>
                          <a:prstGeom prst="rect">
                            <a:avLst/>
                          </a:prstGeom>
                        </pic:spPr>
                      </pic:pic>
                    </a:graphicData>
                  </a:graphic>
                </wp:inline>
              </w:drawing>
            </w:r>
          </w:p>
          <w:p w14:paraId="2C824E79" w14:textId="77777777" w:rsidR="00DD4123" w:rsidRDefault="00DD4123" w:rsidP="005362CB"/>
        </w:tc>
      </w:tr>
      <w:tr w:rsidR="00DD4123" w14:paraId="52DD7706" w14:textId="77777777" w:rsidTr="005362CB">
        <w:tc>
          <w:tcPr>
            <w:tcW w:w="5000" w:type="pct"/>
            <w:gridSpan w:val="5"/>
          </w:tcPr>
          <w:p w14:paraId="655A7EE0" w14:textId="77777777" w:rsidR="00DD4123" w:rsidRDefault="00DD4123" w:rsidP="005362CB">
            <w:r>
              <w:t>Changes to be made:</w:t>
            </w:r>
          </w:p>
          <w:p w14:paraId="5BC24BF6" w14:textId="77777777" w:rsidR="00DD4123" w:rsidRDefault="00DD4123" w:rsidP="005362CB">
            <w:r>
              <w:t>N/A</w:t>
            </w:r>
          </w:p>
          <w:p w14:paraId="47E90E7C" w14:textId="77777777" w:rsidR="00DD4123" w:rsidRDefault="00DD4123" w:rsidP="005362CB"/>
        </w:tc>
      </w:tr>
    </w:tbl>
    <w:p w14:paraId="0BA2BE69"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8FFB8FE" w14:textId="77777777" w:rsidTr="005362CB">
        <w:tc>
          <w:tcPr>
            <w:tcW w:w="700" w:type="pct"/>
            <w:shd w:val="clear" w:color="auto" w:fill="BFBFBF" w:themeFill="background1" w:themeFillShade="BF"/>
          </w:tcPr>
          <w:p w14:paraId="4DC060C0" w14:textId="77777777" w:rsidR="00DD4123" w:rsidRDefault="00DD4123" w:rsidP="005362CB">
            <w:r>
              <w:t>Test Number</w:t>
            </w:r>
          </w:p>
        </w:tc>
        <w:tc>
          <w:tcPr>
            <w:tcW w:w="1262" w:type="pct"/>
            <w:shd w:val="clear" w:color="auto" w:fill="BFBFBF" w:themeFill="background1" w:themeFillShade="BF"/>
          </w:tcPr>
          <w:p w14:paraId="684C90D2" w14:textId="77777777" w:rsidR="00DD4123" w:rsidRDefault="00DD4123" w:rsidP="005362CB">
            <w:r>
              <w:t>Description</w:t>
            </w:r>
          </w:p>
        </w:tc>
        <w:tc>
          <w:tcPr>
            <w:tcW w:w="550" w:type="pct"/>
            <w:shd w:val="clear" w:color="auto" w:fill="BFBFBF" w:themeFill="background1" w:themeFillShade="BF"/>
          </w:tcPr>
          <w:p w14:paraId="5C5CB7C8" w14:textId="77777777" w:rsidR="00DD4123" w:rsidRDefault="00DD4123" w:rsidP="005362CB">
            <w:r>
              <w:t>Success Criteria</w:t>
            </w:r>
          </w:p>
        </w:tc>
        <w:tc>
          <w:tcPr>
            <w:tcW w:w="1179" w:type="pct"/>
            <w:shd w:val="clear" w:color="auto" w:fill="BFBFBF" w:themeFill="background1" w:themeFillShade="BF"/>
          </w:tcPr>
          <w:p w14:paraId="6C035848" w14:textId="77777777" w:rsidR="00DD4123" w:rsidRDefault="00DD4123" w:rsidP="005362CB">
            <w:r>
              <w:t>Test Data</w:t>
            </w:r>
          </w:p>
        </w:tc>
        <w:tc>
          <w:tcPr>
            <w:tcW w:w="1309" w:type="pct"/>
            <w:shd w:val="clear" w:color="auto" w:fill="BFBFBF" w:themeFill="background1" w:themeFillShade="BF"/>
          </w:tcPr>
          <w:p w14:paraId="575EC02F" w14:textId="77777777" w:rsidR="00DD4123" w:rsidRDefault="00DD4123" w:rsidP="005362CB">
            <w:r>
              <w:t>Expected Result</w:t>
            </w:r>
          </w:p>
        </w:tc>
      </w:tr>
      <w:tr w:rsidR="00DD4123" w14:paraId="22164C5D" w14:textId="77777777" w:rsidTr="005362CB">
        <w:tc>
          <w:tcPr>
            <w:tcW w:w="700" w:type="pct"/>
            <w:shd w:val="clear" w:color="auto" w:fill="auto"/>
          </w:tcPr>
          <w:p w14:paraId="3568D405" w14:textId="223F2BF8" w:rsidR="00DD4123" w:rsidRDefault="00DD4123" w:rsidP="00DD4123">
            <w:r>
              <w:t>1.2.10</w:t>
            </w:r>
          </w:p>
        </w:tc>
        <w:tc>
          <w:tcPr>
            <w:tcW w:w="1262" w:type="pct"/>
            <w:shd w:val="clear" w:color="auto" w:fill="auto"/>
          </w:tcPr>
          <w:p w14:paraId="119AA54D" w14:textId="77777777" w:rsidR="00DD4123" w:rsidRDefault="00DD4123" w:rsidP="00DD4123">
            <w:r>
              <w:t>Validating the join code input field</w:t>
            </w:r>
          </w:p>
        </w:tc>
        <w:tc>
          <w:tcPr>
            <w:tcW w:w="550" w:type="pct"/>
            <w:shd w:val="clear" w:color="auto" w:fill="auto"/>
          </w:tcPr>
          <w:p w14:paraId="74C43A82" w14:textId="77777777" w:rsidR="00DD4123" w:rsidRDefault="00DD4123" w:rsidP="00DD4123">
            <w:r>
              <w:t>1.1c</w:t>
            </w:r>
          </w:p>
        </w:tc>
        <w:tc>
          <w:tcPr>
            <w:tcW w:w="1179" w:type="pct"/>
            <w:shd w:val="clear" w:color="auto" w:fill="auto"/>
          </w:tcPr>
          <w:p w14:paraId="27058EA1" w14:textId="2626FA4A" w:rsidR="00DD4123" w:rsidRDefault="00DD4123" w:rsidP="00DD4123">
            <w:r>
              <w:t>User inputs “GH018A”</w:t>
            </w:r>
          </w:p>
        </w:tc>
        <w:tc>
          <w:tcPr>
            <w:tcW w:w="1309" w:type="pct"/>
            <w:shd w:val="clear" w:color="auto" w:fill="auto"/>
          </w:tcPr>
          <w:p w14:paraId="1B3D84A4" w14:textId="3C7420C2" w:rsidR="00DD4123" w:rsidRDefault="00DD4123" w:rsidP="00DD4123">
            <w:r>
              <w:t>The code error box says nothing</w:t>
            </w:r>
          </w:p>
        </w:tc>
      </w:tr>
      <w:tr w:rsidR="00DD4123" w14:paraId="1A1F7D5E" w14:textId="77777777" w:rsidTr="005362CB">
        <w:tc>
          <w:tcPr>
            <w:tcW w:w="5000" w:type="pct"/>
            <w:gridSpan w:val="5"/>
          </w:tcPr>
          <w:p w14:paraId="4C7C5BE2" w14:textId="77777777" w:rsidR="00DD4123" w:rsidRDefault="00DD4123" w:rsidP="005362CB">
            <w:r>
              <w:t>Actual Result:</w:t>
            </w:r>
          </w:p>
          <w:p w14:paraId="59DDCD9C" w14:textId="49D4808C" w:rsidR="00DD4123" w:rsidRDefault="00DD4123" w:rsidP="005362CB">
            <w:r w:rsidRPr="00DD4123">
              <w:rPr>
                <w:noProof/>
              </w:rPr>
              <w:drawing>
                <wp:inline distT="0" distB="0" distL="0" distR="0" wp14:anchorId="7854675B" wp14:editId="34A2F0F1">
                  <wp:extent cx="2618704" cy="1162050"/>
                  <wp:effectExtent l="0" t="0" r="0" b="0"/>
                  <wp:docPr id="17375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791" name=""/>
                          <pic:cNvPicPr/>
                        </pic:nvPicPr>
                        <pic:blipFill>
                          <a:blip r:embed="rId38"/>
                          <a:stretch>
                            <a:fillRect/>
                          </a:stretch>
                        </pic:blipFill>
                        <pic:spPr>
                          <a:xfrm>
                            <a:off x="0" y="0"/>
                            <a:ext cx="2624860" cy="1164782"/>
                          </a:xfrm>
                          <a:prstGeom prst="rect">
                            <a:avLst/>
                          </a:prstGeom>
                        </pic:spPr>
                      </pic:pic>
                    </a:graphicData>
                  </a:graphic>
                </wp:inline>
              </w:drawing>
            </w:r>
          </w:p>
          <w:p w14:paraId="2D25B1B7" w14:textId="77777777" w:rsidR="00DD4123" w:rsidRDefault="00DD4123" w:rsidP="005362CB"/>
        </w:tc>
      </w:tr>
      <w:tr w:rsidR="00DD4123" w14:paraId="558B139A" w14:textId="77777777" w:rsidTr="005362CB">
        <w:tc>
          <w:tcPr>
            <w:tcW w:w="5000" w:type="pct"/>
            <w:gridSpan w:val="5"/>
          </w:tcPr>
          <w:p w14:paraId="4519485A" w14:textId="77777777" w:rsidR="00DD4123" w:rsidRDefault="00DD4123" w:rsidP="005362CB">
            <w:r>
              <w:t>Changes to be made:</w:t>
            </w:r>
          </w:p>
          <w:p w14:paraId="75F9904A" w14:textId="77777777" w:rsidR="00DD4123" w:rsidRDefault="00DD4123" w:rsidP="005362CB">
            <w:r>
              <w:t>N/A</w:t>
            </w:r>
          </w:p>
          <w:p w14:paraId="022160CC" w14:textId="77777777" w:rsidR="00DD4123" w:rsidRDefault="00DD4123" w:rsidP="005362CB"/>
        </w:tc>
      </w:tr>
    </w:tbl>
    <w:p w14:paraId="7ADB650B"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9EEC657" w14:textId="77777777" w:rsidTr="005362CB">
        <w:tc>
          <w:tcPr>
            <w:tcW w:w="700" w:type="pct"/>
            <w:shd w:val="clear" w:color="auto" w:fill="BFBFBF" w:themeFill="background1" w:themeFillShade="BF"/>
          </w:tcPr>
          <w:p w14:paraId="572A6E75" w14:textId="77777777" w:rsidR="00DD4123" w:rsidRDefault="00DD4123" w:rsidP="005362CB">
            <w:r>
              <w:t>Test Number</w:t>
            </w:r>
          </w:p>
        </w:tc>
        <w:tc>
          <w:tcPr>
            <w:tcW w:w="1262" w:type="pct"/>
            <w:shd w:val="clear" w:color="auto" w:fill="BFBFBF" w:themeFill="background1" w:themeFillShade="BF"/>
          </w:tcPr>
          <w:p w14:paraId="11DC5952" w14:textId="77777777" w:rsidR="00DD4123" w:rsidRDefault="00DD4123" w:rsidP="005362CB">
            <w:r>
              <w:t>Description</w:t>
            </w:r>
          </w:p>
        </w:tc>
        <w:tc>
          <w:tcPr>
            <w:tcW w:w="550" w:type="pct"/>
            <w:shd w:val="clear" w:color="auto" w:fill="BFBFBF" w:themeFill="background1" w:themeFillShade="BF"/>
          </w:tcPr>
          <w:p w14:paraId="4D5B57F5" w14:textId="77777777" w:rsidR="00DD4123" w:rsidRDefault="00DD4123" w:rsidP="005362CB">
            <w:r>
              <w:t>Success Criteria</w:t>
            </w:r>
          </w:p>
        </w:tc>
        <w:tc>
          <w:tcPr>
            <w:tcW w:w="1179" w:type="pct"/>
            <w:shd w:val="clear" w:color="auto" w:fill="BFBFBF" w:themeFill="background1" w:themeFillShade="BF"/>
          </w:tcPr>
          <w:p w14:paraId="444A428C" w14:textId="77777777" w:rsidR="00DD4123" w:rsidRDefault="00DD4123" w:rsidP="005362CB">
            <w:r>
              <w:t>Test Data</w:t>
            </w:r>
          </w:p>
        </w:tc>
        <w:tc>
          <w:tcPr>
            <w:tcW w:w="1309" w:type="pct"/>
            <w:shd w:val="clear" w:color="auto" w:fill="BFBFBF" w:themeFill="background1" w:themeFillShade="BF"/>
          </w:tcPr>
          <w:p w14:paraId="6FE7C7F4" w14:textId="77777777" w:rsidR="00DD4123" w:rsidRDefault="00DD4123" w:rsidP="005362CB">
            <w:r>
              <w:t>Expected Result</w:t>
            </w:r>
          </w:p>
        </w:tc>
      </w:tr>
      <w:tr w:rsidR="00DD4123" w14:paraId="31BA9403" w14:textId="77777777" w:rsidTr="005362CB">
        <w:tc>
          <w:tcPr>
            <w:tcW w:w="700" w:type="pct"/>
            <w:shd w:val="clear" w:color="auto" w:fill="auto"/>
          </w:tcPr>
          <w:p w14:paraId="483BC442" w14:textId="47A809A0" w:rsidR="00DD4123" w:rsidRDefault="00DD4123" w:rsidP="00DD4123">
            <w:r>
              <w:t>1.2.11</w:t>
            </w:r>
          </w:p>
        </w:tc>
        <w:tc>
          <w:tcPr>
            <w:tcW w:w="1262" w:type="pct"/>
            <w:shd w:val="clear" w:color="auto" w:fill="auto"/>
          </w:tcPr>
          <w:p w14:paraId="37E4EAD9" w14:textId="4E2756C7" w:rsidR="00DD4123" w:rsidRDefault="00DD4123" w:rsidP="00DD4123">
            <w:r>
              <w:t>Validating the username input field</w:t>
            </w:r>
          </w:p>
        </w:tc>
        <w:tc>
          <w:tcPr>
            <w:tcW w:w="550" w:type="pct"/>
            <w:shd w:val="clear" w:color="auto" w:fill="auto"/>
          </w:tcPr>
          <w:p w14:paraId="64125CA0" w14:textId="601C104A" w:rsidR="00DD4123" w:rsidRDefault="00DD4123" w:rsidP="00DD4123">
            <w:r>
              <w:t>1.1b</w:t>
            </w:r>
          </w:p>
        </w:tc>
        <w:tc>
          <w:tcPr>
            <w:tcW w:w="1179" w:type="pct"/>
            <w:shd w:val="clear" w:color="auto" w:fill="auto"/>
          </w:tcPr>
          <w:p w14:paraId="2F783F24" w14:textId="21640793" w:rsidR="00DD4123" w:rsidRDefault="00DD4123" w:rsidP="00DD4123">
            <w:r>
              <w:t>User doesn’t input anything to the username field and presses join game</w:t>
            </w:r>
          </w:p>
        </w:tc>
        <w:tc>
          <w:tcPr>
            <w:tcW w:w="1309" w:type="pct"/>
            <w:shd w:val="clear" w:color="auto" w:fill="auto"/>
          </w:tcPr>
          <w:p w14:paraId="331B19D3" w14:textId="6BEB0E91" w:rsidR="00DD4123" w:rsidRDefault="00DD4123" w:rsidP="00DD4123">
            <w:r>
              <w:t>Text above the username input box displays “Please input a username”</w:t>
            </w:r>
          </w:p>
        </w:tc>
      </w:tr>
      <w:tr w:rsidR="00DD4123" w14:paraId="47F8B5AB" w14:textId="77777777" w:rsidTr="005362CB">
        <w:tc>
          <w:tcPr>
            <w:tcW w:w="5000" w:type="pct"/>
            <w:gridSpan w:val="5"/>
          </w:tcPr>
          <w:p w14:paraId="5DCD0131" w14:textId="77777777" w:rsidR="00DD4123" w:rsidRDefault="00DD4123" w:rsidP="005362CB">
            <w:r>
              <w:t>Actual Result:</w:t>
            </w:r>
          </w:p>
          <w:p w14:paraId="1CB3A74B" w14:textId="6B9678A1" w:rsidR="00DD4123" w:rsidRDefault="00DD4123" w:rsidP="005362CB">
            <w:r w:rsidRPr="00DD4123">
              <w:rPr>
                <w:noProof/>
              </w:rPr>
              <w:drawing>
                <wp:inline distT="0" distB="0" distL="0" distR="0" wp14:anchorId="069EB120" wp14:editId="60FE2203">
                  <wp:extent cx="3200400" cy="784098"/>
                  <wp:effectExtent l="0" t="0" r="0" b="0"/>
                  <wp:docPr id="5891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5019" name=""/>
                          <pic:cNvPicPr/>
                        </pic:nvPicPr>
                        <pic:blipFill>
                          <a:blip r:embed="rId39"/>
                          <a:stretch>
                            <a:fillRect/>
                          </a:stretch>
                        </pic:blipFill>
                        <pic:spPr>
                          <a:xfrm>
                            <a:off x="0" y="0"/>
                            <a:ext cx="3218404" cy="788509"/>
                          </a:xfrm>
                          <a:prstGeom prst="rect">
                            <a:avLst/>
                          </a:prstGeom>
                        </pic:spPr>
                      </pic:pic>
                    </a:graphicData>
                  </a:graphic>
                </wp:inline>
              </w:drawing>
            </w:r>
          </w:p>
          <w:p w14:paraId="3325B0B4" w14:textId="77777777" w:rsidR="00DD4123" w:rsidRDefault="00DD4123" w:rsidP="005362CB"/>
        </w:tc>
      </w:tr>
      <w:tr w:rsidR="00DD4123" w14:paraId="56202914" w14:textId="77777777" w:rsidTr="005362CB">
        <w:tc>
          <w:tcPr>
            <w:tcW w:w="5000" w:type="pct"/>
            <w:gridSpan w:val="5"/>
          </w:tcPr>
          <w:p w14:paraId="2B5E3784" w14:textId="77777777" w:rsidR="00DD4123" w:rsidRDefault="00DD4123" w:rsidP="005362CB">
            <w:r>
              <w:lastRenderedPageBreak/>
              <w:t>Changes to be made:</w:t>
            </w:r>
          </w:p>
          <w:p w14:paraId="588486FD" w14:textId="70E78DB0" w:rsidR="00DD4123" w:rsidRDefault="00DD4123" w:rsidP="005362CB">
            <w:r>
              <w:t>Make it say input instead of enter</w:t>
            </w:r>
          </w:p>
          <w:p w14:paraId="6F3B6F0D" w14:textId="77777777" w:rsidR="00DD4123" w:rsidRDefault="00DD4123" w:rsidP="005362CB"/>
        </w:tc>
      </w:tr>
    </w:tbl>
    <w:p w14:paraId="6C721E3E" w14:textId="06D1D208"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03B675DA" w14:textId="77777777" w:rsidTr="005362CB">
        <w:tc>
          <w:tcPr>
            <w:tcW w:w="700" w:type="pct"/>
            <w:shd w:val="clear" w:color="auto" w:fill="BFBFBF" w:themeFill="background1" w:themeFillShade="BF"/>
          </w:tcPr>
          <w:p w14:paraId="775A27A2" w14:textId="77777777" w:rsidR="00DD4123" w:rsidRDefault="00DD4123" w:rsidP="005362CB">
            <w:r>
              <w:t>Test Number</w:t>
            </w:r>
          </w:p>
        </w:tc>
        <w:tc>
          <w:tcPr>
            <w:tcW w:w="1262" w:type="pct"/>
            <w:shd w:val="clear" w:color="auto" w:fill="BFBFBF" w:themeFill="background1" w:themeFillShade="BF"/>
          </w:tcPr>
          <w:p w14:paraId="58AF6012" w14:textId="77777777" w:rsidR="00DD4123" w:rsidRDefault="00DD4123" w:rsidP="005362CB">
            <w:r>
              <w:t>Description</w:t>
            </w:r>
          </w:p>
        </w:tc>
        <w:tc>
          <w:tcPr>
            <w:tcW w:w="550" w:type="pct"/>
            <w:shd w:val="clear" w:color="auto" w:fill="BFBFBF" w:themeFill="background1" w:themeFillShade="BF"/>
          </w:tcPr>
          <w:p w14:paraId="5B0573DF" w14:textId="77777777" w:rsidR="00DD4123" w:rsidRDefault="00DD4123" w:rsidP="005362CB">
            <w:r>
              <w:t>Success Criteria</w:t>
            </w:r>
          </w:p>
        </w:tc>
        <w:tc>
          <w:tcPr>
            <w:tcW w:w="1179" w:type="pct"/>
            <w:shd w:val="clear" w:color="auto" w:fill="BFBFBF" w:themeFill="background1" w:themeFillShade="BF"/>
          </w:tcPr>
          <w:p w14:paraId="7B3B09F9" w14:textId="77777777" w:rsidR="00DD4123" w:rsidRDefault="00DD4123" w:rsidP="005362CB">
            <w:r>
              <w:t>Test Data</w:t>
            </w:r>
          </w:p>
        </w:tc>
        <w:tc>
          <w:tcPr>
            <w:tcW w:w="1309" w:type="pct"/>
            <w:shd w:val="clear" w:color="auto" w:fill="BFBFBF" w:themeFill="background1" w:themeFillShade="BF"/>
          </w:tcPr>
          <w:p w14:paraId="22FA9F1A" w14:textId="77777777" w:rsidR="00DD4123" w:rsidRDefault="00DD4123" w:rsidP="005362CB">
            <w:r>
              <w:t>Expected Result</w:t>
            </w:r>
          </w:p>
        </w:tc>
      </w:tr>
      <w:tr w:rsidR="00DD4123" w14:paraId="5EF977BC" w14:textId="77777777" w:rsidTr="005362CB">
        <w:tc>
          <w:tcPr>
            <w:tcW w:w="700" w:type="pct"/>
            <w:shd w:val="clear" w:color="auto" w:fill="auto"/>
          </w:tcPr>
          <w:p w14:paraId="09D3D1AA" w14:textId="372F3E6E" w:rsidR="00DD4123" w:rsidRDefault="00DD4123" w:rsidP="00DD4123">
            <w:r>
              <w:t>1.2.12</w:t>
            </w:r>
          </w:p>
        </w:tc>
        <w:tc>
          <w:tcPr>
            <w:tcW w:w="1262" w:type="pct"/>
            <w:shd w:val="clear" w:color="auto" w:fill="auto"/>
          </w:tcPr>
          <w:p w14:paraId="1E1F1358" w14:textId="5E5C82A9" w:rsidR="00DD4123" w:rsidRDefault="00DD4123" w:rsidP="00DD4123">
            <w:r>
              <w:t>Validating the username input field</w:t>
            </w:r>
          </w:p>
        </w:tc>
        <w:tc>
          <w:tcPr>
            <w:tcW w:w="550" w:type="pct"/>
            <w:shd w:val="clear" w:color="auto" w:fill="auto"/>
          </w:tcPr>
          <w:p w14:paraId="2935CD5E" w14:textId="0F9BFB75" w:rsidR="00DD4123" w:rsidRDefault="00DD4123" w:rsidP="00DD4123">
            <w:r>
              <w:t>1.1b</w:t>
            </w:r>
          </w:p>
        </w:tc>
        <w:tc>
          <w:tcPr>
            <w:tcW w:w="1179" w:type="pct"/>
            <w:shd w:val="clear" w:color="auto" w:fill="auto"/>
          </w:tcPr>
          <w:p w14:paraId="1014640C" w14:textId="5C83DB69" w:rsidR="00DD4123" w:rsidRDefault="00DD4123" w:rsidP="00DD4123">
            <w:r>
              <w:t>User inputs “A” to the username field and presses join game</w:t>
            </w:r>
          </w:p>
        </w:tc>
        <w:tc>
          <w:tcPr>
            <w:tcW w:w="1309" w:type="pct"/>
            <w:shd w:val="clear" w:color="auto" w:fill="auto"/>
          </w:tcPr>
          <w:p w14:paraId="794ECC1D" w14:textId="16109064" w:rsidR="00DD4123" w:rsidRDefault="00DD4123" w:rsidP="00DD4123">
            <w:r>
              <w:t>The username error box says nothing</w:t>
            </w:r>
          </w:p>
        </w:tc>
      </w:tr>
      <w:tr w:rsidR="00DD4123" w14:paraId="42829EF6" w14:textId="77777777" w:rsidTr="005362CB">
        <w:tc>
          <w:tcPr>
            <w:tcW w:w="5000" w:type="pct"/>
            <w:gridSpan w:val="5"/>
          </w:tcPr>
          <w:p w14:paraId="2373433C" w14:textId="77777777" w:rsidR="00DD4123" w:rsidRDefault="00DD4123" w:rsidP="005362CB">
            <w:r>
              <w:t>Actual Result:</w:t>
            </w:r>
          </w:p>
          <w:p w14:paraId="17E729C5" w14:textId="141C9643" w:rsidR="00DD4123" w:rsidRDefault="00DD4123" w:rsidP="005362CB">
            <w:r w:rsidRPr="00DD4123">
              <w:rPr>
                <w:noProof/>
              </w:rPr>
              <w:drawing>
                <wp:inline distT="0" distB="0" distL="0" distR="0" wp14:anchorId="27BD494E" wp14:editId="319C31C8">
                  <wp:extent cx="3067050" cy="661507"/>
                  <wp:effectExtent l="0" t="0" r="0" b="5715"/>
                  <wp:docPr id="37896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4477" name=""/>
                          <pic:cNvPicPr/>
                        </pic:nvPicPr>
                        <pic:blipFill>
                          <a:blip r:embed="rId40"/>
                          <a:stretch>
                            <a:fillRect/>
                          </a:stretch>
                        </pic:blipFill>
                        <pic:spPr>
                          <a:xfrm>
                            <a:off x="0" y="0"/>
                            <a:ext cx="3105361" cy="669770"/>
                          </a:xfrm>
                          <a:prstGeom prst="rect">
                            <a:avLst/>
                          </a:prstGeom>
                        </pic:spPr>
                      </pic:pic>
                    </a:graphicData>
                  </a:graphic>
                </wp:inline>
              </w:drawing>
            </w:r>
          </w:p>
          <w:p w14:paraId="1A3A1D4C" w14:textId="77777777" w:rsidR="00DD4123" w:rsidRDefault="00DD4123" w:rsidP="005362CB"/>
        </w:tc>
      </w:tr>
      <w:tr w:rsidR="00DD4123" w14:paraId="35B53C20" w14:textId="77777777" w:rsidTr="005362CB">
        <w:tc>
          <w:tcPr>
            <w:tcW w:w="5000" w:type="pct"/>
            <w:gridSpan w:val="5"/>
          </w:tcPr>
          <w:p w14:paraId="28191F9B" w14:textId="77777777" w:rsidR="00DD4123" w:rsidRDefault="00DD4123" w:rsidP="005362CB">
            <w:r>
              <w:t>Changes to be made:</w:t>
            </w:r>
          </w:p>
          <w:p w14:paraId="66DE47C9" w14:textId="77777777" w:rsidR="00DD4123" w:rsidRDefault="00DD4123" w:rsidP="005362CB">
            <w:r>
              <w:t>N/A</w:t>
            </w:r>
          </w:p>
          <w:p w14:paraId="7874D8FC" w14:textId="77777777" w:rsidR="00DD4123" w:rsidRDefault="00DD4123" w:rsidP="005362CB"/>
        </w:tc>
      </w:tr>
    </w:tbl>
    <w:p w14:paraId="6DD163E5" w14:textId="109FCC70" w:rsidR="00F34110" w:rsidRDefault="00DD4123" w:rsidP="00DD4123">
      <w:pPr>
        <w:pStyle w:val="Heading3"/>
      </w:pPr>
      <w:r>
        <w:t>Comments</w:t>
      </w:r>
    </w:p>
    <w:p w14:paraId="14212872" w14:textId="32140144" w:rsidR="00DD4123" w:rsidRDefault="00DD4123" w:rsidP="00DD4123">
      <w:r>
        <w:t>The change from “enter” to input” has been made</w:t>
      </w:r>
    </w:p>
    <w:p w14:paraId="6074C359" w14:textId="7A770B24" w:rsidR="00FB2E96" w:rsidRPr="00FB2E96" w:rsidRDefault="00FB2E96" w:rsidP="00FB2E96">
      <w:pPr>
        <w:pStyle w:val="Heading2"/>
      </w:pPr>
      <w:r>
        <w:t>Iteration 3</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15E81F5" w14:textId="77777777" w:rsidTr="00C33D8B">
        <w:tc>
          <w:tcPr>
            <w:tcW w:w="700" w:type="pct"/>
            <w:shd w:val="clear" w:color="auto" w:fill="BFBFBF" w:themeFill="background1" w:themeFillShade="BF"/>
          </w:tcPr>
          <w:p w14:paraId="289C8518" w14:textId="77777777" w:rsidR="00FB2E96" w:rsidRDefault="00FB2E96" w:rsidP="00C33D8B">
            <w:r>
              <w:t>Test Number</w:t>
            </w:r>
          </w:p>
        </w:tc>
        <w:tc>
          <w:tcPr>
            <w:tcW w:w="1262" w:type="pct"/>
            <w:shd w:val="clear" w:color="auto" w:fill="BFBFBF" w:themeFill="background1" w:themeFillShade="BF"/>
          </w:tcPr>
          <w:p w14:paraId="17AAA5D0" w14:textId="77777777" w:rsidR="00FB2E96" w:rsidRDefault="00FB2E96" w:rsidP="00C33D8B">
            <w:r>
              <w:t>Description</w:t>
            </w:r>
          </w:p>
        </w:tc>
        <w:tc>
          <w:tcPr>
            <w:tcW w:w="550" w:type="pct"/>
            <w:shd w:val="clear" w:color="auto" w:fill="BFBFBF" w:themeFill="background1" w:themeFillShade="BF"/>
          </w:tcPr>
          <w:p w14:paraId="08A7E9F8" w14:textId="77777777" w:rsidR="00FB2E96" w:rsidRDefault="00FB2E96" w:rsidP="00C33D8B">
            <w:r>
              <w:t>Success Criteria</w:t>
            </w:r>
          </w:p>
        </w:tc>
        <w:tc>
          <w:tcPr>
            <w:tcW w:w="1179" w:type="pct"/>
            <w:shd w:val="clear" w:color="auto" w:fill="BFBFBF" w:themeFill="background1" w:themeFillShade="BF"/>
          </w:tcPr>
          <w:p w14:paraId="2CC7748F" w14:textId="77777777" w:rsidR="00FB2E96" w:rsidRDefault="00FB2E96" w:rsidP="00C33D8B">
            <w:r>
              <w:t>Test Data</w:t>
            </w:r>
          </w:p>
        </w:tc>
        <w:tc>
          <w:tcPr>
            <w:tcW w:w="1309" w:type="pct"/>
            <w:shd w:val="clear" w:color="auto" w:fill="BFBFBF" w:themeFill="background1" w:themeFillShade="BF"/>
          </w:tcPr>
          <w:p w14:paraId="7ACF64E4" w14:textId="77777777" w:rsidR="00FB2E96" w:rsidRDefault="00FB2E96" w:rsidP="00C33D8B">
            <w:r>
              <w:t>Expected Result</w:t>
            </w:r>
          </w:p>
        </w:tc>
      </w:tr>
      <w:tr w:rsidR="00FB2E96" w14:paraId="36C70802" w14:textId="77777777" w:rsidTr="00C33D8B">
        <w:tc>
          <w:tcPr>
            <w:tcW w:w="700" w:type="pct"/>
            <w:shd w:val="clear" w:color="auto" w:fill="auto"/>
          </w:tcPr>
          <w:p w14:paraId="21AC42B0" w14:textId="4A949416" w:rsidR="00FB2E96" w:rsidRDefault="00FB2E96" w:rsidP="00FB2E96">
            <w:r>
              <w:t>1.3.1</w:t>
            </w:r>
          </w:p>
        </w:tc>
        <w:tc>
          <w:tcPr>
            <w:tcW w:w="1262" w:type="pct"/>
            <w:shd w:val="clear" w:color="auto" w:fill="auto"/>
          </w:tcPr>
          <w:p w14:paraId="688713A2" w14:textId="4101E14A" w:rsidR="00FB2E96" w:rsidRDefault="00FB2E96" w:rsidP="00FB2E96">
            <w:r>
              <w:t>This tests that the host button is able to host a game session</w:t>
            </w:r>
          </w:p>
        </w:tc>
        <w:tc>
          <w:tcPr>
            <w:tcW w:w="550" w:type="pct"/>
            <w:shd w:val="clear" w:color="auto" w:fill="auto"/>
          </w:tcPr>
          <w:p w14:paraId="21090DF3" w14:textId="002CB0CC" w:rsidR="00FB2E96" w:rsidRDefault="00FB2E96" w:rsidP="00FB2E96">
            <w:r>
              <w:t>2.1</w:t>
            </w:r>
          </w:p>
        </w:tc>
        <w:tc>
          <w:tcPr>
            <w:tcW w:w="1179" w:type="pct"/>
            <w:shd w:val="clear" w:color="auto" w:fill="auto"/>
          </w:tcPr>
          <w:p w14:paraId="7368E835" w14:textId="4D873E93" w:rsidR="00FB2E96" w:rsidRDefault="00FB2E96" w:rsidP="00FB2E96">
            <w:r>
              <w:t>User presses the host button</w:t>
            </w:r>
          </w:p>
        </w:tc>
        <w:tc>
          <w:tcPr>
            <w:tcW w:w="1309" w:type="pct"/>
            <w:shd w:val="clear" w:color="auto" w:fill="auto"/>
          </w:tcPr>
          <w:p w14:paraId="1AA13DA8" w14:textId="58787DA5" w:rsidR="00FB2E96" w:rsidRDefault="00FB2E96" w:rsidP="00FB2E96">
            <w:r>
              <w:t>Should request a join code from the allocation service, as well as connecting as the host of a relay server</w:t>
            </w:r>
          </w:p>
        </w:tc>
      </w:tr>
      <w:tr w:rsidR="00FB2E96" w14:paraId="0A558C74" w14:textId="77777777" w:rsidTr="00C33D8B">
        <w:tc>
          <w:tcPr>
            <w:tcW w:w="5000" w:type="pct"/>
            <w:gridSpan w:val="5"/>
          </w:tcPr>
          <w:p w14:paraId="0C8B147D" w14:textId="77777777" w:rsidR="00FB2E96" w:rsidRDefault="00FB2E96" w:rsidP="00C33D8B">
            <w:r>
              <w:t>Actual Result:</w:t>
            </w:r>
          </w:p>
          <w:p w14:paraId="4E9DB821" w14:textId="216EBD92" w:rsidR="00FB2E96" w:rsidRDefault="00D52E95" w:rsidP="00C33D8B">
            <w:r w:rsidRPr="00D52E95">
              <w:drawing>
                <wp:inline distT="0" distB="0" distL="0" distR="0" wp14:anchorId="306B4F80" wp14:editId="362F1717">
                  <wp:extent cx="3333312" cy="1868170"/>
                  <wp:effectExtent l="0" t="0" r="635" b="0"/>
                  <wp:docPr id="150919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1685" name=""/>
                          <pic:cNvPicPr/>
                        </pic:nvPicPr>
                        <pic:blipFill>
                          <a:blip r:embed="rId41"/>
                          <a:stretch>
                            <a:fillRect/>
                          </a:stretch>
                        </pic:blipFill>
                        <pic:spPr>
                          <a:xfrm>
                            <a:off x="0" y="0"/>
                            <a:ext cx="3338516" cy="1871087"/>
                          </a:xfrm>
                          <a:prstGeom prst="rect">
                            <a:avLst/>
                          </a:prstGeom>
                        </pic:spPr>
                      </pic:pic>
                    </a:graphicData>
                  </a:graphic>
                </wp:inline>
              </w:drawing>
            </w:r>
          </w:p>
          <w:p w14:paraId="520588CD" w14:textId="1F6C28B5" w:rsidR="00D52E95" w:rsidRDefault="00D52E95" w:rsidP="00C33D8B">
            <w:r w:rsidRPr="00D52E95">
              <w:drawing>
                <wp:inline distT="0" distB="0" distL="0" distR="0" wp14:anchorId="136264C0" wp14:editId="40BFC7AE">
                  <wp:extent cx="3305636" cy="514422"/>
                  <wp:effectExtent l="0" t="0" r="0" b="0"/>
                  <wp:docPr id="2134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221" name=""/>
                          <pic:cNvPicPr/>
                        </pic:nvPicPr>
                        <pic:blipFill>
                          <a:blip r:embed="rId42"/>
                          <a:stretch>
                            <a:fillRect/>
                          </a:stretch>
                        </pic:blipFill>
                        <pic:spPr>
                          <a:xfrm>
                            <a:off x="0" y="0"/>
                            <a:ext cx="3305636" cy="514422"/>
                          </a:xfrm>
                          <a:prstGeom prst="rect">
                            <a:avLst/>
                          </a:prstGeom>
                        </pic:spPr>
                      </pic:pic>
                    </a:graphicData>
                  </a:graphic>
                </wp:inline>
              </w:drawing>
            </w:r>
          </w:p>
          <w:p w14:paraId="13ADB716" w14:textId="77777777" w:rsidR="00FB2E96" w:rsidRDefault="00FB2E96" w:rsidP="00C33D8B"/>
        </w:tc>
      </w:tr>
      <w:tr w:rsidR="00FB2E96" w14:paraId="762D7B39" w14:textId="77777777" w:rsidTr="00C33D8B">
        <w:tc>
          <w:tcPr>
            <w:tcW w:w="5000" w:type="pct"/>
            <w:gridSpan w:val="5"/>
          </w:tcPr>
          <w:p w14:paraId="0EFA003B" w14:textId="77777777" w:rsidR="00FB2E96" w:rsidRDefault="00FB2E96" w:rsidP="00C33D8B">
            <w:r>
              <w:t>Changes to be made:</w:t>
            </w:r>
          </w:p>
          <w:p w14:paraId="27E792DB" w14:textId="77777777" w:rsidR="00FB2E96" w:rsidRDefault="00FB2E96" w:rsidP="00C33D8B">
            <w:r>
              <w:t>N/A</w:t>
            </w:r>
          </w:p>
          <w:p w14:paraId="79F9909B" w14:textId="77777777" w:rsidR="00FB2E96" w:rsidRDefault="00FB2E96" w:rsidP="00C33D8B"/>
        </w:tc>
      </w:tr>
    </w:tbl>
    <w:p w14:paraId="79A20DC7"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126269F" w14:textId="77777777" w:rsidTr="00C33D8B">
        <w:tc>
          <w:tcPr>
            <w:tcW w:w="700" w:type="pct"/>
            <w:shd w:val="clear" w:color="auto" w:fill="BFBFBF" w:themeFill="background1" w:themeFillShade="BF"/>
          </w:tcPr>
          <w:p w14:paraId="05A87803" w14:textId="77777777" w:rsidR="00FB2E96" w:rsidRDefault="00FB2E96" w:rsidP="00C33D8B">
            <w:r>
              <w:t>Test Number</w:t>
            </w:r>
          </w:p>
        </w:tc>
        <w:tc>
          <w:tcPr>
            <w:tcW w:w="1262" w:type="pct"/>
            <w:shd w:val="clear" w:color="auto" w:fill="BFBFBF" w:themeFill="background1" w:themeFillShade="BF"/>
          </w:tcPr>
          <w:p w14:paraId="2B10CF20" w14:textId="77777777" w:rsidR="00FB2E96" w:rsidRDefault="00FB2E96" w:rsidP="00C33D8B">
            <w:r>
              <w:t>Description</w:t>
            </w:r>
          </w:p>
        </w:tc>
        <w:tc>
          <w:tcPr>
            <w:tcW w:w="550" w:type="pct"/>
            <w:shd w:val="clear" w:color="auto" w:fill="BFBFBF" w:themeFill="background1" w:themeFillShade="BF"/>
          </w:tcPr>
          <w:p w14:paraId="3EE6D5C4" w14:textId="77777777" w:rsidR="00FB2E96" w:rsidRDefault="00FB2E96" w:rsidP="00C33D8B">
            <w:r>
              <w:t>Success Criteria</w:t>
            </w:r>
          </w:p>
        </w:tc>
        <w:tc>
          <w:tcPr>
            <w:tcW w:w="1179" w:type="pct"/>
            <w:shd w:val="clear" w:color="auto" w:fill="BFBFBF" w:themeFill="background1" w:themeFillShade="BF"/>
          </w:tcPr>
          <w:p w14:paraId="38A3A38F" w14:textId="77777777" w:rsidR="00FB2E96" w:rsidRDefault="00FB2E96" w:rsidP="00C33D8B">
            <w:r>
              <w:t>Test Data</w:t>
            </w:r>
          </w:p>
        </w:tc>
        <w:tc>
          <w:tcPr>
            <w:tcW w:w="1309" w:type="pct"/>
            <w:shd w:val="clear" w:color="auto" w:fill="BFBFBF" w:themeFill="background1" w:themeFillShade="BF"/>
          </w:tcPr>
          <w:p w14:paraId="78C6793E" w14:textId="77777777" w:rsidR="00FB2E96" w:rsidRDefault="00FB2E96" w:rsidP="00C33D8B">
            <w:r>
              <w:t>Expected Result</w:t>
            </w:r>
          </w:p>
        </w:tc>
      </w:tr>
      <w:tr w:rsidR="00FB2E96" w14:paraId="1671C50A" w14:textId="77777777" w:rsidTr="00C33D8B">
        <w:tc>
          <w:tcPr>
            <w:tcW w:w="700" w:type="pct"/>
            <w:shd w:val="clear" w:color="auto" w:fill="auto"/>
          </w:tcPr>
          <w:p w14:paraId="5FA49F91" w14:textId="33458E7F" w:rsidR="00FB2E96" w:rsidRDefault="00FB2E96" w:rsidP="00FB2E96">
            <w:r>
              <w:t>1.3.2</w:t>
            </w:r>
          </w:p>
        </w:tc>
        <w:tc>
          <w:tcPr>
            <w:tcW w:w="1262" w:type="pct"/>
            <w:shd w:val="clear" w:color="auto" w:fill="auto"/>
          </w:tcPr>
          <w:p w14:paraId="498A569E" w14:textId="3BAE6560" w:rsidR="00FB2E96" w:rsidRDefault="00FB2E96" w:rsidP="00FB2E96">
            <w:r>
              <w:t>This tests that the join button can find a game session</w:t>
            </w:r>
          </w:p>
        </w:tc>
        <w:tc>
          <w:tcPr>
            <w:tcW w:w="550" w:type="pct"/>
            <w:shd w:val="clear" w:color="auto" w:fill="auto"/>
          </w:tcPr>
          <w:p w14:paraId="5B29B62D" w14:textId="7736CE5B" w:rsidR="00FB2E96" w:rsidRDefault="00FB2E96" w:rsidP="00FB2E96">
            <w:r>
              <w:t>2.2, 3.1 &amp; 3.3</w:t>
            </w:r>
          </w:p>
        </w:tc>
        <w:tc>
          <w:tcPr>
            <w:tcW w:w="1179" w:type="pct"/>
            <w:shd w:val="clear" w:color="auto" w:fill="auto"/>
          </w:tcPr>
          <w:p w14:paraId="6A3EC0D3" w14:textId="2842260A" w:rsidR="00FB2E96" w:rsidRDefault="00FB2E96" w:rsidP="00FB2E96">
            <w:r>
              <w:t>User inputs a valid code to a game session that exists. E.g. “A5P3JK”</w:t>
            </w:r>
          </w:p>
        </w:tc>
        <w:tc>
          <w:tcPr>
            <w:tcW w:w="1309" w:type="pct"/>
            <w:shd w:val="clear" w:color="auto" w:fill="auto"/>
          </w:tcPr>
          <w:p w14:paraId="04784EC0" w14:textId="5A139AF3" w:rsidR="00FB2E96" w:rsidRDefault="00FB2E96" w:rsidP="00FB2E96">
            <w:r>
              <w:t>Game screen should be displayed to the user. Adding their username to the other clients’ player list. And the other clients’ username to their player list.</w:t>
            </w:r>
          </w:p>
        </w:tc>
      </w:tr>
      <w:tr w:rsidR="00FB2E96" w14:paraId="2C6C68DE" w14:textId="77777777" w:rsidTr="00C33D8B">
        <w:tc>
          <w:tcPr>
            <w:tcW w:w="5000" w:type="pct"/>
            <w:gridSpan w:val="5"/>
          </w:tcPr>
          <w:p w14:paraId="25A0C755" w14:textId="77777777" w:rsidR="00FB2E96" w:rsidRDefault="00FB2E96" w:rsidP="00C33D8B">
            <w:r>
              <w:t>Actual Result:</w:t>
            </w:r>
          </w:p>
          <w:p w14:paraId="240BD249" w14:textId="77777777" w:rsidR="00FB2E96" w:rsidRDefault="00FB2E96" w:rsidP="00C33D8B"/>
          <w:p w14:paraId="748EFC27" w14:textId="77777777" w:rsidR="00FB2E96" w:rsidRDefault="00FB2E96" w:rsidP="00C33D8B"/>
        </w:tc>
      </w:tr>
      <w:tr w:rsidR="00FB2E96" w14:paraId="3593439A" w14:textId="77777777" w:rsidTr="00C33D8B">
        <w:tc>
          <w:tcPr>
            <w:tcW w:w="5000" w:type="pct"/>
            <w:gridSpan w:val="5"/>
          </w:tcPr>
          <w:p w14:paraId="55FFDA7F" w14:textId="77777777" w:rsidR="00FB2E96" w:rsidRDefault="00FB2E96" w:rsidP="00C33D8B">
            <w:r>
              <w:t>Changes to be made:</w:t>
            </w:r>
          </w:p>
          <w:p w14:paraId="536E2FC6" w14:textId="77777777" w:rsidR="00FB2E96" w:rsidRDefault="00FB2E96" w:rsidP="00C33D8B">
            <w:r>
              <w:t>N/A</w:t>
            </w:r>
          </w:p>
          <w:p w14:paraId="452B9F83" w14:textId="77777777" w:rsidR="00FB2E96" w:rsidRDefault="00FB2E96" w:rsidP="00C33D8B"/>
        </w:tc>
      </w:tr>
    </w:tbl>
    <w:p w14:paraId="27551236"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62959A31" w14:textId="77777777" w:rsidTr="00C33D8B">
        <w:tc>
          <w:tcPr>
            <w:tcW w:w="700" w:type="pct"/>
            <w:shd w:val="clear" w:color="auto" w:fill="BFBFBF" w:themeFill="background1" w:themeFillShade="BF"/>
          </w:tcPr>
          <w:p w14:paraId="5449ABCB" w14:textId="77777777" w:rsidR="00FB2E96" w:rsidRDefault="00FB2E96" w:rsidP="00C33D8B">
            <w:r>
              <w:t>Test Number</w:t>
            </w:r>
          </w:p>
        </w:tc>
        <w:tc>
          <w:tcPr>
            <w:tcW w:w="1262" w:type="pct"/>
            <w:shd w:val="clear" w:color="auto" w:fill="BFBFBF" w:themeFill="background1" w:themeFillShade="BF"/>
          </w:tcPr>
          <w:p w14:paraId="29505CA5" w14:textId="77777777" w:rsidR="00FB2E96" w:rsidRDefault="00FB2E96" w:rsidP="00C33D8B">
            <w:r>
              <w:t>Description</w:t>
            </w:r>
          </w:p>
        </w:tc>
        <w:tc>
          <w:tcPr>
            <w:tcW w:w="550" w:type="pct"/>
            <w:shd w:val="clear" w:color="auto" w:fill="BFBFBF" w:themeFill="background1" w:themeFillShade="BF"/>
          </w:tcPr>
          <w:p w14:paraId="0AFEEDE0" w14:textId="77777777" w:rsidR="00FB2E96" w:rsidRDefault="00FB2E96" w:rsidP="00C33D8B">
            <w:r>
              <w:t>Success Criteria</w:t>
            </w:r>
          </w:p>
        </w:tc>
        <w:tc>
          <w:tcPr>
            <w:tcW w:w="1179" w:type="pct"/>
            <w:shd w:val="clear" w:color="auto" w:fill="BFBFBF" w:themeFill="background1" w:themeFillShade="BF"/>
          </w:tcPr>
          <w:p w14:paraId="70F86C3C" w14:textId="77777777" w:rsidR="00FB2E96" w:rsidRDefault="00FB2E96" w:rsidP="00C33D8B">
            <w:r>
              <w:t>Test Data</w:t>
            </w:r>
          </w:p>
        </w:tc>
        <w:tc>
          <w:tcPr>
            <w:tcW w:w="1309" w:type="pct"/>
            <w:shd w:val="clear" w:color="auto" w:fill="BFBFBF" w:themeFill="background1" w:themeFillShade="BF"/>
          </w:tcPr>
          <w:p w14:paraId="055D2D0A" w14:textId="77777777" w:rsidR="00FB2E96" w:rsidRDefault="00FB2E96" w:rsidP="00C33D8B">
            <w:r>
              <w:t>Expected Result</w:t>
            </w:r>
          </w:p>
        </w:tc>
      </w:tr>
      <w:tr w:rsidR="00FB2E96" w14:paraId="4C0D9404" w14:textId="77777777" w:rsidTr="00C33D8B">
        <w:tc>
          <w:tcPr>
            <w:tcW w:w="700" w:type="pct"/>
            <w:shd w:val="clear" w:color="auto" w:fill="auto"/>
          </w:tcPr>
          <w:p w14:paraId="20494788" w14:textId="0FF4E750" w:rsidR="00FB2E96" w:rsidRDefault="00FB2E96" w:rsidP="00FB2E96">
            <w:r>
              <w:t>1.3.3</w:t>
            </w:r>
          </w:p>
        </w:tc>
        <w:tc>
          <w:tcPr>
            <w:tcW w:w="1262" w:type="pct"/>
            <w:shd w:val="clear" w:color="auto" w:fill="auto"/>
          </w:tcPr>
          <w:p w14:paraId="3649FE4E" w14:textId="4EBCCFE5" w:rsidR="00FB2E96" w:rsidRDefault="00FB2E96" w:rsidP="00FB2E96">
            <w:r>
              <w:t>This tests that the join button can tell whether a game session exists</w:t>
            </w:r>
          </w:p>
        </w:tc>
        <w:tc>
          <w:tcPr>
            <w:tcW w:w="550" w:type="pct"/>
            <w:shd w:val="clear" w:color="auto" w:fill="auto"/>
          </w:tcPr>
          <w:p w14:paraId="4FADBE44" w14:textId="2572F5C2" w:rsidR="00FB2E96" w:rsidRDefault="00FB2E96" w:rsidP="00FB2E96">
            <w:r>
              <w:t>2.2</w:t>
            </w:r>
          </w:p>
        </w:tc>
        <w:tc>
          <w:tcPr>
            <w:tcW w:w="1179" w:type="pct"/>
            <w:shd w:val="clear" w:color="auto" w:fill="auto"/>
          </w:tcPr>
          <w:p w14:paraId="57691EED" w14:textId="41BBC267" w:rsidR="00FB2E96" w:rsidRDefault="00FB2E96" w:rsidP="00FB2E96">
            <w:r>
              <w:t>User inputs a valid code to a game session that does not exists. E.g. “HG78AW”</w:t>
            </w:r>
          </w:p>
        </w:tc>
        <w:tc>
          <w:tcPr>
            <w:tcW w:w="1309" w:type="pct"/>
            <w:shd w:val="clear" w:color="auto" w:fill="auto"/>
          </w:tcPr>
          <w:p w14:paraId="76D45D56" w14:textId="1F00F65A" w:rsidR="00FB2E96" w:rsidRDefault="00FB2E96" w:rsidP="00FB2E96">
            <w:r>
              <w:t xml:space="preserve">Text above </w:t>
            </w:r>
            <w:proofErr w:type="gramStart"/>
            <w:r>
              <w:t>join</w:t>
            </w:r>
            <w:proofErr w:type="gramEnd"/>
            <w:r>
              <w:t xml:space="preserve"> code displays “Game not found” And game screen is not displayed</w:t>
            </w:r>
          </w:p>
        </w:tc>
      </w:tr>
      <w:tr w:rsidR="00FB2E96" w14:paraId="419A03AE" w14:textId="77777777" w:rsidTr="00C33D8B">
        <w:tc>
          <w:tcPr>
            <w:tcW w:w="5000" w:type="pct"/>
            <w:gridSpan w:val="5"/>
          </w:tcPr>
          <w:p w14:paraId="3FF44D52" w14:textId="77777777" w:rsidR="00FB2E96" w:rsidRDefault="00FB2E96" w:rsidP="00C33D8B">
            <w:r>
              <w:t>Actual Result:</w:t>
            </w:r>
          </w:p>
          <w:p w14:paraId="1A4723E6" w14:textId="77777777" w:rsidR="00FB2E96" w:rsidRDefault="00FB2E96" w:rsidP="00C33D8B"/>
          <w:p w14:paraId="3638F19E" w14:textId="77777777" w:rsidR="00FB2E96" w:rsidRDefault="00FB2E96" w:rsidP="00C33D8B"/>
        </w:tc>
      </w:tr>
      <w:tr w:rsidR="00FB2E96" w14:paraId="528972F3" w14:textId="77777777" w:rsidTr="00C33D8B">
        <w:tc>
          <w:tcPr>
            <w:tcW w:w="5000" w:type="pct"/>
            <w:gridSpan w:val="5"/>
          </w:tcPr>
          <w:p w14:paraId="4C8BF66A" w14:textId="77777777" w:rsidR="00FB2E96" w:rsidRDefault="00FB2E96" w:rsidP="00C33D8B">
            <w:r>
              <w:t>Changes to be made:</w:t>
            </w:r>
          </w:p>
          <w:p w14:paraId="30790FEF" w14:textId="77777777" w:rsidR="00FB2E96" w:rsidRDefault="00FB2E96" w:rsidP="00C33D8B">
            <w:r>
              <w:t>N/A</w:t>
            </w:r>
          </w:p>
          <w:p w14:paraId="2F650BFB" w14:textId="77777777" w:rsidR="00FB2E96" w:rsidRDefault="00FB2E96" w:rsidP="00C33D8B"/>
        </w:tc>
      </w:tr>
    </w:tbl>
    <w:p w14:paraId="0E9451B3"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AF781FD" w14:textId="77777777" w:rsidTr="00C33D8B">
        <w:tc>
          <w:tcPr>
            <w:tcW w:w="700" w:type="pct"/>
            <w:shd w:val="clear" w:color="auto" w:fill="BFBFBF" w:themeFill="background1" w:themeFillShade="BF"/>
          </w:tcPr>
          <w:p w14:paraId="4DEFA880" w14:textId="77777777" w:rsidR="00FB2E96" w:rsidRDefault="00FB2E96" w:rsidP="00C33D8B">
            <w:r>
              <w:t>Test Number</w:t>
            </w:r>
          </w:p>
        </w:tc>
        <w:tc>
          <w:tcPr>
            <w:tcW w:w="1262" w:type="pct"/>
            <w:shd w:val="clear" w:color="auto" w:fill="BFBFBF" w:themeFill="background1" w:themeFillShade="BF"/>
          </w:tcPr>
          <w:p w14:paraId="7E20040C" w14:textId="77777777" w:rsidR="00FB2E96" w:rsidRDefault="00FB2E96" w:rsidP="00C33D8B">
            <w:r>
              <w:t>Description</w:t>
            </w:r>
          </w:p>
        </w:tc>
        <w:tc>
          <w:tcPr>
            <w:tcW w:w="550" w:type="pct"/>
            <w:shd w:val="clear" w:color="auto" w:fill="BFBFBF" w:themeFill="background1" w:themeFillShade="BF"/>
          </w:tcPr>
          <w:p w14:paraId="2D48407D" w14:textId="77777777" w:rsidR="00FB2E96" w:rsidRDefault="00FB2E96" w:rsidP="00C33D8B">
            <w:r>
              <w:t>Success Criteria</w:t>
            </w:r>
          </w:p>
        </w:tc>
        <w:tc>
          <w:tcPr>
            <w:tcW w:w="1179" w:type="pct"/>
            <w:shd w:val="clear" w:color="auto" w:fill="BFBFBF" w:themeFill="background1" w:themeFillShade="BF"/>
          </w:tcPr>
          <w:p w14:paraId="47DEC643" w14:textId="77777777" w:rsidR="00FB2E96" w:rsidRDefault="00FB2E96" w:rsidP="00C33D8B">
            <w:r>
              <w:t>Test Data</w:t>
            </w:r>
          </w:p>
        </w:tc>
        <w:tc>
          <w:tcPr>
            <w:tcW w:w="1309" w:type="pct"/>
            <w:shd w:val="clear" w:color="auto" w:fill="BFBFBF" w:themeFill="background1" w:themeFillShade="BF"/>
          </w:tcPr>
          <w:p w14:paraId="4868E3C9" w14:textId="77777777" w:rsidR="00FB2E96" w:rsidRDefault="00FB2E96" w:rsidP="00C33D8B">
            <w:r>
              <w:t>Expected Result</w:t>
            </w:r>
          </w:p>
        </w:tc>
      </w:tr>
      <w:tr w:rsidR="00FB2E96" w14:paraId="7FC95A1B" w14:textId="77777777" w:rsidTr="00C33D8B">
        <w:tc>
          <w:tcPr>
            <w:tcW w:w="700" w:type="pct"/>
            <w:shd w:val="clear" w:color="auto" w:fill="auto"/>
          </w:tcPr>
          <w:p w14:paraId="0442BD4D" w14:textId="5BAB1C32" w:rsidR="00FB2E96" w:rsidRDefault="00FB2E96" w:rsidP="00FB2E96">
            <w:r>
              <w:t>1.3.4</w:t>
            </w:r>
          </w:p>
        </w:tc>
        <w:tc>
          <w:tcPr>
            <w:tcW w:w="1262" w:type="pct"/>
            <w:shd w:val="clear" w:color="auto" w:fill="auto"/>
          </w:tcPr>
          <w:p w14:paraId="0F64E627" w14:textId="2A7FA9C4" w:rsidR="00FB2E96" w:rsidRDefault="00FB2E96" w:rsidP="00FB2E96">
            <w:r>
              <w:t>This tests that the host can cause something to happen on the client’s screen</w:t>
            </w:r>
          </w:p>
        </w:tc>
        <w:tc>
          <w:tcPr>
            <w:tcW w:w="550" w:type="pct"/>
            <w:shd w:val="clear" w:color="auto" w:fill="auto"/>
          </w:tcPr>
          <w:p w14:paraId="2CDE1BF8" w14:textId="701B9D5A" w:rsidR="00FB2E96" w:rsidRDefault="00FB2E96" w:rsidP="00FB2E96">
            <w:r>
              <w:t>2.4</w:t>
            </w:r>
          </w:p>
        </w:tc>
        <w:tc>
          <w:tcPr>
            <w:tcW w:w="1179" w:type="pct"/>
            <w:shd w:val="clear" w:color="auto" w:fill="auto"/>
          </w:tcPr>
          <w:p w14:paraId="5FE3BC9A" w14:textId="69D40815" w:rsidR="00FB2E96" w:rsidRDefault="00FB2E96" w:rsidP="00FB2E96">
            <w:r>
              <w:t>Host types “</w:t>
            </w:r>
            <w:proofErr w:type="spellStart"/>
            <w:r>
              <w:t>TestHost</w:t>
            </w:r>
            <w:proofErr w:type="spellEnd"/>
            <w:r>
              <w:t>” into the clue input box and presses the send clue button</w:t>
            </w:r>
          </w:p>
        </w:tc>
        <w:tc>
          <w:tcPr>
            <w:tcW w:w="1309" w:type="pct"/>
            <w:shd w:val="clear" w:color="auto" w:fill="auto"/>
          </w:tcPr>
          <w:p w14:paraId="3EC75309" w14:textId="6A4FEB12" w:rsidR="00FB2E96" w:rsidRDefault="00FB2E96" w:rsidP="00FB2E96">
            <w:r>
              <w:t>Clients should get a debug saying “</w:t>
            </w:r>
            <w:proofErr w:type="spellStart"/>
            <w:r>
              <w:t>TestHost</w:t>
            </w:r>
            <w:proofErr w:type="spellEnd"/>
            <w:r>
              <w:t>”</w:t>
            </w:r>
          </w:p>
        </w:tc>
      </w:tr>
      <w:tr w:rsidR="00FB2E96" w14:paraId="4504F757" w14:textId="77777777" w:rsidTr="00C33D8B">
        <w:tc>
          <w:tcPr>
            <w:tcW w:w="5000" w:type="pct"/>
            <w:gridSpan w:val="5"/>
          </w:tcPr>
          <w:p w14:paraId="6A92B5D7" w14:textId="77777777" w:rsidR="00FB2E96" w:rsidRDefault="00FB2E96" w:rsidP="00C33D8B">
            <w:r>
              <w:t>Actual Result:</w:t>
            </w:r>
          </w:p>
          <w:p w14:paraId="1956F903" w14:textId="77777777" w:rsidR="00FB2E96" w:rsidRDefault="00FB2E96" w:rsidP="00C33D8B"/>
          <w:p w14:paraId="389B9DE4" w14:textId="77777777" w:rsidR="00FB2E96" w:rsidRDefault="00FB2E96" w:rsidP="00C33D8B"/>
        </w:tc>
      </w:tr>
      <w:tr w:rsidR="00FB2E96" w14:paraId="5D99907E" w14:textId="77777777" w:rsidTr="00C33D8B">
        <w:tc>
          <w:tcPr>
            <w:tcW w:w="5000" w:type="pct"/>
            <w:gridSpan w:val="5"/>
          </w:tcPr>
          <w:p w14:paraId="6A919154" w14:textId="77777777" w:rsidR="00FB2E96" w:rsidRDefault="00FB2E96" w:rsidP="00C33D8B">
            <w:r>
              <w:t>Changes to be made:</w:t>
            </w:r>
          </w:p>
          <w:p w14:paraId="6D8143B7" w14:textId="77777777" w:rsidR="00FB2E96" w:rsidRDefault="00FB2E96" w:rsidP="00C33D8B">
            <w:r>
              <w:t>N/A</w:t>
            </w:r>
          </w:p>
          <w:p w14:paraId="130FBB85" w14:textId="77777777" w:rsidR="00FB2E96" w:rsidRDefault="00FB2E96" w:rsidP="00C33D8B"/>
        </w:tc>
      </w:tr>
    </w:tbl>
    <w:p w14:paraId="2317B012" w14:textId="77777777" w:rsidR="00FB2E96" w:rsidRDefault="00FB2E96" w:rsidP="00DD4123"/>
    <w:tbl>
      <w:tblPr>
        <w:tblStyle w:val="TableGrid"/>
        <w:tblW w:w="5001" w:type="pct"/>
        <w:tblLayout w:type="fixed"/>
        <w:tblLook w:val="04A0" w:firstRow="1" w:lastRow="0" w:firstColumn="1" w:lastColumn="0" w:noHBand="0" w:noVBand="1"/>
      </w:tblPr>
      <w:tblGrid>
        <w:gridCol w:w="1262"/>
        <w:gridCol w:w="2278"/>
        <w:gridCol w:w="992"/>
        <w:gridCol w:w="2125"/>
        <w:gridCol w:w="2361"/>
      </w:tblGrid>
      <w:tr w:rsidR="00FB2E96" w14:paraId="6A267C72" w14:textId="77777777" w:rsidTr="00FB2E96">
        <w:tc>
          <w:tcPr>
            <w:tcW w:w="700" w:type="pct"/>
            <w:shd w:val="clear" w:color="auto" w:fill="BFBFBF" w:themeFill="background1" w:themeFillShade="BF"/>
          </w:tcPr>
          <w:p w14:paraId="269DFB53" w14:textId="77777777" w:rsidR="00FB2E96" w:rsidRDefault="00FB2E96" w:rsidP="00C33D8B">
            <w:r>
              <w:t>Test Number</w:t>
            </w:r>
          </w:p>
        </w:tc>
        <w:tc>
          <w:tcPr>
            <w:tcW w:w="1263" w:type="pct"/>
            <w:shd w:val="clear" w:color="auto" w:fill="BFBFBF" w:themeFill="background1" w:themeFillShade="BF"/>
          </w:tcPr>
          <w:p w14:paraId="15BF6942" w14:textId="77777777" w:rsidR="00FB2E96" w:rsidRDefault="00FB2E96" w:rsidP="00C33D8B">
            <w:r>
              <w:t>Description</w:t>
            </w:r>
          </w:p>
        </w:tc>
        <w:tc>
          <w:tcPr>
            <w:tcW w:w="550" w:type="pct"/>
            <w:shd w:val="clear" w:color="auto" w:fill="BFBFBF" w:themeFill="background1" w:themeFillShade="BF"/>
          </w:tcPr>
          <w:p w14:paraId="6B35D51A" w14:textId="77777777" w:rsidR="00FB2E96" w:rsidRDefault="00FB2E96" w:rsidP="00C33D8B">
            <w:r>
              <w:t>Success Criteria</w:t>
            </w:r>
          </w:p>
        </w:tc>
        <w:tc>
          <w:tcPr>
            <w:tcW w:w="1178" w:type="pct"/>
            <w:shd w:val="clear" w:color="auto" w:fill="BFBFBF" w:themeFill="background1" w:themeFillShade="BF"/>
          </w:tcPr>
          <w:p w14:paraId="0B3D3545" w14:textId="77777777" w:rsidR="00FB2E96" w:rsidRDefault="00FB2E96" w:rsidP="00C33D8B">
            <w:r>
              <w:t>Test Data</w:t>
            </w:r>
          </w:p>
        </w:tc>
        <w:tc>
          <w:tcPr>
            <w:tcW w:w="1309" w:type="pct"/>
            <w:shd w:val="clear" w:color="auto" w:fill="BFBFBF" w:themeFill="background1" w:themeFillShade="BF"/>
          </w:tcPr>
          <w:p w14:paraId="46313E0E" w14:textId="77777777" w:rsidR="00FB2E96" w:rsidRDefault="00FB2E96" w:rsidP="00C33D8B">
            <w:r>
              <w:t>Expected Result</w:t>
            </w:r>
          </w:p>
        </w:tc>
      </w:tr>
      <w:tr w:rsidR="00FB2E96" w14:paraId="13C5AEA7" w14:textId="77777777" w:rsidTr="00FB2E96">
        <w:tc>
          <w:tcPr>
            <w:tcW w:w="700" w:type="pct"/>
            <w:shd w:val="clear" w:color="auto" w:fill="auto"/>
          </w:tcPr>
          <w:p w14:paraId="618107B1" w14:textId="43E39F98" w:rsidR="00FB2E96" w:rsidRDefault="00FB2E96" w:rsidP="00FB2E96">
            <w:r>
              <w:lastRenderedPageBreak/>
              <w:t>1.3.5</w:t>
            </w:r>
          </w:p>
        </w:tc>
        <w:tc>
          <w:tcPr>
            <w:tcW w:w="1263" w:type="pct"/>
            <w:shd w:val="clear" w:color="auto" w:fill="auto"/>
          </w:tcPr>
          <w:p w14:paraId="2E10E8D2" w14:textId="3CC4DC54" w:rsidR="00FB2E96" w:rsidRDefault="00FB2E96" w:rsidP="00FB2E96">
            <w:r>
              <w:t>This tests that the clients can cause something to happen on the server</w:t>
            </w:r>
          </w:p>
        </w:tc>
        <w:tc>
          <w:tcPr>
            <w:tcW w:w="550" w:type="pct"/>
            <w:shd w:val="clear" w:color="auto" w:fill="auto"/>
          </w:tcPr>
          <w:p w14:paraId="59C079C2" w14:textId="692335AE" w:rsidR="00FB2E96" w:rsidRDefault="00FB2E96" w:rsidP="00FB2E96">
            <w:r>
              <w:t>2.3</w:t>
            </w:r>
          </w:p>
        </w:tc>
        <w:tc>
          <w:tcPr>
            <w:tcW w:w="1178" w:type="pct"/>
            <w:shd w:val="clear" w:color="auto" w:fill="auto"/>
          </w:tcPr>
          <w:p w14:paraId="480BED87" w14:textId="57656087" w:rsidR="00FB2E96" w:rsidRDefault="00FB2E96" w:rsidP="00FB2E96">
            <w:r>
              <w:t>Client types “</w:t>
            </w:r>
            <w:proofErr w:type="spellStart"/>
            <w:r>
              <w:t>TestClient</w:t>
            </w:r>
            <w:proofErr w:type="spellEnd"/>
            <w:r>
              <w:t>” into the clue input box and presses the send clue button</w:t>
            </w:r>
          </w:p>
        </w:tc>
        <w:tc>
          <w:tcPr>
            <w:tcW w:w="1309" w:type="pct"/>
            <w:shd w:val="clear" w:color="auto" w:fill="auto"/>
          </w:tcPr>
          <w:p w14:paraId="0CA43D05" w14:textId="7888F267" w:rsidR="00FB2E96" w:rsidRDefault="00FB2E96" w:rsidP="00FB2E96">
            <w:r>
              <w:t>Host should get a debug saying “</w:t>
            </w:r>
            <w:proofErr w:type="spellStart"/>
            <w:r>
              <w:t>TestClient</w:t>
            </w:r>
            <w:proofErr w:type="spellEnd"/>
            <w:r>
              <w:t>”</w:t>
            </w:r>
          </w:p>
        </w:tc>
      </w:tr>
      <w:tr w:rsidR="00FB2E96" w14:paraId="55593255" w14:textId="77777777" w:rsidTr="00FB2E96">
        <w:tc>
          <w:tcPr>
            <w:tcW w:w="5000" w:type="pct"/>
            <w:gridSpan w:val="5"/>
          </w:tcPr>
          <w:p w14:paraId="21C9FB3C" w14:textId="77777777" w:rsidR="00FB2E96" w:rsidRDefault="00FB2E96" w:rsidP="00C33D8B">
            <w:r>
              <w:t>Actual Result:</w:t>
            </w:r>
          </w:p>
          <w:p w14:paraId="5CB7F9F9" w14:textId="77777777" w:rsidR="00FB2E96" w:rsidRDefault="00FB2E96" w:rsidP="00C33D8B"/>
          <w:p w14:paraId="18FDA2BF" w14:textId="77777777" w:rsidR="00FB2E96" w:rsidRDefault="00FB2E96" w:rsidP="00C33D8B"/>
        </w:tc>
      </w:tr>
      <w:tr w:rsidR="00FB2E96" w14:paraId="552C4422" w14:textId="77777777" w:rsidTr="00FB2E96">
        <w:tc>
          <w:tcPr>
            <w:tcW w:w="5000" w:type="pct"/>
            <w:gridSpan w:val="5"/>
          </w:tcPr>
          <w:p w14:paraId="59ECC284" w14:textId="77777777" w:rsidR="00FB2E96" w:rsidRDefault="00FB2E96" w:rsidP="00C33D8B">
            <w:r>
              <w:t>Changes to be made:</w:t>
            </w:r>
          </w:p>
          <w:p w14:paraId="6AEF2169" w14:textId="77777777" w:rsidR="00FB2E96" w:rsidRDefault="00FB2E96" w:rsidP="00C33D8B">
            <w:r>
              <w:t>N/A</w:t>
            </w:r>
          </w:p>
          <w:p w14:paraId="72E1A2B7" w14:textId="77777777" w:rsidR="00FB2E96" w:rsidRDefault="00FB2E96" w:rsidP="00C33D8B"/>
        </w:tc>
      </w:tr>
    </w:tbl>
    <w:p w14:paraId="78A873B2"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25EF0E94" w14:textId="77777777" w:rsidTr="00C33D8B">
        <w:tc>
          <w:tcPr>
            <w:tcW w:w="700" w:type="pct"/>
            <w:shd w:val="clear" w:color="auto" w:fill="BFBFBF" w:themeFill="background1" w:themeFillShade="BF"/>
          </w:tcPr>
          <w:p w14:paraId="507E6826" w14:textId="77777777" w:rsidR="00FB2E96" w:rsidRDefault="00FB2E96" w:rsidP="00C33D8B">
            <w:r>
              <w:t>Test Number</w:t>
            </w:r>
          </w:p>
        </w:tc>
        <w:tc>
          <w:tcPr>
            <w:tcW w:w="1262" w:type="pct"/>
            <w:shd w:val="clear" w:color="auto" w:fill="BFBFBF" w:themeFill="background1" w:themeFillShade="BF"/>
          </w:tcPr>
          <w:p w14:paraId="1C6E4B8E" w14:textId="77777777" w:rsidR="00FB2E96" w:rsidRDefault="00FB2E96" w:rsidP="00C33D8B">
            <w:r>
              <w:t>Description</w:t>
            </w:r>
          </w:p>
        </w:tc>
        <w:tc>
          <w:tcPr>
            <w:tcW w:w="550" w:type="pct"/>
            <w:shd w:val="clear" w:color="auto" w:fill="BFBFBF" w:themeFill="background1" w:themeFillShade="BF"/>
          </w:tcPr>
          <w:p w14:paraId="4E554C0B" w14:textId="77777777" w:rsidR="00FB2E96" w:rsidRDefault="00FB2E96" w:rsidP="00C33D8B">
            <w:r>
              <w:t>Success Criteria</w:t>
            </w:r>
          </w:p>
        </w:tc>
        <w:tc>
          <w:tcPr>
            <w:tcW w:w="1179" w:type="pct"/>
            <w:shd w:val="clear" w:color="auto" w:fill="BFBFBF" w:themeFill="background1" w:themeFillShade="BF"/>
          </w:tcPr>
          <w:p w14:paraId="39532A72" w14:textId="77777777" w:rsidR="00FB2E96" w:rsidRDefault="00FB2E96" w:rsidP="00C33D8B">
            <w:r>
              <w:t>Test Data</w:t>
            </w:r>
          </w:p>
        </w:tc>
        <w:tc>
          <w:tcPr>
            <w:tcW w:w="1309" w:type="pct"/>
            <w:shd w:val="clear" w:color="auto" w:fill="BFBFBF" w:themeFill="background1" w:themeFillShade="BF"/>
          </w:tcPr>
          <w:p w14:paraId="46903932" w14:textId="77777777" w:rsidR="00FB2E96" w:rsidRDefault="00FB2E96" w:rsidP="00C33D8B">
            <w:r>
              <w:t>Expected Result</w:t>
            </w:r>
          </w:p>
        </w:tc>
      </w:tr>
      <w:tr w:rsidR="00FB2E96" w14:paraId="40F4E096" w14:textId="77777777" w:rsidTr="00C33D8B">
        <w:tc>
          <w:tcPr>
            <w:tcW w:w="700" w:type="pct"/>
            <w:shd w:val="clear" w:color="auto" w:fill="auto"/>
          </w:tcPr>
          <w:p w14:paraId="5F0F0E51" w14:textId="3AF36FDE" w:rsidR="00FB2E96" w:rsidRDefault="00FB2E96" w:rsidP="00FB2E96">
            <w:r>
              <w:t>1.3.6</w:t>
            </w:r>
          </w:p>
        </w:tc>
        <w:tc>
          <w:tcPr>
            <w:tcW w:w="1262" w:type="pct"/>
            <w:shd w:val="clear" w:color="auto" w:fill="auto"/>
          </w:tcPr>
          <w:p w14:paraId="5FA52F5C" w14:textId="23C3389B" w:rsidR="00FB2E96" w:rsidRDefault="00FB2E96" w:rsidP="00FB2E96">
            <w:r>
              <w:t>Tests that a client is able to leave the game</w:t>
            </w:r>
          </w:p>
        </w:tc>
        <w:tc>
          <w:tcPr>
            <w:tcW w:w="550" w:type="pct"/>
            <w:shd w:val="clear" w:color="auto" w:fill="auto"/>
          </w:tcPr>
          <w:p w14:paraId="5F16D8E0" w14:textId="4AF92B30" w:rsidR="00FB2E96" w:rsidRDefault="00FB2E96" w:rsidP="00FB2E96">
            <w:r>
              <w:t>2.7</w:t>
            </w:r>
          </w:p>
        </w:tc>
        <w:tc>
          <w:tcPr>
            <w:tcW w:w="1179" w:type="pct"/>
            <w:shd w:val="clear" w:color="auto" w:fill="auto"/>
          </w:tcPr>
          <w:p w14:paraId="0A8AFE44" w14:textId="541823CE" w:rsidR="00FB2E96" w:rsidRDefault="00FB2E96" w:rsidP="00FB2E96">
            <w:r>
              <w:t>Client closes the window</w:t>
            </w:r>
          </w:p>
        </w:tc>
        <w:tc>
          <w:tcPr>
            <w:tcW w:w="1309" w:type="pct"/>
            <w:shd w:val="clear" w:color="auto" w:fill="auto"/>
          </w:tcPr>
          <w:p w14:paraId="114937F8" w14:textId="70EEA5CE" w:rsidR="00FB2E96" w:rsidRDefault="00FB2E96" w:rsidP="00FB2E96">
            <w:r>
              <w:t xml:space="preserve">Other clients see the client that left’s username disappear off of the </w:t>
            </w:r>
            <w:proofErr w:type="spellStart"/>
            <w:r>
              <w:t>playerList</w:t>
            </w:r>
            <w:proofErr w:type="spellEnd"/>
          </w:p>
        </w:tc>
      </w:tr>
      <w:tr w:rsidR="00FB2E96" w14:paraId="7BD5E05F" w14:textId="77777777" w:rsidTr="00C33D8B">
        <w:tc>
          <w:tcPr>
            <w:tcW w:w="5000" w:type="pct"/>
            <w:gridSpan w:val="5"/>
          </w:tcPr>
          <w:p w14:paraId="0D58BCE0" w14:textId="77777777" w:rsidR="00FB2E96" w:rsidRDefault="00FB2E96" w:rsidP="00C33D8B">
            <w:r>
              <w:t>Actual Result:</w:t>
            </w:r>
          </w:p>
          <w:p w14:paraId="2052A3CF" w14:textId="77777777" w:rsidR="00FB2E96" w:rsidRDefault="00FB2E96" w:rsidP="00C33D8B"/>
          <w:p w14:paraId="1D630C26" w14:textId="77777777" w:rsidR="00FB2E96" w:rsidRDefault="00FB2E96" w:rsidP="00C33D8B"/>
        </w:tc>
      </w:tr>
      <w:tr w:rsidR="00FB2E96" w14:paraId="749E9E80" w14:textId="77777777" w:rsidTr="00C33D8B">
        <w:tc>
          <w:tcPr>
            <w:tcW w:w="5000" w:type="pct"/>
            <w:gridSpan w:val="5"/>
          </w:tcPr>
          <w:p w14:paraId="570DA328" w14:textId="77777777" w:rsidR="00FB2E96" w:rsidRDefault="00FB2E96" w:rsidP="00C33D8B">
            <w:r>
              <w:t>Changes to be made:</w:t>
            </w:r>
          </w:p>
          <w:p w14:paraId="41391F1B" w14:textId="77777777" w:rsidR="00FB2E96" w:rsidRDefault="00FB2E96" w:rsidP="00C33D8B">
            <w:r>
              <w:t>N/A</w:t>
            </w:r>
          </w:p>
          <w:p w14:paraId="476B2606" w14:textId="77777777" w:rsidR="00FB2E96" w:rsidRDefault="00FB2E96" w:rsidP="00C33D8B"/>
        </w:tc>
      </w:tr>
    </w:tbl>
    <w:p w14:paraId="0120558B"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104843F9" w14:textId="77777777" w:rsidTr="00C33D8B">
        <w:tc>
          <w:tcPr>
            <w:tcW w:w="700" w:type="pct"/>
            <w:shd w:val="clear" w:color="auto" w:fill="BFBFBF" w:themeFill="background1" w:themeFillShade="BF"/>
          </w:tcPr>
          <w:p w14:paraId="7A62C773" w14:textId="77777777" w:rsidR="00FB2E96" w:rsidRDefault="00FB2E96" w:rsidP="00C33D8B">
            <w:r>
              <w:t>Test Number</w:t>
            </w:r>
          </w:p>
        </w:tc>
        <w:tc>
          <w:tcPr>
            <w:tcW w:w="1262" w:type="pct"/>
            <w:shd w:val="clear" w:color="auto" w:fill="BFBFBF" w:themeFill="background1" w:themeFillShade="BF"/>
          </w:tcPr>
          <w:p w14:paraId="3A8A7FB6" w14:textId="77777777" w:rsidR="00FB2E96" w:rsidRDefault="00FB2E96" w:rsidP="00C33D8B">
            <w:r>
              <w:t>Description</w:t>
            </w:r>
          </w:p>
        </w:tc>
        <w:tc>
          <w:tcPr>
            <w:tcW w:w="550" w:type="pct"/>
            <w:shd w:val="clear" w:color="auto" w:fill="BFBFBF" w:themeFill="background1" w:themeFillShade="BF"/>
          </w:tcPr>
          <w:p w14:paraId="6E52498C" w14:textId="77777777" w:rsidR="00FB2E96" w:rsidRDefault="00FB2E96" w:rsidP="00C33D8B">
            <w:r>
              <w:t>Success Criteria</w:t>
            </w:r>
          </w:p>
        </w:tc>
        <w:tc>
          <w:tcPr>
            <w:tcW w:w="1179" w:type="pct"/>
            <w:shd w:val="clear" w:color="auto" w:fill="BFBFBF" w:themeFill="background1" w:themeFillShade="BF"/>
          </w:tcPr>
          <w:p w14:paraId="65DC774B" w14:textId="77777777" w:rsidR="00FB2E96" w:rsidRDefault="00FB2E96" w:rsidP="00C33D8B">
            <w:r>
              <w:t>Test Data</w:t>
            </w:r>
          </w:p>
        </w:tc>
        <w:tc>
          <w:tcPr>
            <w:tcW w:w="1309" w:type="pct"/>
            <w:shd w:val="clear" w:color="auto" w:fill="BFBFBF" w:themeFill="background1" w:themeFillShade="BF"/>
          </w:tcPr>
          <w:p w14:paraId="55D966C4" w14:textId="77777777" w:rsidR="00FB2E96" w:rsidRDefault="00FB2E96" w:rsidP="00C33D8B">
            <w:r>
              <w:t>Expected Result</w:t>
            </w:r>
          </w:p>
        </w:tc>
      </w:tr>
      <w:tr w:rsidR="00FB2E96" w14:paraId="72FF21FC" w14:textId="77777777" w:rsidTr="00C33D8B">
        <w:tc>
          <w:tcPr>
            <w:tcW w:w="700" w:type="pct"/>
            <w:shd w:val="clear" w:color="auto" w:fill="auto"/>
          </w:tcPr>
          <w:p w14:paraId="3F6467F8" w14:textId="4B6F102D" w:rsidR="00FB2E96" w:rsidRDefault="00FB2E96" w:rsidP="00FB2E96">
            <w:r>
              <w:t>1.3.7</w:t>
            </w:r>
          </w:p>
        </w:tc>
        <w:tc>
          <w:tcPr>
            <w:tcW w:w="1262" w:type="pct"/>
            <w:shd w:val="clear" w:color="auto" w:fill="auto"/>
          </w:tcPr>
          <w:p w14:paraId="09F57DFF" w14:textId="03BFDFDD" w:rsidR="00FB2E96" w:rsidRDefault="00FB2E96" w:rsidP="00FB2E96">
            <w:r>
              <w:t>Tests that only the host has the option to kick people from the game session</w:t>
            </w:r>
          </w:p>
        </w:tc>
        <w:tc>
          <w:tcPr>
            <w:tcW w:w="550" w:type="pct"/>
            <w:shd w:val="clear" w:color="auto" w:fill="auto"/>
          </w:tcPr>
          <w:p w14:paraId="29EF5E81" w14:textId="4012E60D" w:rsidR="00FB2E96" w:rsidRDefault="00FB2E96" w:rsidP="00FB2E96">
            <w:r>
              <w:t>2.6</w:t>
            </w:r>
          </w:p>
        </w:tc>
        <w:tc>
          <w:tcPr>
            <w:tcW w:w="1179" w:type="pct"/>
            <w:shd w:val="clear" w:color="auto" w:fill="auto"/>
          </w:tcPr>
          <w:p w14:paraId="5F093D8C" w14:textId="7BC8B680" w:rsidR="00FB2E96" w:rsidRDefault="00FB2E96" w:rsidP="00FB2E96">
            <w:r>
              <w:t>Host clicks on a player other than themselves username</w:t>
            </w:r>
          </w:p>
        </w:tc>
        <w:tc>
          <w:tcPr>
            <w:tcW w:w="1309" w:type="pct"/>
            <w:shd w:val="clear" w:color="auto" w:fill="auto"/>
          </w:tcPr>
          <w:p w14:paraId="008B1707" w14:textId="679590A2" w:rsidR="00FB2E96" w:rsidRDefault="00FB2E96" w:rsidP="00FB2E96">
            <w:r>
              <w:t>Buttons displaying “Kick Player” should be shown</w:t>
            </w:r>
          </w:p>
        </w:tc>
      </w:tr>
      <w:tr w:rsidR="00FB2E96" w14:paraId="2EA8BB27" w14:textId="77777777" w:rsidTr="00C33D8B">
        <w:tc>
          <w:tcPr>
            <w:tcW w:w="5000" w:type="pct"/>
            <w:gridSpan w:val="5"/>
          </w:tcPr>
          <w:p w14:paraId="40C7B476" w14:textId="77777777" w:rsidR="00FB2E96" w:rsidRDefault="00FB2E96" w:rsidP="00C33D8B">
            <w:r>
              <w:t>Actual Result:</w:t>
            </w:r>
          </w:p>
          <w:p w14:paraId="4862F83F" w14:textId="77777777" w:rsidR="00FB2E96" w:rsidRDefault="00FB2E96" w:rsidP="00C33D8B"/>
          <w:p w14:paraId="17DA5983" w14:textId="77777777" w:rsidR="00FB2E96" w:rsidRDefault="00FB2E96" w:rsidP="00C33D8B"/>
        </w:tc>
      </w:tr>
      <w:tr w:rsidR="00FB2E96" w14:paraId="5E53CDB5" w14:textId="77777777" w:rsidTr="00C33D8B">
        <w:tc>
          <w:tcPr>
            <w:tcW w:w="5000" w:type="pct"/>
            <w:gridSpan w:val="5"/>
          </w:tcPr>
          <w:p w14:paraId="1A20825D" w14:textId="77777777" w:rsidR="00FB2E96" w:rsidRDefault="00FB2E96" w:rsidP="00C33D8B">
            <w:r>
              <w:t>Changes to be made:</w:t>
            </w:r>
          </w:p>
          <w:p w14:paraId="6C35F04A" w14:textId="77777777" w:rsidR="00FB2E96" w:rsidRDefault="00FB2E96" w:rsidP="00C33D8B">
            <w:r>
              <w:t>N/A</w:t>
            </w:r>
          </w:p>
          <w:p w14:paraId="6C504429" w14:textId="77777777" w:rsidR="00FB2E96" w:rsidRDefault="00FB2E96" w:rsidP="00C33D8B"/>
        </w:tc>
      </w:tr>
    </w:tbl>
    <w:p w14:paraId="4869BFE5"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5D1BA7F9" w14:textId="77777777" w:rsidTr="00C33D8B">
        <w:tc>
          <w:tcPr>
            <w:tcW w:w="700" w:type="pct"/>
            <w:shd w:val="clear" w:color="auto" w:fill="BFBFBF" w:themeFill="background1" w:themeFillShade="BF"/>
          </w:tcPr>
          <w:p w14:paraId="09836767" w14:textId="77777777" w:rsidR="00FB2E96" w:rsidRDefault="00FB2E96" w:rsidP="00C33D8B">
            <w:r>
              <w:t>Test Number</w:t>
            </w:r>
          </w:p>
        </w:tc>
        <w:tc>
          <w:tcPr>
            <w:tcW w:w="1262" w:type="pct"/>
            <w:shd w:val="clear" w:color="auto" w:fill="BFBFBF" w:themeFill="background1" w:themeFillShade="BF"/>
          </w:tcPr>
          <w:p w14:paraId="112295B0" w14:textId="77777777" w:rsidR="00FB2E96" w:rsidRDefault="00FB2E96" w:rsidP="00C33D8B">
            <w:r>
              <w:t>Description</w:t>
            </w:r>
          </w:p>
        </w:tc>
        <w:tc>
          <w:tcPr>
            <w:tcW w:w="550" w:type="pct"/>
            <w:shd w:val="clear" w:color="auto" w:fill="BFBFBF" w:themeFill="background1" w:themeFillShade="BF"/>
          </w:tcPr>
          <w:p w14:paraId="76D54E69" w14:textId="77777777" w:rsidR="00FB2E96" w:rsidRDefault="00FB2E96" w:rsidP="00C33D8B">
            <w:r>
              <w:t>Success Criteria</w:t>
            </w:r>
          </w:p>
        </w:tc>
        <w:tc>
          <w:tcPr>
            <w:tcW w:w="1179" w:type="pct"/>
            <w:shd w:val="clear" w:color="auto" w:fill="BFBFBF" w:themeFill="background1" w:themeFillShade="BF"/>
          </w:tcPr>
          <w:p w14:paraId="702E0B4D" w14:textId="77777777" w:rsidR="00FB2E96" w:rsidRDefault="00FB2E96" w:rsidP="00C33D8B">
            <w:r>
              <w:t>Test Data</w:t>
            </w:r>
          </w:p>
        </w:tc>
        <w:tc>
          <w:tcPr>
            <w:tcW w:w="1309" w:type="pct"/>
            <w:shd w:val="clear" w:color="auto" w:fill="BFBFBF" w:themeFill="background1" w:themeFillShade="BF"/>
          </w:tcPr>
          <w:p w14:paraId="31747E3D" w14:textId="77777777" w:rsidR="00FB2E96" w:rsidRDefault="00FB2E96" w:rsidP="00C33D8B">
            <w:r>
              <w:t>Expected Result</w:t>
            </w:r>
          </w:p>
        </w:tc>
      </w:tr>
      <w:tr w:rsidR="00FB2E96" w14:paraId="5678727A" w14:textId="77777777" w:rsidTr="00C33D8B">
        <w:tc>
          <w:tcPr>
            <w:tcW w:w="700" w:type="pct"/>
            <w:shd w:val="clear" w:color="auto" w:fill="auto"/>
          </w:tcPr>
          <w:p w14:paraId="0907F60B" w14:textId="2B370CA8" w:rsidR="00FB2E96" w:rsidRDefault="00FB2E96" w:rsidP="00FB2E96">
            <w:r>
              <w:t>1.3.</w:t>
            </w:r>
            <w:r>
              <w:t>8</w:t>
            </w:r>
          </w:p>
        </w:tc>
        <w:tc>
          <w:tcPr>
            <w:tcW w:w="1262" w:type="pct"/>
            <w:shd w:val="clear" w:color="auto" w:fill="auto"/>
          </w:tcPr>
          <w:p w14:paraId="1176BDC5" w14:textId="77777777" w:rsidR="00FB2E96" w:rsidRDefault="00FB2E96" w:rsidP="00FB2E96">
            <w:r>
              <w:t>Tests that only the host has the option to kick people from the game session</w:t>
            </w:r>
          </w:p>
        </w:tc>
        <w:tc>
          <w:tcPr>
            <w:tcW w:w="550" w:type="pct"/>
            <w:shd w:val="clear" w:color="auto" w:fill="auto"/>
          </w:tcPr>
          <w:p w14:paraId="135AE3C5" w14:textId="77777777" w:rsidR="00FB2E96" w:rsidRDefault="00FB2E96" w:rsidP="00FB2E96">
            <w:r>
              <w:t>2.6</w:t>
            </w:r>
          </w:p>
        </w:tc>
        <w:tc>
          <w:tcPr>
            <w:tcW w:w="1179" w:type="pct"/>
            <w:shd w:val="clear" w:color="auto" w:fill="auto"/>
          </w:tcPr>
          <w:p w14:paraId="20E0AEB2" w14:textId="240562FE" w:rsidR="00FB2E96" w:rsidRDefault="00FB2E96" w:rsidP="00FB2E96">
            <w:r>
              <w:t>Client clicks on a player other than themselves username</w:t>
            </w:r>
          </w:p>
        </w:tc>
        <w:tc>
          <w:tcPr>
            <w:tcW w:w="1309" w:type="pct"/>
            <w:shd w:val="clear" w:color="auto" w:fill="auto"/>
          </w:tcPr>
          <w:p w14:paraId="669AA9FE" w14:textId="664B52F8" w:rsidR="00FB2E96" w:rsidRDefault="00FB2E96" w:rsidP="00FB2E96">
            <w:r>
              <w:t>Nothing happens</w:t>
            </w:r>
          </w:p>
        </w:tc>
      </w:tr>
      <w:tr w:rsidR="00FB2E96" w14:paraId="030EA68B" w14:textId="77777777" w:rsidTr="00C33D8B">
        <w:tc>
          <w:tcPr>
            <w:tcW w:w="5000" w:type="pct"/>
            <w:gridSpan w:val="5"/>
          </w:tcPr>
          <w:p w14:paraId="65CCA02A" w14:textId="77777777" w:rsidR="00FB2E96" w:rsidRDefault="00FB2E96" w:rsidP="00C33D8B">
            <w:r>
              <w:t>Actual Result:</w:t>
            </w:r>
          </w:p>
          <w:p w14:paraId="76295009" w14:textId="77777777" w:rsidR="00FB2E96" w:rsidRDefault="00FB2E96" w:rsidP="00C33D8B"/>
          <w:p w14:paraId="29F04EE0" w14:textId="77777777" w:rsidR="00FB2E96" w:rsidRDefault="00FB2E96" w:rsidP="00C33D8B"/>
        </w:tc>
      </w:tr>
      <w:tr w:rsidR="00FB2E96" w14:paraId="45442689" w14:textId="77777777" w:rsidTr="00C33D8B">
        <w:tc>
          <w:tcPr>
            <w:tcW w:w="5000" w:type="pct"/>
            <w:gridSpan w:val="5"/>
          </w:tcPr>
          <w:p w14:paraId="6417DAB1" w14:textId="77777777" w:rsidR="00FB2E96" w:rsidRDefault="00FB2E96" w:rsidP="00C33D8B">
            <w:r>
              <w:t>Changes to be made:</w:t>
            </w:r>
          </w:p>
          <w:p w14:paraId="022D9AFD" w14:textId="77777777" w:rsidR="00FB2E96" w:rsidRDefault="00FB2E96" w:rsidP="00C33D8B">
            <w:r>
              <w:t>N/A</w:t>
            </w:r>
          </w:p>
          <w:p w14:paraId="2A9F887E" w14:textId="77777777" w:rsidR="00FB2E96" w:rsidRDefault="00FB2E96" w:rsidP="00C33D8B"/>
        </w:tc>
      </w:tr>
    </w:tbl>
    <w:p w14:paraId="2CE2484A"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5E5D0A25" w14:textId="77777777" w:rsidTr="00C33D8B">
        <w:tc>
          <w:tcPr>
            <w:tcW w:w="700" w:type="pct"/>
            <w:shd w:val="clear" w:color="auto" w:fill="BFBFBF" w:themeFill="background1" w:themeFillShade="BF"/>
          </w:tcPr>
          <w:p w14:paraId="585368A9" w14:textId="77777777" w:rsidR="00FB2E96" w:rsidRDefault="00FB2E96" w:rsidP="00C33D8B">
            <w:r>
              <w:t>Test Number</w:t>
            </w:r>
          </w:p>
        </w:tc>
        <w:tc>
          <w:tcPr>
            <w:tcW w:w="1262" w:type="pct"/>
            <w:shd w:val="clear" w:color="auto" w:fill="BFBFBF" w:themeFill="background1" w:themeFillShade="BF"/>
          </w:tcPr>
          <w:p w14:paraId="12E2F41D" w14:textId="77777777" w:rsidR="00FB2E96" w:rsidRDefault="00FB2E96" w:rsidP="00C33D8B">
            <w:r>
              <w:t>Description</w:t>
            </w:r>
          </w:p>
        </w:tc>
        <w:tc>
          <w:tcPr>
            <w:tcW w:w="550" w:type="pct"/>
            <w:shd w:val="clear" w:color="auto" w:fill="BFBFBF" w:themeFill="background1" w:themeFillShade="BF"/>
          </w:tcPr>
          <w:p w14:paraId="27BBB269" w14:textId="77777777" w:rsidR="00FB2E96" w:rsidRDefault="00FB2E96" w:rsidP="00C33D8B">
            <w:r>
              <w:t>Success Criteria</w:t>
            </w:r>
          </w:p>
        </w:tc>
        <w:tc>
          <w:tcPr>
            <w:tcW w:w="1179" w:type="pct"/>
            <w:shd w:val="clear" w:color="auto" w:fill="BFBFBF" w:themeFill="background1" w:themeFillShade="BF"/>
          </w:tcPr>
          <w:p w14:paraId="66B8309F" w14:textId="77777777" w:rsidR="00FB2E96" w:rsidRDefault="00FB2E96" w:rsidP="00C33D8B">
            <w:r>
              <w:t>Test Data</w:t>
            </w:r>
          </w:p>
        </w:tc>
        <w:tc>
          <w:tcPr>
            <w:tcW w:w="1309" w:type="pct"/>
            <w:shd w:val="clear" w:color="auto" w:fill="BFBFBF" w:themeFill="background1" w:themeFillShade="BF"/>
          </w:tcPr>
          <w:p w14:paraId="432E32BB" w14:textId="77777777" w:rsidR="00FB2E96" w:rsidRDefault="00FB2E96" w:rsidP="00C33D8B">
            <w:r>
              <w:t>Expected Result</w:t>
            </w:r>
          </w:p>
        </w:tc>
      </w:tr>
      <w:tr w:rsidR="00FB2E96" w14:paraId="2C66073F" w14:textId="77777777" w:rsidTr="00C33D8B">
        <w:tc>
          <w:tcPr>
            <w:tcW w:w="700" w:type="pct"/>
            <w:shd w:val="clear" w:color="auto" w:fill="auto"/>
          </w:tcPr>
          <w:p w14:paraId="325B21F5" w14:textId="055F456E" w:rsidR="00FB2E96" w:rsidRDefault="00FB2E96" w:rsidP="00FB2E96">
            <w:r>
              <w:t>1.3.9</w:t>
            </w:r>
          </w:p>
        </w:tc>
        <w:tc>
          <w:tcPr>
            <w:tcW w:w="1262" w:type="pct"/>
            <w:shd w:val="clear" w:color="auto" w:fill="auto"/>
          </w:tcPr>
          <w:p w14:paraId="6D3278C9" w14:textId="506A71A3" w:rsidR="00FB2E96" w:rsidRDefault="00FB2E96" w:rsidP="00FB2E96">
            <w:r>
              <w:t>Tests that the Kick Button actually disconnects the selected client</w:t>
            </w:r>
          </w:p>
        </w:tc>
        <w:tc>
          <w:tcPr>
            <w:tcW w:w="550" w:type="pct"/>
            <w:shd w:val="clear" w:color="auto" w:fill="auto"/>
          </w:tcPr>
          <w:p w14:paraId="4450AD7B" w14:textId="0A00994B" w:rsidR="00FB2E96" w:rsidRDefault="00FB2E96" w:rsidP="00FB2E96">
            <w:r>
              <w:t>2.6</w:t>
            </w:r>
          </w:p>
        </w:tc>
        <w:tc>
          <w:tcPr>
            <w:tcW w:w="1179" w:type="pct"/>
            <w:shd w:val="clear" w:color="auto" w:fill="auto"/>
          </w:tcPr>
          <w:p w14:paraId="661C2844" w14:textId="73CDD188" w:rsidR="00FB2E96" w:rsidRDefault="00FB2E96" w:rsidP="00FB2E96">
            <w:r>
              <w:t>Host clicks on a player other than themselves username, then presses the “Kick Player” button</w:t>
            </w:r>
          </w:p>
        </w:tc>
        <w:tc>
          <w:tcPr>
            <w:tcW w:w="1309" w:type="pct"/>
            <w:shd w:val="clear" w:color="auto" w:fill="auto"/>
          </w:tcPr>
          <w:p w14:paraId="614197B6" w14:textId="36157083" w:rsidR="00FB2E96" w:rsidRDefault="00FB2E96" w:rsidP="00FB2E96">
            <w:r>
              <w:t>Client is disconnected from the game session, and is removed from every player’s player list. That player is sent back to the title screen</w:t>
            </w:r>
          </w:p>
        </w:tc>
      </w:tr>
      <w:tr w:rsidR="00FB2E96" w14:paraId="77B8BC3B" w14:textId="77777777" w:rsidTr="00C33D8B">
        <w:tc>
          <w:tcPr>
            <w:tcW w:w="5000" w:type="pct"/>
            <w:gridSpan w:val="5"/>
          </w:tcPr>
          <w:p w14:paraId="6130C577" w14:textId="77777777" w:rsidR="00FB2E96" w:rsidRDefault="00FB2E96" w:rsidP="00C33D8B">
            <w:r>
              <w:t>Actual Result:</w:t>
            </w:r>
          </w:p>
          <w:p w14:paraId="27144E4F" w14:textId="77777777" w:rsidR="00FB2E96" w:rsidRDefault="00FB2E96" w:rsidP="00C33D8B"/>
          <w:p w14:paraId="510CEBA3" w14:textId="77777777" w:rsidR="00FB2E96" w:rsidRDefault="00FB2E96" w:rsidP="00C33D8B"/>
        </w:tc>
      </w:tr>
      <w:tr w:rsidR="00FB2E96" w14:paraId="48295B22" w14:textId="77777777" w:rsidTr="00C33D8B">
        <w:tc>
          <w:tcPr>
            <w:tcW w:w="5000" w:type="pct"/>
            <w:gridSpan w:val="5"/>
          </w:tcPr>
          <w:p w14:paraId="051A127B" w14:textId="77777777" w:rsidR="00FB2E96" w:rsidRDefault="00FB2E96" w:rsidP="00C33D8B">
            <w:r>
              <w:t>Changes to be made:</w:t>
            </w:r>
          </w:p>
          <w:p w14:paraId="5443B3A7" w14:textId="77777777" w:rsidR="00FB2E96" w:rsidRDefault="00FB2E96" w:rsidP="00C33D8B">
            <w:r>
              <w:t>N/A</w:t>
            </w:r>
          </w:p>
          <w:p w14:paraId="444FE5A2" w14:textId="77777777" w:rsidR="00FB2E96" w:rsidRDefault="00FB2E96" w:rsidP="00C33D8B"/>
        </w:tc>
      </w:tr>
    </w:tbl>
    <w:p w14:paraId="79EF062C"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9E520B6" w14:textId="77777777" w:rsidTr="00C33D8B">
        <w:tc>
          <w:tcPr>
            <w:tcW w:w="700" w:type="pct"/>
            <w:shd w:val="clear" w:color="auto" w:fill="BFBFBF" w:themeFill="background1" w:themeFillShade="BF"/>
          </w:tcPr>
          <w:p w14:paraId="5EB3B632" w14:textId="77777777" w:rsidR="00FB2E96" w:rsidRDefault="00FB2E96" w:rsidP="00C33D8B">
            <w:r>
              <w:t>Test Number</w:t>
            </w:r>
          </w:p>
        </w:tc>
        <w:tc>
          <w:tcPr>
            <w:tcW w:w="1262" w:type="pct"/>
            <w:shd w:val="clear" w:color="auto" w:fill="BFBFBF" w:themeFill="background1" w:themeFillShade="BF"/>
          </w:tcPr>
          <w:p w14:paraId="2F61739B" w14:textId="77777777" w:rsidR="00FB2E96" w:rsidRDefault="00FB2E96" w:rsidP="00C33D8B">
            <w:r>
              <w:t>Description</w:t>
            </w:r>
          </w:p>
        </w:tc>
        <w:tc>
          <w:tcPr>
            <w:tcW w:w="550" w:type="pct"/>
            <w:shd w:val="clear" w:color="auto" w:fill="BFBFBF" w:themeFill="background1" w:themeFillShade="BF"/>
          </w:tcPr>
          <w:p w14:paraId="489CDA2C" w14:textId="77777777" w:rsidR="00FB2E96" w:rsidRDefault="00FB2E96" w:rsidP="00C33D8B">
            <w:r>
              <w:t>Success Criteria</w:t>
            </w:r>
          </w:p>
        </w:tc>
        <w:tc>
          <w:tcPr>
            <w:tcW w:w="1179" w:type="pct"/>
            <w:shd w:val="clear" w:color="auto" w:fill="BFBFBF" w:themeFill="background1" w:themeFillShade="BF"/>
          </w:tcPr>
          <w:p w14:paraId="446AB428" w14:textId="77777777" w:rsidR="00FB2E96" w:rsidRDefault="00FB2E96" w:rsidP="00C33D8B">
            <w:r>
              <w:t>Test Data</w:t>
            </w:r>
          </w:p>
        </w:tc>
        <w:tc>
          <w:tcPr>
            <w:tcW w:w="1309" w:type="pct"/>
            <w:shd w:val="clear" w:color="auto" w:fill="BFBFBF" w:themeFill="background1" w:themeFillShade="BF"/>
          </w:tcPr>
          <w:p w14:paraId="4C8E4B21" w14:textId="77777777" w:rsidR="00FB2E96" w:rsidRDefault="00FB2E96" w:rsidP="00C33D8B">
            <w:r>
              <w:t>Expected Result</w:t>
            </w:r>
          </w:p>
        </w:tc>
      </w:tr>
      <w:tr w:rsidR="00FB2E96" w14:paraId="2FCC840D" w14:textId="77777777" w:rsidTr="00C33D8B">
        <w:tc>
          <w:tcPr>
            <w:tcW w:w="700" w:type="pct"/>
            <w:shd w:val="clear" w:color="auto" w:fill="auto"/>
          </w:tcPr>
          <w:p w14:paraId="362492ED" w14:textId="5F20FF80" w:rsidR="00FB2E96" w:rsidRDefault="00FB2E96" w:rsidP="00FB2E96">
            <w:r>
              <w:t>1.3.10</w:t>
            </w:r>
          </w:p>
        </w:tc>
        <w:tc>
          <w:tcPr>
            <w:tcW w:w="1262" w:type="pct"/>
            <w:shd w:val="clear" w:color="auto" w:fill="auto"/>
          </w:tcPr>
          <w:p w14:paraId="09B85076" w14:textId="77777777" w:rsidR="00FB2E96" w:rsidRDefault="00FB2E96" w:rsidP="00FB2E96">
            <w:r>
              <w:t>Tests that the host can close the server</w:t>
            </w:r>
          </w:p>
          <w:p w14:paraId="34255967" w14:textId="0FF6CA37" w:rsidR="00FB2E96" w:rsidRDefault="00FB2E96" w:rsidP="00FB2E96"/>
        </w:tc>
        <w:tc>
          <w:tcPr>
            <w:tcW w:w="550" w:type="pct"/>
            <w:shd w:val="clear" w:color="auto" w:fill="auto"/>
          </w:tcPr>
          <w:p w14:paraId="17E38CF4" w14:textId="5F75E91C" w:rsidR="00FB2E96" w:rsidRDefault="00FB2E96" w:rsidP="00FB2E96">
            <w:r>
              <w:t>2.8</w:t>
            </w:r>
          </w:p>
        </w:tc>
        <w:tc>
          <w:tcPr>
            <w:tcW w:w="1179" w:type="pct"/>
            <w:shd w:val="clear" w:color="auto" w:fill="auto"/>
          </w:tcPr>
          <w:p w14:paraId="0FA31987" w14:textId="5165BD54" w:rsidR="00FB2E96" w:rsidRDefault="00FB2E96" w:rsidP="00FB2E96">
            <w:r>
              <w:t>Host clicks on their own name in the player list</w:t>
            </w:r>
          </w:p>
        </w:tc>
        <w:tc>
          <w:tcPr>
            <w:tcW w:w="1309" w:type="pct"/>
            <w:shd w:val="clear" w:color="auto" w:fill="auto"/>
          </w:tcPr>
          <w:p w14:paraId="7F16FBF3" w14:textId="427988B2" w:rsidR="00FB2E96" w:rsidRDefault="00FB2E96" w:rsidP="00FB2E96">
            <w:r>
              <w:t>Button displaying “Close Server” should be displayed</w:t>
            </w:r>
          </w:p>
        </w:tc>
      </w:tr>
      <w:tr w:rsidR="00FB2E96" w14:paraId="0899CDCA" w14:textId="77777777" w:rsidTr="00C33D8B">
        <w:tc>
          <w:tcPr>
            <w:tcW w:w="5000" w:type="pct"/>
            <w:gridSpan w:val="5"/>
          </w:tcPr>
          <w:p w14:paraId="53F2BA6B" w14:textId="77777777" w:rsidR="00FB2E96" w:rsidRDefault="00FB2E96" w:rsidP="00C33D8B">
            <w:r>
              <w:t>Actual Result:</w:t>
            </w:r>
          </w:p>
          <w:p w14:paraId="21E67097" w14:textId="77777777" w:rsidR="00FB2E96" w:rsidRDefault="00FB2E96" w:rsidP="00C33D8B"/>
          <w:p w14:paraId="207A22E7" w14:textId="77777777" w:rsidR="00FB2E96" w:rsidRDefault="00FB2E96" w:rsidP="00C33D8B"/>
        </w:tc>
      </w:tr>
      <w:tr w:rsidR="00FB2E96" w14:paraId="73410585" w14:textId="77777777" w:rsidTr="00C33D8B">
        <w:tc>
          <w:tcPr>
            <w:tcW w:w="5000" w:type="pct"/>
            <w:gridSpan w:val="5"/>
          </w:tcPr>
          <w:p w14:paraId="0F787802" w14:textId="77777777" w:rsidR="00FB2E96" w:rsidRDefault="00FB2E96" w:rsidP="00C33D8B">
            <w:r>
              <w:t>Changes to be made:</w:t>
            </w:r>
          </w:p>
          <w:p w14:paraId="1BA08BFE" w14:textId="77777777" w:rsidR="00FB2E96" w:rsidRDefault="00FB2E96" w:rsidP="00C33D8B">
            <w:r>
              <w:t>N/A</w:t>
            </w:r>
          </w:p>
          <w:p w14:paraId="792749A4" w14:textId="77777777" w:rsidR="00FB2E96" w:rsidRDefault="00FB2E96" w:rsidP="00C33D8B"/>
        </w:tc>
      </w:tr>
    </w:tbl>
    <w:p w14:paraId="2E4C7C12"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E115C36" w14:textId="77777777" w:rsidTr="00C33D8B">
        <w:tc>
          <w:tcPr>
            <w:tcW w:w="700" w:type="pct"/>
            <w:shd w:val="clear" w:color="auto" w:fill="BFBFBF" w:themeFill="background1" w:themeFillShade="BF"/>
          </w:tcPr>
          <w:p w14:paraId="18D16944" w14:textId="77777777" w:rsidR="00FB2E96" w:rsidRDefault="00FB2E96" w:rsidP="00C33D8B">
            <w:r>
              <w:t>Test Number</w:t>
            </w:r>
          </w:p>
        </w:tc>
        <w:tc>
          <w:tcPr>
            <w:tcW w:w="1262" w:type="pct"/>
            <w:shd w:val="clear" w:color="auto" w:fill="BFBFBF" w:themeFill="background1" w:themeFillShade="BF"/>
          </w:tcPr>
          <w:p w14:paraId="34C017CA" w14:textId="77777777" w:rsidR="00FB2E96" w:rsidRDefault="00FB2E96" w:rsidP="00C33D8B">
            <w:r>
              <w:t>Description</w:t>
            </w:r>
          </w:p>
        </w:tc>
        <w:tc>
          <w:tcPr>
            <w:tcW w:w="550" w:type="pct"/>
            <w:shd w:val="clear" w:color="auto" w:fill="BFBFBF" w:themeFill="background1" w:themeFillShade="BF"/>
          </w:tcPr>
          <w:p w14:paraId="485D822A" w14:textId="77777777" w:rsidR="00FB2E96" w:rsidRDefault="00FB2E96" w:rsidP="00C33D8B">
            <w:r>
              <w:t>Success Criteria</w:t>
            </w:r>
          </w:p>
        </w:tc>
        <w:tc>
          <w:tcPr>
            <w:tcW w:w="1179" w:type="pct"/>
            <w:shd w:val="clear" w:color="auto" w:fill="BFBFBF" w:themeFill="background1" w:themeFillShade="BF"/>
          </w:tcPr>
          <w:p w14:paraId="465760AC" w14:textId="77777777" w:rsidR="00FB2E96" w:rsidRDefault="00FB2E96" w:rsidP="00C33D8B">
            <w:r>
              <w:t>Test Data</w:t>
            </w:r>
          </w:p>
        </w:tc>
        <w:tc>
          <w:tcPr>
            <w:tcW w:w="1309" w:type="pct"/>
            <w:shd w:val="clear" w:color="auto" w:fill="BFBFBF" w:themeFill="background1" w:themeFillShade="BF"/>
          </w:tcPr>
          <w:p w14:paraId="2124710A" w14:textId="77777777" w:rsidR="00FB2E96" w:rsidRDefault="00FB2E96" w:rsidP="00C33D8B">
            <w:r>
              <w:t>Expected Result</w:t>
            </w:r>
          </w:p>
        </w:tc>
      </w:tr>
      <w:tr w:rsidR="00FB2E96" w14:paraId="798A84F9" w14:textId="77777777" w:rsidTr="00C33D8B">
        <w:tc>
          <w:tcPr>
            <w:tcW w:w="700" w:type="pct"/>
            <w:shd w:val="clear" w:color="auto" w:fill="auto"/>
          </w:tcPr>
          <w:p w14:paraId="4B0B3359" w14:textId="7C0C66C4" w:rsidR="00FB2E96" w:rsidRDefault="00FB2E96" w:rsidP="00FB2E96">
            <w:r>
              <w:t>1.3.11</w:t>
            </w:r>
          </w:p>
        </w:tc>
        <w:tc>
          <w:tcPr>
            <w:tcW w:w="1262" w:type="pct"/>
            <w:shd w:val="clear" w:color="auto" w:fill="auto"/>
          </w:tcPr>
          <w:p w14:paraId="2414EE26" w14:textId="77777777" w:rsidR="00FB2E96" w:rsidRDefault="00FB2E96" w:rsidP="00FB2E96">
            <w:r>
              <w:t>Tests that the host can close the server</w:t>
            </w:r>
          </w:p>
          <w:p w14:paraId="07BDABDC" w14:textId="02CF628B" w:rsidR="00FB2E96" w:rsidRDefault="00FB2E96" w:rsidP="00FB2E96"/>
        </w:tc>
        <w:tc>
          <w:tcPr>
            <w:tcW w:w="550" w:type="pct"/>
            <w:shd w:val="clear" w:color="auto" w:fill="auto"/>
          </w:tcPr>
          <w:p w14:paraId="1276D830" w14:textId="5200F74E" w:rsidR="00FB2E96" w:rsidRDefault="00FB2E96" w:rsidP="00FB2E96">
            <w:r>
              <w:t>2.8</w:t>
            </w:r>
          </w:p>
        </w:tc>
        <w:tc>
          <w:tcPr>
            <w:tcW w:w="1179" w:type="pct"/>
            <w:shd w:val="clear" w:color="auto" w:fill="auto"/>
          </w:tcPr>
          <w:p w14:paraId="745064ED" w14:textId="7CBF1C03" w:rsidR="00FB2E96" w:rsidRDefault="00FB2E96" w:rsidP="00FB2E96">
            <w:r>
              <w:t>Host clicks on their own name in the player list then clicks “Close Server”</w:t>
            </w:r>
          </w:p>
        </w:tc>
        <w:tc>
          <w:tcPr>
            <w:tcW w:w="1309" w:type="pct"/>
            <w:shd w:val="clear" w:color="auto" w:fill="auto"/>
          </w:tcPr>
          <w:p w14:paraId="4B3CE0D7" w14:textId="5A336419" w:rsidR="00FB2E96" w:rsidRDefault="00FB2E96" w:rsidP="00FB2E96">
            <w:r>
              <w:t>Every client, and the host, should be disconnected from the server, and sent back to the title screen. The server connection should be closed</w:t>
            </w:r>
          </w:p>
        </w:tc>
      </w:tr>
      <w:tr w:rsidR="00FB2E96" w14:paraId="090962FF" w14:textId="77777777" w:rsidTr="00C33D8B">
        <w:tc>
          <w:tcPr>
            <w:tcW w:w="5000" w:type="pct"/>
            <w:gridSpan w:val="5"/>
          </w:tcPr>
          <w:p w14:paraId="521C41BD" w14:textId="77777777" w:rsidR="00FB2E96" w:rsidRDefault="00FB2E96" w:rsidP="00C33D8B">
            <w:r>
              <w:t>Actual Result:</w:t>
            </w:r>
          </w:p>
          <w:p w14:paraId="2112BE1D" w14:textId="77777777" w:rsidR="00FB2E96" w:rsidRDefault="00FB2E96" w:rsidP="00C33D8B"/>
          <w:p w14:paraId="671418D4" w14:textId="77777777" w:rsidR="00FB2E96" w:rsidRDefault="00FB2E96" w:rsidP="00C33D8B"/>
        </w:tc>
      </w:tr>
      <w:tr w:rsidR="00FB2E96" w14:paraId="458E9E45" w14:textId="77777777" w:rsidTr="00C33D8B">
        <w:tc>
          <w:tcPr>
            <w:tcW w:w="5000" w:type="pct"/>
            <w:gridSpan w:val="5"/>
          </w:tcPr>
          <w:p w14:paraId="48278C48" w14:textId="77777777" w:rsidR="00FB2E96" w:rsidRDefault="00FB2E96" w:rsidP="00C33D8B">
            <w:r>
              <w:t>Changes to be made:</w:t>
            </w:r>
          </w:p>
          <w:p w14:paraId="303D701D" w14:textId="77777777" w:rsidR="00FB2E96" w:rsidRDefault="00FB2E96" w:rsidP="00C33D8B">
            <w:r>
              <w:t>N/A</w:t>
            </w:r>
          </w:p>
          <w:p w14:paraId="4002C6BA" w14:textId="77777777" w:rsidR="00FB2E96" w:rsidRDefault="00FB2E96" w:rsidP="00C33D8B"/>
        </w:tc>
      </w:tr>
    </w:tbl>
    <w:p w14:paraId="13CA1BD3"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4D52BF87" w14:textId="77777777" w:rsidTr="00C33D8B">
        <w:tc>
          <w:tcPr>
            <w:tcW w:w="700" w:type="pct"/>
            <w:shd w:val="clear" w:color="auto" w:fill="BFBFBF" w:themeFill="background1" w:themeFillShade="BF"/>
          </w:tcPr>
          <w:p w14:paraId="7DDD6828" w14:textId="77777777" w:rsidR="00FB2E96" w:rsidRDefault="00FB2E96" w:rsidP="00C33D8B">
            <w:r>
              <w:t>Test Number</w:t>
            </w:r>
          </w:p>
        </w:tc>
        <w:tc>
          <w:tcPr>
            <w:tcW w:w="1262" w:type="pct"/>
            <w:shd w:val="clear" w:color="auto" w:fill="BFBFBF" w:themeFill="background1" w:themeFillShade="BF"/>
          </w:tcPr>
          <w:p w14:paraId="31F1C8FC" w14:textId="77777777" w:rsidR="00FB2E96" w:rsidRDefault="00FB2E96" w:rsidP="00C33D8B">
            <w:r>
              <w:t>Description</w:t>
            </w:r>
          </w:p>
        </w:tc>
        <w:tc>
          <w:tcPr>
            <w:tcW w:w="550" w:type="pct"/>
            <w:shd w:val="clear" w:color="auto" w:fill="BFBFBF" w:themeFill="background1" w:themeFillShade="BF"/>
          </w:tcPr>
          <w:p w14:paraId="23B8282A" w14:textId="77777777" w:rsidR="00FB2E96" w:rsidRDefault="00FB2E96" w:rsidP="00C33D8B">
            <w:r>
              <w:t>Success Criteria</w:t>
            </w:r>
          </w:p>
        </w:tc>
        <w:tc>
          <w:tcPr>
            <w:tcW w:w="1179" w:type="pct"/>
            <w:shd w:val="clear" w:color="auto" w:fill="BFBFBF" w:themeFill="background1" w:themeFillShade="BF"/>
          </w:tcPr>
          <w:p w14:paraId="6AE9AB12" w14:textId="77777777" w:rsidR="00FB2E96" w:rsidRDefault="00FB2E96" w:rsidP="00C33D8B">
            <w:r>
              <w:t>Test Data</w:t>
            </w:r>
          </w:p>
        </w:tc>
        <w:tc>
          <w:tcPr>
            <w:tcW w:w="1309" w:type="pct"/>
            <w:shd w:val="clear" w:color="auto" w:fill="BFBFBF" w:themeFill="background1" w:themeFillShade="BF"/>
          </w:tcPr>
          <w:p w14:paraId="2154CD3F" w14:textId="77777777" w:rsidR="00FB2E96" w:rsidRDefault="00FB2E96" w:rsidP="00C33D8B">
            <w:r>
              <w:t>Expected Result</w:t>
            </w:r>
          </w:p>
        </w:tc>
      </w:tr>
      <w:tr w:rsidR="00FB2E96" w14:paraId="76538CF6" w14:textId="77777777" w:rsidTr="00C33D8B">
        <w:tc>
          <w:tcPr>
            <w:tcW w:w="700" w:type="pct"/>
            <w:shd w:val="clear" w:color="auto" w:fill="auto"/>
          </w:tcPr>
          <w:p w14:paraId="7A8A8F7B" w14:textId="6EE6FCAF" w:rsidR="00FB2E96" w:rsidRDefault="00FB2E96" w:rsidP="00FB2E96">
            <w:r>
              <w:lastRenderedPageBreak/>
              <w:t>1.3.12</w:t>
            </w:r>
          </w:p>
        </w:tc>
        <w:tc>
          <w:tcPr>
            <w:tcW w:w="1262" w:type="pct"/>
            <w:shd w:val="clear" w:color="auto" w:fill="auto"/>
          </w:tcPr>
          <w:p w14:paraId="30AF6209" w14:textId="65ADAA10" w:rsidR="00FB2E96" w:rsidRDefault="00FB2E96" w:rsidP="00FB2E96">
            <w:r>
              <w:t>Tests that only the host has a start game button</w:t>
            </w:r>
          </w:p>
        </w:tc>
        <w:tc>
          <w:tcPr>
            <w:tcW w:w="550" w:type="pct"/>
            <w:shd w:val="clear" w:color="auto" w:fill="auto"/>
          </w:tcPr>
          <w:p w14:paraId="5350D2F4" w14:textId="161F873F" w:rsidR="00FB2E96" w:rsidRDefault="00FB2E96" w:rsidP="00FB2E96">
            <w:r>
              <w:t>1.2g</w:t>
            </w:r>
          </w:p>
        </w:tc>
        <w:tc>
          <w:tcPr>
            <w:tcW w:w="1179" w:type="pct"/>
            <w:shd w:val="clear" w:color="auto" w:fill="auto"/>
          </w:tcPr>
          <w:p w14:paraId="5EB9B2C1" w14:textId="1B84E1F7" w:rsidR="00FB2E96" w:rsidRDefault="00FB2E96" w:rsidP="00FB2E96">
            <w:r>
              <w:t>Host presses host game</w:t>
            </w:r>
          </w:p>
        </w:tc>
        <w:tc>
          <w:tcPr>
            <w:tcW w:w="1309" w:type="pct"/>
            <w:shd w:val="clear" w:color="auto" w:fill="auto"/>
          </w:tcPr>
          <w:p w14:paraId="150B8755" w14:textId="755A9D69" w:rsidR="00FB2E96" w:rsidRDefault="00FB2E96" w:rsidP="00FB2E96">
            <w:r>
              <w:t>Host has a start game button</w:t>
            </w:r>
          </w:p>
        </w:tc>
      </w:tr>
      <w:tr w:rsidR="00FB2E96" w14:paraId="75EC9E77" w14:textId="77777777" w:rsidTr="00C33D8B">
        <w:tc>
          <w:tcPr>
            <w:tcW w:w="5000" w:type="pct"/>
            <w:gridSpan w:val="5"/>
          </w:tcPr>
          <w:p w14:paraId="7E53A556" w14:textId="77777777" w:rsidR="00FB2E96" w:rsidRDefault="00FB2E96" w:rsidP="00C33D8B">
            <w:r>
              <w:t>Actual Result:</w:t>
            </w:r>
          </w:p>
          <w:p w14:paraId="69FACAB4" w14:textId="77777777" w:rsidR="00FB2E96" w:rsidRDefault="00FB2E96" w:rsidP="00C33D8B"/>
          <w:p w14:paraId="553F3BF9" w14:textId="77777777" w:rsidR="00FB2E96" w:rsidRDefault="00FB2E96" w:rsidP="00C33D8B"/>
        </w:tc>
      </w:tr>
      <w:tr w:rsidR="00FB2E96" w14:paraId="3F4B8019" w14:textId="77777777" w:rsidTr="00C33D8B">
        <w:tc>
          <w:tcPr>
            <w:tcW w:w="5000" w:type="pct"/>
            <w:gridSpan w:val="5"/>
          </w:tcPr>
          <w:p w14:paraId="1188215C" w14:textId="77777777" w:rsidR="00FB2E96" w:rsidRDefault="00FB2E96" w:rsidP="00C33D8B">
            <w:r>
              <w:t>Changes to be made:</w:t>
            </w:r>
          </w:p>
          <w:p w14:paraId="2E749014" w14:textId="77777777" w:rsidR="00FB2E96" w:rsidRDefault="00FB2E96" w:rsidP="00C33D8B">
            <w:r>
              <w:t>N/A</w:t>
            </w:r>
          </w:p>
          <w:p w14:paraId="48C817F2" w14:textId="77777777" w:rsidR="00FB2E96" w:rsidRDefault="00FB2E96" w:rsidP="00C33D8B"/>
        </w:tc>
      </w:tr>
    </w:tbl>
    <w:p w14:paraId="604CD03C" w14:textId="77777777" w:rsidR="00FB2E96" w:rsidRDefault="00FB2E96" w:rsidP="00DD4123"/>
    <w:p w14:paraId="62A979DF"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0D12B56" w14:textId="77777777" w:rsidTr="00C33D8B">
        <w:tc>
          <w:tcPr>
            <w:tcW w:w="700" w:type="pct"/>
            <w:shd w:val="clear" w:color="auto" w:fill="BFBFBF" w:themeFill="background1" w:themeFillShade="BF"/>
          </w:tcPr>
          <w:p w14:paraId="5285323B" w14:textId="77777777" w:rsidR="00FB2E96" w:rsidRDefault="00FB2E96" w:rsidP="00C33D8B">
            <w:r>
              <w:t>Test Number</w:t>
            </w:r>
          </w:p>
        </w:tc>
        <w:tc>
          <w:tcPr>
            <w:tcW w:w="1262" w:type="pct"/>
            <w:shd w:val="clear" w:color="auto" w:fill="BFBFBF" w:themeFill="background1" w:themeFillShade="BF"/>
          </w:tcPr>
          <w:p w14:paraId="5AE4D6B3" w14:textId="77777777" w:rsidR="00FB2E96" w:rsidRDefault="00FB2E96" w:rsidP="00C33D8B">
            <w:r>
              <w:t>Description</w:t>
            </w:r>
          </w:p>
        </w:tc>
        <w:tc>
          <w:tcPr>
            <w:tcW w:w="550" w:type="pct"/>
            <w:shd w:val="clear" w:color="auto" w:fill="BFBFBF" w:themeFill="background1" w:themeFillShade="BF"/>
          </w:tcPr>
          <w:p w14:paraId="180D85FE" w14:textId="77777777" w:rsidR="00FB2E96" w:rsidRDefault="00FB2E96" w:rsidP="00C33D8B">
            <w:r>
              <w:t>Success Criteria</w:t>
            </w:r>
          </w:p>
        </w:tc>
        <w:tc>
          <w:tcPr>
            <w:tcW w:w="1179" w:type="pct"/>
            <w:shd w:val="clear" w:color="auto" w:fill="BFBFBF" w:themeFill="background1" w:themeFillShade="BF"/>
          </w:tcPr>
          <w:p w14:paraId="59DA2981" w14:textId="77777777" w:rsidR="00FB2E96" w:rsidRDefault="00FB2E96" w:rsidP="00C33D8B">
            <w:r>
              <w:t>Test Data</w:t>
            </w:r>
          </w:p>
        </w:tc>
        <w:tc>
          <w:tcPr>
            <w:tcW w:w="1309" w:type="pct"/>
            <w:shd w:val="clear" w:color="auto" w:fill="BFBFBF" w:themeFill="background1" w:themeFillShade="BF"/>
          </w:tcPr>
          <w:p w14:paraId="2177179A" w14:textId="77777777" w:rsidR="00FB2E96" w:rsidRDefault="00FB2E96" w:rsidP="00C33D8B">
            <w:r>
              <w:t>Expected Result</w:t>
            </w:r>
          </w:p>
        </w:tc>
      </w:tr>
      <w:tr w:rsidR="00FB2E96" w14:paraId="4B994E8B" w14:textId="77777777" w:rsidTr="00C33D8B">
        <w:tc>
          <w:tcPr>
            <w:tcW w:w="700" w:type="pct"/>
            <w:shd w:val="clear" w:color="auto" w:fill="auto"/>
          </w:tcPr>
          <w:p w14:paraId="23786B85" w14:textId="51DD0D36" w:rsidR="00FB2E96" w:rsidRDefault="00FB2E96" w:rsidP="00FB2E96">
            <w:r>
              <w:t>1.3.13</w:t>
            </w:r>
          </w:p>
        </w:tc>
        <w:tc>
          <w:tcPr>
            <w:tcW w:w="1262" w:type="pct"/>
            <w:shd w:val="clear" w:color="auto" w:fill="auto"/>
          </w:tcPr>
          <w:p w14:paraId="5DC188BC" w14:textId="6663D7D4" w:rsidR="00FB2E96" w:rsidRDefault="00FB2E96" w:rsidP="00FB2E96">
            <w:r>
              <w:t>Tests that only the host has a start game button</w:t>
            </w:r>
          </w:p>
        </w:tc>
        <w:tc>
          <w:tcPr>
            <w:tcW w:w="550" w:type="pct"/>
            <w:shd w:val="clear" w:color="auto" w:fill="auto"/>
          </w:tcPr>
          <w:p w14:paraId="64A76FB5" w14:textId="1F5BD668" w:rsidR="00FB2E96" w:rsidRDefault="00FB2E96" w:rsidP="00FB2E96">
            <w:r>
              <w:t>1.2g</w:t>
            </w:r>
          </w:p>
        </w:tc>
        <w:tc>
          <w:tcPr>
            <w:tcW w:w="1179" w:type="pct"/>
            <w:shd w:val="clear" w:color="auto" w:fill="auto"/>
          </w:tcPr>
          <w:p w14:paraId="067563AD" w14:textId="4E52CB4B" w:rsidR="00FB2E96" w:rsidRDefault="00FB2E96" w:rsidP="00FB2E96">
            <w:r>
              <w:t>Client joins currently open game session using a valid join code</w:t>
            </w:r>
          </w:p>
        </w:tc>
        <w:tc>
          <w:tcPr>
            <w:tcW w:w="1309" w:type="pct"/>
            <w:shd w:val="clear" w:color="auto" w:fill="auto"/>
          </w:tcPr>
          <w:p w14:paraId="607D8D0E" w14:textId="1D6AD584" w:rsidR="00FB2E96" w:rsidRDefault="00FB2E96" w:rsidP="00FB2E96">
            <w:r>
              <w:t>Client does not have a start game button</w:t>
            </w:r>
          </w:p>
        </w:tc>
      </w:tr>
      <w:tr w:rsidR="00FB2E96" w14:paraId="1B7232AA" w14:textId="77777777" w:rsidTr="00C33D8B">
        <w:tc>
          <w:tcPr>
            <w:tcW w:w="5000" w:type="pct"/>
            <w:gridSpan w:val="5"/>
          </w:tcPr>
          <w:p w14:paraId="5366F905" w14:textId="77777777" w:rsidR="00FB2E96" w:rsidRDefault="00FB2E96" w:rsidP="00C33D8B">
            <w:r>
              <w:t>Actual Result:</w:t>
            </w:r>
          </w:p>
          <w:p w14:paraId="306C1C72" w14:textId="77777777" w:rsidR="00FB2E96" w:rsidRDefault="00FB2E96" w:rsidP="00C33D8B"/>
          <w:p w14:paraId="3E8BFCE8" w14:textId="77777777" w:rsidR="00FB2E96" w:rsidRDefault="00FB2E96" w:rsidP="00C33D8B"/>
        </w:tc>
      </w:tr>
      <w:tr w:rsidR="00FB2E96" w14:paraId="267B1313" w14:textId="77777777" w:rsidTr="00C33D8B">
        <w:tc>
          <w:tcPr>
            <w:tcW w:w="5000" w:type="pct"/>
            <w:gridSpan w:val="5"/>
          </w:tcPr>
          <w:p w14:paraId="070E6A32" w14:textId="77777777" w:rsidR="00FB2E96" w:rsidRDefault="00FB2E96" w:rsidP="00C33D8B">
            <w:r>
              <w:t>Changes to be made:</w:t>
            </w:r>
          </w:p>
          <w:p w14:paraId="4F0CA9C0" w14:textId="77777777" w:rsidR="00FB2E96" w:rsidRDefault="00FB2E96" w:rsidP="00C33D8B">
            <w:r>
              <w:t>N/A</w:t>
            </w:r>
          </w:p>
          <w:p w14:paraId="33D8FD52" w14:textId="77777777" w:rsidR="00FB2E96" w:rsidRDefault="00FB2E96" w:rsidP="00C33D8B"/>
        </w:tc>
      </w:tr>
    </w:tbl>
    <w:p w14:paraId="543062B1" w14:textId="77777777" w:rsidR="00FB2E96" w:rsidRPr="00DD4123" w:rsidRDefault="00FB2E96" w:rsidP="00DD4123"/>
    <w:p w14:paraId="417F6DFB" w14:textId="71FCB03F" w:rsidR="00650E62" w:rsidRDefault="00B247F1" w:rsidP="00650E62">
      <w:pPr>
        <w:pStyle w:val="Heading1"/>
      </w:pPr>
      <w:bookmarkStart w:id="20" w:name="_Toc151021405"/>
      <w:r>
        <w:t>Evaluation</w:t>
      </w:r>
      <w:bookmarkEnd w:id="20"/>
    </w:p>
    <w:p w14:paraId="118B7D27" w14:textId="77777777" w:rsidR="00650E62" w:rsidRPr="00650E62" w:rsidRDefault="00650E62" w:rsidP="00650E62"/>
    <w:sectPr w:rsidR="00650E62" w:rsidRPr="00650E62" w:rsidSect="00FD36E5">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5D5D" w14:textId="77777777" w:rsidR="00FD36E5" w:rsidRDefault="00FD36E5" w:rsidP="000E5424">
      <w:pPr>
        <w:spacing w:after="0" w:line="240" w:lineRule="auto"/>
      </w:pPr>
      <w:r>
        <w:separator/>
      </w:r>
    </w:p>
  </w:endnote>
  <w:endnote w:type="continuationSeparator" w:id="0">
    <w:p w14:paraId="18BF2577" w14:textId="77777777" w:rsidR="00FD36E5" w:rsidRDefault="00FD36E5" w:rsidP="000E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177876"/>
      <w:docPartObj>
        <w:docPartGallery w:val="Page Numbers (Bottom of Page)"/>
        <w:docPartUnique/>
      </w:docPartObj>
    </w:sdtPr>
    <w:sdtContent>
      <w:p w14:paraId="2AA576CB" w14:textId="6AB0AEC8" w:rsidR="000E5424" w:rsidRDefault="000E5424">
        <w:pPr>
          <w:pStyle w:val="Footer"/>
        </w:pPr>
        <w:r>
          <w:fldChar w:fldCharType="begin"/>
        </w:r>
        <w:r>
          <w:instrText>PAGE   \* MERGEFORMAT</w:instrText>
        </w:r>
        <w:r>
          <w:fldChar w:fldCharType="separate"/>
        </w:r>
        <w:r>
          <w:t>2</w:t>
        </w:r>
        <w:r>
          <w:fldChar w:fldCharType="end"/>
        </w:r>
        <w:r>
          <w:tab/>
        </w:r>
      </w:p>
    </w:sdtContent>
  </w:sdt>
  <w:p w14:paraId="3FBEC02D" w14:textId="6B88539B" w:rsidR="000E5424" w:rsidRDefault="000E5424">
    <w:pPr>
      <w:pStyle w:val="Footer"/>
    </w:pPr>
    <w:r>
      <w:tab/>
      <w:t>Candidate Number: 7768</w:t>
    </w:r>
    <w:r>
      <w:tab/>
      <w:t>Ben Nes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4DB2" w14:textId="77777777" w:rsidR="00FD36E5" w:rsidRDefault="00FD36E5" w:rsidP="000E5424">
      <w:pPr>
        <w:spacing w:after="0" w:line="240" w:lineRule="auto"/>
      </w:pPr>
      <w:r>
        <w:separator/>
      </w:r>
    </w:p>
  </w:footnote>
  <w:footnote w:type="continuationSeparator" w:id="0">
    <w:p w14:paraId="4BB7092A" w14:textId="77777777" w:rsidR="00FD36E5" w:rsidRDefault="00FD36E5" w:rsidP="000E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6723" w14:textId="63F0F9EC" w:rsidR="000E5424" w:rsidRDefault="000E5424">
    <w:pPr>
      <w:pStyle w:val="Header"/>
    </w:pPr>
    <w:r>
      <w:t xml:space="preserve">Centre Number: 48317        </w:t>
    </w:r>
    <w:r>
      <w:tab/>
    </w:r>
    <w:r>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FBF"/>
    <w:multiLevelType w:val="hybridMultilevel"/>
    <w:tmpl w:val="7CB0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96418"/>
    <w:multiLevelType w:val="hybridMultilevel"/>
    <w:tmpl w:val="4E8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04FFD"/>
    <w:multiLevelType w:val="hybridMultilevel"/>
    <w:tmpl w:val="CF8A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F29BD"/>
    <w:multiLevelType w:val="hybridMultilevel"/>
    <w:tmpl w:val="F49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0854">
    <w:abstractNumId w:val="0"/>
  </w:num>
  <w:num w:numId="2" w16cid:durableId="1533227197">
    <w:abstractNumId w:val="2"/>
  </w:num>
  <w:num w:numId="3" w16cid:durableId="761728566">
    <w:abstractNumId w:val="1"/>
  </w:num>
  <w:num w:numId="4" w16cid:durableId="762805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39"/>
    <w:rsid w:val="000305FE"/>
    <w:rsid w:val="0008111D"/>
    <w:rsid w:val="000923BC"/>
    <w:rsid w:val="000A2600"/>
    <w:rsid w:val="000B3641"/>
    <w:rsid w:val="000D3ACB"/>
    <w:rsid w:val="000E5424"/>
    <w:rsid w:val="00124EFE"/>
    <w:rsid w:val="00173B40"/>
    <w:rsid w:val="00182C51"/>
    <w:rsid w:val="001902E4"/>
    <w:rsid w:val="0019241D"/>
    <w:rsid w:val="001A4B0C"/>
    <w:rsid w:val="001D2509"/>
    <w:rsid w:val="001F5BE1"/>
    <w:rsid w:val="0020170E"/>
    <w:rsid w:val="002342A5"/>
    <w:rsid w:val="002C0EFA"/>
    <w:rsid w:val="002C67B7"/>
    <w:rsid w:val="002C7FE3"/>
    <w:rsid w:val="002D2D71"/>
    <w:rsid w:val="002E1E23"/>
    <w:rsid w:val="002E4561"/>
    <w:rsid w:val="002F4A82"/>
    <w:rsid w:val="0036281A"/>
    <w:rsid w:val="003836AE"/>
    <w:rsid w:val="003A743E"/>
    <w:rsid w:val="003B4BE9"/>
    <w:rsid w:val="003B79E9"/>
    <w:rsid w:val="003D19A3"/>
    <w:rsid w:val="0044381C"/>
    <w:rsid w:val="0049092F"/>
    <w:rsid w:val="004A5CD1"/>
    <w:rsid w:val="004B389B"/>
    <w:rsid w:val="004D6635"/>
    <w:rsid w:val="0051096C"/>
    <w:rsid w:val="005443BE"/>
    <w:rsid w:val="005455F0"/>
    <w:rsid w:val="00576270"/>
    <w:rsid w:val="005864DC"/>
    <w:rsid w:val="005A4F22"/>
    <w:rsid w:val="005F0A01"/>
    <w:rsid w:val="005F20E3"/>
    <w:rsid w:val="00603E2C"/>
    <w:rsid w:val="00622694"/>
    <w:rsid w:val="00650E62"/>
    <w:rsid w:val="00683586"/>
    <w:rsid w:val="006B35CB"/>
    <w:rsid w:val="006B5B2A"/>
    <w:rsid w:val="006D4AD5"/>
    <w:rsid w:val="006D7E58"/>
    <w:rsid w:val="006E3832"/>
    <w:rsid w:val="006F0EFA"/>
    <w:rsid w:val="006F5C44"/>
    <w:rsid w:val="00704CED"/>
    <w:rsid w:val="007057C4"/>
    <w:rsid w:val="00723F4C"/>
    <w:rsid w:val="007279B7"/>
    <w:rsid w:val="0073377F"/>
    <w:rsid w:val="00761402"/>
    <w:rsid w:val="007B1A79"/>
    <w:rsid w:val="007B7389"/>
    <w:rsid w:val="007C1C47"/>
    <w:rsid w:val="007C67C4"/>
    <w:rsid w:val="00826513"/>
    <w:rsid w:val="008325C5"/>
    <w:rsid w:val="00835745"/>
    <w:rsid w:val="00851294"/>
    <w:rsid w:val="00880770"/>
    <w:rsid w:val="008B4A71"/>
    <w:rsid w:val="008C4836"/>
    <w:rsid w:val="008C5AEA"/>
    <w:rsid w:val="00901D57"/>
    <w:rsid w:val="0091720F"/>
    <w:rsid w:val="00922206"/>
    <w:rsid w:val="00941003"/>
    <w:rsid w:val="009461B7"/>
    <w:rsid w:val="009A1883"/>
    <w:rsid w:val="009A1DF8"/>
    <w:rsid w:val="009B049C"/>
    <w:rsid w:val="009C01C5"/>
    <w:rsid w:val="009E20B4"/>
    <w:rsid w:val="00A05154"/>
    <w:rsid w:val="00A172C5"/>
    <w:rsid w:val="00A35786"/>
    <w:rsid w:val="00A76EE5"/>
    <w:rsid w:val="00A9116B"/>
    <w:rsid w:val="00A923B5"/>
    <w:rsid w:val="00AA24D7"/>
    <w:rsid w:val="00B15D9B"/>
    <w:rsid w:val="00B247F1"/>
    <w:rsid w:val="00B40A73"/>
    <w:rsid w:val="00B41011"/>
    <w:rsid w:val="00B4711D"/>
    <w:rsid w:val="00B7063C"/>
    <w:rsid w:val="00B824FC"/>
    <w:rsid w:val="00B82F3B"/>
    <w:rsid w:val="00BC5022"/>
    <w:rsid w:val="00C03990"/>
    <w:rsid w:val="00C27026"/>
    <w:rsid w:val="00C27BCD"/>
    <w:rsid w:val="00C5350A"/>
    <w:rsid w:val="00C70BC3"/>
    <w:rsid w:val="00C804AF"/>
    <w:rsid w:val="00C815CB"/>
    <w:rsid w:val="00C9100F"/>
    <w:rsid w:val="00C96297"/>
    <w:rsid w:val="00CA6141"/>
    <w:rsid w:val="00CB22E3"/>
    <w:rsid w:val="00CC747C"/>
    <w:rsid w:val="00CF6D81"/>
    <w:rsid w:val="00D036B1"/>
    <w:rsid w:val="00D20889"/>
    <w:rsid w:val="00D220E0"/>
    <w:rsid w:val="00D404B9"/>
    <w:rsid w:val="00D52E95"/>
    <w:rsid w:val="00DD4123"/>
    <w:rsid w:val="00DE4CA1"/>
    <w:rsid w:val="00DF21F0"/>
    <w:rsid w:val="00E152FA"/>
    <w:rsid w:val="00E85E78"/>
    <w:rsid w:val="00E96B46"/>
    <w:rsid w:val="00EC07E9"/>
    <w:rsid w:val="00EE5B90"/>
    <w:rsid w:val="00EF5532"/>
    <w:rsid w:val="00F17C28"/>
    <w:rsid w:val="00F27D00"/>
    <w:rsid w:val="00F301CC"/>
    <w:rsid w:val="00F32855"/>
    <w:rsid w:val="00F34110"/>
    <w:rsid w:val="00F5588B"/>
    <w:rsid w:val="00F93C39"/>
    <w:rsid w:val="00FA0CAA"/>
    <w:rsid w:val="00FB2E96"/>
    <w:rsid w:val="00FB7DD6"/>
    <w:rsid w:val="00FD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1A5D"/>
  <w15:chartTrackingRefBased/>
  <w15:docId w15:val="{91B54F97-7512-444E-A450-F6B77974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3"/>
  </w:style>
  <w:style w:type="paragraph" w:styleId="Heading1">
    <w:name w:val="heading 1"/>
    <w:basedOn w:val="Normal"/>
    <w:next w:val="Normal"/>
    <w:link w:val="Heading1Char"/>
    <w:uiPriority w:val="9"/>
    <w:qFormat/>
    <w:rsid w:val="006D7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7E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E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47F1"/>
    <w:pPr>
      <w:outlineLvl w:val="9"/>
    </w:pPr>
    <w:rPr>
      <w:lang w:eastAsia="en-GB"/>
    </w:rPr>
  </w:style>
  <w:style w:type="paragraph" w:styleId="TOC1">
    <w:name w:val="toc 1"/>
    <w:basedOn w:val="Normal"/>
    <w:next w:val="Normal"/>
    <w:autoRedefine/>
    <w:uiPriority w:val="39"/>
    <w:unhideWhenUsed/>
    <w:rsid w:val="00B247F1"/>
    <w:pPr>
      <w:spacing w:after="100"/>
    </w:pPr>
  </w:style>
  <w:style w:type="paragraph" w:styleId="TOC2">
    <w:name w:val="toc 2"/>
    <w:basedOn w:val="Normal"/>
    <w:next w:val="Normal"/>
    <w:autoRedefine/>
    <w:uiPriority w:val="39"/>
    <w:unhideWhenUsed/>
    <w:rsid w:val="00B247F1"/>
    <w:pPr>
      <w:spacing w:after="100"/>
      <w:ind w:left="220"/>
    </w:pPr>
  </w:style>
  <w:style w:type="character" w:styleId="Hyperlink">
    <w:name w:val="Hyperlink"/>
    <w:basedOn w:val="DefaultParagraphFont"/>
    <w:uiPriority w:val="99"/>
    <w:unhideWhenUsed/>
    <w:rsid w:val="00B247F1"/>
    <w:rPr>
      <w:color w:val="0563C1" w:themeColor="hyperlink"/>
      <w:u w:val="single"/>
    </w:rPr>
  </w:style>
  <w:style w:type="paragraph" w:styleId="Header">
    <w:name w:val="header"/>
    <w:basedOn w:val="Normal"/>
    <w:link w:val="HeaderChar"/>
    <w:uiPriority w:val="99"/>
    <w:unhideWhenUsed/>
    <w:rsid w:val="000E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24"/>
  </w:style>
  <w:style w:type="paragraph" w:styleId="Footer">
    <w:name w:val="footer"/>
    <w:basedOn w:val="Normal"/>
    <w:link w:val="FooterChar"/>
    <w:uiPriority w:val="99"/>
    <w:unhideWhenUsed/>
    <w:rsid w:val="000E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24"/>
  </w:style>
  <w:style w:type="paragraph" w:styleId="NoSpacing">
    <w:name w:val="No Spacing"/>
    <w:link w:val="NoSpacingChar"/>
    <w:uiPriority w:val="1"/>
    <w:qFormat/>
    <w:rsid w:val="000E542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E5424"/>
    <w:rPr>
      <w:rFonts w:eastAsiaTheme="minorEastAsia"/>
      <w:lang w:eastAsia="en-GB"/>
    </w:rPr>
  </w:style>
  <w:style w:type="character" w:styleId="UnresolvedMention">
    <w:name w:val="Unresolved Mention"/>
    <w:basedOn w:val="DefaultParagraphFont"/>
    <w:uiPriority w:val="99"/>
    <w:semiHidden/>
    <w:unhideWhenUsed/>
    <w:rsid w:val="007B7389"/>
    <w:rPr>
      <w:color w:val="605E5C"/>
      <w:shd w:val="clear" w:color="auto" w:fill="E1DFDD"/>
    </w:rPr>
  </w:style>
  <w:style w:type="paragraph" w:styleId="ListParagraph">
    <w:name w:val="List Paragraph"/>
    <w:basedOn w:val="Normal"/>
    <w:uiPriority w:val="34"/>
    <w:qFormat/>
    <w:rsid w:val="00C804AF"/>
    <w:pPr>
      <w:ind w:left="720"/>
      <w:contextualSpacing/>
    </w:pPr>
  </w:style>
  <w:style w:type="table" w:styleId="TableGrid">
    <w:name w:val="Table Grid"/>
    <w:basedOn w:val="TableNormal"/>
    <w:uiPriority w:val="39"/>
    <w:rsid w:val="00A9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79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he-chameleon.onrender.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potato.co.uk/products/the-chameleon" TargetMode="External"/><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choose and display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F1279AF9-7112-41C5-8CAD-D9E0D31BDEA5}">
      <dgm:prSet phldrT="[Text]"/>
      <dgm:spPr/>
      <dgm:t>
        <a:bodyPr/>
        <a:lstStyle/>
        <a:p>
          <a:r>
            <a:rPr lang="en-GB"/>
            <a:t>Must display start game button to the host</a:t>
          </a:r>
        </a:p>
      </dgm:t>
    </dgm:pt>
    <dgm:pt modelId="{53278482-7AA8-4D1F-B787-D38E6E665A81}" type="parTrans" cxnId="{AF4E0BDE-531B-43E1-AFCA-B7724D2617CA}">
      <dgm:prSet/>
      <dgm:spPr/>
      <dgm:t>
        <a:bodyPr/>
        <a:lstStyle/>
        <a:p>
          <a:endParaRPr lang="en-GB"/>
        </a:p>
      </dgm:t>
    </dgm:pt>
    <dgm:pt modelId="{A4E745E4-6151-4259-A3AD-87DA6DDDDA87}" type="sibTrans" cxnId="{AF4E0BDE-531B-43E1-AFCA-B7724D2617CA}">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803D32C2-8B57-451C-892C-AEAD0F71EA37}">
      <dgm:prSet phldrT="[Text]"/>
      <dgm:spPr/>
      <dgm:t>
        <a:bodyPr/>
        <a:lstStyle/>
        <a:p>
          <a:r>
            <a:rPr lang="en-GB"/>
            <a:t>Must send chosen word grid to clients</a:t>
          </a:r>
        </a:p>
      </dgm:t>
    </dgm:pt>
    <dgm:pt modelId="{A53C7857-0C78-4F90-A95B-A1B35A92FA69}" type="parTrans" cxnId="{0EAA560B-E605-400E-A262-F25703A0301B}">
      <dgm:prSet/>
      <dgm:spPr/>
      <dgm:t>
        <a:bodyPr/>
        <a:lstStyle/>
        <a:p>
          <a:endParaRPr lang="en-GB"/>
        </a:p>
      </dgm:t>
    </dgm:pt>
    <dgm:pt modelId="{F66CF9C2-1948-42EF-88B3-14BA44E93501}" type="sibTrans" cxnId="{0EAA560B-E605-400E-A262-F25703A0301B}">
      <dgm:prSet/>
      <dgm:spPr/>
      <dgm:t>
        <a:bodyPr/>
        <a:lstStyle/>
        <a:p>
          <a:endParaRPr lang="en-GB"/>
        </a:p>
      </dgm:t>
    </dgm:pt>
    <dgm:pt modelId="{B18B34BE-2A27-4906-9408-51E5564034CC}">
      <dgm:prSet phldrT="[Text]"/>
      <dgm:spPr/>
      <dgm:t>
        <a:bodyPr/>
        <a:lstStyle/>
        <a:p>
          <a:r>
            <a:rPr lang="en-GB"/>
            <a:t>When button is pressed must start turn loop</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Tell this client its their tur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Wait for their clue input</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Choose first client</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3128D053-07BC-4A47-AA45-B7CCD8C52C19}">
      <dgm:prSet phldrT="[Text]"/>
      <dgm:spPr/>
      <dgm:t>
        <a:bodyPr/>
        <a:lstStyle/>
        <a:p>
          <a:r>
            <a:rPr lang="en-GB"/>
            <a:t>Must choose secret word and a client to be the chameleon</a:t>
          </a:r>
        </a:p>
      </dgm:t>
    </dgm:pt>
    <dgm:pt modelId="{51D49697-7EA4-4F61-BE59-24D7CFEFB916}" type="parTrans" cxnId="{1C6B8F25-2126-485B-9F59-0A6D8D12A009}">
      <dgm:prSet/>
      <dgm:spPr/>
      <dgm:t>
        <a:bodyPr/>
        <a:lstStyle/>
        <a:p>
          <a:endParaRPr lang="en-GB"/>
        </a:p>
      </dgm:t>
    </dgm:pt>
    <dgm:pt modelId="{6A9E9A22-74AB-49A3-AF21-818B76319BFA}" type="sibTrans" cxnId="{1C6B8F25-2126-485B-9F59-0A6D8D12A009}">
      <dgm:prSet/>
      <dgm:spPr/>
      <dgm:t>
        <a:bodyPr/>
        <a:lstStyle/>
        <a:p>
          <a:endParaRPr lang="en-GB"/>
        </a:p>
      </dgm:t>
    </dgm:pt>
    <dgm:pt modelId="{165B2671-A6E8-45ED-9E15-A3E24D401744}">
      <dgm:prSet phldrT="[Text]"/>
      <dgm:spPr/>
      <dgm:t>
        <a:bodyPr/>
        <a:lstStyle/>
        <a:p>
          <a:r>
            <a:rPr lang="en-GB"/>
            <a:t>Must tell the chameleon they're the chameleon</a:t>
          </a:r>
        </a:p>
      </dgm:t>
    </dgm:pt>
    <dgm:pt modelId="{C8166728-AB62-4E82-948D-A9BAF4D40184}" type="parTrans" cxnId="{8AF47153-3DFF-4D67-B7CC-63488077A357}">
      <dgm:prSet/>
      <dgm:spPr/>
      <dgm:t>
        <a:bodyPr/>
        <a:lstStyle/>
        <a:p>
          <a:endParaRPr lang="en-GB"/>
        </a:p>
      </dgm:t>
    </dgm:pt>
    <dgm:pt modelId="{32D7A898-849A-42A4-AF74-44DA9870A7B3}" type="sibTrans" cxnId="{8AF47153-3DFF-4D67-B7CC-63488077A357}">
      <dgm:prSet/>
      <dgm:spPr/>
      <dgm:t>
        <a:bodyPr/>
        <a:lstStyle/>
        <a:p>
          <a:endParaRPr lang="en-GB"/>
        </a:p>
      </dgm:t>
    </dgm:pt>
    <dgm:pt modelId="{D8AF5362-F613-4BC2-A55B-8A450BE3699E}">
      <dgm:prSet phldrT="[Text]"/>
      <dgm:spPr/>
      <dgm:t>
        <a:bodyPr/>
        <a:lstStyle/>
        <a:p>
          <a:r>
            <a:rPr lang="en-GB"/>
            <a:t>Must tell all other clients the secret word</a:t>
          </a:r>
        </a:p>
      </dgm:t>
    </dgm:pt>
    <dgm:pt modelId="{2C2D08F7-E629-46D6-8B06-A0E93856EB3C}" type="parTrans" cxnId="{1811C8B4-2780-41D4-9429-4973E189A1E6}">
      <dgm:prSet/>
      <dgm:spPr/>
      <dgm:t>
        <a:bodyPr/>
        <a:lstStyle/>
        <a:p>
          <a:endParaRPr lang="en-GB"/>
        </a:p>
      </dgm:t>
    </dgm:pt>
    <dgm:pt modelId="{252FF9DD-84EB-4EDE-8CD7-0784909E6912}" type="sibTrans" cxnId="{1811C8B4-2780-41D4-9429-4973E189A1E6}">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4CF884A3-8077-4EFC-BF77-FBC50644880E}">
      <dgm:prSet phldrT="[Text]"/>
      <dgm:spPr/>
      <dgm:t>
        <a:bodyPr/>
        <a:lstStyle/>
        <a:p>
          <a:r>
            <a:rPr lang="en-GB"/>
            <a:t>Give an option to either play another round, or end game.</a:t>
          </a:r>
        </a:p>
      </dgm:t>
    </dgm:pt>
    <dgm:pt modelId="{880CE28F-7EA2-4D2E-9CCD-B6EF5A758AFE}" type="parTrans" cxnId="{3F4A4C4F-4326-47B0-AE09-F3B31EF04A11}">
      <dgm:prSet/>
      <dgm:spPr/>
      <dgm:t>
        <a:bodyPr/>
        <a:lstStyle/>
        <a:p>
          <a:endParaRPr lang="en-GB"/>
        </a:p>
      </dgm:t>
    </dgm:pt>
    <dgm:pt modelId="{CA9486F6-C39C-4DBE-9230-6AB34B0190D7}" type="sibTrans" cxnId="{3F4A4C4F-4326-47B0-AE09-F3B31EF04A11}">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6EFFED66-CF4C-4DD0-97EE-E1A27B42E818}">
      <dgm:prSet phldrT="[Text]"/>
      <dgm:spPr/>
      <dgm:t>
        <a:bodyPr/>
        <a:lstStyle/>
        <a:p>
          <a:r>
            <a:rPr lang="en-GB"/>
            <a:t>Calculate every player's score, and send them all to everyone</a:t>
          </a:r>
        </a:p>
      </dgm:t>
    </dgm:pt>
    <dgm:pt modelId="{26DB7A36-D39B-445A-89E9-23B9D8C17896}" type="parTrans" cxnId="{7BD62157-6FFB-4E38-8390-654014128269}">
      <dgm:prSet/>
      <dgm:spPr/>
      <dgm:t>
        <a:bodyPr/>
        <a:lstStyle/>
        <a:p>
          <a:endParaRPr lang="en-GB"/>
        </a:p>
      </dgm:t>
    </dgm:pt>
    <dgm:pt modelId="{F624495D-B370-48AD-8833-DF4920830F91}" type="sibTrans" cxnId="{7BD62157-6FFB-4E38-8390-654014128269}">
      <dgm:prSet/>
      <dgm:spPr/>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23"/>
      <dgm:spPr/>
    </dgm:pt>
    <dgm:pt modelId="{192DB7B1-40D2-421E-8AB6-C8F515BD9AF8}" type="pres">
      <dgm:prSet presAssocID="{BF7FC618-F4CE-4EF7-B2D1-A5035646631F}" presName="connTx" presStyleLbl="parChTrans1D4" presStyleIdx="0" presStyleCnt="23"/>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23">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23"/>
      <dgm:spPr/>
    </dgm:pt>
    <dgm:pt modelId="{9E481A97-72A1-4452-B5D6-54B581F3258C}" type="pres">
      <dgm:prSet presAssocID="{8DC58227-A71C-41D7-BC17-33D5787753B5}" presName="connTx" presStyleLbl="parChTrans1D4" presStyleIdx="1" presStyleCnt="23"/>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23">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23"/>
      <dgm:spPr/>
    </dgm:pt>
    <dgm:pt modelId="{B0E7FD4B-E45D-4568-975B-D3380A030FB1}" type="pres">
      <dgm:prSet presAssocID="{D2576593-B024-4CD2-A2BA-4B9008169768}" presName="connTx" presStyleLbl="parChTrans1D4" presStyleIdx="2" presStyleCnt="23"/>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23">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23"/>
      <dgm:spPr/>
    </dgm:pt>
    <dgm:pt modelId="{14CFC203-447B-450A-8FA2-6B41C6018BEC}" type="pres">
      <dgm:prSet presAssocID="{0EFF6D3D-55F1-4AE6-AA4A-6E159BEBA62B}" presName="connTx" presStyleLbl="parChTrans1D4" presStyleIdx="3" presStyleCnt="23"/>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23">
        <dgm:presLayoutVars>
          <dgm:chPref val="3"/>
        </dgm:presLayoutVars>
      </dgm:prSet>
      <dgm:spPr/>
    </dgm:pt>
    <dgm:pt modelId="{11015A4B-E07D-4CD3-AE7F-0DB1538DC0FA}" type="pres">
      <dgm:prSet presAssocID="{F19B154E-6060-469A-A42C-DEFC5D8B5E08}"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4" presStyleCnt="23"/>
      <dgm:spPr/>
    </dgm:pt>
    <dgm:pt modelId="{C229D351-6944-4081-9631-692B4DA4BD68}" type="pres">
      <dgm:prSet presAssocID="{C3C17B5C-E016-4A95-9C23-3046EDF485E2}" presName="connTx" presStyleLbl="parChTrans1D4" presStyleIdx="4" presStyleCnt="23"/>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4" presStyleCnt="23">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5" presStyleCnt="23"/>
      <dgm:spPr/>
    </dgm:pt>
    <dgm:pt modelId="{67A7F44F-EE12-4ADB-A02C-5C4E4B8883A2}" type="pres">
      <dgm:prSet presAssocID="{DDE06593-F2E8-472B-A8A6-8FF0F0EB8C06}" presName="connTx" presStyleLbl="parChTrans1D4" presStyleIdx="5" presStyleCnt="23"/>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5" presStyleCnt="23">
        <dgm:presLayoutVars>
          <dgm:chPref val="3"/>
        </dgm:presLayoutVars>
      </dgm:prSet>
      <dgm:spPr/>
    </dgm:pt>
    <dgm:pt modelId="{A725601F-1B83-473D-B13F-656CF53BF1D7}" type="pres">
      <dgm:prSet presAssocID="{C4DB1ECC-EA32-4876-A284-CB911CBEF314}" presName="level3hierChild" presStyleCnt="0"/>
      <dgm:spPr/>
    </dgm:pt>
    <dgm:pt modelId="{EB2166B3-74E4-44B2-9933-CB6AF8B0BFA5}" type="pres">
      <dgm:prSet presAssocID="{A53C7857-0C78-4F90-A95B-A1B35A92FA69}" presName="conn2-1" presStyleLbl="parChTrans1D4" presStyleIdx="6" presStyleCnt="23"/>
      <dgm:spPr/>
    </dgm:pt>
    <dgm:pt modelId="{81975194-2F3D-47EF-B89F-83BC6F628FD2}" type="pres">
      <dgm:prSet presAssocID="{A53C7857-0C78-4F90-A95B-A1B35A92FA69}" presName="connTx" presStyleLbl="parChTrans1D4" presStyleIdx="6" presStyleCnt="23"/>
      <dgm:spPr/>
    </dgm:pt>
    <dgm:pt modelId="{5567F4E1-3CF5-48E9-86A4-EDE9ED7E59F8}" type="pres">
      <dgm:prSet presAssocID="{803D32C2-8B57-451C-892C-AEAD0F71EA37}" presName="root2" presStyleCnt="0"/>
      <dgm:spPr/>
    </dgm:pt>
    <dgm:pt modelId="{7A98BC35-CF2C-412D-89CB-F87A01BB1BDC}" type="pres">
      <dgm:prSet presAssocID="{803D32C2-8B57-451C-892C-AEAD0F71EA37}" presName="LevelTwoTextNode" presStyleLbl="node4" presStyleIdx="6" presStyleCnt="23">
        <dgm:presLayoutVars>
          <dgm:chPref val="3"/>
        </dgm:presLayoutVars>
      </dgm:prSet>
      <dgm:spPr/>
    </dgm:pt>
    <dgm:pt modelId="{90993944-C5E7-4394-959B-16305EBE8460}" type="pres">
      <dgm:prSet presAssocID="{803D32C2-8B57-451C-892C-AEAD0F71EA37}" presName="level3hierChild" presStyleCnt="0"/>
      <dgm:spPr/>
    </dgm:pt>
    <dgm:pt modelId="{29E629FE-6BDC-46E0-8D49-4E98F4195598}" type="pres">
      <dgm:prSet presAssocID="{51D49697-7EA4-4F61-BE59-24D7CFEFB916}" presName="conn2-1" presStyleLbl="parChTrans1D4" presStyleIdx="7" presStyleCnt="23"/>
      <dgm:spPr/>
    </dgm:pt>
    <dgm:pt modelId="{A4595C62-2A5C-4447-8C15-3DFFB2A705BD}" type="pres">
      <dgm:prSet presAssocID="{51D49697-7EA4-4F61-BE59-24D7CFEFB916}" presName="connTx" presStyleLbl="parChTrans1D4" presStyleIdx="7" presStyleCnt="23"/>
      <dgm:spPr/>
    </dgm:pt>
    <dgm:pt modelId="{B59B93EF-22A1-4ADD-9B90-664E27FBEE3C}" type="pres">
      <dgm:prSet presAssocID="{3128D053-07BC-4A47-AA45-B7CCD8C52C19}" presName="root2" presStyleCnt="0"/>
      <dgm:spPr/>
    </dgm:pt>
    <dgm:pt modelId="{F30CC897-4A4C-4D6F-8465-B40E69DD2E94}" type="pres">
      <dgm:prSet presAssocID="{3128D053-07BC-4A47-AA45-B7CCD8C52C19}" presName="LevelTwoTextNode" presStyleLbl="node4" presStyleIdx="7" presStyleCnt="23">
        <dgm:presLayoutVars>
          <dgm:chPref val="3"/>
        </dgm:presLayoutVars>
      </dgm:prSet>
      <dgm:spPr/>
    </dgm:pt>
    <dgm:pt modelId="{617783DA-6E72-4BAD-8A0C-D48E8702C32C}" type="pres">
      <dgm:prSet presAssocID="{3128D053-07BC-4A47-AA45-B7CCD8C52C19}" presName="level3hierChild" presStyleCnt="0"/>
      <dgm:spPr/>
    </dgm:pt>
    <dgm:pt modelId="{2D78460E-C52D-45FB-9894-3F48F9B0988E}" type="pres">
      <dgm:prSet presAssocID="{C8166728-AB62-4E82-948D-A9BAF4D40184}" presName="conn2-1" presStyleLbl="parChTrans1D4" presStyleIdx="8" presStyleCnt="23"/>
      <dgm:spPr/>
    </dgm:pt>
    <dgm:pt modelId="{D446878E-BFA0-4CC9-BFA4-DCD14E9D75FC}" type="pres">
      <dgm:prSet presAssocID="{C8166728-AB62-4E82-948D-A9BAF4D40184}" presName="connTx" presStyleLbl="parChTrans1D4" presStyleIdx="8" presStyleCnt="23"/>
      <dgm:spPr/>
    </dgm:pt>
    <dgm:pt modelId="{87FEAF09-D6F3-471E-9AFE-1D80AB01BC62}" type="pres">
      <dgm:prSet presAssocID="{165B2671-A6E8-45ED-9E15-A3E24D401744}" presName="root2" presStyleCnt="0"/>
      <dgm:spPr/>
    </dgm:pt>
    <dgm:pt modelId="{B0BEA9EA-6571-4264-B0D6-386EA9A6ACA3}" type="pres">
      <dgm:prSet presAssocID="{165B2671-A6E8-45ED-9E15-A3E24D401744}" presName="LevelTwoTextNode" presStyleLbl="node4" presStyleIdx="8" presStyleCnt="23">
        <dgm:presLayoutVars>
          <dgm:chPref val="3"/>
        </dgm:presLayoutVars>
      </dgm:prSet>
      <dgm:spPr/>
    </dgm:pt>
    <dgm:pt modelId="{D77EDC32-04F9-49F7-96A8-3B522B935353}" type="pres">
      <dgm:prSet presAssocID="{165B2671-A6E8-45ED-9E15-A3E24D401744}" presName="level3hierChild" presStyleCnt="0"/>
      <dgm:spPr/>
    </dgm:pt>
    <dgm:pt modelId="{FC6213DD-C33F-4632-B975-C4BEC8655B22}" type="pres">
      <dgm:prSet presAssocID="{2C2D08F7-E629-46D6-8B06-A0E93856EB3C}" presName="conn2-1" presStyleLbl="parChTrans1D4" presStyleIdx="9" presStyleCnt="23"/>
      <dgm:spPr/>
    </dgm:pt>
    <dgm:pt modelId="{475567DF-2ACD-4FD3-B61B-00426E09E134}" type="pres">
      <dgm:prSet presAssocID="{2C2D08F7-E629-46D6-8B06-A0E93856EB3C}" presName="connTx" presStyleLbl="parChTrans1D4" presStyleIdx="9" presStyleCnt="23"/>
      <dgm:spPr/>
    </dgm:pt>
    <dgm:pt modelId="{E02411AC-E0B8-425B-88DE-F6A62862E40F}" type="pres">
      <dgm:prSet presAssocID="{D8AF5362-F613-4BC2-A55B-8A450BE3699E}" presName="root2" presStyleCnt="0"/>
      <dgm:spPr/>
    </dgm:pt>
    <dgm:pt modelId="{EFBCEC85-9746-4327-A8D8-4B57B102BF9D}" type="pres">
      <dgm:prSet presAssocID="{D8AF5362-F613-4BC2-A55B-8A450BE3699E}" presName="LevelTwoTextNode" presStyleLbl="node4" presStyleIdx="9" presStyleCnt="23">
        <dgm:presLayoutVars>
          <dgm:chPref val="3"/>
        </dgm:presLayoutVars>
      </dgm:prSet>
      <dgm:spPr/>
    </dgm:pt>
    <dgm:pt modelId="{E33379B0-CD47-4865-BB61-8EA94036420A}" type="pres">
      <dgm:prSet presAssocID="{D8AF5362-F613-4BC2-A55B-8A450BE3699E}" presName="level3hierChild" presStyleCnt="0"/>
      <dgm:spPr/>
    </dgm:pt>
    <dgm:pt modelId="{23AF3EC1-4389-421A-A1C4-84E6C0DD9252}" type="pres">
      <dgm:prSet presAssocID="{53278482-7AA8-4D1F-B787-D38E6E665A81}" presName="conn2-1" presStyleLbl="parChTrans1D4" presStyleIdx="10" presStyleCnt="23"/>
      <dgm:spPr/>
    </dgm:pt>
    <dgm:pt modelId="{002934C3-EF60-4FE6-A1A0-F3CBC1E5CA80}" type="pres">
      <dgm:prSet presAssocID="{53278482-7AA8-4D1F-B787-D38E6E665A81}" presName="connTx" presStyleLbl="parChTrans1D4" presStyleIdx="10" presStyleCnt="23"/>
      <dgm:spPr/>
    </dgm:pt>
    <dgm:pt modelId="{42B4F693-FAF2-43B6-8FEB-8E70BA2F2CEA}" type="pres">
      <dgm:prSet presAssocID="{F1279AF9-7112-41C5-8CAD-D9E0D31BDEA5}" presName="root2" presStyleCnt="0"/>
      <dgm:spPr/>
    </dgm:pt>
    <dgm:pt modelId="{3512A7B8-B931-479F-B918-4CCA4E2C2CDF}" type="pres">
      <dgm:prSet presAssocID="{F1279AF9-7112-41C5-8CAD-D9E0D31BDEA5}" presName="LevelTwoTextNode" presStyleLbl="node4" presStyleIdx="10" presStyleCnt="23">
        <dgm:presLayoutVars>
          <dgm:chPref val="3"/>
        </dgm:presLayoutVars>
      </dgm:prSet>
      <dgm:spPr/>
    </dgm:pt>
    <dgm:pt modelId="{2E705A30-A0BB-4D48-8E13-C9066A2D7AD3}" type="pres">
      <dgm:prSet presAssocID="{F1279AF9-7112-41C5-8CAD-D9E0D31BDEA5}" presName="level3hierChild" presStyleCnt="0"/>
      <dgm:spPr/>
    </dgm:pt>
    <dgm:pt modelId="{DE594D2A-4870-4EF6-8158-AF0B6DF5F26A}" type="pres">
      <dgm:prSet presAssocID="{024ABB9C-6DDF-4CA7-9AD7-0CF9CF247358}" presName="conn2-1" presStyleLbl="parChTrans1D4" presStyleIdx="11" presStyleCnt="23"/>
      <dgm:spPr/>
    </dgm:pt>
    <dgm:pt modelId="{F347AA23-03FC-4D33-A4F3-881E153E93B5}" type="pres">
      <dgm:prSet presAssocID="{024ABB9C-6DDF-4CA7-9AD7-0CF9CF247358}" presName="connTx" presStyleLbl="parChTrans1D4" presStyleIdx="11" presStyleCnt="23"/>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11" presStyleCnt="23">
        <dgm:presLayoutVars>
          <dgm:chPref val="3"/>
        </dgm:presLayoutVars>
      </dgm:prSet>
      <dgm:spPr/>
    </dgm:pt>
    <dgm:pt modelId="{D4035956-6B89-4209-A498-F7D1E576676D}" type="pres">
      <dgm:prSet presAssocID="{B18B34BE-2A27-4906-9408-51E5564034CC}" presName="level3hierChild" presStyleCnt="0"/>
      <dgm:spPr/>
    </dgm:pt>
    <dgm:pt modelId="{45AA5AFC-7AB9-4CEB-87E0-7FFCC68F505A}" type="pres">
      <dgm:prSet presAssocID="{05FA94D2-624B-4467-9906-028BAA168EBC}" presName="conn2-1" presStyleLbl="parChTrans1D4" presStyleIdx="12" presStyleCnt="23"/>
      <dgm:spPr/>
    </dgm:pt>
    <dgm:pt modelId="{4B79BD5F-423D-48D5-A968-9361E19CA547}" type="pres">
      <dgm:prSet presAssocID="{05FA94D2-624B-4467-9906-028BAA168EBC}" presName="connTx" presStyleLbl="parChTrans1D4" presStyleIdx="12" presStyleCnt="23"/>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12" presStyleCnt="23">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3" presStyleCnt="23"/>
      <dgm:spPr/>
    </dgm:pt>
    <dgm:pt modelId="{0400FF83-9538-437C-9DA3-0530C11D2530}" type="pres">
      <dgm:prSet presAssocID="{93CE6A24-F23C-4AAF-8443-648F79BEE877}" presName="connTx" presStyleLbl="parChTrans1D4" presStyleIdx="13" presStyleCnt="23"/>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3" presStyleCnt="23">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4" presStyleCnt="23"/>
      <dgm:spPr/>
    </dgm:pt>
    <dgm:pt modelId="{C2CC7D80-1D6F-4AFA-82CB-8DDA1BF66AD6}" type="pres">
      <dgm:prSet presAssocID="{1B12F168-A355-4F86-9CEA-9A11BBC512AA}" presName="connTx" presStyleLbl="parChTrans1D4" presStyleIdx="14" presStyleCnt="23"/>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4" presStyleCnt="23">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5" presStyleCnt="23"/>
      <dgm:spPr/>
    </dgm:pt>
    <dgm:pt modelId="{40033DE2-EF9C-4BA6-A5CD-7A2398109188}" type="pres">
      <dgm:prSet presAssocID="{98644AC6-271F-44A8-ADF6-BAB5D449137D}" presName="connTx" presStyleLbl="parChTrans1D4" presStyleIdx="15" presStyleCnt="23"/>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5" presStyleCnt="23">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6" presStyleCnt="23"/>
      <dgm:spPr/>
    </dgm:pt>
    <dgm:pt modelId="{4732C6D2-C9D9-4B76-B858-884EF04F56B8}" type="pres">
      <dgm:prSet presAssocID="{F212CDC8-714F-4FCC-8EE2-1F64DDBC8E34}" presName="connTx" presStyleLbl="parChTrans1D4" presStyleIdx="16" presStyleCnt="23"/>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6" presStyleCnt="23">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7" presStyleCnt="23"/>
      <dgm:spPr/>
    </dgm:pt>
    <dgm:pt modelId="{438159B3-3FA3-4CC9-AC4F-0732F6080139}" type="pres">
      <dgm:prSet presAssocID="{A9B446DF-9D99-4EEA-8397-097C995E735D}" presName="connTx" presStyleLbl="parChTrans1D4" presStyleIdx="17" presStyleCnt="23"/>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7" presStyleCnt="23">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8" presStyleCnt="23"/>
      <dgm:spPr/>
    </dgm:pt>
    <dgm:pt modelId="{ED40B1A1-BC9C-4488-9E01-17CB4351C44D}" type="pres">
      <dgm:prSet presAssocID="{5227F213-4AA9-4FEB-8651-C6A2C8FAB87A}" presName="connTx" presStyleLbl="parChTrans1D4" presStyleIdx="18" presStyleCnt="23"/>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8" presStyleCnt="23">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9" presStyleCnt="23"/>
      <dgm:spPr/>
    </dgm:pt>
    <dgm:pt modelId="{7395B9B4-A4CE-42A1-B786-C440F9D90D85}" type="pres">
      <dgm:prSet presAssocID="{41ADB58F-0BDB-4F24-9FCE-D18A8A5CC6FB}" presName="connTx" presStyleLbl="parChTrans1D4" presStyleIdx="19" presStyleCnt="23"/>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9" presStyleCnt="23">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20" presStyleCnt="23"/>
      <dgm:spPr/>
    </dgm:pt>
    <dgm:pt modelId="{5D3E1113-6D6A-48C9-9203-0AD9D97D5BBC}" type="pres">
      <dgm:prSet presAssocID="{63B020BD-F0AF-4E99-B286-C0F8BAD6B25F}" presName="connTx" presStyleLbl="parChTrans1D4" presStyleIdx="20" presStyleCnt="23"/>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20" presStyleCnt="23">
        <dgm:presLayoutVars>
          <dgm:chPref val="3"/>
        </dgm:presLayoutVars>
      </dgm:prSet>
      <dgm:spPr/>
    </dgm:pt>
    <dgm:pt modelId="{D4425CA4-BA2A-4DB3-BD90-D06C25D02CBF}" type="pres">
      <dgm:prSet presAssocID="{DF699D94-9114-42B6-81E9-D7721D13BE90}" presName="level3hierChild" presStyleCnt="0"/>
      <dgm:spPr/>
    </dgm:pt>
    <dgm:pt modelId="{39F49F02-5FBC-4EF3-925D-CF4A4563A4D1}" type="pres">
      <dgm:prSet presAssocID="{26DB7A36-D39B-445A-89E9-23B9D8C17896}" presName="conn2-1" presStyleLbl="parChTrans1D4" presStyleIdx="21" presStyleCnt="23"/>
      <dgm:spPr/>
    </dgm:pt>
    <dgm:pt modelId="{8955CAA1-B9FE-4D3A-BEF4-FF9E721DD89E}" type="pres">
      <dgm:prSet presAssocID="{26DB7A36-D39B-445A-89E9-23B9D8C17896}" presName="connTx" presStyleLbl="parChTrans1D4" presStyleIdx="21" presStyleCnt="23"/>
      <dgm:spPr/>
    </dgm:pt>
    <dgm:pt modelId="{E1AE91BF-87C4-459A-B035-ADD045AF8BC9}" type="pres">
      <dgm:prSet presAssocID="{6EFFED66-CF4C-4DD0-97EE-E1A27B42E818}" presName="root2" presStyleCnt="0"/>
      <dgm:spPr/>
    </dgm:pt>
    <dgm:pt modelId="{BB2826CF-EB06-4BB9-A6B1-FCE718316BAF}" type="pres">
      <dgm:prSet presAssocID="{6EFFED66-CF4C-4DD0-97EE-E1A27B42E818}" presName="LevelTwoTextNode" presStyleLbl="node4" presStyleIdx="21" presStyleCnt="23">
        <dgm:presLayoutVars>
          <dgm:chPref val="3"/>
        </dgm:presLayoutVars>
      </dgm:prSet>
      <dgm:spPr/>
    </dgm:pt>
    <dgm:pt modelId="{45E310AF-6779-404E-89DC-7F8F2E253856}" type="pres">
      <dgm:prSet presAssocID="{6EFFED66-CF4C-4DD0-97EE-E1A27B42E818}" presName="level3hierChild" presStyleCnt="0"/>
      <dgm:spPr/>
    </dgm:pt>
    <dgm:pt modelId="{E6E3CD2F-F082-4C81-BCBE-4F5999013DAF}" type="pres">
      <dgm:prSet presAssocID="{880CE28F-7EA2-4D2E-9CCD-B6EF5A758AFE}" presName="conn2-1" presStyleLbl="parChTrans1D4" presStyleIdx="22" presStyleCnt="23"/>
      <dgm:spPr/>
    </dgm:pt>
    <dgm:pt modelId="{28A06E2D-C3D6-46C9-888B-ACC2EC895A88}" type="pres">
      <dgm:prSet presAssocID="{880CE28F-7EA2-4D2E-9CCD-B6EF5A758AFE}" presName="connTx" presStyleLbl="parChTrans1D4" presStyleIdx="22" presStyleCnt="23"/>
      <dgm:spPr/>
    </dgm:pt>
    <dgm:pt modelId="{5FAED350-1718-428D-9404-F7C5B16838E5}" type="pres">
      <dgm:prSet presAssocID="{4CF884A3-8077-4EFC-BF77-FBC50644880E}" presName="root2" presStyleCnt="0"/>
      <dgm:spPr/>
    </dgm:pt>
    <dgm:pt modelId="{80025CC6-5C5D-4324-B8A7-52609E5AE4DF}" type="pres">
      <dgm:prSet presAssocID="{4CF884A3-8077-4EFC-BF77-FBC50644880E}" presName="LevelTwoTextNode" presStyleLbl="node4" presStyleIdx="22" presStyleCnt="23">
        <dgm:presLayoutVars>
          <dgm:chPref val="3"/>
        </dgm:presLayoutVars>
      </dgm:prSet>
      <dgm:spPr/>
    </dgm:pt>
    <dgm:pt modelId="{0D8EBFEA-D4E2-45A6-B594-91478312653C}" type="pres">
      <dgm:prSet presAssocID="{4CF884A3-8077-4EFC-BF77-FBC50644880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74134C01-78F9-42E6-AE3B-8AB609CFC76A}" type="presOf" srcId="{93CE6A24-F23C-4AAF-8443-648F79BEE877}" destId="{72456E95-92F8-48EB-B068-039DC35B7CCC}" srcOrd="0" destOrd="0" presId="urn:microsoft.com/office/officeart/2008/layout/HorizontalMultiLevelHierarchy"/>
    <dgm:cxn modelId="{C1CC1402-30BF-46B1-B24F-6ADEEA0866B0}" type="presOf" srcId="{F9F62E6F-1A6C-4464-AA95-73ACF95106E6}" destId="{5C8744BE-034B-4B14-A99C-9C74C28A9FB2}" srcOrd="0"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0EAA560B-E605-400E-A262-F25703A0301B}" srcId="{C4DB1ECC-EA32-4876-A284-CB911CBEF314}" destId="{803D32C2-8B57-451C-892C-AEAD0F71EA37}" srcOrd="0" destOrd="0" parTransId="{A53C7857-0C78-4F90-A95B-A1B35A92FA69}" sibTransId="{F66CF9C2-1948-42EF-88B3-14BA44E93501}"/>
    <dgm:cxn modelId="{F956DF0B-88DF-4523-B11F-1B8B45055AC4}" type="presOf" srcId="{93CE6A24-F23C-4AAF-8443-648F79BEE877}" destId="{0400FF83-9538-437C-9DA3-0530C11D2530}" srcOrd="1"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76140715-2DB8-4E11-89DC-9D770C77FEC1}" type="presOf" srcId="{F1279AF9-7112-41C5-8CAD-D9E0D31BDEA5}" destId="{3512A7B8-B931-479F-B918-4CCA4E2C2CDF}"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96B90F19-58EA-414C-9A9D-B49D11D8C91B}" type="presOf" srcId="{1B12F168-A355-4F86-9CEA-9A11BBC512AA}" destId="{C2CC7D80-1D6F-4AFA-82CB-8DDA1BF66AD6}" srcOrd="1" destOrd="0" presId="urn:microsoft.com/office/officeart/2008/layout/HorizontalMultiLevelHierarchy"/>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B18B34BE-2A27-4906-9408-51E5564034CC}"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1C6B8F25-2126-485B-9F59-0A6D8D12A009}" srcId="{D97103A0-F26F-4C7C-868C-63E68E36B54C}" destId="{3128D053-07BC-4A47-AA45-B7CCD8C52C19}" srcOrd="2" destOrd="0" parTransId="{51D49697-7EA4-4F61-BE59-24D7CFEFB916}" sibTransId="{6A9E9A22-74AB-49A3-AF21-818B76319BFA}"/>
    <dgm:cxn modelId="{873A9225-A34E-448E-8A74-20FB3BE529EA}" srcId="{D97103A0-F26F-4C7C-868C-63E68E36B54C}" destId="{B1E98DA0-785E-4887-9D5E-1D910D602C72}" srcOrd="4" destOrd="0" parTransId="{98644AC6-271F-44A8-ADF6-BAB5D449137D}" sibTransId="{B6DA9E7E-7908-4B9D-8136-5A58E436FC3E}"/>
    <dgm:cxn modelId="{FF4E372A-3FC4-49D9-8988-16F229EF9F4C}" type="presOf" srcId="{4CF884A3-8077-4EFC-BF77-FBC50644880E}" destId="{80025CC6-5C5D-4324-B8A7-52609E5AE4DF}"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66924C34-5C07-4746-87EA-1C2D07A59721}" type="presOf" srcId="{2C2D08F7-E629-46D6-8B06-A0E93856EB3C}" destId="{475567DF-2ACD-4FD3-B61B-00426E09E134}" srcOrd="1" destOrd="0" presId="urn:microsoft.com/office/officeart/2008/layout/HorizontalMultiLevelHierarchy"/>
    <dgm:cxn modelId="{F4A0AD35-DB2C-4553-ABEE-1C73DEBF3178}" srcId="{B18B34BE-2A27-4906-9408-51E5564034CC}"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649A1E5D-5A3C-476F-91A0-8404760DA4E2}" type="presOf" srcId="{D8AF5362-F613-4BC2-A55B-8A450BE3699E}" destId="{EFBCEC85-9746-4327-A8D8-4B57B102BF9D}" srcOrd="0"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04CA5141-0DD1-477F-8819-F0EEA603A15C}" type="presOf" srcId="{51D49697-7EA4-4F61-BE59-24D7CFEFB916}" destId="{A4595C62-2A5C-4447-8C15-3DFFB2A705BD}" srcOrd="1" destOrd="0" presId="urn:microsoft.com/office/officeart/2008/layout/HorizontalMultiLevelHierarchy"/>
    <dgm:cxn modelId="{8CE93362-4EFD-4D71-A5EB-4EE150ADAB40}" type="presOf" srcId="{A53C7857-0C78-4F90-A95B-A1B35A92FA69}" destId="{81975194-2F3D-47EF-B89F-83BC6F628FD2}" srcOrd="1" destOrd="0" presId="urn:microsoft.com/office/officeart/2008/layout/HorizontalMultiLevelHierarchy"/>
    <dgm:cxn modelId="{4FA2A345-E144-4231-A9E1-B6DE201FB616}" type="presOf" srcId="{69236CD0-F760-4E58-A2B0-689115B5186E}" destId="{8B033648-6190-499C-956C-8D3339236E1E}" srcOrd="0" destOrd="0" presId="urn:microsoft.com/office/officeart/2008/layout/HorizontalMultiLevelHierarchy"/>
    <dgm:cxn modelId="{AC8A3D66-D20C-4B73-84D4-9D3B5A1E2F0F}" type="presOf" srcId="{26DB7A36-D39B-445A-89E9-23B9D8C17896}" destId="{39F49F02-5FBC-4EF3-925D-CF4A4563A4D1}"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B18B34BE-2A27-4906-9408-51E5564034CC}"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EB49C4D-CCB4-426E-9C89-662C439E75BE}" type="presOf" srcId="{53278482-7AA8-4D1F-B787-D38E6E665A81}" destId="{002934C3-EF60-4FE6-A1A0-F3CBC1E5CA80}" srcOrd="1" destOrd="0" presId="urn:microsoft.com/office/officeart/2008/layout/HorizontalMultiLevelHierarchy"/>
    <dgm:cxn modelId="{AFBCF34E-9960-4020-B4B6-CE2C8F0DD7CF}" type="presOf" srcId="{A53C7857-0C78-4F90-A95B-A1B35A92FA69}" destId="{EB2166B3-74E4-44B2-9933-CB6AF8B0BFA5}" srcOrd="0" destOrd="0" presId="urn:microsoft.com/office/officeart/2008/layout/HorizontalMultiLevelHierarchy"/>
    <dgm:cxn modelId="{3F4A4C4F-4326-47B0-AE09-F3B31EF04A11}" srcId="{DF699D94-9114-42B6-81E9-D7721D13BE90}" destId="{4CF884A3-8077-4EFC-BF77-FBC50644880E}" srcOrd="1" destOrd="0" parTransId="{880CE28F-7EA2-4D2E-9CCD-B6EF5A758AFE}" sibTransId="{CA9486F6-C39C-4DBE-9230-6AB34B0190D7}"/>
    <dgm:cxn modelId="{EE40814F-8C43-4939-B44F-4368F382FEBB}" type="presOf" srcId="{6EFFED66-CF4C-4DD0-97EE-E1A27B42E818}" destId="{BB2826CF-EB06-4BB9-A6B1-FCE718316BAF}" srcOrd="0" destOrd="0" presId="urn:microsoft.com/office/officeart/2008/layout/HorizontalMultiLevelHierarchy"/>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56191152-FE83-437A-8469-F14D414DD911}" type="presOf" srcId="{53278482-7AA8-4D1F-B787-D38E6E665A81}" destId="{23AF3EC1-4389-421A-A1C4-84E6C0DD9252}" srcOrd="0" destOrd="0" presId="urn:microsoft.com/office/officeart/2008/layout/HorizontalMultiLevelHierarchy"/>
    <dgm:cxn modelId="{8AF47153-3DFF-4D67-B7CC-63488077A357}" srcId="{3128D053-07BC-4A47-AA45-B7CCD8C52C19}" destId="{165B2671-A6E8-45ED-9E15-A3E24D401744}" srcOrd="0" destOrd="0" parTransId="{C8166728-AB62-4E82-948D-A9BAF4D40184}" sibTransId="{32D7A898-849A-42A4-AF74-44DA9870A7B3}"/>
    <dgm:cxn modelId="{44C6DB74-617C-42BA-86E5-5CCB6A782293}" type="presOf" srcId="{05FA94D2-624B-4467-9906-028BAA168EBC}" destId="{45AA5AFC-7AB9-4CEB-87E0-7FFCC68F505A}"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7BD62157-6FFB-4E38-8390-654014128269}" srcId="{DF699D94-9114-42B6-81E9-D7721D13BE90}" destId="{6EFFED66-CF4C-4DD0-97EE-E1A27B42E818}" srcOrd="0" destOrd="0" parTransId="{26DB7A36-D39B-445A-89E9-23B9D8C17896}" sibTransId="{F624495D-B370-48AD-8833-DF4920830F91}"/>
    <dgm:cxn modelId="{8F958B58-02D5-42C1-B107-141FFBD325F4}" srcId="{70B9C81B-2B5E-4465-82B9-C6E717494213}" destId="{ED331491-71A6-42A0-80AD-5B61A8D132A9}" srcOrd="3" destOrd="0" parTransId="{41ADB58F-0BDB-4F24-9FCE-D18A8A5CC6FB}" sibTransId="{DD075658-6279-4AEE-9FA4-E7C1675B5246}"/>
    <dgm:cxn modelId="{FE6F8179-719F-4F45-B2D9-44A3A7DEAD68}" srcId="{69980BB7-A0D6-4279-95AC-EF96D56821E0}" destId="{DE187B17-5118-4051-A530-A5B724D77499}" srcOrd="2" destOrd="0" parTransId="{D2576593-B024-4CD2-A2BA-4B9008169768}" sibTransId="{6DEF0CEB-5978-4F6E-B02D-ABB4FEB56DE4}"/>
    <dgm:cxn modelId="{062C137D-E23A-4C75-9BED-C2ACA3D8DAFA}" type="presOf" srcId="{A118EE59-3679-4560-886D-B65BD3A89DDF}" destId="{8CEFC50B-CA51-43E8-ABEE-615FCBDC0ECD}" srcOrd="0"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33A9C584-65EE-4049-9C5F-03B6F9C21517}" type="presOf" srcId="{C8166728-AB62-4E82-948D-A9BAF4D40184}" destId="{2D78460E-C52D-45FB-9894-3F48F9B0988E}"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4B5CC88A-D066-4948-8B70-B57C0EA8F563}" type="presOf" srcId="{05FA94D2-624B-4467-9906-028BAA168EBC}" destId="{4B79BD5F-423D-48D5-A968-9361E19CA547}" srcOrd="1"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A28CD092-73D5-43A2-975A-CA25D38C78AA}" type="presOf" srcId="{7C018CAD-848B-4A64-B38A-E9DA9261C0DE}" destId="{7BCB6539-7074-4250-935E-9F574D28C72E}" srcOrd="0"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EF383099-8097-4520-854A-7016B312FDCA}" type="presOf" srcId="{3128D053-07BC-4A47-AA45-B7CCD8C52C19}" destId="{F30CC897-4A4C-4D6F-8465-B40E69DD2E94}"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20C5979C-62F6-4977-BE91-720CA391F4B0}" type="presOf" srcId="{26DB7A36-D39B-445A-89E9-23B9D8C17896}" destId="{8955CAA1-B9FE-4D3A-BEF4-FF9E721DD89E}" srcOrd="1" destOrd="0" presId="urn:microsoft.com/office/officeart/2008/layout/HorizontalMultiLevelHierarchy"/>
    <dgm:cxn modelId="{8607089D-6FA1-4AB9-B4F9-44910E205ACF}" type="presOf" srcId="{B18B34BE-2A27-4906-9408-51E5564034CC}" destId="{3AEA5CDF-BC9C-432F-B30F-EAB131E16BC6}" srcOrd="0" destOrd="0" presId="urn:microsoft.com/office/officeart/2008/layout/HorizontalMultiLevelHierarchy"/>
    <dgm:cxn modelId="{E94CC79D-448F-4B7E-A353-861B2A286EBF}" type="presOf" srcId="{2C2D08F7-E629-46D6-8B06-A0E93856EB3C}" destId="{FC6213DD-C33F-4632-B975-C4BEC8655B22}" srcOrd="0" destOrd="0" presId="urn:microsoft.com/office/officeart/2008/layout/HorizontalMultiLevelHierarchy"/>
    <dgm:cxn modelId="{ED49879E-75E2-4186-9D03-385633998BA7}" type="presOf" srcId="{880CE28F-7EA2-4D2E-9CCD-B6EF5A758AFE}" destId="{E6E3CD2F-F082-4C81-BCBE-4F5999013DAF}" srcOrd="0" destOrd="0" presId="urn:microsoft.com/office/officeart/2008/layout/HorizontalMultiLevelHierarchy"/>
    <dgm:cxn modelId="{F028239F-0A22-49C2-8721-B976B7FC71E8}" type="presOf" srcId="{024ABB9C-6DDF-4CA7-9AD7-0CF9CF247358}" destId="{F347AA23-03FC-4D33-A4F3-881E153E93B5}"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239BA0A6-91E9-43A2-A6A5-B3B21B9FEADA}" type="presOf" srcId="{1B12F168-A355-4F86-9CEA-9A11BBC512AA}" destId="{EEE0F912-8903-47F7-A874-EF8DBE76D660}" srcOrd="0"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1811C8B4-2780-41D4-9429-4973E189A1E6}" srcId="{3128D053-07BC-4A47-AA45-B7CCD8C52C19}" destId="{D8AF5362-F613-4BC2-A55B-8A450BE3699E}" srcOrd="1" destOrd="0" parTransId="{2C2D08F7-E629-46D6-8B06-A0E93856EB3C}" sibTransId="{252FF9DD-84EB-4EDE-8CD7-0784909E6912}"/>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9DC07FC2-04A9-4361-BA65-F7DEC2DCFC4A}" type="presOf" srcId="{803D32C2-8B57-451C-892C-AEAD0F71EA37}" destId="{7A98BC35-CF2C-412D-89CB-F87A01BB1BDC}" srcOrd="0" destOrd="0" presId="urn:microsoft.com/office/officeart/2008/layout/HorizontalMultiLevelHierarchy"/>
    <dgm:cxn modelId="{3EF832CA-0B4A-458A-A27A-72F39DC357DC}" type="presOf" srcId="{880CE28F-7EA2-4D2E-9CCD-B6EF5A758AFE}" destId="{28A06E2D-C3D6-46C9-888B-ACC2EC895A88}"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0971DD1-8738-4F34-902A-94BC9DFC1630}" type="presOf" srcId="{DDE06593-F2E8-472B-A8A6-8FF0F0EB8C06}" destId="{B4629114-E7E5-4D17-B696-8671257A979C}"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AF4E0BDE-531B-43E1-AFCA-B7724D2617CA}" srcId="{D97103A0-F26F-4C7C-868C-63E68E36B54C}" destId="{F1279AF9-7112-41C5-8CAD-D9E0D31BDEA5}" srcOrd="3" destOrd="0" parTransId="{53278482-7AA8-4D1F-B787-D38E6E665A81}" sibTransId="{A4E745E4-6151-4259-A3AD-87DA6DDDDA87}"/>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CFD682E2-20B0-4883-83F6-4BE4A1CEA6D5}" type="presOf" srcId="{51D49697-7EA4-4F61-BE59-24D7CFEFB916}" destId="{29E629FE-6BDC-46E0-8D49-4E98F419559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52508AE3-7F6E-461E-B2F5-1AB2DE600407}" type="presOf" srcId="{C8166728-AB62-4E82-948D-A9BAF4D40184}" destId="{D446878E-BFA0-4CC9-BFA4-DCD14E9D75FC}" srcOrd="1" destOrd="0" presId="urn:microsoft.com/office/officeart/2008/layout/HorizontalMultiLevelHierarchy"/>
    <dgm:cxn modelId="{6B42BFE3-2BA0-421C-9B78-91DDE3BA3BDC}" type="presOf" srcId="{165B2671-A6E8-45ED-9E15-A3E24D401744}" destId="{B0BEA9EA-6571-4264-B0D6-386EA9A6ACA3}"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F1279AF9-7112-41C5-8CAD-D9E0D31BDEA5}" destId="{B18B34BE-2A27-4906-9408-51E5564034CC}" srcOrd="0"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212DE4FD-89A0-4156-BAFB-1FA7E46B3744}" type="presOf" srcId="{024ABB9C-6DDF-4CA7-9AD7-0CF9CF247358}" destId="{DE594D2A-4870-4EF6-8158-AF0B6DF5F26A}"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6B1B2A18-C72C-4AB5-AC3C-99D70C1193F1}" type="presParOf" srcId="{A725601F-1B83-473D-B13F-656CF53BF1D7}" destId="{EB2166B3-74E4-44B2-9933-CB6AF8B0BFA5}" srcOrd="0" destOrd="0" presId="urn:microsoft.com/office/officeart/2008/layout/HorizontalMultiLevelHierarchy"/>
    <dgm:cxn modelId="{9F9639C7-E8F7-48E7-B1F2-FD06F69931F8}" type="presParOf" srcId="{EB2166B3-74E4-44B2-9933-CB6AF8B0BFA5}" destId="{81975194-2F3D-47EF-B89F-83BC6F628FD2}" srcOrd="0" destOrd="0" presId="urn:microsoft.com/office/officeart/2008/layout/HorizontalMultiLevelHierarchy"/>
    <dgm:cxn modelId="{9F928C4B-1F09-4246-8678-EFB37B3ADC4A}" type="presParOf" srcId="{A725601F-1B83-473D-B13F-656CF53BF1D7}" destId="{5567F4E1-3CF5-48E9-86A4-EDE9ED7E59F8}" srcOrd="1" destOrd="0" presId="urn:microsoft.com/office/officeart/2008/layout/HorizontalMultiLevelHierarchy"/>
    <dgm:cxn modelId="{E686A7B2-EB5E-4A8F-8030-65FFCE9F348A}" type="presParOf" srcId="{5567F4E1-3CF5-48E9-86A4-EDE9ED7E59F8}" destId="{7A98BC35-CF2C-412D-89CB-F87A01BB1BDC}" srcOrd="0" destOrd="0" presId="urn:microsoft.com/office/officeart/2008/layout/HorizontalMultiLevelHierarchy"/>
    <dgm:cxn modelId="{C0DDC095-0DF2-4793-8697-1E24B2A20E48}" type="presParOf" srcId="{5567F4E1-3CF5-48E9-86A4-EDE9ED7E59F8}" destId="{90993944-C5E7-4394-959B-16305EBE8460}" srcOrd="1" destOrd="0" presId="urn:microsoft.com/office/officeart/2008/layout/HorizontalMultiLevelHierarchy"/>
    <dgm:cxn modelId="{E429FF67-0379-4A43-87BB-53826B77309D}" type="presParOf" srcId="{59C96D9D-D1C6-4650-BB7B-0171B91967B0}" destId="{29E629FE-6BDC-46E0-8D49-4E98F4195598}" srcOrd="4" destOrd="0" presId="urn:microsoft.com/office/officeart/2008/layout/HorizontalMultiLevelHierarchy"/>
    <dgm:cxn modelId="{12629FCC-CAC2-4E71-83E2-CAE2F0C476BF}" type="presParOf" srcId="{29E629FE-6BDC-46E0-8D49-4E98F4195598}" destId="{A4595C62-2A5C-4447-8C15-3DFFB2A705BD}" srcOrd="0" destOrd="0" presId="urn:microsoft.com/office/officeart/2008/layout/HorizontalMultiLevelHierarchy"/>
    <dgm:cxn modelId="{3B6B57C5-EA54-4DB3-96C0-E5E38972DC95}" type="presParOf" srcId="{59C96D9D-D1C6-4650-BB7B-0171B91967B0}" destId="{B59B93EF-22A1-4ADD-9B90-664E27FBEE3C}" srcOrd="5" destOrd="0" presId="urn:microsoft.com/office/officeart/2008/layout/HorizontalMultiLevelHierarchy"/>
    <dgm:cxn modelId="{390D0C37-4771-4E56-86A8-DF5489D05668}" type="presParOf" srcId="{B59B93EF-22A1-4ADD-9B90-664E27FBEE3C}" destId="{F30CC897-4A4C-4D6F-8465-B40E69DD2E94}" srcOrd="0" destOrd="0" presId="urn:microsoft.com/office/officeart/2008/layout/HorizontalMultiLevelHierarchy"/>
    <dgm:cxn modelId="{6DA20355-0C19-4645-B296-ACF0EC81BFAF}" type="presParOf" srcId="{B59B93EF-22A1-4ADD-9B90-664E27FBEE3C}" destId="{617783DA-6E72-4BAD-8A0C-D48E8702C32C}" srcOrd="1" destOrd="0" presId="urn:microsoft.com/office/officeart/2008/layout/HorizontalMultiLevelHierarchy"/>
    <dgm:cxn modelId="{15C675AA-B7F8-449F-82A4-F9A460494ABF}" type="presParOf" srcId="{617783DA-6E72-4BAD-8A0C-D48E8702C32C}" destId="{2D78460E-C52D-45FB-9894-3F48F9B0988E}" srcOrd="0" destOrd="0" presId="urn:microsoft.com/office/officeart/2008/layout/HorizontalMultiLevelHierarchy"/>
    <dgm:cxn modelId="{F7B70D3A-1FF0-490D-8DAD-3A069F842114}" type="presParOf" srcId="{2D78460E-C52D-45FB-9894-3F48F9B0988E}" destId="{D446878E-BFA0-4CC9-BFA4-DCD14E9D75FC}" srcOrd="0" destOrd="0" presId="urn:microsoft.com/office/officeart/2008/layout/HorizontalMultiLevelHierarchy"/>
    <dgm:cxn modelId="{7B3EBCD4-C363-4E1B-8E75-2ECAC2E02A86}" type="presParOf" srcId="{617783DA-6E72-4BAD-8A0C-D48E8702C32C}" destId="{87FEAF09-D6F3-471E-9AFE-1D80AB01BC62}" srcOrd="1" destOrd="0" presId="urn:microsoft.com/office/officeart/2008/layout/HorizontalMultiLevelHierarchy"/>
    <dgm:cxn modelId="{EAE26F67-7298-4850-ADFB-8B97DB4C4FAF}" type="presParOf" srcId="{87FEAF09-D6F3-471E-9AFE-1D80AB01BC62}" destId="{B0BEA9EA-6571-4264-B0D6-386EA9A6ACA3}" srcOrd="0" destOrd="0" presId="urn:microsoft.com/office/officeart/2008/layout/HorizontalMultiLevelHierarchy"/>
    <dgm:cxn modelId="{2EDB5A56-4BB7-4C45-B5C2-0158F4A996A6}" type="presParOf" srcId="{87FEAF09-D6F3-471E-9AFE-1D80AB01BC62}" destId="{D77EDC32-04F9-49F7-96A8-3B522B935353}" srcOrd="1" destOrd="0" presId="urn:microsoft.com/office/officeart/2008/layout/HorizontalMultiLevelHierarchy"/>
    <dgm:cxn modelId="{022A58B1-BD1E-4301-A695-51AFB7E7AB17}" type="presParOf" srcId="{617783DA-6E72-4BAD-8A0C-D48E8702C32C}" destId="{FC6213DD-C33F-4632-B975-C4BEC8655B22}" srcOrd="2" destOrd="0" presId="urn:microsoft.com/office/officeart/2008/layout/HorizontalMultiLevelHierarchy"/>
    <dgm:cxn modelId="{6208D022-5964-41DC-AC53-4CB69BD61E6E}" type="presParOf" srcId="{FC6213DD-C33F-4632-B975-C4BEC8655B22}" destId="{475567DF-2ACD-4FD3-B61B-00426E09E134}" srcOrd="0" destOrd="0" presId="urn:microsoft.com/office/officeart/2008/layout/HorizontalMultiLevelHierarchy"/>
    <dgm:cxn modelId="{4DF87DAB-B57B-4986-B2AB-A969C46749F3}" type="presParOf" srcId="{617783DA-6E72-4BAD-8A0C-D48E8702C32C}" destId="{E02411AC-E0B8-425B-88DE-F6A62862E40F}" srcOrd="3" destOrd="0" presId="urn:microsoft.com/office/officeart/2008/layout/HorizontalMultiLevelHierarchy"/>
    <dgm:cxn modelId="{870D23D5-42DB-4A78-B3BC-A1A1B3028427}" type="presParOf" srcId="{E02411AC-E0B8-425B-88DE-F6A62862E40F}" destId="{EFBCEC85-9746-4327-A8D8-4B57B102BF9D}" srcOrd="0" destOrd="0" presId="urn:microsoft.com/office/officeart/2008/layout/HorizontalMultiLevelHierarchy"/>
    <dgm:cxn modelId="{4CEEB5B4-AC50-43BB-AFA8-B1E703A374B6}" type="presParOf" srcId="{E02411AC-E0B8-425B-88DE-F6A62862E40F}" destId="{E33379B0-CD47-4865-BB61-8EA94036420A}" srcOrd="1" destOrd="0" presId="urn:microsoft.com/office/officeart/2008/layout/HorizontalMultiLevelHierarchy"/>
    <dgm:cxn modelId="{E07CC988-D946-4124-B375-4E82EE2C4DC2}" type="presParOf" srcId="{59C96D9D-D1C6-4650-BB7B-0171B91967B0}" destId="{23AF3EC1-4389-421A-A1C4-84E6C0DD9252}" srcOrd="6" destOrd="0" presId="urn:microsoft.com/office/officeart/2008/layout/HorizontalMultiLevelHierarchy"/>
    <dgm:cxn modelId="{F30E78AD-9D81-49AE-95DA-578C1EC040A0}" type="presParOf" srcId="{23AF3EC1-4389-421A-A1C4-84E6C0DD9252}" destId="{002934C3-EF60-4FE6-A1A0-F3CBC1E5CA80}" srcOrd="0" destOrd="0" presId="urn:microsoft.com/office/officeart/2008/layout/HorizontalMultiLevelHierarchy"/>
    <dgm:cxn modelId="{86DD0D3A-B452-4EB3-A758-D1F1AB203D56}" type="presParOf" srcId="{59C96D9D-D1C6-4650-BB7B-0171B91967B0}" destId="{42B4F693-FAF2-43B6-8FEB-8E70BA2F2CEA}" srcOrd="7" destOrd="0" presId="urn:microsoft.com/office/officeart/2008/layout/HorizontalMultiLevelHierarchy"/>
    <dgm:cxn modelId="{99504435-55C4-4299-AB7B-2ABEAE9C81A1}" type="presParOf" srcId="{42B4F693-FAF2-43B6-8FEB-8E70BA2F2CEA}" destId="{3512A7B8-B931-479F-B918-4CCA4E2C2CDF}" srcOrd="0" destOrd="0" presId="urn:microsoft.com/office/officeart/2008/layout/HorizontalMultiLevelHierarchy"/>
    <dgm:cxn modelId="{D3053411-FA17-4E1D-968C-4A9ABF7863EB}" type="presParOf" srcId="{42B4F693-FAF2-43B6-8FEB-8E70BA2F2CEA}" destId="{2E705A30-A0BB-4D48-8E13-C9066A2D7AD3}" srcOrd="1" destOrd="0" presId="urn:microsoft.com/office/officeart/2008/layout/HorizontalMultiLevelHierarchy"/>
    <dgm:cxn modelId="{F272D8E9-0B10-48BB-B22B-733D1B9A9D70}" type="presParOf" srcId="{2E705A30-A0BB-4D48-8E13-C9066A2D7AD3}" destId="{DE594D2A-4870-4EF6-8158-AF0B6DF5F26A}" srcOrd="0" destOrd="0" presId="urn:microsoft.com/office/officeart/2008/layout/HorizontalMultiLevelHierarchy"/>
    <dgm:cxn modelId="{903A6152-82E7-4CB8-8D80-6933FBD2A18F}" type="presParOf" srcId="{DE594D2A-4870-4EF6-8158-AF0B6DF5F26A}" destId="{F347AA23-03FC-4D33-A4F3-881E153E93B5}" srcOrd="0" destOrd="0" presId="urn:microsoft.com/office/officeart/2008/layout/HorizontalMultiLevelHierarchy"/>
    <dgm:cxn modelId="{41757F14-1C7C-49EE-B952-BD362A4D519F}" type="presParOf" srcId="{2E705A30-A0BB-4D48-8E13-C9066A2D7AD3}" destId="{1C4FC34D-DAD9-4194-B96E-579469C9C2FB}" srcOrd="1" destOrd="0" presId="urn:microsoft.com/office/officeart/2008/layout/HorizontalMultiLevelHierarchy"/>
    <dgm:cxn modelId="{E3FC9656-457E-4830-8F8A-94F9144C5FD5}" type="presParOf" srcId="{1C4FC34D-DAD9-4194-B96E-579469C9C2FB}" destId="{3AEA5CDF-BC9C-432F-B30F-EAB131E16BC6}" srcOrd="0" destOrd="0" presId="urn:microsoft.com/office/officeart/2008/layout/HorizontalMultiLevelHierarchy"/>
    <dgm:cxn modelId="{7D70827C-C010-40D6-9C9F-DC4A7E02C020}" type="presParOf" srcId="{1C4FC34D-DAD9-4194-B96E-579469C9C2FB}" destId="{D4035956-6B89-4209-A498-F7D1E576676D}" srcOrd="1" destOrd="0" presId="urn:microsoft.com/office/officeart/2008/layout/HorizontalMultiLevelHierarchy"/>
    <dgm:cxn modelId="{AFD79A95-E101-4598-AE9B-8FB3E2FA2C73}" type="presParOf" srcId="{D4035956-6B89-4209-A498-F7D1E576676D}" destId="{45AA5AFC-7AB9-4CEB-87E0-7FFCC68F505A}" srcOrd="0" destOrd="0" presId="urn:microsoft.com/office/officeart/2008/layout/HorizontalMultiLevelHierarchy"/>
    <dgm:cxn modelId="{32C56FBA-BC77-4734-A312-584C4D75DCE1}" type="presParOf" srcId="{45AA5AFC-7AB9-4CEB-87E0-7FFCC68F505A}" destId="{4B79BD5F-423D-48D5-A968-9361E19CA547}" srcOrd="0" destOrd="0" presId="urn:microsoft.com/office/officeart/2008/layout/HorizontalMultiLevelHierarchy"/>
    <dgm:cxn modelId="{12362032-8702-45E8-B1A9-F17A874F9C5B}" type="presParOf" srcId="{D4035956-6B89-4209-A498-F7D1E576676D}" destId="{6BC43FBB-B1C5-4672-BBCC-2E0D0452876E}" srcOrd="1" destOrd="0" presId="urn:microsoft.com/office/officeart/2008/layout/HorizontalMultiLevelHierarchy"/>
    <dgm:cxn modelId="{DE7B571D-1D75-488A-9BF7-BFF2B4F985F9}" type="presParOf" srcId="{6BC43FBB-B1C5-4672-BBCC-2E0D0452876E}" destId="{5C8744BE-034B-4B14-A99C-9C74C28A9FB2}" srcOrd="0" destOrd="0" presId="urn:microsoft.com/office/officeart/2008/layout/HorizontalMultiLevelHierarchy"/>
    <dgm:cxn modelId="{5B472506-905E-48D7-843C-0047F4845F4C}" type="presParOf" srcId="{6BC43FBB-B1C5-4672-BBCC-2E0D0452876E}" destId="{E00FE2D9-2E25-41AE-A7CE-0AE627694D45}" srcOrd="1" destOrd="0" presId="urn:microsoft.com/office/officeart/2008/layout/HorizontalMultiLevelHierarchy"/>
    <dgm:cxn modelId="{761C24EB-E69B-4074-AC74-5D7EBB02F14B}" type="presParOf" srcId="{D4035956-6B89-4209-A498-F7D1E576676D}" destId="{72456E95-92F8-48EB-B068-039DC35B7CCC}" srcOrd="2" destOrd="0" presId="urn:microsoft.com/office/officeart/2008/layout/HorizontalMultiLevelHierarchy"/>
    <dgm:cxn modelId="{C7CE6FF2-8ABA-443E-8539-03B52D1A852D}" type="presParOf" srcId="{72456E95-92F8-48EB-B068-039DC35B7CCC}" destId="{0400FF83-9538-437C-9DA3-0530C11D2530}" srcOrd="0" destOrd="0" presId="urn:microsoft.com/office/officeart/2008/layout/HorizontalMultiLevelHierarchy"/>
    <dgm:cxn modelId="{53DED800-8599-4669-BED2-B2C4927D7E4A}" type="presParOf" srcId="{D4035956-6B89-4209-A498-F7D1E576676D}" destId="{79984515-7408-4A0B-B27A-8EDFFE0418F9}" srcOrd="3" destOrd="0" presId="urn:microsoft.com/office/officeart/2008/layout/HorizontalMultiLevelHierarchy"/>
    <dgm:cxn modelId="{5D2F7A57-1665-48FC-BB46-7318E5E725D5}" type="presParOf" srcId="{79984515-7408-4A0B-B27A-8EDFFE0418F9}" destId="{7BCB6539-7074-4250-935E-9F574D28C72E}" srcOrd="0" destOrd="0" presId="urn:microsoft.com/office/officeart/2008/layout/HorizontalMultiLevelHierarchy"/>
    <dgm:cxn modelId="{D5B466F7-CD4A-4596-960D-19491DCAD370}" type="presParOf" srcId="{79984515-7408-4A0B-B27A-8EDFFE0418F9}" destId="{575BC0DE-B307-4B2D-95F1-0B5DD845A88C}" srcOrd="1" destOrd="0" presId="urn:microsoft.com/office/officeart/2008/layout/HorizontalMultiLevelHierarchy"/>
    <dgm:cxn modelId="{A3CBCB90-E7FD-42C7-B557-CF91C8A70BB3}" type="presParOf" srcId="{D4035956-6B89-4209-A498-F7D1E576676D}" destId="{EEE0F912-8903-47F7-A874-EF8DBE76D660}" srcOrd="4" destOrd="0" presId="urn:microsoft.com/office/officeart/2008/layout/HorizontalMultiLevelHierarchy"/>
    <dgm:cxn modelId="{072EB30E-190F-4640-AAAB-62870FD9FE52}" type="presParOf" srcId="{EEE0F912-8903-47F7-A874-EF8DBE76D660}" destId="{C2CC7D80-1D6F-4AFA-82CB-8DDA1BF66AD6}" srcOrd="0" destOrd="0" presId="urn:microsoft.com/office/officeart/2008/layout/HorizontalMultiLevelHierarchy"/>
    <dgm:cxn modelId="{F9376E14-8A36-4D5C-AE2F-CB4F00B74626}" type="presParOf" srcId="{D4035956-6B89-4209-A498-F7D1E576676D}" destId="{2995C4BD-EE0A-4D89-BEE8-270950C4FBE1}" srcOrd="5" destOrd="0" presId="urn:microsoft.com/office/officeart/2008/layout/HorizontalMultiLevelHierarchy"/>
    <dgm:cxn modelId="{F4119129-141F-4C46-8C27-0329530B22E7}" type="presParOf" srcId="{2995C4BD-EE0A-4D89-BEE8-270950C4FBE1}" destId="{8B033648-6190-499C-956C-8D3339236E1E}" srcOrd="0" destOrd="0" presId="urn:microsoft.com/office/officeart/2008/layout/HorizontalMultiLevelHierarchy"/>
    <dgm:cxn modelId="{78299D65-0294-477D-8F38-5CFB9EEDB7CE}"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FC5CBB35-E680-4E3F-9546-DA90284C7124}" type="presParOf" srcId="{D4425CA4-BA2A-4DB3-BD90-D06C25D02CBF}" destId="{39F49F02-5FBC-4EF3-925D-CF4A4563A4D1}" srcOrd="0" destOrd="0" presId="urn:microsoft.com/office/officeart/2008/layout/HorizontalMultiLevelHierarchy"/>
    <dgm:cxn modelId="{0E7F180B-7B23-4FE0-968A-367359584D66}" type="presParOf" srcId="{39F49F02-5FBC-4EF3-925D-CF4A4563A4D1}" destId="{8955CAA1-B9FE-4D3A-BEF4-FF9E721DD89E}" srcOrd="0" destOrd="0" presId="urn:microsoft.com/office/officeart/2008/layout/HorizontalMultiLevelHierarchy"/>
    <dgm:cxn modelId="{00AD7F9A-3719-473B-A650-347E531D0C7D}" type="presParOf" srcId="{D4425CA4-BA2A-4DB3-BD90-D06C25D02CBF}" destId="{E1AE91BF-87C4-459A-B035-ADD045AF8BC9}" srcOrd="1" destOrd="0" presId="urn:microsoft.com/office/officeart/2008/layout/HorizontalMultiLevelHierarchy"/>
    <dgm:cxn modelId="{5A53E92C-F815-4529-889D-77D218323E98}" type="presParOf" srcId="{E1AE91BF-87C4-459A-B035-ADD045AF8BC9}" destId="{BB2826CF-EB06-4BB9-A6B1-FCE718316BAF}" srcOrd="0" destOrd="0" presId="urn:microsoft.com/office/officeart/2008/layout/HorizontalMultiLevelHierarchy"/>
    <dgm:cxn modelId="{F5F2EE2A-E494-4E76-983C-E606E464CA26}" type="presParOf" srcId="{E1AE91BF-87C4-459A-B035-ADD045AF8BC9}" destId="{45E310AF-6779-404E-89DC-7F8F2E253856}" srcOrd="1" destOrd="0" presId="urn:microsoft.com/office/officeart/2008/layout/HorizontalMultiLevelHierarchy"/>
    <dgm:cxn modelId="{F6EDEA91-685E-4D70-8208-EF1EBE90DEB6}" type="presParOf" srcId="{D4425CA4-BA2A-4DB3-BD90-D06C25D02CBF}" destId="{E6E3CD2F-F082-4C81-BCBE-4F5999013DAF}" srcOrd="2" destOrd="0" presId="urn:microsoft.com/office/officeart/2008/layout/HorizontalMultiLevelHierarchy"/>
    <dgm:cxn modelId="{7A7D5F35-53ED-41B0-91CF-208B1A353F0A}" type="presParOf" srcId="{E6E3CD2F-F082-4C81-BCBE-4F5999013DAF}" destId="{28A06E2D-C3D6-46C9-888B-ACC2EC895A88}" srcOrd="0" destOrd="0" presId="urn:microsoft.com/office/officeart/2008/layout/HorizontalMultiLevelHierarchy"/>
    <dgm:cxn modelId="{7BC37595-A8AB-4772-B3E2-FE77292468A0}" type="presParOf" srcId="{D4425CA4-BA2A-4DB3-BD90-D06C25D02CBF}" destId="{5FAED350-1718-428D-9404-F7C5B16838E5}" srcOrd="3" destOrd="0" presId="urn:microsoft.com/office/officeart/2008/layout/HorizontalMultiLevelHierarchy"/>
    <dgm:cxn modelId="{7C32A717-1161-4B3B-B4D9-89BED1FB68E0}" type="presParOf" srcId="{5FAED350-1718-428D-9404-F7C5B16838E5}" destId="{80025CC6-5C5D-4324-B8A7-52609E5AE4DF}" srcOrd="0" destOrd="0" presId="urn:microsoft.com/office/officeart/2008/layout/HorizontalMultiLevelHierarchy"/>
    <dgm:cxn modelId="{E2881180-D8B5-4272-9B20-974DC8B1532E}" type="presParOf" srcId="{5FAED350-1718-428D-9404-F7C5B16838E5}" destId="{0D8EBFEA-D4E2-45A6-B594-91478312653C}"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display chosen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B18B34BE-2A27-4906-9408-51E5564034CC}">
      <dgm:prSet phldrT="[Text]"/>
      <dgm:spPr/>
      <dgm:t>
        <a:bodyPr/>
        <a:lstStyle/>
        <a:p>
          <a:r>
            <a:rPr lang="en-GB"/>
            <a:t>Must display the secret word/ or the fact that the user is a chameleon</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Wait for the user to input a clue and press the confirm butto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Must send the server your clue</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Display an input box and confirm button</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E6964DE0-254E-470F-A9A5-956EE9C93271}">
      <dgm:prSet phldrT="[Text]"/>
      <dgm:spPr/>
      <dgm:t>
        <a:bodyPr/>
        <a:lstStyle/>
        <a:p>
          <a:r>
            <a:rPr lang="en-GB"/>
            <a:t>On your turn must:</a:t>
          </a:r>
        </a:p>
      </dgm:t>
    </dgm:pt>
    <dgm:pt modelId="{DF4319FD-1E6E-4637-B2AC-42A555B41004}" type="parTrans" cxnId="{B7240130-BCD0-4CBF-A086-A3084B2F8ABB}">
      <dgm:prSet/>
      <dgm:spPr/>
      <dgm:t>
        <a:bodyPr/>
        <a:lstStyle/>
        <a:p>
          <a:endParaRPr lang="en-GB"/>
        </a:p>
      </dgm:t>
    </dgm:pt>
    <dgm:pt modelId="{4DBF01D5-B43D-4120-8693-B43DB58E6D8B}" type="sibTrans" cxnId="{B7240130-BCD0-4CBF-A086-A3084B2F8ABB}">
      <dgm:prSet/>
      <dgm:spPr/>
      <dgm:t>
        <a:bodyPr/>
        <a:lstStyle/>
        <a:p>
          <a:endParaRPr lang="en-GB"/>
        </a:p>
      </dgm:t>
    </dgm:pt>
    <dgm:pt modelId="{5873970A-6371-477C-B467-B2E5A1A5E6D7}">
      <dgm:prSet phldrT="[Text]"/>
      <dgm:spPr/>
      <dgm:t>
        <a:bodyPr/>
        <a:lstStyle/>
        <a:p>
          <a:r>
            <a:rPr lang="en-GB"/>
            <a:t>Send your username to the server you connected</a:t>
          </a:r>
        </a:p>
      </dgm:t>
    </dgm:pt>
    <dgm:pt modelId="{D406033E-2074-4609-BB75-656C523E3EFA}" type="parTrans" cxnId="{47AA6E6C-9B07-4622-AA7F-4DA36591B6AA}">
      <dgm:prSet/>
      <dgm:spPr/>
      <dgm:t>
        <a:bodyPr/>
        <a:lstStyle/>
        <a:p>
          <a:endParaRPr lang="en-GB"/>
        </a:p>
      </dgm:t>
    </dgm:pt>
    <dgm:pt modelId="{ACEE9C2F-8F67-43CF-9BED-2FFE4C613C06}" type="sibTrans" cxnId="{47AA6E6C-9B07-4622-AA7F-4DA36591B6AA}">
      <dgm:prSet/>
      <dgm:spPr/>
      <dgm:t>
        <a:bodyPr/>
        <a:lstStyle/>
        <a:p>
          <a:endParaRPr lang="en-GB"/>
        </a:p>
      </dgm:t>
    </dgm:pt>
    <dgm:pt modelId="{A7E07DA9-F14E-43C9-BCFB-7206F8E611EE}">
      <dgm:prSet phldrT="[Text]"/>
      <dgm:spPr/>
      <dgm:t>
        <a:bodyPr/>
        <a:lstStyle/>
        <a:p>
          <a:r>
            <a:rPr lang="en-GB"/>
            <a:t>Give an option to either play another round, or end game.</a:t>
          </a:r>
        </a:p>
      </dgm:t>
    </dgm:pt>
    <dgm:pt modelId="{1B1474A6-CB9A-4221-A33E-6375B02DD7C1}" type="parTrans" cxnId="{578501D3-5ADE-4B52-819A-1044029016BF}">
      <dgm:prSet/>
      <dgm:spPr/>
      <dgm:t>
        <a:bodyPr/>
        <a:lstStyle/>
        <a:p>
          <a:endParaRPr lang="en-GB"/>
        </a:p>
      </dgm:t>
    </dgm:pt>
    <dgm:pt modelId="{FE0977A9-E073-43BD-8D54-150EFF6B3B76}" type="sibTrans" cxnId="{578501D3-5ADE-4B52-819A-1044029016BF}">
      <dgm:prSet/>
      <dgm:spPr/>
      <dgm:t>
        <a:bodyPr/>
        <a:lstStyle/>
        <a:p>
          <a:endParaRPr lang="en-GB"/>
        </a:p>
      </dgm:t>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19"/>
      <dgm:spPr/>
    </dgm:pt>
    <dgm:pt modelId="{192DB7B1-40D2-421E-8AB6-C8F515BD9AF8}" type="pres">
      <dgm:prSet presAssocID="{BF7FC618-F4CE-4EF7-B2D1-A5035646631F}" presName="connTx" presStyleLbl="parChTrans1D4" presStyleIdx="0" presStyleCnt="19"/>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19">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19"/>
      <dgm:spPr/>
    </dgm:pt>
    <dgm:pt modelId="{9E481A97-72A1-4452-B5D6-54B581F3258C}" type="pres">
      <dgm:prSet presAssocID="{8DC58227-A71C-41D7-BC17-33D5787753B5}" presName="connTx" presStyleLbl="parChTrans1D4" presStyleIdx="1" presStyleCnt="19"/>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19">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19"/>
      <dgm:spPr/>
    </dgm:pt>
    <dgm:pt modelId="{B0E7FD4B-E45D-4568-975B-D3380A030FB1}" type="pres">
      <dgm:prSet presAssocID="{D2576593-B024-4CD2-A2BA-4B9008169768}" presName="connTx" presStyleLbl="parChTrans1D4" presStyleIdx="2" presStyleCnt="19"/>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19">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19"/>
      <dgm:spPr/>
    </dgm:pt>
    <dgm:pt modelId="{14CFC203-447B-450A-8FA2-6B41C6018BEC}" type="pres">
      <dgm:prSet presAssocID="{0EFF6D3D-55F1-4AE6-AA4A-6E159BEBA62B}" presName="connTx" presStyleLbl="parChTrans1D4" presStyleIdx="3" presStyleCnt="19"/>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19">
        <dgm:presLayoutVars>
          <dgm:chPref val="3"/>
        </dgm:presLayoutVars>
      </dgm:prSet>
      <dgm:spPr/>
    </dgm:pt>
    <dgm:pt modelId="{11015A4B-E07D-4CD3-AE7F-0DB1538DC0FA}" type="pres">
      <dgm:prSet presAssocID="{F19B154E-6060-469A-A42C-DEFC5D8B5E08}" presName="level3hierChild" presStyleCnt="0"/>
      <dgm:spPr/>
    </dgm:pt>
    <dgm:pt modelId="{DA2D661C-9B3B-4976-BFF4-84DB6082E6FA}" type="pres">
      <dgm:prSet presAssocID="{D406033E-2074-4609-BB75-656C523E3EFA}" presName="conn2-1" presStyleLbl="parChTrans1D4" presStyleIdx="4" presStyleCnt="19"/>
      <dgm:spPr/>
    </dgm:pt>
    <dgm:pt modelId="{A20363B1-A5A5-4EFE-9D7E-03793A09CE67}" type="pres">
      <dgm:prSet presAssocID="{D406033E-2074-4609-BB75-656C523E3EFA}" presName="connTx" presStyleLbl="parChTrans1D4" presStyleIdx="4" presStyleCnt="19"/>
      <dgm:spPr/>
    </dgm:pt>
    <dgm:pt modelId="{899A7F8B-FE2E-4551-ABE9-687588920E00}" type="pres">
      <dgm:prSet presAssocID="{5873970A-6371-477C-B467-B2E5A1A5E6D7}" presName="root2" presStyleCnt="0"/>
      <dgm:spPr/>
    </dgm:pt>
    <dgm:pt modelId="{244AA068-560A-4C47-A1A9-CF0588A8ABC1}" type="pres">
      <dgm:prSet presAssocID="{5873970A-6371-477C-B467-B2E5A1A5E6D7}" presName="LevelTwoTextNode" presStyleLbl="node4" presStyleIdx="4" presStyleCnt="19">
        <dgm:presLayoutVars>
          <dgm:chPref val="3"/>
        </dgm:presLayoutVars>
      </dgm:prSet>
      <dgm:spPr/>
    </dgm:pt>
    <dgm:pt modelId="{F1C168E5-D958-4C99-91DD-5D78137D13AF}" type="pres">
      <dgm:prSet presAssocID="{5873970A-6371-477C-B467-B2E5A1A5E6D7}"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5" presStyleCnt="19"/>
      <dgm:spPr/>
    </dgm:pt>
    <dgm:pt modelId="{C229D351-6944-4081-9631-692B4DA4BD68}" type="pres">
      <dgm:prSet presAssocID="{C3C17B5C-E016-4A95-9C23-3046EDF485E2}" presName="connTx" presStyleLbl="parChTrans1D4" presStyleIdx="5" presStyleCnt="19"/>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5" presStyleCnt="19">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6" presStyleCnt="19"/>
      <dgm:spPr/>
    </dgm:pt>
    <dgm:pt modelId="{67A7F44F-EE12-4ADB-A02C-5C4E4B8883A2}" type="pres">
      <dgm:prSet presAssocID="{DDE06593-F2E8-472B-A8A6-8FF0F0EB8C06}" presName="connTx" presStyleLbl="parChTrans1D4" presStyleIdx="6" presStyleCnt="19"/>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6" presStyleCnt="19">
        <dgm:presLayoutVars>
          <dgm:chPref val="3"/>
        </dgm:presLayoutVars>
      </dgm:prSet>
      <dgm:spPr/>
    </dgm:pt>
    <dgm:pt modelId="{A725601F-1B83-473D-B13F-656CF53BF1D7}" type="pres">
      <dgm:prSet presAssocID="{C4DB1ECC-EA32-4876-A284-CB911CBEF314}" presName="level3hierChild" presStyleCnt="0"/>
      <dgm:spPr/>
    </dgm:pt>
    <dgm:pt modelId="{DE594D2A-4870-4EF6-8158-AF0B6DF5F26A}" type="pres">
      <dgm:prSet presAssocID="{024ABB9C-6DDF-4CA7-9AD7-0CF9CF247358}" presName="conn2-1" presStyleLbl="parChTrans1D4" presStyleIdx="7" presStyleCnt="19"/>
      <dgm:spPr/>
    </dgm:pt>
    <dgm:pt modelId="{F347AA23-03FC-4D33-A4F3-881E153E93B5}" type="pres">
      <dgm:prSet presAssocID="{024ABB9C-6DDF-4CA7-9AD7-0CF9CF247358}" presName="connTx" presStyleLbl="parChTrans1D4" presStyleIdx="7" presStyleCnt="19"/>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7" presStyleCnt="19">
        <dgm:presLayoutVars>
          <dgm:chPref val="3"/>
        </dgm:presLayoutVars>
      </dgm:prSet>
      <dgm:spPr/>
    </dgm:pt>
    <dgm:pt modelId="{D4035956-6B89-4209-A498-F7D1E576676D}" type="pres">
      <dgm:prSet presAssocID="{B18B34BE-2A27-4906-9408-51E5564034CC}" presName="level3hierChild" presStyleCnt="0"/>
      <dgm:spPr/>
    </dgm:pt>
    <dgm:pt modelId="{0F6B1B03-446A-4E4A-A667-05F85D2FBCB3}" type="pres">
      <dgm:prSet presAssocID="{DF4319FD-1E6E-4637-B2AC-42A555B41004}" presName="conn2-1" presStyleLbl="parChTrans1D4" presStyleIdx="8" presStyleCnt="19"/>
      <dgm:spPr/>
    </dgm:pt>
    <dgm:pt modelId="{E64FCF01-94CF-4281-8A76-E693928559AD}" type="pres">
      <dgm:prSet presAssocID="{DF4319FD-1E6E-4637-B2AC-42A555B41004}" presName="connTx" presStyleLbl="parChTrans1D4" presStyleIdx="8" presStyleCnt="19"/>
      <dgm:spPr/>
    </dgm:pt>
    <dgm:pt modelId="{7A542CCB-F5A1-45B5-B1D5-5DC83A4F7AF3}" type="pres">
      <dgm:prSet presAssocID="{E6964DE0-254E-470F-A9A5-956EE9C93271}" presName="root2" presStyleCnt="0"/>
      <dgm:spPr/>
    </dgm:pt>
    <dgm:pt modelId="{E393B9EB-EAD9-42AE-A0E2-97CEC2F37149}" type="pres">
      <dgm:prSet presAssocID="{E6964DE0-254E-470F-A9A5-956EE9C93271}" presName="LevelTwoTextNode" presStyleLbl="node4" presStyleIdx="8" presStyleCnt="19">
        <dgm:presLayoutVars>
          <dgm:chPref val="3"/>
        </dgm:presLayoutVars>
      </dgm:prSet>
      <dgm:spPr/>
    </dgm:pt>
    <dgm:pt modelId="{50CD29BD-63F1-4C37-8696-BB404F07A6CF}" type="pres">
      <dgm:prSet presAssocID="{E6964DE0-254E-470F-A9A5-956EE9C93271}" presName="level3hierChild" presStyleCnt="0"/>
      <dgm:spPr/>
    </dgm:pt>
    <dgm:pt modelId="{45AA5AFC-7AB9-4CEB-87E0-7FFCC68F505A}" type="pres">
      <dgm:prSet presAssocID="{05FA94D2-624B-4467-9906-028BAA168EBC}" presName="conn2-1" presStyleLbl="parChTrans1D4" presStyleIdx="9" presStyleCnt="19"/>
      <dgm:spPr/>
    </dgm:pt>
    <dgm:pt modelId="{4B79BD5F-423D-48D5-A968-9361E19CA547}" type="pres">
      <dgm:prSet presAssocID="{05FA94D2-624B-4467-9906-028BAA168EBC}" presName="connTx" presStyleLbl="parChTrans1D4" presStyleIdx="9" presStyleCnt="19"/>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9" presStyleCnt="19">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0" presStyleCnt="19"/>
      <dgm:spPr/>
    </dgm:pt>
    <dgm:pt modelId="{0400FF83-9538-437C-9DA3-0530C11D2530}" type="pres">
      <dgm:prSet presAssocID="{93CE6A24-F23C-4AAF-8443-648F79BEE877}" presName="connTx" presStyleLbl="parChTrans1D4" presStyleIdx="10" presStyleCnt="19"/>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0" presStyleCnt="19">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1" presStyleCnt="19"/>
      <dgm:spPr/>
    </dgm:pt>
    <dgm:pt modelId="{C2CC7D80-1D6F-4AFA-82CB-8DDA1BF66AD6}" type="pres">
      <dgm:prSet presAssocID="{1B12F168-A355-4F86-9CEA-9A11BBC512AA}" presName="connTx" presStyleLbl="parChTrans1D4" presStyleIdx="11" presStyleCnt="19"/>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1" presStyleCnt="19">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2" presStyleCnt="19"/>
      <dgm:spPr/>
    </dgm:pt>
    <dgm:pt modelId="{40033DE2-EF9C-4BA6-A5CD-7A2398109188}" type="pres">
      <dgm:prSet presAssocID="{98644AC6-271F-44A8-ADF6-BAB5D449137D}" presName="connTx" presStyleLbl="parChTrans1D4" presStyleIdx="12" presStyleCnt="19"/>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2" presStyleCnt="19">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3" presStyleCnt="19"/>
      <dgm:spPr/>
    </dgm:pt>
    <dgm:pt modelId="{4732C6D2-C9D9-4B76-B858-884EF04F56B8}" type="pres">
      <dgm:prSet presAssocID="{F212CDC8-714F-4FCC-8EE2-1F64DDBC8E34}" presName="connTx" presStyleLbl="parChTrans1D4" presStyleIdx="13" presStyleCnt="19"/>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3" presStyleCnt="19">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4" presStyleCnt="19"/>
      <dgm:spPr/>
    </dgm:pt>
    <dgm:pt modelId="{438159B3-3FA3-4CC9-AC4F-0732F6080139}" type="pres">
      <dgm:prSet presAssocID="{A9B446DF-9D99-4EEA-8397-097C995E735D}" presName="connTx" presStyleLbl="parChTrans1D4" presStyleIdx="14" presStyleCnt="19"/>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4" presStyleCnt="19">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5" presStyleCnt="19"/>
      <dgm:spPr/>
    </dgm:pt>
    <dgm:pt modelId="{ED40B1A1-BC9C-4488-9E01-17CB4351C44D}" type="pres">
      <dgm:prSet presAssocID="{5227F213-4AA9-4FEB-8651-C6A2C8FAB87A}" presName="connTx" presStyleLbl="parChTrans1D4" presStyleIdx="15" presStyleCnt="19"/>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5" presStyleCnt="19">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6" presStyleCnt="19"/>
      <dgm:spPr/>
    </dgm:pt>
    <dgm:pt modelId="{7395B9B4-A4CE-42A1-B786-C440F9D90D85}" type="pres">
      <dgm:prSet presAssocID="{41ADB58F-0BDB-4F24-9FCE-D18A8A5CC6FB}" presName="connTx" presStyleLbl="parChTrans1D4" presStyleIdx="16" presStyleCnt="19"/>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6" presStyleCnt="19">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17" presStyleCnt="19"/>
      <dgm:spPr/>
    </dgm:pt>
    <dgm:pt modelId="{5D3E1113-6D6A-48C9-9203-0AD9D97D5BBC}" type="pres">
      <dgm:prSet presAssocID="{63B020BD-F0AF-4E99-B286-C0F8BAD6B25F}" presName="connTx" presStyleLbl="parChTrans1D4" presStyleIdx="17" presStyleCnt="19"/>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17" presStyleCnt="19">
        <dgm:presLayoutVars>
          <dgm:chPref val="3"/>
        </dgm:presLayoutVars>
      </dgm:prSet>
      <dgm:spPr/>
    </dgm:pt>
    <dgm:pt modelId="{D4425CA4-BA2A-4DB3-BD90-D06C25D02CBF}" type="pres">
      <dgm:prSet presAssocID="{DF699D94-9114-42B6-81E9-D7721D13BE90}" presName="level3hierChild" presStyleCnt="0"/>
      <dgm:spPr/>
    </dgm:pt>
    <dgm:pt modelId="{14D34AB3-0124-4F90-9B2B-2E7F2ADEBC68}" type="pres">
      <dgm:prSet presAssocID="{1B1474A6-CB9A-4221-A33E-6375B02DD7C1}" presName="conn2-1" presStyleLbl="parChTrans1D4" presStyleIdx="18" presStyleCnt="19"/>
      <dgm:spPr/>
    </dgm:pt>
    <dgm:pt modelId="{5C66121E-6B75-474C-A9B6-D069EF4C5922}" type="pres">
      <dgm:prSet presAssocID="{1B1474A6-CB9A-4221-A33E-6375B02DD7C1}" presName="connTx" presStyleLbl="parChTrans1D4" presStyleIdx="18" presStyleCnt="19"/>
      <dgm:spPr/>
    </dgm:pt>
    <dgm:pt modelId="{4CE4BF71-5BAC-4D68-B5DD-1FA05857779D}" type="pres">
      <dgm:prSet presAssocID="{A7E07DA9-F14E-43C9-BCFB-7206F8E611EE}" presName="root2" presStyleCnt="0"/>
      <dgm:spPr/>
    </dgm:pt>
    <dgm:pt modelId="{80C4BC63-ADA2-4760-A4B2-4A049545CC54}" type="pres">
      <dgm:prSet presAssocID="{A7E07DA9-F14E-43C9-BCFB-7206F8E611EE}" presName="LevelTwoTextNode" presStyleLbl="node4" presStyleIdx="18" presStyleCnt="19">
        <dgm:presLayoutVars>
          <dgm:chPref val="3"/>
        </dgm:presLayoutVars>
      </dgm:prSet>
      <dgm:spPr/>
    </dgm:pt>
    <dgm:pt modelId="{7CC72A85-2415-4B5B-9BD0-5DC0E150EBB0}" type="pres">
      <dgm:prSet presAssocID="{A7E07DA9-F14E-43C9-BCFB-7206F8E611E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0C762F08-D3BE-400A-A5D9-577835F4C08F}" type="presOf" srcId="{05FA94D2-624B-4467-9906-028BAA168EBC}" destId="{4B79BD5F-423D-48D5-A968-9361E19CA547}" srcOrd="1"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E0AA880B-0410-4B94-86E2-A0C8A1695BC5}" type="presOf" srcId="{05FA94D2-624B-4467-9906-028BAA168EBC}" destId="{45AA5AFC-7AB9-4CEB-87E0-7FFCC68F505A}" srcOrd="0"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9EC1B416-D1B9-48E8-A8BC-C7E4E397EE74}" type="presOf" srcId="{E6964DE0-254E-470F-A9A5-956EE9C93271}" destId="{E393B9EB-EAD9-42AE-A0E2-97CEC2F37149}"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E6964DE0-254E-470F-A9A5-956EE9C93271}"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873A9225-A34E-448E-8A74-20FB3BE529EA}" srcId="{D97103A0-F26F-4C7C-868C-63E68E36B54C}" destId="{B1E98DA0-785E-4887-9D5E-1D910D602C72}" srcOrd="4" destOrd="0" parTransId="{98644AC6-271F-44A8-ADF6-BAB5D449137D}" sibTransId="{B6DA9E7E-7908-4B9D-8136-5A58E436FC3E}"/>
    <dgm:cxn modelId="{AACDF728-D55A-49C6-B822-A984C5E9D148}" type="presOf" srcId="{DF4319FD-1E6E-4637-B2AC-42A555B41004}" destId="{0F6B1B03-446A-4E4A-A667-05F85D2FBCB3}"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B7240130-BCD0-4CBF-A086-A3084B2F8ABB}" srcId="{D97103A0-F26F-4C7C-868C-63E68E36B54C}" destId="{E6964DE0-254E-470F-A9A5-956EE9C93271}" srcOrd="3" destOrd="0" parTransId="{DF4319FD-1E6E-4637-B2AC-42A555B41004}" sibTransId="{4DBF01D5-B43D-4120-8693-B43DB58E6D8B}"/>
    <dgm:cxn modelId="{87A7ED30-0EB4-4CC1-B022-AC4F10C0B678}" type="presOf" srcId="{93CE6A24-F23C-4AAF-8443-648F79BEE877}" destId="{0400FF83-9538-437C-9DA3-0530C11D2530}" srcOrd="1"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F4A0AD35-DB2C-4553-ABEE-1C73DEBF3178}" srcId="{E6964DE0-254E-470F-A9A5-956EE9C93271}"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95A2C43E-330C-4452-851C-DC527D6B3B01}" type="presOf" srcId="{D406033E-2074-4609-BB75-656C523E3EFA}" destId="{A20363B1-A5A5-4EFE-9D7E-03793A09CE67}" srcOrd="1"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E6964DE0-254E-470F-A9A5-956EE9C93271}"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7AA6E6C-9B07-4622-AA7F-4DA36591B6AA}" srcId="{F19B154E-6060-469A-A42C-DEFC5D8B5E08}" destId="{5873970A-6371-477C-B467-B2E5A1A5E6D7}" srcOrd="0" destOrd="0" parTransId="{D406033E-2074-4609-BB75-656C523E3EFA}" sibTransId="{ACEE9C2F-8F67-43CF-9BED-2FFE4C613C06}"/>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C7215A55-4B94-4552-BBA0-78C4C5D258A9}" type="presOf" srcId="{69236CD0-F760-4E58-A2B0-689115B5186E}" destId="{8B033648-6190-499C-956C-8D3339236E1E}"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8F958B58-02D5-42C1-B107-141FFBD325F4}" srcId="{70B9C81B-2B5E-4465-82B9-C6E717494213}" destId="{ED331491-71A6-42A0-80AD-5B61A8D132A9}" srcOrd="3" destOrd="0" parTransId="{41ADB58F-0BDB-4F24-9FCE-D18A8A5CC6FB}" sibTransId="{DD075658-6279-4AEE-9FA4-E7C1675B5246}"/>
    <dgm:cxn modelId="{D62C2579-DC83-4307-8DE7-BBEEFB54FCC1}" type="presOf" srcId="{A7E07DA9-F14E-43C9-BCFB-7206F8E611EE}" destId="{80C4BC63-ADA2-4760-A4B2-4A049545CC54}" srcOrd="0" destOrd="0" presId="urn:microsoft.com/office/officeart/2008/layout/HorizontalMultiLevelHierarchy"/>
    <dgm:cxn modelId="{FE6F8179-719F-4F45-B2D9-44A3A7DEAD68}" srcId="{69980BB7-A0D6-4279-95AC-EF96D56821E0}" destId="{DE187B17-5118-4051-A530-A5B724D77499}" srcOrd="2" destOrd="0" parTransId="{D2576593-B024-4CD2-A2BA-4B9008169768}" sibTransId="{6DEF0CEB-5978-4F6E-B02D-ABB4FEB56DE4}"/>
    <dgm:cxn modelId="{E3B9025A-A0FB-4946-AF0D-2014EEF88DCC}" type="presOf" srcId="{5873970A-6371-477C-B467-B2E5A1A5E6D7}" destId="{244AA068-560A-4C47-A1A9-CF0588A8ABC1}" srcOrd="0" destOrd="0" presId="urn:microsoft.com/office/officeart/2008/layout/HorizontalMultiLevelHierarchy"/>
    <dgm:cxn modelId="{062C137D-E23A-4C75-9BED-C2ACA3D8DAFA}" type="presOf" srcId="{A118EE59-3679-4560-886D-B65BD3A89DDF}" destId="{8CEFC50B-CA51-43E8-ABEE-615FCBDC0ECD}" srcOrd="0" destOrd="0" presId="urn:microsoft.com/office/officeart/2008/layout/HorizontalMultiLevelHierarchy"/>
    <dgm:cxn modelId="{A3F96F81-6BD8-4B83-BF6F-5FF19FAF0162}" type="presOf" srcId="{1B12F168-A355-4F86-9CEA-9A11BBC512AA}" destId="{C2CC7D80-1D6F-4AFA-82CB-8DDA1BF66AD6}" srcOrd="1"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C50DB385-B821-4A72-9382-AEDD7167F939}" type="presOf" srcId="{024ABB9C-6DDF-4CA7-9AD7-0CF9CF247358}" destId="{DE594D2A-4870-4EF6-8158-AF0B6DF5F26A}"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8ED6798D-41BE-4B2B-A7CB-F98AD4849C67}" type="presOf" srcId="{93CE6A24-F23C-4AAF-8443-648F79BEE877}" destId="{72456E95-92F8-48EB-B068-039DC35B7CCC}" srcOrd="0"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A313D48F-DE12-44B4-B69C-3A2552D3926E}" type="presOf" srcId="{D406033E-2074-4609-BB75-656C523E3EFA}" destId="{DA2D661C-9B3B-4976-BFF4-84DB6082E6FA}"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80C01A97-F738-4976-940A-C4AB4B5CAEA5}" type="presOf" srcId="{B18B34BE-2A27-4906-9408-51E5564034CC}" destId="{3AEA5CDF-BC9C-432F-B30F-EAB131E16BC6}"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C87F6F9D-EFA6-432C-90D5-EF53D88575B2}" type="presOf" srcId="{DF4319FD-1E6E-4637-B2AC-42A555B41004}" destId="{E64FCF01-94CF-4281-8A76-E693928559AD}"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97CA25A1-9150-4E01-BE68-523DBF16CDBD}" type="presOf" srcId="{1B1474A6-CB9A-4221-A33E-6375B02DD7C1}" destId="{5C66121E-6B75-474C-A9B6-D069EF4C5922}"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92547D0-5176-41E8-9D15-0BF2C13EFD62}" type="presOf" srcId="{F9F62E6F-1A6C-4464-AA95-73ACF95106E6}" destId="{5C8744BE-034B-4B14-A99C-9C74C28A9FB2}" srcOrd="0" destOrd="0" presId="urn:microsoft.com/office/officeart/2008/layout/HorizontalMultiLevelHierarchy"/>
    <dgm:cxn modelId="{F0971DD1-8738-4F34-902A-94BC9DFC1630}" type="presOf" srcId="{DDE06593-F2E8-472B-A8A6-8FF0F0EB8C06}" destId="{B4629114-E7E5-4D17-B696-8671257A979C}" srcOrd="0" destOrd="0" presId="urn:microsoft.com/office/officeart/2008/layout/HorizontalMultiLevelHierarchy"/>
    <dgm:cxn modelId="{578501D3-5ADE-4B52-819A-1044029016BF}" srcId="{DF699D94-9114-42B6-81E9-D7721D13BE90}" destId="{A7E07DA9-F14E-43C9-BCFB-7206F8E611EE}" srcOrd="0" destOrd="0" parTransId="{1B1474A6-CB9A-4221-A33E-6375B02DD7C1}" sibTransId="{FE0977A9-E073-43BD-8D54-150EFF6B3B76}"/>
    <dgm:cxn modelId="{CEC27FD4-FB1D-4285-8578-C67F24F7AF1C}" type="presOf" srcId="{1B12F168-A355-4F86-9CEA-9A11BBC512AA}" destId="{EEE0F912-8903-47F7-A874-EF8DBE76D660}"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9CFF23E3-CF7E-4EE3-AB66-E787F95940DC}" type="presOf" srcId="{1B1474A6-CB9A-4221-A33E-6375B02DD7C1}" destId="{14D34AB3-0124-4F90-9B2B-2E7F2ADEBC6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D97103A0-F26F-4C7C-868C-63E68E36B54C}" destId="{B18B34BE-2A27-4906-9408-51E5564034CC}" srcOrd="2"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7841B9F9-3D04-4A01-B4EF-4908501D55BE}" type="presOf" srcId="{024ABB9C-6DDF-4CA7-9AD7-0CF9CF247358}" destId="{F347AA23-03FC-4D33-A4F3-881E153E93B5}" srcOrd="1"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F4413FFB-AF1C-4514-BAFF-B28C2B5530EC}" type="presOf" srcId="{7C018CAD-848B-4A64-B38A-E9DA9261C0DE}" destId="{7BCB6539-7074-4250-935E-9F574D28C72E}"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FC6EE73F-8C2D-4E65-8F79-F10E67E99FAF}" type="presParOf" srcId="{11015A4B-E07D-4CD3-AE7F-0DB1538DC0FA}" destId="{DA2D661C-9B3B-4976-BFF4-84DB6082E6FA}" srcOrd="0" destOrd="0" presId="urn:microsoft.com/office/officeart/2008/layout/HorizontalMultiLevelHierarchy"/>
    <dgm:cxn modelId="{9DFC5124-55CB-4D9B-B624-71CC792745BB}" type="presParOf" srcId="{DA2D661C-9B3B-4976-BFF4-84DB6082E6FA}" destId="{A20363B1-A5A5-4EFE-9D7E-03793A09CE67}" srcOrd="0" destOrd="0" presId="urn:microsoft.com/office/officeart/2008/layout/HorizontalMultiLevelHierarchy"/>
    <dgm:cxn modelId="{8383784C-A83F-46D6-ACBD-79EAFE5660C0}" type="presParOf" srcId="{11015A4B-E07D-4CD3-AE7F-0DB1538DC0FA}" destId="{899A7F8B-FE2E-4551-ABE9-687588920E00}" srcOrd="1" destOrd="0" presId="urn:microsoft.com/office/officeart/2008/layout/HorizontalMultiLevelHierarchy"/>
    <dgm:cxn modelId="{45578499-9EE4-4653-B983-C9A6BB8DA8F8}" type="presParOf" srcId="{899A7F8B-FE2E-4551-ABE9-687588920E00}" destId="{244AA068-560A-4C47-A1A9-CF0588A8ABC1}" srcOrd="0" destOrd="0" presId="urn:microsoft.com/office/officeart/2008/layout/HorizontalMultiLevelHierarchy"/>
    <dgm:cxn modelId="{CC3242A1-2690-4ABB-BB2F-108D67F8369A}" type="presParOf" srcId="{899A7F8B-FE2E-4551-ABE9-687588920E00}" destId="{F1C168E5-D958-4C99-91DD-5D78137D13AF}"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5A2D00BC-39A6-47BA-9C72-738C8A2ECB7C}" type="presParOf" srcId="{59C96D9D-D1C6-4650-BB7B-0171B91967B0}" destId="{DE594D2A-4870-4EF6-8158-AF0B6DF5F26A}" srcOrd="4" destOrd="0" presId="urn:microsoft.com/office/officeart/2008/layout/HorizontalMultiLevelHierarchy"/>
    <dgm:cxn modelId="{3F302F52-D480-4D20-BB16-A4D7C3A1DF01}" type="presParOf" srcId="{DE594D2A-4870-4EF6-8158-AF0B6DF5F26A}" destId="{F347AA23-03FC-4D33-A4F3-881E153E93B5}" srcOrd="0" destOrd="0" presId="urn:microsoft.com/office/officeart/2008/layout/HorizontalMultiLevelHierarchy"/>
    <dgm:cxn modelId="{637FEC50-66AE-471A-9424-51459DB7E705}" type="presParOf" srcId="{59C96D9D-D1C6-4650-BB7B-0171B91967B0}" destId="{1C4FC34D-DAD9-4194-B96E-579469C9C2FB}" srcOrd="5" destOrd="0" presId="urn:microsoft.com/office/officeart/2008/layout/HorizontalMultiLevelHierarchy"/>
    <dgm:cxn modelId="{8D6D7869-7AC4-49FD-9452-5790276EFF84}" type="presParOf" srcId="{1C4FC34D-DAD9-4194-B96E-579469C9C2FB}" destId="{3AEA5CDF-BC9C-432F-B30F-EAB131E16BC6}" srcOrd="0" destOrd="0" presId="urn:microsoft.com/office/officeart/2008/layout/HorizontalMultiLevelHierarchy"/>
    <dgm:cxn modelId="{A052E96F-357E-4764-9A08-0FF8C24FB7A4}" type="presParOf" srcId="{1C4FC34D-DAD9-4194-B96E-579469C9C2FB}" destId="{D4035956-6B89-4209-A498-F7D1E576676D}" srcOrd="1" destOrd="0" presId="urn:microsoft.com/office/officeart/2008/layout/HorizontalMultiLevelHierarchy"/>
    <dgm:cxn modelId="{91C95C46-5BED-4B6F-8E79-99A724577E1A}" type="presParOf" srcId="{59C96D9D-D1C6-4650-BB7B-0171B91967B0}" destId="{0F6B1B03-446A-4E4A-A667-05F85D2FBCB3}" srcOrd="6" destOrd="0" presId="urn:microsoft.com/office/officeart/2008/layout/HorizontalMultiLevelHierarchy"/>
    <dgm:cxn modelId="{03B919D5-F7FD-400A-950B-B74381949182}" type="presParOf" srcId="{0F6B1B03-446A-4E4A-A667-05F85D2FBCB3}" destId="{E64FCF01-94CF-4281-8A76-E693928559AD}" srcOrd="0" destOrd="0" presId="urn:microsoft.com/office/officeart/2008/layout/HorizontalMultiLevelHierarchy"/>
    <dgm:cxn modelId="{EF89CA3A-7F34-4B54-9224-668C08024754}" type="presParOf" srcId="{59C96D9D-D1C6-4650-BB7B-0171B91967B0}" destId="{7A542CCB-F5A1-45B5-B1D5-5DC83A4F7AF3}" srcOrd="7" destOrd="0" presId="urn:microsoft.com/office/officeart/2008/layout/HorizontalMultiLevelHierarchy"/>
    <dgm:cxn modelId="{2ABAFB67-4F48-40BA-AD08-5E2B0B74CD30}" type="presParOf" srcId="{7A542CCB-F5A1-45B5-B1D5-5DC83A4F7AF3}" destId="{E393B9EB-EAD9-42AE-A0E2-97CEC2F37149}" srcOrd="0" destOrd="0" presId="urn:microsoft.com/office/officeart/2008/layout/HorizontalMultiLevelHierarchy"/>
    <dgm:cxn modelId="{9646DBCA-D46C-412C-AFB8-F0C42A7E98AE}" type="presParOf" srcId="{7A542CCB-F5A1-45B5-B1D5-5DC83A4F7AF3}" destId="{50CD29BD-63F1-4C37-8696-BB404F07A6CF}" srcOrd="1" destOrd="0" presId="urn:microsoft.com/office/officeart/2008/layout/HorizontalMultiLevelHierarchy"/>
    <dgm:cxn modelId="{76E436C4-CDB3-4CE5-A83F-700FF412C7CD}" type="presParOf" srcId="{50CD29BD-63F1-4C37-8696-BB404F07A6CF}" destId="{45AA5AFC-7AB9-4CEB-87E0-7FFCC68F505A}" srcOrd="0" destOrd="0" presId="urn:microsoft.com/office/officeart/2008/layout/HorizontalMultiLevelHierarchy"/>
    <dgm:cxn modelId="{93FA84A0-83F9-4E10-9670-83070D5C6049}" type="presParOf" srcId="{45AA5AFC-7AB9-4CEB-87E0-7FFCC68F505A}" destId="{4B79BD5F-423D-48D5-A968-9361E19CA547}" srcOrd="0" destOrd="0" presId="urn:microsoft.com/office/officeart/2008/layout/HorizontalMultiLevelHierarchy"/>
    <dgm:cxn modelId="{F1B534B5-3A4B-4171-BCF2-1610B69A6170}" type="presParOf" srcId="{50CD29BD-63F1-4C37-8696-BB404F07A6CF}" destId="{6BC43FBB-B1C5-4672-BBCC-2E0D0452876E}" srcOrd="1" destOrd="0" presId="urn:microsoft.com/office/officeart/2008/layout/HorizontalMultiLevelHierarchy"/>
    <dgm:cxn modelId="{17DDBF01-0BDC-476F-8C0C-8D61DCE5A35D}" type="presParOf" srcId="{6BC43FBB-B1C5-4672-BBCC-2E0D0452876E}" destId="{5C8744BE-034B-4B14-A99C-9C74C28A9FB2}" srcOrd="0" destOrd="0" presId="urn:microsoft.com/office/officeart/2008/layout/HorizontalMultiLevelHierarchy"/>
    <dgm:cxn modelId="{096BC69E-93A6-44C7-9509-71A0062DEEE1}" type="presParOf" srcId="{6BC43FBB-B1C5-4672-BBCC-2E0D0452876E}" destId="{E00FE2D9-2E25-41AE-A7CE-0AE627694D45}" srcOrd="1" destOrd="0" presId="urn:microsoft.com/office/officeart/2008/layout/HorizontalMultiLevelHierarchy"/>
    <dgm:cxn modelId="{FBD69180-4720-408B-9C9A-D1FF24E24192}" type="presParOf" srcId="{50CD29BD-63F1-4C37-8696-BB404F07A6CF}" destId="{72456E95-92F8-48EB-B068-039DC35B7CCC}" srcOrd="2" destOrd="0" presId="urn:microsoft.com/office/officeart/2008/layout/HorizontalMultiLevelHierarchy"/>
    <dgm:cxn modelId="{9C605F17-E0A6-4D5A-9539-DFDAC337F68D}" type="presParOf" srcId="{72456E95-92F8-48EB-B068-039DC35B7CCC}" destId="{0400FF83-9538-437C-9DA3-0530C11D2530}" srcOrd="0" destOrd="0" presId="urn:microsoft.com/office/officeart/2008/layout/HorizontalMultiLevelHierarchy"/>
    <dgm:cxn modelId="{EEC20DF9-2E80-4A7B-8A96-2BE19C3D9650}" type="presParOf" srcId="{50CD29BD-63F1-4C37-8696-BB404F07A6CF}" destId="{79984515-7408-4A0B-B27A-8EDFFE0418F9}" srcOrd="3" destOrd="0" presId="urn:microsoft.com/office/officeart/2008/layout/HorizontalMultiLevelHierarchy"/>
    <dgm:cxn modelId="{B91EC876-ADD3-455F-ABC1-AAF5CE056A98}" type="presParOf" srcId="{79984515-7408-4A0B-B27A-8EDFFE0418F9}" destId="{7BCB6539-7074-4250-935E-9F574D28C72E}" srcOrd="0" destOrd="0" presId="urn:microsoft.com/office/officeart/2008/layout/HorizontalMultiLevelHierarchy"/>
    <dgm:cxn modelId="{1BC8DE8D-6129-4663-952F-B9C57140BF48}" type="presParOf" srcId="{79984515-7408-4A0B-B27A-8EDFFE0418F9}" destId="{575BC0DE-B307-4B2D-95F1-0B5DD845A88C}" srcOrd="1" destOrd="0" presId="urn:microsoft.com/office/officeart/2008/layout/HorizontalMultiLevelHierarchy"/>
    <dgm:cxn modelId="{3B470DC6-520F-4401-97E9-F49F2E226A62}" type="presParOf" srcId="{50CD29BD-63F1-4C37-8696-BB404F07A6CF}" destId="{EEE0F912-8903-47F7-A874-EF8DBE76D660}" srcOrd="4" destOrd="0" presId="urn:microsoft.com/office/officeart/2008/layout/HorizontalMultiLevelHierarchy"/>
    <dgm:cxn modelId="{81A9A94F-9575-425D-8566-5790F53C9C65}" type="presParOf" srcId="{EEE0F912-8903-47F7-A874-EF8DBE76D660}" destId="{C2CC7D80-1D6F-4AFA-82CB-8DDA1BF66AD6}" srcOrd="0" destOrd="0" presId="urn:microsoft.com/office/officeart/2008/layout/HorizontalMultiLevelHierarchy"/>
    <dgm:cxn modelId="{D33B6702-8C32-4C1F-9267-DDDA47BD5768}" type="presParOf" srcId="{50CD29BD-63F1-4C37-8696-BB404F07A6CF}" destId="{2995C4BD-EE0A-4D89-BEE8-270950C4FBE1}" srcOrd="5" destOrd="0" presId="urn:microsoft.com/office/officeart/2008/layout/HorizontalMultiLevelHierarchy"/>
    <dgm:cxn modelId="{BAEB620E-E5E0-45A0-9436-BABCA909414E}" type="presParOf" srcId="{2995C4BD-EE0A-4D89-BEE8-270950C4FBE1}" destId="{8B033648-6190-499C-956C-8D3339236E1E}" srcOrd="0" destOrd="0" presId="urn:microsoft.com/office/officeart/2008/layout/HorizontalMultiLevelHierarchy"/>
    <dgm:cxn modelId="{D158B708-042E-44EE-90D5-8235BF919B1C}"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B44E7246-1EDD-4AF1-A0DC-96BE81466F08}" type="presParOf" srcId="{D4425CA4-BA2A-4DB3-BD90-D06C25D02CBF}" destId="{14D34AB3-0124-4F90-9B2B-2E7F2ADEBC68}" srcOrd="0" destOrd="0" presId="urn:microsoft.com/office/officeart/2008/layout/HorizontalMultiLevelHierarchy"/>
    <dgm:cxn modelId="{7F3AAD16-4B8F-4F18-B203-582F3115EE9F}" type="presParOf" srcId="{14D34AB3-0124-4F90-9B2B-2E7F2ADEBC68}" destId="{5C66121E-6B75-474C-A9B6-D069EF4C5922}" srcOrd="0" destOrd="0" presId="urn:microsoft.com/office/officeart/2008/layout/HorizontalMultiLevelHierarchy"/>
    <dgm:cxn modelId="{90134E36-E845-4C74-80E8-25B7EC26D6DC}" type="presParOf" srcId="{D4425CA4-BA2A-4DB3-BD90-D06C25D02CBF}" destId="{4CE4BF71-5BAC-4D68-B5DD-1FA05857779D}" srcOrd="1" destOrd="0" presId="urn:microsoft.com/office/officeart/2008/layout/HorizontalMultiLevelHierarchy"/>
    <dgm:cxn modelId="{6647EF78-C58E-4A3A-AB0E-E122A5089FA7}" type="presParOf" srcId="{4CE4BF71-5BAC-4D68-B5DD-1FA05857779D}" destId="{80C4BC63-ADA2-4760-A4B2-4A049545CC54}" srcOrd="0" destOrd="0" presId="urn:microsoft.com/office/officeart/2008/layout/HorizontalMultiLevelHierarchy"/>
    <dgm:cxn modelId="{4FFDDA41-B81F-4C9C-AD65-0146CE52F5B1}" type="presParOf" srcId="{4CE4BF71-5BAC-4D68-B5DD-1FA05857779D}" destId="{7CC72A85-2415-4B5B-9BD0-5DC0E150EBB0}"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310868" y="5422087"/>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3457" y="5463461"/>
        <a:ext cx="8693" cy="8693"/>
      </dsp:txXfrm>
    </dsp:sp>
    <dsp:sp modelId="{61D30A2E-05F6-4FA8-867B-59B0FD15AE82}">
      <dsp:nvSpPr>
        <dsp:cNvPr id="0" name=""/>
        <dsp:cNvSpPr/>
      </dsp:nvSpPr>
      <dsp:spPr>
        <a:xfrm>
          <a:off x="267630" y="3314274"/>
          <a:ext cx="173872" cy="2153533"/>
        </a:xfrm>
        <a:custGeom>
          <a:avLst/>
          <a:gdLst/>
          <a:ahLst/>
          <a:cxnLst/>
          <a:rect l="0" t="0" r="0" b="0"/>
          <a:pathLst>
            <a:path>
              <a:moveTo>
                <a:pt x="0" y="0"/>
              </a:moveTo>
              <a:lnTo>
                <a:pt x="86936" y="0"/>
              </a:lnTo>
              <a:lnTo>
                <a:pt x="86936" y="2153533"/>
              </a:lnTo>
              <a:lnTo>
                <a:pt x="173872" y="2153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4337027"/>
        <a:ext cx="108027" cy="108027"/>
      </dsp:txXfrm>
    </dsp:sp>
    <dsp:sp modelId="{E6E3CD2F-F082-4C81-BCBE-4F5999013DAF}">
      <dsp:nvSpPr>
        <dsp:cNvPr id="0" name=""/>
        <dsp:cNvSpPr/>
      </dsp:nvSpPr>
      <dsp:spPr>
        <a:xfrm>
          <a:off x="3397344" y="579912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875945"/>
        <a:ext cx="12007" cy="12007"/>
      </dsp:txXfrm>
    </dsp:sp>
    <dsp:sp modelId="{39F49F02-5FBC-4EF3-925D-CF4A4563A4D1}">
      <dsp:nvSpPr>
        <dsp:cNvPr id="0" name=""/>
        <dsp:cNvSpPr/>
      </dsp:nvSpPr>
      <dsp:spPr>
        <a:xfrm>
          <a:off x="3397344" y="563346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710288"/>
        <a:ext cx="12007" cy="12007"/>
      </dsp:txXfrm>
    </dsp:sp>
    <dsp:sp modelId="{782FC93D-E484-49F5-A1B5-8063C62CA1DA}">
      <dsp:nvSpPr>
        <dsp:cNvPr id="0" name=""/>
        <dsp:cNvSpPr/>
      </dsp:nvSpPr>
      <dsp:spPr>
        <a:xfrm>
          <a:off x="2354106" y="5136495"/>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5450681"/>
        <a:ext cx="34252" cy="34252"/>
      </dsp:txXfrm>
    </dsp:sp>
    <dsp:sp modelId="{9594A0C9-499E-4FEC-9D09-04923771DC7D}">
      <dsp:nvSpPr>
        <dsp:cNvPr id="0" name=""/>
        <dsp:cNvSpPr/>
      </dsp:nvSpPr>
      <dsp:spPr>
        <a:xfrm>
          <a:off x="2354106" y="5136495"/>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5292797"/>
        <a:ext cx="18708" cy="18708"/>
      </dsp:txXfrm>
    </dsp:sp>
    <dsp:sp modelId="{3A16991E-3A00-4855-A173-F3B91138ECDE}">
      <dsp:nvSpPr>
        <dsp:cNvPr id="0" name=""/>
        <dsp:cNvSpPr/>
      </dsp:nvSpPr>
      <dsp:spPr>
        <a:xfrm>
          <a:off x="2354106" y="5090775"/>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6695" y="5132148"/>
        <a:ext cx="8693" cy="8693"/>
      </dsp:txXfrm>
    </dsp:sp>
    <dsp:sp modelId="{6F2F02EA-FC20-4881-B36C-5902314218B8}">
      <dsp:nvSpPr>
        <dsp:cNvPr id="0" name=""/>
        <dsp:cNvSpPr/>
      </dsp:nvSpPr>
      <dsp:spPr>
        <a:xfrm>
          <a:off x="2354106" y="4805182"/>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4961484"/>
        <a:ext cx="18708" cy="18708"/>
      </dsp:txXfrm>
    </dsp:sp>
    <dsp:sp modelId="{D7297929-2961-404A-B790-8F36DC3B0D00}">
      <dsp:nvSpPr>
        <dsp:cNvPr id="0" name=""/>
        <dsp:cNvSpPr/>
      </dsp:nvSpPr>
      <dsp:spPr>
        <a:xfrm>
          <a:off x="2354106" y="4473869"/>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4788055"/>
        <a:ext cx="34252" cy="34252"/>
      </dsp:txXfrm>
    </dsp:sp>
    <dsp:sp modelId="{F59C9200-14ED-49A7-B749-CB3D6951242C}">
      <dsp:nvSpPr>
        <dsp:cNvPr id="0" name=""/>
        <dsp:cNvSpPr/>
      </dsp:nvSpPr>
      <dsp:spPr>
        <a:xfrm>
          <a:off x="1310868" y="4142556"/>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4614299"/>
        <a:ext cx="50451" cy="50451"/>
      </dsp:txXfrm>
    </dsp:sp>
    <dsp:sp modelId="{3E6E5A80-6405-4526-A0EA-F695A8F350E9}">
      <dsp:nvSpPr>
        <dsp:cNvPr id="0" name=""/>
        <dsp:cNvSpPr/>
      </dsp:nvSpPr>
      <dsp:spPr>
        <a:xfrm>
          <a:off x="2354106" y="3148617"/>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3620361"/>
        <a:ext cx="50451" cy="50451"/>
      </dsp:txXfrm>
    </dsp:sp>
    <dsp:sp modelId="{EEE0F912-8903-47F7-A874-EF8DBE76D660}">
      <dsp:nvSpPr>
        <dsp:cNvPr id="0" name=""/>
        <dsp:cNvSpPr/>
      </dsp:nvSpPr>
      <dsp:spPr>
        <a:xfrm>
          <a:off x="4440582" y="3811243"/>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967545"/>
        <a:ext cx="18708" cy="18708"/>
      </dsp:txXfrm>
    </dsp:sp>
    <dsp:sp modelId="{72456E95-92F8-48EB-B068-039DC35B7CCC}">
      <dsp:nvSpPr>
        <dsp:cNvPr id="0" name=""/>
        <dsp:cNvSpPr/>
      </dsp:nvSpPr>
      <dsp:spPr>
        <a:xfrm>
          <a:off x="4440582"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23171" y="3806896"/>
        <a:ext cx="8693" cy="8693"/>
      </dsp:txXfrm>
    </dsp:sp>
    <dsp:sp modelId="{45AA5AFC-7AB9-4CEB-87E0-7FFCC68F505A}">
      <dsp:nvSpPr>
        <dsp:cNvPr id="0" name=""/>
        <dsp:cNvSpPr/>
      </dsp:nvSpPr>
      <dsp:spPr>
        <a:xfrm>
          <a:off x="4440582" y="3479930"/>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636233"/>
        <a:ext cx="18708" cy="18708"/>
      </dsp:txXfrm>
    </dsp:sp>
    <dsp:sp modelId="{DE594D2A-4870-4EF6-8158-AF0B6DF5F26A}">
      <dsp:nvSpPr>
        <dsp:cNvPr id="0" name=""/>
        <dsp:cNvSpPr/>
      </dsp:nvSpPr>
      <dsp:spPr>
        <a:xfrm>
          <a:off x="3397344"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3806896"/>
        <a:ext cx="8693" cy="8693"/>
      </dsp:txXfrm>
    </dsp:sp>
    <dsp:sp modelId="{23AF3EC1-4389-421A-A1C4-84E6C0DD9252}">
      <dsp:nvSpPr>
        <dsp:cNvPr id="0" name=""/>
        <dsp:cNvSpPr/>
      </dsp:nvSpPr>
      <dsp:spPr>
        <a:xfrm>
          <a:off x="2354106" y="3148617"/>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3462804"/>
        <a:ext cx="34252" cy="34252"/>
      </dsp:txXfrm>
    </dsp:sp>
    <dsp:sp modelId="{FC6213DD-C33F-4632-B975-C4BEC8655B22}">
      <dsp:nvSpPr>
        <dsp:cNvPr id="0" name=""/>
        <dsp:cNvSpPr/>
      </dsp:nvSpPr>
      <dsp:spPr>
        <a:xfrm>
          <a:off x="3397344" y="2982961"/>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3059785"/>
        <a:ext cx="12007" cy="12007"/>
      </dsp:txXfrm>
    </dsp:sp>
    <dsp:sp modelId="{2D78460E-C52D-45FB-9894-3F48F9B0988E}">
      <dsp:nvSpPr>
        <dsp:cNvPr id="0" name=""/>
        <dsp:cNvSpPr/>
      </dsp:nvSpPr>
      <dsp:spPr>
        <a:xfrm>
          <a:off x="3397344" y="281730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2894129"/>
        <a:ext cx="12007" cy="12007"/>
      </dsp:txXfrm>
    </dsp:sp>
    <dsp:sp modelId="{29E629FE-6BDC-46E0-8D49-4E98F4195598}">
      <dsp:nvSpPr>
        <dsp:cNvPr id="0" name=""/>
        <dsp:cNvSpPr/>
      </dsp:nvSpPr>
      <dsp:spPr>
        <a:xfrm>
          <a:off x="2354106" y="2982961"/>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3059785"/>
        <a:ext cx="12007" cy="12007"/>
      </dsp:txXfrm>
    </dsp:sp>
    <dsp:sp modelId="{EB2166B3-74E4-44B2-9933-CB6AF8B0BFA5}">
      <dsp:nvSpPr>
        <dsp:cNvPr id="0" name=""/>
        <dsp:cNvSpPr/>
      </dsp:nvSpPr>
      <dsp:spPr>
        <a:xfrm>
          <a:off x="3397344" y="2440272"/>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2481645"/>
        <a:ext cx="8693" cy="8693"/>
      </dsp:txXfrm>
    </dsp:sp>
    <dsp:sp modelId="{B4629114-E7E5-4D17-B696-8671257A979C}">
      <dsp:nvSpPr>
        <dsp:cNvPr id="0" name=""/>
        <dsp:cNvSpPr/>
      </dsp:nvSpPr>
      <dsp:spPr>
        <a:xfrm>
          <a:off x="2354106" y="2485992"/>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2800178"/>
        <a:ext cx="34252" cy="34252"/>
      </dsp:txXfrm>
    </dsp:sp>
    <dsp:sp modelId="{A24E6552-8CD2-450F-A188-EE6ECF03E4A6}">
      <dsp:nvSpPr>
        <dsp:cNvPr id="0" name=""/>
        <dsp:cNvSpPr/>
      </dsp:nvSpPr>
      <dsp:spPr>
        <a:xfrm>
          <a:off x="2354106" y="2154679"/>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2626422"/>
        <a:ext cx="50451" cy="50451"/>
      </dsp:txXfrm>
    </dsp:sp>
    <dsp:sp modelId="{B5929871-A2D3-492F-A5EA-00D288A34CDD}">
      <dsp:nvSpPr>
        <dsp:cNvPr id="0" name=""/>
        <dsp:cNvSpPr/>
      </dsp:nvSpPr>
      <dsp:spPr>
        <a:xfrm>
          <a:off x="1310868" y="3148617"/>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3620361"/>
        <a:ext cx="50451" cy="50451"/>
      </dsp:txXfrm>
    </dsp:sp>
    <dsp:sp modelId="{DC05502E-B9F6-4874-B5C4-9C35458FE148}">
      <dsp:nvSpPr>
        <dsp:cNvPr id="0" name=""/>
        <dsp:cNvSpPr/>
      </dsp:nvSpPr>
      <dsp:spPr>
        <a:xfrm>
          <a:off x="267630" y="3314274"/>
          <a:ext cx="173872" cy="828282"/>
        </a:xfrm>
        <a:custGeom>
          <a:avLst/>
          <a:gdLst/>
          <a:ahLst/>
          <a:cxnLst/>
          <a:rect l="0" t="0" r="0" b="0"/>
          <a:pathLst>
            <a:path>
              <a:moveTo>
                <a:pt x="0" y="0"/>
              </a:moveTo>
              <a:lnTo>
                <a:pt x="86936" y="0"/>
              </a:lnTo>
              <a:lnTo>
                <a:pt x="86936" y="828282"/>
              </a:lnTo>
              <a:lnTo>
                <a:pt x="173872" y="828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408" y="3707256"/>
        <a:ext cx="42316" cy="42316"/>
      </dsp:txXfrm>
    </dsp:sp>
    <dsp:sp modelId="{7B6FEDAB-BA36-4533-AEC9-0AD0123E8DEC}">
      <dsp:nvSpPr>
        <dsp:cNvPr id="0" name=""/>
        <dsp:cNvSpPr/>
      </dsp:nvSpPr>
      <dsp:spPr>
        <a:xfrm>
          <a:off x="2354106" y="1326397"/>
          <a:ext cx="173872" cy="496969"/>
        </a:xfrm>
        <a:custGeom>
          <a:avLst/>
          <a:gdLst/>
          <a:ahLst/>
          <a:cxnLst/>
          <a:rect l="0" t="0" r="0" b="0"/>
          <a:pathLst>
            <a:path>
              <a:moveTo>
                <a:pt x="0" y="0"/>
              </a:moveTo>
              <a:lnTo>
                <a:pt x="86936" y="0"/>
              </a:lnTo>
              <a:lnTo>
                <a:pt x="86936" y="496969"/>
              </a:lnTo>
              <a:lnTo>
                <a:pt x="173872" y="4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561719"/>
        <a:ext cx="26325" cy="26325"/>
      </dsp:txXfrm>
    </dsp:sp>
    <dsp:sp modelId="{6E89BAFD-F6C7-41F4-9C7A-CDC9195C1934}">
      <dsp:nvSpPr>
        <dsp:cNvPr id="0" name=""/>
        <dsp:cNvSpPr/>
      </dsp:nvSpPr>
      <dsp:spPr>
        <a:xfrm>
          <a:off x="2354106" y="1326397"/>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403221"/>
        <a:ext cx="12007" cy="12007"/>
      </dsp:txXfrm>
    </dsp:sp>
    <dsp:sp modelId="{34D6BD58-A5E6-4E93-BEDC-16D3FD3AF513}">
      <dsp:nvSpPr>
        <dsp:cNvPr id="0" name=""/>
        <dsp:cNvSpPr/>
      </dsp:nvSpPr>
      <dsp:spPr>
        <a:xfrm>
          <a:off x="2354106" y="1160740"/>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237564"/>
        <a:ext cx="12007" cy="12007"/>
      </dsp:txXfrm>
    </dsp:sp>
    <dsp:sp modelId="{463F445E-3CED-4C4C-938C-825B89DCE98C}">
      <dsp:nvSpPr>
        <dsp:cNvPr id="0" name=""/>
        <dsp:cNvSpPr/>
      </dsp:nvSpPr>
      <dsp:spPr>
        <a:xfrm>
          <a:off x="2354106" y="829427"/>
          <a:ext cx="173872" cy="496969"/>
        </a:xfrm>
        <a:custGeom>
          <a:avLst/>
          <a:gdLst/>
          <a:ahLst/>
          <a:cxnLst/>
          <a:rect l="0" t="0" r="0" b="0"/>
          <a:pathLst>
            <a:path>
              <a:moveTo>
                <a:pt x="0" y="496969"/>
              </a:moveTo>
              <a:lnTo>
                <a:pt x="86936" y="496969"/>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064749"/>
        <a:ext cx="26325" cy="26325"/>
      </dsp:txXfrm>
    </dsp:sp>
    <dsp:sp modelId="{71DD254C-0873-4B7A-AE5C-C0AB1E072369}">
      <dsp:nvSpPr>
        <dsp:cNvPr id="0" name=""/>
        <dsp:cNvSpPr/>
      </dsp:nvSpPr>
      <dsp:spPr>
        <a:xfrm>
          <a:off x="1310868" y="116074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237564"/>
        <a:ext cx="12007" cy="12007"/>
      </dsp:txXfrm>
    </dsp:sp>
    <dsp:sp modelId="{DCFDBBF9-6459-422A-8788-3D662A53C1D6}">
      <dsp:nvSpPr>
        <dsp:cNvPr id="0" name=""/>
        <dsp:cNvSpPr/>
      </dsp:nvSpPr>
      <dsp:spPr>
        <a:xfrm>
          <a:off x="1310868" y="99508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071908"/>
        <a:ext cx="12007" cy="12007"/>
      </dsp:txXfrm>
    </dsp:sp>
    <dsp:sp modelId="{5FF80473-1FD3-4783-A61B-A5F2BF9AF46F}">
      <dsp:nvSpPr>
        <dsp:cNvPr id="0" name=""/>
        <dsp:cNvSpPr/>
      </dsp:nvSpPr>
      <dsp:spPr>
        <a:xfrm>
          <a:off x="267630" y="1160740"/>
          <a:ext cx="173872" cy="2153533"/>
        </a:xfrm>
        <a:custGeom>
          <a:avLst/>
          <a:gdLst/>
          <a:ahLst/>
          <a:cxnLst/>
          <a:rect l="0" t="0" r="0" b="0"/>
          <a:pathLst>
            <a:path>
              <a:moveTo>
                <a:pt x="0" y="2153533"/>
              </a:moveTo>
              <a:lnTo>
                <a:pt x="86936" y="2153533"/>
              </a:lnTo>
              <a:lnTo>
                <a:pt x="86936" y="0"/>
              </a:lnTo>
              <a:lnTo>
                <a:pt x="1738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2183493"/>
        <a:ext cx="108027" cy="108027"/>
      </dsp:txXfrm>
    </dsp:sp>
    <dsp:sp modelId="{602868AA-9659-46D7-B7C9-582F7CEBC91A}">
      <dsp:nvSpPr>
        <dsp:cNvPr id="0" name=""/>
        <dsp:cNvSpPr/>
      </dsp:nvSpPr>
      <dsp:spPr>
        <a:xfrm rot="16200000">
          <a:off x="-562395" y="3181749"/>
          <a:ext cx="1395001"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hameleon</a:t>
          </a:r>
        </a:p>
      </dsp:txBody>
      <dsp:txXfrm>
        <a:off x="-562395" y="3181749"/>
        <a:ext cx="1395001" cy="265050"/>
      </dsp:txXfrm>
    </dsp:sp>
    <dsp:sp modelId="{7DBE3DCA-C95C-446B-AF61-8008F20D4128}">
      <dsp:nvSpPr>
        <dsp:cNvPr id="0" name=""/>
        <dsp:cNvSpPr/>
      </dsp:nvSpPr>
      <dsp:spPr>
        <a:xfrm>
          <a:off x="441503"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itle Screen</a:t>
          </a:r>
        </a:p>
      </dsp:txBody>
      <dsp:txXfrm>
        <a:off x="441503" y="1028215"/>
        <a:ext cx="869364" cy="265050"/>
      </dsp:txXfrm>
    </dsp:sp>
    <dsp:sp modelId="{6E326841-99FC-4C04-84A5-46535A67A4FA}">
      <dsp:nvSpPr>
        <dsp:cNvPr id="0" name=""/>
        <dsp:cNvSpPr/>
      </dsp:nvSpPr>
      <dsp:spPr>
        <a:xfrm>
          <a:off x="1484741" y="86255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title screen and disable other screens</a:t>
          </a:r>
        </a:p>
      </dsp:txBody>
      <dsp:txXfrm>
        <a:off x="1484741" y="862559"/>
        <a:ext cx="869364" cy="265050"/>
      </dsp:txXfrm>
    </dsp:sp>
    <dsp:sp modelId="{5873F0C5-C1AA-4731-B497-8278CD8DC239}">
      <dsp:nvSpPr>
        <dsp:cNvPr id="0" name=""/>
        <dsp:cNvSpPr/>
      </dsp:nvSpPr>
      <dsp:spPr>
        <a:xfrm>
          <a:off x="1484741" y="119387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UI controls</a:t>
          </a:r>
        </a:p>
      </dsp:txBody>
      <dsp:txXfrm>
        <a:off x="1484741" y="1193871"/>
        <a:ext cx="869364" cy="265050"/>
      </dsp:txXfrm>
    </dsp:sp>
    <dsp:sp modelId="{3B1F1DB9-85BD-4B8C-A01C-3F13DB3F266D}">
      <dsp:nvSpPr>
        <dsp:cNvPr id="0" name=""/>
        <dsp:cNvSpPr/>
      </dsp:nvSpPr>
      <dsp:spPr>
        <a:xfrm>
          <a:off x="2527979" y="69690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username</a:t>
          </a:r>
        </a:p>
      </dsp:txBody>
      <dsp:txXfrm>
        <a:off x="2527979" y="696902"/>
        <a:ext cx="869364" cy="265050"/>
      </dsp:txXfrm>
    </dsp:sp>
    <dsp:sp modelId="{D92F0E15-A5D5-43A5-B96D-3B9B2D3B0F16}">
      <dsp:nvSpPr>
        <dsp:cNvPr id="0" name=""/>
        <dsp:cNvSpPr/>
      </dsp:nvSpPr>
      <dsp:spPr>
        <a:xfrm>
          <a:off x="2527979"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join code (if joining)</a:t>
          </a:r>
        </a:p>
      </dsp:txBody>
      <dsp:txXfrm>
        <a:off x="2527979" y="1028215"/>
        <a:ext cx="869364" cy="265050"/>
      </dsp:txXfrm>
    </dsp:sp>
    <dsp:sp modelId="{ACDF4160-CCB9-4967-9113-D0F57A08EA3C}">
      <dsp:nvSpPr>
        <dsp:cNvPr id="0" name=""/>
        <dsp:cNvSpPr/>
      </dsp:nvSpPr>
      <dsp:spPr>
        <a:xfrm>
          <a:off x="2527979" y="135952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hosting a relay lobby if host button is clicked</a:t>
          </a:r>
        </a:p>
      </dsp:txBody>
      <dsp:txXfrm>
        <a:off x="2527979" y="1359528"/>
        <a:ext cx="869364" cy="265050"/>
      </dsp:txXfrm>
    </dsp:sp>
    <dsp:sp modelId="{A3CE283F-9A11-47AC-9FFD-6FD5B3837F7A}">
      <dsp:nvSpPr>
        <dsp:cNvPr id="0" name=""/>
        <dsp:cNvSpPr/>
      </dsp:nvSpPr>
      <dsp:spPr>
        <a:xfrm>
          <a:off x="2527979" y="169084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oin the relay with the join code if join button is clicked</a:t>
          </a:r>
        </a:p>
      </dsp:txBody>
      <dsp:txXfrm>
        <a:off x="2527979" y="1690841"/>
        <a:ext cx="869364" cy="265050"/>
      </dsp:txXfrm>
    </dsp:sp>
    <dsp:sp modelId="{D01C476B-E302-48A7-88C9-44037400C49D}">
      <dsp:nvSpPr>
        <dsp:cNvPr id="0" name=""/>
        <dsp:cNvSpPr/>
      </dsp:nvSpPr>
      <dsp:spPr>
        <a:xfrm>
          <a:off x="441503"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Loop</a:t>
          </a:r>
        </a:p>
      </dsp:txBody>
      <dsp:txXfrm>
        <a:off x="441503" y="4010031"/>
        <a:ext cx="869364" cy="265050"/>
      </dsp:txXfrm>
    </dsp:sp>
    <dsp:sp modelId="{207053E8-7B68-4E07-9D60-BDDC58447B9F}">
      <dsp:nvSpPr>
        <dsp:cNvPr id="0" name=""/>
        <dsp:cNvSpPr/>
      </dsp:nvSpPr>
      <dsp:spPr>
        <a:xfrm>
          <a:off x="1484741"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creen</a:t>
          </a:r>
        </a:p>
      </dsp:txBody>
      <dsp:txXfrm>
        <a:off x="1484741" y="3016092"/>
        <a:ext cx="869364" cy="265050"/>
      </dsp:txXfrm>
    </dsp:sp>
    <dsp:sp modelId="{8D31948E-1D90-4F27-A7EE-8265C90278B9}">
      <dsp:nvSpPr>
        <dsp:cNvPr id="0" name=""/>
        <dsp:cNvSpPr/>
      </dsp:nvSpPr>
      <dsp:spPr>
        <a:xfrm>
          <a:off x="2527979" y="202215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game screen and hide other screens</a:t>
          </a:r>
        </a:p>
      </dsp:txBody>
      <dsp:txXfrm>
        <a:off x="2527979" y="2022154"/>
        <a:ext cx="869364" cy="265050"/>
      </dsp:txXfrm>
    </dsp:sp>
    <dsp:sp modelId="{4AB58AFD-69BC-4B74-9861-CDC2BC3D8AD7}">
      <dsp:nvSpPr>
        <dsp:cNvPr id="0" name=""/>
        <dsp:cNvSpPr/>
      </dsp:nvSpPr>
      <dsp:spPr>
        <a:xfrm>
          <a:off x="2527979"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and display word grid</a:t>
          </a:r>
        </a:p>
      </dsp:txBody>
      <dsp:txXfrm>
        <a:off x="2527979" y="2353466"/>
        <a:ext cx="869364" cy="265050"/>
      </dsp:txXfrm>
    </dsp:sp>
    <dsp:sp modelId="{7A98BC35-CF2C-412D-89CB-F87A01BB1BDC}">
      <dsp:nvSpPr>
        <dsp:cNvPr id="0" name=""/>
        <dsp:cNvSpPr/>
      </dsp:nvSpPr>
      <dsp:spPr>
        <a:xfrm>
          <a:off x="3571217"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send chosen word grid to clients</a:t>
          </a:r>
        </a:p>
      </dsp:txBody>
      <dsp:txXfrm>
        <a:off x="3571217" y="2353466"/>
        <a:ext cx="869364" cy="265050"/>
      </dsp:txXfrm>
    </dsp:sp>
    <dsp:sp modelId="{F30CC897-4A4C-4D6F-8465-B40E69DD2E94}">
      <dsp:nvSpPr>
        <dsp:cNvPr id="0" name=""/>
        <dsp:cNvSpPr/>
      </dsp:nvSpPr>
      <dsp:spPr>
        <a:xfrm>
          <a:off x="2527979" y="285043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secret word and a client to be the chameleon</a:t>
          </a:r>
        </a:p>
      </dsp:txBody>
      <dsp:txXfrm>
        <a:off x="2527979" y="2850436"/>
        <a:ext cx="869364" cy="265050"/>
      </dsp:txXfrm>
    </dsp:sp>
    <dsp:sp modelId="{B0BEA9EA-6571-4264-B0D6-386EA9A6ACA3}">
      <dsp:nvSpPr>
        <dsp:cNvPr id="0" name=""/>
        <dsp:cNvSpPr/>
      </dsp:nvSpPr>
      <dsp:spPr>
        <a:xfrm>
          <a:off x="3571217" y="268477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the chameleon they're the chameleon</a:t>
          </a:r>
        </a:p>
      </dsp:txBody>
      <dsp:txXfrm>
        <a:off x="3571217" y="2684779"/>
        <a:ext cx="869364" cy="265050"/>
      </dsp:txXfrm>
    </dsp:sp>
    <dsp:sp modelId="{EFBCEC85-9746-4327-A8D8-4B57B102BF9D}">
      <dsp:nvSpPr>
        <dsp:cNvPr id="0" name=""/>
        <dsp:cNvSpPr/>
      </dsp:nvSpPr>
      <dsp:spPr>
        <a:xfrm>
          <a:off x="3571217"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all other clients the secret word</a:t>
          </a:r>
        </a:p>
      </dsp:txBody>
      <dsp:txXfrm>
        <a:off x="3571217" y="3016092"/>
        <a:ext cx="869364" cy="265050"/>
      </dsp:txXfrm>
    </dsp:sp>
    <dsp:sp modelId="{3512A7B8-B931-479F-B918-4CCA4E2C2CDF}">
      <dsp:nvSpPr>
        <dsp:cNvPr id="0" name=""/>
        <dsp:cNvSpPr/>
      </dsp:nvSpPr>
      <dsp:spPr>
        <a:xfrm>
          <a:off x="2527979"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start game button to the host</a:t>
          </a:r>
        </a:p>
      </dsp:txBody>
      <dsp:txXfrm>
        <a:off x="2527979" y="3678718"/>
        <a:ext cx="869364" cy="265050"/>
      </dsp:txXfrm>
    </dsp:sp>
    <dsp:sp modelId="{3AEA5CDF-BC9C-432F-B30F-EAB131E16BC6}">
      <dsp:nvSpPr>
        <dsp:cNvPr id="0" name=""/>
        <dsp:cNvSpPr/>
      </dsp:nvSpPr>
      <dsp:spPr>
        <a:xfrm>
          <a:off x="3571217"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en button is pressed must start turn loop</a:t>
          </a:r>
        </a:p>
      </dsp:txBody>
      <dsp:txXfrm>
        <a:off x="3571217" y="3678718"/>
        <a:ext cx="869364" cy="265050"/>
      </dsp:txXfrm>
    </dsp:sp>
    <dsp:sp modelId="{5C8744BE-034B-4B14-A99C-9C74C28A9FB2}">
      <dsp:nvSpPr>
        <dsp:cNvPr id="0" name=""/>
        <dsp:cNvSpPr/>
      </dsp:nvSpPr>
      <dsp:spPr>
        <a:xfrm>
          <a:off x="4614455" y="334740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oose first client</a:t>
          </a:r>
        </a:p>
      </dsp:txBody>
      <dsp:txXfrm>
        <a:off x="4614455" y="3347405"/>
        <a:ext cx="869364" cy="265050"/>
      </dsp:txXfrm>
    </dsp:sp>
    <dsp:sp modelId="{7BCB6539-7074-4250-935E-9F574D28C72E}">
      <dsp:nvSpPr>
        <dsp:cNvPr id="0" name=""/>
        <dsp:cNvSpPr/>
      </dsp:nvSpPr>
      <dsp:spPr>
        <a:xfrm>
          <a:off x="4614455"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ll this client its their turn</a:t>
          </a:r>
        </a:p>
      </dsp:txBody>
      <dsp:txXfrm>
        <a:off x="4614455" y="3678718"/>
        <a:ext cx="869364" cy="265050"/>
      </dsp:txXfrm>
    </dsp:sp>
    <dsp:sp modelId="{8B033648-6190-499C-956C-8D3339236E1E}">
      <dsp:nvSpPr>
        <dsp:cNvPr id="0" name=""/>
        <dsp:cNvSpPr/>
      </dsp:nvSpPr>
      <dsp:spPr>
        <a:xfrm>
          <a:off x="4614455"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their clue input</a:t>
          </a:r>
        </a:p>
      </dsp:txBody>
      <dsp:txXfrm>
        <a:off x="4614455" y="4010031"/>
        <a:ext cx="869364" cy="265050"/>
      </dsp:txXfrm>
    </dsp:sp>
    <dsp:sp modelId="{84C26787-20BE-4BB5-9163-F3F8E733AC80}">
      <dsp:nvSpPr>
        <dsp:cNvPr id="0" name=""/>
        <dsp:cNvSpPr/>
      </dsp:nvSpPr>
      <dsp:spPr>
        <a:xfrm>
          <a:off x="2527979"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current player list</a:t>
          </a:r>
        </a:p>
      </dsp:txBody>
      <dsp:txXfrm>
        <a:off x="2527979" y="4010031"/>
        <a:ext cx="869364" cy="265050"/>
      </dsp:txXfrm>
    </dsp:sp>
    <dsp:sp modelId="{4FDD557C-EDE4-4C73-B5BF-5FC5A2C1B19E}">
      <dsp:nvSpPr>
        <dsp:cNvPr id="0" name=""/>
        <dsp:cNvSpPr/>
      </dsp:nvSpPr>
      <dsp:spPr>
        <a:xfrm>
          <a:off x="1484741"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te Screen</a:t>
          </a:r>
        </a:p>
      </dsp:txBody>
      <dsp:txXfrm>
        <a:off x="1484741" y="5003969"/>
        <a:ext cx="869364" cy="265050"/>
      </dsp:txXfrm>
    </dsp:sp>
    <dsp:sp modelId="{A7E2F87E-3416-45C8-97D7-B418027F0AF9}">
      <dsp:nvSpPr>
        <dsp:cNvPr id="0" name=""/>
        <dsp:cNvSpPr/>
      </dsp:nvSpPr>
      <dsp:spPr>
        <a:xfrm>
          <a:off x="2527979" y="434134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vote screen and hide other screens</a:t>
          </a:r>
        </a:p>
      </dsp:txBody>
      <dsp:txXfrm>
        <a:off x="2527979" y="4341344"/>
        <a:ext cx="869364" cy="265050"/>
      </dsp:txXfrm>
    </dsp:sp>
    <dsp:sp modelId="{98EA661D-1385-4CB1-B481-D74D5A1E0E23}">
      <dsp:nvSpPr>
        <dsp:cNvPr id="0" name=""/>
        <dsp:cNvSpPr/>
      </dsp:nvSpPr>
      <dsp:spPr>
        <a:xfrm>
          <a:off x="2527979" y="4672657"/>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arrange a button per player in a circular shape</a:t>
          </a:r>
        </a:p>
      </dsp:txBody>
      <dsp:txXfrm>
        <a:off x="2527979" y="4672657"/>
        <a:ext cx="869364" cy="265050"/>
      </dsp:txXfrm>
    </dsp:sp>
    <dsp:sp modelId="{8CEFC50B-CA51-43E8-ABEE-615FCBDC0ECD}">
      <dsp:nvSpPr>
        <dsp:cNvPr id="0" name=""/>
        <dsp:cNvSpPr/>
      </dsp:nvSpPr>
      <dsp:spPr>
        <a:xfrm>
          <a:off x="2527979"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write a player name, and their clue to a button</a:t>
          </a:r>
        </a:p>
      </dsp:txBody>
      <dsp:txXfrm>
        <a:off x="2527979" y="5003969"/>
        <a:ext cx="869364" cy="265050"/>
      </dsp:txXfrm>
    </dsp:sp>
    <dsp:sp modelId="{25C1154C-92BC-4B40-A8E7-0E02C39F3097}">
      <dsp:nvSpPr>
        <dsp:cNvPr id="0" name=""/>
        <dsp:cNvSpPr/>
      </dsp:nvSpPr>
      <dsp:spPr>
        <a:xfrm>
          <a:off x="2527979"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cking a button must tell the server who you've voted for</a:t>
          </a:r>
        </a:p>
      </dsp:txBody>
      <dsp:txXfrm>
        <a:off x="2527979" y="5335282"/>
        <a:ext cx="869364" cy="265050"/>
      </dsp:txXfrm>
    </dsp:sp>
    <dsp:sp modelId="{228929C1-0ABD-47F3-A45E-1F94BA523672}">
      <dsp:nvSpPr>
        <dsp:cNvPr id="0" name=""/>
        <dsp:cNvSpPr/>
      </dsp:nvSpPr>
      <dsp:spPr>
        <a:xfrm>
          <a:off x="2527979" y="566659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every player to cast a vote</a:t>
          </a:r>
        </a:p>
      </dsp:txBody>
      <dsp:txXfrm>
        <a:off x="2527979" y="5666595"/>
        <a:ext cx="869364" cy="265050"/>
      </dsp:txXfrm>
    </dsp:sp>
    <dsp:sp modelId="{BB2826CF-EB06-4BB9-A6B1-FCE718316BAF}">
      <dsp:nvSpPr>
        <dsp:cNvPr id="0" name=""/>
        <dsp:cNvSpPr/>
      </dsp:nvSpPr>
      <dsp:spPr>
        <a:xfrm>
          <a:off x="3571217" y="550093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culate every player's score, and send them all to everyone</a:t>
          </a:r>
        </a:p>
      </dsp:txBody>
      <dsp:txXfrm>
        <a:off x="3571217" y="5500939"/>
        <a:ext cx="869364" cy="265050"/>
      </dsp:txXfrm>
    </dsp:sp>
    <dsp:sp modelId="{80025CC6-5C5D-4324-B8A7-52609E5AE4DF}">
      <dsp:nvSpPr>
        <dsp:cNvPr id="0" name=""/>
        <dsp:cNvSpPr/>
      </dsp:nvSpPr>
      <dsp:spPr>
        <a:xfrm>
          <a:off x="3571217" y="583225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ive an option to either play another round, or end game.</a:t>
          </a:r>
        </a:p>
      </dsp:txBody>
      <dsp:txXfrm>
        <a:off x="3571217" y="5832252"/>
        <a:ext cx="869364" cy="265050"/>
      </dsp:txXfrm>
    </dsp:sp>
    <dsp:sp modelId="{C8B7CDC4-7337-4B55-AC93-26D238829962}">
      <dsp:nvSpPr>
        <dsp:cNvPr id="0" name=""/>
        <dsp:cNvSpPr/>
      </dsp:nvSpPr>
      <dsp:spPr>
        <a:xfrm>
          <a:off x="441503"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d Screen</a:t>
          </a:r>
        </a:p>
      </dsp:txBody>
      <dsp:txXfrm>
        <a:off x="441503" y="5335282"/>
        <a:ext cx="869364" cy="265050"/>
      </dsp:txXfrm>
    </dsp:sp>
    <dsp:sp modelId="{5742475E-4A98-4198-B43E-35EF01C19BE0}">
      <dsp:nvSpPr>
        <dsp:cNvPr id="0" name=""/>
        <dsp:cNvSpPr/>
      </dsp:nvSpPr>
      <dsp:spPr>
        <a:xfrm>
          <a:off x="1484741"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every player, with their final score</a:t>
          </a:r>
        </a:p>
      </dsp:txBody>
      <dsp:txXfrm>
        <a:off x="1484741" y="5335282"/>
        <a:ext cx="869364" cy="265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619157" y="5600449"/>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21093" y="5640804"/>
        <a:ext cx="10730" cy="10730"/>
      </dsp:txXfrm>
    </dsp:sp>
    <dsp:sp modelId="{61D30A2E-05F6-4FA8-867B-59B0FD15AE82}">
      <dsp:nvSpPr>
        <dsp:cNvPr id="0" name=""/>
        <dsp:cNvSpPr/>
      </dsp:nvSpPr>
      <dsp:spPr>
        <a:xfrm>
          <a:off x="331546" y="3397102"/>
          <a:ext cx="214601" cy="2249066"/>
        </a:xfrm>
        <a:custGeom>
          <a:avLst/>
          <a:gdLst/>
          <a:ahLst/>
          <a:cxnLst/>
          <a:rect l="0" t="0" r="0" b="0"/>
          <a:pathLst>
            <a:path>
              <a:moveTo>
                <a:pt x="0" y="0"/>
              </a:moveTo>
              <a:lnTo>
                <a:pt x="107300" y="0"/>
              </a:lnTo>
              <a:lnTo>
                <a:pt x="107300" y="2249066"/>
              </a:lnTo>
              <a:lnTo>
                <a:pt x="214601" y="2249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4465153"/>
        <a:ext cx="112964" cy="112964"/>
      </dsp:txXfrm>
    </dsp:sp>
    <dsp:sp modelId="{14D34AB3-0124-4F90-9B2B-2E7F2ADEBC68}">
      <dsp:nvSpPr>
        <dsp:cNvPr id="0" name=""/>
        <dsp:cNvSpPr/>
      </dsp:nvSpPr>
      <dsp:spPr>
        <a:xfrm>
          <a:off x="4194379" y="6009370"/>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6049725"/>
        <a:ext cx="10730" cy="10730"/>
      </dsp:txXfrm>
    </dsp:sp>
    <dsp:sp modelId="{782FC93D-E484-49F5-A1B5-8063C62CA1DA}">
      <dsp:nvSpPr>
        <dsp:cNvPr id="0" name=""/>
        <dsp:cNvSpPr/>
      </dsp:nvSpPr>
      <dsp:spPr>
        <a:xfrm>
          <a:off x="2906768" y="5237248"/>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5625031"/>
        <a:ext cx="42276" cy="42276"/>
      </dsp:txXfrm>
    </dsp:sp>
    <dsp:sp modelId="{9594A0C9-499E-4FEC-9D09-04923771DC7D}">
      <dsp:nvSpPr>
        <dsp:cNvPr id="0" name=""/>
        <dsp:cNvSpPr/>
      </dsp:nvSpPr>
      <dsp:spPr>
        <a:xfrm>
          <a:off x="2906768" y="5237248"/>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430163"/>
        <a:ext cx="23090" cy="23090"/>
      </dsp:txXfrm>
    </dsp:sp>
    <dsp:sp modelId="{3A16991E-3A00-4855-A173-F3B91138ECDE}">
      <dsp:nvSpPr>
        <dsp:cNvPr id="0" name=""/>
        <dsp:cNvSpPr/>
      </dsp:nvSpPr>
      <dsp:spPr>
        <a:xfrm>
          <a:off x="2906768" y="519152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5231883"/>
        <a:ext cx="10730" cy="10730"/>
      </dsp:txXfrm>
    </dsp:sp>
    <dsp:sp modelId="{6F2F02EA-FC20-4881-B36C-5902314218B8}">
      <dsp:nvSpPr>
        <dsp:cNvPr id="0" name=""/>
        <dsp:cNvSpPr/>
      </dsp:nvSpPr>
      <dsp:spPr>
        <a:xfrm>
          <a:off x="2906768" y="4828326"/>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021242"/>
        <a:ext cx="23090" cy="23090"/>
      </dsp:txXfrm>
    </dsp:sp>
    <dsp:sp modelId="{D7297929-2961-404A-B790-8F36DC3B0D00}">
      <dsp:nvSpPr>
        <dsp:cNvPr id="0" name=""/>
        <dsp:cNvSpPr/>
      </dsp:nvSpPr>
      <dsp:spPr>
        <a:xfrm>
          <a:off x="2906768" y="4419405"/>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4807188"/>
        <a:ext cx="42276" cy="42276"/>
      </dsp:txXfrm>
    </dsp:sp>
    <dsp:sp modelId="{F59C9200-14ED-49A7-B749-CB3D6951242C}">
      <dsp:nvSpPr>
        <dsp:cNvPr id="0" name=""/>
        <dsp:cNvSpPr/>
      </dsp:nvSpPr>
      <dsp:spPr>
        <a:xfrm>
          <a:off x="1619157" y="4214944"/>
          <a:ext cx="214601" cy="1022303"/>
        </a:xfrm>
        <a:custGeom>
          <a:avLst/>
          <a:gdLst/>
          <a:ahLst/>
          <a:cxnLst/>
          <a:rect l="0" t="0" r="0" b="0"/>
          <a:pathLst>
            <a:path>
              <a:moveTo>
                <a:pt x="0" y="0"/>
              </a:moveTo>
              <a:lnTo>
                <a:pt x="107300" y="0"/>
              </a:lnTo>
              <a:lnTo>
                <a:pt x="107300" y="1022303"/>
              </a:lnTo>
              <a:lnTo>
                <a:pt x="214601" y="1022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4699981"/>
        <a:ext cx="52229" cy="52229"/>
      </dsp:txXfrm>
    </dsp:sp>
    <dsp:sp modelId="{3E6E5A80-6405-4526-A0EA-F695A8F350E9}">
      <dsp:nvSpPr>
        <dsp:cNvPr id="0" name=""/>
        <dsp:cNvSpPr/>
      </dsp:nvSpPr>
      <dsp:spPr>
        <a:xfrm>
          <a:off x="2906768" y="3192641"/>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3580424"/>
        <a:ext cx="42276" cy="42276"/>
      </dsp:txXfrm>
    </dsp:sp>
    <dsp:sp modelId="{EEE0F912-8903-47F7-A874-EF8DBE76D660}">
      <dsp:nvSpPr>
        <dsp:cNvPr id="0" name=""/>
        <dsp:cNvSpPr/>
      </dsp:nvSpPr>
      <dsp:spPr>
        <a:xfrm>
          <a:off x="4194379" y="3601563"/>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794478"/>
        <a:ext cx="23090" cy="23090"/>
      </dsp:txXfrm>
    </dsp:sp>
    <dsp:sp modelId="{72456E95-92F8-48EB-B068-039DC35B7CCC}">
      <dsp:nvSpPr>
        <dsp:cNvPr id="0" name=""/>
        <dsp:cNvSpPr/>
      </dsp:nvSpPr>
      <dsp:spPr>
        <a:xfrm>
          <a:off x="4194379" y="3555843"/>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3596198"/>
        <a:ext cx="10730" cy="10730"/>
      </dsp:txXfrm>
    </dsp:sp>
    <dsp:sp modelId="{45AA5AFC-7AB9-4CEB-87E0-7FFCC68F505A}">
      <dsp:nvSpPr>
        <dsp:cNvPr id="0" name=""/>
        <dsp:cNvSpPr/>
      </dsp:nvSpPr>
      <dsp:spPr>
        <a:xfrm>
          <a:off x="4194379" y="3192641"/>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385557"/>
        <a:ext cx="23090" cy="23090"/>
      </dsp:txXfrm>
    </dsp:sp>
    <dsp:sp modelId="{0F6B1B03-446A-4E4A-A667-05F85D2FBCB3}">
      <dsp:nvSpPr>
        <dsp:cNvPr id="0" name=""/>
        <dsp:cNvSpPr/>
      </dsp:nvSpPr>
      <dsp:spPr>
        <a:xfrm>
          <a:off x="2906768" y="3192641"/>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3385557"/>
        <a:ext cx="23090" cy="23090"/>
      </dsp:txXfrm>
    </dsp:sp>
    <dsp:sp modelId="{DE594D2A-4870-4EF6-8158-AF0B6DF5F26A}">
      <dsp:nvSpPr>
        <dsp:cNvPr id="0" name=""/>
        <dsp:cNvSpPr/>
      </dsp:nvSpPr>
      <dsp:spPr>
        <a:xfrm>
          <a:off x="2906768" y="3146921"/>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3187276"/>
        <a:ext cx="10730" cy="10730"/>
      </dsp:txXfrm>
    </dsp:sp>
    <dsp:sp modelId="{B4629114-E7E5-4D17-B696-8671257A979C}">
      <dsp:nvSpPr>
        <dsp:cNvPr id="0" name=""/>
        <dsp:cNvSpPr/>
      </dsp:nvSpPr>
      <dsp:spPr>
        <a:xfrm>
          <a:off x="2906768" y="2783720"/>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2976635"/>
        <a:ext cx="23090" cy="23090"/>
      </dsp:txXfrm>
    </dsp:sp>
    <dsp:sp modelId="{A24E6552-8CD2-450F-A188-EE6ECF03E4A6}">
      <dsp:nvSpPr>
        <dsp:cNvPr id="0" name=""/>
        <dsp:cNvSpPr/>
      </dsp:nvSpPr>
      <dsp:spPr>
        <a:xfrm>
          <a:off x="2906768" y="2374799"/>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2762582"/>
        <a:ext cx="42276" cy="42276"/>
      </dsp:txXfrm>
    </dsp:sp>
    <dsp:sp modelId="{B5929871-A2D3-492F-A5EA-00D288A34CDD}">
      <dsp:nvSpPr>
        <dsp:cNvPr id="0" name=""/>
        <dsp:cNvSpPr/>
      </dsp:nvSpPr>
      <dsp:spPr>
        <a:xfrm>
          <a:off x="1619157" y="3192641"/>
          <a:ext cx="214601" cy="1022303"/>
        </a:xfrm>
        <a:custGeom>
          <a:avLst/>
          <a:gdLst/>
          <a:ahLst/>
          <a:cxnLst/>
          <a:rect l="0" t="0" r="0" b="0"/>
          <a:pathLst>
            <a:path>
              <a:moveTo>
                <a:pt x="0" y="1022303"/>
              </a:moveTo>
              <a:lnTo>
                <a:pt x="107300" y="1022303"/>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3677678"/>
        <a:ext cx="52229" cy="52229"/>
      </dsp:txXfrm>
    </dsp:sp>
    <dsp:sp modelId="{DC05502E-B9F6-4874-B5C4-9C35458FE148}">
      <dsp:nvSpPr>
        <dsp:cNvPr id="0" name=""/>
        <dsp:cNvSpPr/>
      </dsp:nvSpPr>
      <dsp:spPr>
        <a:xfrm>
          <a:off x="331546" y="3397102"/>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7708" y="3784885"/>
        <a:ext cx="42276" cy="42276"/>
      </dsp:txXfrm>
    </dsp:sp>
    <dsp:sp modelId="{DA2D661C-9B3B-4976-BFF4-84DB6082E6FA}">
      <dsp:nvSpPr>
        <dsp:cNvPr id="0" name=""/>
        <dsp:cNvSpPr/>
      </dsp:nvSpPr>
      <dsp:spPr>
        <a:xfrm>
          <a:off x="4194379" y="192015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1960513"/>
        <a:ext cx="10730" cy="10730"/>
      </dsp:txXfrm>
    </dsp:sp>
    <dsp:sp modelId="{7B6FEDAB-BA36-4533-AEC9-0AD0123E8DEC}">
      <dsp:nvSpPr>
        <dsp:cNvPr id="0" name=""/>
        <dsp:cNvSpPr/>
      </dsp:nvSpPr>
      <dsp:spPr>
        <a:xfrm>
          <a:off x="2906768" y="1352496"/>
          <a:ext cx="214601" cy="613381"/>
        </a:xfrm>
        <a:custGeom>
          <a:avLst/>
          <a:gdLst/>
          <a:ahLst/>
          <a:cxnLst/>
          <a:rect l="0" t="0" r="0" b="0"/>
          <a:pathLst>
            <a:path>
              <a:moveTo>
                <a:pt x="0" y="0"/>
              </a:moveTo>
              <a:lnTo>
                <a:pt x="107300" y="0"/>
              </a:lnTo>
              <a:lnTo>
                <a:pt x="107300" y="613381"/>
              </a:lnTo>
              <a:lnTo>
                <a:pt x="214601" y="613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642941"/>
        <a:ext cx="32491" cy="32491"/>
      </dsp:txXfrm>
    </dsp:sp>
    <dsp:sp modelId="{6E89BAFD-F6C7-41F4-9C7A-CDC9195C1934}">
      <dsp:nvSpPr>
        <dsp:cNvPr id="0" name=""/>
        <dsp:cNvSpPr/>
      </dsp:nvSpPr>
      <dsp:spPr>
        <a:xfrm>
          <a:off x="2906768" y="1352496"/>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447316"/>
        <a:ext cx="14820" cy="14820"/>
      </dsp:txXfrm>
    </dsp:sp>
    <dsp:sp modelId="{34D6BD58-A5E6-4E93-BEDC-16D3FD3AF513}">
      <dsp:nvSpPr>
        <dsp:cNvPr id="0" name=""/>
        <dsp:cNvSpPr/>
      </dsp:nvSpPr>
      <dsp:spPr>
        <a:xfrm>
          <a:off x="2906768" y="114803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242855"/>
        <a:ext cx="14820" cy="14820"/>
      </dsp:txXfrm>
    </dsp:sp>
    <dsp:sp modelId="{463F445E-3CED-4C4C-938C-825B89DCE98C}">
      <dsp:nvSpPr>
        <dsp:cNvPr id="0" name=""/>
        <dsp:cNvSpPr/>
      </dsp:nvSpPr>
      <dsp:spPr>
        <a:xfrm>
          <a:off x="2906768" y="739114"/>
          <a:ext cx="214601" cy="613381"/>
        </a:xfrm>
        <a:custGeom>
          <a:avLst/>
          <a:gdLst/>
          <a:ahLst/>
          <a:cxnLst/>
          <a:rect l="0" t="0" r="0" b="0"/>
          <a:pathLst>
            <a:path>
              <a:moveTo>
                <a:pt x="0" y="613381"/>
              </a:moveTo>
              <a:lnTo>
                <a:pt x="107300" y="61338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029559"/>
        <a:ext cx="32491" cy="32491"/>
      </dsp:txXfrm>
    </dsp:sp>
    <dsp:sp modelId="{71DD254C-0873-4B7A-AE5C-C0AB1E072369}">
      <dsp:nvSpPr>
        <dsp:cNvPr id="0" name=""/>
        <dsp:cNvSpPr/>
      </dsp:nvSpPr>
      <dsp:spPr>
        <a:xfrm>
          <a:off x="1619157" y="1148035"/>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242855"/>
        <a:ext cx="14820" cy="14820"/>
      </dsp:txXfrm>
    </dsp:sp>
    <dsp:sp modelId="{DCFDBBF9-6459-422A-8788-3D662A53C1D6}">
      <dsp:nvSpPr>
        <dsp:cNvPr id="0" name=""/>
        <dsp:cNvSpPr/>
      </dsp:nvSpPr>
      <dsp:spPr>
        <a:xfrm>
          <a:off x="1619157" y="94357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038395"/>
        <a:ext cx="14820" cy="14820"/>
      </dsp:txXfrm>
    </dsp:sp>
    <dsp:sp modelId="{5FF80473-1FD3-4783-A61B-A5F2BF9AF46F}">
      <dsp:nvSpPr>
        <dsp:cNvPr id="0" name=""/>
        <dsp:cNvSpPr/>
      </dsp:nvSpPr>
      <dsp:spPr>
        <a:xfrm>
          <a:off x="331546" y="1148035"/>
          <a:ext cx="214601" cy="2249066"/>
        </a:xfrm>
        <a:custGeom>
          <a:avLst/>
          <a:gdLst/>
          <a:ahLst/>
          <a:cxnLst/>
          <a:rect l="0" t="0" r="0" b="0"/>
          <a:pathLst>
            <a:path>
              <a:moveTo>
                <a:pt x="0" y="2249066"/>
              </a:moveTo>
              <a:lnTo>
                <a:pt x="107300" y="2249066"/>
              </a:lnTo>
              <a:lnTo>
                <a:pt x="107300" y="0"/>
              </a:lnTo>
              <a:lnTo>
                <a:pt x="2146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2216087"/>
        <a:ext cx="112964" cy="112964"/>
      </dsp:txXfrm>
    </dsp:sp>
    <dsp:sp modelId="{602868AA-9659-46D7-B7C9-582F7CEBC91A}">
      <dsp:nvSpPr>
        <dsp:cNvPr id="0" name=""/>
        <dsp:cNvSpPr/>
      </dsp:nvSpPr>
      <dsp:spPr>
        <a:xfrm rot="16200000">
          <a:off x="-692909" y="3233534"/>
          <a:ext cx="1721773"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hameleon</a:t>
          </a:r>
        </a:p>
      </dsp:txBody>
      <dsp:txXfrm>
        <a:off x="-692909" y="3233534"/>
        <a:ext cx="1721773" cy="327136"/>
      </dsp:txXfrm>
    </dsp:sp>
    <dsp:sp modelId="{7DBE3DCA-C95C-446B-AF61-8008F20D4128}">
      <dsp:nvSpPr>
        <dsp:cNvPr id="0" name=""/>
        <dsp:cNvSpPr/>
      </dsp:nvSpPr>
      <dsp:spPr>
        <a:xfrm>
          <a:off x="546147"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tle Screen</a:t>
          </a:r>
        </a:p>
      </dsp:txBody>
      <dsp:txXfrm>
        <a:off x="546147" y="984467"/>
        <a:ext cx="1073009" cy="327136"/>
      </dsp:txXfrm>
    </dsp:sp>
    <dsp:sp modelId="{6E326841-99FC-4C04-84A5-46535A67A4FA}">
      <dsp:nvSpPr>
        <dsp:cNvPr id="0" name=""/>
        <dsp:cNvSpPr/>
      </dsp:nvSpPr>
      <dsp:spPr>
        <a:xfrm>
          <a:off x="1833759" y="78000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title screen and disable other screens</a:t>
          </a:r>
        </a:p>
      </dsp:txBody>
      <dsp:txXfrm>
        <a:off x="1833759" y="780006"/>
        <a:ext cx="1073009" cy="327136"/>
      </dsp:txXfrm>
    </dsp:sp>
    <dsp:sp modelId="{5873F0C5-C1AA-4731-B497-8278CD8DC239}">
      <dsp:nvSpPr>
        <dsp:cNvPr id="0" name=""/>
        <dsp:cNvSpPr/>
      </dsp:nvSpPr>
      <dsp:spPr>
        <a:xfrm>
          <a:off x="1833759" y="118892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UI controls</a:t>
          </a:r>
        </a:p>
      </dsp:txBody>
      <dsp:txXfrm>
        <a:off x="1833759" y="1188927"/>
        <a:ext cx="1073009" cy="327136"/>
      </dsp:txXfrm>
    </dsp:sp>
    <dsp:sp modelId="{3B1F1DB9-85BD-4B8C-A01C-3F13DB3F266D}">
      <dsp:nvSpPr>
        <dsp:cNvPr id="0" name=""/>
        <dsp:cNvSpPr/>
      </dsp:nvSpPr>
      <dsp:spPr>
        <a:xfrm>
          <a:off x="3121370" y="57554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username</a:t>
          </a:r>
        </a:p>
      </dsp:txBody>
      <dsp:txXfrm>
        <a:off x="3121370" y="575545"/>
        <a:ext cx="1073009" cy="327136"/>
      </dsp:txXfrm>
    </dsp:sp>
    <dsp:sp modelId="{D92F0E15-A5D5-43A5-B96D-3B9B2D3B0F16}">
      <dsp:nvSpPr>
        <dsp:cNvPr id="0" name=""/>
        <dsp:cNvSpPr/>
      </dsp:nvSpPr>
      <dsp:spPr>
        <a:xfrm>
          <a:off x="3121370"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join code (if joining)</a:t>
          </a:r>
        </a:p>
      </dsp:txBody>
      <dsp:txXfrm>
        <a:off x="3121370" y="984467"/>
        <a:ext cx="1073009" cy="327136"/>
      </dsp:txXfrm>
    </dsp:sp>
    <dsp:sp modelId="{ACDF4160-CCB9-4967-9113-D0F57A08EA3C}">
      <dsp:nvSpPr>
        <dsp:cNvPr id="0" name=""/>
        <dsp:cNvSpPr/>
      </dsp:nvSpPr>
      <dsp:spPr>
        <a:xfrm>
          <a:off x="3121370" y="139338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rt hosting a relay lobby if host button is clicked</a:t>
          </a:r>
        </a:p>
      </dsp:txBody>
      <dsp:txXfrm>
        <a:off x="3121370" y="1393388"/>
        <a:ext cx="1073009" cy="327136"/>
      </dsp:txXfrm>
    </dsp:sp>
    <dsp:sp modelId="{A3CE283F-9A11-47AC-9FFD-6FD5B3837F7A}">
      <dsp:nvSpPr>
        <dsp:cNvPr id="0" name=""/>
        <dsp:cNvSpPr/>
      </dsp:nvSpPr>
      <dsp:spPr>
        <a:xfrm>
          <a:off x="3121370"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Join the relay with the join code if join button is clicked</a:t>
          </a:r>
        </a:p>
      </dsp:txBody>
      <dsp:txXfrm>
        <a:off x="3121370" y="1802309"/>
        <a:ext cx="1073009" cy="327136"/>
      </dsp:txXfrm>
    </dsp:sp>
    <dsp:sp modelId="{244AA068-560A-4C47-A1A9-CF0588A8ABC1}">
      <dsp:nvSpPr>
        <dsp:cNvPr id="0" name=""/>
        <dsp:cNvSpPr/>
      </dsp:nvSpPr>
      <dsp:spPr>
        <a:xfrm>
          <a:off x="4408981"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d your username to the server you connected</a:t>
          </a:r>
        </a:p>
      </dsp:txBody>
      <dsp:txXfrm>
        <a:off x="4408981" y="1802309"/>
        <a:ext cx="1073009" cy="327136"/>
      </dsp:txXfrm>
    </dsp:sp>
    <dsp:sp modelId="{D01C476B-E302-48A7-88C9-44037400C49D}">
      <dsp:nvSpPr>
        <dsp:cNvPr id="0" name=""/>
        <dsp:cNvSpPr/>
      </dsp:nvSpPr>
      <dsp:spPr>
        <a:xfrm>
          <a:off x="546147" y="405137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Loop</a:t>
          </a:r>
        </a:p>
      </dsp:txBody>
      <dsp:txXfrm>
        <a:off x="546147" y="4051376"/>
        <a:ext cx="1073009" cy="327136"/>
      </dsp:txXfrm>
    </dsp:sp>
    <dsp:sp modelId="{207053E8-7B68-4E07-9D60-BDDC58447B9F}">
      <dsp:nvSpPr>
        <dsp:cNvPr id="0" name=""/>
        <dsp:cNvSpPr/>
      </dsp:nvSpPr>
      <dsp:spPr>
        <a:xfrm>
          <a:off x="1833759"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Screen</a:t>
          </a:r>
        </a:p>
      </dsp:txBody>
      <dsp:txXfrm>
        <a:off x="1833759" y="3029073"/>
        <a:ext cx="1073009" cy="327136"/>
      </dsp:txXfrm>
    </dsp:sp>
    <dsp:sp modelId="{8D31948E-1D90-4F27-A7EE-8265C90278B9}">
      <dsp:nvSpPr>
        <dsp:cNvPr id="0" name=""/>
        <dsp:cNvSpPr/>
      </dsp:nvSpPr>
      <dsp:spPr>
        <a:xfrm>
          <a:off x="3121370" y="221123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game screen and hide other screens</a:t>
          </a:r>
        </a:p>
      </dsp:txBody>
      <dsp:txXfrm>
        <a:off x="3121370" y="2211230"/>
        <a:ext cx="1073009" cy="327136"/>
      </dsp:txXfrm>
    </dsp:sp>
    <dsp:sp modelId="{4AB58AFD-69BC-4B74-9861-CDC2BC3D8AD7}">
      <dsp:nvSpPr>
        <dsp:cNvPr id="0" name=""/>
        <dsp:cNvSpPr/>
      </dsp:nvSpPr>
      <dsp:spPr>
        <a:xfrm>
          <a:off x="3121370" y="262015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hosen word grid</a:t>
          </a:r>
        </a:p>
      </dsp:txBody>
      <dsp:txXfrm>
        <a:off x="3121370" y="2620152"/>
        <a:ext cx="1073009" cy="327136"/>
      </dsp:txXfrm>
    </dsp:sp>
    <dsp:sp modelId="{3AEA5CDF-BC9C-432F-B30F-EAB131E16BC6}">
      <dsp:nvSpPr>
        <dsp:cNvPr id="0" name=""/>
        <dsp:cNvSpPr/>
      </dsp:nvSpPr>
      <dsp:spPr>
        <a:xfrm>
          <a:off x="3121370"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the secret word/ or the fact that the user is a chameleon</a:t>
          </a:r>
        </a:p>
      </dsp:txBody>
      <dsp:txXfrm>
        <a:off x="3121370" y="3029073"/>
        <a:ext cx="1073009" cy="327136"/>
      </dsp:txXfrm>
    </dsp:sp>
    <dsp:sp modelId="{E393B9EB-EAD9-42AE-A0E2-97CEC2F37149}">
      <dsp:nvSpPr>
        <dsp:cNvPr id="0" name=""/>
        <dsp:cNvSpPr/>
      </dsp:nvSpPr>
      <dsp:spPr>
        <a:xfrm>
          <a:off x="3121370"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 your turn must:</a:t>
          </a:r>
        </a:p>
      </dsp:txBody>
      <dsp:txXfrm>
        <a:off x="3121370" y="3437994"/>
        <a:ext cx="1073009" cy="327136"/>
      </dsp:txXfrm>
    </dsp:sp>
    <dsp:sp modelId="{5C8744BE-034B-4B14-A99C-9C74C28A9FB2}">
      <dsp:nvSpPr>
        <dsp:cNvPr id="0" name=""/>
        <dsp:cNvSpPr/>
      </dsp:nvSpPr>
      <dsp:spPr>
        <a:xfrm>
          <a:off x="4408981"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an input box and confirm button</a:t>
          </a:r>
        </a:p>
      </dsp:txBody>
      <dsp:txXfrm>
        <a:off x="4408981" y="3029073"/>
        <a:ext cx="1073009" cy="327136"/>
      </dsp:txXfrm>
    </dsp:sp>
    <dsp:sp modelId="{7BCB6539-7074-4250-935E-9F574D28C72E}">
      <dsp:nvSpPr>
        <dsp:cNvPr id="0" name=""/>
        <dsp:cNvSpPr/>
      </dsp:nvSpPr>
      <dsp:spPr>
        <a:xfrm>
          <a:off x="4408981"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the user to input a clue and press the confirm button</a:t>
          </a:r>
        </a:p>
      </dsp:txBody>
      <dsp:txXfrm>
        <a:off x="4408981" y="3437994"/>
        <a:ext cx="1073009" cy="327136"/>
      </dsp:txXfrm>
    </dsp:sp>
    <dsp:sp modelId="{8B033648-6190-499C-956C-8D3339236E1E}">
      <dsp:nvSpPr>
        <dsp:cNvPr id="0" name=""/>
        <dsp:cNvSpPr/>
      </dsp:nvSpPr>
      <dsp:spPr>
        <a:xfrm>
          <a:off x="4408981"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send the server your clue</a:t>
          </a:r>
        </a:p>
      </dsp:txBody>
      <dsp:txXfrm>
        <a:off x="4408981" y="3846915"/>
        <a:ext cx="1073009" cy="327136"/>
      </dsp:txXfrm>
    </dsp:sp>
    <dsp:sp modelId="{84C26787-20BE-4BB5-9163-F3F8E733AC80}">
      <dsp:nvSpPr>
        <dsp:cNvPr id="0" name=""/>
        <dsp:cNvSpPr/>
      </dsp:nvSpPr>
      <dsp:spPr>
        <a:xfrm>
          <a:off x="3121370"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urrent player list</a:t>
          </a:r>
        </a:p>
      </dsp:txBody>
      <dsp:txXfrm>
        <a:off x="3121370" y="3846915"/>
        <a:ext cx="1073009" cy="327136"/>
      </dsp:txXfrm>
    </dsp:sp>
    <dsp:sp modelId="{4FDD557C-EDE4-4C73-B5BF-5FC5A2C1B19E}">
      <dsp:nvSpPr>
        <dsp:cNvPr id="0" name=""/>
        <dsp:cNvSpPr/>
      </dsp:nvSpPr>
      <dsp:spPr>
        <a:xfrm>
          <a:off x="1833759"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te Screen</a:t>
          </a:r>
        </a:p>
      </dsp:txBody>
      <dsp:txXfrm>
        <a:off x="1833759" y="5073679"/>
        <a:ext cx="1073009" cy="327136"/>
      </dsp:txXfrm>
    </dsp:sp>
    <dsp:sp modelId="{A7E2F87E-3416-45C8-97D7-B418027F0AF9}">
      <dsp:nvSpPr>
        <dsp:cNvPr id="0" name=""/>
        <dsp:cNvSpPr/>
      </dsp:nvSpPr>
      <dsp:spPr>
        <a:xfrm>
          <a:off x="3121370" y="425583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vote screen and hide other screens</a:t>
          </a:r>
        </a:p>
      </dsp:txBody>
      <dsp:txXfrm>
        <a:off x="3121370" y="4255837"/>
        <a:ext cx="1073009" cy="327136"/>
      </dsp:txXfrm>
    </dsp:sp>
    <dsp:sp modelId="{98EA661D-1385-4CB1-B481-D74D5A1E0E23}">
      <dsp:nvSpPr>
        <dsp:cNvPr id="0" name=""/>
        <dsp:cNvSpPr/>
      </dsp:nvSpPr>
      <dsp:spPr>
        <a:xfrm>
          <a:off x="3121370" y="466475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arrange a button per player in a circular shape</a:t>
          </a:r>
        </a:p>
      </dsp:txBody>
      <dsp:txXfrm>
        <a:off x="3121370" y="4664758"/>
        <a:ext cx="1073009" cy="327136"/>
      </dsp:txXfrm>
    </dsp:sp>
    <dsp:sp modelId="{8CEFC50B-CA51-43E8-ABEE-615FCBDC0ECD}">
      <dsp:nvSpPr>
        <dsp:cNvPr id="0" name=""/>
        <dsp:cNvSpPr/>
      </dsp:nvSpPr>
      <dsp:spPr>
        <a:xfrm>
          <a:off x="3121370"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write a player name, and their clue to a button</a:t>
          </a:r>
        </a:p>
      </dsp:txBody>
      <dsp:txXfrm>
        <a:off x="3121370" y="5073679"/>
        <a:ext cx="1073009" cy="327136"/>
      </dsp:txXfrm>
    </dsp:sp>
    <dsp:sp modelId="{25C1154C-92BC-4B40-A8E7-0E02C39F3097}">
      <dsp:nvSpPr>
        <dsp:cNvPr id="0" name=""/>
        <dsp:cNvSpPr/>
      </dsp:nvSpPr>
      <dsp:spPr>
        <a:xfrm>
          <a:off x="3121370"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cking a button must tell the server who you've voted for</a:t>
          </a:r>
        </a:p>
      </dsp:txBody>
      <dsp:txXfrm>
        <a:off x="3121370" y="5482600"/>
        <a:ext cx="1073009" cy="327136"/>
      </dsp:txXfrm>
    </dsp:sp>
    <dsp:sp modelId="{228929C1-0ABD-47F3-A45E-1F94BA523672}">
      <dsp:nvSpPr>
        <dsp:cNvPr id="0" name=""/>
        <dsp:cNvSpPr/>
      </dsp:nvSpPr>
      <dsp:spPr>
        <a:xfrm>
          <a:off x="3121370"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every player to cast a vote</a:t>
          </a:r>
        </a:p>
      </dsp:txBody>
      <dsp:txXfrm>
        <a:off x="3121370" y="5891522"/>
        <a:ext cx="1073009" cy="327136"/>
      </dsp:txXfrm>
    </dsp:sp>
    <dsp:sp modelId="{80C4BC63-ADA2-4760-A4B2-4A049545CC54}">
      <dsp:nvSpPr>
        <dsp:cNvPr id="0" name=""/>
        <dsp:cNvSpPr/>
      </dsp:nvSpPr>
      <dsp:spPr>
        <a:xfrm>
          <a:off x="4408981"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ive an option to either play another round, or end game.</a:t>
          </a:r>
        </a:p>
      </dsp:txBody>
      <dsp:txXfrm>
        <a:off x="4408981" y="5891522"/>
        <a:ext cx="1073009" cy="327136"/>
      </dsp:txXfrm>
    </dsp:sp>
    <dsp:sp modelId="{C8B7CDC4-7337-4B55-AC93-26D238829962}">
      <dsp:nvSpPr>
        <dsp:cNvPr id="0" name=""/>
        <dsp:cNvSpPr/>
      </dsp:nvSpPr>
      <dsp:spPr>
        <a:xfrm>
          <a:off x="546147"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Screen</a:t>
          </a:r>
        </a:p>
      </dsp:txBody>
      <dsp:txXfrm>
        <a:off x="546147" y="5482600"/>
        <a:ext cx="1073009" cy="327136"/>
      </dsp:txXfrm>
    </dsp:sp>
    <dsp:sp modelId="{5742475E-4A98-4198-B43E-35EF01C19BE0}">
      <dsp:nvSpPr>
        <dsp:cNvPr id="0" name=""/>
        <dsp:cNvSpPr/>
      </dsp:nvSpPr>
      <dsp:spPr>
        <a:xfrm>
          <a:off x="1833759"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every player, with their final score</a:t>
          </a:r>
        </a:p>
      </dsp:txBody>
      <dsp:txXfrm>
        <a:off x="1833759" y="5482600"/>
        <a:ext cx="1073009" cy="3271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690D4511E4D708D740E1EE4EABA1B"/>
        <w:category>
          <w:name w:val="General"/>
          <w:gallery w:val="placeholder"/>
        </w:category>
        <w:types>
          <w:type w:val="bbPlcHdr"/>
        </w:types>
        <w:behaviors>
          <w:behavior w:val="content"/>
        </w:behaviors>
        <w:guid w:val="{1A156019-980C-4862-BE52-A5F24A1E93C6}"/>
      </w:docPartPr>
      <w:docPartBody>
        <w:p w:rsidR="008804BD" w:rsidRDefault="000820FD" w:rsidP="000820FD">
          <w:pPr>
            <w:pStyle w:val="EC2690D4511E4D708D740E1EE4EABA1B"/>
          </w:pPr>
          <w:r>
            <w:rPr>
              <w:rFonts w:asciiTheme="majorHAnsi" w:eastAsiaTheme="majorEastAsia" w:hAnsiTheme="majorHAnsi" w:cstheme="majorBidi"/>
              <w:caps/>
              <w:color w:val="4472C4" w:themeColor="accent1"/>
              <w:sz w:val="80"/>
              <w:szCs w:val="80"/>
            </w:rPr>
            <w:t>[Document title]</w:t>
          </w:r>
        </w:p>
      </w:docPartBody>
    </w:docPart>
    <w:docPart>
      <w:docPartPr>
        <w:name w:val="605CC7A767C049988163464C24CE51D2"/>
        <w:category>
          <w:name w:val="General"/>
          <w:gallery w:val="placeholder"/>
        </w:category>
        <w:types>
          <w:type w:val="bbPlcHdr"/>
        </w:types>
        <w:behaviors>
          <w:behavior w:val="content"/>
        </w:behaviors>
        <w:guid w:val="{EE529E2B-BE7E-4DDF-A800-803E0209BF0D}"/>
      </w:docPartPr>
      <w:docPartBody>
        <w:p w:rsidR="008804BD" w:rsidRDefault="000820FD" w:rsidP="000820FD">
          <w:pPr>
            <w:pStyle w:val="605CC7A767C049988163464C24CE51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FD"/>
    <w:rsid w:val="00060CC6"/>
    <w:rsid w:val="000820FD"/>
    <w:rsid w:val="002E7213"/>
    <w:rsid w:val="004735A6"/>
    <w:rsid w:val="006C2077"/>
    <w:rsid w:val="00776C86"/>
    <w:rsid w:val="008432C2"/>
    <w:rsid w:val="008804BD"/>
    <w:rsid w:val="00914ABB"/>
    <w:rsid w:val="00AB0A88"/>
    <w:rsid w:val="00BF0C32"/>
    <w:rsid w:val="00E04425"/>
    <w:rsid w:val="00E22139"/>
    <w:rsid w:val="00E4753A"/>
    <w:rsid w:val="00F10B3F"/>
    <w:rsid w:val="00F9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690D4511E4D708D740E1EE4EABA1B">
    <w:name w:val="EC2690D4511E4D708D740E1EE4EABA1B"/>
    <w:rsid w:val="000820FD"/>
  </w:style>
  <w:style w:type="paragraph" w:customStyle="1" w:styleId="605CC7A767C049988163464C24CE51D2">
    <w:name w:val="605CC7A767C049988163464C24CE51D2"/>
    <w:rsid w:val="00082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Centre Number: 48317   Candidate Number: 7768   Name: Ben Nes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BAD5D-8E67-4F1E-B5B7-C18E4F5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6</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H446</vt:lpstr>
    </vt:vector>
  </TitlesOfParts>
  <Company>Fulford School</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 Level Computer Science</dc:subject>
  <dc:creator>Centre number: 48317</dc:creator>
  <cp:keywords/>
  <dc:description/>
  <cp:lastModifiedBy>bennesom@gmail.com</cp:lastModifiedBy>
  <cp:revision>85</cp:revision>
  <dcterms:created xsi:type="dcterms:W3CDTF">2023-06-07T10:59:00Z</dcterms:created>
  <dcterms:modified xsi:type="dcterms:W3CDTF">2024-02-02T11:20:00Z</dcterms:modified>
</cp:coreProperties>
</file>